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598C" w14:textId="0B5DCEA3" w:rsidR="00FA2826" w:rsidRPr="00D26E62" w:rsidRDefault="00FA2826" w:rsidP="00FA2826">
      <w:pPr>
        <w:rPr>
          <w:b/>
          <w:color w:val="000000" w:themeColor="text1"/>
          <w:sz w:val="22"/>
          <w:szCs w:val="22"/>
        </w:rPr>
      </w:pPr>
      <w:r w:rsidRPr="00D26E62">
        <w:rPr>
          <w:b/>
          <w:color w:val="000000" w:themeColor="text1"/>
          <w:sz w:val="22"/>
          <w:szCs w:val="22"/>
        </w:rPr>
        <w:t xml:space="preserve">Список нотариусов г. </w:t>
      </w:r>
      <w:r>
        <w:rPr>
          <w:b/>
          <w:color w:val="000000" w:themeColor="text1"/>
          <w:sz w:val="22"/>
          <w:szCs w:val="22"/>
        </w:rPr>
        <w:t xml:space="preserve">Астана </w:t>
      </w:r>
      <w:r w:rsidRPr="00D26E62">
        <w:rPr>
          <w:b/>
          <w:color w:val="000000" w:themeColor="text1"/>
          <w:sz w:val="22"/>
          <w:szCs w:val="22"/>
        </w:rPr>
        <w:t xml:space="preserve">на </w:t>
      </w:r>
      <w:r w:rsidR="00E23480">
        <w:rPr>
          <w:b/>
          <w:color w:val="000000" w:themeColor="text1"/>
          <w:sz w:val="22"/>
          <w:szCs w:val="22"/>
          <w:lang w:val="kk-KZ"/>
        </w:rPr>
        <w:t>01.04</w:t>
      </w:r>
      <w:r>
        <w:rPr>
          <w:b/>
          <w:color w:val="000000" w:themeColor="text1"/>
          <w:sz w:val="22"/>
          <w:szCs w:val="22"/>
        </w:rPr>
        <w:t>.202</w:t>
      </w:r>
      <w:r w:rsidR="0050675E">
        <w:rPr>
          <w:b/>
          <w:color w:val="000000" w:themeColor="text1"/>
          <w:sz w:val="22"/>
          <w:szCs w:val="22"/>
          <w:lang w:val="kk-KZ"/>
        </w:rPr>
        <w:t>6</w:t>
      </w:r>
      <w:r>
        <w:rPr>
          <w:b/>
          <w:color w:val="000000" w:themeColor="text1"/>
          <w:sz w:val="22"/>
          <w:szCs w:val="22"/>
        </w:rPr>
        <w:t>г</w:t>
      </w:r>
      <w:r w:rsidRPr="00D26E62">
        <w:rPr>
          <w:b/>
          <w:color w:val="000000" w:themeColor="text1"/>
          <w:sz w:val="22"/>
          <w:szCs w:val="22"/>
        </w:rPr>
        <w:t xml:space="preserve">. </w:t>
      </w:r>
    </w:p>
    <w:p w14:paraId="017A50A0" w14:textId="7EE83CF4" w:rsidR="00D931BF" w:rsidRPr="00D931BF" w:rsidRDefault="00D931BF" w:rsidP="00D931BF">
      <w:pPr>
        <w:rPr>
          <w:sz w:val="24"/>
          <w:szCs w:val="24"/>
        </w:rPr>
      </w:pPr>
    </w:p>
    <w:tbl>
      <w:tblPr>
        <w:tblW w:w="16133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9"/>
        <w:gridCol w:w="2835"/>
        <w:gridCol w:w="1984"/>
        <w:gridCol w:w="2694"/>
        <w:gridCol w:w="2268"/>
        <w:gridCol w:w="1559"/>
      </w:tblGrid>
      <w:tr w:rsidR="005F51FD" w:rsidRPr="00F0202D" w14:paraId="6E54C88A" w14:textId="77777777" w:rsidTr="008B79C0">
        <w:tc>
          <w:tcPr>
            <w:tcW w:w="824" w:type="dxa"/>
            <w:shd w:val="solid" w:color="FFFFFF" w:fill="auto"/>
          </w:tcPr>
          <w:p w14:paraId="10426FB2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  <w:p w14:paraId="5FC3A6DA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F0202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E4D2F5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№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969" w:type="dxa"/>
            <w:shd w:val="solid" w:color="FFFFFF" w:fill="auto"/>
          </w:tcPr>
          <w:p w14:paraId="387DF21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BC7A20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3A5F27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ФИО нотариусов</w:t>
            </w:r>
          </w:p>
          <w:p w14:paraId="3052CA9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331FDA1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solid" w:color="FFFFFF" w:fill="auto"/>
          </w:tcPr>
          <w:p w14:paraId="5FDC0B56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7ABDA35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6DECF50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Место дислокации</w:t>
            </w:r>
          </w:p>
        </w:tc>
        <w:tc>
          <w:tcPr>
            <w:tcW w:w="1984" w:type="dxa"/>
            <w:shd w:val="solid" w:color="FFFFFF" w:fill="auto"/>
          </w:tcPr>
          <w:p w14:paraId="1CC40269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69D4186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9E7812D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Контактные</w:t>
            </w:r>
          </w:p>
          <w:p w14:paraId="415390D6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0202D">
              <w:rPr>
                <w:rFonts w:eastAsiaTheme="majorEastAsia"/>
                <w:color w:val="000000" w:themeColor="text1"/>
                <w:sz w:val="22"/>
                <w:szCs w:val="22"/>
              </w:rPr>
              <w:t>е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>лефон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solid" w:color="FFFFFF" w:fill="auto"/>
          </w:tcPr>
          <w:p w14:paraId="3DE83463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02EA138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7EBA05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лицензии</w:t>
            </w:r>
          </w:p>
          <w:p w14:paraId="5573BA0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и дата выдачи</w:t>
            </w:r>
          </w:p>
        </w:tc>
        <w:tc>
          <w:tcPr>
            <w:tcW w:w="2268" w:type="dxa"/>
            <w:shd w:val="solid" w:color="FFFFFF" w:fill="auto"/>
          </w:tcPr>
          <w:p w14:paraId="53B522E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протокола и дата вступления в члены Нотариальной палаты</w:t>
            </w:r>
          </w:p>
        </w:tc>
        <w:tc>
          <w:tcPr>
            <w:tcW w:w="1559" w:type="dxa"/>
            <w:shd w:val="solid" w:color="FFFFFF" w:fill="auto"/>
          </w:tcPr>
          <w:p w14:paraId="670972ED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08ADAF7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9FF3303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1A0281" w:rsidRPr="00C527AA" w14:paraId="40390B8E" w14:textId="77777777" w:rsidTr="008B79C0">
        <w:tc>
          <w:tcPr>
            <w:tcW w:w="824" w:type="dxa"/>
          </w:tcPr>
          <w:p w14:paraId="7ECB174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49BB5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акасова Индира Жетпысбаевна</w:t>
            </w:r>
          </w:p>
          <w:p w14:paraId="37A5C9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26C71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0B076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6CB463D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5 1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660D1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781 от 24.05.2012г.</w:t>
            </w:r>
          </w:p>
          <w:p w14:paraId="6911D06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74C2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94752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FD7234" w14:textId="77777777" w:rsidTr="008B79C0">
        <w:tc>
          <w:tcPr>
            <w:tcW w:w="824" w:type="dxa"/>
          </w:tcPr>
          <w:p w14:paraId="677D1B2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889053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баева Бакытгуль Мамыровна </w:t>
            </w:r>
          </w:p>
          <w:p w14:paraId="2315871D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BED178A" w14:textId="77777777" w:rsidR="001A0281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, дом 49,</w:t>
            </w:r>
          </w:p>
          <w:p w14:paraId="21ACBED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 8</w:t>
            </w:r>
          </w:p>
        </w:tc>
        <w:tc>
          <w:tcPr>
            <w:tcW w:w="1984" w:type="dxa"/>
          </w:tcPr>
          <w:p w14:paraId="7B22BA76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997 31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583813" w14:textId="77777777" w:rsidR="001A0281" w:rsidRDefault="001A0281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300011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9.01.2013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КРСиОПП </w:t>
            </w:r>
          </w:p>
          <w:p w14:paraId="196C30CF" w14:textId="77777777" w:rsidR="001A0281" w:rsidRPr="00C527AA" w:rsidRDefault="001A0281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(р-н ВКО)</w:t>
            </w:r>
          </w:p>
        </w:tc>
        <w:tc>
          <w:tcPr>
            <w:tcW w:w="2268" w:type="dxa"/>
          </w:tcPr>
          <w:p w14:paraId="66992B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D1642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B8C170" w14:textId="77777777" w:rsidTr="008B79C0">
        <w:tc>
          <w:tcPr>
            <w:tcW w:w="824" w:type="dxa"/>
          </w:tcPr>
          <w:p w14:paraId="0B13357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F70A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ильдинова Гульнара Тлешовна </w:t>
            </w:r>
          </w:p>
          <w:p w14:paraId="726406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4D963D" w14:textId="77777777" w:rsidR="001A0281" w:rsidRPr="00C527AA" w:rsidRDefault="001A0281" w:rsidP="00CA5C9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>
              <w:rPr>
                <w:color w:val="000000" w:themeColor="text1"/>
                <w:sz w:val="22"/>
                <w:szCs w:val="22"/>
              </w:rPr>
              <w:t>, дом 47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98</w:t>
            </w:r>
          </w:p>
        </w:tc>
        <w:tc>
          <w:tcPr>
            <w:tcW w:w="1984" w:type="dxa"/>
          </w:tcPr>
          <w:p w14:paraId="758943F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3 5702</w:t>
            </w:r>
          </w:p>
          <w:p w14:paraId="2E00BE6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9599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26 от 09.12.2004г. МЮ РК</w:t>
            </w:r>
          </w:p>
        </w:tc>
        <w:tc>
          <w:tcPr>
            <w:tcW w:w="2268" w:type="dxa"/>
          </w:tcPr>
          <w:p w14:paraId="1F37A8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5.04.2006 г.</w:t>
            </w:r>
          </w:p>
        </w:tc>
        <w:tc>
          <w:tcPr>
            <w:tcW w:w="1559" w:type="dxa"/>
          </w:tcPr>
          <w:p w14:paraId="3538A9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73A935" w14:textId="77777777" w:rsidTr="008B79C0">
        <w:tc>
          <w:tcPr>
            <w:tcW w:w="824" w:type="dxa"/>
          </w:tcPr>
          <w:p w14:paraId="1FE1CE5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B696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манова Алма Муханбеткалиевна</w:t>
            </w:r>
          </w:p>
          <w:p w14:paraId="5BA97F38" w14:textId="77777777" w:rsidR="001A0281" w:rsidRPr="00CA5C9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82796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Аманжолова, дом 32/1,</w:t>
            </w:r>
          </w:p>
          <w:p w14:paraId="78778FF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</w:t>
            </w:r>
          </w:p>
        </w:tc>
        <w:tc>
          <w:tcPr>
            <w:tcW w:w="1984" w:type="dxa"/>
          </w:tcPr>
          <w:p w14:paraId="1DDB287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7 84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AC0B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081 от 07.09.2010г. </w:t>
            </w:r>
          </w:p>
          <w:p w14:paraId="122F4B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B66DC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23E7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83C035" w14:textId="77777777" w:rsidTr="008B79C0">
        <w:tc>
          <w:tcPr>
            <w:tcW w:w="824" w:type="dxa"/>
          </w:tcPr>
          <w:p w14:paraId="102F1C2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583CC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 Байжан Нургалиевич</w:t>
            </w:r>
          </w:p>
        </w:tc>
        <w:tc>
          <w:tcPr>
            <w:tcW w:w="2835" w:type="dxa"/>
          </w:tcPr>
          <w:p w14:paraId="262100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 10, кв.90</w:t>
            </w:r>
          </w:p>
        </w:tc>
        <w:tc>
          <w:tcPr>
            <w:tcW w:w="1984" w:type="dxa"/>
          </w:tcPr>
          <w:p w14:paraId="5B28963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03-25</w:t>
            </w:r>
          </w:p>
          <w:p w14:paraId="3F1752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8 99 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B1FFF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6 от 15.01.2010г. МЮ РК</w:t>
            </w:r>
          </w:p>
        </w:tc>
        <w:tc>
          <w:tcPr>
            <w:tcW w:w="2268" w:type="dxa"/>
          </w:tcPr>
          <w:p w14:paraId="53B6E1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9FDB1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161D7B" w14:textId="77777777" w:rsidTr="008B79C0">
        <w:tc>
          <w:tcPr>
            <w:tcW w:w="824" w:type="dxa"/>
          </w:tcPr>
          <w:p w14:paraId="4D715A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99FD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 Талгат Камбарович </w:t>
            </w:r>
          </w:p>
        </w:tc>
        <w:tc>
          <w:tcPr>
            <w:tcW w:w="2835" w:type="dxa"/>
          </w:tcPr>
          <w:p w14:paraId="7EB0F6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Туран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9/2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1</w:t>
            </w:r>
          </w:p>
        </w:tc>
        <w:tc>
          <w:tcPr>
            <w:tcW w:w="1984" w:type="dxa"/>
          </w:tcPr>
          <w:p w14:paraId="65E2CE7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99 97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17521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1544 от 11.11.2021г. </w:t>
            </w:r>
          </w:p>
          <w:p w14:paraId="1EB62D2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DEF0C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66B9DB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30.08.2030г</w:t>
            </w:r>
          </w:p>
        </w:tc>
      </w:tr>
      <w:tr w:rsidR="001A0281" w:rsidRPr="00C527AA" w14:paraId="068B5254" w14:textId="77777777" w:rsidTr="008B79C0">
        <w:tc>
          <w:tcPr>
            <w:tcW w:w="824" w:type="dxa"/>
          </w:tcPr>
          <w:p w14:paraId="0275A64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793D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Аяулым Ахметкалиевна </w:t>
            </w:r>
          </w:p>
          <w:p w14:paraId="244B69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0E88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кейхана, дом 25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49AC6E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0</w:t>
            </w:r>
          </w:p>
        </w:tc>
        <w:tc>
          <w:tcPr>
            <w:tcW w:w="1984" w:type="dxa"/>
          </w:tcPr>
          <w:p w14:paraId="50CD285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4 55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907F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2197 от 10.10.2023г</w:t>
            </w:r>
          </w:p>
          <w:p w14:paraId="676C7D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24E2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 г.</w:t>
            </w:r>
          </w:p>
        </w:tc>
        <w:tc>
          <w:tcPr>
            <w:tcW w:w="1559" w:type="dxa"/>
          </w:tcPr>
          <w:p w14:paraId="4A0395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1E34A6" w14:textId="77777777" w:rsidTr="008B79C0">
        <w:tc>
          <w:tcPr>
            <w:tcW w:w="824" w:type="dxa"/>
          </w:tcPr>
          <w:p w14:paraId="29E2198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FA7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Томирис Маулетовна </w:t>
            </w:r>
          </w:p>
          <w:p w14:paraId="61F561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9F3E9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Қ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йші Дин</w:t>
            </w:r>
            <w:r>
              <w:rPr>
                <w:color w:val="000000" w:themeColor="text1"/>
                <w:sz w:val="22"/>
                <w:szCs w:val="22"/>
              </w:rPr>
              <w:t>а, дом 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130146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6, офис 3</w:t>
            </w:r>
          </w:p>
        </w:tc>
        <w:tc>
          <w:tcPr>
            <w:tcW w:w="1984" w:type="dxa"/>
          </w:tcPr>
          <w:p w14:paraId="2C8A563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711 9538 </w:t>
            </w:r>
          </w:p>
          <w:p w14:paraId="521AE77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7 3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2F3B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7089 от 04.05.2021г. МЮ РК </w:t>
            </w:r>
          </w:p>
        </w:tc>
        <w:tc>
          <w:tcPr>
            <w:tcW w:w="2268" w:type="dxa"/>
          </w:tcPr>
          <w:p w14:paraId="47F950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 г.</w:t>
            </w:r>
          </w:p>
        </w:tc>
        <w:tc>
          <w:tcPr>
            <w:tcW w:w="1559" w:type="dxa"/>
          </w:tcPr>
          <w:p w14:paraId="428B112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0D6A36" w14:textId="77777777" w:rsidTr="008B79C0">
        <w:tc>
          <w:tcPr>
            <w:tcW w:w="824" w:type="dxa"/>
          </w:tcPr>
          <w:p w14:paraId="5DD6AD9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CDE8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а Шолпан Сергазиновна</w:t>
            </w:r>
          </w:p>
        </w:tc>
        <w:tc>
          <w:tcPr>
            <w:tcW w:w="2835" w:type="dxa"/>
          </w:tcPr>
          <w:p w14:paraId="695F1E4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1192DF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3E05EC1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433 1027</w:t>
            </w:r>
          </w:p>
          <w:p w14:paraId="0440375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12 36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9878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73 от 05.03.2013г. </w:t>
            </w:r>
          </w:p>
          <w:p w14:paraId="2A4243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B36523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FDE37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8BD1E3" w14:textId="77777777" w:rsidTr="008B79C0">
        <w:tc>
          <w:tcPr>
            <w:tcW w:w="824" w:type="dxa"/>
          </w:tcPr>
          <w:p w14:paraId="6DB062D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CBFDE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дрешова Назым Галымовна</w:t>
            </w:r>
          </w:p>
        </w:tc>
        <w:tc>
          <w:tcPr>
            <w:tcW w:w="2835" w:type="dxa"/>
          </w:tcPr>
          <w:p w14:paraId="06D7C1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Кажымукана, дом 12А, </w:t>
            </w:r>
          </w:p>
          <w:p w14:paraId="1E1457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608, 6 этаж</w:t>
            </w:r>
          </w:p>
        </w:tc>
        <w:tc>
          <w:tcPr>
            <w:tcW w:w="1984" w:type="dxa"/>
          </w:tcPr>
          <w:p w14:paraId="0D7BE0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 8778 700 48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58BF1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019658 от 25.12.14г.  МЮ РК</w:t>
            </w:r>
          </w:p>
        </w:tc>
        <w:tc>
          <w:tcPr>
            <w:tcW w:w="2268" w:type="dxa"/>
          </w:tcPr>
          <w:p w14:paraId="3BA7BC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CF2CC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DCA36B" w14:textId="77777777" w:rsidTr="008B79C0">
        <w:tc>
          <w:tcPr>
            <w:tcW w:w="824" w:type="dxa"/>
          </w:tcPr>
          <w:p w14:paraId="03FFDB4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8B85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уллаева Маржан Абдуллаевна </w:t>
            </w:r>
          </w:p>
        </w:tc>
        <w:tc>
          <w:tcPr>
            <w:tcW w:w="2835" w:type="dxa"/>
          </w:tcPr>
          <w:p w14:paraId="488BDD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, НП-1</w:t>
            </w:r>
          </w:p>
        </w:tc>
        <w:tc>
          <w:tcPr>
            <w:tcW w:w="1984" w:type="dxa"/>
          </w:tcPr>
          <w:p w14:paraId="38C9DF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8701 777 1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88DC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8 от 27.06.2012 г.</w:t>
            </w:r>
          </w:p>
          <w:p w14:paraId="24921F4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4C723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6B3CD6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A4DDFB" w14:textId="77777777" w:rsidTr="008B79C0">
        <w:tc>
          <w:tcPr>
            <w:tcW w:w="824" w:type="dxa"/>
          </w:tcPr>
          <w:p w14:paraId="6D760B0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91C6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бдыкаримова Зауреш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ажкеновна</w:t>
            </w:r>
          </w:p>
        </w:tc>
        <w:tc>
          <w:tcPr>
            <w:tcW w:w="2835" w:type="dxa"/>
          </w:tcPr>
          <w:p w14:paraId="476B085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.Кошкарбаева, дом 10/1, этаж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702C44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1 522 5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3F75BD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95 от 06.02.200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94D1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062EDB6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6.02.2028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50E91583" w14:textId="77777777" w:rsidTr="008B79C0">
        <w:tc>
          <w:tcPr>
            <w:tcW w:w="824" w:type="dxa"/>
          </w:tcPr>
          <w:p w14:paraId="25E4C9E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22E6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ева Даяна Евгеньевна </w:t>
            </w:r>
          </w:p>
        </w:tc>
        <w:tc>
          <w:tcPr>
            <w:tcW w:w="2835" w:type="dxa"/>
          </w:tcPr>
          <w:p w14:paraId="36FC59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Қонаева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Кунаева) </w:t>
            </w:r>
          </w:p>
          <w:p w14:paraId="09F5067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2/1</w:t>
            </w:r>
          </w:p>
        </w:tc>
        <w:tc>
          <w:tcPr>
            <w:tcW w:w="1984" w:type="dxa"/>
          </w:tcPr>
          <w:p w14:paraId="18068A4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999 69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4A235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17 от 30.12.2021г. МЮ РК </w:t>
            </w:r>
          </w:p>
        </w:tc>
        <w:tc>
          <w:tcPr>
            <w:tcW w:w="2268" w:type="dxa"/>
          </w:tcPr>
          <w:p w14:paraId="3CFFBD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3A0AF1C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8044E3" w14:textId="77777777" w:rsidTr="008B79C0">
        <w:tc>
          <w:tcPr>
            <w:tcW w:w="824" w:type="dxa"/>
          </w:tcPr>
          <w:p w14:paraId="18EB165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C5A41D" w14:textId="77777777" w:rsidR="001A0281" w:rsidRPr="008622F8" w:rsidRDefault="001A0281" w:rsidP="003C08B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бельдинов Темирбулат Саярович </w:t>
            </w:r>
          </w:p>
          <w:p w14:paraId="723594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F5954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пр.Республики,дом 34А,</w:t>
            </w:r>
          </w:p>
          <w:p w14:paraId="0C92A1B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офис 507</w:t>
            </w:r>
          </w:p>
        </w:tc>
        <w:tc>
          <w:tcPr>
            <w:tcW w:w="1984" w:type="dxa"/>
          </w:tcPr>
          <w:p w14:paraId="7051C34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</w:t>
            </w:r>
            <w:r>
              <w:rPr>
                <w:sz w:val="22"/>
                <w:szCs w:val="22"/>
                <w:lang w:val="kk-KZ"/>
              </w:rPr>
              <w:t xml:space="preserve">1 </w:t>
            </w:r>
            <w:r w:rsidRPr="00612CBF">
              <w:rPr>
                <w:sz w:val="22"/>
                <w:szCs w:val="22"/>
                <w:lang w:val="kk-KZ"/>
              </w:rPr>
              <w:t>54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BDCC5F" w14:textId="77777777" w:rsidR="001A0281" w:rsidRDefault="001A0281" w:rsidP="003C08B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1200315 от 10.05.201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Ю РК КРСиОПП</w:t>
            </w:r>
          </w:p>
          <w:p w14:paraId="0B560DF0" w14:textId="77777777" w:rsidR="001A0281" w:rsidRPr="00C527AA" w:rsidRDefault="001A0281" w:rsidP="003C08B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-н Астана)</w:t>
            </w:r>
          </w:p>
        </w:tc>
        <w:tc>
          <w:tcPr>
            <w:tcW w:w="2268" w:type="dxa"/>
          </w:tcPr>
          <w:p w14:paraId="7F6177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92780A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4D8F7C" w14:textId="77777777" w:rsidTr="008B79C0">
        <w:tc>
          <w:tcPr>
            <w:tcW w:w="824" w:type="dxa"/>
          </w:tcPr>
          <w:p w14:paraId="62DFA2B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720F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льдинова Алия Сериковна</w:t>
            </w:r>
          </w:p>
        </w:tc>
        <w:tc>
          <w:tcPr>
            <w:tcW w:w="2835" w:type="dxa"/>
          </w:tcPr>
          <w:p w14:paraId="0AD0982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7F6AA38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182</w:t>
            </w:r>
          </w:p>
        </w:tc>
        <w:tc>
          <w:tcPr>
            <w:tcW w:w="1984" w:type="dxa"/>
          </w:tcPr>
          <w:p w14:paraId="3910603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6-33</w:t>
            </w:r>
          </w:p>
          <w:p w14:paraId="4446EBE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D3D36D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65 от 15.11.20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6301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0.01.2001г.</w:t>
            </w:r>
          </w:p>
        </w:tc>
        <w:tc>
          <w:tcPr>
            <w:tcW w:w="1559" w:type="dxa"/>
          </w:tcPr>
          <w:p w14:paraId="6D46CDA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9C93EE" w14:textId="77777777" w:rsidTr="008B79C0">
        <w:tc>
          <w:tcPr>
            <w:tcW w:w="824" w:type="dxa"/>
          </w:tcPr>
          <w:p w14:paraId="4A866AE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BF039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ен (Жетписова)  Динара Кайржановна</w:t>
            </w:r>
          </w:p>
        </w:tc>
        <w:tc>
          <w:tcPr>
            <w:tcW w:w="2835" w:type="dxa"/>
          </w:tcPr>
          <w:p w14:paraId="37FAA1F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окейхана, дом 27/1, офис 8</w:t>
            </w:r>
          </w:p>
        </w:tc>
        <w:tc>
          <w:tcPr>
            <w:tcW w:w="1984" w:type="dxa"/>
          </w:tcPr>
          <w:p w14:paraId="2525155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403 0379</w:t>
            </w:r>
          </w:p>
          <w:p w14:paraId="1AB1824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403 03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E0A4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24314 от 23.12.2019г. МЮ РК </w:t>
            </w:r>
          </w:p>
        </w:tc>
        <w:tc>
          <w:tcPr>
            <w:tcW w:w="2268" w:type="dxa"/>
          </w:tcPr>
          <w:p w14:paraId="132419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6B0450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38F089" w14:textId="77777777" w:rsidTr="008B79C0">
        <w:tc>
          <w:tcPr>
            <w:tcW w:w="824" w:type="dxa"/>
          </w:tcPr>
          <w:p w14:paraId="54E3C1A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88828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нова Асель Ертаевна</w:t>
            </w:r>
          </w:p>
        </w:tc>
        <w:tc>
          <w:tcPr>
            <w:tcW w:w="2835" w:type="dxa"/>
          </w:tcPr>
          <w:p w14:paraId="50052A1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712DCB5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City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Like</w:t>
            </w:r>
            <w:r w:rsidRPr="00C527AA">
              <w:rPr>
                <w:color w:val="000000" w:themeColor="text1"/>
                <w:sz w:val="22"/>
                <w:szCs w:val="22"/>
              </w:rPr>
              <w:t>, каб.13</w:t>
            </w:r>
          </w:p>
        </w:tc>
        <w:tc>
          <w:tcPr>
            <w:tcW w:w="1984" w:type="dxa"/>
          </w:tcPr>
          <w:p w14:paraId="04DFA26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2 74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6607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816 от 30.12.2009г. КРС и ОПП МЮ РК</w:t>
            </w:r>
          </w:p>
        </w:tc>
        <w:tc>
          <w:tcPr>
            <w:tcW w:w="2268" w:type="dxa"/>
          </w:tcPr>
          <w:p w14:paraId="6F361C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9FA16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EDE0D1" w14:textId="77777777" w:rsidTr="008B79C0">
        <w:tc>
          <w:tcPr>
            <w:tcW w:w="824" w:type="dxa"/>
          </w:tcPr>
          <w:p w14:paraId="5570902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5841C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уова Алмагуль Хабдысултановна </w:t>
            </w:r>
          </w:p>
        </w:tc>
        <w:tc>
          <w:tcPr>
            <w:tcW w:w="2835" w:type="dxa"/>
          </w:tcPr>
          <w:p w14:paraId="06E1307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.Кошкарбаева, дом 26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1 б</w:t>
            </w:r>
          </w:p>
        </w:tc>
        <w:tc>
          <w:tcPr>
            <w:tcW w:w="1984" w:type="dxa"/>
          </w:tcPr>
          <w:p w14:paraId="080BFFC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3 3310</w:t>
            </w:r>
          </w:p>
          <w:p w14:paraId="4F60F70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23 33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F25B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791 от 23.06.2015г. </w:t>
            </w:r>
          </w:p>
          <w:p w14:paraId="4DA1BD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F16D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5908E9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9DCB94" w14:textId="77777777" w:rsidTr="008B79C0">
        <w:tc>
          <w:tcPr>
            <w:tcW w:w="824" w:type="dxa"/>
          </w:tcPr>
          <w:p w14:paraId="51D67CB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7AE9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жанова Дина Амантаевна</w:t>
            </w:r>
          </w:p>
        </w:tc>
        <w:tc>
          <w:tcPr>
            <w:tcW w:w="2835" w:type="dxa"/>
          </w:tcPr>
          <w:p w14:paraId="026AD9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, НП-1</w:t>
            </w:r>
          </w:p>
        </w:tc>
        <w:tc>
          <w:tcPr>
            <w:tcW w:w="1984" w:type="dxa"/>
          </w:tcPr>
          <w:p w14:paraId="58301DA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827 67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EF2C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8593 от 31.05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1A8CD8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85187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ACD57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94AEC04" w14:textId="77777777" w:rsidTr="008B79C0">
        <w:tc>
          <w:tcPr>
            <w:tcW w:w="824" w:type="dxa"/>
          </w:tcPr>
          <w:p w14:paraId="4A97AE1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F04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жапбарова Бибинур Журсуновна </w:t>
            </w:r>
          </w:p>
        </w:tc>
        <w:tc>
          <w:tcPr>
            <w:tcW w:w="2835" w:type="dxa"/>
          </w:tcPr>
          <w:p w14:paraId="4D53A9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33, офис 824</w:t>
            </w:r>
          </w:p>
        </w:tc>
        <w:tc>
          <w:tcPr>
            <w:tcW w:w="1984" w:type="dxa"/>
          </w:tcPr>
          <w:p w14:paraId="1D93C25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56 83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92B69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26 от 06.08.2014г.</w:t>
            </w:r>
          </w:p>
          <w:p w14:paraId="3F7330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Кост.обл.)</w:t>
            </w:r>
          </w:p>
        </w:tc>
        <w:tc>
          <w:tcPr>
            <w:tcW w:w="2268" w:type="dxa"/>
          </w:tcPr>
          <w:p w14:paraId="4108EA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16.11.2018г. </w:t>
            </w:r>
          </w:p>
        </w:tc>
        <w:tc>
          <w:tcPr>
            <w:tcW w:w="1559" w:type="dxa"/>
          </w:tcPr>
          <w:p w14:paraId="0E276B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5EE211B" w14:textId="77777777" w:rsidTr="008B79C0">
        <w:tc>
          <w:tcPr>
            <w:tcW w:w="824" w:type="dxa"/>
          </w:tcPr>
          <w:p w14:paraId="6A4D26E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DA306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касимова Мадина Асылбековна</w:t>
            </w:r>
          </w:p>
        </w:tc>
        <w:tc>
          <w:tcPr>
            <w:tcW w:w="2835" w:type="dxa"/>
          </w:tcPr>
          <w:p w14:paraId="497FBA0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к, дом 20, оф.105</w:t>
            </w:r>
          </w:p>
        </w:tc>
        <w:tc>
          <w:tcPr>
            <w:tcW w:w="1984" w:type="dxa"/>
          </w:tcPr>
          <w:p w14:paraId="440FA95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3 1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E0DE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13002311 от 21.02.2013г.</w:t>
            </w:r>
          </w:p>
          <w:p w14:paraId="78C88BE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40AC85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5818C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78A7AB" w14:textId="77777777" w:rsidTr="008B79C0">
        <w:tc>
          <w:tcPr>
            <w:tcW w:w="824" w:type="dxa"/>
          </w:tcPr>
          <w:p w14:paraId="5B78E8F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8D411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ова Алия Кадырбековна </w:t>
            </w:r>
          </w:p>
        </w:tc>
        <w:tc>
          <w:tcPr>
            <w:tcW w:w="2835" w:type="dxa"/>
          </w:tcPr>
          <w:p w14:paraId="6E07CE0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осшыгулулы, </w:t>
            </w:r>
          </w:p>
          <w:p w14:paraId="3C77A9E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55BCCD3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32 54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19A4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291 от 10.01.2018г. </w:t>
            </w:r>
          </w:p>
          <w:p w14:paraId="3DD517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F0BC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г.</w:t>
            </w:r>
          </w:p>
        </w:tc>
        <w:tc>
          <w:tcPr>
            <w:tcW w:w="1559" w:type="dxa"/>
          </w:tcPr>
          <w:p w14:paraId="587EC5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863FBE2" w14:textId="77777777" w:rsidTr="008B79C0">
        <w:tc>
          <w:tcPr>
            <w:tcW w:w="824" w:type="dxa"/>
          </w:tcPr>
          <w:p w14:paraId="39C5077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BB35F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ьдаева Дана Журтшыбаевна</w:t>
            </w:r>
          </w:p>
        </w:tc>
        <w:tc>
          <w:tcPr>
            <w:tcW w:w="2835" w:type="dxa"/>
          </w:tcPr>
          <w:p w14:paraId="671337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омышулы, дом 13 А, офис15.</w:t>
            </w:r>
          </w:p>
        </w:tc>
        <w:tc>
          <w:tcPr>
            <w:tcW w:w="1984" w:type="dxa"/>
          </w:tcPr>
          <w:p w14:paraId="6735B48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686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5AFE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2 от 0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D4DB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BF9C7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 до 02.09.2029</w:t>
            </w:r>
          </w:p>
        </w:tc>
      </w:tr>
      <w:tr w:rsidR="001A0281" w:rsidRPr="00C527AA" w14:paraId="13EDD5FC" w14:textId="77777777" w:rsidTr="008B79C0">
        <w:tc>
          <w:tcPr>
            <w:tcW w:w="824" w:type="dxa"/>
          </w:tcPr>
          <w:p w14:paraId="7BE2579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46A4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шова Айгуль Абдурахмановна</w:t>
            </w:r>
          </w:p>
        </w:tc>
        <w:tc>
          <w:tcPr>
            <w:tcW w:w="2835" w:type="dxa"/>
          </w:tcPr>
          <w:p w14:paraId="722962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Достык, дом 8А, </w:t>
            </w:r>
          </w:p>
          <w:p w14:paraId="38B21C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7</w:t>
            </w:r>
          </w:p>
        </w:tc>
        <w:tc>
          <w:tcPr>
            <w:tcW w:w="1984" w:type="dxa"/>
          </w:tcPr>
          <w:p w14:paraId="23F7B059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5587</w:t>
            </w:r>
          </w:p>
          <w:p w14:paraId="70350A84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5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E14F0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097 от 09.01.2013г.</w:t>
            </w:r>
          </w:p>
          <w:p w14:paraId="07A1C11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37991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9D88E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42B639" w14:textId="77777777" w:rsidTr="008B79C0">
        <w:tc>
          <w:tcPr>
            <w:tcW w:w="824" w:type="dxa"/>
          </w:tcPr>
          <w:p w14:paraId="2636D74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ED71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раев Арсен Саруарович</w:t>
            </w:r>
          </w:p>
        </w:tc>
        <w:tc>
          <w:tcPr>
            <w:tcW w:w="2835" w:type="dxa"/>
          </w:tcPr>
          <w:p w14:paraId="501A74A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Жубанова, дом 1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21FB01B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7 1717</w:t>
            </w:r>
          </w:p>
          <w:p w14:paraId="357CABE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DBBD8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01 от 14.1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B017F4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20.11.2002г.</w:t>
            </w:r>
          </w:p>
        </w:tc>
        <w:tc>
          <w:tcPr>
            <w:tcW w:w="1559" w:type="dxa"/>
          </w:tcPr>
          <w:p w14:paraId="737CFE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132269" w14:textId="77777777" w:rsidTr="008B79C0">
        <w:tc>
          <w:tcPr>
            <w:tcW w:w="824" w:type="dxa"/>
          </w:tcPr>
          <w:p w14:paraId="235562E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C0FD1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раева Ляззат Досумхановна </w:t>
            </w:r>
          </w:p>
        </w:tc>
        <w:tc>
          <w:tcPr>
            <w:tcW w:w="2835" w:type="dxa"/>
          </w:tcPr>
          <w:p w14:paraId="0FBADAF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рай, дом 29а</w:t>
            </w:r>
          </w:p>
        </w:tc>
        <w:tc>
          <w:tcPr>
            <w:tcW w:w="1984" w:type="dxa"/>
          </w:tcPr>
          <w:p w14:paraId="0E6DF2C5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494 4100</w:t>
            </w:r>
          </w:p>
          <w:p w14:paraId="2B07314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798 3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A56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00 от 28.12.2013г.</w:t>
            </w:r>
          </w:p>
          <w:p w14:paraId="17C5C6B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96609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7A812F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8990D1" w14:textId="77777777" w:rsidTr="008B79C0">
        <w:tc>
          <w:tcPr>
            <w:tcW w:w="824" w:type="dxa"/>
          </w:tcPr>
          <w:p w14:paraId="7E1C01A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78C9B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уова Жайна Сапарбековна </w:t>
            </w:r>
          </w:p>
        </w:tc>
        <w:tc>
          <w:tcPr>
            <w:tcW w:w="2835" w:type="dxa"/>
          </w:tcPr>
          <w:p w14:paraId="1BDEA4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.Кошкарбаева, дом 37, НП-192</w:t>
            </w:r>
          </w:p>
        </w:tc>
        <w:tc>
          <w:tcPr>
            <w:tcW w:w="1984" w:type="dxa"/>
          </w:tcPr>
          <w:p w14:paraId="47497B1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3 23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04FE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854 от 13.05.2004г. МЮ РК, р.н. г.Шымкент</w:t>
            </w:r>
          </w:p>
        </w:tc>
        <w:tc>
          <w:tcPr>
            <w:tcW w:w="2268" w:type="dxa"/>
          </w:tcPr>
          <w:p w14:paraId="7F9C7F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1D90B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5D8F8C" w14:textId="77777777" w:rsidTr="008B79C0">
        <w:trPr>
          <w:trHeight w:val="497"/>
        </w:trPr>
        <w:tc>
          <w:tcPr>
            <w:tcW w:w="824" w:type="dxa"/>
          </w:tcPr>
          <w:p w14:paraId="2E858A6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1A66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ылханова Айгуль Кенесовна</w:t>
            </w:r>
          </w:p>
          <w:p w14:paraId="13E6D6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B3B1C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оле Би, дом 46, </w:t>
            </w:r>
          </w:p>
          <w:p w14:paraId="1DB6E3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0C321EF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2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DA42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92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2F08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8715F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962DA5" w14:textId="77777777" w:rsidTr="008B79C0">
        <w:trPr>
          <w:trHeight w:val="497"/>
        </w:trPr>
        <w:tc>
          <w:tcPr>
            <w:tcW w:w="824" w:type="dxa"/>
          </w:tcPr>
          <w:p w14:paraId="3536086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ECB4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гдавлетова Сауле Сатыбалдыевна </w:t>
            </w:r>
          </w:p>
        </w:tc>
        <w:tc>
          <w:tcPr>
            <w:tcW w:w="2835" w:type="dxa"/>
          </w:tcPr>
          <w:p w14:paraId="37D859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арае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1FBA9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EAD303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82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20015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1932 от 26.07.2013г. </w:t>
            </w:r>
          </w:p>
          <w:p w14:paraId="77E0DA3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81F9DB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3FF218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864B06" w14:textId="77777777" w:rsidTr="008B79C0">
        <w:tc>
          <w:tcPr>
            <w:tcW w:w="824" w:type="dxa"/>
          </w:tcPr>
          <w:p w14:paraId="2D61EEB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1042F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гибаева Гульмира Суйндиковна </w:t>
            </w:r>
          </w:p>
        </w:tc>
        <w:tc>
          <w:tcPr>
            <w:tcW w:w="2835" w:type="dxa"/>
          </w:tcPr>
          <w:p w14:paraId="07E5DF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/2,</w:t>
            </w:r>
          </w:p>
          <w:p w14:paraId="18AB40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А</w:t>
            </w:r>
          </w:p>
        </w:tc>
        <w:tc>
          <w:tcPr>
            <w:tcW w:w="1984" w:type="dxa"/>
          </w:tcPr>
          <w:p w14:paraId="7CE0F592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420 5956</w:t>
            </w:r>
          </w:p>
          <w:p w14:paraId="5D39D5BA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0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C92B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2979от 13.07.2015г. </w:t>
            </w:r>
          </w:p>
          <w:p w14:paraId="56A1E1D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М МЮ РК</w:t>
            </w:r>
          </w:p>
        </w:tc>
        <w:tc>
          <w:tcPr>
            <w:tcW w:w="2268" w:type="dxa"/>
          </w:tcPr>
          <w:p w14:paraId="1B60C4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A7076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EF52A1" w14:textId="77777777" w:rsidTr="008B79C0">
        <w:tc>
          <w:tcPr>
            <w:tcW w:w="824" w:type="dxa"/>
          </w:tcPr>
          <w:p w14:paraId="75F9268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47107B" w14:textId="77777777" w:rsidR="001A0281" w:rsidRPr="0029012C" w:rsidRDefault="001A0281" w:rsidP="00AC6C2B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Адаева Жанат Темирхановна</w:t>
            </w:r>
          </w:p>
          <w:p w14:paraId="2B5034F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F0DED48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уркестан , дом 10,</w:t>
            </w:r>
          </w:p>
          <w:p w14:paraId="1454CA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22</w:t>
            </w:r>
          </w:p>
        </w:tc>
        <w:tc>
          <w:tcPr>
            <w:tcW w:w="1984" w:type="dxa"/>
          </w:tcPr>
          <w:p w14:paraId="13E5DD2A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9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623E84" w14:textId="77777777" w:rsidR="001A0281" w:rsidRPr="0029012C" w:rsidRDefault="001A0281" w:rsidP="00AC6C2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0001328 от 28.02.2003</w:t>
            </w:r>
          </w:p>
          <w:p w14:paraId="780538DF" w14:textId="77777777" w:rsidR="001A0281" w:rsidRPr="00AC6C2B" w:rsidRDefault="001A0281" w:rsidP="008B79C0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>(р-нАктюб.обл)</w:t>
            </w:r>
          </w:p>
        </w:tc>
        <w:tc>
          <w:tcPr>
            <w:tcW w:w="2268" w:type="dxa"/>
          </w:tcPr>
          <w:p w14:paraId="7B63CB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3E6FD94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C20C19" w14:textId="77777777" w:rsidTr="008B79C0">
        <w:tc>
          <w:tcPr>
            <w:tcW w:w="824" w:type="dxa"/>
          </w:tcPr>
          <w:p w14:paraId="6F41E28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9C08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Асем Мустахимовна</w:t>
            </w:r>
          </w:p>
        </w:tc>
        <w:tc>
          <w:tcPr>
            <w:tcW w:w="2835" w:type="dxa"/>
          </w:tcPr>
          <w:p w14:paraId="75EE68D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6</w:t>
            </w:r>
          </w:p>
        </w:tc>
        <w:tc>
          <w:tcPr>
            <w:tcW w:w="1984" w:type="dxa"/>
          </w:tcPr>
          <w:p w14:paraId="5638D2D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7-77</w:t>
            </w:r>
          </w:p>
          <w:p w14:paraId="5CFCD6DF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214 5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CC0A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9 от 24.12.2012г.</w:t>
            </w:r>
          </w:p>
          <w:p w14:paraId="30B2CA1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5FEAF4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6977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16DF1F" w14:textId="77777777" w:rsidTr="008B79C0">
        <w:tc>
          <w:tcPr>
            <w:tcW w:w="824" w:type="dxa"/>
          </w:tcPr>
          <w:p w14:paraId="5B56E0C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F996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Салиха Акылтаевна</w:t>
            </w:r>
          </w:p>
        </w:tc>
        <w:tc>
          <w:tcPr>
            <w:tcW w:w="2835" w:type="dxa"/>
          </w:tcPr>
          <w:p w14:paraId="3803D1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, дом 40/2</w:t>
            </w:r>
          </w:p>
        </w:tc>
        <w:tc>
          <w:tcPr>
            <w:tcW w:w="1984" w:type="dxa"/>
          </w:tcPr>
          <w:p w14:paraId="058C1DAB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90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5AE91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829 от 09.08.2023г</w:t>
            </w:r>
          </w:p>
          <w:p w14:paraId="19ADB5A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81EC9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103144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F21283" w14:textId="77777777" w:rsidTr="008B79C0">
        <w:tc>
          <w:tcPr>
            <w:tcW w:w="824" w:type="dxa"/>
          </w:tcPr>
          <w:p w14:paraId="017A803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9614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Тогжан Нурланбековна</w:t>
            </w:r>
          </w:p>
        </w:tc>
        <w:tc>
          <w:tcPr>
            <w:tcW w:w="2835" w:type="dxa"/>
          </w:tcPr>
          <w:p w14:paraId="3F978E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ун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12/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34304C81" w14:textId="6894B90D" w:rsidR="001A0281" w:rsidRPr="00C527AA" w:rsidRDefault="005B477A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7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999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96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F3BFE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5779 от 19.04.2021г</w:t>
            </w:r>
          </w:p>
          <w:p w14:paraId="11163FB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9607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FBBB3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 до 10.01.2028г</w:t>
            </w:r>
          </w:p>
        </w:tc>
      </w:tr>
      <w:tr w:rsidR="001A0281" w:rsidRPr="00C527AA" w14:paraId="3B612643" w14:textId="77777777" w:rsidTr="008B79C0">
        <w:tc>
          <w:tcPr>
            <w:tcW w:w="824" w:type="dxa"/>
          </w:tcPr>
          <w:p w14:paraId="27BD2B1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2BFD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дильбекова Гульзира Сатпековна </w:t>
            </w:r>
          </w:p>
        </w:tc>
        <w:tc>
          <w:tcPr>
            <w:tcW w:w="2835" w:type="dxa"/>
          </w:tcPr>
          <w:p w14:paraId="75B1D4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24 </w:t>
            </w:r>
          </w:p>
        </w:tc>
        <w:tc>
          <w:tcPr>
            <w:tcW w:w="1984" w:type="dxa"/>
          </w:tcPr>
          <w:p w14:paraId="4244B08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1 40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34CA9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538 от 11.02.2014г. КРС и ОПП МЮ РК</w:t>
            </w:r>
          </w:p>
        </w:tc>
        <w:tc>
          <w:tcPr>
            <w:tcW w:w="2268" w:type="dxa"/>
          </w:tcPr>
          <w:p w14:paraId="644CC8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70B06D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20A5A4" w14:textId="77777777" w:rsidTr="008B79C0">
        <w:tc>
          <w:tcPr>
            <w:tcW w:w="824" w:type="dxa"/>
          </w:tcPr>
          <w:p w14:paraId="1905B44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E1DC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амбаев Бахытжан Базырахманович </w:t>
            </w:r>
          </w:p>
        </w:tc>
        <w:tc>
          <w:tcPr>
            <w:tcW w:w="2835" w:type="dxa"/>
          </w:tcPr>
          <w:p w14:paraId="15DEFD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11,</w:t>
            </w:r>
          </w:p>
          <w:p w14:paraId="26C06C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6 </w:t>
            </w:r>
          </w:p>
        </w:tc>
        <w:tc>
          <w:tcPr>
            <w:tcW w:w="1984" w:type="dxa"/>
          </w:tcPr>
          <w:p w14:paraId="3F02D69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8771 700 5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EF02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8017287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.09.2018г. МЮ РК</w:t>
            </w:r>
          </w:p>
        </w:tc>
        <w:tc>
          <w:tcPr>
            <w:tcW w:w="2268" w:type="dxa"/>
          </w:tcPr>
          <w:p w14:paraId="6E51D3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541AE7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6A7314" w14:textId="77777777" w:rsidTr="008B79C0">
        <w:tc>
          <w:tcPr>
            <w:tcW w:w="824" w:type="dxa"/>
          </w:tcPr>
          <w:p w14:paraId="2A7F4C3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9B7F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 Мурат Садырович</w:t>
            </w:r>
          </w:p>
        </w:tc>
        <w:tc>
          <w:tcPr>
            <w:tcW w:w="2835" w:type="dxa"/>
          </w:tcPr>
          <w:p w14:paraId="18892A75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Мунайтпасова,</w:t>
            </w:r>
          </w:p>
          <w:p w14:paraId="612E8A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6, ВП-4</w:t>
            </w:r>
          </w:p>
        </w:tc>
        <w:tc>
          <w:tcPr>
            <w:tcW w:w="1984" w:type="dxa"/>
          </w:tcPr>
          <w:p w14:paraId="5186C22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6 60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D2439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13 от 23.12.2005г</w:t>
            </w:r>
          </w:p>
          <w:p w14:paraId="52776B9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 ОППиОЮУН</w:t>
            </w:r>
          </w:p>
          <w:p w14:paraId="4A667B9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(рАкмолин.обл.)</w:t>
            </w:r>
          </w:p>
        </w:tc>
        <w:tc>
          <w:tcPr>
            <w:tcW w:w="2268" w:type="dxa"/>
          </w:tcPr>
          <w:p w14:paraId="58A0D2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CBE5F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BB1E596" w14:textId="77777777" w:rsidTr="008B79C0">
        <w:tc>
          <w:tcPr>
            <w:tcW w:w="824" w:type="dxa"/>
          </w:tcPr>
          <w:p w14:paraId="74CD955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E6101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Айгуль Сабыровна</w:t>
            </w:r>
          </w:p>
        </w:tc>
        <w:tc>
          <w:tcPr>
            <w:tcW w:w="2835" w:type="dxa"/>
          </w:tcPr>
          <w:p w14:paraId="4E04A0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96, офис 1</w:t>
            </w:r>
          </w:p>
        </w:tc>
        <w:tc>
          <w:tcPr>
            <w:tcW w:w="1984" w:type="dxa"/>
          </w:tcPr>
          <w:p w14:paraId="22A016AC" w14:textId="77777777" w:rsidR="001A0281" w:rsidRPr="00C527AA" w:rsidRDefault="001A0281" w:rsidP="00520A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317 09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92906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8 от 09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B9FF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299A33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</w:t>
            </w:r>
          </w:p>
        </w:tc>
      </w:tr>
      <w:tr w:rsidR="001A0281" w:rsidRPr="00C527AA" w14:paraId="4F64D844" w14:textId="77777777" w:rsidTr="008B79C0">
        <w:tc>
          <w:tcPr>
            <w:tcW w:w="824" w:type="dxa"/>
          </w:tcPr>
          <w:p w14:paraId="12C15AB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C1492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Индира Садыровна</w:t>
            </w:r>
          </w:p>
        </w:tc>
        <w:tc>
          <w:tcPr>
            <w:tcW w:w="2835" w:type="dxa"/>
          </w:tcPr>
          <w:p w14:paraId="781FA1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алдаякова, </w:t>
            </w:r>
            <w:r w:rsidRPr="00C527AA">
              <w:rPr>
                <w:color w:val="000000" w:themeColor="text1"/>
                <w:sz w:val="22"/>
                <w:szCs w:val="22"/>
              </w:rPr>
              <w:t>дом 44,</w:t>
            </w:r>
          </w:p>
          <w:p w14:paraId="708FFA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5E98AB35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99-84</w:t>
            </w:r>
          </w:p>
          <w:p w14:paraId="21ECFAE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578 5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614F6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09 от 15.10.2012г.</w:t>
            </w:r>
          </w:p>
          <w:p w14:paraId="7F30B93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B3EBB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0AB86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802073" w14:textId="77777777" w:rsidTr="008B79C0">
        <w:tc>
          <w:tcPr>
            <w:tcW w:w="824" w:type="dxa"/>
          </w:tcPr>
          <w:p w14:paraId="6AC9873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5423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имова Найля Аманжоловна</w:t>
            </w:r>
          </w:p>
        </w:tc>
        <w:tc>
          <w:tcPr>
            <w:tcW w:w="2835" w:type="dxa"/>
          </w:tcPr>
          <w:p w14:paraId="46E71C85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К.Мухамедханова, </w:t>
            </w:r>
          </w:p>
          <w:p w14:paraId="2B3DF608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66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031450F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14-52</w:t>
            </w:r>
          </w:p>
          <w:p w14:paraId="3D731F8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9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8E157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8 от 25.0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D9DA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28.03.2002г.</w:t>
            </w:r>
          </w:p>
        </w:tc>
        <w:tc>
          <w:tcPr>
            <w:tcW w:w="1559" w:type="dxa"/>
          </w:tcPr>
          <w:p w14:paraId="15A35EF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CFE7A9" w14:textId="77777777" w:rsidTr="008B79C0">
        <w:tc>
          <w:tcPr>
            <w:tcW w:w="824" w:type="dxa"/>
          </w:tcPr>
          <w:p w14:paraId="49699E0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DFC8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магамбетова Риза Сагинтаевна </w:t>
            </w:r>
          </w:p>
        </w:tc>
        <w:tc>
          <w:tcPr>
            <w:tcW w:w="2835" w:type="dxa"/>
          </w:tcPr>
          <w:p w14:paraId="6B27805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Петр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</w:t>
            </w:r>
          </w:p>
        </w:tc>
        <w:tc>
          <w:tcPr>
            <w:tcW w:w="1984" w:type="dxa"/>
          </w:tcPr>
          <w:p w14:paraId="657487F6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1 94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90E5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775 от 19.01.2022г. </w:t>
            </w:r>
          </w:p>
          <w:p w14:paraId="4BB880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022BE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FEC0D8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B57442" w14:textId="77777777" w:rsidTr="008B79C0">
        <w:tc>
          <w:tcPr>
            <w:tcW w:w="824" w:type="dxa"/>
          </w:tcPr>
          <w:p w14:paraId="1BF70AA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613E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дын Динара Айдынкызы </w:t>
            </w:r>
          </w:p>
        </w:tc>
        <w:tc>
          <w:tcPr>
            <w:tcW w:w="2835" w:type="dxa"/>
          </w:tcPr>
          <w:p w14:paraId="00B601C7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пр. Туран, дом 11, ВП-7 </w:t>
            </w:r>
          </w:p>
        </w:tc>
        <w:tc>
          <w:tcPr>
            <w:tcW w:w="1984" w:type="dxa"/>
          </w:tcPr>
          <w:p w14:paraId="616EE012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92 1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6F5E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0025 от 20.10.2021г. МЮ РК </w:t>
            </w:r>
          </w:p>
        </w:tc>
        <w:tc>
          <w:tcPr>
            <w:tcW w:w="2268" w:type="dxa"/>
          </w:tcPr>
          <w:p w14:paraId="3B6431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0DDD168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2B6B54" w14:textId="77777777" w:rsidTr="008B79C0">
        <w:tc>
          <w:tcPr>
            <w:tcW w:w="824" w:type="dxa"/>
          </w:tcPr>
          <w:p w14:paraId="4D39EB8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0E8FD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жарикова Жанар Набидуллаевна</w:t>
            </w:r>
          </w:p>
        </w:tc>
        <w:tc>
          <w:tcPr>
            <w:tcW w:w="2835" w:type="dxa"/>
          </w:tcPr>
          <w:p w14:paraId="43B1CCA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170410E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5А, </w:t>
            </w:r>
            <w:r w:rsidRPr="00C527AA">
              <w:rPr>
                <w:color w:val="000000" w:themeColor="text1"/>
                <w:sz w:val="22"/>
                <w:szCs w:val="22"/>
              </w:rPr>
              <w:t>офис 15</w:t>
            </w:r>
          </w:p>
        </w:tc>
        <w:tc>
          <w:tcPr>
            <w:tcW w:w="1984" w:type="dxa"/>
          </w:tcPr>
          <w:p w14:paraId="120A6F8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6 31 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6450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009от 13.05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5г.</w:t>
            </w:r>
          </w:p>
          <w:p w14:paraId="6478BC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6E9C2B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50DF7F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6B2323" w14:textId="77777777" w:rsidTr="008B79C0">
        <w:tc>
          <w:tcPr>
            <w:tcW w:w="824" w:type="dxa"/>
          </w:tcPr>
          <w:p w14:paraId="01C14BD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870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кешева Айгерим Муратовна</w:t>
            </w:r>
          </w:p>
        </w:tc>
        <w:tc>
          <w:tcPr>
            <w:tcW w:w="2835" w:type="dxa"/>
          </w:tcPr>
          <w:p w14:paraId="2B29997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Шевченко, дом 4/1, офис 321</w:t>
            </w:r>
          </w:p>
        </w:tc>
        <w:tc>
          <w:tcPr>
            <w:tcW w:w="1984" w:type="dxa"/>
          </w:tcPr>
          <w:p w14:paraId="75F13DE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E182D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92 от 22.04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645D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5.05.2003г.</w:t>
            </w:r>
          </w:p>
        </w:tc>
        <w:tc>
          <w:tcPr>
            <w:tcW w:w="1559" w:type="dxa"/>
          </w:tcPr>
          <w:p w14:paraId="0575EF54" w14:textId="52FB6F13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98CD57" w14:textId="77777777" w:rsidTr="008B79C0">
        <w:tc>
          <w:tcPr>
            <w:tcW w:w="824" w:type="dxa"/>
          </w:tcPr>
          <w:p w14:paraId="612FC35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65C15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асов Гани Есболатович</w:t>
            </w:r>
          </w:p>
        </w:tc>
        <w:tc>
          <w:tcPr>
            <w:tcW w:w="2835" w:type="dxa"/>
          </w:tcPr>
          <w:p w14:paraId="5AB6ED30" w14:textId="77777777" w:rsidR="001A0281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арайшык, дом 34,</w:t>
            </w:r>
          </w:p>
          <w:p w14:paraId="36B6285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-20</w:t>
            </w:r>
          </w:p>
        </w:tc>
        <w:tc>
          <w:tcPr>
            <w:tcW w:w="1984" w:type="dxa"/>
          </w:tcPr>
          <w:p w14:paraId="0535D0D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8 702 555 99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9AB0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56от 28.12.2013г.</w:t>
            </w:r>
          </w:p>
          <w:p w14:paraId="5580BE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2A12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41B124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C6B0D8" w14:textId="77777777" w:rsidTr="008B79C0">
        <w:tc>
          <w:tcPr>
            <w:tcW w:w="824" w:type="dxa"/>
          </w:tcPr>
          <w:p w14:paraId="3A0A48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7E562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енова Асия Ануарбековна</w:t>
            </w:r>
          </w:p>
          <w:p w14:paraId="04BB3404" w14:textId="77777777" w:rsidR="001A0281" w:rsidRPr="00C527AA" w:rsidRDefault="001A0281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1CC732E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әңғіліқ 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57А,</w:t>
            </w:r>
          </w:p>
          <w:p w14:paraId="20F7A8C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7</w:t>
            </w:r>
          </w:p>
        </w:tc>
        <w:tc>
          <w:tcPr>
            <w:tcW w:w="1984" w:type="dxa"/>
          </w:tcPr>
          <w:p w14:paraId="58126EE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-00-29</w:t>
            </w:r>
          </w:p>
          <w:p w14:paraId="56354585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858 27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B8E2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5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3D9D4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6C9B3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2F832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143BB6" w14:textId="77777777" w:rsidTr="008B79C0">
        <w:tc>
          <w:tcPr>
            <w:tcW w:w="824" w:type="dxa"/>
          </w:tcPr>
          <w:p w14:paraId="6F7B4D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4F50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казы Кымбат Айтказыкызы</w:t>
            </w:r>
          </w:p>
        </w:tc>
        <w:tc>
          <w:tcPr>
            <w:tcW w:w="2835" w:type="dxa"/>
          </w:tcPr>
          <w:p w14:paraId="45D4721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Иманова, дом 19, </w:t>
            </w:r>
          </w:p>
          <w:p w14:paraId="022910FB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12, д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м Алма-Ата</w:t>
            </w:r>
          </w:p>
        </w:tc>
        <w:tc>
          <w:tcPr>
            <w:tcW w:w="1984" w:type="dxa"/>
          </w:tcPr>
          <w:p w14:paraId="7C7D2AF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983 8885</w:t>
            </w:r>
          </w:p>
          <w:p w14:paraId="68E7733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500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3C22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5 от 28.12.2012г.</w:t>
            </w:r>
          </w:p>
          <w:p w14:paraId="28067B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1BAB76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2.05.2013 г.</w:t>
            </w:r>
          </w:p>
        </w:tc>
        <w:tc>
          <w:tcPr>
            <w:tcW w:w="1559" w:type="dxa"/>
          </w:tcPr>
          <w:p w14:paraId="1BFDDD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8C0B0C" w14:textId="77777777" w:rsidTr="008B79C0">
        <w:tc>
          <w:tcPr>
            <w:tcW w:w="824" w:type="dxa"/>
          </w:tcPr>
          <w:p w14:paraId="2443B8D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16F68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кали Галия Айткалиевна</w:t>
            </w:r>
          </w:p>
          <w:p w14:paraId="6CFCA4DB" w14:textId="77777777" w:rsidR="001A0281" w:rsidRPr="00C527AA" w:rsidRDefault="001A0281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334D638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</w:t>
            </w:r>
          </w:p>
          <w:p w14:paraId="3AEF7F7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9, офи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984" w:type="dxa"/>
          </w:tcPr>
          <w:p w14:paraId="10F9E12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-49-00</w:t>
            </w:r>
          </w:p>
          <w:p w14:paraId="5D3E943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 425 4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C8EB0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472 от 04.11.2015г</w:t>
            </w:r>
          </w:p>
          <w:p w14:paraId="6AED5E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5726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3 от 05.08.2016 г.</w:t>
            </w:r>
          </w:p>
        </w:tc>
        <w:tc>
          <w:tcPr>
            <w:tcW w:w="1559" w:type="dxa"/>
          </w:tcPr>
          <w:p w14:paraId="3D6F2FD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5CCC7C1" w14:textId="77777777" w:rsidTr="008B79C0">
        <w:trPr>
          <w:trHeight w:val="463"/>
        </w:trPr>
        <w:tc>
          <w:tcPr>
            <w:tcW w:w="824" w:type="dxa"/>
          </w:tcPr>
          <w:p w14:paraId="3090BC6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97F2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ова Хорлан Несипбековна </w:t>
            </w:r>
          </w:p>
        </w:tc>
        <w:tc>
          <w:tcPr>
            <w:tcW w:w="2835" w:type="dxa"/>
          </w:tcPr>
          <w:p w14:paraId="0AB102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М.Маметова, дом 8, </w:t>
            </w:r>
          </w:p>
          <w:p w14:paraId="43C8D6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4</w:t>
            </w:r>
          </w:p>
        </w:tc>
        <w:tc>
          <w:tcPr>
            <w:tcW w:w="1984" w:type="dxa"/>
          </w:tcPr>
          <w:p w14:paraId="0AD3CEE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99 4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B635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941 от 26.04.2022г. </w:t>
            </w:r>
          </w:p>
          <w:p w14:paraId="3B328D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589DE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6BAEA3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6C5667" w14:textId="77777777" w:rsidTr="008B79C0">
        <w:tc>
          <w:tcPr>
            <w:tcW w:w="824" w:type="dxa"/>
          </w:tcPr>
          <w:p w14:paraId="3C180A3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C7D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тхожина (Айкешева) Гульсум Муратовна </w:t>
            </w:r>
          </w:p>
        </w:tc>
        <w:tc>
          <w:tcPr>
            <w:tcW w:w="2835" w:type="dxa"/>
          </w:tcPr>
          <w:p w14:paraId="6E88C64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Улы Дала, дом 6/1, </w:t>
            </w:r>
          </w:p>
          <w:p w14:paraId="102BFE1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6</w:t>
            </w:r>
          </w:p>
        </w:tc>
        <w:tc>
          <w:tcPr>
            <w:tcW w:w="1984" w:type="dxa"/>
          </w:tcPr>
          <w:p w14:paraId="02C0A63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5 51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B5FD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330 от 30.11.2023г</w:t>
            </w:r>
          </w:p>
          <w:p w14:paraId="67C7155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5B8A68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20857 от 17.10.2019г. МЮ РК</w:t>
            </w:r>
          </w:p>
        </w:tc>
        <w:tc>
          <w:tcPr>
            <w:tcW w:w="2268" w:type="dxa"/>
          </w:tcPr>
          <w:p w14:paraId="67DA8B3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461AD50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EE9427" w14:textId="77777777" w:rsidTr="008B79C0">
        <w:trPr>
          <w:trHeight w:val="463"/>
        </w:trPr>
        <w:tc>
          <w:tcPr>
            <w:tcW w:w="824" w:type="dxa"/>
          </w:tcPr>
          <w:p w14:paraId="6D3B588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BF115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Абай Балташевич </w:t>
            </w:r>
          </w:p>
        </w:tc>
        <w:tc>
          <w:tcPr>
            <w:tcW w:w="2835" w:type="dxa"/>
          </w:tcPr>
          <w:p w14:paraId="75095E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.Бокейханова, дом 17,</w:t>
            </w:r>
          </w:p>
          <w:p w14:paraId="036AB1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</w:t>
            </w:r>
          </w:p>
        </w:tc>
        <w:tc>
          <w:tcPr>
            <w:tcW w:w="1984" w:type="dxa"/>
          </w:tcPr>
          <w:p w14:paraId="2F19274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8 155 7811</w:t>
            </w:r>
          </w:p>
          <w:p w14:paraId="7303EFA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155 78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0CFF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132 от 15.07.2013г.</w:t>
            </w:r>
          </w:p>
          <w:p w14:paraId="02BF4A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РК, р.н. г.Караганда</w:t>
            </w:r>
          </w:p>
        </w:tc>
        <w:tc>
          <w:tcPr>
            <w:tcW w:w="2268" w:type="dxa"/>
          </w:tcPr>
          <w:p w14:paraId="7F8A72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7D4750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19EC28" w14:textId="77777777" w:rsidTr="008B79C0">
        <w:trPr>
          <w:trHeight w:val="463"/>
        </w:trPr>
        <w:tc>
          <w:tcPr>
            <w:tcW w:w="824" w:type="dxa"/>
          </w:tcPr>
          <w:p w14:paraId="62B6628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EE9E0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Нариман Балташевич </w:t>
            </w:r>
          </w:p>
        </w:tc>
        <w:tc>
          <w:tcPr>
            <w:tcW w:w="2835" w:type="dxa"/>
          </w:tcPr>
          <w:p w14:paraId="223122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Туркестан ,дом 30,</w:t>
            </w:r>
          </w:p>
          <w:p w14:paraId="5213A4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,офис 2</w:t>
            </w:r>
          </w:p>
        </w:tc>
        <w:tc>
          <w:tcPr>
            <w:tcW w:w="1984" w:type="dxa"/>
          </w:tcPr>
          <w:p w14:paraId="56AAB864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215 107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70B9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120 от 14.04.2022г. </w:t>
            </w:r>
          </w:p>
          <w:p w14:paraId="757D064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866D9A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7CB828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</w:t>
            </w:r>
            <w:r w:rsidRPr="00C527AA">
              <w:rPr>
                <w:color w:val="000000" w:themeColor="text1"/>
                <w:sz w:val="22"/>
                <w:szCs w:val="22"/>
              </w:rPr>
              <w:t>.до</w:t>
            </w:r>
          </w:p>
          <w:p w14:paraId="3FEAC1C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.08.2026г</w:t>
            </w:r>
          </w:p>
        </w:tc>
      </w:tr>
      <w:tr w:rsidR="001A0281" w:rsidRPr="00C527AA" w14:paraId="3E03208F" w14:textId="77777777" w:rsidTr="008B79C0">
        <w:trPr>
          <w:trHeight w:val="463"/>
        </w:trPr>
        <w:tc>
          <w:tcPr>
            <w:tcW w:w="824" w:type="dxa"/>
          </w:tcPr>
          <w:p w14:paraId="798578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7521E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а Альбина Руслановна </w:t>
            </w:r>
          </w:p>
        </w:tc>
        <w:tc>
          <w:tcPr>
            <w:tcW w:w="2835" w:type="dxa"/>
          </w:tcPr>
          <w:p w14:paraId="78A28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абанбай батыра, </w:t>
            </w:r>
          </w:p>
          <w:p w14:paraId="0F039E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9 А, офис 447</w:t>
            </w:r>
          </w:p>
        </w:tc>
        <w:tc>
          <w:tcPr>
            <w:tcW w:w="1984" w:type="dxa"/>
          </w:tcPr>
          <w:p w14:paraId="18E4A3F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15 1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73F4A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0861 от 17.10.2019г.</w:t>
            </w:r>
          </w:p>
          <w:p w14:paraId="797E93E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FCAC7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0371C0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EF4DA4" w14:textId="77777777" w:rsidTr="008B79C0">
        <w:trPr>
          <w:trHeight w:val="463"/>
        </w:trPr>
        <w:tc>
          <w:tcPr>
            <w:tcW w:w="824" w:type="dxa"/>
          </w:tcPr>
          <w:p w14:paraId="1904ED5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11B87B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ымбетов Канат Бахытбаевич </w:t>
            </w:r>
          </w:p>
        </w:tc>
        <w:tc>
          <w:tcPr>
            <w:tcW w:w="2835" w:type="dxa"/>
          </w:tcPr>
          <w:p w14:paraId="5BDF48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атпаева ,дом 20/1,</w:t>
            </w:r>
          </w:p>
          <w:p w14:paraId="1FE8C1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6</w:t>
            </w:r>
          </w:p>
        </w:tc>
        <w:tc>
          <w:tcPr>
            <w:tcW w:w="1984" w:type="dxa"/>
          </w:tcPr>
          <w:p w14:paraId="3F58F1C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49 6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40A3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806 от 05.09.2000г</w:t>
            </w:r>
          </w:p>
          <w:p w14:paraId="14DFA6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(Мангыст.обл.)</w:t>
            </w:r>
          </w:p>
        </w:tc>
        <w:tc>
          <w:tcPr>
            <w:tcW w:w="2268" w:type="dxa"/>
          </w:tcPr>
          <w:p w14:paraId="63075AA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C2DAA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544746" w14:textId="77777777" w:rsidTr="008B79C0">
        <w:tc>
          <w:tcPr>
            <w:tcW w:w="824" w:type="dxa"/>
          </w:tcPr>
          <w:p w14:paraId="6D82821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C498D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ашев Ринат Касымкалиевич</w:t>
            </w:r>
          </w:p>
        </w:tc>
        <w:tc>
          <w:tcPr>
            <w:tcW w:w="2835" w:type="dxa"/>
          </w:tcPr>
          <w:p w14:paraId="0B27979E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 хана, дом 29/1, офис 1</w:t>
            </w:r>
          </w:p>
        </w:tc>
        <w:tc>
          <w:tcPr>
            <w:tcW w:w="1984" w:type="dxa"/>
          </w:tcPr>
          <w:p w14:paraId="05FBD21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86 9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B81A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152 от 22.11.2013г.</w:t>
            </w:r>
          </w:p>
          <w:p w14:paraId="39E6C9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5BC1CB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7CA6714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E5B69C" w14:textId="77777777" w:rsidTr="008B79C0">
        <w:tc>
          <w:tcPr>
            <w:tcW w:w="824" w:type="dxa"/>
          </w:tcPr>
          <w:p w14:paraId="743F0EC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27245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жанов Ахан Рахимович </w:t>
            </w:r>
          </w:p>
        </w:tc>
        <w:tc>
          <w:tcPr>
            <w:tcW w:w="2835" w:type="dxa"/>
          </w:tcPr>
          <w:p w14:paraId="22AADAA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 ,дом 55/12,</w:t>
            </w:r>
          </w:p>
          <w:p w14:paraId="0F9219F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4</w:t>
            </w:r>
          </w:p>
        </w:tc>
        <w:tc>
          <w:tcPr>
            <w:tcW w:w="1984" w:type="dxa"/>
          </w:tcPr>
          <w:p w14:paraId="72FB23D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10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9C07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17664 от 14.11.2013г. </w:t>
            </w:r>
          </w:p>
          <w:p w14:paraId="27DCF7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122D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4B76A6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2E2D4C" w14:textId="77777777" w:rsidTr="008B79C0">
        <w:tc>
          <w:tcPr>
            <w:tcW w:w="824" w:type="dxa"/>
          </w:tcPr>
          <w:p w14:paraId="049B3E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AB98C9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кимбаев Дархан Айтпекович </w:t>
            </w:r>
          </w:p>
        </w:tc>
        <w:tc>
          <w:tcPr>
            <w:tcW w:w="2835" w:type="dxa"/>
          </w:tcPr>
          <w:p w14:paraId="1C11293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6</w:t>
            </w:r>
          </w:p>
        </w:tc>
        <w:tc>
          <w:tcPr>
            <w:tcW w:w="1984" w:type="dxa"/>
          </w:tcPr>
          <w:p w14:paraId="596706C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3-88-61</w:t>
            </w:r>
          </w:p>
          <w:p w14:paraId="607C24C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23 0790</w:t>
            </w:r>
          </w:p>
          <w:p w14:paraId="159B1B3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0 33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6FE6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436 от 12.01.2018г. МЮ РК </w:t>
            </w:r>
          </w:p>
        </w:tc>
        <w:tc>
          <w:tcPr>
            <w:tcW w:w="2268" w:type="dxa"/>
          </w:tcPr>
          <w:p w14:paraId="31F118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 г.</w:t>
            </w:r>
          </w:p>
        </w:tc>
        <w:tc>
          <w:tcPr>
            <w:tcW w:w="1559" w:type="dxa"/>
          </w:tcPr>
          <w:p w14:paraId="093AFD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521465" w14:textId="77777777" w:rsidTr="008B79C0">
        <w:tc>
          <w:tcPr>
            <w:tcW w:w="824" w:type="dxa"/>
          </w:tcPr>
          <w:p w14:paraId="018C8F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6579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имжанова Асель Бейсенгазыевна</w:t>
            </w:r>
          </w:p>
        </w:tc>
        <w:tc>
          <w:tcPr>
            <w:tcW w:w="2835" w:type="dxa"/>
          </w:tcPr>
          <w:p w14:paraId="593BB27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Кудайбердыулы, </w:t>
            </w:r>
          </w:p>
          <w:p w14:paraId="62399C4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4,</w:t>
            </w:r>
          </w:p>
        </w:tc>
        <w:tc>
          <w:tcPr>
            <w:tcW w:w="1984" w:type="dxa"/>
          </w:tcPr>
          <w:p w14:paraId="572D8F02" w14:textId="77777777" w:rsidR="001A0281" w:rsidRPr="00C527AA" w:rsidRDefault="001A0281" w:rsidP="008B79C0">
            <w:pPr>
              <w:tabs>
                <w:tab w:val="center" w:pos="67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8778 382 53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D42E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161 от 25.08.2005г.</w:t>
            </w:r>
          </w:p>
          <w:p w14:paraId="2C0A7D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6F7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545BC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091A48" w14:textId="77777777" w:rsidTr="008B79C0">
        <w:tc>
          <w:tcPr>
            <w:tcW w:w="824" w:type="dxa"/>
          </w:tcPr>
          <w:p w14:paraId="1AE54A0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5682A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имжанова Гульназ Атахановна </w:t>
            </w:r>
          </w:p>
        </w:tc>
        <w:tc>
          <w:tcPr>
            <w:tcW w:w="2835" w:type="dxa"/>
          </w:tcPr>
          <w:p w14:paraId="36DF27C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 Аль-Фараби, д.23, НП 11</w:t>
            </w:r>
          </w:p>
        </w:tc>
        <w:tc>
          <w:tcPr>
            <w:tcW w:w="1984" w:type="dxa"/>
          </w:tcPr>
          <w:p w14:paraId="2A058802" w14:textId="77777777" w:rsidR="001A0281" w:rsidRPr="00C527AA" w:rsidRDefault="001A0281" w:rsidP="008B79C0">
            <w:pPr>
              <w:tabs>
                <w:tab w:val="center" w:pos="6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80 4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3F8D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0014 от 05.01.2022г. </w:t>
            </w:r>
          </w:p>
          <w:p w14:paraId="6E27C4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69829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166F39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1749D0" w14:textId="77777777" w:rsidTr="008B79C0">
        <w:tc>
          <w:tcPr>
            <w:tcW w:w="824" w:type="dxa"/>
          </w:tcPr>
          <w:p w14:paraId="2C4207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250265" w14:textId="77777777" w:rsidR="001A0281" w:rsidRPr="008622F8" w:rsidRDefault="001A0281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ккушкарова Алма Манатовна </w:t>
            </w:r>
          </w:p>
          <w:p w14:paraId="32D9D64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9FF1A51" w14:textId="77777777" w:rsidR="001A0281" w:rsidRPr="00C527AA" w:rsidRDefault="001A0281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ашенова, дом10, НП-3</w:t>
            </w:r>
          </w:p>
        </w:tc>
        <w:tc>
          <w:tcPr>
            <w:tcW w:w="1984" w:type="dxa"/>
          </w:tcPr>
          <w:p w14:paraId="7AA1872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CB4C1F" w14:textId="77777777" w:rsidR="001A0281" w:rsidRPr="00CC43D7" w:rsidRDefault="001A0281" w:rsidP="008B79C0">
            <w:r w:rsidRPr="00612CBF">
              <w:t>25008175</w:t>
            </w:r>
            <w:r>
              <w:t xml:space="preserve"> </w:t>
            </w:r>
            <w:r w:rsidRPr="00612CBF">
              <w:t xml:space="preserve">от 14.03.2025 КРСиОЮУ МЮ РК </w:t>
            </w:r>
          </w:p>
        </w:tc>
        <w:tc>
          <w:tcPr>
            <w:tcW w:w="2268" w:type="dxa"/>
          </w:tcPr>
          <w:p w14:paraId="0F3410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B68587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8AF870" w14:textId="77777777" w:rsidTr="008B79C0">
        <w:tc>
          <w:tcPr>
            <w:tcW w:w="824" w:type="dxa"/>
          </w:tcPr>
          <w:p w14:paraId="1177965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CE6E8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кназаров Оралбай Ускенбаевич</w:t>
            </w:r>
          </w:p>
          <w:p w14:paraId="1173075D" w14:textId="77777777" w:rsidR="001A0281" w:rsidRPr="00C527AA" w:rsidRDefault="001A0281" w:rsidP="008B79C0">
            <w:pPr>
              <w:tabs>
                <w:tab w:val="left" w:pos="1415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ab/>
            </w:r>
          </w:p>
        </w:tc>
        <w:tc>
          <w:tcPr>
            <w:tcW w:w="2835" w:type="dxa"/>
          </w:tcPr>
          <w:p w14:paraId="04EE37DB" w14:textId="77777777" w:rsidR="001A0281" w:rsidRPr="00C527AA" w:rsidRDefault="001A0281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былай 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1E18175" w14:textId="77777777" w:rsidR="001A0281" w:rsidRPr="00C527AA" w:rsidRDefault="001A0281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</w:tcPr>
          <w:p w14:paraId="0330487D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899 1363</w:t>
            </w:r>
          </w:p>
          <w:p w14:paraId="6E5994D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899 1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B0B7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37 от 30.12.2014г. МЮ РК</w:t>
            </w:r>
          </w:p>
        </w:tc>
        <w:tc>
          <w:tcPr>
            <w:tcW w:w="2268" w:type="dxa"/>
          </w:tcPr>
          <w:p w14:paraId="7F81880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74D88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9770EE" w14:textId="77777777" w:rsidTr="008B79C0">
        <w:tc>
          <w:tcPr>
            <w:tcW w:w="824" w:type="dxa"/>
          </w:tcPr>
          <w:p w14:paraId="4269C2B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5EF0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ексеева Светлана Алексеевна </w:t>
            </w:r>
          </w:p>
        </w:tc>
        <w:tc>
          <w:tcPr>
            <w:tcW w:w="2835" w:type="dxa"/>
          </w:tcPr>
          <w:p w14:paraId="4B41C1F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.Жангельдина, дом 26,</w:t>
            </w:r>
          </w:p>
          <w:p w14:paraId="34BA7E7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9</w:t>
            </w:r>
          </w:p>
        </w:tc>
        <w:tc>
          <w:tcPr>
            <w:tcW w:w="1984" w:type="dxa"/>
          </w:tcPr>
          <w:p w14:paraId="71935AD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33 5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1218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09 от 10.03.2006г. </w:t>
            </w:r>
          </w:p>
          <w:p w14:paraId="7A4560B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529D52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787AC2F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08AF9A" w14:textId="77777777" w:rsidTr="008B79C0">
        <w:tc>
          <w:tcPr>
            <w:tcW w:w="824" w:type="dxa"/>
          </w:tcPr>
          <w:p w14:paraId="04D408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4D0B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Алия Ибрагимовна</w:t>
            </w:r>
          </w:p>
        </w:tc>
        <w:tc>
          <w:tcPr>
            <w:tcW w:w="2835" w:type="dxa"/>
          </w:tcPr>
          <w:p w14:paraId="07C63EA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.Байсеитовой, дом 3, офис 75, ВП-1</w:t>
            </w:r>
          </w:p>
        </w:tc>
        <w:tc>
          <w:tcPr>
            <w:tcW w:w="1984" w:type="dxa"/>
          </w:tcPr>
          <w:p w14:paraId="5B5D31E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2-97</w:t>
            </w:r>
          </w:p>
          <w:p w14:paraId="214F4F9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8 82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AD3F4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5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6258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5 от 09.02.2001г.</w:t>
            </w:r>
          </w:p>
        </w:tc>
        <w:tc>
          <w:tcPr>
            <w:tcW w:w="1559" w:type="dxa"/>
          </w:tcPr>
          <w:p w14:paraId="4EFB0C0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937A4C" w14:textId="77777777" w:rsidTr="008B79C0">
        <w:tc>
          <w:tcPr>
            <w:tcW w:w="824" w:type="dxa"/>
          </w:tcPr>
          <w:p w14:paraId="384558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65B6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Батагоз Кабдулаевна</w:t>
            </w:r>
          </w:p>
        </w:tc>
        <w:tc>
          <w:tcPr>
            <w:tcW w:w="2835" w:type="dxa"/>
          </w:tcPr>
          <w:p w14:paraId="74045A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4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608DA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4, 1 этаж</w:t>
            </w:r>
          </w:p>
        </w:tc>
        <w:tc>
          <w:tcPr>
            <w:tcW w:w="1984" w:type="dxa"/>
          </w:tcPr>
          <w:p w14:paraId="7CC064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62 0993</w:t>
            </w:r>
          </w:p>
          <w:p w14:paraId="7BC9B53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71 282 6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3A993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77 от 29.06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1575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D59EA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C9BB2EB" w14:textId="77777777" w:rsidTr="008B79C0">
        <w:tc>
          <w:tcPr>
            <w:tcW w:w="824" w:type="dxa"/>
          </w:tcPr>
          <w:p w14:paraId="0DC78C0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52C666" w14:textId="77777777" w:rsidR="001A0281" w:rsidRPr="00950041" w:rsidRDefault="001A0281" w:rsidP="000852AD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>Алибаева Зарина Каиргалиевна</w:t>
            </w:r>
          </w:p>
          <w:p w14:paraId="71920E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377786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жангельдина ,дом 11,</w:t>
            </w:r>
          </w:p>
          <w:p w14:paraId="69F0FD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НП -3 </w:t>
            </w:r>
          </w:p>
        </w:tc>
        <w:tc>
          <w:tcPr>
            <w:tcW w:w="1984" w:type="dxa"/>
          </w:tcPr>
          <w:p w14:paraId="5D43F083" w14:textId="77777777" w:rsidR="001A0281" w:rsidRDefault="001A028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1611</w:t>
            </w:r>
          </w:p>
          <w:p w14:paraId="126EC728" w14:textId="77777777" w:rsidR="001A0281" w:rsidRPr="00C76F08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6F08">
              <w:rPr>
                <w:sz w:val="22"/>
                <w:szCs w:val="22"/>
                <w:lang w:val="kk-KZ"/>
              </w:rPr>
              <w:t>8708 357 3740</w:t>
            </w:r>
            <w:r>
              <w:rPr>
                <w:sz w:val="22"/>
                <w:szCs w:val="22"/>
                <w:lang w:val="kk-KZ"/>
              </w:rPr>
              <w:t xml:space="preserve">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DAFCC8" w14:textId="77777777" w:rsidR="001A0281" w:rsidRPr="00950041" w:rsidRDefault="001A0281" w:rsidP="004E0B4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30.10.2013</w:t>
            </w:r>
          </w:p>
          <w:p w14:paraId="722067C9" w14:textId="77777777" w:rsidR="001A0281" w:rsidRDefault="001A0281" w:rsidP="008B79C0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  <w:p w14:paraId="603A6FC5" w14:textId="77777777" w:rsidR="001A0281" w:rsidRPr="004E0B44" w:rsidRDefault="001A0281" w:rsidP="008B7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Алматы)</w:t>
            </w:r>
          </w:p>
        </w:tc>
        <w:tc>
          <w:tcPr>
            <w:tcW w:w="2268" w:type="dxa"/>
          </w:tcPr>
          <w:p w14:paraId="3CDECC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4A4BE4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266FD8" w14:textId="77777777" w:rsidTr="008B79C0">
        <w:tc>
          <w:tcPr>
            <w:tcW w:w="824" w:type="dxa"/>
          </w:tcPr>
          <w:p w14:paraId="5C2BBD6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0D34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еков Амирхан Абдуллаевич</w:t>
            </w:r>
          </w:p>
        </w:tc>
        <w:tc>
          <w:tcPr>
            <w:tcW w:w="2835" w:type="dxa"/>
          </w:tcPr>
          <w:p w14:paraId="36A567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</w:t>
            </w:r>
            <w:r w:rsidRPr="00C527AA">
              <w:rPr>
                <w:color w:val="000000" w:themeColor="text1"/>
                <w:sz w:val="22"/>
                <w:szCs w:val="22"/>
              </w:rPr>
              <w:t>, дом 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027129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</w:t>
            </w:r>
          </w:p>
        </w:tc>
        <w:tc>
          <w:tcPr>
            <w:tcW w:w="1984" w:type="dxa"/>
          </w:tcPr>
          <w:p w14:paraId="4A53457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81 4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9D824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46 от 20.04.2010г.</w:t>
            </w:r>
          </w:p>
          <w:p w14:paraId="709C0C0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8541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40F5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A30291" w14:textId="77777777" w:rsidTr="008B79C0">
        <w:tc>
          <w:tcPr>
            <w:tcW w:w="824" w:type="dxa"/>
          </w:tcPr>
          <w:p w14:paraId="449D6B8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335E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Адилхан Абдимуталипович</w:t>
            </w:r>
          </w:p>
        </w:tc>
        <w:tc>
          <w:tcPr>
            <w:tcW w:w="2835" w:type="dxa"/>
          </w:tcPr>
          <w:p w14:paraId="5BB1DF42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ейфуллина , дом 2-ул.Кумисбекова,дом 8,</w:t>
            </w:r>
          </w:p>
          <w:p w14:paraId="51CED6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</w:tcPr>
          <w:p w14:paraId="06FB1EB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0 199 06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D720C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4500 от 09.12.2024г</w:t>
            </w:r>
          </w:p>
          <w:p w14:paraId="5A12917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6394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12.12.2024г</w:t>
            </w:r>
          </w:p>
        </w:tc>
        <w:tc>
          <w:tcPr>
            <w:tcW w:w="1559" w:type="dxa"/>
          </w:tcPr>
          <w:p w14:paraId="28474E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3ACE04" w14:textId="77777777" w:rsidTr="008B79C0">
        <w:tc>
          <w:tcPr>
            <w:tcW w:w="824" w:type="dxa"/>
          </w:tcPr>
          <w:p w14:paraId="52A650D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780B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Хамзат Алиевич</w:t>
            </w:r>
          </w:p>
        </w:tc>
        <w:tc>
          <w:tcPr>
            <w:tcW w:w="2835" w:type="dxa"/>
          </w:tcPr>
          <w:p w14:paraId="0562792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,</w:t>
            </w:r>
          </w:p>
          <w:p w14:paraId="2DCD9A77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 3</w:t>
            </w:r>
          </w:p>
        </w:tc>
        <w:tc>
          <w:tcPr>
            <w:tcW w:w="1984" w:type="dxa"/>
          </w:tcPr>
          <w:p w14:paraId="43AB98E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33 6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15AF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1 от 08.04.2013г. </w:t>
            </w:r>
          </w:p>
          <w:p w14:paraId="3FF337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0B54A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60559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8618EB" w14:textId="77777777" w:rsidTr="008B79C0">
        <w:tc>
          <w:tcPr>
            <w:tcW w:w="824" w:type="dxa"/>
          </w:tcPr>
          <w:p w14:paraId="58FE51F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9C04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ева Жанат Жуматовна </w:t>
            </w:r>
          </w:p>
        </w:tc>
        <w:tc>
          <w:tcPr>
            <w:tcW w:w="2835" w:type="dxa"/>
          </w:tcPr>
          <w:p w14:paraId="0F7573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айдақоңыр, дом 38</w:t>
            </w:r>
          </w:p>
        </w:tc>
        <w:tc>
          <w:tcPr>
            <w:tcW w:w="1984" w:type="dxa"/>
          </w:tcPr>
          <w:p w14:paraId="27CC999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88 11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2CE8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68 от 14.11.2013г.</w:t>
            </w:r>
          </w:p>
          <w:p w14:paraId="28E934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9332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4B0A70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BDD286" w14:textId="77777777" w:rsidTr="008B79C0">
        <w:tc>
          <w:tcPr>
            <w:tcW w:w="824" w:type="dxa"/>
          </w:tcPr>
          <w:p w14:paraId="3576EDD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8F8F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мбаева Данара Амангельдыевна</w:t>
            </w:r>
          </w:p>
        </w:tc>
        <w:tc>
          <w:tcPr>
            <w:tcW w:w="2835" w:type="dxa"/>
          </w:tcPr>
          <w:p w14:paraId="546FAAC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уйши Дин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8, НП-19</w:t>
            </w:r>
          </w:p>
        </w:tc>
        <w:tc>
          <w:tcPr>
            <w:tcW w:w="1984" w:type="dxa"/>
          </w:tcPr>
          <w:p w14:paraId="5AF88CCE" w14:textId="77777777" w:rsidR="001A0281" w:rsidRPr="00C527AA" w:rsidRDefault="001A0281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21407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3EB13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64 от 31.10.2008г.</w:t>
            </w:r>
          </w:p>
          <w:p w14:paraId="5C21B13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3999A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06B7A8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01.2027г.</w:t>
            </w:r>
          </w:p>
        </w:tc>
      </w:tr>
      <w:tr w:rsidR="001A0281" w:rsidRPr="00C527AA" w14:paraId="4AA4ADE2" w14:textId="77777777" w:rsidTr="008B79C0">
        <w:tc>
          <w:tcPr>
            <w:tcW w:w="824" w:type="dxa"/>
          </w:tcPr>
          <w:p w14:paraId="6342388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7F17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баева Жадыра Нурболатовна </w:t>
            </w:r>
          </w:p>
        </w:tc>
        <w:tc>
          <w:tcPr>
            <w:tcW w:w="2835" w:type="dxa"/>
          </w:tcPr>
          <w:p w14:paraId="6CC81E4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323</w:t>
            </w:r>
          </w:p>
        </w:tc>
        <w:tc>
          <w:tcPr>
            <w:tcW w:w="1984" w:type="dxa"/>
          </w:tcPr>
          <w:p w14:paraId="543F3E4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1 5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44D63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5057 от 15.08.2022г. </w:t>
            </w:r>
          </w:p>
          <w:p w14:paraId="00DB3D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E257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73D02E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B0E342" w14:textId="77777777" w:rsidTr="008B79C0">
        <w:tc>
          <w:tcPr>
            <w:tcW w:w="824" w:type="dxa"/>
          </w:tcPr>
          <w:p w14:paraId="2AAF94C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EAD8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Алимбетова Зарина Сейтжановна</w:t>
            </w:r>
          </w:p>
        </w:tc>
        <w:tc>
          <w:tcPr>
            <w:tcW w:w="2835" w:type="dxa"/>
          </w:tcPr>
          <w:p w14:paraId="48855F8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Жен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79, офис 320</w:t>
            </w:r>
          </w:p>
        </w:tc>
        <w:tc>
          <w:tcPr>
            <w:tcW w:w="1984" w:type="dxa"/>
          </w:tcPr>
          <w:p w14:paraId="3FAE52A6" w14:textId="77777777" w:rsidR="001A0281" w:rsidRPr="00C527AA" w:rsidRDefault="001A0281" w:rsidP="00A34F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6995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A582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2863 от 11.07.2022г. МЮ РК</w:t>
            </w:r>
          </w:p>
        </w:tc>
        <w:tc>
          <w:tcPr>
            <w:tcW w:w="2268" w:type="dxa"/>
          </w:tcPr>
          <w:p w14:paraId="718374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5B1347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D4CFBF" w14:textId="77777777" w:rsidTr="008B79C0">
        <w:tc>
          <w:tcPr>
            <w:tcW w:w="824" w:type="dxa"/>
          </w:tcPr>
          <w:p w14:paraId="560B0BA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CBEE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имжанова Гульнара Каиыржановна</w:t>
            </w:r>
          </w:p>
        </w:tc>
        <w:tc>
          <w:tcPr>
            <w:tcW w:w="2835" w:type="dxa"/>
          </w:tcPr>
          <w:p w14:paraId="2A8D3C00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Бокейхана ,дом 27/1,</w:t>
            </w:r>
          </w:p>
          <w:p w14:paraId="07438C5E" w14:textId="77777777" w:rsidR="001A0281" w:rsidRPr="00407A90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456CB240" w14:textId="77777777" w:rsidR="001A0281" w:rsidRDefault="001A0281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8777 069 14 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FF1701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018494 от 18.08.2023г</w:t>
            </w:r>
          </w:p>
          <w:p w14:paraId="56226A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4DB1FB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1CB19C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AA4489F" w14:textId="77777777" w:rsidTr="008B79C0">
        <w:tc>
          <w:tcPr>
            <w:tcW w:w="824" w:type="dxa"/>
          </w:tcPr>
          <w:p w14:paraId="5332C67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F581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ов Алмазхан Мурадинович </w:t>
            </w:r>
          </w:p>
        </w:tc>
        <w:tc>
          <w:tcPr>
            <w:tcW w:w="2835" w:type="dxa"/>
          </w:tcPr>
          <w:p w14:paraId="2E71232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С. Сейфуллина, дом 40,</w:t>
            </w:r>
          </w:p>
          <w:p w14:paraId="455E82D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НП-7 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55CEF6C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03 6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DE2DB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7375 от 18.04.2022г. </w:t>
            </w:r>
          </w:p>
          <w:p w14:paraId="098CEE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AA15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5.07.2022г. </w:t>
            </w:r>
          </w:p>
        </w:tc>
        <w:tc>
          <w:tcPr>
            <w:tcW w:w="1559" w:type="dxa"/>
          </w:tcPr>
          <w:p w14:paraId="5E0FAE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CFF52D" w14:textId="77777777" w:rsidTr="008B79C0">
        <w:tc>
          <w:tcPr>
            <w:tcW w:w="824" w:type="dxa"/>
          </w:tcPr>
          <w:p w14:paraId="2B82C3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8906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н Марат Айтуганович</w:t>
            </w:r>
          </w:p>
        </w:tc>
        <w:tc>
          <w:tcPr>
            <w:tcW w:w="2835" w:type="dxa"/>
          </w:tcPr>
          <w:p w14:paraId="6DC39D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3,</w:t>
            </w:r>
          </w:p>
          <w:p w14:paraId="0480F5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</w:tcPr>
          <w:p w14:paraId="62678A1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 100 9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29A45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74 от 05.03.2013г. КРСиОПП МЮ РК</w:t>
            </w:r>
          </w:p>
        </w:tc>
        <w:tc>
          <w:tcPr>
            <w:tcW w:w="2268" w:type="dxa"/>
          </w:tcPr>
          <w:p w14:paraId="0D93885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FE20B1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5EF902" w14:textId="77777777" w:rsidTr="008B79C0">
        <w:tc>
          <w:tcPr>
            <w:tcW w:w="824" w:type="dxa"/>
          </w:tcPr>
          <w:p w14:paraId="3DFDA36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7186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кабаева Бижамал Тимировна</w:t>
            </w:r>
          </w:p>
        </w:tc>
        <w:tc>
          <w:tcPr>
            <w:tcW w:w="2835" w:type="dxa"/>
          </w:tcPr>
          <w:p w14:paraId="0C4284B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EE955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8, офис 300А</w:t>
            </w:r>
          </w:p>
        </w:tc>
        <w:tc>
          <w:tcPr>
            <w:tcW w:w="1984" w:type="dxa"/>
          </w:tcPr>
          <w:p w14:paraId="08731913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60-75</w:t>
            </w:r>
          </w:p>
          <w:p w14:paraId="429591C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09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06F2C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2 от 20.0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9DD5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3.2007г.</w:t>
            </w:r>
          </w:p>
        </w:tc>
        <w:tc>
          <w:tcPr>
            <w:tcW w:w="1559" w:type="dxa"/>
          </w:tcPr>
          <w:p w14:paraId="6A1F006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393FBC" w14:textId="77777777" w:rsidTr="008B79C0">
        <w:tc>
          <w:tcPr>
            <w:tcW w:w="824" w:type="dxa"/>
          </w:tcPr>
          <w:p w14:paraId="5083A52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63CAC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мышова Назгуль Нурбаевна </w:t>
            </w:r>
          </w:p>
        </w:tc>
        <w:tc>
          <w:tcPr>
            <w:tcW w:w="2835" w:type="dxa"/>
          </w:tcPr>
          <w:p w14:paraId="4067B0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оссе Коргалжын, дом 31,</w:t>
            </w:r>
          </w:p>
          <w:p w14:paraId="64F3A7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6, офис 1</w:t>
            </w:r>
          </w:p>
        </w:tc>
        <w:tc>
          <w:tcPr>
            <w:tcW w:w="1984" w:type="dxa"/>
          </w:tcPr>
          <w:p w14:paraId="7269564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9 4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20EA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950 от 07.07.2021г. </w:t>
            </w:r>
          </w:p>
          <w:p w14:paraId="5FC81D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19E5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4B7AAC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7D077301" w14:textId="77777777" w:rsidTr="008B79C0">
        <w:tc>
          <w:tcPr>
            <w:tcW w:w="824" w:type="dxa"/>
          </w:tcPr>
          <w:p w14:paraId="7B4EEBD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BA30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н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ульмира   Есимсеитовна </w:t>
            </w:r>
          </w:p>
          <w:p w14:paraId="0AEC54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75285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лендиева, дом 15/2, ВП-7</w:t>
            </w:r>
          </w:p>
        </w:tc>
        <w:tc>
          <w:tcPr>
            <w:tcW w:w="1984" w:type="dxa"/>
          </w:tcPr>
          <w:p w14:paraId="5498D65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2-49</w:t>
            </w:r>
          </w:p>
          <w:p w14:paraId="0663877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40 2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4FF0F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788 от 18.06.2012 г.</w:t>
            </w:r>
          </w:p>
          <w:p w14:paraId="1CDBF1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CC5BC7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8DC0D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A42358" w14:textId="77777777" w:rsidTr="008B79C0">
        <w:tc>
          <w:tcPr>
            <w:tcW w:w="824" w:type="dxa"/>
          </w:tcPr>
          <w:p w14:paraId="21D3F6C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AF359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лтаева Назигул Медетовна</w:t>
            </w:r>
          </w:p>
        </w:tc>
        <w:tc>
          <w:tcPr>
            <w:tcW w:w="2835" w:type="dxa"/>
          </w:tcPr>
          <w:p w14:paraId="6BA7C10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енесары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0, офис 1, БЦ «7-континент»</w:t>
            </w:r>
          </w:p>
        </w:tc>
        <w:tc>
          <w:tcPr>
            <w:tcW w:w="1984" w:type="dxa"/>
          </w:tcPr>
          <w:p w14:paraId="4B6EB3F1" w14:textId="02BA0B9E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8 838 7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FA145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84 от 10.12.2009 г.</w:t>
            </w:r>
          </w:p>
          <w:p w14:paraId="44EB4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2204F6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7C93FE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1D25E5" w14:textId="77777777" w:rsidTr="008B79C0">
        <w:tc>
          <w:tcPr>
            <w:tcW w:w="824" w:type="dxa"/>
          </w:tcPr>
          <w:p w14:paraId="37ECCB7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45C48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баева Жазира Калибековна </w:t>
            </w:r>
          </w:p>
        </w:tc>
        <w:tc>
          <w:tcPr>
            <w:tcW w:w="2835" w:type="dxa"/>
          </w:tcPr>
          <w:p w14:paraId="19907EE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остык, дом13, ВП-20</w:t>
            </w:r>
          </w:p>
        </w:tc>
        <w:tc>
          <w:tcPr>
            <w:tcW w:w="1984" w:type="dxa"/>
          </w:tcPr>
          <w:p w14:paraId="5760346F" w14:textId="77777777" w:rsidR="001A0281" w:rsidRPr="00C527AA" w:rsidRDefault="001A0281" w:rsidP="000451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7 980 10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C877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22 от 25.12.2014г</w:t>
            </w:r>
          </w:p>
          <w:p w14:paraId="458D95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63A7A26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10DCA7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8C1FE3" w14:textId="77777777" w:rsidTr="008B79C0">
        <w:tc>
          <w:tcPr>
            <w:tcW w:w="824" w:type="dxa"/>
          </w:tcPr>
          <w:p w14:paraId="6E43CD4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263B9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аева Гульмира Руганышбаевна</w:t>
            </w:r>
          </w:p>
        </w:tc>
        <w:tc>
          <w:tcPr>
            <w:tcW w:w="2835" w:type="dxa"/>
          </w:tcPr>
          <w:p w14:paraId="40DA3CD8" w14:textId="4EB84A53" w:rsidR="001A0281" w:rsidRPr="00C527AA" w:rsidRDefault="00721A38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айым Мұхамдханов</w:t>
            </w:r>
            <w:r w:rsidR="00EF0906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, дом 11/3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0F5D0C8E" w14:textId="77CA4DCF" w:rsidR="001A0281" w:rsidRPr="00C527AA" w:rsidRDefault="00EB2E8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7 150 1777</w:t>
            </w:r>
          </w:p>
          <w:p w14:paraId="7FB74E24" w14:textId="0F082819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3DC1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4316 от 16.09.13г.  КРС ОПП МЮ РК</w:t>
            </w:r>
          </w:p>
        </w:tc>
        <w:tc>
          <w:tcPr>
            <w:tcW w:w="2268" w:type="dxa"/>
          </w:tcPr>
          <w:p w14:paraId="7A437F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A8006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4D192E" w14:textId="77777777" w:rsidTr="008B79C0">
        <w:tc>
          <w:tcPr>
            <w:tcW w:w="824" w:type="dxa"/>
          </w:tcPr>
          <w:p w14:paraId="56B044E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4FE1B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ай Молдир Галымжанкызы </w:t>
            </w:r>
          </w:p>
        </w:tc>
        <w:tc>
          <w:tcPr>
            <w:tcW w:w="2835" w:type="dxa"/>
          </w:tcPr>
          <w:p w14:paraId="6A9382E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 Мухамедханова,</w:t>
            </w:r>
          </w:p>
          <w:p w14:paraId="3812763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корпус 7, НП-2 </w:t>
            </w:r>
          </w:p>
        </w:tc>
        <w:tc>
          <w:tcPr>
            <w:tcW w:w="1984" w:type="dxa"/>
          </w:tcPr>
          <w:p w14:paraId="374E1E0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649 7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E3E5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9721 от 19.06.2013г.  </w:t>
            </w:r>
          </w:p>
          <w:p w14:paraId="23E8B80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E955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5F8542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B1D721" w14:textId="77777777" w:rsidTr="008B79C0">
        <w:tc>
          <w:tcPr>
            <w:tcW w:w="824" w:type="dxa"/>
          </w:tcPr>
          <w:p w14:paraId="26CBBCB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12E156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Алтынбек Карина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Қуандыққызы </w:t>
            </w:r>
          </w:p>
          <w:p w14:paraId="7C5B96ED" w14:textId="77777777" w:rsidR="001A0281" w:rsidRPr="00C527AA" w:rsidRDefault="001A0281" w:rsidP="00AE6FE8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0B9F78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1</w:t>
            </w:r>
          </w:p>
        </w:tc>
        <w:tc>
          <w:tcPr>
            <w:tcW w:w="1984" w:type="dxa"/>
          </w:tcPr>
          <w:p w14:paraId="59592857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914 5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6D83F2" w14:textId="77777777" w:rsidR="001A0281" w:rsidRPr="00C527AA" w:rsidRDefault="001A0281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3004172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3</w:t>
            </w:r>
            <w:r w:rsidRPr="00C527AA">
              <w:rPr>
                <w:sz w:val="22"/>
                <w:szCs w:val="22"/>
              </w:rPr>
              <w:t>.02.2023  МЮ РК</w:t>
            </w:r>
          </w:p>
        </w:tc>
        <w:tc>
          <w:tcPr>
            <w:tcW w:w="2268" w:type="dxa"/>
          </w:tcPr>
          <w:p w14:paraId="206BBB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601055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9D6BAC" w14:textId="77777777" w:rsidTr="008B79C0">
        <w:tc>
          <w:tcPr>
            <w:tcW w:w="824" w:type="dxa"/>
          </w:tcPr>
          <w:p w14:paraId="5A96FE6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AB9C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 Максут Куандыкович</w:t>
            </w:r>
          </w:p>
        </w:tc>
        <w:tc>
          <w:tcPr>
            <w:tcW w:w="2835" w:type="dxa"/>
          </w:tcPr>
          <w:p w14:paraId="6B9058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5Д, </w:t>
            </w:r>
          </w:p>
          <w:p w14:paraId="1BA4E1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а</w:t>
            </w:r>
          </w:p>
        </w:tc>
        <w:tc>
          <w:tcPr>
            <w:tcW w:w="1984" w:type="dxa"/>
          </w:tcPr>
          <w:p w14:paraId="1F6D6F3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57-54</w:t>
            </w:r>
          </w:p>
          <w:p w14:paraId="44510D3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8 401 8678</w:t>
            </w:r>
          </w:p>
          <w:p w14:paraId="7473D3B5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6 5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8DCED4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0 от 06.04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4449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FB512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880E14" w14:textId="77777777" w:rsidTr="008B79C0">
        <w:tc>
          <w:tcPr>
            <w:tcW w:w="824" w:type="dxa"/>
          </w:tcPr>
          <w:p w14:paraId="6238A5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30830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а Айнур Куандыковна</w:t>
            </w:r>
          </w:p>
        </w:tc>
        <w:tc>
          <w:tcPr>
            <w:tcW w:w="2835" w:type="dxa"/>
          </w:tcPr>
          <w:p w14:paraId="0A1E566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Кажымук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 кв.4</w:t>
            </w:r>
          </w:p>
        </w:tc>
        <w:tc>
          <w:tcPr>
            <w:tcW w:w="1984" w:type="dxa"/>
          </w:tcPr>
          <w:p w14:paraId="48E5076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04 45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5ADD4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60 от 30.10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E7D0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2D2BF5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27.01.2028</w:t>
            </w:r>
            <w:r w:rsidRPr="00C527AA">
              <w:rPr>
                <w:color w:val="000000" w:themeColor="text1"/>
                <w:sz w:val="22"/>
                <w:szCs w:val="22"/>
              </w:rPr>
              <w:t>г по заявл.</w:t>
            </w:r>
          </w:p>
        </w:tc>
      </w:tr>
      <w:tr w:rsidR="001A0281" w:rsidRPr="00C527AA" w14:paraId="235DB8CF" w14:textId="77777777" w:rsidTr="008B79C0">
        <w:tc>
          <w:tcPr>
            <w:tcW w:w="824" w:type="dxa"/>
          </w:tcPr>
          <w:p w14:paraId="2090C6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24562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екұлы Айдар </w:t>
            </w:r>
          </w:p>
        </w:tc>
        <w:tc>
          <w:tcPr>
            <w:tcW w:w="2835" w:type="dxa"/>
          </w:tcPr>
          <w:p w14:paraId="260B450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ғанақ, дом 15, НП-3а</w:t>
            </w:r>
          </w:p>
        </w:tc>
        <w:tc>
          <w:tcPr>
            <w:tcW w:w="1984" w:type="dxa"/>
          </w:tcPr>
          <w:p w14:paraId="196321FD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400 4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1BAC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1922 от 26.07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B91A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B2F5F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66EB3A" w14:textId="77777777" w:rsidTr="008B79C0">
        <w:tc>
          <w:tcPr>
            <w:tcW w:w="824" w:type="dxa"/>
          </w:tcPr>
          <w:p w14:paraId="5D879D3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A618E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ьмагамбетова Алмагуль Сагибулловна</w:t>
            </w:r>
          </w:p>
        </w:tc>
        <w:tc>
          <w:tcPr>
            <w:tcW w:w="2835" w:type="dxa"/>
          </w:tcPr>
          <w:p w14:paraId="1D16F1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143988D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оф.2</w:t>
            </w:r>
          </w:p>
        </w:tc>
        <w:tc>
          <w:tcPr>
            <w:tcW w:w="1984" w:type="dxa"/>
          </w:tcPr>
          <w:p w14:paraId="7E43858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0 70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67968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43 от 29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40713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E711C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F48A11" w14:textId="77777777" w:rsidTr="008B79C0">
        <w:tc>
          <w:tcPr>
            <w:tcW w:w="824" w:type="dxa"/>
          </w:tcPr>
          <w:p w14:paraId="6B5ACEA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B6106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ьмаганбетова Гульмира Амангельдиновна  </w:t>
            </w:r>
          </w:p>
        </w:tc>
        <w:tc>
          <w:tcPr>
            <w:tcW w:w="2835" w:type="dxa"/>
          </w:tcPr>
          <w:p w14:paraId="049FA9C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/5</w:t>
            </w:r>
            <w:r w:rsidRPr="00C527AA">
              <w:rPr>
                <w:color w:val="000000" w:themeColor="text1"/>
                <w:sz w:val="22"/>
                <w:szCs w:val="22"/>
              </w:rPr>
              <w:t>, В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7C408B1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445 0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249E6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5223 от 18.08.2015г. </w:t>
            </w:r>
          </w:p>
          <w:p w14:paraId="3EDD1C4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439186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40DD54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1CCD8A" w14:textId="77777777" w:rsidTr="008B79C0">
        <w:tc>
          <w:tcPr>
            <w:tcW w:w="824" w:type="dxa"/>
          </w:tcPr>
          <w:p w14:paraId="1161579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6AE6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Альмира Зейнелгабиттеновна</w:t>
            </w:r>
          </w:p>
        </w:tc>
        <w:tc>
          <w:tcPr>
            <w:tcW w:w="2835" w:type="dxa"/>
          </w:tcPr>
          <w:p w14:paraId="462016A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</w:t>
            </w:r>
          </w:p>
        </w:tc>
        <w:tc>
          <w:tcPr>
            <w:tcW w:w="1984" w:type="dxa"/>
          </w:tcPr>
          <w:p w14:paraId="5811A0B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9-18,</w:t>
            </w:r>
          </w:p>
          <w:p w14:paraId="374E7D98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1 54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34FB2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6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93AC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C5B3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1F2156" w14:textId="77777777" w:rsidTr="008B79C0">
        <w:tc>
          <w:tcPr>
            <w:tcW w:w="824" w:type="dxa"/>
          </w:tcPr>
          <w:p w14:paraId="5606238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8D46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Лилия Маулетхановна</w:t>
            </w:r>
          </w:p>
        </w:tc>
        <w:tc>
          <w:tcPr>
            <w:tcW w:w="2835" w:type="dxa"/>
          </w:tcPr>
          <w:p w14:paraId="7AD6D4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1EB535F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1-73</w:t>
            </w:r>
          </w:p>
          <w:p w14:paraId="28E31E2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330 6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0913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19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34E1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г.</w:t>
            </w:r>
          </w:p>
        </w:tc>
        <w:tc>
          <w:tcPr>
            <w:tcW w:w="1559" w:type="dxa"/>
          </w:tcPr>
          <w:p w14:paraId="4EC1CE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E9222C" w14:textId="77777777" w:rsidTr="008B79C0">
        <w:tc>
          <w:tcPr>
            <w:tcW w:w="824" w:type="dxa"/>
          </w:tcPr>
          <w:p w14:paraId="514EE01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F6E7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гужанова Айгуль Садуковна </w:t>
            </w:r>
          </w:p>
          <w:p w14:paraId="702A9E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15F0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ABBD5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40, ВП-13, </w:t>
            </w:r>
          </w:p>
        </w:tc>
        <w:tc>
          <w:tcPr>
            <w:tcW w:w="1984" w:type="dxa"/>
          </w:tcPr>
          <w:p w14:paraId="32F6B69F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9-88</w:t>
            </w:r>
          </w:p>
          <w:p w14:paraId="3DC8C24F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1 24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D334A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16 от 29.04.2008г.</w:t>
            </w:r>
          </w:p>
          <w:p w14:paraId="1697D05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20AC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г.</w:t>
            </w:r>
          </w:p>
        </w:tc>
        <w:tc>
          <w:tcPr>
            <w:tcW w:w="1559" w:type="dxa"/>
          </w:tcPr>
          <w:p w14:paraId="55852BAB" w14:textId="45FE843E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81069">
              <w:rPr>
                <w:color w:val="000000" w:themeColor="text1"/>
                <w:sz w:val="22"/>
                <w:szCs w:val="22"/>
              </w:rPr>
              <w:t>риост до 31.12.2027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2DD2EF68" w14:textId="77777777" w:rsidTr="008B79C0">
        <w:tc>
          <w:tcPr>
            <w:tcW w:w="824" w:type="dxa"/>
          </w:tcPr>
          <w:p w14:paraId="3AD0F72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5A4A5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жолова Гульшара Амирбековна</w:t>
            </w:r>
          </w:p>
        </w:tc>
        <w:tc>
          <w:tcPr>
            <w:tcW w:w="2835" w:type="dxa"/>
          </w:tcPr>
          <w:p w14:paraId="56AA5137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ейбітшілік, дом 33/1, оф.204</w:t>
            </w:r>
          </w:p>
        </w:tc>
        <w:tc>
          <w:tcPr>
            <w:tcW w:w="1984" w:type="dxa"/>
          </w:tcPr>
          <w:p w14:paraId="404582A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4 52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B17C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2413 от 05.08.2013г.</w:t>
            </w:r>
          </w:p>
          <w:p w14:paraId="44F030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D7E803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908B3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EE3E909" w14:textId="77777777" w:rsidTr="008B79C0">
        <w:tc>
          <w:tcPr>
            <w:tcW w:w="824" w:type="dxa"/>
          </w:tcPr>
          <w:p w14:paraId="1037343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DBB84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кулова Дина Елжасовна </w:t>
            </w:r>
          </w:p>
        </w:tc>
        <w:tc>
          <w:tcPr>
            <w:tcW w:w="2835" w:type="dxa"/>
          </w:tcPr>
          <w:p w14:paraId="7838D3B4" w14:textId="691E6127" w:rsidR="001A0281" w:rsidRPr="00C527AA" w:rsidRDefault="00534FD3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йнакол, дом 60,</w:t>
            </w:r>
            <w:r w:rsidR="001B061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22</w:t>
            </w:r>
          </w:p>
        </w:tc>
        <w:tc>
          <w:tcPr>
            <w:tcW w:w="1984" w:type="dxa"/>
          </w:tcPr>
          <w:p w14:paraId="371E99C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699 1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E24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2281 от 05.02.2018г. </w:t>
            </w:r>
          </w:p>
          <w:p w14:paraId="4FD138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28649C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36C604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C793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1DB804" w14:textId="77777777" w:rsidTr="008B79C0">
        <w:tc>
          <w:tcPr>
            <w:tcW w:w="824" w:type="dxa"/>
          </w:tcPr>
          <w:p w14:paraId="486FC9D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A054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ова Фарида Тилгуберлиновна</w:t>
            </w:r>
          </w:p>
        </w:tc>
        <w:tc>
          <w:tcPr>
            <w:tcW w:w="2835" w:type="dxa"/>
          </w:tcPr>
          <w:p w14:paraId="38D34FA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ембина, дом 25, </w:t>
            </w:r>
          </w:p>
          <w:p w14:paraId="1DA2CDA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31, БЦ Есей</w:t>
            </w:r>
          </w:p>
        </w:tc>
        <w:tc>
          <w:tcPr>
            <w:tcW w:w="1984" w:type="dxa"/>
          </w:tcPr>
          <w:p w14:paraId="09B7297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13-11</w:t>
            </w:r>
          </w:p>
          <w:p w14:paraId="52BDEEB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33 02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7B45A2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6 от 26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2B34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8.2002г.</w:t>
            </w:r>
          </w:p>
        </w:tc>
        <w:tc>
          <w:tcPr>
            <w:tcW w:w="1559" w:type="dxa"/>
          </w:tcPr>
          <w:p w14:paraId="4B82C0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583E702" w14:textId="77777777" w:rsidTr="008B79C0">
        <w:tc>
          <w:tcPr>
            <w:tcW w:w="824" w:type="dxa"/>
          </w:tcPr>
          <w:p w14:paraId="7929732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33893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чиева   Айгуль Муратовна</w:t>
            </w:r>
          </w:p>
          <w:p w14:paraId="4222F7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7F41B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77083E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46а</w:t>
            </w:r>
            <w:r w:rsidRPr="00C527AA">
              <w:rPr>
                <w:color w:val="000000" w:themeColor="text1"/>
                <w:sz w:val="22"/>
                <w:szCs w:val="22"/>
              </w:rPr>
              <w:t>, ВП-3</w:t>
            </w:r>
          </w:p>
        </w:tc>
        <w:tc>
          <w:tcPr>
            <w:tcW w:w="1984" w:type="dxa"/>
          </w:tcPr>
          <w:p w14:paraId="124BEF3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71 1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25BF0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59 от 24.02.2009 г.</w:t>
            </w:r>
          </w:p>
          <w:p w14:paraId="711DDDB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1CF60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BA7200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2CB31F7" w14:textId="77777777" w:rsidTr="008B79C0">
        <w:tc>
          <w:tcPr>
            <w:tcW w:w="824" w:type="dxa"/>
          </w:tcPr>
          <w:p w14:paraId="7042225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2C9C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енова Алия Жантасовна</w:t>
            </w:r>
          </w:p>
        </w:tc>
        <w:tc>
          <w:tcPr>
            <w:tcW w:w="2835" w:type="dxa"/>
          </w:tcPr>
          <w:p w14:paraId="2E780C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/м Юго-Восток, ул.Айнаколь дом 139</w:t>
            </w:r>
          </w:p>
        </w:tc>
        <w:tc>
          <w:tcPr>
            <w:tcW w:w="1984" w:type="dxa"/>
          </w:tcPr>
          <w:p w14:paraId="4E7FC89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62 6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3F438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13648 от 01.08.2017г. МЮ РК</w:t>
            </w:r>
          </w:p>
        </w:tc>
        <w:tc>
          <w:tcPr>
            <w:tcW w:w="2268" w:type="dxa"/>
          </w:tcPr>
          <w:p w14:paraId="710DDF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4.10.2017г. </w:t>
            </w:r>
          </w:p>
        </w:tc>
        <w:tc>
          <w:tcPr>
            <w:tcW w:w="1559" w:type="dxa"/>
          </w:tcPr>
          <w:p w14:paraId="3C4B60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9B8F48F" w14:textId="77777777" w:rsidTr="008B79C0">
        <w:tc>
          <w:tcPr>
            <w:tcW w:w="824" w:type="dxa"/>
          </w:tcPr>
          <w:p w14:paraId="38489B8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82AEB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менова Екатерина Алексеевна</w:t>
            </w:r>
          </w:p>
        </w:tc>
        <w:tc>
          <w:tcPr>
            <w:tcW w:w="2835" w:type="dxa"/>
          </w:tcPr>
          <w:p w14:paraId="34751F7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0C45A7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8, ВП-6</w:t>
            </w:r>
          </w:p>
        </w:tc>
        <w:tc>
          <w:tcPr>
            <w:tcW w:w="1984" w:type="dxa"/>
          </w:tcPr>
          <w:p w14:paraId="673F34B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7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00</w:t>
            </w:r>
          </w:p>
          <w:p w14:paraId="7ED68DF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11717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4456 от 05.08.2015г.</w:t>
            </w:r>
          </w:p>
          <w:p w14:paraId="203A73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7AC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B12C2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6A70CC" w14:textId="77777777" w:rsidTr="008B79C0">
        <w:tc>
          <w:tcPr>
            <w:tcW w:w="824" w:type="dxa"/>
          </w:tcPr>
          <w:p w14:paraId="578AF7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4AA1A0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мержанов Жасулан Жумадилович </w:t>
            </w:r>
          </w:p>
        </w:tc>
        <w:tc>
          <w:tcPr>
            <w:tcW w:w="2835" w:type="dxa"/>
          </w:tcPr>
          <w:p w14:paraId="0F272B3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газеты Егемен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азақстан,</w:t>
            </w:r>
          </w:p>
          <w:p w14:paraId="6CB126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д.9, офис 204</w:t>
            </w:r>
          </w:p>
        </w:tc>
        <w:tc>
          <w:tcPr>
            <w:tcW w:w="1984" w:type="dxa"/>
          </w:tcPr>
          <w:p w14:paraId="632200E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77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9E2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00878 от 17.01.2024г</w:t>
            </w:r>
          </w:p>
          <w:p w14:paraId="06BBA74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80BFEB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2F37A2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AA122C" w14:textId="77777777" w:rsidTr="008B79C0">
        <w:tc>
          <w:tcPr>
            <w:tcW w:w="824" w:type="dxa"/>
          </w:tcPr>
          <w:p w14:paraId="0275F09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9AB5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инова Жибек Мазетаевна</w:t>
            </w:r>
          </w:p>
        </w:tc>
        <w:tc>
          <w:tcPr>
            <w:tcW w:w="2835" w:type="dxa"/>
          </w:tcPr>
          <w:p w14:paraId="273E66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200150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21</w:t>
            </w:r>
          </w:p>
        </w:tc>
        <w:tc>
          <w:tcPr>
            <w:tcW w:w="1984" w:type="dxa"/>
          </w:tcPr>
          <w:p w14:paraId="09EDC5D6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94 7652</w:t>
            </w:r>
          </w:p>
          <w:p w14:paraId="01CB50D4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02 99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E87D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6 от 26.08.2010г.</w:t>
            </w:r>
          </w:p>
          <w:p w14:paraId="451CCEB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D3333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03C20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0B1154" w14:textId="77777777" w:rsidTr="008B79C0">
        <w:tc>
          <w:tcPr>
            <w:tcW w:w="824" w:type="dxa"/>
          </w:tcPr>
          <w:p w14:paraId="5087D69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3FFF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рашева Эльмира Елтаевна </w:t>
            </w:r>
          </w:p>
        </w:tc>
        <w:tc>
          <w:tcPr>
            <w:tcW w:w="2835" w:type="dxa"/>
          </w:tcPr>
          <w:p w14:paraId="603D78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Мамбетова, </w:t>
            </w:r>
            <w:r w:rsidRPr="00C527AA">
              <w:rPr>
                <w:color w:val="000000" w:themeColor="text1"/>
                <w:sz w:val="22"/>
                <w:szCs w:val="22"/>
              </w:rPr>
              <w:t>дом 24,</w:t>
            </w:r>
          </w:p>
          <w:p w14:paraId="315349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508</w:t>
            </w:r>
          </w:p>
        </w:tc>
        <w:tc>
          <w:tcPr>
            <w:tcW w:w="1984" w:type="dxa"/>
          </w:tcPr>
          <w:p w14:paraId="6348AC9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074 51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1126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12 от 27.03.2014г</w:t>
            </w:r>
          </w:p>
          <w:p w14:paraId="0B0C03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66DF3BE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Караг.обл)</w:t>
            </w:r>
          </w:p>
        </w:tc>
        <w:tc>
          <w:tcPr>
            <w:tcW w:w="2268" w:type="dxa"/>
          </w:tcPr>
          <w:p w14:paraId="1D0B0A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4BA29A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A24E05" w14:textId="77777777" w:rsidTr="008B79C0">
        <w:tc>
          <w:tcPr>
            <w:tcW w:w="824" w:type="dxa"/>
          </w:tcPr>
          <w:p w14:paraId="1BA4932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AE8F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рин Алмаз Жанатович</w:t>
            </w:r>
          </w:p>
        </w:tc>
        <w:tc>
          <w:tcPr>
            <w:tcW w:w="2835" w:type="dxa"/>
          </w:tcPr>
          <w:p w14:paraId="2ABD07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ктур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6,</w:t>
            </w:r>
          </w:p>
          <w:p w14:paraId="30C9CA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</w:tcPr>
          <w:p w14:paraId="4875F8CF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5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D6EAF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2272 от 12.10.2023г МЮ РК</w:t>
            </w:r>
          </w:p>
        </w:tc>
        <w:tc>
          <w:tcPr>
            <w:tcW w:w="2268" w:type="dxa"/>
          </w:tcPr>
          <w:p w14:paraId="0001412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4B2C4D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FFBABB" w14:textId="77777777" w:rsidTr="008B79C0">
        <w:tc>
          <w:tcPr>
            <w:tcW w:w="824" w:type="dxa"/>
          </w:tcPr>
          <w:p w14:paraId="5698093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A605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ндабекова Гульнар Егеубаевна </w:t>
            </w:r>
          </w:p>
        </w:tc>
        <w:tc>
          <w:tcPr>
            <w:tcW w:w="2835" w:type="dxa"/>
          </w:tcPr>
          <w:p w14:paraId="7931CC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Мұхаметханова ,47,</w:t>
            </w:r>
          </w:p>
          <w:p w14:paraId="067EFF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510A6FC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77 2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6E328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802 от 06.04.2004г. </w:t>
            </w:r>
          </w:p>
          <w:p w14:paraId="56944E3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28955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9952D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E56751" w14:textId="77777777" w:rsidTr="008B79C0">
        <w:tc>
          <w:tcPr>
            <w:tcW w:w="824" w:type="dxa"/>
          </w:tcPr>
          <w:p w14:paraId="2FAB5DF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41AC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нзигитова Марина Николаевна</w:t>
            </w:r>
          </w:p>
        </w:tc>
        <w:tc>
          <w:tcPr>
            <w:tcW w:w="2835" w:type="dxa"/>
          </w:tcPr>
          <w:p w14:paraId="5E8CDC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уйши Д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7, НП-5</w:t>
            </w:r>
          </w:p>
        </w:tc>
        <w:tc>
          <w:tcPr>
            <w:tcW w:w="1984" w:type="dxa"/>
          </w:tcPr>
          <w:p w14:paraId="5CE86EF0" w14:textId="551F8A63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BF4C1E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6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C0B20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61от 25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79DBC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5BF248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2A02D6" w14:textId="77777777" w:rsidTr="008B79C0">
        <w:tc>
          <w:tcPr>
            <w:tcW w:w="824" w:type="dxa"/>
          </w:tcPr>
          <w:p w14:paraId="13B994D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901D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ппасова Асемгуль Амангельдиевна</w:t>
            </w:r>
          </w:p>
        </w:tc>
        <w:tc>
          <w:tcPr>
            <w:tcW w:w="2835" w:type="dxa"/>
          </w:tcPr>
          <w:p w14:paraId="20CB7A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3, </w:t>
            </w:r>
          </w:p>
          <w:p w14:paraId="3938A1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4C92FB2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01 215 0481</w:t>
            </w:r>
          </w:p>
          <w:p w14:paraId="3DBA9C07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47 215 0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00989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8 от 06.11.2012г.</w:t>
            </w:r>
          </w:p>
          <w:p w14:paraId="20EB208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74C2A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10A8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5A1712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.03.2026г</w:t>
            </w:r>
          </w:p>
        </w:tc>
      </w:tr>
      <w:tr w:rsidR="002B4734" w:rsidRPr="00C527AA" w14:paraId="49F5E383" w14:textId="77777777" w:rsidTr="008B79C0">
        <w:tc>
          <w:tcPr>
            <w:tcW w:w="824" w:type="dxa"/>
          </w:tcPr>
          <w:p w14:paraId="663DD46F" w14:textId="77777777" w:rsidR="002B4734" w:rsidRPr="00C527AA" w:rsidRDefault="002B4734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DDB062" w14:textId="77777777" w:rsidR="002B4734" w:rsidRPr="006A59A5" w:rsidRDefault="002B4734" w:rsidP="002B4734">
            <w:pPr>
              <w:rPr>
                <w:bCs/>
                <w:sz w:val="22"/>
                <w:szCs w:val="22"/>
              </w:rPr>
            </w:pPr>
            <w:r w:rsidRPr="006A59A5">
              <w:rPr>
                <w:bCs/>
                <w:sz w:val="22"/>
                <w:szCs w:val="22"/>
              </w:rPr>
              <w:t>Апишев Арман Талгатович</w:t>
            </w:r>
          </w:p>
          <w:p w14:paraId="6D0B9B6F" w14:textId="77777777" w:rsidR="002B4734" w:rsidRPr="00C527AA" w:rsidRDefault="002B4734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56EDDA" w14:textId="030347A8" w:rsidR="002B4734" w:rsidRPr="00C527AA" w:rsidRDefault="002B4734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2EEFC034" w14:textId="6AA7548C" w:rsidR="002B4734" w:rsidRPr="002B4734" w:rsidRDefault="002B4734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</w:t>
            </w:r>
            <w:r w:rsidRPr="002B4734">
              <w:rPr>
                <w:sz w:val="22"/>
                <w:szCs w:val="22"/>
                <w:lang w:val="kk-KZ"/>
              </w:rPr>
              <w:t>8701 99663 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09C9FA" w14:textId="77777777" w:rsidR="002B4734" w:rsidRDefault="002B4734" w:rsidP="002B4734">
            <w:r w:rsidRPr="006A59A5">
              <w:rPr>
                <w:sz w:val="22"/>
                <w:szCs w:val="22"/>
              </w:rPr>
              <w:t>24024690</w:t>
            </w:r>
            <w:r>
              <w:t xml:space="preserve"> </w:t>
            </w:r>
            <w:r w:rsidRPr="006A59A5">
              <w:rPr>
                <w:sz w:val="22"/>
                <w:szCs w:val="22"/>
              </w:rPr>
              <w:t>от 31.07.2024</w:t>
            </w:r>
          </w:p>
          <w:p w14:paraId="3EAD560B" w14:textId="20E8CE08" w:rsidR="002B4734" w:rsidRPr="002B4734" w:rsidRDefault="002B4734" w:rsidP="008B79C0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ACAC4F5" w14:textId="6937213E" w:rsidR="002B4734" w:rsidRPr="00C527AA" w:rsidRDefault="002B4734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5 от 04.03.2026г</w:t>
            </w:r>
          </w:p>
        </w:tc>
        <w:tc>
          <w:tcPr>
            <w:tcW w:w="1559" w:type="dxa"/>
          </w:tcPr>
          <w:p w14:paraId="6FF2A020" w14:textId="77777777" w:rsidR="002B4734" w:rsidRDefault="002B4734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E05DCF" w14:textId="77777777" w:rsidTr="008B79C0">
        <w:tc>
          <w:tcPr>
            <w:tcW w:w="824" w:type="dxa"/>
          </w:tcPr>
          <w:p w14:paraId="60BBAA8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89CE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гинбеков Бахытбек Зилгаринович</w:t>
            </w:r>
          </w:p>
        </w:tc>
        <w:tc>
          <w:tcPr>
            <w:tcW w:w="2835" w:type="dxa"/>
          </w:tcPr>
          <w:p w14:paraId="33BADCA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.Қосшығұлұл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2AF8CE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, НП-7, 1 этаж</w:t>
            </w:r>
          </w:p>
        </w:tc>
        <w:tc>
          <w:tcPr>
            <w:tcW w:w="1984" w:type="dxa"/>
          </w:tcPr>
          <w:p w14:paraId="43BCF6B2" w14:textId="29A38754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4350EBC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3 3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71CDF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94 от 07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F8528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7B83DD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70EA4D" w14:textId="77777777" w:rsidTr="008B79C0">
        <w:tc>
          <w:tcPr>
            <w:tcW w:w="824" w:type="dxa"/>
          </w:tcPr>
          <w:p w14:paraId="167B965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43F7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каева Гульшат Аскаровна</w:t>
            </w:r>
          </w:p>
        </w:tc>
        <w:tc>
          <w:tcPr>
            <w:tcW w:w="2835" w:type="dxa"/>
          </w:tcPr>
          <w:p w14:paraId="3087408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Улы Дала ,дом 56,НП-6</w:t>
            </w:r>
          </w:p>
        </w:tc>
        <w:tc>
          <w:tcPr>
            <w:tcW w:w="1984" w:type="dxa"/>
          </w:tcPr>
          <w:p w14:paraId="4FC363F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84 4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DDF9C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696 от 31.07.2024г</w:t>
            </w:r>
          </w:p>
          <w:p w14:paraId="7FC4305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7F6CC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77CA2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A019DB" w14:textId="77777777" w:rsidTr="008B79C0">
        <w:tc>
          <w:tcPr>
            <w:tcW w:w="824" w:type="dxa"/>
          </w:tcPr>
          <w:p w14:paraId="6DD93B4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2F7B1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Арнаут Мерей Аскаровна </w:t>
            </w:r>
          </w:p>
          <w:p w14:paraId="6FA51B70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1A853C" w14:textId="77777777" w:rsidR="001A0281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Ұлы Дала</w:t>
            </w:r>
            <w:r>
              <w:rPr>
                <w:color w:val="000000" w:themeColor="text1"/>
                <w:sz w:val="22"/>
                <w:szCs w:val="22"/>
              </w:rPr>
              <w:t>, дом 39,НП-17</w:t>
            </w:r>
          </w:p>
          <w:p w14:paraId="107617DB" w14:textId="77777777" w:rsidR="001A0281" w:rsidRPr="00C91496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DE3DC" w14:textId="77777777" w:rsidR="001A0281" w:rsidRDefault="001A0281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7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6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5517</w:t>
            </w:r>
          </w:p>
          <w:p w14:paraId="019B245A" w14:textId="77777777" w:rsidR="001A0281" w:rsidRPr="00C527AA" w:rsidRDefault="001A0281" w:rsidP="00A34F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8776 211 99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CE315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29693 от 04.10.2024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C489E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8E6C85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B8F1DC" w14:textId="77777777" w:rsidTr="008B79C0">
        <w:tc>
          <w:tcPr>
            <w:tcW w:w="824" w:type="dxa"/>
          </w:tcPr>
          <w:p w14:paraId="510CAA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E8212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рсланбекова Зухра Аскерхановна </w:t>
            </w:r>
          </w:p>
        </w:tc>
        <w:tc>
          <w:tcPr>
            <w:tcW w:w="2835" w:type="dxa"/>
          </w:tcPr>
          <w:p w14:paraId="7D4C11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Габдуллина, дом 5, каб. 701</w:t>
            </w:r>
          </w:p>
        </w:tc>
        <w:tc>
          <w:tcPr>
            <w:tcW w:w="1984" w:type="dxa"/>
          </w:tcPr>
          <w:p w14:paraId="6A45A15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93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4C8F7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84 от 19.07.2021г. </w:t>
            </w:r>
          </w:p>
          <w:p w14:paraId="70283C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2962E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667821E3" w14:textId="56946E1F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E124DC" w14:textId="77777777" w:rsidTr="006B5E51">
        <w:trPr>
          <w:trHeight w:val="654"/>
        </w:trPr>
        <w:tc>
          <w:tcPr>
            <w:tcW w:w="824" w:type="dxa"/>
          </w:tcPr>
          <w:p w14:paraId="37234A1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DDD434" w14:textId="77777777" w:rsidR="001A0281" w:rsidRPr="00CA5E76" w:rsidRDefault="001A0281" w:rsidP="008B79C0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рстанова Эльвира Султановна </w:t>
            </w:r>
          </w:p>
        </w:tc>
        <w:tc>
          <w:tcPr>
            <w:tcW w:w="2835" w:type="dxa"/>
          </w:tcPr>
          <w:p w14:paraId="5C22C12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 46Б, НП-9</w:t>
            </w:r>
          </w:p>
        </w:tc>
        <w:tc>
          <w:tcPr>
            <w:tcW w:w="1984" w:type="dxa"/>
          </w:tcPr>
          <w:p w14:paraId="3C58F572" w14:textId="77777777" w:rsidR="001A0281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6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CCEF0E" w14:textId="77777777" w:rsidR="001A0281" w:rsidRPr="00612CBF" w:rsidRDefault="001A0281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4001755 от 23.01.2024</w:t>
            </w:r>
            <w:r>
              <w:rPr>
                <w:sz w:val="22"/>
                <w:szCs w:val="22"/>
              </w:rPr>
              <w:t>г</w:t>
            </w:r>
          </w:p>
          <w:p w14:paraId="3FFBC15B" w14:textId="77777777" w:rsidR="001A0281" w:rsidRPr="00C527AA" w:rsidRDefault="001A0281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Ю</w:t>
            </w:r>
            <w:r w:rsidRPr="00612CBF">
              <w:rPr>
                <w:sz w:val="22"/>
                <w:szCs w:val="22"/>
              </w:rPr>
              <w:t>РК</w:t>
            </w:r>
            <w:r>
              <w:rPr>
                <w:sz w:val="22"/>
                <w:szCs w:val="22"/>
              </w:rPr>
              <w:t xml:space="preserve"> (р-н Мангист обл)</w:t>
            </w:r>
          </w:p>
        </w:tc>
        <w:tc>
          <w:tcPr>
            <w:tcW w:w="2268" w:type="dxa"/>
          </w:tcPr>
          <w:p w14:paraId="38358E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9AEB19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F6660D" w14:textId="77777777" w:rsidTr="008B79C0">
        <w:tc>
          <w:tcPr>
            <w:tcW w:w="824" w:type="dxa"/>
          </w:tcPr>
          <w:p w14:paraId="014FEEC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872BFD" w14:textId="77777777" w:rsidR="001A0281" w:rsidRPr="006B5E51" w:rsidRDefault="001A028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Арынгазинова Алия Рахимжановна </w:t>
            </w:r>
          </w:p>
          <w:p w14:paraId="46AF8CDC" w14:textId="77777777" w:rsidR="001A0281" w:rsidRPr="008622F8" w:rsidRDefault="001A0281" w:rsidP="008622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BBB45A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а, дом 27,</w:t>
            </w:r>
          </w:p>
          <w:p w14:paraId="5702D821" w14:textId="5A839892" w:rsidR="001A0281" w:rsidRDefault="00C663F3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8</w:t>
            </w:r>
          </w:p>
        </w:tc>
        <w:tc>
          <w:tcPr>
            <w:tcW w:w="1984" w:type="dxa"/>
          </w:tcPr>
          <w:p w14:paraId="232A585C" w14:textId="77777777" w:rsidR="001A0281" w:rsidRPr="006B5E51" w:rsidRDefault="001A028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874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82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4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C8A41" w14:textId="77777777" w:rsidR="001A0281" w:rsidRPr="006B5E51" w:rsidRDefault="001A0281" w:rsidP="006B5E51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25010367 от  08.04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6CA0A85E" w14:textId="77777777" w:rsidR="001A0281" w:rsidRDefault="001A0281" w:rsidP="008622F8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МЮ РК</w:t>
            </w:r>
          </w:p>
          <w:p w14:paraId="6A68064C" w14:textId="77777777" w:rsidR="001A0281" w:rsidRPr="00840B28" w:rsidRDefault="001A0281" w:rsidP="008622F8">
            <w:pPr>
              <w:rPr>
                <w:sz w:val="22"/>
                <w:szCs w:val="22"/>
                <w:lang w:val="kk-KZ"/>
              </w:rPr>
            </w:pPr>
            <w:r w:rsidRPr="00840B28">
              <w:rPr>
                <w:sz w:val="22"/>
                <w:szCs w:val="22"/>
                <w:lang w:val="kk-KZ"/>
              </w:rPr>
              <w:t>(р-н СКО)</w:t>
            </w:r>
          </w:p>
        </w:tc>
        <w:tc>
          <w:tcPr>
            <w:tcW w:w="2268" w:type="dxa"/>
          </w:tcPr>
          <w:p w14:paraId="33C67E08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60DDC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3934AB" w14:textId="77777777" w:rsidTr="008B79C0">
        <w:tc>
          <w:tcPr>
            <w:tcW w:w="824" w:type="dxa"/>
          </w:tcPr>
          <w:p w14:paraId="02B5DF2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3DF019" w14:textId="77777777" w:rsidR="001A0281" w:rsidRPr="00C527AA" w:rsidRDefault="001A0281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рысбаева Асель Дархановна </w:t>
            </w:r>
          </w:p>
          <w:p w14:paraId="6130B344" w14:textId="77777777" w:rsidR="001A0281" w:rsidRPr="00C527AA" w:rsidRDefault="001A0281" w:rsidP="008B79C0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45A33C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Шарль де Голля, дом 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381781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08</w:t>
            </w:r>
          </w:p>
        </w:tc>
        <w:tc>
          <w:tcPr>
            <w:tcW w:w="1984" w:type="dxa"/>
          </w:tcPr>
          <w:p w14:paraId="08E7FA0C" w14:textId="77777777" w:rsidR="001A0281" w:rsidRPr="00C527AA" w:rsidRDefault="001A0281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1 888 86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7057FB" w14:textId="77777777" w:rsidR="001A0281" w:rsidRPr="00C527AA" w:rsidRDefault="001A0281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4006656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05.2014</w:t>
            </w:r>
            <w:r w:rsidRPr="00C527AA">
              <w:rPr>
                <w:sz w:val="22"/>
                <w:szCs w:val="22"/>
              </w:rPr>
              <w:t xml:space="preserve"> КРСиОПП МЮ РК </w:t>
            </w:r>
          </w:p>
          <w:p w14:paraId="5EEC05CF" w14:textId="77777777" w:rsidR="001A0281" w:rsidRPr="00C527AA" w:rsidRDefault="001A0281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1FA7B6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0021B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0D5A26" w14:textId="77777777" w:rsidTr="008B79C0">
        <w:tc>
          <w:tcPr>
            <w:tcW w:w="824" w:type="dxa"/>
          </w:tcPr>
          <w:p w14:paraId="35A64E7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1C81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рыстанбек Айымжан (Улжалгас)</w:t>
            </w:r>
          </w:p>
        </w:tc>
        <w:tc>
          <w:tcPr>
            <w:tcW w:w="2835" w:type="dxa"/>
          </w:tcPr>
          <w:p w14:paraId="089538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5FB1D27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этаж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,НП 5А</w:t>
            </w:r>
          </w:p>
        </w:tc>
        <w:tc>
          <w:tcPr>
            <w:tcW w:w="1984" w:type="dxa"/>
          </w:tcPr>
          <w:p w14:paraId="43E3001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00 91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8706F5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38326 от 26.11.2025г</w:t>
            </w:r>
          </w:p>
          <w:p w14:paraId="3522E356" w14:textId="77777777" w:rsidR="001A0281" w:rsidRDefault="001A0281" w:rsidP="00A5765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6013887 от 06.09.2016г.</w:t>
            </w:r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67817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 Алматы)</w:t>
            </w:r>
          </w:p>
        </w:tc>
        <w:tc>
          <w:tcPr>
            <w:tcW w:w="2268" w:type="dxa"/>
          </w:tcPr>
          <w:p w14:paraId="18230C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06.2018г.</w:t>
            </w:r>
          </w:p>
        </w:tc>
        <w:tc>
          <w:tcPr>
            <w:tcW w:w="1559" w:type="dxa"/>
          </w:tcPr>
          <w:p w14:paraId="13B51C5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5179CB" w14:textId="77777777" w:rsidTr="008B79C0">
        <w:tc>
          <w:tcPr>
            <w:tcW w:w="824" w:type="dxa"/>
          </w:tcPr>
          <w:p w14:paraId="694839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C53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ыстанбекова Раушан Алмасбеккызы</w:t>
            </w:r>
          </w:p>
        </w:tc>
        <w:tc>
          <w:tcPr>
            <w:tcW w:w="2835" w:type="dxa"/>
          </w:tcPr>
          <w:p w14:paraId="33A9F2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7,</w:t>
            </w:r>
          </w:p>
          <w:p w14:paraId="19DB8B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16898B4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61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B0846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0 от 12.12.2013г</w:t>
            </w:r>
          </w:p>
          <w:p w14:paraId="4FD314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Же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у)</w:t>
            </w:r>
          </w:p>
        </w:tc>
        <w:tc>
          <w:tcPr>
            <w:tcW w:w="2268" w:type="dxa"/>
          </w:tcPr>
          <w:p w14:paraId="6FB69F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4C13E5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B02B3F" w14:textId="77777777" w:rsidTr="008B79C0">
        <w:tc>
          <w:tcPr>
            <w:tcW w:w="824" w:type="dxa"/>
          </w:tcPr>
          <w:p w14:paraId="7ABA360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B7060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аинов Роллан Беркутбаевич </w:t>
            </w:r>
          </w:p>
        </w:tc>
        <w:tc>
          <w:tcPr>
            <w:tcW w:w="2835" w:type="dxa"/>
          </w:tcPr>
          <w:p w14:paraId="0C700F65" w14:textId="77777777" w:rsidR="001A0281" w:rsidRPr="00C527AA" w:rsidRDefault="001A0281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илики, дом 33, каб.26</w:t>
            </w:r>
          </w:p>
        </w:tc>
        <w:tc>
          <w:tcPr>
            <w:tcW w:w="1984" w:type="dxa"/>
          </w:tcPr>
          <w:p w14:paraId="420B540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0 2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A395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0 от 21.10.2020г. </w:t>
            </w:r>
          </w:p>
          <w:p w14:paraId="69ACB8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39AED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2.04.2021г. </w:t>
            </w:r>
          </w:p>
        </w:tc>
        <w:tc>
          <w:tcPr>
            <w:tcW w:w="1559" w:type="dxa"/>
          </w:tcPr>
          <w:p w14:paraId="19F554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E1E665" w14:textId="77777777" w:rsidTr="008B79C0">
        <w:tc>
          <w:tcPr>
            <w:tcW w:w="824" w:type="dxa"/>
          </w:tcPr>
          <w:p w14:paraId="13FE16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A422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беков Нуржан Ахметжанович</w:t>
            </w:r>
          </w:p>
        </w:tc>
        <w:tc>
          <w:tcPr>
            <w:tcW w:w="2835" w:type="dxa"/>
          </w:tcPr>
          <w:p w14:paraId="54BFA3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стафина, дом 1, </w:t>
            </w:r>
          </w:p>
          <w:p w14:paraId="56E535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323F2BC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466 3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8040D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778 от 27.09.2012г.</w:t>
            </w:r>
          </w:p>
          <w:p w14:paraId="1F43A0F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082F4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AD98C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ED7F01" w14:textId="77777777" w:rsidTr="008B79C0">
        <w:tc>
          <w:tcPr>
            <w:tcW w:w="824" w:type="dxa"/>
          </w:tcPr>
          <w:p w14:paraId="6350812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7805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ова Айясуфия Жумабековна</w:t>
            </w:r>
          </w:p>
        </w:tc>
        <w:tc>
          <w:tcPr>
            <w:tcW w:w="2835" w:type="dxa"/>
          </w:tcPr>
          <w:p w14:paraId="716E055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2,</w:t>
            </w:r>
          </w:p>
          <w:p w14:paraId="24CF06E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</w:rPr>
              <w:t>«Болашак»</w:t>
            </w:r>
          </w:p>
        </w:tc>
        <w:tc>
          <w:tcPr>
            <w:tcW w:w="1984" w:type="dxa"/>
          </w:tcPr>
          <w:p w14:paraId="3548F6A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4-67</w:t>
            </w:r>
          </w:p>
          <w:p w14:paraId="4B2C497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414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0BA61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4 от 21.02.2013г. </w:t>
            </w:r>
          </w:p>
          <w:p w14:paraId="42F063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B21469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69E24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541793" w14:textId="77777777" w:rsidTr="008B79C0">
        <w:tc>
          <w:tcPr>
            <w:tcW w:w="824" w:type="dxa"/>
          </w:tcPr>
          <w:p w14:paraId="412E294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F2291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 Ербол Аканович </w:t>
            </w:r>
          </w:p>
        </w:tc>
        <w:tc>
          <w:tcPr>
            <w:tcW w:w="2835" w:type="dxa"/>
          </w:tcPr>
          <w:p w14:paraId="3F1F15D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Б.Момышулы, дом 15</w:t>
            </w:r>
            <w:r w:rsidRPr="00C527AA">
              <w:rPr>
                <w:color w:val="000000" w:themeColor="text1"/>
                <w:sz w:val="22"/>
                <w:szCs w:val="22"/>
              </w:rPr>
              <w:t>а, офис 3</w:t>
            </w:r>
          </w:p>
        </w:tc>
        <w:tc>
          <w:tcPr>
            <w:tcW w:w="1984" w:type="dxa"/>
          </w:tcPr>
          <w:p w14:paraId="2695EC0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54 6587</w:t>
            </w:r>
          </w:p>
          <w:p w14:paraId="608D1D0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624 8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9FE7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422 от 17.06.2015г. </w:t>
            </w:r>
          </w:p>
          <w:p w14:paraId="318384D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8BD3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83B7D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E61DF0" w14:textId="77777777" w:rsidTr="008B79C0">
        <w:tc>
          <w:tcPr>
            <w:tcW w:w="824" w:type="dxa"/>
          </w:tcPr>
          <w:p w14:paraId="5E1940A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D2809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йнур Сериковна</w:t>
            </w:r>
          </w:p>
        </w:tc>
        <w:tc>
          <w:tcPr>
            <w:tcW w:w="2835" w:type="dxa"/>
          </w:tcPr>
          <w:p w14:paraId="6B9B071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5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356C54C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405 Б, БЦ Кайнар</w:t>
            </w:r>
          </w:p>
        </w:tc>
        <w:tc>
          <w:tcPr>
            <w:tcW w:w="1984" w:type="dxa"/>
          </w:tcPr>
          <w:p w14:paraId="17FD122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7 190 34 01</w:t>
            </w:r>
          </w:p>
          <w:p w14:paraId="62AE8DC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960 39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80FD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8 от 02.07.2015г.</w:t>
            </w:r>
          </w:p>
          <w:p w14:paraId="38826B2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55C4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8.08.2015 г.</w:t>
            </w:r>
          </w:p>
        </w:tc>
        <w:tc>
          <w:tcPr>
            <w:tcW w:w="1559" w:type="dxa"/>
          </w:tcPr>
          <w:p w14:paraId="3B6DF1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8F4426" w14:textId="77777777" w:rsidTr="008B79C0">
        <w:tc>
          <w:tcPr>
            <w:tcW w:w="824" w:type="dxa"/>
          </w:tcPr>
          <w:p w14:paraId="2E172CB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1A7E75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лтынай Зкриякызы</w:t>
            </w:r>
          </w:p>
        </w:tc>
        <w:tc>
          <w:tcPr>
            <w:tcW w:w="2835" w:type="dxa"/>
          </w:tcPr>
          <w:p w14:paraId="7572278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20</w:t>
            </w:r>
          </w:p>
        </w:tc>
        <w:tc>
          <w:tcPr>
            <w:tcW w:w="1984" w:type="dxa"/>
          </w:tcPr>
          <w:p w14:paraId="3762EB1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75 2779</w:t>
            </w:r>
          </w:p>
          <w:p w14:paraId="68E0A53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684 09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3032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395 от 08.08.2008г.</w:t>
            </w:r>
          </w:p>
          <w:p w14:paraId="0D1FC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8635E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097A7961" w14:textId="7633A65D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E9CBEC" w14:textId="77777777" w:rsidTr="008B79C0">
        <w:tc>
          <w:tcPr>
            <w:tcW w:w="824" w:type="dxa"/>
          </w:tcPr>
          <w:p w14:paraId="25362B5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2971A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Бота Сатпековна </w:t>
            </w:r>
          </w:p>
        </w:tc>
        <w:tc>
          <w:tcPr>
            <w:tcW w:w="2835" w:type="dxa"/>
          </w:tcPr>
          <w:p w14:paraId="12FA3E0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Д.Конаева ,дом 29, ВП-1</w:t>
            </w:r>
          </w:p>
        </w:tc>
        <w:tc>
          <w:tcPr>
            <w:tcW w:w="1984" w:type="dxa"/>
          </w:tcPr>
          <w:p w14:paraId="252B7AE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5 610 939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15AA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168 от 31.10.2008г.</w:t>
            </w:r>
          </w:p>
          <w:p w14:paraId="2A3739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  <w:p w14:paraId="2396E5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Акмол. обл.)</w:t>
            </w:r>
          </w:p>
        </w:tc>
        <w:tc>
          <w:tcPr>
            <w:tcW w:w="2268" w:type="dxa"/>
          </w:tcPr>
          <w:p w14:paraId="6EEF42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  <w:p w14:paraId="6BE1BF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EEB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D972D4" w14:textId="77777777" w:rsidTr="008B79C0">
        <w:tc>
          <w:tcPr>
            <w:tcW w:w="824" w:type="dxa"/>
          </w:tcPr>
          <w:p w14:paraId="334100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AD46A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Гульнар Байгазыевна</w:t>
            </w:r>
          </w:p>
        </w:tc>
        <w:tc>
          <w:tcPr>
            <w:tcW w:w="2835" w:type="dxa"/>
          </w:tcPr>
          <w:p w14:paraId="157C3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5919AE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</w:t>
            </w:r>
            <w:r w:rsidRPr="00C527AA">
              <w:rPr>
                <w:color w:val="000000" w:themeColor="text1"/>
                <w:sz w:val="22"/>
                <w:szCs w:val="22"/>
              </w:rPr>
              <w:t>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1984" w:type="dxa"/>
          </w:tcPr>
          <w:p w14:paraId="493D999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19 51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3960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524 от 30.04.13г.</w:t>
            </w:r>
          </w:p>
          <w:p w14:paraId="432CE0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BA28D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1622DF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A5A917" w14:textId="77777777" w:rsidTr="008B79C0">
        <w:tc>
          <w:tcPr>
            <w:tcW w:w="824" w:type="dxa"/>
          </w:tcPr>
          <w:p w14:paraId="7B171DE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E346E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Жанна Ерсариевна</w:t>
            </w:r>
          </w:p>
        </w:tc>
        <w:tc>
          <w:tcPr>
            <w:tcW w:w="2835" w:type="dxa"/>
          </w:tcPr>
          <w:p w14:paraId="6A236B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4,</w:t>
            </w:r>
          </w:p>
          <w:p w14:paraId="6BD368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5</w:t>
            </w:r>
          </w:p>
        </w:tc>
        <w:tc>
          <w:tcPr>
            <w:tcW w:w="1984" w:type="dxa"/>
          </w:tcPr>
          <w:p w14:paraId="2865771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47 31 80</w:t>
            </w:r>
          </w:p>
          <w:p w14:paraId="5795BCB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676 08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76784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7 от 19.08.2010г.</w:t>
            </w:r>
          </w:p>
          <w:p w14:paraId="29F0F89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7C6B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3CA57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3.02</w:t>
            </w:r>
            <w:r w:rsidRPr="00C527AA">
              <w:rPr>
                <w:color w:val="000000" w:themeColor="text1"/>
                <w:sz w:val="22"/>
                <w:szCs w:val="22"/>
              </w:rPr>
              <w:t>.2027г</w:t>
            </w:r>
          </w:p>
        </w:tc>
      </w:tr>
      <w:tr w:rsidR="001A0281" w:rsidRPr="00C527AA" w14:paraId="2855CF49" w14:textId="77777777" w:rsidTr="008B79C0">
        <w:tc>
          <w:tcPr>
            <w:tcW w:w="824" w:type="dxa"/>
          </w:tcPr>
          <w:p w14:paraId="0754BAC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8E8C5B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Мадина Каиржановна</w:t>
            </w:r>
          </w:p>
        </w:tc>
        <w:tc>
          <w:tcPr>
            <w:tcW w:w="2835" w:type="dxa"/>
          </w:tcPr>
          <w:p w14:paraId="6FAB690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Е.Серкебаева, дом 13, офис 214 </w:t>
            </w:r>
          </w:p>
        </w:tc>
        <w:tc>
          <w:tcPr>
            <w:tcW w:w="1984" w:type="dxa"/>
          </w:tcPr>
          <w:p w14:paraId="72BC160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9 4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A5E3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4634 от 29.03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5B17B6B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7C8AB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8DCC8D" w14:textId="77777777" w:rsidTr="008B79C0">
        <w:tc>
          <w:tcPr>
            <w:tcW w:w="824" w:type="dxa"/>
          </w:tcPr>
          <w:p w14:paraId="7EFDEFA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DF7B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данбаева Анар Тумашовна</w:t>
            </w:r>
          </w:p>
        </w:tc>
        <w:tc>
          <w:tcPr>
            <w:tcW w:w="2835" w:type="dxa"/>
          </w:tcPr>
          <w:p w14:paraId="0E9BB4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0/1,</w:t>
            </w:r>
          </w:p>
          <w:p w14:paraId="065C99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вход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296F800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3913</w:t>
            </w:r>
          </w:p>
          <w:p w14:paraId="358FF96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3 8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5F5189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57 от 12.12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C7D7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B9B79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61F4D8" w14:textId="77777777" w:rsidTr="008B79C0">
        <w:tc>
          <w:tcPr>
            <w:tcW w:w="824" w:type="dxa"/>
          </w:tcPr>
          <w:p w14:paraId="08ECE61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42A7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кенова Марал Кенжешовна </w:t>
            </w:r>
          </w:p>
        </w:tc>
        <w:tc>
          <w:tcPr>
            <w:tcW w:w="2835" w:type="dxa"/>
          </w:tcPr>
          <w:p w14:paraId="2F0FF3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8</w:t>
            </w:r>
          </w:p>
          <w:p w14:paraId="120E4A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этаж, </w:t>
            </w:r>
            <w:r w:rsidRPr="00C527AA">
              <w:rPr>
                <w:color w:val="000000" w:themeColor="text1"/>
                <w:sz w:val="22"/>
                <w:szCs w:val="22"/>
              </w:rPr>
              <w:t>каб.701</w:t>
            </w:r>
          </w:p>
        </w:tc>
        <w:tc>
          <w:tcPr>
            <w:tcW w:w="1984" w:type="dxa"/>
          </w:tcPr>
          <w:p w14:paraId="4945767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33 0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DD9A4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3 от 06.06.2024г</w:t>
            </w:r>
          </w:p>
          <w:p w14:paraId="3875603A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F96C4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24г</w:t>
            </w:r>
          </w:p>
        </w:tc>
        <w:tc>
          <w:tcPr>
            <w:tcW w:w="1559" w:type="dxa"/>
          </w:tcPr>
          <w:p w14:paraId="40BAFBF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D9D7E9" w14:textId="77777777" w:rsidTr="008B79C0">
        <w:tc>
          <w:tcPr>
            <w:tcW w:w="824" w:type="dxa"/>
          </w:tcPr>
          <w:p w14:paraId="28FAFDC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E77A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тханова Анара Бекежановна </w:t>
            </w:r>
          </w:p>
        </w:tc>
        <w:tc>
          <w:tcPr>
            <w:tcW w:w="2835" w:type="dxa"/>
          </w:tcPr>
          <w:p w14:paraId="2E55BF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52,</w:t>
            </w:r>
          </w:p>
          <w:p w14:paraId="2A8E4B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0А</w:t>
            </w:r>
          </w:p>
        </w:tc>
        <w:tc>
          <w:tcPr>
            <w:tcW w:w="1984" w:type="dxa"/>
          </w:tcPr>
          <w:p w14:paraId="2FFE022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71 30 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A4C152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83 от 19.06.2002г.</w:t>
            </w:r>
          </w:p>
          <w:p w14:paraId="51994101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7F5F91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105E39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EC5AE5" w14:textId="77777777" w:rsidTr="008B79C0">
        <w:tc>
          <w:tcPr>
            <w:tcW w:w="824" w:type="dxa"/>
          </w:tcPr>
          <w:p w14:paraId="053CCDB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AD28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илова Кулян Маратовна </w:t>
            </w:r>
          </w:p>
        </w:tc>
        <w:tc>
          <w:tcPr>
            <w:tcW w:w="2835" w:type="dxa"/>
          </w:tcPr>
          <w:p w14:paraId="75F28925" w14:textId="2608B3DA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шкарбаева, </w:t>
            </w:r>
            <w:r w:rsidR="00C26B61">
              <w:rPr>
                <w:color w:val="000000" w:themeColor="text1"/>
                <w:sz w:val="22"/>
                <w:szCs w:val="22"/>
                <w:lang w:val="kk-KZ"/>
              </w:rPr>
              <w:t>дом 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748438F7" w14:textId="10910232" w:rsidR="001A0281" w:rsidRPr="00C527AA" w:rsidRDefault="00C26B6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2</w:t>
            </w:r>
          </w:p>
        </w:tc>
        <w:tc>
          <w:tcPr>
            <w:tcW w:w="1984" w:type="dxa"/>
          </w:tcPr>
          <w:p w14:paraId="0F8A448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99 76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74D9EC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0515 от 14.01.2019г. МЮ РК</w:t>
            </w:r>
          </w:p>
        </w:tc>
        <w:tc>
          <w:tcPr>
            <w:tcW w:w="2268" w:type="dxa"/>
          </w:tcPr>
          <w:p w14:paraId="0BD900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1EF569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35B991" w14:textId="77777777" w:rsidTr="008B79C0">
        <w:tc>
          <w:tcPr>
            <w:tcW w:w="824" w:type="dxa"/>
          </w:tcPr>
          <w:p w14:paraId="5167E1D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4F45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бекова Айнаш Каирбековна </w:t>
            </w:r>
          </w:p>
        </w:tc>
        <w:tc>
          <w:tcPr>
            <w:tcW w:w="2835" w:type="dxa"/>
          </w:tcPr>
          <w:p w14:paraId="11227929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. Кабанбай батыра, </w:t>
            </w:r>
          </w:p>
          <w:p w14:paraId="728ED9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2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2</w:t>
            </w:r>
          </w:p>
        </w:tc>
        <w:tc>
          <w:tcPr>
            <w:tcW w:w="1984" w:type="dxa"/>
          </w:tcPr>
          <w:p w14:paraId="6D43D1D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6 125 659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D62F7F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28 от 03.07.2012г.</w:t>
            </w:r>
          </w:p>
          <w:p w14:paraId="7CE907DB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2DF4B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B6FB3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007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6F646" w14:textId="77777777" w:rsidTr="008B79C0">
        <w:tc>
          <w:tcPr>
            <w:tcW w:w="824" w:type="dxa"/>
          </w:tcPr>
          <w:p w14:paraId="5C1CD54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2EEA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жанова Баян Амановна </w:t>
            </w:r>
          </w:p>
        </w:tc>
        <w:tc>
          <w:tcPr>
            <w:tcW w:w="2835" w:type="dxa"/>
          </w:tcPr>
          <w:p w14:paraId="77E02A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6</w:t>
            </w:r>
          </w:p>
        </w:tc>
        <w:tc>
          <w:tcPr>
            <w:tcW w:w="1984" w:type="dxa"/>
          </w:tcPr>
          <w:p w14:paraId="6DC57B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0D047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386 от 17.07.2015г. </w:t>
            </w:r>
          </w:p>
          <w:p w14:paraId="2A715C7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F5182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2AAC38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6472FC" w14:textId="77777777" w:rsidTr="008B79C0">
        <w:tc>
          <w:tcPr>
            <w:tcW w:w="824" w:type="dxa"/>
          </w:tcPr>
          <w:p w14:paraId="3C529B0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12D7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Динара Бакытбековна</w:t>
            </w:r>
          </w:p>
        </w:tc>
        <w:tc>
          <w:tcPr>
            <w:tcW w:w="2835" w:type="dxa"/>
          </w:tcPr>
          <w:p w14:paraId="15CF0B5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2F206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59, офис 2 </w:t>
            </w:r>
          </w:p>
        </w:tc>
        <w:tc>
          <w:tcPr>
            <w:tcW w:w="1984" w:type="dxa"/>
          </w:tcPr>
          <w:p w14:paraId="5A029BE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350 53 90</w:t>
            </w:r>
          </w:p>
          <w:p w14:paraId="3122F8A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898 5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A915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70 от 28.1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62BAEB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FBCF9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г.</w:t>
            </w:r>
          </w:p>
        </w:tc>
        <w:tc>
          <w:tcPr>
            <w:tcW w:w="1559" w:type="dxa"/>
          </w:tcPr>
          <w:p w14:paraId="525740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237884" w14:textId="77777777" w:rsidTr="008B79C0">
        <w:tc>
          <w:tcPr>
            <w:tcW w:w="824" w:type="dxa"/>
          </w:tcPr>
          <w:p w14:paraId="409C284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21A0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ова Райхан Кабдрашевна</w:t>
            </w:r>
          </w:p>
        </w:tc>
        <w:tc>
          <w:tcPr>
            <w:tcW w:w="2835" w:type="dxa"/>
          </w:tcPr>
          <w:p w14:paraId="4E6CC65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Ю</w:t>
            </w:r>
            <w:r>
              <w:rPr>
                <w:color w:val="000000" w:themeColor="text1"/>
                <w:sz w:val="22"/>
                <w:szCs w:val="22"/>
              </w:rPr>
              <w:t>го-Восток, пр. М.Жумабаева, дом</w:t>
            </w:r>
            <w:r w:rsidRPr="00C527AA">
              <w:rPr>
                <w:color w:val="000000" w:themeColor="text1"/>
                <w:sz w:val="22"/>
                <w:szCs w:val="22"/>
              </w:rPr>
              <w:t>34/5, оф.1</w:t>
            </w:r>
          </w:p>
        </w:tc>
        <w:tc>
          <w:tcPr>
            <w:tcW w:w="1984" w:type="dxa"/>
          </w:tcPr>
          <w:p w14:paraId="70F91EE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83 5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23EA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840</w:t>
            </w:r>
          </w:p>
          <w:p w14:paraId="1CE13A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т 18.10.2000 г. МЮ РК</w:t>
            </w:r>
          </w:p>
        </w:tc>
        <w:tc>
          <w:tcPr>
            <w:tcW w:w="2268" w:type="dxa"/>
          </w:tcPr>
          <w:p w14:paraId="07923E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1085C6A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9843E4" w14:textId="77777777" w:rsidTr="008B79C0">
        <w:tc>
          <w:tcPr>
            <w:tcW w:w="824" w:type="dxa"/>
          </w:tcPr>
          <w:p w14:paraId="26D35D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B534F0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Шынар Амантаевна</w:t>
            </w:r>
          </w:p>
        </w:tc>
        <w:tc>
          <w:tcPr>
            <w:tcW w:w="2835" w:type="dxa"/>
          </w:tcPr>
          <w:p w14:paraId="06618B03" w14:textId="4B8E9A36" w:rsidR="006C7E96" w:rsidRDefault="006C7E96" w:rsidP="005921A1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Сыганак , зд. 47, </w:t>
            </w:r>
          </w:p>
          <w:p w14:paraId="63BC9016" w14:textId="671E9827" w:rsidR="001A0281" w:rsidRPr="00C527AA" w:rsidRDefault="006C7E96" w:rsidP="005921A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8,этаж 17</w:t>
            </w:r>
          </w:p>
        </w:tc>
        <w:tc>
          <w:tcPr>
            <w:tcW w:w="1984" w:type="dxa"/>
          </w:tcPr>
          <w:p w14:paraId="53F07EF9" w14:textId="77777777" w:rsidR="001A0281" w:rsidRPr="00C527AA" w:rsidRDefault="001A0281" w:rsidP="008B79C0">
            <w:pPr>
              <w:pStyle w:val="ae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</w:rPr>
              <w:t>8702 872 8706</w:t>
            </w:r>
          </w:p>
          <w:p w14:paraId="4C43EE4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7 69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18C8C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3466 от 15.08.11 г.</w:t>
            </w:r>
          </w:p>
          <w:p w14:paraId="02DB29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CD3D7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560359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73FC9DBC" w14:textId="77777777" w:rsidTr="008B79C0">
        <w:tc>
          <w:tcPr>
            <w:tcW w:w="824" w:type="dxa"/>
          </w:tcPr>
          <w:p w14:paraId="417173C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74172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Қ</w:t>
            </w:r>
            <w:r w:rsidRPr="00C527AA">
              <w:rPr>
                <w:color w:val="000000" w:themeColor="text1"/>
                <w:sz w:val="22"/>
                <w:szCs w:val="22"/>
              </w:rPr>
              <w:t>айрат</w:t>
            </w:r>
          </w:p>
        </w:tc>
        <w:tc>
          <w:tcPr>
            <w:tcW w:w="2835" w:type="dxa"/>
          </w:tcPr>
          <w:p w14:paraId="58A8F5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 Қүлтегін  ,дом 17,НП 1</w:t>
            </w:r>
          </w:p>
        </w:tc>
        <w:tc>
          <w:tcPr>
            <w:tcW w:w="1984" w:type="dxa"/>
          </w:tcPr>
          <w:p w14:paraId="64EF7F3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69 0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F0D71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1705 от 18.06.2024г</w:t>
            </w:r>
          </w:p>
          <w:p w14:paraId="7C798E2F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509DA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5BDF8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C7225B" w14:textId="77777777" w:rsidTr="008B79C0">
        <w:tc>
          <w:tcPr>
            <w:tcW w:w="824" w:type="dxa"/>
          </w:tcPr>
          <w:p w14:paraId="3D3C3A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8F793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калиев Тимур Жомартович</w:t>
            </w:r>
          </w:p>
        </w:tc>
        <w:tc>
          <w:tcPr>
            <w:tcW w:w="2835" w:type="dxa"/>
          </w:tcPr>
          <w:p w14:paraId="7D2A9376" w14:textId="77777777" w:rsidR="001A0281" w:rsidRPr="00E07197" w:rsidRDefault="001A0281" w:rsidP="0030637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үйші Дина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</w:t>
            </w:r>
          </w:p>
          <w:p w14:paraId="65681D8F" w14:textId="77777777" w:rsidR="001A0281" w:rsidRPr="00C527AA" w:rsidRDefault="001A0281" w:rsidP="0030637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офис 2</w:t>
            </w:r>
          </w:p>
        </w:tc>
        <w:tc>
          <w:tcPr>
            <w:tcW w:w="1984" w:type="dxa"/>
          </w:tcPr>
          <w:p w14:paraId="6642F55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888 04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CB67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7152 от 14.04.2022г</w:t>
            </w:r>
          </w:p>
          <w:p w14:paraId="635F78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09002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0FBC95A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23C0E8" w14:textId="77777777" w:rsidTr="008B79C0">
        <w:tc>
          <w:tcPr>
            <w:tcW w:w="824" w:type="dxa"/>
          </w:tcPr>
          <w:p w14:paraId="027DD75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BB467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метқызы Айсулу </w:t>
            </w:r>
          </w:p>
        </w:tc>
        <w:tc>
          <w:tcPr>
            <w:tcW w:w="2835" w:type="dxa"/>
          </w:tcPr>
          <w:p w14:paraId="1B8A90C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ухамедханова, дом 8, НП-5</w:t>
            </w:r>
          </w:p>
        </w:tc>
        <w:tc>
          <w:tcPr>
            <w:tcW w:w="1984" w:type="dxa"/>
          </w:tcPr>
          <w:p w14:paraId="2DE2165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333 3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7ECE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2020336 от 02.11.2022г. </w:t>
            </w:r>
          </w:p>
          <w:p w14:paraId="7CD75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6D3693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1D41C3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4C59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1D08C4" w14:textId="77777777" w:rsidTr="008B79C0">
        <w:tc>
          <w:tcPr>
            <w:tcW w:w="824" w:type="dxa"/>
          </w:tcPr>
          <w:p w14:paraId="3BAC40E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428F5F" w14:textId="77777777" w:rsidR="001A0281" w:rsidRPr="00C527AA" w:rsidRDefault="001A0281" w:rsidP="00AE6FE8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 xml:space="preserve">Ахметов Рустам Болатович </w:t>
            </w:r>
          </w:p>
          <w:p w14:paraId="468304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B5E1B2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 Тол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НП-8</w:t>
            </w:r>
          </w:p>
        </w:tc>
        <w:tc>
          <w:tcPr>
            <w:tcW w:w="1984" w:type="dxa"/>
          </w:tcPr>
          <w:p w14:paraId="5443851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47 564 91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55EE31" w14:textId="77777777" w:rsidR="001A0281" w:rsidRPr="00C527AA" w:rsidRDefault="001A0281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5001746 от 02.02.201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 МЮ РК (р-н Караг.обл.)</w:t>
            </w:r>
          </w:p>
        </w:tc>
        <w:tc>
          <w:tcPr>
            <w:tcW w:w="2268" w:type="dxa"/>
          </w:tcPr>
          <w:p w14:paraId="249FAD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CBE06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7EB044" w14:textId="77777777" w:rsidTr="008B79C0">
        <w:tc>
          <w:tcPr>
            <w:tcW w:w="824" w:type="dxa"/>
          </w:tcPr>
          <w:p w14:paraId="11E6306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DBBA2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ова Асем Муратбековна </w:t>
            </w:r>
          </w:p>
        </w:tc>
        <w:tc>
          <w:tcPr>
            <w:tcW w:w="2835" w:type="dxa"/>
          </w:tcPr>
          <w:p w14:paraId="768169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ғанық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37, НП-1</w:t>
            </w:r>
          </w:p>
        </w:tc>
        <w:tc>
          <w:tcPr>
            <w:tcW w:w="1984" w:type="dxa"/>
          </w:tcPr>
          <w:p w14:paraId="5DA9B26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12 60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2D2C6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08 от 15.08.2023г</w:t>
            </w:r>
          </w:p>
          <w:p w14:paraId="2A0D13E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 Алматы)</w:t>
            </w:r>
          </w:p>
        </w:tc>
        <w:tc>
          <w:tcPr>
            <w:tcW w:w="2268" w:type="dxa"/>
          </w:tcPr>
          <w:p w14:paraId="52C07B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.</w:t>
            </w:r>
          </w:p>
        </w:tc>
        <w:tc>
          <w:tcPr>
            <w:tcW w:w="1559" w:type="dxa"/>
          </w:tcPr>
          <w:p w14:paraId="3D5D11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9AE770" w14:textId="77777777" w:rsidTr="008B79C0">
        <w:tc>
          <w:tcPr>
            <w:tcW w:w="824" w:type="dxa"/>
          </w:tcPr>
          <w:p w14:paraId="353CFF6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1F4F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ова Ляйля Ермуратовна</w:t>
            </w:r>
          </w:p>
        </w:tc>
        <w:tc>
          <w:tcPr>
            <w:tcW w:w="2835" w:type="dxa"/>
          </w:tcPr>
          <w:p w14:paraId="4C43C5E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Сатбаева (Мирзояна) дом 25, ВП-33</w:t>
            </w:r>
          </w:p>
        </w:tc>
        <w:tc>
          <w:tcPr>
            <w:tcW w:w="1984" w:type="dxa"/>
          </w:tcPr>
          <w:p w14:paraId="6DA1848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6 8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66DFC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44 от 27.10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A3A4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9FB8E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734AE7" w14:textId="77777777" w:rsidTr="008B79C0">
        <w:tc>
          <w:tcPr>
            <w:tcW w:w="824" w:type="dxa"/>
          </w:tcPr>
          <w:p w14:paraId="6BAD9BB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3A8D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таева Диляра Орымбаевна</w:t>
            </w:r>
          </w:p>
        </w:tc>
        <w:tc>
          <w:tcPr>
            <w:tcW w:w="2835" w:type="dxa"/>
          </w:tcPr>
          <w:p w14:paraId="274A844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7, </w:t>
            </w:r>
          </w:p>
          <w:p w14:paraId="70C18D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1</w:t>
            </w:r>
          </w:p>
        </w:tc>
        <w:tc>
          <w:tcPr>
            <w:tcW w:w="1984" w:type="dxa"/>
          </w:tcPr>
          <w:p w14:paraId="5ECB3E8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2B4E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3277 от 05.03.2013г.</w:t>
            </w:r>
          </w:p>
          <w:p w14:paraId="36800B0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932F9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39DA94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7C01FB" w14:textId="77777777" w:rsidTr="008B79C0">
        <w:tc>
          <w:tcPr>
            <w:tcW w:w="824" w:type="dxa"/>
          </w:tcPr>
          <w:p w14:paraId="0C0D58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057B7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таева Турсынгул Уалихановна </w:t>
            </w:r>
          </w:p>
        </w:tc>
        <w:tc>
          <w:tcPr>
            <w:tcW w:w="2835" w:type="dxa"/>
          </w:tcPr>
          <w:p w14:paraId="285ECE2A" w14:textId="3707013B" w:rsidR="001A0281" w:rsidRPr="00C527AA" w:rsidRDefault="00CA60D3" w:rsidP="0082293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дом 27, НП-31</w:t>
            </w:r>
          </w:p>
        </w:tc>
        <w:tc>
          <w:tcPr>
            <w:tcW w:w="1984" w:type="dxa"/>
          </w:tcPr>
          <w:p w14:paraId="50EA0CAD" w14:textId="77777777" w:rsidR="001A0281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1</w:t>
            </w:r>
          </w:p>
          <w:p w14:paraId="284B5F50" w14:textId="3DF52FE0" w:rsidR="00BC7106" w:rsidRPr="00C527AA" w:rsidRDefault="00BC7106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1 387 9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943B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866 от 15.11.2000г. МЮ РК</w:t>
            </w:r>
          </w:p>
        </w:tc>
        <w:tc>
          <w:tcPr>
            <w:tcW w:w="2268" w:type="dxa"/>
          </w:tcPr>
          <w:p w14:paraId="47AF39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4217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BC16DC" w14:textId="77777777" w:rsidTr="008B79C0">
        <w:trPr>
          <w:trHeight w:val="524"/>
        </w:trPr>
        <w:tc>
          <w:tcPr>
            <w:tcW w:w="824" w:type="dxa"/>
          </w:tcPr>
          <w:p w14:paraId="5264B80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F3AC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 Руслан Батырбекович</w:t>
            </w:r>
          </w:p>
          <w:p w14:paraId="2B22C07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F3EE3F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Ш.Косшыгулулы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8</w:t>
            </w:r>
          </w:p>
        </w:tc>
        <w:tc>
          <w:tcPr>
            <w:tcW w:w="1984" w:type="dxa"/>
          </w:tcPr>
          <w:p w14:paraId="5ABC0D7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0 3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5D51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8 от 29.03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60FF3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CEA75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5.05.2027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66234784" w14:textId="77777777" w:rsidTr="008B79C0">
        <w:tc>
          <w:tcPr>
            <w:tcW w:w="824" w:type="dxa"/>
          </w:tcPr>
          <w:p w14:paraId="3FC5F4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467D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шимов Серик Ахметович </w:t>
            </w:r>
          </w:p>
        </w:tc>
        <w:tc>
          <w:tcPr>
            <w:tcW w:w="2835" w:type="dxa"/>
          </w:tcPr>
          <w:p w14:paraId="335B06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Бараева</w:t>
            </w:r>
            <w:r>
              <w:rPr>
                <w:color w:val="000000" w:themeColor="text1"/>
                <w:sz w:val="22"/>
                <w:szCs w:val="22"/>
              </w:rPr>
              <w:t>, дом 7</w:t>
            </w:r>
            <w:r w:rsidRPr="00E0719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604300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B49BA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0318 от 22.07.2014г. </w:t>
            </w:r>
          </w:p>
          <w:p w14:paraId="10C3EDD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78951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79FC7BB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727A0B" w14:textId="77777777" w:rsidTr="008B79C0">
        <w:tc>
          <w:tcPr>
            <w:tcW w:w="824" w:type="dxa"/>
          </w:tcPr>
          <w:p w14:paraId="727B6E9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4E76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а Гульжан Шаяхметовна</w:t>
            </w:r>
          </w:p>
          <w:p w14:paraId="511DC4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1338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.Момышулы</w:t>
            </w:r>
            <w:r w:rsidRPr="00C527AA">
              <w:rPr>
                <w:color w:val="000000" w:themeColor="text1"/>
                <w:sz w:val="22"/>
                <w:szCs w:val="22"/>
              </w:rPr>
              <w:t>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25ED2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5</w:t>
            </w:r>
          </w:p>
        </w:tc>
        <w:tc>
          <w:tcPr>
            <w:tcW w:w="1984" w:type="dxa"/>
          </w:tcPr>
          <w:p w14:paraId="02F32A6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1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ADE4E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36 от 15.01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33D3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E4F6F6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21101F" w14:textId="77777777" w:rsidTr="008B79C0">
        <w:tc>
          <w:tcPr>
            <w:tcW w:w="824" w:type="dxa"/>
          </w:tcPr>
          <w:p w14:paraId="3AC0E2D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CB530F" w14:textId="77777777" w:rsidR="001A0281" w:rsidRPr="00852A75" w:rsidRDefault="001A028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 xml:space="preserve">Аюпов Нурлан Аманкельдыевич </w:t>
            </w:r>
          </w:p>
          <w:p w14:paraId="573E3114" w14:textId="77777777" w:rsidR="001A0281" w:rsidRPr="00852A75" w:rsidRDefault="001A0281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7EDA2D0" w14:textId="77777777" w:rsidR="001A0281" w:rsidRPr="002D6AA9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ейбитшилик, дом 43, каб.309</w:t>
            </w:r>
          </w:p>
        </w:tc>
        <w:tc>
          <w:tcPr>
            <w:tcW w:w="1984" w:type="dxa"/>
          </w:tcPr>
          <w:p w14:paraId="428BB12C" w14:textId="77777777" w:rsidR="001A0281" w:rsidRPr="00852A75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518413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18B3E3" w14:textId="77777777" w:rsidR="001A0281" w:rsidRPr="00852A75" w:rsidRDefault="001A0281" w:rsidP="00FC09D1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</w:rPr>
              <w:t>25013867 от 05.05.2025 КРСиОЮУ МЮ РК</w:t>
            </w:r>
          </w:p>
        </w:tc>
        <w:tc>
          <w:tcPr>
            <w:tcW w:w="2268" w:type="dxa"/>
          </w:tcPr>
          <w:p w14:paraId="42B9C935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6C68C381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AA0AE1" w14:textId="77777777" w:rsidTr="008B79C0">
        <w:tc>
          <w:tcPr>
            <w:tcW w:w="824" w:type="dxa"/>
          </w:tcPr>
          <w:p w14:paraId="31742A3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8529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яганов Олжас Болатович</w:t>
            </w:r>
          </w:p>
        </w:tc>
        <w:tc>
          <w:tcPr>
            <w:tcW w:w="2835" w:type="dxa"/>
          </w:tcPr>
          <w:p w14:paraId="1F9F58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Түркістан, дом 10, </w:t>
            </w:r>
          </w:p>
          <w:p w14:paraId="3F02F3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 15, </w:t>
            </w:r>
          </w:p>
        </w:tc>
        <w:tc>
          <w:tcPr>
            <w:tcW w:w="1984" w:type="dxa"/>
          </w:tcPr>
          <w:p w14:paraId="6F3E6F6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 707 528 35 38</w:t>
            </w:r>
          </w:p>
          <w:p w14:paraId="4943B21B" w14:textId="77777777" w:rsidR="001A0281" w:rsidRPr="00C527AA" w:rsidRDefault="001A0281" w:rsidP="008B79C0">
            <w:pPr>
              <w:ind w:firstLine="3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1495F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016931 от 10.11.14г.  МЮ РК</w:t>
            </w:r>
          </w:p>
        </w:tc>
        <w:tc>
          <w:tcPr>
            <w:tcW w:w="2268" w:type="dxa"/>
          </w:tcPr>
          <w:p w14:paraId="41C91A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5AFBA3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3A6916" w14:textId="77777777" w:rsidTr="008B79C0">
        <w:tc>
          <w:tcPr>
            <w:tcW w:w="824" w:type="dxa"/>
          </w:tcPr>
          <w:p w14:paraId="50700A3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44CD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дигулова Арайлым Кабылгазыевна</w:t>
            </w:r>
          </w:p>
        </w:tc>
        <w:tc>
          <w:tcPr>
            <w:tcW w:w="2835" w:type="dxa"/>
          </w:tcPr>
          <w:p w14:paraId="6B9913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С.Нурмагамбетова, </w:t>
            </w:r>
          </w:p>
          <w:p w14:paraId="6A8B65D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</w:rPr>
              <w:t>27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8</w:t>
            </w:r>
          </w:p>
        </w:tc>
        <w:tc>
          <w:tcPr>
            <w:tcW w:w="1984" w:type="dxa"/>
          </w:tcPr>
          <w:p w14:paraId="00CF8F5A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6 63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BB2EC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17322 от 02.08.2023</w:t>
            </w:r>
          </w:p>
          <w:p w14:paraId="68FEAC9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D30CE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0 от 04.08.2023г.</w:t>
            </w:r>
          </w:p>
        </w:tc>
        <w:tc>
          <w:tcPr>
            <w:tcW w:w="1559" w:type="dxa"/>
          </w:tcPr>
          <w:p w14:paraId="247FA7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5346DB12" w14:textId="77777777" w:rsidTr="008B79C0">
        <w:tc>
          <w:tcPr>
            <w:tcW w:w="824" w:type="dxa"/>
          </w:tcPr>
          <w:p w14:paraId="6BDE464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93A46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дырова Нуржамал Токтамисовна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5BC053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Таха Хусеина, дом 1, ВП-2</w:t>
            </w:r>
          </w:p>
        </w:tc>
        <w:tc>
          <w:tcPr>
            <w:tcW w:w="1984" w:type="dxa"/>
          </w:tcPr>
          <w:p w14:paraId="7C5DDD42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43-63</w:t>
            </w:r>
          </w:p>
          <w:p w14:paraId="37FE31FA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6 5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D0072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3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B054D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.05.2005г.</w:t>
            </w:r>
          </w:p>
        </w:tc>
        <w:tc>
          <w:tcPr>
            <w:tcW w:w="1559" w:type="dxa"/>
          </w:tcPr>
          <w:p w14:paraId="27B4845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51312A" w14:textId="77777777" w:rsidTr="008B79C0">
        <w:tc>
          <w:tcPr>
            <w:tcW w:w="824" w:type="dxa"/>
          </w:tcPr>
          <w:p w14:paraId="604F21F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D71E8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етова Анар Масимхановна</w:t>
            </w:r>
          </w:p>
        </w:tc>
        <w:tc>
          <w:tcPr>
            <w:tcW w:w="2835" w:type="dxa"/>
          </w:tcPr>
          <w:p w14:paraId="15BB0F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.Шевченко, дом 4/1, </w:t>
            </w:r>
          </w:p>
          <w:p w14:paraId="444B1E5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 этаж, каб. 314</w:t>
            </w:r>
          </w:p>
        </w:tc>
        <w:tc>
          <w:tcPr>
            <w:tcW w:w="1984" w:type="dxa"/>
          </w:tcPr>
          <w:p w14:paraId="10D7B85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33 4776</w:t>
            </w:r>
          </w:p>
          <w:p w14:paraId="3EC8899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 840 59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5292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96 от 16.07.2003г.</w:t>
            </w:r>
          </w:p>
          <w:p w14:paraId="30C3CC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8CD2A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4F7994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B55439" w14:textId="77777777" w:rsidTr="008B79C0">
        <w:trPr>
          <w:trHeight w:val="542"/>
        </w:trPr>
        <w:tc>
          <w:tcPr>
            <w:tcW w:w="824" w:type="dxa"/>
          </w:tcPr>
          <w:p w14:paraId="73D7DF4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DFB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арбекова Назира Саукымбековна</w:t>
            </w:r>
          </w:p>
        </w:tc>
        <w:tc>
          <w:tcPr>
            <w:tcW w:w="2835" w:type="dxa"/>
          </w:tcPr>
          <w:p w14:paraId="36BB45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Б.Момышулы, дом 19,</w:t>
            </w:r>
          </w:p>
          <w:p w14:paraId="4953BB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2C3C4462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42 2599</w:t>
            </w:r>
          </w:p>
          <w:p w14:paraId="1F1828D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04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36D4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09 от 28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E477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46CF8F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92CACA" w14:textId="77777777" w:rsidTr="008B79C0">
        <w:trPr>
          <w:trHeight w:val="302"/>
        </w:trPr>
        <w:tc>
          <w:tcPr>
            <w:tcW w:w="824" w:type="dxa"/>
          </w:tcPr>
          <w:p w14:paraId="7E6CC72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200E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илова Рая Мухтаровна</w:t>
            </w:r>
          </w:p>
        </w:tc>
        <w:tc>
          <w:tcPr>
            <w:tcW w:w="2835" w:type="dxa"/>
          </w:tcPr>
          <w:p w14:paraId="1ECE03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араева, дом 13 (11), офис 17</w:t>
            </w:r>
          </w:p>
        </w:tc>
        <w:tc>
          <w:tcPr>
            <w:tcW w:w="1984" w:type="dxa"/>
          </w:tcPr>
          <w:p w14:paraId="606B6BE6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6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  <w:p w14:paraId="1417466D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 361 97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F57E5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95 от 22.0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FCB9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415331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02D981" w14:textId="77777777" w:rsidTr="008B79C0">
        <w:trPr>
          <w:trHeight w:val="65"/>
        </w:trPr>
        <w:tc>
          <w:tcPr>
            <w:tcW w:w="824" w:type="dxa"/>
          </w:tcPr>
          <w:p w14:paraId="2D7A84B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4353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батчина (Курманова) Мадина Еркиновна </w:t>
            </w:r>
          </w:p>
        </w:tc>
        <w:tc>
          <w:tcPr>
            <w:tcW w:w="2835" w:type="dxa"/>
          </w:tcPr>
          <w:p w14:paraId="41DF887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, дом 27,</w:t>
            </w:r>
          </w:p>
          <w:p w14:paraId="3784033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4, офис 2</w:t>
            </w:r>
          </w:p>
        </w:tc>
        <w:tc>
          <w:tcPr>
            <w:tcW w:w="1984" w:type="dxa"/>
          </w:tcPr>
          <w:p w14:paraId="5E7D479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   888 8767</w:t>
            </w:r>
          </w:p>
          <w:p w14:paraId="072FBB6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 537  27 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343E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1428 от 10.11.2021г.</w:t>
            </w:r>
          </w:p>
          <w:p w14:paraId="683E1D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31FD51C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(20004973 от 16.03.2020г.) </w:t>
            </w:r>
          </w:p>
        </w:tc>
        <w:tc>
          <w:tcPr>
            <w:tcW w:w="2268" w:type="dxa"/>
          </w:tcPr>
          <w:p w14:paraId="5E36CFD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7D0BD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D2B45C" w14:textId="77777777" w:rsidTr="008B79C0">
        <w:trPr>
          <w:trHeight w:val="65"/>
        </w:trPr>
        <w:tc>
          <w:tcPr>
            <w:tcW w:w="824" w:type="dxa"/>
          </w:tcPr>
          <w:p w14:paraId="6E5EE30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389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олова Айнур Хаджимуратовна </w:t>
            </w:r>
          </w:p>
        </w:tc>
        <w:tc>
          <w:tcPr>
            <w:tcW w:w="2835" w:type="dxa"/>
          </w:tcPr>
          <w:p w14:paraId="1B8A01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1856157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2D13FD8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7 261 10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8B103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17 от 02.10.2008г.</w:t>
            </w:r>
          </w:p>
          <w:p w14:paraId="21FA0A8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072193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43EDD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6AE702" w14:textId="77777777" w:rsidTr="008B79C0">
        <w:tc>
          <w:tcPr>
            <w:tcW w:w="824" w:type="dxa"/>
          </w:tcPr>
          <w:p w14:paraId="005E336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E67A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улова Галина Юрьевна </w:t>
            </w:r>
          </w:p>
        </w:tc>
        <w:tc>
          <w:tcPr>
            <w:tcW w:w="2835" w:type="dxa"/>
          </w:tcPr>
          <w:p w14:paraId="7D03591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Уалиханова, дом 3,</w:t>
            </w:r>
          </w:p>
          <w:p w14:paraId="047D4D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561B9CF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24-36</w:t>
            </w:r>
          </w:p>
          <w:p w14:paraId="7C621CCD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2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F7D99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00 от 12.10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16325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3AB79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F359EB" w14:textId="77777777" w:rsidTr="008B79C0">
        <w:tc>
          <w:tcPr>
            <w:tcW w:w="824" w:type="dxa"/>
          </w:tcPr>
          <w:p w14:paraId="742D284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6EB22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гозина Айым Муратовна</w:t>
            </w:r>
          </w:p>
        </w:tc>
        <w:tc>
          <w:tcPr>
            <w:tcW w:w="2835" w:type="dxa"/>
          </w:tcPr>
          <w:p w14:paraId="48B5B9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34, ВП-5</w:t>
            </w:r>
          </w:p>
        </w:tc>
        <w:tc>
          <w:tcPr>
            <w:tcW w:w="1984" w:type="dxa"/>
          </w:tcPr>
          <w:p w14:paraId="7EA0A8BD" w14:textId="77777777" w:rsidR="001A0281" w:rsidRPr="00C527AA" w:rsidRDefault="001A0281" w:rsidP="00EF0843">
            <w:pPr>
              <w:tabs>
                <w:tab w:val="center" w:pos="7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88 0323</w:t>
            </w:r>
          </w:p>
          <w:p w14:paraId="74764FC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60 5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DF352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74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07B58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9CB95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</w:t>
            </w:r>
          </w:p>
          <w:p w14:paraId="723C7F7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.03.2027г</w:t>
            </w:r>
          </w:p>
        </w:tc>
      </w:tr>
      <w:tr w:rsidR="001A0281" w:rsidRPr="00C527AA" w14:paraId="6DB38A28" w14:textId="77777777" w:rsidTr="008B79C0">
        <w:tc>
          <w:tcPr>
            <w:tcW w:w="824" w:type="dxa"/>
          </w:tcPr>
          <w:p w14:paraId="33CD43B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ACB2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гозина Назира Муратовна</w:t>
            </w:r>
          </w:p>
        </w:tc>
        <w:tc>
          <w:tcPr>
            <w:tcW w:w="2835" w:type="dxa"/>
          </w:tcPr>
          <w:p w14:paraId="5053659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 </w:t>
            </w:r>
          </w:p>
          <w:p w14:paraId="2A6C4D6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4, ВП-5, каб.2</w:t>
            </w:r>
          </w:p>
        </w:tc>
        <w:tc>
          <w:tcPr>
            <w:tcW w:w="1984" w:type="dxa"/>
          </w:tcPr>
          <w:p w14:paraId="17E17D0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94 6727</w:t>
            </w:r>
          </w:p>
          <w:p w14:paraId="4087040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7-38, 50-87-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B29C7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9 от 02.07.2015 г. МЮ РК</w:t>
            </w:r>
          </w:p>
        </w:tc>
        <w:tc>
          <w:tcPr>
            <w:tcW w:w="2268" w:type="dxa"/>
          </w:tcPr>
          <w:p w14:paraId="5D2981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1C4EB1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</w:p>
          <w:p w14:paraId="11F7E2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.04.2027г </w:t>
            </w:r>
          </w:p>
        </w:tc>
      </w:tr>
      <w:tr w:rsidR="001A0281" w:rsidRPr="00C527AA" w14:paraId="4DFF6621" w14:textId="77777777" w:rsidTr="008B79C0">
        <w:tc>
          <w:tcPr>
            <w:tcW w:w="824" w:type="dxa"/>
          </w:tcPr>
          <w:p w14:paraId="1BC81D3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1584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лина Сабина Кайратовна </w:t>
            </w:r>
          </w:p>
        </w:tc>
        <w:tc>
          <w:tcPr>
            <w:tcW w:w="2835" w:type="dxa"/>
          </w:tcPr>
          <w:p w14:paraId="3F779B9F" w14:textId="77777777" w:rsidR="001A0281" w:rsidRPr="00C527AA" w:rsidRDefault="001A0281" w:rsidP="008B79C0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ул.Ш.Иманбаевой,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5А,</w:t>
            </w:r>
          </w:p>
          <w:p w14:paraId="6A9A05B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офис 209</w:t>
            </w:r>
          </w:p>
        </w:tc>
        <w:tc>
          <w:tcPr>
            <w:tcW w:w="1984" w:type="dxa"/>
          </w:tcPr>
          <w:p w14:paraId="31DB21D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8 60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AE0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4991 от 04.04.2024г</w:t>
            </w:r>
          </w:p>
          <w:p w14:paraId="35D3B3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9421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 от 14.05.2024г</w:t>
            </w:r>
          </w:p>
        </w:tc>
        <w:tc>
          <w:tcPr>
            <w:tcW w:w="1559" w:type="dxa"/>
          </w:tcPr>
          <w:p w14:paraId="6ED3CA2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до 30.11.2027г</w:t>
            </w:r>
          </w:p>
        </w:tc>
      </w:tr>
      <w:tr w:rsidR="001A0281" w:rsidRPr="00C527AA" w14:paraId="5B2F454C" w14:textId="77777777" w:rsidTr="008B79C0">
        <w:tc>
          <w:tcPr>
            <w:tcW w:w="824" w:type="dxa"/>
          </w:tcPr>
          <w:p w14:paraId="59FDD4B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D6F47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улетова Перизат Калдыбековна </w:t>
            </w:r>
          </w:p>
        </w:tc>
        <w:tc>
          <w:tcPr>
            <w:tcW w:w="2835" w:type="dxa"/>
          </w:tcPr>
          <w:p w14:paraId="466DF7C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8</w:t>
            </w:r>
          </w:p>
        </w:tc>
        <w:tc>
          <w:tcPr>
            <w:tcW w:w="1984" w:type="dxa"/>
          </w:tcPr>
          <w:p w14:paraId="03C6CF0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8 37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011B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4975 от 15.08.2022г. </w:t>
            </w:r>
          </w:p>
          <w:p w14:paraId="2E8AF28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2386D3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67540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E4B584B" w14:textId="77777777" w:rsidTr="008B79C0">
        <w:tc>
          <w:tcPr>
            <w:tcW w:w="824" w:type="dxa"/>
          </w:tcPr>
          <w:p w14:paraId="3F82513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72BE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жанова Салтанат Сабитовна</w:t>
            </w:r>
          </w:p>
        </w:tc>
        <w:tc>
          <w:tcPr>
            <w:tcW w:w="2835" w:type="dxa"/>
          </w:tcPr>
          <w:p w14:paraId="1E095A2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Сембинова, дом 13, </w:t>
            </w:r>
          </w:p>
          <w:p w14:paraId="67D3335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этаж 3</w:t>
            </w:r>
          </w:p>
        </w:tc>
        <w:tc>
          <w:tcPr>
            <w:tcW w:w="1984" w:type="dxa"/>
          </w:tcPr>
          <w:p w14:paraId="2C65C03D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2 37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8CB5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4121 от 06.11.2023г</w:t>
            </w:r>
          </w:p>
          <w:p w14:paraId="6F08E7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9A17F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6 от 05.12.2023г</w:t>
            </w:r>
          </w:p>
        </w:tc>
        <w:tc>
          <w:tcPr>
            <w:tcW w:w="1559" w:type="dxa"/>
          </w:tcPr>
          <w:p w14:paraId="099759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282E89C" w14:textId="77777777" w:rsidTr="008B79C0">
        <w:tc>
          <w:tcPr>
            <w:tcW w:w="824" w:type="dxa"/>
          </w:tcPr>
          <w:p w14:paraId="7B86E81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83D3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закова Асель Тиштыковна</w:t>
            </w:r>
          </w:p>
        </w:tc>
        <w:tc>
          <w:tcPr>
            <w:tcW w:w="2835" w:type="dxa"/>
          </w:tcPr>
          <w:p w14:paraId="39658C27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 Байзаков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9, </w:t>
            </w:r>
          </w:p>
          <w:p w14:paraId="07BE8D5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4</w:t>
            </w:r>
          </w:p>
        </w:tc>
        <w:tc>
          <w:tcPr>
            <w:tcW w:w="1984" w:type="dxa"/>
          </w:tcPr>
          <w:p w14:paraId="380599A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 701 947 5903</w:t>
            </w:r>
          </w:p>
          <w:p w14:paraId="49E4091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 778 111 78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3D690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39 от 05.06.2012г.</w:t>
            </w:r>
          </w:p>
          <w:p w14:paraId="6AF3422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13DC1B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г.</w:t>
            </w:r>
          </w:p>
        </w:tc>
        <w:tc>
          <w:tcPr>
            <w:tcW w:w="1559" w:type="dxa"/>
          </w:tcPr>
          <w:p w14:paraId="093E34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46B5DEB" w14:textId="77777777" w:rsidTr="008B79C0">
        <w:tc>
          <w:tcPr>
            <w:tcW w:w="824" w:type="dxa"/>
          </w:tcPr>
          <w:p w14:paraId="63226C5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A2D3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маканов Нариман Баянбекович </w:t>
            </w:r>
          </w:p>
        </w:tc>
        <w:tc>
          <w:tcPr>
            <w:tcW w:w="2835" w:type="dxa"/>
          </w:tcPr>
          <w:p w14:paraId="139A4D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, дом 6, НП-2</w:t>
            </w:r>
          </w:p>
        </w:tc>
        <w:tc>
          <w:tcPr>
            <w:tcW w:w="1984" w:type="dxa"/>
          </w:tcPr>
          <w:p w14:paraId="218C6424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78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EA8B6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001203 от 14.11.2002г.  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Астана) </w:t>
            </w:r>
          </w:p>
        </w:tc>
        <w:tc>
          <w:tcPr>
            <w:tcW w:w="2268" w:type="dxa"/>
          </w:tcPr>
          <w:p w14:paraId="3DF39F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464D09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0AA9D8" w14:textId="77777777" w:rsidTr="008B79C0">
        <w:tc>
          <w:tcPr>
            <w:tcW w:w="824" w:type="dxa"/>
          </w:tcPr>
          <w:p w14:paraId="75FEACA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3269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канова Надежда Кужатовна</w:t>
            </w:r>
          </w:p>
        </w:tc>
        <w:tc>
          <w:tcPr>
            <w:tcW w:w="2835" w:type="dxa"/>
          </w:tcPr>
          <w:p w14:paraId="171641E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Биржан Сал, дом 6, </w:t>
            </w:r>
          </w:p>
          <w:p w14:paraId="4BEAF3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0F7D823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7-59</w:t>
            </w:r>
          </w:p>
          <w:p w14:paraId="5CF95A49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323 61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09885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3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9C092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98г.</w:t>
            </w:r>
          </w:p>
        </w:tc>
        <w:tc>
          <w:tcPr>
            <w:tcW w:w="1559" w:type="dxa"/>
          </w:tcPr>
          <w:p w14:paraId="2BBD4B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2E9F33" w14:textId="77777777" w:rsidTr="008B79C0">
        <w:tc>
          <w:tcPr>
            <w:tcW w:w="824" w:type="dxa"/>
          </w:tcPr>
          <w:p w14:paraId="6C2274D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E977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ханова Тымар Кожахметовна</w:t>
            </w:r>
          </w:p>
        </w:tc>
        <w:tc>
          <w:tcPr>
            <w:tcW w:w="2835" w:type="dxa"/>
          </w:tcPr>
          <w:p w14:paraId="178F061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ае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4, ВП-52</w:t>
            </w:r>
          </w:p>
        </w:tc>
        <w:tc>
          <w:tcPr>
            <w:tcW w:w="1984" w:type="dxa"/>
          </w:tcPr>
          <w:p w14:paraId="64E99864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2-82</w:t>
            </w:r>
          </w:p>
          <w:p w14:paraId="7088193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20 2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3C56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9209от 10.06.2013г.</w:t>
            </w:r>
          </w:p>
          <w:p w14:paraId="15C5DE7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62F385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34D6B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182F2F" w14:textId="77777777" w:rsidTr="008B79C0">
        <w:tc>
          <w:tcPr>
            <w:tcW w:w="824" w:type="dxa"/>
          </w:tcPr>
          <w:p w14:paraId="639E32A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0B1E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ймухамедов Талгат </w:t>
            </w:r>
            <w:r w:rsidRPr="00C527AA">
              <w:rPr>
                <w:color w:val="000000" w:themeColor="text1"/>
                <w:sz w:val="22"/>
                <w:szCs w:val="22"/>
              </w:rPr>
              <w:t>Алимханович</w:t>
            </w:r>
          </w:p>
        </w:tc>
        <w:tc>
          <w:tcPr>
            <w:tcW w:w="2835" w:type="dxa"/>
          </w:tcPr>
          <w:p w14:paraId="109133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17, </w:t>
            </w:r>
          </w:p>
          <w:p w14:paraId="2D628AB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.27</w:t>
            </w:r>
          </w:p>
        </w:tc>
        <w:tc>
          <w:tcPr>
            <w:tcW w:w="1984" w:type="dxa"/>
          </w:tcPr>
          <w:p w14:paraId="386F9A1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56-18</w:t>
            </w:r>
          </w:p>
          <w:p w14:paraId="2C78475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 962 1485</w:t>
            </w:r>
          </w:p>
          <w:p w14:paraId="1D56AC2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03 99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7273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28 от 11.02.2013г. КРСиОПП МЮ РК</w:t>
            </w:r>
          </w:p>
        </w:tc>
        <w:tc>
          <w:tcPr>
            <w:tcW w:w="2268" w:type="dxa"/>
          </w:tcPr>
          <w:p w14:paraId="104740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875826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A645DD" w14:textId="77777777" w:rsidTr="008B79C0">
        <w:tc>
          <w:tcPr>
            <w:tcW w:w="824" w:type="dxa"/>
          </w:tcPr>
          <w:p w14:paraId="0DD71DC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9D3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олакова Шолпан Тукеновна</w:t>
            </w:r>
          </w:p>
        </w:tc>
        <w:tc>
          <w:tcPr>
            <w:tcW w:w="2835" w:type="dxa"/>
          </w:tcPr>
          <w:p w14:paraId="7B21D8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21, офис 205</w:t>
            </w:r>
          </w:p>
        </w:tc>
        <w:tc>
          <w:tcPr>
            <w:tcW w:w="1984" w:type="dxa"/>
          </w:tcPr>
          <w:p w14:paraId="5C771991" w14:textId="4C26C9C6" w:rsidR="001A0281" w:rsidRPr="00C527AA" w:rsidRDefault="001A0281" w:rsidP="003A17A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01CB427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9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382C4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58 от 21.12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E06D5F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574C27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A1CBBF" w14:textId="77777777" w:rsidTr="008B79C0">
        <w:tc>
          <w:tcPr>
            <w:tcW w:w="824" w:type="dxa"/>
          </w:tcPr>
          <w:p w14:paraId="48D2F0E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716C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уаков Едилкерей Болатович</w:t>
            </w:r>
          </w:p>
        </w:tc>
        <w:tc>
          <w:tcPr>
            <w:tcW w:w="2835" w:type="dxa"/>
          </w:tcPr>
          <w:p w14:paraId="1D4BBC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ституции, дом 28, кв.16</w:t>
            </w:r>
          </w:p>
        </w:tc>
        <w:tc>
          <w:tcPr>
            <w:tcW w:w="1984" w:type="dxa"/>
          </w:tcPr>
          <w:p w14:paraId="7D8437BA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97-98</w:t>
            </w:r>
          </w:p>
          <w:p w14:paraId="545AE5A3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3 61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287CD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1 от 24.12.2012г.</w:t>
            </w:r>
          </w:p>
          <w:p w14:paraId="324A7A7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E499ED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96090D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30г</w:t>
            </w:r>
          </w:p>
        </w:tc>
      </w:tr>
      <w:tr w:rsidR="001A0281" w:rsidRPr="00C527AA" w14:paraId="5C1A5CAC" w14:textId="77777777" w:rsidTr="008B79C0">
        <w:tc>
          <w:tcPr>
            <w:tcW w:w="824" w:type="dxa"/>
          </w:tcPr>
          <w:p w14:paraId="62121BF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C82B7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кенова Саягуль Даулетбековна </w:t>
            </w:r>
          </w:p>
        </w:tc>
        <w:tc>
          <w:tcPr>
            <w:tcW w:w="2835" w:type="dxa"/>
          </w:tcPr>
          <w:p w14:paraId="793993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Б.Момышулы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30E1884B" w14:textId="77777777" w:rsidR="001A0281" w:rsidRPr="00C527AA" w:rsidRDefault="001A0281" w:rsidP="00EF7B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/2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6</w:t>
            </w:r>
          </w:p>
        </w:tc>
        <w:tc>
          <w:tcPr>
            <w:tcW w:w="1984" w:type="dxa"/>
          </w:tcPr>
          <w:p w14:paraId="5736620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03 09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5AF2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7717 от 17.05.2021г. </w:t>
            </w:r>
          </w:p>
          <w:p w14:paraId="282315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64FF58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32ED7E7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A396D" w14:textId="77777777" w:rsidTr="008B79C0">
        <w:tc>
          <w:tcPr>
            <w:tcW w:w="824" w:type="dxa"/>
          </w:tcPr>
          <w:p w14:paraId="7A6215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DE4E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кирова Гульнара Габдулманаповна</w:t>
            </w:r>
          </w:p>
        </w:tc>
        <w:tc>
          <w:tcPr>
            <w:tcW w:w="2835" w:type="dxa"/>
          </w:tcPr>
          <w:p w14:paraId="2E64F7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79/1,</w:t>
            </w:r>
          </w:p>
          <w:p w14:paraId="727F89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21DC667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5-83</w:t>
            </w:r>
          </w:p>
          <w:p w14:paraId="1F54348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71 45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6F1F1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1 от 27.09.2012г.</w:t>
            </w:r>
          </w:p>
          <w:p w14:paraId="4E079FB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8760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583CA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E5AE68" w14:textId="77777777" w:rsidTr="008B79C0">
        <w:trPr>
          <w:trHeight w:val="533"/>
        </w:trPr>
        <w:tc>
          <w:tcPr>
            <w:tcW w:w="824" w:type="dxa"/>
          </w:tcPr>
          <w:p w14:paraId="3979E5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62CCAE" w14:textId="77777777" w:rsidR="001A0281" w:rsidRPr="00950041" w:rsidRDefault="001A0281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 xml:space="preserve">Бактыгалиев Ерназ Ергазыевич </w:t>
            </w:r>
          </w:p>
          <w:p w14:paraId="2D52F96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36446C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Акмеш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іт, здание 1В,</w:t>
            </w:r>
          </w:p>
          <w:p w14:paraId="33EBCDEF" w14:textId="77777777" w:rsidR="001A0281" w:rsidRPr="00843025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33, каб.8</w:t>
            </w:r>
          </w:p>
        </w:tc>
        <w:tc>
          <w:tcPr>
            <w:tcW w:w="1984" w:type="dxa"/>
          </w:tcPr>
          <w:p w14:paraId="78481679" w14:textId="0D39358B" w:rsidR="001A0281" w:rsidRDefault="000A20DB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 xml:space="preserve">   8</w:t>
            </w:r>
            <w:r w:rsidR="001A0281" w:rsidRPr="00950041">
              <w:rPr>
                <w:sz w:val="22"/>
                <w:szCs w:val="22"/>
                <w:lang w:val="kk-KZ"/>
              </w:rPr>
              <w:t>701</w:t>
            </w:r>
            <w:r w:rsidR="001A0281">
              <w:rPr>
                <w:lang w:val="kk-KZ"/>
              </w:rPr>
              <w:t> </w:t>
            </w:r>
            <w:r w:rsidR="001A0281" w:rsidRPr="00950041">
              <w:rPr>
                <w:sz w:val="22"/>
                <w:szCs w:val="22"/>
                <w:lang w:val="kk-KZ"/>
              </w:rPr>
              <w:t>142</w:t>
            </w:r>
            <w:r w:rsidR="001A0281">
              <w:rPr>
                <w:lang w:val="kk-KZ"/>
              </w:rPr>
              <w:t xml:space="preserve"> </w:t>
            </w:r>
            <w:r w:rsidR="001A0281">
              <w:rPr>
                <w:sz w:val="22"/>
                <w:szCs w:val="22"/>
                <w:lang w:val="kk-KZ"/>
              </w:rPr>
              <w:t>7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931932" w14:textId="77777777" w:rsidR="001A0281" w:rsidRPr="00950041" w:rsidRDefault="001A0281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5013865 от 27.07.2015</w:t>
            </w:r>
          </w:p>
          <w:p w14:paraId="263A42BF" w14:textId="77777777" w:rsidR="001A0281" w:rsidRPr="00C527AA" w:rsidRDefault="001A0281" w:rsidP="004C60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41F59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1CBA0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234870" w14:textId="77777777" w:rsidTr="008B79C0">
        <w:tc>
          <w:tcPr>
            <w:tcW w:w="824" w:type="dxa"/>
          </w:tcPr>
          <w:p w14:paraId="1560B59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22DAE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габекова Елена Камитовна</w:t>
            </w:r>
          </w:p>
        </w:tc>
        <w:tc>
          <w:tcPr>
            <w:tcW w:w="2835" w:type="dxa"/>
          </w:tcPr>
          <w:p w14:paraId="663414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ха Хусейна, дом 15</w:t>
            </w:r>
          </w:p>
        </w:tc>
        <w:tc>
          <w:tcPr>
            <w:tcW w:w="1984" w:type="dxa"/>
          </w:tcPr>
          <w:p w14:paraId="77006AE4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59-71, 99-59-61</w:t>
            </w:r>
          </w:p>
          <w:p w14:paraId="6611B01A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3 18 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9DB8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6 от 10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B345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884B5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CE6E81" w14:textId="77777777" w:rsidTr="008B79C0">
        <w:tc>
          <w:tcPr>
            <w:tcW w:w="824" w:type="dxa"/>
          </w:tcPr>
          <w:p w14:paraId="129E9C7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E49E3F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Балганбаев Ерлан Маратович </w:t>
            </w:r>
          </w:p>
          <w:p w14:paraId="0297D91E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70FB8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уэзо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8,</w:t>
            </w:r>
          </w:p>
          <w:p w14:paraId="076E93F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14:paraId="382FF387" w14:textId="77777777" w:rsidR="001A0281" w:rsidRPr="00C527AA" w:rsidRDefault="001A0281" w:rsidP="00B941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sz w:val="22"/>
                <w:szCs w:val="22"/>
                <w:lang w:val="kk-KZ"/>
              </w:rPr>
              <w:t>8707 135 5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E58BD" w14:textId="77777777" w:rsidR="001A0281" w:rsidRPr="00C527AA" w:rsidRDefault="001A0281" w:rsidP="00AE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34335 от 06.12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BF04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E112BE9" w14:textId="29CCE63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D4E89A" w14:textId="77777777" w:rsidTr="008B79C0">
        <w:tc>
          <w:tcPr>
            <w:tcW w:w="824" w:type="dxa"/>
          </w:tcPr>
          <w:p w14:paraId="2171EAB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46032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лгин  Саят Болатұлы</w:t>
            </w:r>
          </w:p>
        </w:tc>
        <w:tc>
          <w:tcPr>
            <w:tcW w:w="2835" w:type="dxa"/>
          </w:tcPr>
          <w:p w14:paraId="5AF41A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кр. Чубары, ул</w:t>
            </w:r>
            <w:r w:rsidRPr="00C527AA">
              <w:rPr>
                <w:color w:val="000000" w:themeColor="text1"/>
                <w:sz w:val="22"/>
                <w:szCs w:val="22"/>
              </w:rPr>
              <w:t>. Арай,</w:t>
            </w:r>
          </w:p>
          <w:p w14:paraId="61B616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9/1, офис 1</w:t>
            </w:r>
          </w:p>
        </w:tc>
        <w:tc>
          <w:tcPr>
            <w:tcW w:w="1984" w:type="dxa"/>
          </w:tcPr>
          <w:p w14:paraId="217D8A0D" w14:textId="77777777" w:rsidR="001A0281" w:rsidRPr="00C527AA" w:rsidRDefault="001A0281" w:rsidP="00B94130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2 9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25D6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9111 от 06.06.2016г. </w:t>
            </w:r>
          </w:p>
          <w:p w14:paraId="0E91E64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3BE9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11.2016 г.</w:t>
            </w:r>
          </w:p>
        </w:tc>
        <w:tc>
          <w:tcPr>
            <w:tcW w:w="1559" w:type="dxa"/>
          </w:tcPr>
          <w:p w14:paraId="2B80F2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8F7DBB" w14:textId="77777777" w:rsidTr="008B79C0">
        <w:tc>
          <w:tcPr>
            <w:tcW w:w="824" w:type="dxa"/>
          </w:tcPr>
          <w:p w14:paraId="5EEC19E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AAE1CD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Балдиков Асхат Амангельдинович</w:t>
            </w:r>
          </w:p>
          <w:p w14:paraId="10A54D5E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95C519" w14:textId="77777777" w:rsidR="001A0281" w:rsidRDefault="001A0281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7CB72187" w14:textId="77777777" w:rsidR="001A0281" w:rsidRPr="00C527AA" w:rsidRDefault="001A0281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502 С</w:t>
            </w:r>
          </w:p>
        </w:tc>
        <w:tc>
          <w:tcPr>
            <w:tcW w:w="1984" w:type="dxa"/>
          </w:tcPr>
          <w:p w14:paraId="188E22E5" w14:textId="77777777" w:rsidR="001A0281" w:rsidRDefault="001A0281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9319</w:t>
            </w:r>
          </w:p>
          <w:p w14:paraId="1FDD5F92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702 541 5393 раб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A816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9139 от 31.03.202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</w:tc>
        <w:tc>
          <w:tcPr>
            <w:tcW w:w="2268" w:type="dxa"/>
          </w:tcPr>
          <w:p w14:paraId="6D6A16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19FA6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73DC6C" w14:textId="77777777" w:rsidTr="008B79C0">
        <w:trPr>
          <w:trHeight w:val="533"/>
        </w:trPr>
        <w:tc>
          <w:tcPr>
            <w:tcW w:w="824" w:type="dxa"/>
          </w:tcPr>
          <w:p w14:paraId="16D7503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2C38CC" w14:textId="77777777" w:rsidR="001A0281" w:rsidRPr="00C527AA" w:rsidRDefault="001A0281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табаев Медет Ерсаинович</w:t>
            </w:r>
          </w:p>
        </w:tc>
        <w:tc>
          <w:tcPr>
            <w:tcW w:w="2835" w:type="dxa"/>
          </w:tcPr>
          <w:p w14:paraId="048BD18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нібек </w:t>
            </w:r>
            <w:r w:rsidRPr="00C527AA">
              <w:rPr>
                <w:color w:val="000000" w:themeColor="text1"/>
                <w:sz w:val="22"/>
                <w:szCs w:val="22"/>
              </w:rPr>
              <w:t>Тарх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2F15B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, офис 305</w:t>
            </w:r>
          </w:p>
        </w:tc>
        <w:tc>
          <w:tcPr>
            <w:tcW w:w="1984" w:type="dxa"/>
          </w:tcPr>
          <w:p w14:paraId="0051ABE2" w14:textId="77777777" w:rsidR="001A0281" w:rsidRPr="00C527AA" w:rsidRDefault="001A0281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616 0025</w:t>
            </w:r>
          </w:p>
          <w:p w14:paraId="583B9C0C" w14:textId="77777777" w:rsidR="001A0281" w:rsidRPr="00C527AA" w:rsidRDefault="001A0281" w:rsidP="00B9413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05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DE69E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9 от 06.11.2012г.</w:t>
            </w:r>
          </w:p>
          <w:p w14:paraId="4C9060B6" w14:textId="77777777" w:rsidR="001A0281" w:rsidRPr="00C527AA" w:rsidRDefault="001A0281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59DAF1A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F753B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F79EA0" w14:textId="77777777" w:rsidTr="008B79C0">
        <w:tc>
          <w:tcPr>
            <w:tcW w:w="824" w:type="dxa"/>
          </w:tcPr>
          <w:p w14:paraId="6ADBC9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BE577E" w14:textId="77777777" w:rsidR="001A0281" w:rsidRPr="00F06202" w:rsidRDefault="001A0281" w:rsidP="006F3C57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 xml:space="preserve">Бальдикова Айман Дильдабековна </w:t>
            </w:r>
          </w:p>
          <w:p w14:paraId="7D2F320B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9FD5D2" w14:textId="77777777" w:rsidR="001A0281" w:rsidRDefault="001A0281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0CDA9CA7" w14:textId="77777777" w:rsidR="001A0281" w:rsidRDefault="001A0281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502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</w:tcPr>
          <w:p w14:paraId="39B87175" w14:textId="77777777" w:rsidR="001A0281" w:rsidRPr="00F06202" w:rsidRDefault="001A0281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F06202">
              <w:rPr>
                <w:sz w:val="22"/>
                <w:szCs w:val="22"/>
                <w:lang w:val="kk-KZ"/>
              </w:rPr>
              <w:t>8701 627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E57795" w14:textId="77777777" w:rsidR="001A0281" w:rsidRPr="00F06202" w:rsidRDefault="001A0281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>25009138 от 31.03.2025</w:t>
            </w:r>
            <w:r>
              <w:rPr>
                <w:sz w:val="22"/>
                <w:szCs w:val="22"/>
              </w:rPr>
              <w:t>г</w:t>
            </w:r>
            <w:r w:rsidRPr="00F06202">
              <w:rPr>
                <w:sz w:val="22"/>
                <w:szCs w:val="22"/>
              </w:rPr>
              <w:t xml:space="preserve"> КРСиОЮУ МЮРК </w:t>
            </w:r>
          </w:p>
        </w:tc>
        <w:tc>
          <w:tcPr>
            <w:tcW w:w="2268" w:type="dxa"/>
          </w:tcPr>
          <w:p w14:paraId="452986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51670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033122" w14:textId="77777777" w:rsidTr="008B79C0">
        <w:tc>
          <w:tcPr>
            <w:tcW w:w="824" w:type="dxa"/>
          </w:tcPr>
          <w:p w14:paraId="3E8D282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49692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убаева Кадиша Сабаровна</w:t>
            </w:r>
          </w:p>
        </w:tc>
        <w:tc>
          <w:tcPr>
            <w:tcW w:w="2835" w:type="dxa"/>
          </w:tcPr>
          <w:p w14:paraId="4354F8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112</w:t>
            </w:r>
          </w:p>
        </w:tc>
        <w:tc>
          <w:tcPr>
            <w:tcW w:w="1984" w:type="dxa"/>
          </w:tcPr>
          <w:p w14:paraId="2DDAC52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0-75</w:t>
            </w:r>
          </w:p>
          <w:p w14:paraId="3CCAC888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13 5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7BCEF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3 от 23.11.2001 г.</w:t>
            </w:r>
          </w:p>
          <w:p w14:paraId="0ABEBC9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5663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745F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2604DC1" w14:textId="77777777" w:rsidTr="008B79C0">
        <w:tc>
          <w:tcPr>
            <w:tcW w:w="824" w:type="dxa"/>
          </w:tcPr>
          <w:p w14:paraId="1C80C6B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52FF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ыбаева Гульнара</w:t>
            </w:r>
          </w:p>
        </w:tc>
        <w:tc>
          <w:tcPr>
            <w:tcW w:w="2835" w:type="dxa"/>
          </w:tcPr>
          <w:p w14:paraId="43601BA6" w14:textId="6B61604C" w:rsidR="001A0281" w:rsidRDefault="00ED56B0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Мангилик Ел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зд.33/1,</w:t>
            </w:r>
          </w:p>
          <w:p w14:paraId="254193D6" w14:textId="4CEB7EB9" w:rsidR="00ED56B0" w:rsidRPr="00ED56B0" w:rsidRDefault="00ED56B0" w:rsidP="008B79C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НП-613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БЦ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Plaza</w:t>
            </w:r>
          </w:p>
        </w:tc>
        <w:tc>
          <w:tcPr>
            <w:tcW w:w="1984" w:type="dxa"/>
          </w:tcPr>
          <w:p w14:paraId="5FD13D9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8-87-48</w:t>
            </w:r>
          </w:p>
          <w:p w14:paraId="79351402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99 4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4D937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1055 от 21.01.08г.</w:t>
            </w:r>
          </w:p>
          <w:p w14:paraId="2F1F87D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ПП и ОЮУН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A9FDE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F7E110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D0FD79" w14:textId="77777777" w:rsidTr="008B79C0">
        <w:tc>
          <w:tcPr>
            <w:tcW w:w="824" w:type="dxa"/>
          </w:tcPr>
          <w:p w14:paraId="6393A3AD" w14:textId="59119103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FB176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аев Русланбек Магомедович</w:t>
            </w:r>
          </w:p>
        </w:tc>
        <w:tc>
          <w:tcPr>
            <w:tcW w:w="2835" w:type="dxa"/>
          </w:tcPr>
          <w:p w14:paraId="08BD0E4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18</w:t>
            </w:r>
          </w:p>
        </w:tc>
        <w:tc>
          <w:tcPr>
            <w:tcW w:w="1984" w:type="dxa"/>
          </w:tcPr>
          <w:p w14:paraId="57D88C8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9-15</w:t>
            </w:r>
          </w:p>
          <w:p w14:paraId="29952597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21 4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CFCA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7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3A9B5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1.02.2000г.</w:t>
            </w:r>
          </w:p>
        </w:tc>
        <w:tc>
          <w:tcPr>
            <w:tcW w:w="1559" w:type="dxa"/>
          </w:tcPr>
          <w:p w14:paraId="70B243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52A327" w14:textId="77777777" w:rsidTr="008B79C0">
        <w:tc>
          <w:tcPr>
            <w:tcW w:w="824" w:type="dxa"/>
          </w:tcPr>
          <w:p w14:paraId="4998B4D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5E8A8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 Сабит Тулеугалиевич</w:t>
            </w:r>
          </w:p>
        </w:tc>
        <w:tc>
          <w:tcPr>
            <w:tcW w:w="2835" w:type="dxa"/>
          </w:tcPr>
          <w:p w14:paraId="7FF62A0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Иманбаева, дом 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21B70A1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04 84</w:t>
            </w:r>
          </w:p>
          <w:p w14:paraId="060BD48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E4F84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311 от 14.01.2013г.</w:t>
            </w:r>
          </w:p>
          <w:p w14:paraId="0116000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40C01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BB0FFD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81CBA7" w14:textId="77777777" w:rsidTr="008B79C0">
        <w:tc>
          <w:tcPr>
            <w:tcW w:w="824" w:type="dxa"/>
          </w:tcPr>
          <w:p w14:paraId="2D4A12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A6DC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а Шолпан Жолдыбаевна</w:t>
            </w:r>
          </w:p>
        </w:tc>
        <w:tc>
          <w:tcPr>
            <w:tcW w:w="2835" w:type="dxa"/>
          </w:tcPr>
          <w:p w14:paraId="55620F6B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Генерал Сабыр Ракымжанова, дом 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2DF657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5E9934E8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1-18-38</w:t>
            </w:r>
          </w:p>
          <w:p w14:paraId="368F9F7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75 7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E67E3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17 от 20.01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B85BF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50ACD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17697C" w14:textId="77777777" w:rsidTr="008B79C0">
        <w:tc>
          <w:tcPr>
            <w:tcW w:w="824" w:type="dxa"/>
          </w:tcPr>
          <w:p w14:paraId="706EA30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7129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язитов Дархан Такишович</w:t>
            </w:r>
          </w:p>
        </w:tc>
        <w:tc>
          <w:tcPr>
            <w:tcW w:w="2835" w:type="dxa"/>
          </w:tcPr>
          <w:p w14:paraId="135E34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Уалиханова, дом 27, кв.51</w:t>
            </w:r>
          </w:p>
        </w:tc>
        <w:tc>
          <w:tcPr>
            <w:tcW w:w="1984" w:type="dxa"/>
          </w:tcPr>
          <w:p w14:paraId="201F828B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8 000 2704</w:t>
            </w:r>
          </w:p>
          <w:p w14:paraId="73DFCA1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97 1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57B12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04 от 01.10.2009 г. КРС и ОПП МЮ РК</w:t>
            </w:r>
          </w:p>
        </w:tc>
        <w:tc>
          <w:tcPr>
            <w:tcW w:w="2268" w:type="dxa"/>
          </w:tcPr>
          <w:p w14:paraId="1E345A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5989232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е работает</w:t>
            </w:r>
          </w:p>
        </w:tc>
      </w:tr>
      <w:tr w:rsidR="001A0281" w:rsidRPr="00C527AA" w14:paraId="0A0186E9" w14:textId="77777777" w:rsidTr="008B79C0">
        <w:tc>
          <w:tcPr>
            <w:tcW w:w="824" w:type="dxa"/>
          </w:tcPr>
          <w:p w14:paraId="0636A8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F3594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галина Раушан Амановна</w:t>
            </w:r>
          </w:p>
        </w:tc>
        <w:tc>
          <w:tcPr>
            <w:tcW w:w="2835" w:type="dxa"/>
          </w:tcPr>
          <w:p w14:paraId="07B41E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Победы, 57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2405F94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 33 43</w:t>
            </w:r>
          </w:p>
          <w:p w14:paraId="143990C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75 3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7511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68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2DD7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2.06.2001г.</w:t>
            </w:r>
          </w:p>
        </w:tc>
        <w:tc>
          <w:tcPr>
            <w:tcW w:w="1559" w:type="dxa"/>
          </w:tcPr>
          <w:p w14:paraId="7EA7E4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F3C068" w14:textId="77777777" w:rsidTr="008B79C0">
        <w:tc>
          <w:tcPr>
            <w:tcW w:w="824" w:type="dxa"/>
          </w:tcPr>
          <w:p w14:paraId="77A144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D29F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гежанова Айдана Кутубековна </w:t>
            </w:r>
          </w:p>
        </w:tc>
        <w:tc>
          <w:tcPr>
            <w:tcW w:w="2835" w:type="dxa"/>
          </w:tcPr>
          <w:p w14:paraId="2B4BD74C" w14:textId="77777777" w:rsidR="001A0281" w:rsidRPr="00C527AA" w:rsidRDefault="001A0281" w:rsidP="0086353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50, ВП-11</w:t>
            </w:r>
          </w:p>
        </w:tc>
        <w:tc>
          <w:tcPr>
            <w:tcW w:w="1984" w:type="dxa"/>
          </w:tcPr>
          <w:p w14:paraId="178F5BAD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604 53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BCAB63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49 от 18.08.1999г.</w:t>
            </w:r>
          </w:p>
          <w:p w14:paraId="6E07EB9C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E6C4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70197D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04E2F4" w14:textId="77777777" w:rsidTr="008B79C0">
        <w:tc>
          <w:tcPr>
            <w:tcW w:w="824" w:type="dxa"/>
          </w:tcPr>
          <w:p w14:paraId="4E2912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ADEB2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ейсенбаева </w:t>
            </w:r>
            <w:r w:rsidRPr="00C527AA">
              <w:rPr>
                <w:color w:val="000000" w:themeColor="text1"/>
                <w:sz w:val="22"/>
                <w:szCs w:val="22"/>
              </w:rPr>
              <w:t>Арайлым Саматовна</w:t>
            </w:r>
          </w:p>
        </w:tc>
        <w:tc>
          <w:tcPr>
            <w:tcW w:w="2835" w:type="dxa"/>
          </w:tcPr>
          <w:p w14:paraId="63222E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уран, дом 18, </w:t>
            </w:r>
          </w:p>
          <w:p w14:paraId="316192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А</w:t>
            </w:r>
          </w:p>
        </w:tc>
        <w:tc>
          <w:tcPr>
            <w:tcW w:w="1984" w:type="dxa"/>
          </w:tcPr>
          <w:p w14:paraId="07335FDD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9-90-88</w:t>
            </w:r>
          </w:p>
          <w:p w14:paraId="58F15BE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700 0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5EA23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5 от 03.06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825C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726FEAC" w14:textId="34A89A35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7221CF" w14:textId="77777777" w:rsidTr="008B79C0">
        <w:tc>
          <w:tcPr>
            <w:tcW w:w="824" w:type="dxa"/>
          </w:tcPr>
          <w:p w14:paraId="6C8375A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450D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йсенбекова Дарига Аскаровна </w:t>
            </w:r>
          </w:p>
        </w:tc>
        <w:tc>
          <w:tcPr>
            <w:tcW w:w="2835" w:type="dxa"/>
          </w:tcPr>
          <w:p w14:paraId="16357A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</w:t>
            </w:r>
          </w:p>
          <w:p w14:paraId="1C99E1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5, </w:t>
            </w: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567A610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44 18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EA2F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8344 от 23.05.2016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(р.н. г.Караганда) </w:t>
            </w:r>
          </w:p>
        </w:tc>
        <w:tc>
          <w:tcPr>
            <w:tcW w:w="2268" w:type="dxa"/>
          </w:tcPr>
          <w:p w14:paraId="462949A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38FC41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AB2756" w14:textId="77777777" w:rsidTr="008B79C0">
        <w:tc>
          <w:tcPr>
            <w:tcW w:w="824" w:type="dxa"/>
          </w:tcPr>
          <w:p w14:paraId="7587E69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A68B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бусон Наиля Шамилевна</w:t>
            </w:r>
          </w:p>
        </w:tc>
        <w:tc>
          <w:tcPr>
            <w:tcW w:w="2835" w:type="dxa"/>
          </w:tcPr>
          <w:p w14:paraId="053205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игельдинова, дом 12, </w:t>
            </w:r>
          </w:p>
          <w:p w14:paraId="6B05645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203</w:t>
            </w:r>
          </w:p>
        </w:tc>
        <w:tc>
          <w:tcPr>
            <w:tcW w:w="1984" w:type="dxa"/>
          </w:tcPr>
          <w:p w14:paraId="48E6E1A7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90 2190</w:t>
            </w:r>
          </w:p>
          <w:p w14:paraId="5C6B965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9-59-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7262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12 от 15.10.2012г.</w:t>
            </w:r>
          </w:p>
          <w:p w14:paraId="0D327C7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4DCCBA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57E70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F77247" w14:textId="77777777" w:rsidTr="008B79C0">
        <w:tc>
          <w:tcPr>
            <w:tcW w:w="824" w:type="dxa"/>
          </w:tcPr>
          <w:p w14:paraId="6710FB1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7E5E7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енова Кымбат Еркеновна</w:t>
            </w:r>
          </w:p>
        </w:tc>
        <w:tc>
          <w:tcPr>
            <w:tcW w:w="2835" w:type="dxa"/>
          </w:tcPr>
          <w:p w14:paraId="37FA56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уелсіздік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дом 5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19D8BF8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94-97</w:t>
            </w:r>
          </w:p>
          <w:p w14:paraId="2B37EA92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4 4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2E9EA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61 от 16.1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68A698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66FF44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C31DC8" w14:textId="77777777" w:rsidTr="008B79C0">
        <w:tc>
          <w:tcPr>
            <w:tcW w:w="824" w:type="dxa"/>
          </w:tcPr>
          <w:p w14:paraId="54E7FFA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48BA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ишаева Сауле Букешевна</w:t>
            </w:r>
          </w:p>
        </w:tc>
        <w:tc>
          <w:tcPr>
            <w:tcW w:w="2835" w:type="dxa"/>
          </w:tcPr>
          <w:p w14:paraId="7814CB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лина, дом 18, офис 5</w:t>
            </w:r>
          </w:p>
        </w:tc>
        <w:tc>
          <w:tcPr>
            <w:tcW w:w="1984" w:type="dxa"/>
          </w:tcPr>
          <w:p w14:paraId="50E1E2DA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6-80-60</w:t>
            </w:r>
          </w:p>
          <w:p w14:paraId="04C8A57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7 2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8122D2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92 от 21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521A2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466550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4A5F26" w14:textId="77777777" w:rsidTr="008B79C0">
        <w:tc>
          <w:tcPr>
            <w:tcW w:w="824" w:type="dxa"/>
          </w:tcPr>
          <w:p w14:paraId="535A464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476D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ишева Бибигуль Тулегеновна </w:t>
            </w:r>
          </w:p>
        </w:tc>
        <w:tc>
          <w:tcPr>
            <w:tcW w:w="2835" w:type="dxa"/>
          </w:tcPr>
          <w:p w14:paraId="543D178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Достык, дом 12, </w:t>
            </w:r>
          </w:p>
          <w:p w14:paraId="46BC93B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42</w:t>
            </w:r>
          </w:p>
        </w:tc>
        <w:tc>
          <w:tcPr>
            <w:tcW w:w="1984" w:type="dxa"/>
          </w:tcPr>
          <w:p w14:paraId="4B7B04F5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1 8252</w:t>
            </w:r>
          </w:p>
          <w:p w14:paraId="4979F70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4 69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07BBE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9 от 10.08.1998г. МЮ РК</w:t>
            </w:r>
          </w:p>
        </w:tc>
        <w:tc>
          <w:tcPr>
            <w:tcW w:w="2268" w:type="dxa"/>
          </w:tcPr>
          <w:p w14:paraId="2EC1B6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4.11.2017г.</w:t>
            </w:r>
          </w:p>
        </w:tc>
        <w:tc>
          <w:tcPr>
            <w:tcW w:w="1559" w:type="dxa"/>
          </w:tcPr>
          <w:p w14:paraId="58866E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9B17A1" w14:textId="77777777" w:rsidTr="008B79C0">
        <w:tc>
          <w:tcPr>
            <w:tcW w:w="824" w:type="dxa"/>
          </w:tcPr>
          <w:p w14:paraId="1830FA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FAE4EC" w14:textId="77777777" w:rsidR="001A0281" w:rsidRPr="00852A75" w:rsidRDefault="001A028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Беккужинова Айслу Арстанбековна</w:t>
            </w:r>
            <w:r w:rsidRPr="00852A75">
              <w:rPr>
                <w:iCs/>
                <w:sz w:val="22"/>
                <w:szCs w:val="22"/>
                <w:lang w:val="kk-KZ"/>
              </w:rPr>
              <w:t xml:space="preserve"> </w:t>
            </w:r>
          </w:p>
          <w:p w14:paraId="192CF147" w14:textId="77777777" w:rsidR="001A0281" w:rsidRPr="00852A75" w:rsidRDefault="001A0281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C30E577" w14:textId="77777777" w:rsidR="001A0281" w:rsidRDefault="001A0281" w:rsidP="0000716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р.Улы Дала, дом 41/4 </w:t>
            </w:r>
          </w:p>
          <w:p w14:paraId="2ADFFAAC" w14:textId="77777777" w:rsidR="001A0281" w:rsidRPr="00852A75" w:rsidRDefault="001A0281" w:rsidP="0000716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</w:tcPr>
          <w:p w14:paraId="6DA05673" w14:textId="77777777" w:rsidR="001A0281" w:rsidRPr="00852A75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76447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215BEF" w14:textId="77777777" w:rsidR="001A0281" w:rsidRPr="00852A75" w:rsidRDefault="001A0281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</w:rPr>
              <w:t>12000333</w:t>
            </w:r>
            <w:r>
              <w:rPr>
                <w:sz w:val="22"/>
                <w:szCs w:val="22"/>
              </w:rPr>
              <w:t xml:space="preserve"> </w:t>
            </w:r>
            <w:r w:rsidRPr="00852A75">
              <w:rPr>
                <w:sz w:val="22"/>
                <w:szCs w:val="22"/>
                <w:lang w:val="kk-KZ"/>
              </w:rPr>
              <w:t>от 09.02.2012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09D0B7DE" w14:textId="77777777" w:rsidR="001A0281" w:rsidRDefault="001A0281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  <w:lang w:val="kk-KZ"/>
              </w:rPr>
              <w:t>КРСиОПП МЮ РК</w:t>
            </w:r>
          </w:p>
          <w:p w14:paraId="272A8389" w14:textId="77777777" w:rsidR="001A0281" w:rsidRPr="00FC09D1" w:rsidRDefault="001A0281" w:rsidP="00FC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Караг.обл.)</w:t>
            </w:r>
          </w:p>
        </w:tc>
        <w:tc>
          <w:tcPr>
            <w:tcW w:w="2268" w:type="dxa"/>
          </w:tcPr>
          <w:p w14:paraId="2504E7FA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4844270E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0DD7FA" w14:textId="77777777" w:rsidTr="008B79C0">
        <w:tc>
          <w:tcPr>
            <w:tcW w:w="824" w:type="dxa"/>
          </w:tcPr>
          <w:p w14:paraId="4DE669A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6F46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магамбетов Ермахан Алдашевич</w:t>
            </w:r>
          </w:p>
        </w:tc>
        <w:tc>
          <w:tcPr>
            <w:tcW w:w="2835" w:type="dxa"/>
          </w:tcPr>
          <w:p w14:paraId="16E867F1" w14:textId="77777777" w:rsidR="001A0281" w:rsidRDefault="001A0281" w:rsidP="00FC3F95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</w:rPr>
              <w:t>Республики, дом 5,</w:t>
            </w:r>
          </w:p>
          <w:p w14:paraId="6CE840F8" w14:textId="77777777" w:rsidR="001A0281" w:rsidRPr="00C527AA" w:rsidRDefault="001A0281" w:rsidP="00FC3F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 5/5</w:t>
            </w:r>
          </w:p>
        </w:tc>
        <w:tc>
          <w:tcPr>
            <w:tcW w:w="1984" w:type="dxa"/>
          </w:tcPr>
          <w:p w14:paraId="251161A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34 7448</w:t>
            </w:r>
          </w:p>
          <w:p w14:paraId="26DD262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01 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0D8D1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3от 28.12.2012г.</w:t>
            </w:r>
          </w:p>
          <w:p w14:paraId="5BEBA7C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8FEB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7E431F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C0CD92" w14:textId="77777777" w:rsidTr="008B79C0">
        <w:tc>
          <w:tcPr>
            <w:tcW w:w="824" w:type="dxa"/>
          </w:tcPr>
          <w:p w14:paraId="5E238B6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A8CD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ова Кульшат Махметовна</w:t>
            </w:r>
          </w:p>
        </w:tc>
        <w:tc>
          <w:tcPr>
            <w:tcW w:w="2835" w:type="dxa"/>
          </w:tcPr>
          <w:p w14:paraId="2AD91B1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ейбитшилик, дом 43,</w:t>
            </w:r>
          </w:p>
          <w:p w14:paraId="65F09D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318</w:t>
            </w:r>
          </w:p>
        </w:tc>
        <w:tc>
          <w:tcPr>
            <w:tcW w:w="1984" w:type="dxa"/>
          </w:tcPr>
          <w:p w14:paraId="5AE13753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2-86, 43-82-46</w:t>
            </w:r>
          </w:p>
          <w:p w14:paraId="0D14642A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02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53602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1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39C50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6.1998г.</w:t>
            </w:r>
          </w:p>
        </w:tc>
        <w:tc>
          <w:tcPr>
            <w:tcW w:w="1559" w:type="dxa"/>
          </w:tcPr>
          <w:p w14:paraId="0ED558E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3A199F" w14:textId="77777777" w:rsidTr="008B79C0">
        <w:tc>
          <w:tcPr>
            <w:tcW w:w="824" w:type="dxa"/>
          </w:tcPr>
          <w:p w14:paraId="649B153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8A65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полова Алия Хадылжановна </w:t>
            </w:r>
          </w:p>
        </w:tc>
        <w:tc>
          <w:tcPr>
            <w:tcW w:w="2835" w:type="dxa"/>
          </w:tcPr>
          <w:p w14:paraId="545D384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Б.Момыш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, дом 2В, НП-1</w:t>
            </w:r>
          </w:p>
        </w:tc>
        <w:tc>
          <w:tcPr>
            <w:tcW w:w="1984" w:type="dxa"/>
          </w:tcPr>
          <w:p w14:paraId="1743E41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170 6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11A7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290 от 17.04.2014г.</w:t>
            </w:r>
          </w:p>
          <w:p w14:paraId="33B153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DFEA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0D2298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3B33AE" w14:textId="77777777" w:rsidTr="008B79C0">
        <w:tc>
          <w:tcPr>
            <w:tcW w:w="824" w:type="dxa"/>
          </w:tcPr>
          <w:p w14:paraId="66F5931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18F1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султанова Айман Аймаганбетовна </w:t>
            </w:r>
          </w:p>
        </w:tc>
        <w:tc>
          <w:tcPr>
            <w:tcW w:w="2835" w:type="dxa"/>
          </w:tcPr>
          <w:p w14:paraId="35F9E2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әнібек Керей ханда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8, НП-16</w:t>
            </w:r>
          </w:p>
        </w:tc>
        <w:tc>
          <w:tcPr>
            <w:tcW w:w="1984" w:type="dxa"/>
          </w:tcPr>
          <w:p w14:paraId="4E64308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1 35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A580A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983 от 30.10.2013г. МЮ РК </w:t>
            </w:r>
          </w:p>
        </w:tc>
        <w:tc>
          <w:tcPr>
            <w:tcW w:w="2268" w:type="dxa"/>
          </w:tcPr>
          <w:p w14:paraId="0C4584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62092E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DC8557" w14:textId="77777777" w:rsidTr="008B79C0">
        <w:tc>
          <w:tcPr>
            <w:tcW w:w="824" w:type="dxa"/>
          </w:tcPr>
          <w:p w14:paraId="1B3A5A9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28B1945E" w14:textId="77777777" w:rsidR="001A0281" w:rsidRPr="00C527AA" w:rsidRDefault="001A0281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Бектас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Әбілқайыр Құдайбергенұлы </w:t>
            </w:r>
          </w:p>
          <w:p w14:paraId="3F95A141" w14:textId="77777777" w:rsidR="001A0281" w:rsidRPr="00C527AA" w:rsidRDefault="001A0281" w:rsidP="008B79C0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822E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араоткель, дом 1, </w:t>
            </w:r>
            <w:r w:rsidRPr="00C527AA">
              <w:rPr>
                <w:color w:val="000000" w:themeColor="text1"/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52403EDA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492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814DB" w14:textId="77777777" w:rsidR="001A0281" w:rsidRPr="00C527AA" w:rsidRDefault="001A0281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24035853</w:t>
            </w:r>
            <w:r w:rsidRPr="00C527AA">
              <w:rPr>
                <w:sz w:val="22"/>
                <w:szCs w:val="22"/>
              </w:rPr>
              <w:t xml:space="preserve">  от 25.12.2024 МЮ РК</w:t>
            </w:r>
          </w:p>
        </w:tc>
        <w:tc>
          <w:tcPr>
            <w:tcW w:w="2268" w:type="dxa"/>
          </w:tcPr>
          <w:p w14:paraId="0204B901" w14:textId="77777777" w:rsidR="001A0281" w:rsidRPr="00C527AA" w:rsidRDefault="001A0281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A3A0B9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C6F2EB" w14:textId="77777777" w:rsidTr="008B79C0">
        <w:tc>
          <w:tcPr>
            <w:tcW w:w="824" w:type="dxa"/>
          </w:tcPr>
          <w:p w14:paraId="79F43C6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BD217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асов Алтынбек Серикович</w:t>
            </w:r>
          </w:p>
          <w:p w14:paraId="57B8BB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FFDF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47282B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, ВП-17</w:t>
            </w:r>
          </w:p>
        </w:tc>
        <w:tc>
          <w:tcPr>
            <w:tcW w:w="1984" w:type="dxa"/>
          </w:tcPr>
          <w:p w14:paraId="6B2BFD1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40-40-02</w:t>
            </w:r>
          </w:p>
          <w:p w14:paraId="119880E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4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6881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65 от 14.09.2012 г.</w:t>
            </w:r>
          </w:p>
          <w:p w14:paraId="03EEE61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EFCF7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49B408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048F77" w14:textId="77777777" w:rsidTr="008B79C0">
        <w:tc>
          <w:tcPr>
            <w:tcW w:w="824" w:type="dxa"/>
          </w:tcPr>
          <w:p w14:paraId="5D61E92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3A577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уреева Галия Айнабековна</w:t>
            </w:r>
          </w:p>
        </w:tc>
        <w:tc>
          <w:tcPr>
            <w:tcW w:w="2835" w:type="dxa"/>
          </w:tcPr>
          <w:p w14:paraId="2939F8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3</w:t>
            </w:r>
          </w:p>
        </w:tc>
        <w:tc>
          <w:tcPr>
            <w:tcW w:w="1984" w:type="dxa"/>
          </w:tcPr>
          <w:p w14:paraId="3003D2C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40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0 07</w:t>
            </w:r>
          </w:p>
          <w:p w14:paraId="1DBA5FD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FC31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31 от 09.12.2004 г. МЮ РК</w:t>
            </w:r>
          </w:p>
        </w:tc>
        <w:tc>
          <w:tcPr>
            <w:tcW w:w="2268" w:type="dxa"/>
          </w:tcPr>
          <w:p w14:paraId="13058B4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7.01.2017г.</w:t>
            </w:r>
          </w:p>
          <w:p w14:paraId="56BDA85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0FC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0.2026г</w:t>
            </w:r>
          </w:p>
        </w:tc>
      </w:tr>
      <w:tr w:rsidR="001A0281" w:rsidRPr="00C527AA" w14:paraId="6C0087BB" w14:textId="77777777" w:rsidTr="008B79C0">
        <w:tc>
          <w:tcPr>
            <w:tcW w:w="824" w:type="dxa"/>
          </w:tcPr>
          <w:p w14:paraId="4B346CF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441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льгибаева Асем Темешбаевна</w:t>
            </w:r>
          </w:p>
        </w:tc>
        <w:tc>
          <w:tcPr>
            <w:tcW w:w="2835" w:type="dxa"/>
          </w:tcPr>
          <w:p w14:paraId="1143F9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Сарыарк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77D0417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72-81</w:t>
            </w:r>
          </w:p>
          <w:p w14:paraId="0B6B62F9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5 6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C0928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7803 от 31.03.2023г. МЮ РК </w:t>
            </w:r>
          </w:p>
          <w:p w14:paraId="43C2BF27" w14:textId="77777777" w:rsidR="001A0281" w:rsidRPr="007B0EB0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1003266 от 21.12.2011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12C21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5006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2F1F30" w14:textId="77777777" w:rsidTr="008B79C0">
        <w:tc>
          <w:tcPr>
            <w:tcW w:w="824" w:type="dxa"/>
          </w:tcPr>
          <w:p w14:paraId="6B63F57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CD8D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алиев Куанышбек Кыстаубаевич </w:t>
            </w:r>
          </w:p>
        </w:tc>
        <w:tc>
          <w:tcPr>
            <w:tcW w:w="2835" w:type="dxa"/>
          </w:tcPr>
          <w:p w14:paraId="0CB0F685" w14:textId="3904F752" w:rsidR="001A0281" w:rsidRPr="00E07197" w:rsidRDefault="00E805E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нгилик ел</w:t>
            </w:r>
            <w:r w:rsidR="00172FCB">
              <w:rPr>
                <w:color w:val="000000" w:themeColor="text1"/>
                <w:sz w:val="22"/>
                <w:szCs w:val="22"/>
              </w:rPr>
              <w:t>рахманова</w:t>
            </w:r>
            <w:r>
              <w:rPr>
                <w:color w:val="000000" w:themeColor="text1"/>
                <w:sz w:val="22"/>
                <w:szCs w:val="22"/>
              </w:rPr>
              <w:t>, дом 36, НП-55</w:t>
            </w:r>
          </w:p>
          <w:p w14:paraId="7BEE02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D6DC4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99 7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CD7E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2 от 10.07.2008г. МЮ РК </w:t>
            </w:r>
          </w:p>
        </w:tc>
        <w:tc>
          <w:tcPr>
            <w:tcW w:w="2268" w:type="dxa"/>
          </w:tcPr>
          <w:p w14:paraId="738A98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7176F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40234B" w14:textId="77777777" w:rsidTr="008B79C0">
        <w:tc>
          <w:tcPr>
            <w:tcW w:w="824" w:type="dxa"/>
          </w:tcPr>
          <w:p w14:paraId="2FCC40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DB82D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игалиева Айнагул Акигереевна </w:t>
            </w:r>
          </w:p>
        </w:tc>
        <w:tc>
          <w:tcPr>
            <w:tcW w:w="2835" w:type="dxa"/>
          </w:tcPr>
          <w:p w14:paraId="05388F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65E28649" w14:textId="3356E08F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605C1A">
              <w:rPr>
                <w:color w:val="000000" w:themeColor="text1"/>
                <w:sz w:val="22"/>
                <w:szCs w:val="22"/>
                <w:lang w:val="kk-KZ"/>
              </w:rPr>
              <w:t>3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605C1A">
              <w:rPr>
                <w:color w:val="000000" w:themeColor="text1"/>
                <w:sz w:val="22"/>
                <w:szCs w:val="22"/>
              </w:rPr>
              <w:t>НП-55</w:t>
            </w:r>
          </w:p>
        </w:tc>
        <w:tc>
          <w:tcPr>
            <w:tcW w:w="1984" w:type="dxa"/>
          </w:tcPr>
          <w:p w14:paraId="3E4681E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89 6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F142A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0 от 28.11.2002г.</w:t>
            </w:r>
          </w:p>
          <w:p w14:paraId="0F97813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.обл.)</w:t>
            </w:r>
          </w:p>
        </w:tc>
        <w:tc>
          <w:tcPr>
            <w:tcW w:w="2268" w:type="dxa"/>
          </w:tcPr>
          <w:p w14:paraId="42453F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75946D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079DFD" w14:textId="77777777" w:rsidTr="008B79C0">
        <w:tc>
          <w:tcPr>
            <w:tcW w:w="824" w:type="dxa"/>
          </w:tcPr>
          <w:p w14:paraId="6996DC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A61A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рдыгажинова Гульнара Тоболовна</w:t>
            </w:r>
          </w:p>
        </w:tc>
        <w:tc>
          <w:tcPr>
            <w:tcW w:w="2835" w:type="dxa"/>
          </w:tcPr>
          <w:p w14:paraId="0E4280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ина, дом 18, офис 5</w:t>
            </w:r>
          </w:p>
        </w:tc>
        <w:tc>
          <w:tcPr>
            <w:tcW w:w="1984" w:type="dxa"/>
          </w:tcPr>
          <w:p w14:paraId="28487A2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8 74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83FBB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26 от 29.04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5CA6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4E79A6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74F11F" w14:textId="77777777" w:rsidTr="008B79C0">
        <w:tc>
          <w:tcPr>
            <w:tcW w:w="824" w:type="dxa"/>
          </w:tcPr>
          <w:p w14:paraId="3B44AC3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902B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синбаева Гаухар Мендибаевна </w:t>
            </w:r>
          </w:p>
        </w:tc>
        <w:tc>
          <w:tcPr>
            <w:tcW w:w="2835" w:type="dxa"/>
          </w:tcPr>
          <w:p w14:paraId="39E38B14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Ұлы Дала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5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95B43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6D33994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47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8D155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30 от 29.01.2009г.</w:t>
            </w:r>
          </w:p>
          <w:p w14:paraId="127943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513110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Алмат.обл.)</w:t>
            </w:r>
          </w:p>
        </w:tc>
        <w:tc>
          <w:tcPr>
            <w:tcW w:w="2268" w:type="dxa"/>
          </w:tcPr>
          <w:p w14:paraId="6256D4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82E11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48AA2A" w14:textId="77777777" w:rsidTr="008B79C0">
        <w:tc>
          <w:tcPr>
            <w:tcW w:w="824" w:type="dxa"/>
          </w:tcPr>
          <w:p w14:paraId="535326C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0365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галиева Аида Ерболовна </w:t>
            </w:r>
          </w:p>
        </w:tc>
        <w:tc>
          <w:tcPr>
            <w:tcW w:w="2835" w:type="dxa"/>
          </w:tcPr>
          <w:p w14:paraId="754980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Кабанбай батыра, дом 28, ВП-4</w:t>
            </w:r>
          </w:p>
        </w:tc>
        <w:tc>
          <w:tcPr>
            <w:tcW w:w="1984" w:type="dxa"/>
          </w:tcPr>
          <w:p w14:paraId="1FCE504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2 494 138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EB254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7571 от 22.08.2019г. МЮ РК</w:t>
            </w:r>
          </w:p>
        </w:tc>
        <w:tc>
          <w:tcPr>
            <w:tcW w:w="2268" w:type="dxa"/>
          </w:tcPr>
          <w:p w14:paraId="00024B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3218D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7D1A36" w14:textId="77777777" w:rsidTr="008B79C0">
        <w:tc>
          <w:tcPr>
            <w:tcW w:w="824" w:type="dxa"/>
          </w:tcPr>
          <w:p w14:paraId="23B4EEB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37AE8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ктасова Айгуль Джумабаевна</w:t>
            </w:r>
          </w:p>
        </w:tc>
        <w:tc>
          <w:tcPr>
            <w:tcW w:w="2835" w:type="dxa"/>
          </w:tcPr>
          <w:p w14:paraId="4630A5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.Молдагуловой, </w:t>
            </w:r>
          </w:p>
          <w:p w14:paraId="53443BD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, н.п. 2</w:t>
            </w:r>
          </w:p>
        </w:tc>
        <w:tc>
          <w:tcPr>
            <w:tcW w:w="1984" w:type="dxa"/>
          </w:tcPr>
          <w:p w14:paraId="7BB8B89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118</w:t>
            </w:r>
          </w:p>
          <w:p w14:paraId="788F557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CFC9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4363 от 05.03.2016г. </w:t>
            </w:r>
          </w:p>
          <w:p w14:paraId="177A76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314F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EB7F6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1DDEB8" w14:textId="77777777" w:rsidTr="008B79C0">
        <w:tc>
          <w:tcPr>
            <w:tcW w:w="824" w:type="dxa"/>
          </w:tcPr>
          <w:p w14:paraId="54636B6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1C03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ктимирова-Кузнецова (Серикова) Люция Минэухатьевна </w:t>
            </w:r>
          </w:p>
        </w:tc>
        <w:tc>
          <w:tcPr>
            <w:tcW w:w="2835" w:type="dxa"/>
          </w:tcPr>
          <w:p w14:paraId="1EBDDD2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к, дом 54А, </w:t>
            </w:r>
          </w:p>
          <w:p w14:paraId="74D9CA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6235C15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85 0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46A8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0096 от 20.10.2021г. МЮ РК (р.н. Караг.обл.)</w:t>
            </w:r>
          </w:p>
          <w:p w14:paraId="08BA3EE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3014317 от 16.09.2013г.)</w:t>
            </w:r>
          </w:p>
        </w:tc>
        <w:tc>
          <w:tcPr>
            <w:tcW w:w="2268" w:type="dxa"/>
          </w:tcPr>
          <w:p w14:paraId="6C0C74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34E77F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A765AC" w14:textId="77777777" w:rsidTr="008B79C0">
        <w:tc>
          <w:tcPr>
            <w:tcW w:w="824" w:type="dxa"/>
          </w:tcPr>
          <w:p w14:paraId="04F6022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BC51D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маханбетова Улдана Ашимхановна </w:t>
            </w:r>
          </w:p>
        </w:tc>
        <w:tc>
          <w:tcPr>
            <w:tcW w:w="2835" w:type="dxa"/>
          </w:tcPr>
          <w:p w14:paraId="0F9C017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Омарова, дом 1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EF01434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</w:t>
            </w:r>
          </w:p>
        </w:tc>
        <w:tc>
          <w:tcPr>
            <w:tcW w:w="1984" w:type="dxa"/>
          </w:tcPr>
          <w:p w14:paraId="0B440C0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73 55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8E02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15643 от 22.10.2020г.</w:t>
            </w:r>
          </w:p>
          <w:p w14:paraId="7F0FE8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6842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5ACD6B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EB5ECC" w14:textId="77777777" w:rsidTr="008B79C0">
        <w:tc>
          <w:tcPr>
            <w:tcW w:w="824" w:type="dxa"/>
          </w:tcPr>
          <w:p w14:paraId="51F42AF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20F10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назарова Бахит Жагипаровна</w:t>
            </w:r>
          </w:p>
        </w:tc>
        <w:tc>
          <w:tcPr>
            <w:tcW w:w="2835" w:type="dxa"/>
          </w:tcPr>
          <w:p w14:paraId="4DCBE6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тыге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2244426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651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B45B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66 от 05.02.2007г.</w:t>
            </w:r>
          </w:p>
          <w:p w14:paraId="352862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611A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D399D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иост до </w:t>
            </w:r>
          </w:p>
          <w:p w14:paraId="365F59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5.01.2028г</w:t>
            </w:r>
          </w:p>
        </w:tc>
      </w:tr>
      <w:tr w:rsidR="001A0281" w:rsidRPr="00C527AA" w14:paraId="2E3AE1B2" w14:textId="77777777" w:rsidTr="008B79C0">
        <w:tc>
          <w:tcPr>
            <w:tcW w:w="824" w:type="dxa"/>
          </w:tcPr>
          <w:p w14:paraId="1AA06B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51EAE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таева Светлана Абдразаковна</w:t>
            </w:r>
          </w:p>
        </w:tc>
        <w:tc>
          <w:tcPr>
            <w:tcW w:w="2835" w:type="dxa"/>
          </w:tcPr>
          <w:p w14:paraId="3CADAE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6E099E3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, 4 этаж, НП-4</w:t>
            </w:r>
          </w:p>
        </w:tc>
        <w:tc>
          <w:tcPr>
            <w:tcW w:w="1984" w:type="dxa"/>
          </w:tcPr>
          <w:p w14:paraId="0208295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8 7055</w:t>
            </w:r>
          </w:p>
          <w:p w14:paraId="0E266AF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E130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6 от 12.12.2013г. КРС и ОПП МЮ РК</w:t>
            </w:r>
          </w:p>
        </w:tc>
        <w:tc>
          <w:tcPr>
            <w:tcW w:w="2268" w:type="dxa"/>
          </w:tcPr>
          <w:p w14:paraId="440DF7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9.2015г.</w:t>
            </w:r>
          </w:p>
        </w:tc>
        <w:tc>
          <w:tcPr>
            <w:tcW w:w="1559" w:type="dxa"/>
          </w:tcPr>
          <w:p w14:paraId="66E9B1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1C1096" w14:textId="77777777" w:rsidTr="008B79C0">
        <w:tc>
          <w:tcPr>
            <w:tcW w:w="824" w:type="dxa"/>
          </w:tcPr>
          <w:p w14:paraId="23F141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6CC0E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сен Нұржамал Бисенқызы</w:t>
            </w:r>
          </w:p>
          <w:p w14:paraId="5C3109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332F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 Т.Жургенова, дом 32,</w:t>
            </w:r>
          </w:p>
          <w:p w14:paraId="26C252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07DBCDC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54 98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713C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50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1118CD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ОППиОЮУН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F8AF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.</w:t>
            </w:r>
          </w:p>
        </w:tc>
        <w:tc>
          <w:tcPr>
            <w:tcW w:w="1559" w:type="dxa"/>
          </w:tcPr>
          <w:p w14:paraId="120DDE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FA65856" w14:textId="77777777" w:rsidTr="008B79C0">
        <w:tc>
          <w:tcPr>
            <w:tcW w:w="824" w:type="dxa"/>
          </w:tcPr>
          <w:p w14:paraId="04B51B6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E991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сеналиева Динара Сайпжамаловна</w:t>
            </w:r>
          </w:p>
        </w:tc>
        <w:tc>
          <w:tcPr>
            <w:tcW w:w="2835" w:type="dxa"/>
          </w:tcPr>
          <w:p w14:paraId="45909BA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57AF11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 А, НП-11</w:t>
            </w:r>
          </w:p>
        </w:tc>
        <w:tc>
          <w:tcPr>
            <w:tcW w:w="1984" w:type="dxa"/>
          </w:tcPr>
          <w:p w14:paraId="72310E2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0-69-70</w:t>
            </w:r>
          </w:p>
          <w:p w14:paraId="5EF9E9D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9 01 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8C52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06 от 17.03.2011г.</w:t>
            </w:r>
          </w:p>
          <w:p w14:paraId="063BE1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242ED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1CAACD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FA7376" w14:textId="77777777" w:rsidTr="008B79C0">
        <w:tc>
          <w:tcPr>
            <w:tcW w:w="824" w:type="dxa"/>
          </w:tcPr>
          <w:p w14:paraId="0B97C8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FEB649" w14:textId="77777777" w:rsidR="001A0281" w:rsidRPr="00C527AA" w:rsidRDefault="001A0281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енова Айгерим Мухтаровна </w:t>
            </w:r>
          </w:p>
        </w:tc>
        <w:tc>
          <w:tcPr>
            <w:tcW w:w="2835" w:type="dxa"/>
          </w:tcPr>
          <w:p w14:paraId="3EA4049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йтурсынова, </w:t>
            </w:r>
          </w:p>
          <w:p w14:paraId="35519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К Сатурн-2, ВП-14</w:t>
            </w:r>
          </w:p>
        </w:tc>
        <w:tc>
          <w:tcPr>
            <w:tcW w:w="1984" w:type="dxa"/>
          </w:tcPr>
          <w:p w14:paraId="1567D9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98 88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1EC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2790 от 21.07.2021г. МЮ РК</w:t>
            </w:r>
          </w:p>
        </w:tc>
        <w:tc>
          <w:tcPr>
            <w:tcW w:w="2268" w:type="dxa"/>
          </w:tcPr>
          <w:p w14:paraId="52FF2F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2DE29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1A803F" w14:textId="77777777" w:rsidTr="008B79C0">
        <w:tc>
          <w:tcPr>
            <w:tcW w:w="824" w:type="dxa"/>
          </w:tcPr>
          <w:p w14:paraId="062C48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F7F01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мельдинова Маржан Кабдуловна </w:t>
            </w:r>
          </w:p>
        </w:tc>
        <w:tc>
          <w:tcPr>
            <w:tcW w:w="2835" w:type="dxa"/>
          </w:tcPr>
          <w:p w14:paraId="21C188D4" w14:textId="77777777" w:rsidR="001A0281" w:rsidRPr="00190EB3" w:rsidRDefault="001A0281" w:rsidP="00190EB3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, дом 8/2, ВП-3, офис 808</w:t>
            </w:r>
          </w:p>
        </w:tc>
        <w:tc>
          <w:tcPr>
            <w:tcW w:w="1984" w:type="dxa"/>
          </w:tcPr>
          <w:p w14:paraId="18AAFFF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5 5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  <w:p w14:paraId="732A5D2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174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438F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29 от 29.01.2009г. МЮ РК р.н. Павл.обл.</w:t>
            </w:r>
          </w:p>
        </w:tc>
        <w:tc>
          <w:tcPr>
            <w:tcW w:w="2268" w:type="dxa"/>
          </w:tcPr>
          <w:p w14:paraId="29F3A3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02CC7E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EED2C3" w14:textId="77777777" w:rsidTr="008B79C0">
        <w:tc>
          <w:tcPr>
            <w:tcW w:w="824" w:type="dxa"/>
          </w:tcPr>
          <w:p w14:paraId="65B6E5A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941BE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тимова Гульнар Курмангалиевна</w:t>
            </w:r>
          </w:p>
        </w:tc>
        <w:tc>
          <w:tcPr>
            <w:tcW w:w="2835" w:type="dxa"/>
          </w:tcPr>
          <w:p w14:paraId="30FEE1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өле 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,</w:t>
            </w:r>
          </w:p>
          <w:p w14:paraId="3D2A60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49CD2C4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99 1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27EB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32 от 25.10.2012 г.</w:t>
            </w:r>
          </w:p>
          <w:p w14:paraId="1970E3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AD981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253BF9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97DEA8" w14:textId="77777777" w:rsidTr="008B79C0">
        <w:tc>
          <w:tcPr>
            <w:tcW w:w="824" w:type="dxa"/>
          </w:tcPr>
          <w:p w14:paraId="4D182D0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84232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жеева Анар Маратовна</w:t>
            </w:r>
          </w:p>
        </w:tc>
        <w:tc>
          <w:tcPr>
            <w:tcW w:w="2835" w:type="dxa"/>
          </w:tcPr>
          <w:p w14:paraId="6F44B50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14, ВП-2а, </w:t>
            </w:r>
          </w:p>
        </w:tc>
        <w:tc>
          <w:tcPr>
            <w:tcW w:w="1984" w:type="dxa"/>
          </w:tcPr>
          <w:p w14:paraId="39E1BA0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3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AAEC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98 от 23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F2F51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23.08.2002г.</w:t>
            </w:r>
          </w:p>
        </w:tc>
        <w:tc>
          <w:tcPr>
            <w:tcW w:w="1559" w:type="dxa"/>
          </w:tcPr>
          <w:p w14:paraId="055A130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EE06B7" w14:textId="77777777" w:rsidTr="008B79C0">
        <w:tc>
          <w:tcPr>
            <w:tcW w:w="824" w:type="dxa"/>
          </w:tcPr>
          <w:p w14:paraId="3C45D64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3B512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лат Дидар Сабиржановна</w:t>
            </w:r>
          </w:p>
        </w:tc>
        <w:tc>
          <w:tcPr>
            <w:tcW w:w="2835" w:type="dxa"/>
          </w:tcPr>
          <w:p w14:paraId="24A5A881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Кабанбай батыр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,</w:t>
            </w:r>
          </w:p>
          <w:p w14:paraId="023E1417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5</w:t>
            </w:r>
          </w:p>
        </w:tc>
        <w:tc>
          <w:tcPr>
            <w:tcW w:w="1984" w:type="dxa"/>
          </w:tcPr>
          <w:p w14:paraId="229564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0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494AB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19 от 15.08.2023г.</w:t>
            </w:r>
          </w:p>
          <w:p w14:paraId="0EC446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ACF2F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5.10.2023г</w:t>
            </w:r>
          </w:p>
        </w:tc>
        <w:tc>
          <w:tcPr>
            <w:tcW w:w="1559" w:type="dxa"/>
          </w:tcPr>
          <w:p w14:paraId="195D07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8734C9" w14:textId="77777777" w:rsidTr="008B79C0">
        <w:tc>
          <w:tcPr>
            <w:tcW w:w="824" w:type="dxa"/>
          </w:tcPr>
          <w:p w14:paraId="668469F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E291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льшакова Валентина Сергеевна </w:t>
            </w:r>
          </w:p>
        </w:tc>
        <w:tc>
          <w:tcPr>
            <w:tcW w:w="2835" w:type="dxa"/>
          </w:tcPr>
          <w:p w14:paraId="0EED56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.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4/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, </w:t>
            </w:r>
          </w:p>
          <w:p w14:paraId="421655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,офис 306</w:t>
            </w:r>
          </w:p>
        </w:tc>
        <w:tc>
          <w:tcPr>
            <w:tcW w:w="1984" w:type="dxa"/>
          </w:tcPr>
          <w:p w14:paraId="6DD0363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09 2030</w:t>
            </w:r>
          </w:p>
          <w:p w14:paraId="67BD080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2 8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E95D1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1836 от 18.12.2015г. </w:t>
            </w:r>
          </w:p>
          <w:p w14:paraId="68A51AD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10287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790720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DB669D" w14:textId="77777777" w:rsidTr="008B79C0">
        <w:tc>
          <w:tcPr>
            <w:tcW w:w="824" w:type="dxa"/>
          </w:tcPr>
          <w:p w14:paraId="5B00D3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B5C6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шанова Гульжан Амангельдиевна </w:t>
            </w:r>
          </w:p>
        </w:tc>
        <w:tc>
          <w:tcPr>
            <w:tcW w:w="2835" w:type="dxa"/>
          </w:tcPr>
          <w:p w14:paraId="5D7F6F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 . Сағынақ,</w:t>
            </w:r>
          </w:p>
          <w:p w14:paraId="7CE951F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4,НП -133</w:t>
            </w:r>
          </w:p>
        </w:tc>
        <w:tc>
          <w:tcPr>
            <w:tcW w:w="1984" w:type="dxa"/>
          </w:tcPr>
          <w:p w14:paraId="1DF9731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4 6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C088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7 от 16.04.2003г. </w:t>
            </w:r>
          </w:p>
          <w:p w14:paraId="464A25D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9A23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2544B4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8122F0" w14:textId="77777777" w:rsidTr="008B79C0">
        <w:tc>
          <w:tcPr>
            <w:tcW w:w="824" w:type="dxa"/>
          </w:tcPr>
          <w:p w14:paraId="16FC773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756A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зуркиева Зарема Магаметовна </w:t>
            </w:r>
          </w:p>
        </w:tc>
        <w:tc>
          <w:tcPr>
            <w:tcW w:w="2835" w:type="dxa"/>
          </w:tcPr>
          <w:p w14:paraId="298AE49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ргалжынское шоссе, </w:t>
            </w:r>
          </w:p>
          <w:p w14:paraId="50712C7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9, ТЦ Ягуар Астана</w:t>
            </w:r>
          </w:p>
        </w:tc>
        <w:tc>
          <w:tcPr>
            <w:tcW w:w="1984" w:type="dxa"/>
          </w:tcPr>
          <w:p w14:paraId="20C4558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47 0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121CF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4614 от 10.07.2019г. МЮ РК</w:t>
            </w:r>
          </w:p>
        </w:tc>
        <w:tc>
          <w:tcPr>
            <w:tcW w:w="2268" w:type="dxa"/>
          </w:tcPr>
          <w:p w14:paraId="7CEF2D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EA860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1A0281" w:rsidRPr="00C527AA" w14:paraId="3B34A35E" w14:textId="77777777" w:rsidTr="008B79C0">
        <w:tc>
          <w:tcPr>
            <w:tcW w:w="824" w:type="dxa"/>
          </w:tcPr>
          <w:p w14:paraId="212600C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F846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Ардак Дюсембаевна</w:t>
            </w:r>
          </w:p>
        </w:tc>
        <w:tc>
          <w:tcPr>
            <w:tcW w:w="2835" w:type="dxa"/>
          </w:tcPr>
          <w:p w14:paraId="54A836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42DD8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5</w:t>
            </w:r>
          </w:p>
        </w:tc>
        <w:tc>
          <w:tcPr>
            <w:tcW w:w="1984" w:type="dxa"/>
          </w:tcPr>
          <w:p w14:paraId="7DD2C44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09-00</w:t>
            </w:r>
          </w:p>
          <w:p w14:paraId="19C1874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20 7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6E94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9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D55A5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03.2001г.</w:t>
            </w:r>
          </w:p>
        </w:tc>
        <w:tc>
          <w:tcPr>
            <w:tcW w:w="1559" w:type="dxa"/>
          </w:tcPr>
          <w:p w14:paraId="79AB49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52762C" w14:textId="77777777" w:rsidTr="008B79C0">
        <w:tc>
          <w:tcPr>
            <w:tcW w:w="824" w:type="dxa"/>
          </w:tcPr>
          <w:p w14:paraId="6D6C2CF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067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Перизат Дюсенбаевна</w:t>
            </w:r>
          </w:p>
        </w:tc>
        <w:tc>
          <w:tcPr>
            <w:tcW w:w="2835" w:type="dxa"/>
          </w:tcPr>
          <w:p w14:paraId="164C09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7E2576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4</w:t>
            </w:r>
          </w:p>
        </w:tc>
        <w:tc>
          <w:tcPr>
            <w:tcW w:w="1984" w:type="dxa"/>
          </w:tcPr>
          <w:p w14:paraId="7E400F8C" w14:textId="048024F0" w:rsidR="001A0281" w:rsidRPr="00C527AA" w:rsidRDefault="00534394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0-59-68</w:t>
            </w:r>
          </w:p>
          <w:p w14:paraId="7AA1623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5 4227</w:t>
            </w:r>
          </w:p>
          <w:p w14:paraId="1C4201F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9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534CA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5 от 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5B0AB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5B567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51AE0C" w14:textId="77777777" w:rsidTr="008B79C0">
        <w:tc>
          <w:tcPr>
            <w:tcW w:w="824" w:type="dxa"/>
          </w:tcPr>
          <w:p w14:paraId="158C49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F36D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лекбаев Бекмырза Елубаевич</w:t>
            </w:r>
          </w:p>
        </w:tc>
        <w:tc>
          <w:tcPr>
            <w:tcW w:w="2835" w:type="dxa"/>
          </w:tcPr>
          <w:p w14:paraId="32CD15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ітшилік, дом 25, оф.211/1</w:t>
            </w:r>
          </w:p>
        </w:tc>
        <w:tc>
          <w:tcPr>
            <w:tcW w:w="1984" w:type="dxa"/>
          </w:tcPr>
          <w:p w14:paraId="00BEF21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02</w:t>
            </w:r>
          </w:p>
          <w:p w14:paraId="385A62B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64 7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8961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81от 18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5BC2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6473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DC956F" w14:textId="77777777" w:rsidTr="008B79C0">
        <w:tc>
          <w:tcPr>
            <w:tcW w:w="824" w:type="dxa"/>
          </w:tcPr>
          <w:p w14:paraId="468EE6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31F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лек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симгуль Матаевна</w:t>
            </w:r>
          </w:p>
          <w:p w14:paraId="5DD996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77ECC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лкантау, дом 60</w:t>
            </w:r>
          </w:p>
        </w:tc>
        <w:tc>
          <w:tcPr>
            <w:tcW w:w="1984" w:type="dxa"/>
          </w:tcPr>
          <w:p w14:paraId="36C389A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02-32</w:t>
            </w:r>
          </w:p>
          <w:p w14:paraId="0683985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18 4473</w:t>
            </w:r>
          </w:p>
          <w:p w14:paraId="01790E7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 707 518 4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2BB2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9 от 27.06.2012 г.</w:t>
            </w:r>
          </w:p>
          <w:p w14:paraId="5372AEC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1A8E1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6EF1A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C4E8CF" w14:textId="77777777" w:rsidTr="008B79C0">
        <w:tc>
          <w:tcPr>
            <w:tcW w:w="824" w:type="dxa"/>
          </w:tcPr>
          <w:p w14:paraId="225D972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7D30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шарова Наргиза Алимжановна</w:t>
            </w:r>
          </w:p>
        </w:tc>
        <w:tc>
          <w:tcPr>
            <w:tcW w:w="2835" w:type="dxa"/>
          </w:tcPr>
          <w:p w14:paraId="0CB1DD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евченко, дом 10/1, ВП-1,  каб. 3</w:t>
            </w:r>
          </w:p>
        </w:tc>
        <w:tc>
          <w:tcPr>
            <w:tcW w:w="1984" w:type="dxa"/>
          </w:tcPr>
          <w:p w14:paraId="1E8F0D4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1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FD165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5780 от 19.04.2021г. </w:t>
            </w:r>
          </w:p>
          <w:p w14:paraId="384ECE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4BC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6FDBB5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6A6FBD" w14:textId="77777777" w:rsidTr="008B79C0">
        <w:tc>
          <w:tcPr>
            <w:tcW w:w="824" w:type="dxa"/>
          </w:tcPr>
          <w:p w14:paraId="4F242C9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CF32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алиева Лаззат Хасеновна</w:t>
            </w:r>
          </w:p>
        </w:tc>
        <w:tc>
          <w:tcPr>
            <w:tcW w:w="2835" w:type="dxa"/>
          </w:tcPr>
          <w:p w14:paraId="5CDA31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 Байтурсынова, </w:t>
            </w:r>
          </w:p>
          <w:p w14:paraId="39AEFD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, ВП-14</w:t>
            </w:r>
          </w:p>
        </w:tc>
        <w:tc>
          <w:tcPr>
            <w:tcW w:w="1984" w:type="dxa"/>
          </w:tcPr>
          <w:p w14:paraId="094B752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11 7173</w:t>
            </w:r>
          </w:p>
          <w:p w14:paraId="2EDAC85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7 511 7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4483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8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7B73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4.03.2000г.</w:t>
            </w:r>
          </w:p>
        </w:tc>
        <w:tc>
          <w:tcPr>
            <w:tcW w:w="1559" w:type="dxa"/>
          </w:tcPr>
          <w:p w14:paraId="080C2E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E712E8" w14:textId="77777777" w:rsidTr="008B79C0">
        <w:tc>
          <w:tcPr>
            <w:tcW w:w="824" w:type="dxa"/>
          </w:tcPr>
          <w:p w14:paraId="4C4D866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29974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Галижан (Игсатова) Жанар </w:t>
            </w:r>
          </w:p>
        </w:tc>
        <w:tc>
          <w:tcPr>
            <w:tcW w:w="2835" w:type="dxa"/>
          </w:tcPr>
          <w:p w14:paraId="379D36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, дом 72,</w:t>
            </w:r>
          </w:p>
          <w:p w14:paraId="25398B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203</w:t>
            </w:r>
          </w:p>
        </w:tc>
        <w:tc>
          <w:tcPr>
            <w:tcW w:w="1984" w:type="dxa"/>
          </w:tcPr>
          <w:p w14:paraId="2BB34C2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024 9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7D09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8803 от 13.04.2023г МЮ РК </w:t>
            </w:r>
          </w:p>
          <w:p w14:paraId="0FF189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6057 от 20.04.2013г. </w:t>
            </w:r>
          </w:p>
          <w:p w14:paraId="404647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3E89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712711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61F44E" w14:textId="77777777" w:rsidTr="008B79C0">
        <w:tc>
          <w:tcPr>
            <w:tcW w:w="824" w:type="dxa"/>
          </w:tcPr>
          <w:p w14:paraId="75CCFA1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A40E57" w14:textId="77777777" w:rsidR="001A0281" w:rsidRPr="006A0D84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6A0D84">
              <w:rPr>
                <w:iCs/>
                <w:sz w:val="22"/>
                <w:szCs w:val="22"/>
                <w:lang w:val="kk-KZ"/>
              </w:rPr>
              <w:t>Гаппарова Арман Сериковна</w:t>
            </w:r>
          </w:p>
          <w:p w14:paraId="57C70E6C" w14:textId="77777777" w:rsidR="001A0281" w:rsidRPr="006A0D84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8137E1" w14:textId="77777777" w:rsidR="001A0281" w:rsidRPr="00AB29CB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Нарикбаева </w:t>
            </w:r>
            <w:r>
              <w:rPr>
                <w:bCs/>
                <w:color w:val="000000" w:themeColor="text1"/>
                <w:sz w:val="22"/>
                <w:szCs w:val="22"/>
              </w:rPr>
              <w:t>, зд.2</w:t>
            </w:r>
          </w:p>
        </w:tc>
        <w:tc>
          <w:tcPr>
            <w:tcW w:w="1984" w:type="dxa"/>
          </w:tcPr>
          <w:p w14:paraId="1A4962C5" w14:textId="77777777" w:rsidR="001A0281" w:rsidRPr="006A0D84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D84">
              <w:rPr>
                <w:sz w:val="22"/>
                <w:szCs w:val="22"/>
                <w:lang w:val="kk-KZ"/>
              </w:rPr>
              <w:t>8747 12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5EE39B" w14:textId="77777777" w:rsidR="001A0281" w:rsidRPr="006A0D84" w:rsidRDefault="001A0281" w:rsidP="00D21D5B">
            <w:pPr>
              <w:rPr>
                <w:sz w:val="22"/>
                <w:szCs w:val="22"/>
                <w:lang w:val="kk-KZ"/>
              </w:rPr>
            </w:pPr>
            <w:r w:rsidRPr="006A0D84">
              <w:rPr>
                <w:sz w:val="22"/>
                <w:szCs w:val="22"/>
                <w:lang w:val="kk-KZ"/>
              </w:rPr>
              <w:t xml:space="preserve">25015878 </w:t>
            </w:r>
            <w:r w:rsidRPr="006A0D84">
              <w:rPr>
                <w:sz w:val="22"/>
                <w:szCs w:val="22"/>
              </w:rPr>
              <w:t xml:space="preserve">от </w:t>
            </w:r>
            <w:r w:rsidRPr="006A0D84">
              <w:rPr>
                <w:sz w:val="22"/>
                <w:szCs w:val="22"/>
                <w:lang w:val="kk-KZ"/>
              </w:rPr>
              <w:t>19.05.202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A0D84">
              <w:rPr>
                <w:sz w:val="22"/>
                <w:szCs w:val="22"/>
              </w:rPr>
              <w:t xml:space="preserve">  </w:t>
            </w:r>
          </w:p>
          <w:p w14:paraId="2F4E6217" w14:textId="77777777" w:rsidR="001A0281" w:rsidRPr="006A0D84" w:rsidRDefault="001A0281" w:rsidP="00D21D5B">
            <w:pPr>
              <w:rPr>
                <w:sz w:val="22"/>
                <w:szCs w:val="22"/>
              </w:rPr>
            </w:pPr>
            <w:r w:rsidRPr="006A0D84">
              <w:rPr>
                <w:sz w:val="22"/>
                <w:szCs w:val="22"/>
              </w:rPr>
              <w:t>КРСиОЮУ</w:t>
            </w:r>
            <w:r>
              <w:rPr>
                <w:sz w:val="22"/>
                <w:szCs w:val="22"/>
              </w:rPr>
              <w:t xml:space="preserve"> </w:t>
            </w:r>
            <w:r w:rsidRPr="006A0D84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15C9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8 от 03.06.2025г</w:t>
            </w:r>
          </w:p>
        </w:tc>
        <w:tc>
          <w:tcPr>
            <w:tcW w:w="1559" w:type="dxa"/>
          </w:tcPr>
          <w:p w14:paraId="77DA2F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6925FC" w14:textId="77777777" w:rsidTr="008B79C0">
        <w:tc>
          <w:tcPr>
            <w:tcW w:w="824" w:type="dxa"/>
          </w:tcPr>
          <w:p w14:paraId="30E60C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78C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арбовская Виктория Викторовна</w:t>
            </w:r>
          </w:p>
        </w:tc>
        <w:tc>
          <w:tcPr>
            <w:tcW w:w="2835" w:type="dxa"/>
          </w:tcPr>
          <w:p w14:paraId="2772E4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27/3, 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984" w:type="dxa"/>
          </w:tcPr>
          <w:p w14:paraId="7DB14F3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1 220 8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398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8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</w:t>
            </w:r>
          </w:p>
          <w:p w14:paraId="383224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6BC35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D4A4C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E37D19" w14:textId="77777777" w:rsidTr="008B79C0">
        <w:tc>
          <w:tcPr>
            <w:tcW w:w="824" w:type="dxa"/>
          </w:tcPr>
          <w:p w14:paraId="5AE2E1F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032A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афурова Камила Мухтаровна </w:t>
            </w:r>
          </w:p>
        </w:tc>
        <w:tc>
          <w:tcPr>
            <w:tcW w:w="2835" w:type="dxa"/>
          </w:tcPr>
          <w:p w14:paraId="0D7BA67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абанбай батыра, </w:t>
            </w:r>
          </w:p>
          <w:p w14:paraId="5BAD134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/3, ВП-13</w:t>
            </w:r>
          </w:p>
        </w:tc>
        <w:tc>
          <w:tcPr>
            <w:tcW w:w="1984" w:type="dxa"/>
          </w:tcPr>
          <w:p w14:paraId="19CA00B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74-04</w:t>
            </w:r>
          </w:p>
          <w:p w14:paraId="7589FF2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4 4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0DC45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06439 от 13.04.2017г. МЮ РК</w:t>
            </w:r>
          </w:p>
        </w:tc>
        <w:tc>
          <w:tcPr>
            <w:tcW w:w="2268" w:type="dxa"/>
          </w:tcPr>
          <w:p w14:paraId="0D3159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4.06.2017г. </w:t>
            </w:r>
          </w:p>
        </w:tc>
        <w:tc>
          <w:tcPr>
            <w:tcW w:w="1559" w:type="dxa"/>
          </w:tcPr>
          <w:p w14:paraId="39350A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E576C3" w14:textId="77777777" w:rsidTr="008B79C0">
        <w:tc>
          <w:tcPr>
            <w:tcW w:w="824" w:type="dxa"/>
          </w:tcPr>
          <w:p w14:paraId="2C42FDC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0F73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ибадилова Айнур Тулегеновна </w:t>
            </w:r>
          </w:p>
        </w:tc>
        <w:tc>
          <w:tcPr>
            <w:tcW w:w="2835" w:type="dxa"/>
          </w:tcPr>
          <w:p w14:paraId="57DBE06F" w14:textId="77777777" w:rsidR="0086074B" w:rsidRDefault="0086074B" w:rsidP="0086074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.Бөкейхан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D1B6A0E" w14:textId="15AAD2B1" w:rsidR="001A0281" w:rsidRPr="005B5F44" w:rsidRDefault="001C10BE" w:rsidP="0086074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27/5, каб </w:t>
            </w:r>
            <w:r w:rsidR="0086074B">
              <w:rPr>
                <w:color w:val="000000" w:themeColor="text1"/>
                <w:sz w:val="22"/>
                <w:szCs w:val="22"/>
              </w:rPr>
              <w:t>1, 4 этаж</w:t>
            </w:r>
          </w:p>
        </w:tc>
        <w:tc>
          <w:tcPr>
            <w:tcW w:w="1984" w:type="dxa"/>
          </w:tcPr>
          <w:p w14:paraId="1FC08F1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24 4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DAC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4020426 от 06.06.2024г </w:t>
            </w:r>
          </w:p>
          <w:p w14:paraId="0E14AF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A902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0E4BA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B68674" w14:textId="77777777" w:rsidTr="008B79C0">
        <w:tc>
          <w:tcPr>
            <w:tcW w:w="824" w:type="dxa"/>
          </w:tcPr>
          <w:p w14:paraId="0B09F94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ADA62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Зоя Калуновна</w:t>
            </w:r>
          </w:p>
        </w:tc>
        <w:tc>
          <w:tcPr>
            <w:tcW w:w="2835" w:type="dxa"/>
          </w:tcPr>
          <w:p w14:paraId="58CC4C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</w:t>
            </w:r>
            <w:r>
              <w:rPr>
                <w:color w:val="000000" w:themeColor="text1"/>
                <w:sz w:val="22"/>
                <w:szCs w:val="22"/>
              </w:rPr>
              <w:t xml:space="preserve">дом 2, </w:t>
            </w: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1</w:t>
            </w:r>
          </w:p>
        </w:tc>
        <w:tc>
          <w:tcPr>
            <w:tcW w:w="1984" w:type="dxa"/>
          </w:tcPr>
          <w:p w14:paraId="30A5BA1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1-15, 32-84-22</w:t>
            </w:r>
          </w:p>
          <w:p w14:paraId="60E12E97" w14:textId="77777777" w:rsidR="001A0281" w:rsidRPr="00C527AA" w:rsidRDefault="001A0281" w:rsidP="00D21D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8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C54B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5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DDC0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6.11.1999г.</w:t>
            </w:r>
          </w:p>
        </w:tc>
        <w:tc>
          <w:tcPr>
            <w:tcW w:w="1559" w:type="dxa"/>
          </w:tcPr>
          <w:p w14:paraId="363ACC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66D4FE" w14:textId="77777777" w:rsidTr="008B79C0">
        <w:tc>
          <w:tcPr>
            <w:tcW w:w="824" w:type="dxa"/>
          </w:tcPr>
          <w:p w14:paraId="5D50CFE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44C0D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Светлана Сергеевна</w:t>
            </w:r>
          </w:p>
        </w:tc>
        <w:tc>
          <w:tcPr>
            <w:tcW w:w="2835" w:type="dxa"/>
          </w:tcPr>
          <w:p w14:paraId="68A79FF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2, </w:t>
            </w:r>
            <w:r w:rsidRPr="00C527AA">
              <w:rPr>
                <w:color w:val="000000" w:themeColor="text1"/>
                <w:sz w:val="22"/>
                <w:szCs w:val="22"/>
              </w:rPr>
              <w:t>НП- 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2</w:t>
            </w:r>
          </w:p>
        </w:tc>
        <w:tc>
          <w:tcPr>
            <w:tcW w:w="1984" w:type="dxa"/>
          </w:tcPr>
          <w:p w14:paraId="01B1DEF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9-12</w:t>
            </w:r>
          </w:p>
          <w:p w14:paraId="1FC29B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0 00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D7DA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4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D71E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DA761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6CADD1" w14:textId="77777777" w:rsidTr="008B79C0">
        <w:tc>
          <w:tcPr>
            <w:tcW w:w="824" w:type="dxa"/>
          </w:tcPr>
          <w:p w14:paraId="3905E2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E053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влетова Зауре Киргизбаевна</w:t>
            </w:r>
          </w:p>
        </w:tc>
        <w:tc>
          <w:tcPr>
            <w:tcW w:w="2835" w:type="dxa"/>
          </w:tcPr>
          <w:p w14:paraId="05EF4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6,  </w:t>
            </w:r>
          </w:p>
          <w:p w14:paraId="47CDD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О «НК-КТЖ»</w:t>
            </w:r>
          </w:p>
        </w:tc>
        <w:tc>
          <w:tcPr>
            <w:tcW w:w="1984" w:type="dxa"/>
          </w:tcPr>
          <w:p w14:paraId="13E7C0CC" w14:textId="48CAE471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 396 43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DC02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5241 от 08.04.2013г.</w:t>
            </w:r>
          </w:p>
          <w:p w14:paraId="5F4803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8B13C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7275CD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01D318" w14:textId="77777777" w:rsidTr="008B79C0">
        <w:tc>
          <w:tcPr>
            <w:tcW w:w="824" w:type="dxa"/>
          </w:tcPr>
          <w:p w14:paraId="605500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82C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йкенова Ляйлим Муслимовна </w:t>
            </w:r>
          </w:p>
        </w:tc>
        <w:tc>
          <w:tcPr>
            <w:tcW w:w="2835" w:type="dxa"/>
          </w:tcPr>
          <w:p w14:paraId="46D52D53" w14:textId="77777777" w:rsidR="001A0281" w:rsidRPr="00C527AA" w:rsidRDefault="001A0281" w:rsidP="00D21D5B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Ермека Серкеб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, офис 216 </w:t>
            </w:r>
          </w:p>
        </w:tc>
        <w:tc>
          <w:tcPr>
            <w:tcW w:w="1984" w:type="dxa"/>
          </w:tcPr>
          <w:p w14:paraId="7B38A74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69 4075</w:t>
            </w:r>
          </w:p>
          <w:p w14:paraId="477594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420 48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D1A0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0 от 25.07.2012</w:t>
            </w:r>
          </w:p>
          <w:p w14:paraId="78F995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9FBEF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13298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17A1B2" w14:textId="77777777" w:rsidTr="008B79C0">
        <w:tc>
          <w:tcPr>
            <w:tcW w:w="824" w:type="dxa"/>
          </w:tcPr>
          <w:p w14:paraId="0A0C1B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8DD1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ибаева Канымкуль Абдыхалыковна </w:t>
            </w:r>
          </w:p>
        </w:tc>
        <w:tc>
          <w:tcPr>
            <w:tcW w:w="2835" w:type="dxa"/>
          </w:tcPr>
          <w:p w14:paraId="1497C6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/2, </w:t>
            </w:r>
          </w:p>
          <w:p w14:paraId="1D9739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1</w:t>
            </w:r>
          </w:p>
        </w:tc>
        <w:tc>
          <w:tcPr>
            <w:tcW w:w="1984" w:type="dxa"/>
          </w:tcPr>
          <w:p w14:paraId="4D7543C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73 93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B5F3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737 от 22.07.2016г. МЮ РК</w:t>
            </w:r>
          </w:p>
        </w:tc>
        <w:tc>
          <w:tcPr>
            <w:tcW w:w="2268" w:type="dxa"/>
          </w:tcPr>
          <w:p w14:paraId="2D55BB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4D0850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18D147" w14:textId="77777777" w:rsidTr="008B79C0">
        <w:tc>
          <w:tcPr>
            <w:tcW w:w="824" w:type="dxa"/>
          </w:tcPr>
          <w:p w14:paraId="4CA314D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623F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ыбаев Мадияр Жанболатулы </w:t>
            </w:r>
          </w:p>
        </w:tc>
        <w:tc>
          <w:tcPr>
            <w:tcW w:w="2835" w:type="dxa"/>
          </w:tcPr>
          <w:p w14:paraId="7F3116E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дайбердіұлы,</w:t>
            </w:r>
          </w:p>
          <w:p w14:paraId="194873F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/1, каб 204</w:t>
            </w:r>
          </w:p>
        </w:tc>
        <w:tc>
          <w:tcPr>
            <w:tcW w:w="1984" w:type="dxa"/>
          </w:tcPr>
          <w:p w14:paraId="0B956855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44 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D02E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219 от 15.08.2023г.</w:t>
            </w:r>
          </w:p>
          <w:p w14:paraId="369BF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559F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</w:t>
            </w:r>
          </w:p>
        </w:tc>
        <w:tc>
          <w:tcPr>
            <w:tcW w:w="1559" w:type="dxa"/>
          </w:tcPr>
          <w:p w14:paraId="04D4E3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7F6676C" w14:textId="77777777" w:rsidTr="008B79C0">
        <w:tc>
          <w:tcPr>
            <w:tcW w:w="824" w:type="dxa"/>
          </w:tcPr>
          <w:p w14:paraId="31218E8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F657CB9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Дауешова Айгуль Исмаиловна </w:t>
            </w:r>
          </w:p>
          <w:p w14:paraId="236EC171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FFC5D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Аманжол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32/1, НП-1</w:t>
            </w:r>
          </w:p>
        </w:tc>
        <w:tc>
          <w:tcPr>
            <w:tcW w:w="1984" w:type="dxa"/>
          </w:tcPr>
          <w:p w14:paraId="7154E4D9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456 08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DC57D5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0002095 от 20.01.2005г</w:t>
            </w:r>
            <w:r w:rsidRPr="00C527AA">
              <w:rPr>
                <w:sz w:val="22"/>
                <w:szCs w:val="22"/>
              </w:rPr>
              <w:t xml:space="preserve"> МЮ РК (р-н Атыр.обл.)</w:t>
            </w:r>
          </w:p>
        </w:tc>
        <w:tc>
          <w:tcPr>
            <w:tcW w:w="2268" w:type="dxa"/>
          </w:tcPr>
          <w:p w14:paraId="00228217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46E55B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791030" w14:textId="77777777" w:rsidTr="008B79C0">
        <w:tc>
          <w:tcPr>
            <w:tcW w:w="824" w:type="dxa"/>
          </w:tcPr>
          <w:p w14:paraId="72EA86B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3F8E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узов Алинур Самадович </w:t>
            </w:r>
          </w:p>
        </w:tc>
        <w:tc>
          <w:tcPr>
            <w:tcW w:w="2835" w:type="dxa"/>
          </w:tcPr>
          <w:p w14:paraId="6345B5A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26</w:t>
            </w:r>
          </w:p>
        </w:tc>
        <w:tc>
          <w:tcPr>
            <w:tcW w:w="1984" w:type="dxa"/>
          </w:tcPr>
          <w:p w14:paraId="04563A56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43 63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089B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26442 от 28.12.2022г</w:t>
            </w:r>
          </w:p>
          <w:p w14:paraId="1454C2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B68B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00230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337DDE" w14:textId="77777777" w:rsidTr="008B79C0">
        <w:tc>
          <w:tcPr>
            <w:tcW w:w="824" w:type="dxa"/>
          </w:tcPr>
          <w:p w14:paraId="716ED94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917658" w14:textId="77777777" w:rsidR="001A0281" w:rsidRPr="00C527AA" w:rsidRDefault="001A0281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кенова Арайлым Есбулатовна</w:t>
            </w:r>
          </w:p>
        </w:tc>
        <w:tc>
          <w:tcPr>
            <w:tcW w:w="2835" w:type="dxa"/>
          </w:tcPr>
          <w:p w14:paraId="1B75DED2" w14:textId="77777777" w:rsidR="001A0281" w:rsidRPr="00C527AA" w:rsidRDefault="001A0281" w:rsidP="00D21D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.Мухамедханова, </w:t>
            </w:r>
          </w:p>
          <w:p w14:paraId="13F1D1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9, нп-5, </w:t>
            </w:r>
          </w:p>
        </w:tc>
        <w:tc>
          <w:tcPr>
            <w:tcW w:w="1984" w:type="dxa"/>
          </w:tcPr>
          <w:p w14:paraId="3EFABE8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998 3057</w:t>
            </w:r>
          </w:p>
          <w:p w14:paraId="346BE2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0 0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D5E36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50 от 20.12.2012г.</w:t>
            </w:r>
          </w:p>
          <w:p w14:paraId="0D8236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77FC8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C4C03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5B4F4B5" w14:textId="77777777" w:rsidTr="008B79C0">
        <w:tc>
          <w:tcPr>
            <w:tcW w:w="824" w:type="dxa"/>
          </w:tcPr>
          <w:p w14:paraId="317093B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DF232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леткулов Мухтар Слямович </w:t>
            </w:r>
          </w:p>
        </w:tc>
        <w:tc>
          <w:tcPr>
            <w:tcW w:w="2835" w:type="dxa"/>
          </w:tcPr>
          <w:p w14:paraId="795462E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унаева, дом 29, ВП-1В</w:t>
            </w:r>
          </w:p>
        </w:tc>
        <w:tc>
          <w:tcPr>
            <w:tcW w:w="1984" w:type="dxa"/>
          </w:tcPr>
          <w:p w14:paraId="35646DE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94 2626</w:t>
            </w:r>
          </w:p>
          <w:p w14:paraId="68D7F8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111 07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6058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602 от 30.06.2021г. </w:t>
            </w:r>
          </w:p>
          <w:p w14:paraId="4B201C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EBC8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557CF4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C7A06F" w14:textId="77777777" w:rsidTr="008B79C0">
        <w:tc>
          <w:tcPr>
            <w:tcW w:w="824" w:type="dxa"/>
          </w:tcPr>
          <w:p w14:paraId="7A1C89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C8C511" w14:textId="77777777" w:rsidR="001A0281" w:rsidRPr="0029012C" w:rsidRDefault="001A0281" w:rsidP="00F649F2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Даулеткулова Ырымгуль Туяккызы </w:t>
            </w:r>
          </w:p>
          <w:p w14:paraId="383CFF1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139829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ургенова , дом 19,</w:t>
            </w:r>
          </w:p>
          <w:p w14:paraId="65C11F3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3CD70494" w14:textId="77777777" w:rsidR="001A0281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47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D770D1" w14:textId="77777777" w:rsidR="001A0281" w:rsidRPr="00F649F2" w:rsidRDefault="001A0281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5451 от 24.10.2025 КРСиОЮУ МЮ РК</w:t>
            </w:r>
          </w:p>
        </w:tc>
        <w:tc>
          <w:tcPr>
            <w:tcW w:w="2268" w:type="dxa"/>
          </w:tcPr>
          <w:p w14:paraId="270FCD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244F7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71DDA5" w14:textId="77777777" w:rsidTr="008B79C0">
        <w:tc>
          <w:tcPr>
            <w:tcW w:w="824" w:type="dxa"/>
          </w:tcPr>
          <w:p w14:paraId="6062701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7394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лова Гульнар Нурлановна</w:t>
            </w:r>
          </w:p>
        </w:tc>
        <w:tc>
          <w:tcPr>
            <w:tcW w:w="2835" w:type="dxa"/>
          </w:tcPr>
          <w:p w14:paraId="5C26F4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евченко, дом 6, </w:t>
            </w:r>
          </w:p>
          <w:p w14:paraId="5D70E1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11</w:t>
            </w:r>
          </w:p>
        </w:tc>
        <w:tc>
          <w:tcPr>
            <w:tcW w:w="1984" w:type="dxa"/>
          </w:tcPr>
          <w:p w14:paraId="06FFB2E7" w14:textId="792623AE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5 21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7F0D8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8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736C4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B0C99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74B6BB" w14:textId="77777777" w:rsidTr="008B79C0">
        <w:tc>
          <w:tcPr>
            <w:tcW w:w="824" w:type="dxa"/>
          </w:tcPr>
          <w:p w14:paraId="3450C6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DA1CD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рембекова Сауле Джамбуловна </w:t>
            </w:r>
          </w:p>
        </w:tc>
        <w:tc>
          <w:tcPr>
            <w:tcW w:w="2835" w:type="dxa"/>
          </w:tcPr>
          <w:p w14:paraId="5F924A7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/2</w:t>
            </w:r>
            <w:r w:rsidRPr="00C527AA">
              <w:rPr>
                <w:color w:val="000000" w:themeColor="text1"/>
                <w:sz w:val="22"/>
                <w:szCs w:val="22"/>
              </w:rPr>
              <w:t>, офис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</w:p>
        </w:tc>
        <w:tc>
          <w:tcPr>
            <w:tcW w:w="1984" w:type="dxa"/>
          </w:tcPr>
          <w:p w14:paraId="0A406F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29 8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F252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353 от 20.0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6г. КОППиОЮУН МЮ РК (р.н. г.Алматы) </w:t>
            </w:r>
          </w:p>
        </w:tc>
        <w:tc>
          <w:tcPr>
            <w:tcW w:w="2268" w:type="dxa"/>
          </w:tcPr>
          <w:p w14:paraId="3F4158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48DB69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B79988" w14:textId="77777777" w:rsidTr="008B79C0">
        <w:tc>
          <w:tcPr>
            <w:tcW w:w="824" w:type="dxa"/>
          </w:tcPr>
          <w:p w14:paraId="2C92DE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6CDC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 Серик Кобеевич</w:t>
            </w:r>
          </w:p>
        </w:tc>
        <w:tc>
          <w:tcPr>
            <w:tcW w:w="2835" w:type="dxa"/>
          </w:tcPr>
          <w:p w14:paraId="005A15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-хана, дом 29/1, офис 77</w:t>
            </w:r>
          </w:p>
        </w:tc>
        <w:tc>
          <w:tcPr>
            <w:tcW w:w="1984" w:type="dxa"/>
          </w:tcPr>
          <w:p w14:paraId="1AE5EBB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5-68</w:t>
            </w:r>
          </w:p>
          <w:p w14:paraId="01907F1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25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691C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5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82D7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C8635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55C23B" w14:textId="77777777" w:rsidTr="008B79C0">
        <w:tc>
          <w:tcPr>
            <w:tcW w:w="824" w:type="dxa"/>
          </w:tcPr>
          <w:p w14:paraId="1589F4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7D439A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а Гульнара Мусиновна</w:t>
            </w:r>
          </w:p>
        </w:tc>
        <w:tc>
          <w:tcPr>
            <w:tcW w:w="2835" w:type="dxa"/>
          </w:tcPr>
          <w:p w14:paraId="28975D36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Абылайхана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7, ВП-1</w:t>
            </w:r>
          </w:p>
        </w:tc>
        <w:tc>
          <w:tcPr>
            <w:tcW w:w="1984" w:type="dxa"/>
          </w:tcPr>
          <w:p w14:paraId="51DFBA8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3-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68 </w:t>
            </w:r>
          </w:p>
          <w:p w14:paraId="0F03CC0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77 81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B7BDA1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6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6F298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2.2000г.</w:t>
            </w:r>
          </w:p>
        </w:tc>
        <w:tc>
          <w:tcPr>
            <w:tcW w:w="1559" w:type="dxa"/>
          </w:tcPr>
          <w:p w14:paraId="03C172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3B98DF" w14:textId="77777777" w:rsidTr="00FE2D5F">
        <w:trPr>
          <w:trHeight w:val="519"/>
        </w:trPr>
        <w:tc>
          <w:tcPr>
            <w:tcW w:w="824" w:type="dxa"/>
          </w:tcPr>
          <w:p w14:paraId="08090DD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6440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набаева Звира Шамелевна</w:t>
            </w:r>
          </w:p>
        </w:tc>
        <w:tc>
          <w:tcPr>
            <w:tcW w:w="2835" w:type="dxa"/>
          </w:tcPr>
          <w:p w14:paraId="471BA5C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ик, дом 11,</w:t>
            </w:r>
          </w:p>
          <w:p w14:paraId="0AB4A44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А,кабинет 300</w:t>
            </w:r>
          </w:p>
        </w:tc>
        <w:tc>
          <w:tcPr>
            <w:tcW w:w="1984" w:type="dxa"/>
          </w:tcPr>
          <w:p w14:paraId="4F0F2CD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1 4302</w:t>
            </w:r>
          </w:p>
          <w:p w14:paraId="1437B69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620 28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6425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7095 от 04.05.2013г. </w:t>
            </w:r>
          </w:p>
          <w:p w14:paraId="74FADD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0B44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65F1F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B2FA61" w14:textId="77777777" w:rsidTr="008B79C0">
        <w:tc>
          <w:tcPr>
            <w:tcW w:w="824" w:type="dxa"/>
          </w:tcPr>
          <w:p w14:paraId="0B64A4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0A04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ппарова Ардак Сарсенбековна</w:t>
            </w:r>
          </w:p>
        </w:tc>
        <w:tc>
          <w:tcPr>
            <w:tcW w:w="2835" w:type="dxa"/>
          </w:tcPr>
          <w:p w14:paraId="2E54C0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33, офис 48, каб. 4</w:t>
            </w:r>
          </w:p>
        </w:tc>
        <w:tc>
          <w:tcPr>
            <w:tcW w:w="1984" w:type="dxa"/>
          </w:tcPr>
          <w:p w14:paraId="045A075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0CD7D43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11 8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F6273D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6 от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4C2B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3.02.2007г. </w:t>
            </w:r>
          </w:p>
        </w:tc>
        <w:tc>
          <w:tcPr>
            <w:tcW w:w="1559" w:type="dxa"/>
          </w:tcPr>
          <w:p w14:paraId="0929B2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 30.12.2030г</w:t>
            </w:r>
          </w:p>
        </w:tc>
      </w:tr>
      <w:tr w:rsidR="001A0281" w:rsidRPr="00C527AA" w14:paraId="034F6699" w14:textId="77777777" w:rsidTr="008B79C0">
        <w:tc>
          <w:tcPr>
            <w:tcW w:w="824" w:type="dxa"/>
          </w:tcPr>
          <w:p w14:paraId="303C0F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1BB3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жаппарова Гаухар Сарсенбековна</w:t>
            </w:r>
          </w:p>
        </w:tc>
        <w:tc>
          <w:tcPr>
            <w:tcW w:w="2835" w:type="dxa"/>
          </w:tcPr>
          <w:p w14:paraId="40C2470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ыла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82B0E2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3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кв. 48</w:t>
            </w:r>
          </w:p>
        </w:tc>
        <w:tc>
          <w:tcPr>
            <w:tcW w:w="1984" w:type="dxa"/>
          </w:tcPr>
          <w:p w14:paraId="26CC27F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84 571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</w:p>
          <w:p w14:paraId="012546F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1FE8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0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  <w:r w:rsidRPr="00C527AA">
              <w:rPr>
                <w:color w:val="000000" w:themeColor="text1"/>
                <w:sz w:val="22"/>
                <w:szCs w:val="22"/>
              </w:rPr>
              <w:t>.2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КОПП и ОЮУН МЮРК</w:t>
            </w:r>
          </w:p>
        </w:tc>
        <w:tc>
          <w:tcPr>
            <w:tcW w:w="2268" w:type="dxa"/>
          </w:tcPr>
          <w:p w14:paraId="79363C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30A9F60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01.08.2027г</w:t>
            </w:r>
          </w:p>
        </w:tc>
      </w:tr>
      <w:tr w:rsidR="001A0281" w:rsidRPr="00C527AA" w14:paraId="371CF78D" w14:textId="77777777" w:rsidTr="008B79C0">
        <w:tc>
          <w:tcPr>
            <w:tcW w:w="824" w:type="dxa"/>
          </w:tcPr>
          <w:p w14:paraId="181FB4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4C3B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мабаева Гульнара Курмановна</w:t>
            </w:r>
          </w:p>
        </w:tc>
        <w:tc>
          <w:tcPr>
            <w:tcW w:w="2835" w:type="dxa"/>
          </w:tcPr>
          <w:p w14:paraId="6E91E0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кр. Юго-Восток, </w:t>
            </w:r>
          </w:p>
          <w:p w14:paraId="6D57D4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лев.стор.) ул.Акарыс, </w:t>
            </w:r>
            <w:r w:rsidRPr="00C527AA">
              <w:rPr>
                <w:color w:val="000000" w:themeColor="text1"/>
                <w:sz w:val="22"/>
                <w:szCs w:val="22"/>
              </w:rPr>
              <w:t>д.31</w:t>
            </w:r>
          </w:p>
        </w:tc>
        <w:tc>
          <w:tcPr>
            <w:tcW w:w="1984" w:type="dxa"/>
          </w:tcPr>
          <w:p w14:paraId="5D8A9D4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14 5265</w:t>
            </w:r>
          </w:p>
          <w:p w14:paraId="29BF7AB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41 3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D294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9055 от 20.12.2012 г.</w:t>
            </w:r>
          </w:p>
          <w:p w14:paraId="76AAB3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DA417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6B2CF7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28г.</w:t>
            </w:r>
          </w:p>
        </w:tc>
      </w:tr>
      <w:tr w:rsidR="001A0281" w:rsidRPr="00C527AA" w14:paraId="518D4DCD" w14:textId="77777777" w:rsidTr="008B79C0">
        <w:tc>
          <w:tcPr>
            <w:tcW w:w="824" w:type="dxa"/>
          </w:tcPr>
          <w:p w14:paraId="6D51A5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55716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исбекова Лаура Мухтаровна</w:t>
            </w:r>
          </w:p>
        </w:tc>
        <w:tc>
          <w:tcPr>
            <w:tcW w:w="2835" w:type="dxa"/>
          </w:tcPr>
          <w:p w14:paraId="18ECF7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55D45DE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Б, корпус 6, офис 1</w:t>
            </w:r>
          </w:p>
        </w:tc>
        <w:tc>
          <w:tcPr>
            <w:tcW w:w="1984" w:type="dxa"/>
          </w:tcPr>
          <w:p w14:paraId="4F245DB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7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2BD85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0449 от 20.11.2015г. </w:t>
            </w:r>
          </w:p>
          <w:p w14:paraId="4A16AD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0682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BC9A3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D8F548D" w14:textId="77777777" w:rsidTr="008B79C0">
        <w:tc>
          <w:tcPr>
            <w:tcW w:w="824" w:type="dxa"/>
          </w:tcPr>
          <w:p w14:paraId="34EE86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AE3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усбекова Карлыгаш Укетаевна</w:t>
            </w:r>
          </w:p>
        </w:tc>
        <w:tc>
          <w:tcPr>
            <w:tcW w:w="2835" w:type="dxa"/>
          </w:tcPr>
          <w:p w14:paraId="5F55EF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Достык, дом 18, </w:t>
            </w: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418C3AC4" w14:textId="3255A9EA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A028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610 9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B736F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17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C459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DA3BC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450D57" w14:textId="77777777" w:rsidTr="008B79C0">
        <w:tc>
          <w:tcPr>
            <w:tcW w:w="824" w:type="dxa"/>
          </w:tcPr>
          <w:p w14:paraId="1EAB68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DAE127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Джунусова Дана Болаткызы</w:t>
            </w:r>
          </w:p>
          <w:p w14:paraId="57FC7320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D98A4A" w14:textId="77777777" w:rsidR="001A0281" w:rsidRPr="00E57A3B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, дом 27, НП-8</w:t>
            </w:r>
          </w:p>
        </w:tc>
        <w:tc>
          <w:tcPr>
            <w:tcW w:w="1984" w:type="dxa"/>
          </w:tcPr>
          <w:p w14:paraId="569AEF6E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E57A3B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61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02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E031CB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2020269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>от 01.11.2022</w:t>
            </w:r>
          </w:p>
          <w:p w14:paraId="03E302A1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6E891B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132AC7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28.11.2026г</w:t>
            </w:r>
          </w:p>
        </w:tc>
      </w:tr>
      <w:tr w:rsidR="001A0281" w:rsidRPr="00C527AA" w14:paraId="48281519" w14:textId="77777777" w:rsidTr="008B79C0">
        <w:tc>
          <w:tcPr>
            <w:tcW w:w="824" w:type="dxa"/>
          </w:tcPr>
          <w:p w14:paraId="531DA39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18A6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жусупбекова Гульден Кайратовна </w:t>
            </w:r>
          </w:p>
        </w:tc>
        <w:tc>
          <w:tcPr>
            <w:tcW w:w="2835" w:type="dxa"/>
          </w:tcPr>
          <w:p w14:paraId="53C997BC" w14:textId="77777777" w:rsidR="001A0281" w:rsidRPr="00E07197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Нажмиденова, </w:t>
            </w:r>
            <w:r w:rsidRPr="00E07197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77CEF0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58FB723A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24 5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5A0565" w14:textId="3128AB69" w:rsidR="001A0281" w:rsidRPr="00C527AA" w:rsidRDefault="00B150D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014515 от 04.09.2015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г</w:t>
            </w:r>
          </w:p>
          <w:p w14:paraId="358DC3D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A9FDC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7.2023г</w:t>
            </w:r>
          </w:p>
        </w:tc>
        <w:tc>
          <w:tcPr>
            <w:tcW w:w="1559" w:type="dxa"/>
          </w:tcPr>
          <w:p w14:paraId="01E4F8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DF2251" w14:textId="77777777" w:rsidTr="008B79C0">
        <w:tc>
          <w:tcPr>
            <w:tcW w:w="824" w:type="dxa"/>
          </w:tcPr>
          <w:p w14:paraId="44BE4C2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7B7B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ильмухамбетов Туремурат Едашевич</w:t>
            </w:r>
          </w:p>
        </w:tc>
        <w:tc>
          <w:tcPr>
            <w:tcW w:w="2835" w:type="dxa"/>
          </w:tcPr>
          <w:p w14:paraId="43503E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/1, ВП-3</w:t>
            </w:r>
          </w:p>
        </w:tc>
        <w:tc>
          <w:tcPr>
            <w:tcW w:w="1984" w:type="dxa"/>
          </w:tcPr>
          <w:p w14:paraId="7889DAE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0-40</w:t>
            </w:r>
          </w:p>
          <w:p w14:paraId="5BA0294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1 15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5CAD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92 от 28.09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069F1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01г.</w:t>
            </w:r>
          </w:p>
        </w:tc>
        <w:tc>
          <w:tcPr>
            <w:tcW w:w="1559" w:type="dxa"/>
          </w:tcPr>
          <w:p w14:paraId="3B74BF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. до 21</w:t>
            </w:r>
            <w:r w:rsidRPr="00C527AA">
              <w:rPr>
                <w:color w:val="000000" w:themeColor="text1"/>
                <w:sz w:val="22"/>
                <w:szCs w:val="22"/>
              </w:rPr>
              <w:t>.11.2026г</w:t>
            </w:r>
          </w:p>
        </w:tc>
      </w:tr>
      <w:tr w:rsidR="001A0281" w:rsidRPr="00C527AA" w14:paraId="5DD09A9A" w14:textId="77777777" w:rsidTr="008B79C0">
        <w:tc>
          <w:tcPr>
            <w:tcW w:w="824" w:type="dxa"/>
          </w:tcPr>
          <w:p w14:paraId="73343FB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3969" w:type="dxa"/>
          </w:tcPr>
          <w:p w14:paraId="367E05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ильмухамбетова Алия Куанышевна </w:t>
            </w:r>
          </w:p>
        </w:tc>
        <w:tc>
          <w:tcPr>
            <w:tcW w:w="2835" w:type="dxa"/>
          </w:tcPr>
          <w:p w14:paraId="1BB863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Сарыарка, дом 6, ВП- 3</w:t>
            </w:r>
          </w:p>
        </w:tc>
        <w:tc>
          <w:tcPr>
            <w:tcW w:w="1984" w:type="dxa"/>
          </w:tcPr>
          <w:p w14:paraId="0BD1B0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7224</w:t>
            </w:r>
          </w:p>
          <w:p w14:paraId="0663BF5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B09E5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13 от 30.09.1998г. </w:t>
            </w:r>
          </w:p>
          <w:p w14:paraId="01B71D6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EF38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04.06.2020г.</w:t>
            </w:r>
          </w:p>
        </w:tc>
        <w:tc>
          <w:tcPr>
            <w:tcW w:w="1559" w:type="dxa"/>
          </w:tcPr>
          <w:p w14:paraId="3C4929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F680A0" w14:textId="77777777" w:rsidTr="008B79C0">
        <w:tc>
          <w:tcPr>
            <w:tcW w:w="824" w:type="dxa"/>
          </w:tcPr>
          <w:p w14:paraId="26C7EE1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05FA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лгиев Магомедбашир Магомедович </w:t>
            </w:r>
          </w:p>
        </w:tc>
        <w:tc>
          <w:tcPr>
            <w:tcW w:w="2835" w:type="dxa"/>
          </w:tcPr>
          <w:p w14:paraId="037AA7D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Мәскеу, дом 40, </w:t>
            </w:r>
          </w:p>
          <w:p w14:paraId="138479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 321</w:t>
            </w:r>
          </w:p>
        </w:tc>
        <w:tc>
          <w:tcPr>
            <w:tcW w:w="1984" w:type="dxa"/>
          </w:tcPr>
          <w:p w14:paraId="5C2C90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46 6997</w:t>
            </w:r>
          </w:p>
          <w:p w14:paraId="34A7A93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666 8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1390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9 от 06.04.2022г. МЮ РК </w:t>
            </w:r>
          </w:p>
        </w:tc>
        <w:tc>
          <w:tcPr>
            <w:tcW w:w="2268" w:type="dxa"/>
          </w:tcPr>
          <w:p w14:paraId="4C9694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47C08D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74C7F0" w14:textId="77777777" w:rsidTr="008B79C0">
        <w:tc>
          <w:tcPr>
            <w:tcW w:w="824" w:type="dxa"/>
          </w:tcPr>
          <w:p w14:paraId="4BB147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0EF1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алиева Дарига Еренгалиевна</w:t>
            </w:r>
          </w:p>
        </w:tc>
        <w:tc>
          <w:tcPr>
            <w:tcW w:w="2835" w:type="dxa"/>
          </w:tcPr>
          <w:p w14:paraId="3766C11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Алаш, дом 32, оф.96</w:t>
            </w:r>
          </w:p>
        </w:tc>
        <w:tc>
          <w:tcPr>
            <w:tcW w:w="1984" w:type="dxa"/>
          </w:tcPr>
          <w:p w14:paraId="7C0985B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3-15-19</w:t>
            </w:r>
          </w:p>
          <w:p w14:paraId="145B7D7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1 444 63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E943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848 от 02.04.2013г. </w:t>
            </w:r>
          </w:p>
          <w:p w14:paraId="53C4F1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579FE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1338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93D956" w14:textId="77777777" w:rsidTr="008B79C0">
        <w:tc>
          <w:tcPr>
            <w:tcW w:w="824" w:type="dxa"/>
          </w:tcPr>
          <w:p w14:paraId="3B26FF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323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етова Динара Жагпаровна</w:t>
            </w:r>
          </w:p>
        </w:tc>
        <w:tc>
          <w:tcPr>
            <w:tcW w:w="2835" w:type="dxa"/>
          </w:tcPr>
          <w:p w14:paraId="3C08327B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дом 2/1 </w:t>
            </w:r>
          </w:p>
          <w:p w14:paraId="218573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17ACAE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680 42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B5C6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118 от 31.07.2023г</w:t>
            </w:r>
          </w:p>
          <w:p w14:paraId="16933A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45A7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7046C8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2D8BB1" w14:textId="77777777" w:rsidTr="008B79C0">
        <w:tc>
          <w:tcPr>
            <w:tcW w:w="824" w:type="dxa"/>
          </w:tcPr>
          <w:p w14:paraId="5105B48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EC45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жанова Жумагуль Еримтаевна</w:t>
            </w:r>
          </w:p>
        </w:tc>
        <w:tc>
          <w:tcPr>
            <w:tcW w:w="2835" w:type="dxa"/>
          </w:tcPr>
          <w:p w14:paraId="1D3F0612" w14:textId="77777777" w:rsidR="001A0281" w:rsidRPr="00E07197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Нажмиден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ова</w:t>
            </w:r>
            <w:r>
              <w:rPr>
                <w:color w:val="000000" w:themeColor="text1"/>
                <w:sz w:val="22"/>
                <w:szCs w:val="22"/>
              </w:rPr>
              <w:t>, дом 13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5D89B4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6</w:t>
            </w:r>
          </w:p>
        </w:tc>
        <w:tc>
          <w:tcPr>
            <w:tcW w:w="1984" w:type="dxa"/>
          </w:tcPr>
          <w:p w14:paraId="31CA0295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577 0133</w:t>
            </w:r>
          </w:p>
          <w:p w14:paraId="2DD1D7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235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41A3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72 от 31.10.2008г. </w:t>
            </w: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F245C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10746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832F40F" w14:textId="77777777" w:rsidTr="008B79C0">
        <w:tc>
          <w:tcPr>
            <w:tcW w:w="824" w:type="dxa"/>
          </w:tcPr>
          <w:p w14:paraId="1154F32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00B7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сполова Гульмира Муратбековна </w:t>
            </w:r>
          </w:p>
        </w:tc>
        <w:tc>
          <w:tcPr>
            <w:tcW w:w="2835" w:type="dxa"/>
          </w:tcPr>
          <w:p w14:paraId="4D8784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илик Ел, дом 50, </w:t>
            </w:r>
          </w:p>
          <w:p w14:paraId="62FA31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.п.14</w:t>
            </w:r>
          </w:p>
        </w:tc>
        <w:tc>
          <w:tcPr>
            <w:tcW w:w="1984" w:type="dxa"/>
          </w:tcPr>
          <w:p w14:paraId="333F4E05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0 5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A0E86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16 от 07.02.2000г. </w:t>
            </w:r>
          </w:p>
          <w:p w14:paraId="1DFFFE4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г.Семей) </w:t>
            </w:r>
          </w:p>
        </w:tc>
        <w:tc>
          <w:tcPr>
            <w:tcW w:w="2268" w:type="dxa"/>
          </w:tcPr>
          <w:p w14:paraId="00C9A0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521AC6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813EC8" w14:textId="77777777" w:rsidTr="008B79C0">
        <w:tc>
          <w:tcPr>
            <w:tcW w:w="824" w:type="dxa"/>
          </w:tcPr>
          <w:p w14:paraId="05C9E51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65EC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умова Салтанат Максутовна</w:t>
            </w:r>
          </w:p>
        </w:tc>
        <w:tc>
          <w:tcPr>
            <w:tcW w:w="2835" w:type="dxa"/>
          </w:tcPr>
          <w:p w14:paraId="3A3D71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(з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О Жилстройсбербанк)</w:t>
            </w:r>
          </w:p>
        </w:tc>
        <w:tc>
          <w:tcPr>
            <w:tcW w:w="1984" w:type="dxa"/>
          </w:tcPr>
          <w:p w14:paraId="624819B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43 73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0F57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19056 </w:t>
            </w:r>
            <w:r w:rsidRPr="00C527AA">
              <w:rPr>
                <w:color w:val="000000" w:themeColor="text1"/>
                <w:sz w:val="22"/>
                <w:szCs w:val="22"/>
              </w:rPr>
              <w:t>от 20.12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E8B51D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1CF36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456A4F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02E93" w14:textId="77777777" w:rsidTr="008B79C0">
        <w:tc>
          <w:tcPr>
            <w:tcW w:w="824" w:type="dxa"/>
          </w:tcPr>
          <w:p w14:paraId="6B52389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5148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ымжанова Ляззат Кабдыманаповна</w:t>
            </w:r>
          </w:p>
        </w:tc>
        <w:tc>
          <w:tcPr>
            <w:tcW w:w="2835" w:type="dxa"/>
          </w:tcPr>
          <w:p w14:paraId="656696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7, ВП-1</w:t>
            </w:r>
          </w:p>
        </w:tc>
        <w:tc>
          <w:tcPr>
            <w:tcW w:w="1984" w:type="dxa"/>
          </w:tcPr>
          <w:p w14:paraId="0FE34431" w14:textId="5A6113E6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7 511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BBD07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19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81A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F6ADF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059192" w14:textId="77777777" w:rsidTr="008B79C0">
        <w:tc>
          <w:tcPr>
            <w:tcW w:w="824" w:type="dxa"/>
          </w:tcPr>
          <w:p w14:paraId="41D76FE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ECDB1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уйсембиева Гульжан Тагайдуллаевна</w:t>
            </w:r>
          </w:p>
        </w:tc>
        <w:tc>
          <w:tcPr>
            <w:tcW w:w="2835" w:type="dxa"/>
          </w:tcPr>
          <w:p w14:paraId="199E00F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D979D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офис 214</w:t>
            </w:r>
          </w:p>
        </w:tc>
        <w:tc>
          <w:tcPr>
            <w:tcW w:w="1984" w:type="dxa"/>
          </w:tcPr>
          <w:p w14:paraId="1C8815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 86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444</w:t>
            </w:r>
          </w:p>
          <w:p w14:paraId="2BAEB5F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8750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425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7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МЮ РК</w:t>
            </w:r>
          </w:p>
        </w:tc>
        <w:tc>
          <w:tcPr>
            <w:tcW w:w="2268" w:type="dxa"/>
          </w:tcPr>
          <w:p w14:paraId="2A2D9F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8.2016 г.</w:t>
            </w:r>
          </w:p>
        </w:tc>
        <w:tc>
          <w:tcPr>
            <w:tcW w:w="1559" w:type="dxa"/>
          </w:tcPr>
          <w:p w14:paraId="3341A9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4.08.2027г.</w:t>
            </w:r>
          </w:p>
        </w:tc>
      </w:tr>
      <w:tr w:rsidR="001A0281" w:rsidRPr="00C527AA" w14:paraId="61FE73EF" w14:textId="77777777" w:rsidTr="008B79C0">
        <w:tc>
          <w:tcPr>
            <w:tcW w:w="824" w:type="dxa"/>
          </w:tcPr>
          <w:p w14:paraId="65AE922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292B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уйсенова Жанар Амангельдыкызы </w:t>
            </w:r>
          </w:p>
        </w:tc>
        <w:tc>
          <w:tcPr>
            <w:tcW w:w="2835" w:type="dxa"/>
          </w:tcPr>
          <w:p w14:paraId="477863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Момышулы, дом 15а, ВП-13</w:t>
            </w:r>
          </w:p>
        </w:tc>
        <w:tc>
          <w:tcPr>
            <w:tcW w:w="1984" w:type="dxa"/>
          </w:tcPr>
          <w:p w14:paraId="7097276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2 03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CF30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1451 от 28.10.2019г.</w:t>
            </w:r>
          </w:p>
          <w:p w14:paraId="34826E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AE2F7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04.06.2020г. </w:t>
            </w:r>
          </w:p>
        </w:tc>
        <w:tc>
          <w:tcPr>
            <w:tcW w:w="1559" w:type="dxa"/>
          </w:tcPr>
          <w:p w14:paraId="403C3D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558D8D" w14:textId="77777777" w:rsidTr="008B79C0">
        <w:tc>
          <w:tcPr>
            <w:tcW w:w="824" w:type="dxa"/>
          </w:tcPr>
          <w:p w14:paraId="79B286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0E7141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ламбаева Айнур Токтаровна</w:t>
            </w:r>
          </w:p>
        </w:tc>
        <w:tc>
          <w:tcPr>
            <w:tcW w:w="2835" w:type="dxa"/>
          </w:tcPr>
          <w:p w14:paraId="4BFA88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дом12/1, </w:t>
            </w:r>
          </w:p>
          <w:p w14:paraId="655B2C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7</w:t>
            </w:r>
          </w:p>
        </w:tc>
        <w:tc>
          <w:tcPr>
            <w:tcW w:w="1984" w:type="dxa"/>
          </w:tcPr>
          <w:p w14:paraId="75D151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776 5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1FC8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0306 от 06.09.2012г. КРС ОПП МЮ РК</w:t>
            </w:r>
          </w:p>
        </w:tc>
        <w:tc>
          <w:tcPr>
            <w:tcW w:w="2268" w:type="dxa"/>
          </w:tcPr>
          <w:p w14:paraId="305404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224208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80D2F6" w14:textId="77777777" w:rsidTr="008B79C0">
        <w:tc>
          <w:tcPr>
            <w:tcW w:w="824" w:type="dxa"/>
          </w:tcPr>
          <w:p w14:paraId="1F244D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EAE304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мшебаева Динара Кулдархановна</w:t>
            </w:r>
          </w:p>
        </w:tc>
        <w:tc>
          <w:tcPr>
            <w:tcW w:w="2835" w:type="dxa"/>
          </w:tcPr>
          <w:p w14:paraId="0B7F64E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рей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әнібе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ндар, дом 12 А, </w:t>
            </w:r>
          </w:p>
        </w:tc>
        <w:tc>
          <w:tcPr>
            <w:tcW w:w="1984" w:type="dxa"/>
          </w:tcPr>
          <w:p w14:paraId="314F63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1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AE3D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0 от 28.12.2012г.</w:t>
            </w:r>
          </w:p>
          <w:p w14:paraId="306732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20BD1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A6CFF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9EC946" w14:textId="77777777" w:rsidTr="008B79C0">
        <w:tc>
          <w:tcPr>
            <w:tcW w:w="824" w:type="dxa"/>
          </w:tcPr>
          <w:p w14:paraId="032A1E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D86DC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мбина Асем Кабдрахмановна</w:t>
            </w:r>
          </w:p>
        </w:tc>
        <w:tc>
          <w:tcPr>
            <w:tcW w:w="2835" w:type="dxa"/>
          </w:tcPr>
          <w:p w14:paraId="66F71E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12,</w:t>
            </w:r>
          </w:p>
          <w:p w14:paraId="31494F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4</w:t>
            </w:r>
          </w:p>
        </w:tc>
        <w:tc>
          <w:tcPr>
            <w:tcW w:w="1984" w:type="dxa"/>
          </w:tcPr>
          <w:p w14:paraId="6474536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2-10</w:t>
            </w:r>
          </w:p>
          <w:p w14:paraId="5DB1729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61 25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86A7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13 от 10.01.2007г.</w:t>
            </w:r>
          </w:p>
          <w:p w14:paraId="77DDA1B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C9138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A2222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E7864BD" w14:textId="77777777" w:rsidTr="008B79C0">
        <w:tc>
          <w:tcPr>
            <w:tcW w:w="824" w:type="dxa"/>
          </w:tcPr>
          <w:p w14:paraId="489C6D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1BF7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нбаев Абылай Жумабекович</w:t>
            </w:r>
          </w:p>
        </w:tc>
        <w:tc>
          <w:tcPr>
            <w:tcW w:w="2835" w:type="dxa"/>
          </w:tcPr>
          <w:p w14:paraId="2FE93F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7,</w:t>
            </w:r>
          </w:p>
          <w:p w14:paraId="22275F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7</w:t>
            </w:r>
          </w:p>
        </w:tc>
        <w:tc>
          <w:tcPr>
            <w:tcW w:w="1984" w:type="dxa"/>
          </w:tcPr>
          <w:p w14:paraId="5B7B3629" w14:textId="4D4BCC2C" w:rsidR="001A0281" w:rsidRPr="00C527AA" w:rsidRDefault="00AF428C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-10-40</w:t>
            </w:r>
          </w:p>
          <w:p w14:paraId="20D9A38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11 2351</w:t>
            </w:r>
          </w:p>
          <w:p w14:paraId="58643E33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7 957 57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B30C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19059 от 20.06.2012г. </w:t>
            </w:r>
          </w:p>
          <w:p w14:paraId="27F4ADB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0B976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160DE7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C9F7F8" w14:textId="77777777" w:rsidTr="008B79C0">
        <w:tc>
          <w:tcPr>
            <w:tcW w:w="824" w:type="dxa"/>
          </w:tcPr>
          <w:p w14:paraId="5BBD64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CD10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Алия Каршигановна </w:t>
            </w:r>
          </w:p>
        </w:tc>
        <w:tc>
          <w:tcPr>
            <w:tcW w:w="2835" w:type="dxa"/>
          </w:tcPr>
          <w:p w14:paraId="54F17B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айдара Жирентаева, дом 9, НП-3</w:t>
            </w:r>
          </w:p>
        </w:tc>
        <w:tc>
          <w:tcPr>
            <w:tcW w:w="1984" w:type="dxa"/>
          </w:tcPr>
          <w:p w14:paraId="4F2C82E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00 01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A599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945 от 26.07.2013г.</w:t>
            </w:r>
          </w:p>
          <w:p w14:paraId="60F6F53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2A1B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536E7D4E" w14:textId="49C7E44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E9ACAF" w14:textId="77777777" w:rsidTr="008B79C0">
        <w:tc>
          <w:tcPr>
            <w:tcW w:w="824" w:type="dxa"/>
          </w:tcPr>
          <w:p w14:paraId="6F3ACE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1A2D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Гульнар Кайроллиновна </w:t>
            </w:r>
          </w:p>
        </w:tc>
        <w:tc>
          <w:tcPr>
            <w:tcW w:w="2835" w:type="dxa"/>
          </w:tcPr>
          <w:p w14:paraId="0D453089" w14:textId="2379B40B" w:rsidR="001A0281" w:rsidRPr="00C527AA" w:rsidRDefault="00F86D1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м 55А,5 этаж</w:t>
            </w:r>
          </w:p>
        </w:tc>
        <w:tc>
          <w:tcPr>
            <w:tcW w:w="1984" w:type="dxa"/>
          </w:tcPr>
          <w:p w14:paraId="3263A8E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933 8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5445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4501 от 12.06.2012г</w:t>
            </w:r>
          </w:p>
          <w:p w14:paraId="1FFDB1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КРСиОПП</w:t>
            </w:r>
          </w:p>
          <w:p w14:paraId="629815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Павл.обл.)</w:t>
            </w:r>
          </w:p>
        </w:tc>
        <w:tc>
          <w:tcPr>
            <w:tcW w:w="2268" w:type="dxa"/>
          </w:tcPr>
          <w:p w14:paraId="7F7F61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54D3A8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C7CF53" w14:textId="77777777" w:rsidTr="008B79C0">
        <w:tc>
          <w:tcPr>
            <w:tcW w:w="824" w:type="dxa"/>
          </w:tcPr>
          <w:p w14:paraId="5D9299D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2435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юсенева Нелля Кенесовна</w:t>
            </w:r>
          </w:p>
        </w:tc>
        <w:tc>
          <w:tcPr>
            <w:tcW w:w="2835" w:type="dxa"/>
          </w:tcPr>
          <w:p w14:paraId="7419E7E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2,</w:t>
            </w:r>
          </w:p>
          <w:p w14:paraId="20E264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2</w:t>
            </w:r>
          </w:p>
        </w:tc>
        <w:tc>
          <w:tcPr>
            <w:tcW w:w="1984" w:type="dxa"/>
          </w:tcPr>
          <w:p w14:paraId="2843FA9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-47-82</w:t>
            </w:r>
          </w:p>
          <w:p w14:paraId="52F1C60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183 87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45E8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39 от 17.07.2013г.</w:t>
            </w:r>
          </w:p>
          <w:p w14:paraId="3506DB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32403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7A194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A09B04" w14:textId="77777777" w:rsidTr="008B79C0">
        <w:tc>
          <w:tcPr>
            <w:tcW w:w="824" w:type="dxa"/>
          </w:tcPr>
          <w:p w14:paraId="68695FC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8BE0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инбинова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Ізбасар) Айгүл Хайрханқызы </w:t>
            </w:r>
          </w:p>
        </w:tc>
        <w:tc>
          <w:tcPr>
            <w:tcW w:w="2835" w:type="dxa"/>
          </w:tcPr>
          <w:p w14:paraId="6A2BE4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Мухамеджана Тыныш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здание 8</w:t>
            </w:r>
          </w:p>
        </w:tc>
        <w:tc>
          <w:tcPr>
            <w:tcW w:w="1984" w:type="dxa"/>
          </w:tcPr>
          <w:p w14:paraId="30FAED7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77 013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757229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6614 от 17.096.2021г. </w:t>
            </w:r>
          </w:p>
          <w:p w14:paraId="25A946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07E0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B4860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93503A7" w14:textId="77777777" w:rsidTr="008B79C0">
        <w:tc>
          <w:tcPr>
            <w:tcW w:w="824" w:type="dxa"/>
          </w:tcPr>
          <w:p w14:paraId="5667AB4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23109F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Егизбаев Бакытжан Габитбекович</w:t>
            </w:r>
          </w:p>
          <w:p w14:paraId="76417C53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4B70D1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.Бигельдинова, дом 7,</w:t>
            </w:r>
          </w:p>
          <w:p w14:paraId="6E33D4B8" w14:textId="77777777" w:rsidR="001A0281" w:rsidRPr="00E57A3B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1</w:t>
            </w:r>
          </w:p>
        </w:tc>
        <w:tc>
          <w:tcPr>
            <w:tcW w:w="1984" w:type="dxa"/>
          </w:tcPr>
          <w:p w14:paraId="55748C0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6597477</w:t>
            </w:r>
          </w:p>
          <w:p w14:paraId="732CEC0A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71890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68335F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5009417 от 31.03.2025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187812E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067387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CA20CF" w14:textId="77777777" w:rsidTr="008B79C0">
        <w:tc>
          <w:tcPr>
            <w:tcW w:w="824" w:type="dxa"/>
          </w:tcPr>
          <w:p w14:paraId="21D9D21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5EA86F" w14:textId="77777777" w:rsidR="001A0281" w:rsidRPr="006B5E51" w:rsidRDefault="001A028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Елубаева Гульмира Сабырбековна </w:t>
            </w:r>
          </w:p>
          <w:p w14:paraId="1670748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3324BF5" w14:textId="77777777" w:rsidR="001A0281" w:rsidRDefault="001A0281" w:rsidP="00D21D5B">
            <w:pPr>
              <w:ind w:right="-82"/>
              <w:rPr>
                <w:sz w:val="22"/>
                <w:szCs w:val="22"/>
              </w:rPr>
            </w:pPr>
            <w:r w:rsidRPr="00C3148D">
              <w:rPr>
                <w:sz w:val="22"/>
                <w:szCs w:val="22"/>
              </w:rPr>
              <w:t>микрорайон «Самал»</w:t>
            </w:r>
            <w:r>
              <w:rPr>
                <w:sz w:val="22"/>
                <w:szCs w:val="22"/>
              </w:rPr>
              <w:t>, зд.12,</w:t>
            </w:r>
          </w:p>
          <w:p w14:paraId="6B98E0B3" w14:textId="77777777" w:rsidR="001A0281" w:rsidRPr="00C3148D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62F1260A" w14:textId="77777777" w:rsidR="001A0281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365</w:t>
            </w:r>
          </w:p>
          <w:p w14:paraId="584D46F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777 066 242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A76850" w14:textId="77777777" w:rsidR="001A0281" w:rsidRPr="00531B45" w:rsidRDefault="001A0281" w:rsidP="006B5E51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25018101 от  29.05.2025</w:t>
            </w:r>
          </w:p>
          <w:p w14:paraId="5C5999F4" w14:textId="77777777" w:rsidR="001A0281" w:rsidRPr="006B5E51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 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4741E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25B48E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3CFFBC" w14:textId="77777777" w:rsidTr="008B79C0">
        <w:tc>
          <w:tcPr>
            <w:tcW w:w="824" w:type="dxa"/>
          </w:tcPr>
          <w:p w14:paraId="575953C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F0DEE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лубай Магия Бержановна </w:t>
            </w:r>
          </w:p>
        </w:tc>
        <w:tc>
          <w:tcPr>
            <w:tcW w:w="2835" w:type="dxa"/>
          </w:tcPr>
          <w:p w14:paraId="6BA502C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5</w:t>
            </w:r>
          </w:p>
        </w:tc>
        <w:tc>
          <w:tcPr>
            <w:tcW w:w="1984" w:type="dxa"/>
          </w:tcPr>
          <w:p w14:paraId="3469C1C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4 77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3CA0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9786 от 27.05.2015г.</w:t>
            </w:r>
          </w:p>
          <w:p w14:paraId="28D3FC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7BE0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16733E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E26C8B" w14:textId="77777777" w:rsidTr="008B79C0">
        <w:tc>
          <w:tcPr>
            <w:tcW w:w="824" w:type="dxa"/>
          </w:tcPr>
          <w:p w14:paraId="652BB12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38078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м Роза Базарбаевна </w:t>
            </w:r>
          </w:p>
        </w:tc>
        <w:tc>
          <w:tcPr>
            <w:tcW w:w="2835" w:type="dxa"/>
          </w:tcPr>
          <w:p w14:paraId="788672A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Ш.Құдайбердіұлы, </w:t>
            </w:r>
          </w:p>
          <w:p w14:paraId="58E966F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1, ВП-10</w:t>
            </w:r>
          </w:p>
        </w:tc>
        <w:tc>
          <w:tcPr>
            <w:tcW w:w="1984" w:type="dxa"/>
          </w:tcPr>
          <w:p w14:paraId="0D207DD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4 8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881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9 от 28.12.2012г.</w:t>
            </w:r>
          </w:p>
          <w:p w14:paraId="29A4B7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1071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17.09.2021г. </w:t>
            </w:r>
          </w:p>
        </w:tc>
        <w:tc>
          <w:tcPr>
            <w:tcW w:w="1559" w:type="dxa"/>
          </w:tcPr>
          <w:p w14:paraId="24D58F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F043E6" w14:textId="77777777" w:rsidTr="008B79C0">
        <w:tc>
          <w:tcPr>
            <w:tcW w:w="824" w:type="dxa"/>
          </w:tcPr>
          <w:p w14:paraId="1C6AD70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C718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рмаханов Талгат Серикович </w:t>
            </w:r>
          </w:p>
        </w:tc>
        <w:tc>
          <w:tcPr>
            <w:tcW w:w="2835" w:type="dxa"/>
          </w:tcPr>
          <w:p w14:paraId="75FB509A" w14:textId="739A8856" w:rsidR="001A0281" w:rsidRPr="00C527AA" w:rsidRDefault="001A0281" w:rsidP="00DC7C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DC7CE9">
              <w:rPr>
                <w:color w:val="000000" w:themeColor="text1"/>
                <w:sz w:val="22"/>
                <w:szCs w:val="22"/>
              </w:rPr>
              <w:t>С.</w:t>
            </w:r>
            <w:r w:rsidR="00DC7CE9">
              <w:rPr>
                <w:color w:val="000000" w:themeColor="text1"/>
                <w:sz w:val="22"/>
                <w:szCs w:val="22"/>
                <w:lang w:val="kk-KZ"/>
              </w:rPr>
              <w:t>Асфандияров, дом 2, НП-20</w:t>
            </w:r>
          </w:p>
        </w:tc>
        <w:tc>
          <w:tcPr>
            <w:tcW w:w="1984" w:type="dxa"/>
          </w:tcPr>
          <w:p w14:paraId="45502AF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30 2529</w:t>
            </w:r>
          </w:p>
          <w:p w14:paraId="2F8D2BD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30 25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D860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21097 от 14.12.2017г.</w:t>
            </w:r>
          </w:p>
          <w:p w14:paraId="68FAF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D24A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1 от </w:t>
            </w:r>
            <w:r w:rsidRPr="00C527AA">
              <w:rPr>
                <w:color w:val="000000" w:themeColor="text1"/>
                <w:sz w:val="22"/>
                <w:szCs w:val="22"/>
              </w:rPr>
              <w:t>12.01.2018г.</w:t>
            </w:r>
          </w:p>
        </w:tc>
        <w:tc>
          <w:tcPr>
            <w:tcW w:w="1559" w:type="dxa"/>
          </w:tcPr>
          <w:p w14:paraId="6488CB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54A960B3" w14:textId="77777777" w:rsidTr="008B79C0">
        <w:tc>
          <w:tcPr>
            <w:tcW w:w="824" w:type="dxa"/>
          </w:tcPr>
          <w:p w14:paraId="1269B6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9303CF" w14:textId="77777777" w:rsidR="001A0281" w:rsidRPr="00950041" w:rsidRDefault="001A0281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 xml:space="preserve">Ермаханова Гульнур Кайратовна </w:t>
            </w:r>
          </w:p>
          <w:p w14:paraId="2F0616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788183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Абая, дом 71, НП5</w:t>
            </w:r>
          </w:p>
        </w:tc>
        <w:tc>
          <w:tcPr>
            <w:tcW w:w="1984" w:type="dxa"/>
          </w:tcPr>
          <w:p w14:paraId="5B167BC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5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46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0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977429" w14:textId="77777777" w:rsidR="001A0281" w:rsidRPr="00950041" w:rsidRDefault="001A0281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 от 30.10.2013</w:t>
            </w:r>
          </w:p>
          <w:p w14:paraId="35500DD4" w14:textId="77777777" w:rsidR="001A0281" w:rsidRPr="004C6089" w:rsidRDefault="001A0281" w:rsidP="00D21D5B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</w:tc>
        <w:tc>
          <w:tcPr>
            <w:tcW w:w="2268" w:type="dxa"/>
          </w:tcPr>
          <w:p w14:paraId="5B2F5C0D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42EB36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030AD41" w14:textId="77777777" w:rsidTr="008B79C0">
        <w:trPr>
          <w:trHeight w:val="353"/>
        </w:trPr>
        <w:tc>
          <w:tcPr>
            <w:tcW w:w="824" w:type="dxa"/>
          </w:tcPr>
          <w:p w14:paraId="00EF96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6342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Динара Сайранбековна</w:t>
            </w:r>
          </w:p>
        </w:tc>
        <w:tc>
          <w:tcPr>
            <w:tcW w:w="2835" w:type="dxa"/>
          </w:tcPr>
          <w:p w14:paraId="34EDC1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2025A0C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392D17C1" w14:textId="11325A80" w:rsidR="001A0281" w:rsidRPr="00C527AA" w:rsidRDefault="00CE6985" w:rsidP="00CE6985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78 500 88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F517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588 от 18.05.2012г.</w:t>
            </w:r>
          </w:p>
          <w:p w14:paraId="02A231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36383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BBF97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01363718" w14:textId="77777777" w:rsidTr="008B79C0">
        <w:tc>
          <w:tcPr>
            <w:tcW w:w="824" w:type="dxa"/>
          </w:tcPr>
          <w:p w14:paraId="26737F8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EFA9D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Лязиза Карибековна</w:t>
            </w:r>
          </w:p>
        </w:tc>
        <w:tc>
          <w:tcPr>
            <w:tcW w:w="2835" w:type="dxa"/>
          </w:tcPr>
          <w:p w14:paraId="00529FFB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Сатпаева, д.20/1,</w:t>
            </w:r>
          </w:p>
          <w:p w14:paraId="7CD0069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</w:t>
            </w:r>
            <w:r w:rsidRPr="00C527AA">
              <w:rPr>
                <w:color w:val="000000" w:themeColor="text1"/>
                <w:sz w:val="22"/>
                <w:szCs w:val="22"/>
              </w:rPr>
              <w:t>П-6</w:t>
            </w:r>
          </w:p>
        </w:tc>
        <w:tc>
          <w:tcPr>
            <w:tcW w:w="1984" w:type="dxa"/>
          </w:tcPr>
          <w:p w14:paraId="539AE29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09 0525</w:t>
            </w:r>
          </w:p>
          <w:p w14:paraId="77F2D6F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436 36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2E09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0119 от 09.01.2013г.</w:t>
            </w:r>
          </w:p>
          <w:p w14:paraId="133A63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20CB1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BFF03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C1F214" w14:textId="77777777" w:rsidTr="008B79C0">
        <w:tc>
          <w:tcPr>
            <w:tcW w:w="824" w:type="dxa"/>
          </w:tcPr>
          <w:p w14:paraId="17EC554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9082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рубаева Софья Бауыржановна </w:t>
            </w:r>
          </w:p>
        </w:tc>
        <w:tc>
          <w:tcPr>
            <w:tcW w:w="2835" w:type="dxa"/>
          </w:tcPr>
          <w:p w14:paraId="22EC2C14" w14:textId="77777777" w:rsidR="001A0281" w:rsidRDefault="001A0281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Керей, Жанибек хандар,</w:t>
            </w:r>
          </w:p>
          <w:p w14:paraId="5963D1E2" w14:textId="77777777" w:rsidR="001A0281" w:rsidRPr="00C527AA" w:rsidRDefault="001A0281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22, НП -42</w:t>
            </w:r>
          </w:p>
        </w:tc>
        <w:tc>
          <w:tcPr>
            <w:tcW w:w="1984" w:type="dxa"/>
          </w:tcPr>
          <w:p w14:paraId="6577A40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902 9270</w:t>
            </w:r>
          </w:p>
          <w:p w14:paraId="39DD04C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22 053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0D04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983 от 20.10.2004г. </w:t>
            </w:r>
          </w:p>
          <w:p w14:paraId="616EF9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7974D6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24381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F9D8108" w14:textId="77777777" w:rsidTr="008B79C0">
        <w:tc>
          <w:tcPr>
            <w:tcW w:w="824" w:type="dxa"/>
          </w:tcPr>
          <w:p w14:paraId="2570B8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6FE6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сбағанбет Шолпан Шаншарбекқызы </w:t>
            </w:r>
          </w:p>
        </w:tc>
        <w:tc>
          <w:tcPr>
            <w:tcW w:w="2835" w:type="dxa"/>
          </w:tcPr>
          <w:p w14:paraId="3A440660" w14:textId="77777777" w:rsidR="0013505C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="0013505C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нет баба, </w:t>
            </w:r>
          </w:p>
          <w:p w14:paraId="79383758" w14:textId="4D725AA3" w:rsidR="001A0281" w:rsidRPr="00C527AA" w:rsidRDefault="0013505C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="00B50433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1/2, НП-24</w:t>
            </w:r>
          </w:p>
        </w:tc>
        <w:tc>
          <w:tcPr>
            <w:tcW w:w="1984" w:type="dxa"/>
          </w:tcPr>
          <w:p w14:paraId="7CB0332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979 8261</w:t>
            </w:r>
          </w:p>
          <w:p w14:paraId="0EA89AF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4DF089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2724 от 07.07.2022г. </w:t>
            </w:r>
          </w:p>
          <w:p w14:paraId="4A11ACC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31F50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0361F2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1E6A3C8" w14:textId="77777777" w:rsidTr="008B79C0">
        <w:tc>
          <w:tcPr>
            <w:tcW w:w="824" w:type="dxa"/>
          </w:tcPr>
          <w:p w14:paraId="386BF66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D8E03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льбаева Айсулу Куатовна</w:t>
            </w:r>
          </w:p>
        </w:tc>
        <w:tc>
          <w:tcPr>
            <w:tcW w:w="2835" w:type="dxa"/>
          </w:tcPr>
          <w:p w14:paraId="3B1DFE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ейбитшилик, дом 43,</w:t>
            </w:r>
          </w:p>
          <w:p w14:paraId="08B3F6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305</w:t>
            </w:r>
          </w:p>
        </w:tc>
        <w:tc>
          <w:tcPr>
            <w:tcW w:w="1984" w:type="dxa"/>
          </w:tcPr>
          <w:p w14:paraId="7B0829F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20 0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3FCA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20 от 31.07.2023г.</w:t>
            </w:r>
          </w:p>
          <w:p w14:paraId="4135E61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C852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5F2322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6B3CCD" w14:textId="77777777" w:rsidTr="008B79C0">
        <w:tc>
          <w:tcPr>
            <w:tcW w:w="824" w:type="dxa"/>
          </w:tcPr>
          <w:p w14:paraId="68260D0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CE38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алина Алмагуль Мухамбеткалиевна</w:t>
            </w:r>
          </w:p>
        </w:tc>
        <w:tc>
          <w:tcPr>
            <w:tcW w:w="2835" w:type="dxa"/>
          </w:tcPr>
          <w:p w14:paraId="0063357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расса Астана-Караганда здание 9, каб. 11</w:t>
            </w:r>
          </w:p>
        </w:tc>
        <w:tc>
          <w:tcPr>
            <w:tcW w:w="1984" w:type="dxa"/>
          </w:tcPr>
          <w:p w14:paraId="79065C9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316 3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1BB2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0207 от 14.09.2023г</w:t>
            </w:r>
          </w:p>
          <w:p w14:paraId="35A45A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D3354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10.04.2024г.</w:t>
            </w:r>
          </w:p>
        </w:tc>
        <w:tc>
          <w:tcPr>
            <w:tcW w:w="1559" w:type="dxa"/>
          </w:tcPr>
          <w:p w14:paraId="352D5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ECD3FB" w14:textId="77777777" w:rsidTr="008B79C0">
        <w:tc>
          <w:tcPr>
            <w:tcW w:w="824" w:type="dxa"/>
          </w:tcPr>
          <w:p w14:paraId="7B0850B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0EAC2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таева Рымтай Султановна</w:t>
            </w:r>
          </w:p>
        </w:tc>
        <w:tc>
          <w:tcPr>
            <w:tcW w:w="2835" w:type="dxa"/>
          </w:tcPr>
          <w:p w14:paraId="12EECB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 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E03BE5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26BD074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07 8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CD19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9 от 05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5203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C642B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5D451D" w14:textId="77777777" w:rsidTr="008B79C0">
        <w:tc>
          <w:tcPr>
            <w:tcW w:w="824" w:type="dxa"/>
          </w:tcPr>
          <w:p w14:paraId="1D8D24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B4331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етова Гульжан Ниятовна </w:t>
            </w:r>
          </w:p>
        </w:tc>
        <w:tc>
          <w:tcPr>
            <w:tcW w:w="2835" w:type="dxa"/>
          </w:tcPr>
          <w:p w14:paraId="7E19E2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4213828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0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</w:p>
        </w:tc>
        <w:tc>
          <w:tcPr>
            <w:tcW w:w="1984" w:type="dxa"/>
          </w:tcPr>
          <w:p w14:paraId="01840F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52 8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4BB9A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63 от 12.12.2008г.</w:t>
            </w:r>
          </w:p>
          <w:p w14:paraId="6E1E8D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г.Астана) </w:t>
            </w:r>
          </w:p>
        </w:tc>
        <w:tc>
          <w:tcPr>
            <w:tcW w:w="2268" w:type="dxa"/>
          </w:tcPr>
          <w:p w14:paraId="2528EA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2DACDB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FD2FD7" w14:textId="77777777" w:rsidTr="008B79C0">
        <w:tc>
          <w:tcPr>
            <w:tcW w:w="824" w:type="dxa"/>
          </w:tcPr>
          <w:p w14:paraId="243141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B90E2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жанов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мағали Рүстембеқұлы</w:t>
            </w:r>
          </w:p>
        </w:tc>
        <w:tc>
          <w:tcPr>
            <w:tcW w:w="2835" w:type="dxa"/>
          </w:tcPr>
          <w:p w14:paraId="26600D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лматы, дом 2, каб.26</w:t>
            </w:r>
          </w:p>
        </w:tc>
        <w:tc>
          <w:tcPr>
            <w:tcW w:w="1984" w:type="dxa"/>
          </w:tcPr>
          <w:p w14:paraId="4DF0486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454 8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171CB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9665 от 07.09.2023г.</w:t>
            </w:r>
          </w:p>
          <w:p w14:paraId="0FB49AC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A199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11.07.20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388BD1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D92113" w14:textId="77777777" w:rsidTr="008B79C0">
        <w:tc>
          <w:tcPr>
            <w:tcW w:w="824" w:type="dxa"/>
          </w:tcPr>
          <w:p w14:paraId="1A2141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C9191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маханова Аиниса Дау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835" w:type="dxa"/>
          </w:tcPr>
          <w:p w14:paraId="25D45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Иманова , дом 13, </w:t>
            </w:r>
          </w:p>
          <w:p w14:paraId="5DEF80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9В</w:t>
            </w:r>
          </w:p>
        </w:tc>
        <w:tc>
          <w:tcPr>
            <w:tcW w:w="1984" w:type="dxa"/>
          </w:tcPr>
          <w:p w14:paraId="481C51A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88 24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74E2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24362 от 2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7.2024г</w:t>
            </w:r>
          </w:p>
          <w:p w14:paraId="7C33BD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0531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2A45DA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50C45363" w14:textId="77777777" w:rsidTr="008B79C0">
        <w:tc>
          <w:tcPr>
            <w:tcW w:w="824" w:type="dxa"/>
          </w:tcPr>
          <w:p w14:paraId="28D6A6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BC6D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назарова Жанна Адилхановна </w:t>
            </w:r>
          </w:p>
        </w:tc>
        <w:tc>
          <w:tcPr>
            <w:tcW w:w="2835" w:type="dxa"/>
          </w:tcPr>
          <w:p w14:paraId="50CA84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Улы Дала, дом 5/2, </w:t>
            </w:r>
          </w:p>
          <w:p w14:paraId="044E41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7</w:t>
            </w:r>
          </w:p>
        </w:tc>
        <w:tc>
          <w:tcPr>
            <w:tcW w:w="1984" w:type="dxa"/>
          </w:tcPr>
          <w:p w14:paraId="4926E90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758 3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C7C7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9357 от 24.12.2012г. </w:t>
            </w:r>
          </w:p>
          <w:p w14:paraId="2F3D7EA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(р.н.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ур-Султан) </w:t>
            </w:r>
          </w:p>
        </w:tc>
        <w:tc>
          <w:tcPr>
            <w:tcW w:w="2268" w:type="dxa"/>
          </w:tcPr>
          <w:p w14:paraId="653077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F692B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66598F" w14:textId="77777777" w:rsidTr="008B79C0">
        <w:tc>
          <w:tcPr>
            <w:tcW w:w="824" w:type="dxa"/>
          </w:tcPr>
          <w:p w14:paraId="16BFED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FBE7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назарова Нурзия Туребековна</w:t>
            </w:r>
          </w:p>
        </w:tc>
        <w:tc>
          <w:tcPr>
            <w:tcW w:w="2835" w:type="dxa"/>
          </w:tcPr>
          <w:p w14:paraId="69F9F7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5, </w:t>
            </w:r>
          </w:p>
          <w:p w14:paraId="35A90A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18</w:t>
            </w:r>
          </w:p>
        </w:tc>
        <w:tc>
          <w:tcPr>
            <w:tcW w:w="1984" w:type="dxa"/>
          </w:tcPr>
          <w:p w14:paraId="30FB1A3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86-16</w:t>
            </w:r>
          </w:p>
          <w:p w14:paraId="2C293EB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55 2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58D0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4 от 05.06.200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4556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E0D11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51F503" w14:textId="77777777" w:rsidTr="008B79C0">
        <w:tc>
          <w:tcPr>
            <w:tcW w:w="824" w:type="dxa"/>
          </w:tcPr>
          <w:p w14:paraId="49F1C92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lastRenderedPageBreak/>
              <w:t>т</w:t>
            </w:r>
          </w:p>
        </w:tc>
        <w:tc>
          <w:tcPr>
            <w:tcW w:w="3969" w:type="dxa"/>
          </w:tcPr>
          <w:p w14:paraId="5BBF17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пергенова Камшат Малдековна </w:t>
            </w:r>
          </w:p>
        </w:tc>
        <w:tc>
          <w:tcPr>
            <w:tcW w:w="2835" w:type="dxa"/>
          </w:tcPr>
          <w:p w14:paraId="4D0452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нжар Аспандиярова, дом 4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НП-22</w:t>
            </w:r>
          </w:p>
        </w:tc>
        <w:tc>
          <w:tcPr>
            <w:tcW w:w="1984" w:type="dxa"/>
          </w:tcPr>
          <w:p w14:paraId="39D18C1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60 81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F774D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4708 от 09.04.2021г.</w:t>
            </w:r>
          </w:p>
          <w:p w14:paraId="4E494D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Акт.обл.) </w:t>
            </w:r>
          </w:p>
        </w:tc>
        <w:tc>
          <w:tcPr>
            <w:tcW w:w="2268" w:type="dxa"/>
          </w:tcPr>
          <w:p w14:paraId="6D2CC7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9FD0F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3B3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CD27A9" w14:textId="77777777" w:rsidTr="008B79C0">
        <w:tc>
          <w:tcPr>
            <w:tcW w:w="824" w:type="dxa"/>
          </w:tcPr>
          <w:p w14:paraId="4131772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B46E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шназарова Алия Ибадуллаевна </w:t>
            </w:r>
          </w:p>
        </w:tc>
        <w:tc>
          <w:tcPr>
            <w:tcW w:w="2835" w:type="dxa"/>
          </w:tcPr>
          <w:p w14:paraId="21EFD27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, каб,12</w:t>
            </w:r>
          </w:p>
        </w:tc>
        <w:tc>
          <w:tcPr>
            <w:tcW w:w="1984" w:type="dxa"/>
          </w:tcPr>
          <w:p w14:paraId="086A6AA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7 92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8AB52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22032 от 22.12.2015г. МЮ РК</w:t>
            </w:r>
          </w:p>
        </w:tc>
        <w:tc>
          <w:tcPr>
            <w:tcW w:w="2268" w:type="dxa"/>
          </w:tcPr>
          <w:p w14:paraId="655478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г.</w:t>
            </w:r>
          </w:p>
        </w:tc>
        <w:tc>
          <w:tcPr>
            <w:tcW w:w="1559" w:type="dxa"/>
          </w:tcPr>
          <w:p w14:paraId="74961C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A50182" w14:textId="77777777" w:rsidTr="008B79C0">
        <w:tc>
          <w:tcPr>
            <w:tcW w:w="824" w:type="dxa"/>
          </w:tcPr>
          <w:p w14:paraId="027762B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1335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дібекова Айгерим Әбдібекқызы</w:t>
            </w:r>
          </w:p>
        </w:tc>
        <w:tc>
          <w:tcPr>
            <w:tcW w:w="2835" w:type="dxa"/>
          </w:tcPr>
          <w:p w14:paraId="30F308A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Нурмағамбетова,дом 29,</w:t>
            </w:r>
          </w:p>
          <w:p w14:paraId="76A0C82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112BBBA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7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88</w:t>
            </w:r>
          </w:p>
          <w:p w14:paraId="55CA480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623 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3A69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5 от 21.02.2013г. </w:t>
            </w:r>
          </w:p>
          <w:p w14:paraId="77F699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A706A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</w:t>
            </w:r>
          </w:p>
        </w:tc>
        <w:tc>
          <w:tcPr>
            <w:tcW w:w="1559" w:type="dxa"/>
          </w:tcPr>
          <w:p w14:paraId="55B3FA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2AD6FE" w14:textId="77777777" w:rsidTr="008B79C0">
        <w:tc>
          <w:tcPr>
            <w:tcW w:w="824" w:type="dxa"/>
          </w:tcPr>
          <w:p w14:paraId="7937D4A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E70C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Әбдірахманов Алтынжан Бауыржанұлы</w:t>
            </w:r>
          </w:p>
        </w:tc>
        <w:tc>
          <w:tcPr>
            <w:tcW w:w="2835" w:type="dxa"/>
          </w:tcPr>
          <w:p w14:paraId="53CAE2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жімеденова, </w:t>
            </w:r>
          </w:p>
          <w:p w14:paraId="2966057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/4, офис 3</w:t>
            </w:r>
          </w:p>
        </w:tc>
        <w:tc>
          <w:tcPr>
            <w:tcW w:w="1984" w:type="dxa"/>
          </w:tcPr>
          <w:p w14:paraId="49EBCC0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9-44</w:t>
            </w:r>
          </w:p>
          <w:p w14:paraId="75FE9AF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4 2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8C6D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1 от 28.12.2010г.</w:t>
            </w:r>
          </w:p>
          <w:p w14:paraId="7D5AF4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5703F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E3E896C" w14:textId="3D6E7E98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BB126D">
              <w:rPr>
                <w:color w:val="000000" w:themeColor="text1"/>
                <w:sz w:val="22"/>
                <w:szCs w:val="22"/>
                <w:lang w:val="kk-KZ"/>
              </w:rPr>
              <w:t>риост до 31.12.203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5C66B1A8" w14:textId="77777777" w:rsidTr="008B79C0">
        <w:tc>
          <w:tcPr>
            <w:tcW w:w="824" w:type="dxa"/>
          </w:tcPr>
          <w:p w14:paraId="2686913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7C99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іқұл Мөлдір Бейімбетқызы</w:t>
            </w:r>
          </w:p>
        </w:tc>
        <w:tc>
          <w:tcPr>
            <w:tcW w:w="2835" w:type="dxa"/>
          </w:tcPr>
          <w:p w14:paraId="2E24621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аха Хусейна, дом 5, офис 9</w:t>
            </w:r>
          </w:p>
        </w:tc>
        <w:tc>
          <w:tcPr>
            <w:tcW w:w="1984" w:type="dxa"/>
          </w:tcPr>
          <w:p w14:paraId="44D44E1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1-96-24</w:t>
            </w:r>
          </w:p>
          <w:p w14:paraId="1FC5CA7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 972 49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F4EA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08838 от 18.06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г.</w:t>
            </w:r>
          </w:p>
          <w:p w14:paraId="2BD453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0BA03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9 от 19.0</w:t>
            </w:r>
            <w:r w:rsidRPr="00C527AA">
              <w:rPr>
                <w:color w:val="000000" w:themeColor="text1"/>
                <w:sz w:val="22"/>
                <w:szCs w:val="22"/>
              </w:rPr>
              <w:t>8.2014</w:t>
            </w:r>
          </w:p>
        </w:tc>
        <w:tc>
          <w:tcPr>
            <w:tcW w:w="1559" w:type="dxa"/>
          </w:tcPr>
          <w:p w14:paraId="1C9D5F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5FFF0B" w14:textId="77777777" w:rsidTr="008B79C0">
        <w:tc>
          <w:tcPr>
            <w:tcW w:w="824" w:type="dxa"/>
          </w:tcPr>
          <w:p w14:paraId="6ABA5E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BFF1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йтенова Салтанат Тұрсынқызы</w:t>
            </w:r>
          </w:p>
        </w:tc>
        <w:tc>
          <w:tcPr>
            <w:tcW w:w="2835" w:type="dxa"/>
          </w:tcPr>
          <w:p w14:paraId="00A888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әуелсіздік, 41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Silk </w:t>
            </w:r>
          </w:p>
          <w:p w14:paraId="5C93A32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way Center</w:t>
            </w:r>
          </w:p>
        </w:tc>
        <w:tc>
          <w:tcPr>
            <w:tcW w:w="1984" w:type="dxa"/>
          </w:tcPr>
          <w:p w14:paraId="26E6710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863 7088</w:t>
            </w:r>
          </w:p>
          <w:p w14:paraId="718BBD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9 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018AB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1030022 от 20.10.2021г.</w:t>
            </w:r>
          </w:p>
          <w:p w14:paraId="6B330D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09440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7279D7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093D7A1" w14:textId="77777777" w:rsidTr="008B79C0">
        <w:tc>
          <w:tcPr>
            <w:tcW w:w="824" w:type="dxa"/>
          </w:tcPr>
          <w:p w14:paraId="48C825D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6038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шімханова Ақшолпан Құрманәліқызы</w:t>
            </w:r>
          </w:p>
        </w:tc>
        <w:tc>
          <w:tcPr>
            <w:tcW w:w="2835" w:type="dxa"/>
          </w:tcPr>
          <w:p w14:paraId="235A708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ль-Фара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4</w:t>
            </w:r>
          </w:p>
        </w:tc>
        <w:tc>
          <w:tcPr>
            <w:tcW w:w="1984" w:type="dxa"/>
          </w:tcPr>
          <w:p w14:paraId="5F9BA1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300 62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9E80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2008551 от 04.05.2022г. МЮ РК</w:t>
            </w:r>
          </w:p>
        </w:tc>
        <w:tc>
          <w:tcPr>
            <w:tcW w:w="2268" w:type="dxa"/>
          </w:tcPr>
          <w:p w14:paraId="0BA7D1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401855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EF55F43" w14:textId="77777777" w:rsidTr="008B79C0">
        <w:tc>
          <w:tcPr>
            <w:tcW w:w="824" w:type="dxa"/>
          </w:tcPr>
          <w:p w14:paraId="42C3F8B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28FA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йлаубаева Гульназия Куангановна </w:t>
            </w:r>
          </w:p>
        </w:tc>
        <w:tc>
          <w:tcPr>
            <w:tcW w:w="2835" w:type="dxa"/>
          </w:tcPr>
          <w:p w14:paraId="062259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манова, дом 34, ВП-5</w:t>
            </w:r>
          </w:p>
        </w:tc>
        <w:tc>
          <w:tcPr>
            <w:tcW w:w="1984" w:type="dxa"/>
          </w:tcPr>
          <w:p w14:paraId="6EBF64F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51 0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926E9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3285 от 05.07.2018г.</w:t>
            </w:r>
          </w:p>
          <w:p w14:paraId="6FA97CAE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42119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14E1A1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95CC87" w14:textId="77777777" w:rsidTr="008B79C0">
        <w:tc>
          <w:tcPr>
            <w:tcW w:w="824" w:type="dxa"/>
          </w:tcPr>
          <w:p w14:paraId="16545C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7A733B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айсембаева Айнур Саулебековна</w:t>
            </w:r>
          </w:p>
          <w:p w14:paraId="1DA37115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35F38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огембай </w:t>
            </w:r>
            <w:r>
              <w:rPr>
                <w:color w:val="000000" w:themeColor="text1"/>
                <w:sz w:val="22"/>
                <w:szCs w:val="22"/>
              </w:rPr>
              <w:t xml:space="preserve">батыра, </w:t>
            </w:r>
            <w:r w:rsidRPr="00C527AA">
              <w:rPr>
                <w:color w:val="000000" w:themeColor="text1"/>
                <w:sz w:val="22"/>
                <w:szCs w:val="22"/>
              </w:rPr>
              <w:t>дом 16,</w:t>
            </w:r>
          </w:p>
          <w:p w14:paraId="0ACBF45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9</w:t>
            </w:r>
          </w:p>
        </w:tc>
        <w:tc>
          <w:tcPr>
            <w:tcW w:w="1984" w:type="dxa"/>
          </w:tcPr>
          <w:p w14:paraId="4D693180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03 3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9CE66C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21185 от 12.06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409E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F1898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7679460" w14:textId="77777777" w:rsidTr="008B79C0">
        <w:tc>
          <w:tcPr>
            <w:tcW w:w="824" w:type="dxa"/>
          </w:tcPr>
          <w:p w14:paraId="26D44BD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6EF1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сыбаева Салтанат Есеркеновна </w:t>
            </w:r>
          </w:p>
          <w:p w14:paraId="702B90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5FF2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йші Дина, дом 26,</w:t>
            </w:r>
          </w:p>
          <w:p w14:paraId="45F652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984" w:type="dxa"/>
          </w:tcPr>
          <w:p w14:paraId="15C0FBC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765 983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8852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1570 от 14.09.2012г. </w:t>
            </w:r>
          </w:p>
          <w:p w14:paraId="33DA2A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53A1DE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3D116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832DD7" w14:textId="77777777" w:rsidTr="008B79C0">
        <w:tc>
          <w:tcPr>
            <w:tcW w:w="824" w:type="dxa"/>
          </w:tcPr>
          <w:p w14:paraId="2BB3EA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2B05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дина Назгуль Кайролловна</w:t>
            </w:r>
          </w:p>
        </w:tc>
        <w:tc>
          <w:tcPr>
            <w:tcW w:w="2835" w:type="dxa"/>
          </w:tcPr>
          <w:p w14:paraId="7D6EB6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ухамедханова, д 6А,</w:t>
            </w:r>
          </w:p>
          <w:p w14:paraId="1B5AEA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09D54B1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642 2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AF377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301 от 17.04.2014г</w:t>
            </w:r>
          </w:p>
          <w:p w14:paraId="1AEF458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.)</w:t>
            </w:r>
          </w:p>
        </w:tc>
        <w:tc>
          <w:tcPr>
            <w:tcW w:w="2268" w:type="dxa"/>
          </w:tcPr>
          <w:p w14:paraId="684AB3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4DF45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CA0FDF" w14:textId="77777777" w:rsidTr="008B79C0">
        <w:tc>
          <w:tcPr>
            <w:tcW w:w="824" w:type="dxa"/>
          </w:tcPr>
          <w:p w14:paraId="4782643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4AE3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упов Хайдар Карапиденович </w:t>
            </w:r>
          </w:p>
        </w:tc>
        <w:tc>
          <w:tcPr>
            <w:tcW w:w="2835" w:type="dxa"/>
          </w:tcPr>
          <w:p w14:paraId="03FBF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Токпанова 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зд,33, офис 1</w:t>
            </w:r>
          </w:p>
        </w:tc>
        <w:tc>
          <w:tcPr>
            <w:tcW w:w="1984" w:type="dxa"/>
          </w:tcPr>
          <w:p w14:paraId="73E8302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524 9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8C24E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593 от 01.07.2021г. </w:t>
            </w:r>
          </w:p>
          <w:p w14:paraId="747193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349B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314E81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A5D571" w14:textId="77777777" w:rsidTr="008B79C0">
        <w:tc>
          <w:tcPr>
            <w:tcW w:w="824" w:type="dxa"/>
          </w:tcPr>
          <w:p w14:paraId="01CF9CB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BC66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Асель Бейсенбековна</w:t>
            </w:r>
          </w:p>
        </w:tc>
        <w:tc>
          <w:tcPr>
            <w:tcW w:w="2835" w:type="dxa"/>
          </w:tcPr>
          <w:p w14:paraId="1ABC1C9F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 хандар,</w:t>
            </w:r>
          </w:p>
          <w:p w14:paraId="3DA2D076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1, </w:t>
            </w:r>
            <w:r w:rsidRPr="00C527AA">
              <w:rPr>
                <w:color w:val="000000" w:themeColor="text1"/>
                <w:sz w:val="22"/>
                <w:szCs w:val="22"/>
              </w:rPr>
              <w:t>ВП-4/2</w:t>
            </w:r>
          </w:p>
        </w:tc>
        <w:tc>
          <w:tcPr>
            <w:tcW w:w="1984" w:type="dxa"/>
          </w:tcPr>
          <w:p w14:paraId="2A240A6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374 3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AFA22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24537 от 09.11.2023г</w:t>
            </w:r>
          </w:p>
          <w:p w14:paraId="43EB92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(р-н Астана)</w:t>
            </w:r>
          </w:p>
        </w:tc>
        <w:tc>
          <w:tcPr>
            <w:tcW w:w="2268" w:type="dxa"/>
          </w:tcPr>
          <w:p w14:paraId="3F6E48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04DC9D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17CFD04" w14:textId="77777777" w:rsidTr="008B79C0">
        <w:tc>
          <w:tcPr>
            <w:tcW w:w="824" w:type="dxa"/>
          </w:tcPr>
          <w:p w14:paraId="5AFA246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540A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Надежда Васильевна</w:t>
            </w:r>
          </w:p>
        </w:tc>
        <w:tc>
          <w:tcPr>
            <w:tcW w:w="2835" w:type="dxa"/>
          </w:tcPr>
          <w:p w14:paraId="383492DF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ге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3F34E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/3, офис 8</w:t>
            </w:r>
          </w:p>
        </w:tc>
        <w:tc>
          <w:tcPr>
            <w:tcW w:w="1984" w:type="dxa"/>
          </w:tcPr>
          <w:p w14:paraId="058718EB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11 9677</w:t>
            </w:r>
          </w:p>
          <w:p w14:paraId="2AD3943D" w14:textId="14FBDD89" w:rsidR="001A0281" w:rsidRPr="00C527AA" w:rsidRDefault="001A0281" w:rsidP="00CD3AA7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EAA9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4828 от 19.06.2012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727DF5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0000425 от 10.04.2006г.)</w:t>
            </w:r>
          </w:p>
        </w:tc>
        <w:tc>
          <w:tcPr>
            <w:tcW w:w="2268" w:type="dxa"/>
          </w:tcPr>
          <w:p w14:paraId="6542DA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0BD83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284053" w14:textId="77777777" w:rsidTr="008B79C0">
        <w:tc>
          <w:tcPr>
            <w:tcW w:w="824" w:type="dxa"/>
          </w:tcPr>
          <w:p w14:paraId="03034B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0691868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Жакупова Сабира Кажбаевна </w:t>
            </w:r>
          </w:p>
          <w:p w14:paraId="4ADA13B1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3249D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уыржан Момышулы,</w:t>
            </w:r>
          </w:p>
          <w:p w14:paraId="43477D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а, НП1</w:t>
            </w:r>
          </w:p>
        </w:tc>
        <w:tc>
          <w:tcPr>
            <w:tcW w:w="1984" w:type="dxa"/>
          </w:tcPr>
          <w:p w14:paraId="2896E035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5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24069A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000127</w:t>
            </w:r>
            <w:r>
              <w:rPr>
                <w:sz w:val="22"/>
                <w:szCs w:val="22"/>
              </w:rPr>
              <w:t xml:space="preserve">6 от 29.05.2008 МЮ РК (р-н </w:t>
            </w:r>
            <w:r w:rsidRPr="00C527AA">
              <w:rPr>
                <w:sz w:val="22"/>
                <w:szCs w:val="22"/>
              </w:rPr>
              <w:t>Акмол.обл)</w:t>
            </w:r>
          </w:p>
        </w:tc>
        <w:tc>
          <w:tcPr>
            <w:tcW w:w="2268" w:type="dxa"/>
          </w:tcPr>
          <w:p w14:paraId="641E285F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73FFA9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AE7580" w14:textId="77777777" w:rsidTr="008B79C0">
        <w:tc>
          <w:tcPr>
            <w:tcW w:w="824" w:type="dxa"/>
          </w:tcPr>
          <w:p w14:paraId="4D3870A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4712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Бауыржан Жақсылықұлы </w:t>
            </w:r>
          </w:p>
        </w:tc>
        <w:tc>
          <w:tcPr>
            <w:tcW w:w="2835" w:type="dxa"/>
          </w:tcPr>
          <w:p w14:paraId="06A39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мышұлы, дом 15а, ВП-3</w:t>
            </w:r>
          </w:p>
        </w:tc>
        <w:tc>
          <w:tcPr>
            <w:tcW w:w="1984" w:type="dxa"/>
          </w:tcPr>
          <w:p w14:paraId="4DAE790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777 77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65CE5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21572 от 30.10.2019г.</w:t>
            </w:r>
          </w:p>
          <w:p w14:paraId="11A9E6C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E072D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347691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B40E20" w14:textId="77777777" w:rsidTr="008B79C0">
        <w:tc>
          <w:tcPr>
            <w:tcW w:w="824" w:type="dxa"/>
          </w:tcPr>
          <w:p w14:paraId="16DE8D0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D479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Гүлзира Әділбекқызы </w:t>
            </w:r>
          </w:p>
        </w:tc>
        <w:tc>
          <w:tcPr>
            <w:tcW w:w="2835" w:type="dxa"/>
          </w:tcPr>
          <w:p w14:paraId="5C56E1D3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Ч.Айтматова, дом 46/1, </w:t>
            </w:r>
          </w:p>
          <w:p w14:paraId="0C223C63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873688D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00 07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7EA0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5657 от 18.10.2013г. МЮ РК</w:t>
            </w:r>
          </w:p>
        </w:tc>
        <w:tc>
          <w:tcPr>
            <w:tcW w:w="2268" w:type="dxa"/>
          </w:tcPr>
          <w:p w14:paraId="7AE98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6C5512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3CCC14" w14:textId="77777777" w:rsidTr="008B79C0">
        <w:tc>
          <w:tcPr>
            <w:tcW w:w="824" w:type="dxa"/>
          </w:tcPr>
          <w:p w14:paraId="148E8F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2BE1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ыпбек Олеся Славовна </w:t>
            </w:r>
          </w:p>
        </w:tc>
        <w:tc>
          <w:tcPr>
            <w:tcW w:w="2835" w:type="dxa"/>
          </w:tcPr>
          <w:p w14:paraId="7A7408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4274D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-3</w:t>
            </w:r>
          </w:p>
        </w:tc>
        <w:tc>
          <w:tcPr>
            <w:tcW w:w="1984" w:type="dxa"/>
          </w:tcPr>
          <w:p w14:paraId="5069E682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8 44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BCEC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5692 от 12.10.2016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C444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1790AC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67F18E" w14:textId="77777777" w:rsidTr="008B79C0">
        <w:tc>
          <w:tcPr>
            <w:tcW w:w="824" w:type="dxa"/>
          </w:tcPr>
          <w:p w14:paraId="4B6DD85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1110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лбекова Динара Серикбековна</w:t>
            </w:r>
          </w:p>
        </w:tc>
        <w:tc>
          <w:tcPr>
            <w:tcW w:w="2835" w:type="dxa"/>
          </w:tcPr>
          <w:p w14:paraId="39A518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ажымукана, дом 8А,</w:t>
            </w:r>
          </w:p>
          <w:p w14:paraId="0D98CF45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3 Т</w:t>
            </w:r>
          </w:p>
        </w:tc>
        <w:tc>
          <w:tcPr>
            <w:tcW w:w="1984" w:type="dxa"/>
          </w:tcPr>
          <w:p w14:paraId="3A54390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744 5150</w:t>
            </w:r>
          </w:p>
          <w:p w14:paraId="4C1D56E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4 51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9CAC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970 от 03.10.2012г.</w:t>
            </w:r>
          </w:p>
          <w:p w14:paraId="41953B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0B00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20D54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0BDB0B" w14:textId="77777777" w:rsidTr="008B79C0">
        <w:tc>
          <w:tcPr>
            <w:tcW w:w="824" w:type="dxa"/>
          </w:tcPr>
          <w:p w14:paraId="12AA976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7FE4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Алия Муратовна</w:t>
            </w:r>
          </w:p>
        </w:tc>
        <w:tc>
          <w:tcPr>
            <w:tcW w:w="2835" w:type="dxa"/>
          </w:tcPr>
          <w:p w14:paraId="067FFD07" w14:textId="77777777" w:rsidR="001A0281" w:rsidRPr="00C527AA" w:rsidRDefault="001A0281" w:rsidP="00D21D5B">
            <w:pPr>
              <w:tabs>
                <w:tab w:val="left" w:pos="1290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уран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19/1, НП-9</w:t>
            </w:r>
          </w:p>
        </w:tc>
        <w:tc>
          <w:tcPr>
            <w:tcW w:w="1984" w:type="dxa"/>
          </w:tcPr>
          <w:p w14:paraId="771A9D7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124 8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184A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15 от 02.08.2023г</w:t>
            </w:r>
          </w:p>
          <w:p w14:paraId="65EB3F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CF531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577BF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EA8F07" w14:textId="77777777" w:rsidTr="008B79C0">
        <w:tc>
          <w:tcPr>
            <w:tcW w:w="824" w:type="dxa"/>
          </w:tcPr>
          <w:p w14:paraId="37DF01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5A8F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Мариям Балтабаевна</w:t>
            </w:r>
          </w:p>
        </w:tc>
        <w:tc>
          <w:tcPr>
            <w:tcW w:w="2835" w:type="dxa"/>
          </w:tcPr>
          <w:p w14:paraId="0A460B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Абая, дом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 17,</w:t>
            </w:r>
          </w:p>
          <w:p w14:paraId="3C3BD2E8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200/3</w:t>
            </w:r>
          </w:p>
        </w:tc>
        <w:tc>
          <w:tcPr>
            <w:tcW w:w="1984" w:type="dxa"/>
          </w:tcPr>
          <w:p w14:paraId="5E16DD7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13 41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3A21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75 от 03.05.1999г. МЮ РК (р.н.Кызлор.обл.)</w:t>
            </w:r>
          </w:p>
        </w:tc>
        <w:tc>
          <w:tcPr>
            <w:tcW w:w="2268" w:type="dxa"/>
          </w:tcPr>
          <w:p w14:paraId="07202E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29.08.2017г. </w:t>
            </w:r>
          </w:p>
        </w:tc>
        <w:tc>
          <w:tcPr>
            <w:tcW w:w="1559" w:type="dxa"/>
          </w:tcPr>
          <w:p w14:paraId="78AD8C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35EA0C" w14:textId="77777777" w:rsidTr="008B79C0">
        <w:tc>
          <w:tcPr>
            <w:tcW w:w="824" w:type="dxa"/>
          </w:tcPr>
          <w:p w14:paraId="257DCB4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ECEE96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Жамбаева Айдана Габдулхалыковна</w:t>
            </w:r>
          </w:p>
          <w:p w14:paraId="4D89D160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322465" w14:textId="77777777" w:rsidR="001A0281" w:rsidRPr="00E841C9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уран, дом 55Б, оф.1</w:t>
            </w:r>
          </w:p>
        </w:tc>
        <w:tc>
          <w:tcPr>
            <w:tcW w:w="1984" w:type="dxa"/>
          </w:tcPr>
          <w:p w14:paraId="0DAB0C56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E57A3B">
              <w:rPr>
                <w:sz w:val="22"/>
                <w:szCs w:val="22"/>
                <w:lang w:val="kk-KZ"/>
              </w:rPr>
              <w:t>87753250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050A51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 xml:space="preserve">15009122 от 19.05.2015 </w:t>
            </w:r>
          </w:p>
          <w:p w14:paraId="3A69C5C7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6D542FB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3E774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8F5510" w14:textId="77777777" w:rsidTr="008B79C0">
        <w:tc>
          <w:tcPr>
            <w:tcW w:w="824" w:type="dxa"/>
          </w:tcPr>
          <w:p w14:paraId="0C606D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4584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н Санияш Сабитовна </w:t>
            </w:r>
          </w:p>
          <w:p w14:paraId="07EEF3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0768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шкарбаева,д 41,</w:t>
            </w:r>
          </w:p>
          <w:p w14:paraId="38496D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73F9CD4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45 05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4586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2421 от 05.08.2013г</w:t>
            </w:r>
          </w:p>
          <w:p w14:paraId="733CDE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 обл)</w:t>
            </w:r>
          </w:p>
        </w:tc>
        <w:tc>
          <w:tcPr>
            <w:tcW w:w="2268" w:type="dxa"/>
          </w:tcPr>
          <w:p w14:paraId="0134BC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F2F31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D3E769" w14:textId="77777777" w:rsidTr="008B79C0">
        <w:tc>
          <w:tcPr>
            <w:tcW w:w="824" w:type="dxa"/>
          </w:tcPr>
          <w:p w14:paraId="05BF23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D012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ергенова Марал Нурлыбековна</w:t>
            </w:r>
          </w:p>
        </w:tc>
        <w:tc>
          <w:tcPr>
            <w:tcW w:w="2835" w:type="dxa"/>
          </w:tcPr>
          <w:p w14:paraId="196D444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36 «а», </w:t>
            </w:r>
          </w:p>
          <w:p w14:paraId="0FE1CF96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5</w:t>
            </w:r>
          </w:p>
        </w:tc>
        <w:tc>
          <w:tcPr>
            <w:tcW w:w="1984" w:type="dxa"/>
          </w:tcPr>
          <w:p w14:paraId="64E554E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-06-97</w:t>
            </w:r>
          </w:p>
          <w:p w14:paraId="4CF7109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66 84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442F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22 от 12.10.2006г.</w:t>
            </w:r>
          </w:p>
          <w:p w14:paraId="7BD36F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4CE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112CC6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69EF90" w14:textId="77777777" w:rsidTr="008B79C0">
        <w:tc>
          <w:tcPr>
            <w:tcW w:w="824" w:type="dxa"/>
          </w:tcPr>
          <w:p w14:paraId="45619CC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C885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илова Асель Булатказыевна</w:t>
            </w:r>
          </w:p>
        </w:tc>
        <w:tc>
          <w:tcPr>
            <w:tcW w:w="2835" w:type="dxa"/>
          </w:tcPr>
          <w:p w14:paraId="43B213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8, </w:t>
            </w:r>
          </w:p>
          <w:p w14:paraId="21B2AF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5</w:t>
            </w:r>
          </w:p>
        </w:tc>
        <w:tc>
          <w:tcPr>
            <w:tcW w:w="1984" w:type="dxa"/>
          </w:tcPr>
          <w:p w14:paraId="5F04BE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8-26</w:t>
            </w:r>
          </w:p>
          <w:p w14:paraId="5416135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1113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F05FF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4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99EA0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2.02.2001г.</w:t>
            </w:r>
          </w:p>
        </w:tc>
        <w:tc>
          <w:tcPr>
            <w:tcW w:w="1559" w:type="dxa"/>
          </w:tcPr>
          <w:p w14:paraId="158DE3D4" w14:textId="22D24BB4" w:rsidR="001A0281" w:rsidRPr="00C527AA" w:rsidRDefault="00366543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7.09.2027г</w:t>
            </w:r>
          </w:p>
        </w:tc>
      </w:tr>
      <w:tr w:rsidR="001A0281" w:rsidRPr="00C527AA" w14:paraId="30E08EAD" w14:textId="77777777" w:rsidTr="008B79C0">
        <w:tc>
          <w:tcPr>
            <w:tcW w:w="824" w:type="dxa"/>
          </w:tcPr>
          <w:p w14:paraId="1E18665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1A06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й Еркеулан </w:t>
            </w:r>
          </w:p>
        </w:tc>
        <w:tc>
          <w:tcPr>
            <w:tcW w:w="2835" w:type="dxa"/>
          </w:tcPr>
          <w:p w14:paraId="668289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офис 5 </w:t>
            </w:r>
          </w:p>
        </w:tc>
        <w:tc>
          <w:tcPr>
            <w:tcW w:w="1984" w:type="dxa"/>
          </w:tcPr>
          <w:p w14:paraId="38D3C7D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720 8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A5C7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7617 </w:t>
            </w:r>
            <w:r w:rsidRPr="00C527AA">
              <w:rPr>
                <w:color w:val="000000" w:themeColor="text1"/>
                <w:sz w:val="22"/>
                <w:szCs w:val="22"/>
              </w:rPr>
              <w:t>от 14.11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05ED631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EFEA4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09FC58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863779" w14:textId="77777777" w:rsidTr="008B79C0">
        <w:tc>
          <w:tcPr>
            <w:tcW w:w="824" w:type="dxa"/>
          </w:tcPr>
          <w:p w14:paraId="31CE3E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34B2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лина Гуляйм Рахметулаевна </w:t>
            </w:r>
          </w:p>
        </w:tc>
        <w:tc>
          <w:tcPr>
            <w:tcW w:w="2835" w:type="dxa"/>
          </w:tcPr>
          <w:p w14:paraId="10A6E9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, дом 13/2</w:t>
            </w:r>
          </w:p>
        </w:tc>
        <w:tc>
          <w:tcPr>
            <w:tcW w:w="1984" w:type="dxa"/>
          </w:tcPr>
          <w:p w14:paraId="6E5B08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03 99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6263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24737 от 30.12.2019г</w:t>
            </w:r>
          </w:p>
          <w:p w14:paraId="1A84A5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DBB96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508C2C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EC87F0" w14:textId="77777777" w:rsidTr="008B79C0">
        <w:tc>
          <w:tcPr>
            <w:tcW w:w="824" w:type="dxa"/>
          </w:tcPr>
          <w:p w14:paraId="340AE0F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66476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темирова Асель Серикбаевна </w:t>
            </w:r>
          </w:p>
        </w:tc>
        <w:tc>
          <w:tcPr>
            <w:tcW w:w="2835" w:type="dxa"/>
          </w:tcPr>
          <w:p w14:paraId="0ECE90D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, </w:t>
            </w:r>
            <w:r w:rsidRPr="00C527AA">
              <w:rPr>
                <w:color w:val="000000" w:themeColor="text1"/>
                <w:sz w:val="22"/>
                <w:szCs w:val="22"/>
              </w:rPr>
              <w:t>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/10, </w:t>
            </w:r>
          </w:p>
          <w:p w14:paraId="2598429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0105</w:t>
            </w:r>
          </w:p>
        </w:tc>
        <w:tc>
          <w:tcPr>
            <w:tcW w:w="1984" w:type="dxa"/>
          </w:tcPr>
          <w:p w14:paraId="5D3F0ED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8 697 67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2A32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2346 от 24.02.2009г. </w:t>
            </w:r>
          </w:p>
          <w:p w14:paraId="08D075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(р.н. Павл.обл.) </w:t>
            </w:r>
          </w:p>
        </w:tc>
        <w:tc>
          <w:tcPr>
            <w:tcW w:w="2268" w:type="dxa"/>
          </w:tcPr>
          <w:p w14:paraId="402DCF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387EE3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D301DD" w14:textId="77777777" w:rsidTr="008B79C0">
        <w:tc>
          <w:tcPr>
            <w:tcW w:w="824" w:type="dxa"/>
          </w:tcPr>
          <w:p w14:paraId="6B27FBB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F0B3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пишева Дария Калияровна</w:t>
            </w:r>
          </w:p>
        </w:tc>
        <w:tc>
          <w:tcPr>
            <w:tcW w:w="2835" w:type="dxa"/>
          </w:tcPr>
          <w:p w14:paraId="682930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0F4739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4A66C1BE" w14:textId="7A6B418B" w:rsidR="001A0281" w:rsidRPr="00C527AA" w:rsidRDefault="00A909B3" w:rsidP="00A909B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310 2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2363A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B2B8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64B1E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A4551D" w14:textId="77777777" w:rsidTr="008B79C0">
        <w:tc>
          <w:tcPr>
            <w:tcW w:w="824" w:type="dxa"/>
          </w:tcPr>
          <w:p w14:paraId="3BFB6BF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6A36D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апкенова Акмар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Ануарбековна </w:t>
            </w:r>
          </w:p>
        </w:tc>
        <w:tc>
          <w:tcPr>
            <w:tcW w:w="2835" w:type="dxa"/>
          </w:tcPr>
          <w:p w14:paraId="00C72B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Республики, дом 54, помещение №603</w:t>
            </w:r>
          </w:p>
        </w:tc>
        <w:tc>
          <w:tcPr>
            <w:tcW w:w="1984" w:type="dxa"/>
          </w:tcPr>
          <w:p w14:paraId="73E2731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1 38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6545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783 от 24.05.2012г. </w:t>
            </w:r>
          </w:p>
          <w:p w14:paraId="352305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9BF3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48DBC1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 25.01.2028г</w:t>
            </w:r>
          </w:p>
        </w:tc>
      </w:tr>
      <w:tr w:rsidR="001A0281" w:rsidRPr="00C527AA" w14:paraId="32AAB8B5" w14:textId="77777777" w:rsidTr="008B79C0">
        <w:tc>
          <w:tcPr>
            <w:tcW w:w="824" w:type="dxa"/>
          </w:tcPr>
          <w:p w14:paraId="0862112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37DF6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ппарова Жулдыз Саттаровна</w:t>
            </w:r>
          </w:p>
          <w:p w14:paraId="3B833A8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46936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ргальжинское шоссе, </w:t>
            </w:r>
          </w:p>
          <w:p w14:paraId="4358830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, НП-7</w:t>
            </w:r>
          </w:p>
        </w:tc>
        <w:tc>
          <w:tcPr>
            <w:tcW w:w="1984" w:type="dxa"/>
          </w:tcPr>
          <w:p w14:paraId="35A68D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337 4707</w:t>
            </w:r>
          </w:p>
          <w:p w14:paraId="519667F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2020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1288 </w:t>
            </w:r>
            <w:r w:rsidRPr="00C527AA">
              <w:rPr>
                <w:color w:val="000000" w:themeColor="text1"/>
                <w:sz w:val="22"/>
                <w:szCs w:val="22"/>
              </w:rPr>
              <w:t>от 06.08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58F05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AE0D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E3CEF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24EB1F" w14:textId="77777777" w:rsidTr="008B79C0">
        <w:tc>
          <w:tcPr>
            <w:tcW w:w="824" w:type="dxa"/>
          </w:tcPr>
          <w:p w14:paraId="5A7CD79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677B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булова Балкия Нуралиевна</w:t>
            </w:r>
          </w:p>
        </w:tc>
        <w:tc>
          <w:tcPr>
            <w:tcW w:w="2835" w:type="dxa"/>
          </w:tcPr>
          <w:p w14:paraId="56FB6C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ыганак, дом 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067D23C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5</w:t>
            </w:r>
          </w:p>
          <w:p w14:paraId="09D2F85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6 31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8CFF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18 от 03.04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3408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.06.1999г.</w:t>
            </w:r>
          </w:p>
        </w:tc>
        <w:tc>
          <w:tcPr>
            <w:tcW w:w="1559" w:type="dxa"/>
          </w:tcPr>
          <w:p w14:paraId="58457E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30C3CC" w14:textId="77777777" w:rsidTr="008B79C0">
        <w:tc>
          <w:tcPr>
            <w:tcW w:w="824" w:type="dxa"/>
          </w:tcPr>
          <w:p w14:paraId="0C5D0E3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F6CA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кенова Самал Рысбековна </w:t>
            </w:r>
          </w:p>
        </w:tc>
        <w:tc>
          <w:tcPr>
            <w:tcW w:w="2835" w:type="dxa"/>
          </w:tcPr>
          <w:p w14:paraId="5EB68E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ерей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әнібек хандар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, офис 111</w:t>
            </w:r>
          </w:p>
        </w:tc>
        <w:tc>
          <w:tcPr>
            <w:tcW w:w="1984" w:type="dxa"/>
          </w:tcPr>
          <w:p w14:paraId="1C976E2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28 71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6A83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205 от 18.11.2008г. </w:t>
            </w:r>
          </w:p>
          <w:p w14:paraId="29314C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34BFE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757FB4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. до </w:t>
            </w:r>
            <w:r w:rsidRPr="00C527AA">
              <w:rPr>
                <w:color w:val="000000" w:themeColor="text1"/>
                <w:sz w:val="22"/>
                <w:szCs w:val="22"/>
              </w:rPr>
              <w:t>27.06.2027г</w:t>
            </w:r>
          </w:p>
        </w:tc>
      </w:tr>
      <w:tr w:rsidR="001A0281" w:rsidRPr="00C527AA" w14:paraId="33A54472" w14:textId="77777777" w:rsidTr="008B79C0">
        <w:trPr>
          <w:trHeight w:val="298"/>
        </w:trPr>
        <w:tc>
          <w:tcPr>
            <w:tcW w:w="824" w:type="dxa"/>
          </w:tcPr>
          <w:p w14:paraId="4CD436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41CB2A" w14:textId="77777777" w:rsidR="001A0281" w:rsidRPr="00C527AA" w:rsidRDefault="001A0281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кимбаева Айгуль Женисовна</w:t>
            </w:r>
          </w:p>
        </w:tc>
        <w:tc>
          <w:tcPr>
            <w:tcW w:w="2835" w:type="dxa"/>
          </w:tcPr>
          <w:p w14:paraId="6B1BAE9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00601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11, офис 2 </w:t>
            </w:r>
          </w:p>
        </w:tc>
        <w:tc>
          <w:tcPr>
            <w:tcW w:w="1984" w:type="dxa"/>
          </w:tcPr>
          <w:p w14:paraId="2164C39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 999 27 22</w:t>
            </w:r>
          </w:p>
          <w:p w14:paraId="31AF87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 777 05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E6E8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79 от 08.10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7677E0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6FFDB0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72654F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1CB189" w14:textId="77777777" w:rsidTr="008B79C0">
        <w:tc>
          <w:tcPr>
            <w:tcW w:w="824" w:type="dxa"/>
          </w:tcPr>
          <w:p w14:paraId="663F8B4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CEEF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кимбаева Динара Бабасановна</w:t>
            </w:r>
          </w:p>
        </w:tc>
        <w:tc>
          <w:tcPr>
            <w:tcW w:w="2835" w:type="dxa"/>
          </w:tcPr>
          <w:p w14:paraId="53CD5AE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5,</w:t>
            </w:r>
          </w:p>
          <w:p w14:paraId="0824F2F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3984321F" w14:textId="5D1FB01F" w:rsidR="001A0281" w:rsidRPr="00C527AA" w:rsidRDefault="00BA1C44" w:rsidP="00BA1C4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 853 60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8398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791 от 18.06.2012г. </w:t>
            </w:r>
          </w:p>
          <w:p w14:paraId="167179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A4909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EEB0B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F30234" w14:textId="77777777" w:rsidTr="008B79C0">
        <w:tc>
          <w:tcPr>
            <w:tcW w:w="824" w:type="dxa"/>
          </w:tcPr>
          <w:p w14:paraId="59D3894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46E8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мухаметова Мухаббат Смагуловна </w:t>
            </w:r>
          </w:p>
        </w:tc>
        <w:tc>
          <w:tcPr>
            <w:tcW w:w="2835" w:type="dxa"/>
          </w:tcPr>
          <w:p w14:paraId="725BD3C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тп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/1,</w:t>
            </w:r>
          </w:p>
          <w:p w14:paraId="47D97FA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 3</w:t>
            </w:r>
          </w:p>
        </w:tc>
        <w:tc>
          <w:tcPr>
            <w:tcW w:w="1984" w:type="dxa"/>
          </w:tcPr>
          <w:p w14:paraId="7E03AA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8 14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AEC3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616 от 29.06.2009г.</w:t>
            </w:r>
          </w:p>
          <w:p w14:paraId="6498DC7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4FA0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24D58F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D39BFF" w14:textId="77777777" w:rsidTr="008B79C0">
        <w:tc>
          <w:tcPr>
            <w:tcW w:w="824" w:type="dxa"/>
          </w:tcPr>
          <w:p w14:paraId="18A8570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1EEA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ылгапова Айнура Канатовна</w:t>
            </w:r>
          </w:p>
        </w:tc>
        <w:tc>
          <w:tcPr>
            <w:tcW w:w="2835" w:type="dxa"/>
          </w:tcPr>
          <w:p w14:paraId="762761F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-82, дом 8</w:t>
            </w:r>
          </w:p>
        </w:tc>
        <w:tc>
          <w:tcPr>
            <w:tcW w:w="1984" w:type="dxa"/>
          </w:tcPr>
          <w:p w14:paraId="5FE5E85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7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10</w:t>
            </w:r>
          </w:p>
          <w:p w14:paraId="12103B70" w14:textId="7FBE6063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C4F0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73 от 11.01.2016г.</w:t>
            </w:r>
          </w:p>
          <w:p w14:paraId="055052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57964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9.01.2016г.</w:t>
            </w:r>
          </w:p>
        </w:tc>
        <w:tc>
          <w:tcPr>
            <w:tcW w:w="1559" w:type="dxa"/>
          </w:tcPr>
          <w:p w14:paraId="4D1F82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1896DD" w14:textId="77777777" w:rsidTr="008B79C0">
        <w:tc>
          <w:tcPr>
            <w:tcW w:w="824" w:type="dxa"/>
          </w:tcPr>
          <w:p w14:paraId="6D1476E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2354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сыбаева Арайлым Галымовна </w:t>
            </w:r>
          </w:p>
        </w:tc>
        <w:tc>
          <w:tcPr>
            <w:tcW w:w="2835" w:type="dxa"/>
          </w:tcPr>
          <w:p w14:paraId="776E0D8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5, офис 98, каб. 5</w:t>
            </w:r>
          </w:p>
        </w:tc>
        <w:tc>
          <w:tcPr>
            <w:tcW w:w="1984" w:type="dxa"/>
          </w:tcPr>
          <w:p w14:paraId="54095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444 8154</w:t>
            </w:r>
          </w:p>
          <w:p w14:paraId="058E13D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9BCE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4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125216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23BF8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01BF25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1A0281" w:rsidRPr="00C527AA" w14:paraId="2AB9D20F" w14:textId="77777777" w:rsidTr="008B79C0">
        <w:tc>
          <w:tcPr>
            <w:tcW w:w="824" w:type="dxa"/>
          </w:tcPr>
          <w:p w14:paraId="53605AC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8761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екенова (Алдибаева) </w:t>
            </w:r>
            <w:r w:rsidRPr="00C527AA">
              <w:rPr>
                <w:color w:val="000000" w:themeColor="text1"/>
                <w:sz w:val="22"/>
                <w:szCs w:val="22"/>
              </w:rPr>
              <w:t>Асель Биржановна</w:t>
            </w:r>
          </w:p>
        </w:tc>
        <w:tc>
          <w:tcPr>
            <w:tcW w:w="2835" w:type="dxa"/>
          </w:tcPr>
          <w:p w14:paraId="0EB46A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3A5B2CA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56CCBB6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-87-46</w:t>
            </w:r>
          </w:p>
          <w:p w14:paraId="073DB2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 692 7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E4D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5673 от 12.10.2016г.</w:t>
            </w:r>
          </w:p>
          <w:p w14:paraId="39D6A084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9D8C9BB" w14:textId="77777777" w:rsidR="001A0281" w:rsidRPr="007B0EB0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15017218 от 23.09.2015г.)</w:t>
            </w:r>
          </w:p>
        </w:tc>
        <w:tc>
          <w:tcPr>
            <w:tcW w:w="2268" w:type="dxa"/>
          </w:tcPr>
          <w:p w14:paraId="0CC00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от 27.11.2015г.</w:t>
            </w:r>
          </w:p>
        </w:tc>
        <w:tc>
          <w:tcPr>
            <w:tcW w:w="1559" w:type="dxa"/>
          </w:tcPr>
          <w:p w14:paraId="3EB46C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E0C438" w14:textId="77777777" w:rsidTr="008B79C0">
        <w:tc>
          <w:tcPr>
            <w:tcW w:w="824" w:type="dxa"/>
          </w:tcPr>
          <w:p w14:paraId="35BC5F8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AA260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ксембин Дулат Ислямгалиевич</w:t>
            </w:r>
          </w:p>
        </w:tc>
        <w:tc>
          <w:tcPr>
            <w:tcW w:w="2835" w:type="dxa"/>
          </w:tcPr>
          <w:p w14:paraId="1881757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63, офис 337</w:t>
            </w:r>
          </w:p>
        </w:tc>
        <w:tc>
          <w:tcPr>
            <w:tcW w:w="1984" w:type="dxa"/>
          </w:tcPr>
          <w:p w14:paraId="398351E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55-63</w:t>
            </w:r>
          </w:p>
          <w:p w14:paraId="7DEA13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09 52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0127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7 от 03.06.2009г. МЮ РК</w:t>
            </w:r>
          </w:p>
        </w:tc>
        <w:tc>
          <w:tcPr>
            <w:tcW w:w="2268" w:type="dxa"/>
          </w:tcPr>
          <w:p w14:paraId="7F4952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3AF862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1F2A55" w14:textId="77777777" w:rsidTr="008B79C0">
        <w:tc>
          <w:tcPr>
            <w:tcW w:w="824" w:type="dxa"/>
          </w:tcPr>
          <w:p w14:paraId="7AD48FC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9CB3A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тибаева Айгуль Маратовна</w:t>
            </w:r>
          </w:p>
        </w:tc>
        <w:tc>
          <w:tcPr>
            <w:tcW w:w="2835" w:type="dxa"/>
          </w:tcPr>
          <w:p w14:paraId="61A549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25, офис 326</w:t>
            </w:r>
          </w:p>
        </w:tc>
        <w:tc>
          <w:tcPr>
            <w:tcW w:w="1984" w:type="dxa"/>
          </w:tcPr>
          <w:p w14:paraId="1D07CE7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21 4352</w:t>
            </w:r>
          </w:p>
          <w:p w14:paraId="4F8928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310 09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EBBA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32 от 03.07.2012г.</w:t>
            </w:r>
          </w:p>
          <w:p w14:paraId="7D68B3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4B01F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3C08E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15F7737" w14:textId="77777777" w:rsidTr="008B79C0">
        <w:tc>
          <w:tcPr>
            <w:tcW w:w="824" w:type="dxa"/>
          </w:tcPr>
          <w:p w14:paraId="5FA7F8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EEE60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дебаева Ханимбиби Булатовна </w:t>
            </w:r>
          </w:p>
        </w:tc>
        <w:tc>
          <w:tcPr>
            <w:tcW w:w="2835" w:type="dxa"/>
          </w:tcPr>
          <w:p w14:paraId="6CFAFB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Петрова, дом 23,</w:t>
            </w:r>
          </w:p>
          <w:p w14:paraId="737ED6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8</w:t>
            </w:r>
          </w:p>
        </w:tc>
        <w:tc>
          <w:tcPr>
            <w:tcW w:w="1984" w:type="dxa"/>
          </w:tcPr>
          <w:p w14:paraId="63FD9A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974 99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2CB9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4813 от 06.10.2014г</w:t>
            </w:r>
          </w:p>
          <w:p w14:paraId="35C900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144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г.</w:t>
            </w:r>
          </w:p>
        </w:tc>
        <w:tc>
          <w:tcPr>
            <w:tcW w:w="1559" w:type="dxa"/>
          </w:tcPr>
          <w:p w14:paraId="538CF3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F75996" w14:textId="77777777" w:rsidTr="008B79C0">
        <w:tc>
          <w:tcPr>
            <w:tcW w:w="824" w:type="dxa"/>
          </w:tcPr>
          <w:p w14:paraId="266D5E6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CC9FE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ентаев Бахытбек Турсунбаевич </w:t>
            </w:r>
          </w:p>
        </w:tc>
        <w:tc>
          <w:tcPr>
            <w:tcW w:w="2835" w:type="dxa"/>
          </w:tcPr>
          <w:p w14:paraId="611FBA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Еділ, здание 26, офис 19</w:t>
            </w:r>
          </w:p>
        </w:tc>
        <w:tc>
          <w:tcPr>
            <w:tcW w:w="1984" w:type="dxa"/>
          </w:tcPr>
          <w:p w14:paraId="194E79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47 298 18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89D0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98 от 24.03.2009г. МЮ РК</w:t>
            </w:r>
          </w:p>
        </w:tc>
        <w:tc>
          <w:tcPr>
            <w:tcW w:w="2268" w:type="dxa"/>
          </w:tcPr>
          <w:p w14:paraId="2C0A5B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47516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76C7C6" w14:textId="77777777" w:rsidTr="008B79C0">
        <w:tc>
          <w:tcPr>
            <w:tcW w:w="824" w:type="dxa"/>
          </w:tcPr>
          <w:p w14:paraId="3E34970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9393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аманова Сафия Ныгметовна (Салтанат Нағыметқызы)</w:t>
            </w:r>
          </w:p>
        </w:tc>
        <w:tc>
          <w:tcPr>
            <w:tcW w:w="2835" w:type="dxa"/>
          </w:tcPr>
          <w:p w14:paraId="727F54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уркестан,</w:t>
            </w:r>
            <w:r>
              <w:rPr>
                <w:color w:val="000000" w:themeColor="text1"/>
                <w:sz w:val="22"/>
                <w:szCs w:val="22"/>
              </w:rPr>
              <w:t xml:space="preserve"> дом 8/2,</w:t>
            </w:r>
            <w:r w:rsidRPr="00C527AA">
              <w:rPr>
                <w:color w:val="000000" w:themeColor="text1"/>
                <w:sz w:val="22"/>
                <w:szCs w:val="22"/>
              </w:rPr>
              <w:t>4 эж.</w:t>
            </w:r>
          </w:p>
          <w:p w14:paraId="19D180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Олимп Палас, каб.405</w:t>
            </w:r>
          </w:p>
        </w:tc>
        <w:tc>
          <w:tcPr>
            <w:tcW w:w="1984" w:type="dxa"/>
          </w:tcPr>
          <w:p w14:paraId="1546912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-44-69</w:t>
            </w:r>
          </w:p>
          <w:p w14:paraId="4F3AB7B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535 81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A5E230" w14:textId="77777777" w:rsidR="001A0281" w:rsidRDefault="001A0281" w:rsidP="00D21D5B">
            <w:pPr>
              <w:tabs>
                <w:tab w:val="left" w:pos="2427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3172 от 17.02.2022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68E2F997" w14:textId="77777777" w:rsidR="001A0281" w:rsidRPr="00C527AA" w:rsidRDefault="001A0281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002540 от 20.05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9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68E11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7350165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9008EB" w14:textId="77777777" w:rsidTr="008B79C0">
        <w:tc>
          <w:tcPr>
            <w:tcW w:w="824" w:type="dxa"/>
          </w:tcPr>
          <w:p w14:paraId="01DAD69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681D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жаксы (Жуматаева) Айжан Базиловна</w:t>
            </w:r>
          </w:p>
        </w:tc>
        <w:tc>
          <w:tcPr>
            <w:tcW w:w="2835" w:type="dxa"/>
          </w:tcPr>
          <w:p w14:paraId="0C332C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222CBE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298C199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33-66</w:t>
            </w:r>
          </w:p>
          <w:p w14:paraId="7EBF468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9 3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0135C9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8012314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т 21.06.2018г. МЮ РК </w:t>
            </w:r>
          </w:p>
          <w:p w14:paraId="48790F0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(12005240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.06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г) </w:t>
            </w:r>
          </w:p>
        </w:tc>
        <w:tc>
          <w:tcPr>
            <w:tcW w:w="2268" w:type="dxa"/>
          </w:tcPr>
          <w:p w14:paraId="674148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E89CD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84A2DD" w14:textId="77777777" w:rsidTr="008B79C0">
        <w:tc>
          <w:tcPr>
            <w:tcW w:w="824" w:type="dxa"/>
          </w:tcPr>
          <w:p w14:paraId="0BB2D83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1E973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умбаева  Раушан Кенесовна</w:t>
            </w:r>
          </w:p>
        </w:tc>
        <w:tc>
          <w:tcPr>
            <w:tcW w:w="2835" w:type="dxa"/>
          </w:tcPr>
          <w:p w14:paraId="1B9B16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Айнаколь, дом 60, </w:t>
            </w:r>
          </w:p>
          <w:p w14:paraId="27B6707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</w:t>
            </w:r>
          </w:p>
        </w:tc>
        <w:tc>
          <w:tcPr>
            <w:tcW w:w="1984" w:type="dxa"/>
          </w:tcPr>
          <w:p w14:paraId="1D0453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31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5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0155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008346 от</w:t>
            </w:r>
          </w:p>
          <w:p w14:paraId="302CFA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.05.16 г.  МЮ РК</w:t>
            </w:r>
          </w:p>
        </w:tc>
        <w:tc>
          <w:tcPr>
            <w:tcW w:w="2268" w:type="dxa"/>
          </w:tcPr>
          <w:p w14:paraId="489512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0 от 24.06.2016г. </w:t>
            </w:r>
          </w:p>
        </w:tc>
        <w:tc>
          <w:tcPr>
            <w:tcW w:w="1559" w:type="dxa"/>
          </w:tcPr>
          <w:p w14:paraId="19FA18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7A6F8F" w14:textId="77777777" w:rsidTr="008B79C0">
        <w:tc>
          <w:tcPr>
            <w:tcW w:w="824" w:type="dxa"/>
          </w:tcPr>
          <w:p w14:paraId="3D68C9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FEB6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ымканова (Рахманғазина) Назым Нұрланқызы</w:t>
            </w:r>
          </w:p>
        </w:tc>
        <w:tc>
          <w:tcPr>
            <w:tcW w:w="2835" w:type="dxa"/>
          </w:tcPr>
          <w:p w14:paraId="01AE58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.Майлина, дом 4/1, офис 212 </w:t>
            </w:r>
          </w:p>
        </w:tc>
        <w:tc>
          <w:tcPr>
            <w:tcW w:w="1984" w:type="dxa"/>
          </w:tcPr>
          <w:p w14:paraId="18955E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445 1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525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0011588 от 12.08.2020г. (20001370 от 24.01.2020г.)</w:t>
            </w:r>
          </w:p>
          <w:p w14:paraId="3299A690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4B97C3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183968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F978CE" w14:textId="77777777" w:rsidTr="008B79C0">
        <w:tc>
          <w:tcPr>
            <w:tcW w:w="824" w:type="dxa"/>
          </w:tcPr>
          <w:p w14:paraId="0D16B4A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1CBC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баньязова Айгуль Есенгельдиевна</w:t>
            </w:r>
          </w:p>
        </w:tc>
        <w:tc>
          <w:tcPr>
            <w:tcW w:w="2835" w:type="dxa"/>
          </w:tcPr>
          <w:p w14:paraId="5875EBC1" w14:textId="57AE00A6" w:rsidR="001A0281" w:rsidRPr="00C527AA" w:rsidRDefault="00FD251A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лматы, дом 1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EE22780" w14:textId="09877C3D" w:rsidR="001A0281" w:rsidRPr="00C527AA" w:rsidRDefault="00FD251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1301 (Асыл Т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2611C4BD" w14:textId="3E68CD21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0 1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B53B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47 от 14.11.13г.</w:t>
            </w:r>
          </w:p>
          <w:p w14:paraId="4DAF40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483D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097469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044E30" w14:textId="77777777" w:rsidTr="008B79C0">
        <w:tc>
          <w:tcPr>
            <w:tcW w:w="824" w:type="dxa"/>
          </w:tcPr>
          <w:p w14:paraId="6A9C670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2867F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гинисова Сауле Амангелдиевна</w:t>
            </w:r>
          </w:p>
        </w:tc>
        <w:tc>
          <w:tcPr>
            <w:tcW w:w="2835" w:type="dxa"/>
          </w:tcPr>
          <w:p w14:paraId="6229E1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2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7BAE536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212, </w:t>
            </w:r>
            <w:r w:rsidRPr="00C527AA">
              <w:rPr>
                <w:color w:val="000000" w:themeColor="text1"/>
                <w:sz w:val="22"/>
                <w:szCs w:val="22"/>
              </w:rPr>
              <w:t>БЦ «Ансар»</w:t>
            </w:r>
          </w:p>
        </w:tc>
        <w:tc>
          <w:tcPr>
            <w:tcW w:w="1984" w:type="dxa"/>
          </w:tcPr>
          <w:p w14:paraId="64F1935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34 09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AF07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75 от 20.12.2012г. МЮ РК</w:t>
            </w:r>
          </w:p>
        </w:tc>
        <w:tc>
          <w:tcPr>
            <w:tcW w:w="2268" w:type="dxa"/>
          </w:tcPr>
          <w:p w14:paraId="2FADE3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D0049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BB20A0A" w14:textId="77777777" w:rsidTr="008B79C0">
        <w:tc>
          <w:tcPr>
            <w:tcW w:w="824" w:type="dxa"/>
          </w:tcPr>
          <w:p w14:paraId="733877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84E6C0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збаева Жанаргуль Нуржановна</w:t>
            </w:r>
          </w:p>
        </w:tc>
        <w:tc>
          <w:tcPr>
            <w:tcW w:w="2835" w:type="dxa"/>
          </w:tcPr>
          <w:p w14:paraId="539432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ейбітшілік, дом 9,</w:t>
            </w:r>
          </w:p>
          <w:p w14:paraId="775786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214</w:t>
            </w:r>
          </w:p>
        </w:tc>
        <w:tc>
          <w:tcPr>
            <w:tcW w:w="1984" w:type="dxa"/>
          </w:tcPr>
          <w:p w14:paraId="73BF912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42 5410</w:t>
            </w:r>
          </w:p>
          <w:p w14:paraId="1730173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10 2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F7DD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16 от 05.03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F43C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1B0EE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83BEAE" w14:textId="77777777" w:rsidTr="008B79C0">
        <w:tc>
          <w:tcPr>
            <w:tcW w:w="824" w:type="dxa"/>
          </w:tcPr>
          <w:p w14:paraId="0837EFD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F996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канова Жанар Жанатовна </w:t>
            </w:r>
          </w:p>
        </w:tc>
        <w:tc>
          <w:tcPr>
            <w:tcW w:w="2835" w:type="dxa"/>
          </w:tcPr>
          <w:p w14:paraId="561636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 , дом 12, </w:t>
            </w:r>
          </w:p>
          <w:p w14:paraId="2D421D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, каб. 9, 3 этаж</w:t>
            </w:r>
          </w:p>
        </w:tc>
        <w:tc>
          <w:tcPr>
            <w:tcW w:w="1984" w:type="dxa"/>
          </w:tcPr>
          <w:p w14:paraId="5C73E54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285 85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301D8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7014 от 26.11.2012г. </w:t>
            </w:r>
          </w:p>
          <w:p w14:paraId="01E98F2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7824723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293FE0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12A24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077327" w14:textId="77777777" w:rsidTr="008B79C0">
        <w:tc>
          <w:tcPr>
            <w:tcW w:w="824" w:type="dxa"/>
          </w:tcPr>
          <w:p w14:paraId="5A3700F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14:paraId="0B2DB3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аева Айым Тлеуовна</w:t>
            </w:r>
          </w:p>
        </w:tc>
        <w:tc>
          <w:tcPr>
            <w:tcW w:w="2835" w:type="dxa"/>
          </w:tcPr>
          <w:p w14:paraId="3EAB249B" w14:textId="77777777" w:rsidR="001A0281" w:rsidRDefault="00DD72D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Улы Дала ,дом 41/2,</w:t>
            </w:r>
          </w:p>
          <w:p w14:paraId="4A91D275" w14:textId="66A87476" w:rsidR="00DD72D7" w:rsidRPr="00C527AA" w:rsidRDefault="00DD72D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3</w:t>
            </w:r>
          </w:p>
        </w:tc>
        <w:tc>
          <w:tcPr>
            <w:tcW w:w="1984" w:type="dxa"/>
          </w:tcPr>
          <w:p w14:paraId="5743C23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5 02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7ED7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1332 от 19.05.2023г</w:t>
            </w:r>
          </w:p>
          <w:p w14:paraId="662C9E0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B7D4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06.06.2023г.</w:t>
            </w:r>
          </w:p>
        </w:tc>
        <w:tc>
          <w:tcPr>
            <w:tcW w:w="1559" w:type="dxa"/>
          </w:tcPr>
          <w:p w14:paraId="1F6112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8C81E19" w14:textId="77777777" w:rsidTr="008B79C0">
        <w:tc>
          <w:tcPr>
            <w:tcW w:w="824" w:type="dxa"/>
          </w:tcPr>
          <w:p w14:paraId="3AD989F1" w14:textId="46A8308A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8DB6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беков Жаслан Асхатович </w:t>
            </w:r>
          </w:p>
        </w:tc>
        <w:tc>
          <w:tcPr>
            <w:tcW w:w="2835" w:type="dxa"/>
          </w:tcPr>
          <w:p w14:paraId="20FAF677" w14:textId="27D9A1DC" w:rsidR="001A0281" w:rsidRPr="00C527AA" w:rsidRDefault="00B4760C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Мангилик Ел ,дом 40, ВП-21</w:t>
            </w:r>
          </w:p>
        </w:tc>
        <w:tc>
          <w:tcPr>
            <w:tcW w:w="1984" w:type="dxa"/>
          </w:tcPr>
          <w:p w14:paraId="56CE08B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894 4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184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769 от 31.07.2024г</w:t>
            </w:r>
          </w:p>
          <w:p w14:paraId="3BBD1C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0F561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09E6C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3C1E647" w14:textId="77777777" w:rsidTr="008B79C0">
        <w:tc>
          <w:tcPr>
            <w:tcW w:w="824" w:type="dxa"/>
          </w:tcPr>
          <w:p w14:paraId="5037660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52A0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мабисова Альбина Алданазаровна</w:t>
            </w:r>
          </w:p>
        </w:tc>
        <w:tc>
          <w:tcPr>
            <w:tcW w:w="2835" w:type="dxa"/>
          </w:tcPr>
          <w:p w14:paraId="14DE1C79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гельдинова, дом 5,</w:t>
            </w:r>
          </w:p>
          <w:p w14:paraId="27F712F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в. 20</w:t>
            </w:r>
          </w:p>
        </w:tc>
        <w:tc>
          <w:tcPr>
            <w:tcW w:w="1984" w:type="dxa"/>
          </w:tcPr>
          <w:p w14:paraId="4C9F72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 323 0006</w:t>
            </w:r>
          </w:p>
          <w:p w14:paraId="1C016A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93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5D4A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21838 от 18.12.2015г.</w:t>
            </w:r>
          </w:p>
          <w:p w14:paraId="7EF4FFA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00F4F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2.2016г.</w:t>
            </w:r>
          </w:p>
        </w:tc>
        <w:tc>
          <w:tcPr>
            <w:tcW w:w="1559" w:type="dxa"/>
          </w:tcPr>
          <w:p w14:paraId="77C1E0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99F245" w14:textId="77777777" w:rsidTr="008B79C0">
        <w:tc>
          <w:tcPr>
            <w:tcW w:w="824" w:type="dxa"/>
          </w:tcPr>
          <w:p w14:paraId="20AC1A0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6EFE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исова Анархан Шаукеновна</w:t>
            </w:r>
          </w:p>
        </w:tc>
        <w:tc>
          <w:tcPr>
            <w:tcW w:w="2835" w:type="dxa"/>
          </w:tcPr>
          <w:p w14:paraId="0E2DB4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.Бигельдинова, дом 5, н.п.20</w:t>
            </w:r>
          </w:p>
        </w:tc>
        <w:tc>
          <w:tcPr>
            <w:tcW w:w="1984" w:type="dxa"/>
          </w:tcPr>
          <w:p w14:paraId="0A622C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843 0004</w:t>
            </w:r>
          </w:p>
          <w:p w14:paraId="735982C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9 88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FBE0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5 от 26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8CDE8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E6B90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3279B8" w14:textId="77777777" w:rsidTr="008B79C0">
        <w:tc>
          <w:tcPr>
            <w:tcW w:w="824" w:type="dxa"/>
          </w:tcPr>
          <w:p w14:paraId="7FF02E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346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зиев Адиетолла </w:t>
            </w:r>
          </w:p>
        </w:tc>
        <w:tc>
          <w:tcPr>
            <w:tcW w:w="2835" w:type="dxa"/>
          </w:tcPr>
          <w:p w14:paraId="1618EA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пр. Сарыарқа, дом 29</w:t>
            </w:r>
          </w:p>
        </w:tc>
        <w:tc>
          <w:tcPr>
            <w:tcW w:w="1984" w:type="dxa"/>
          </w:tcPr>
          <w:p w14:paraId="54EBA6E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72 259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6F9B4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9740 от 16.06.2016г. </w:t>
            </w:r>
          </w:p>
          <w:p w14:paraId="27A5C4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72E8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5C518A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9F9D2C" w14:textId="77777777" w:rsidTr="008B79C0">
        <w:tc>
          <w:tcPr>
            <w:tcW w:w="824" w:type="dxa"/>
          </w:tcPr>
          <w:p w14:paraId="0E745C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1F306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лиева Жанна Болатовна </w:t>
            </w:r>
          </w:p>
        </w:tc>
        <w:tc>
          <w:tcPr>
            <w:tcW w:w="2835" w:type="dxa"/>
          </w:tcPr>
          <w:p w14:paraId="4490632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 Е-67, дом 6, НП-10</w:t>
            </w:r>
          </w:p>
        </w:tc>
        <w:tc>
          <w:tcPr>
            <w:tcW w:w="1984" w:type="dxa"/>
          </w:tcPr>
          <w:p w14:paraId="72391F3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 000 0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70775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93 от 10.01.2022г. </w:t>
            </w:r>
          </w:p>
          <w:p w14:paraId="399E70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E5E78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945A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5FA24E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2B4734" w:rsidRPr="00C527AA" w14:paraId="118A6AAA" w14:textId="77777777" w:rsidTr="008B79C0">
        <w:tc>
          <w:tcPr>
            <w:tcW w:w="824" w:type="dxa"/>
          </w:tcPr>
          <w:p w14:paraId="3B2AF309" w14:textId="77777777" w:rsidR="002B4734" w:rsidRPr="00C527AA" w:rsidRDefault="002B4734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2AC1D2" w14:textId="77777777" w:rsidR="002B4734" w:rsidRPr="006A59A5" w:rsidRDefault="002B4734" w:rsidP="002B4734">
            <w:pPr>
              <w:rPr>
                <w:bCs/>
                <w:sz w:val="22"/>
                <w:szCs w:val="22"/>
              </w:rPr>
            </w:pPr>
            <w:r w:rsidRPr="006A59A5">
              <w:rPr>
                <w:bCs/>
                <w:sz w:val="22"/>
                <w:szCs w:val="22"/>
              </w:rPr>
              <w:t xml:space="preserve">Жумагатова Марал Касымбековна </w:t>
            </w:r>
          </w:p>
          <w:p w14:paraId="79BA61E7" w14:textId="77777777" w:rsidR="002B4734" w:rsidRPr="00C527AA" w:rsidRDefault="002B4734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B48E66" w14:textId="592968DE" w:rsidR="002B4734" w:rsidRDefault="002F1F48" w:rsidP="00D21D5B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Куйши Дина, дом 37,</w:t>
            </w:r>
          </w:p>
          <w:p w14:paraId="7E4ADF9D" w14:textId="3BCE46C2" w:rsidR="002F1F48" w:rsidRPr="00C527AA" w:rsidRDefault="002F1F48" w:rsidP="00D21D5B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-10</w:t>
            </w:r>
          </w:p>
        </w:tc>
        <w:tc>
          <w:tcPr>
            <w:tcW w:w="1984" w:type="dxa"/>
          </w:tcPr>
          <w:p w14:paraId="19717E40" w14:textId="38CF23EC" w:rsidR="002B4734" w:rsidRPr="002B4734" w:rsidRDefault="002B4734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 xml:space="preserve">    </w:t>
            </w:r>
            <w:r w:rsidRPr="002B4734">
              <w:rPr>
                <w:sz w:val="22"/>
                <w:szCs w:val="22"/>
                <w:lang w:val="kk-KZ"/>
              </w:rPr>
              <w:t>8701 7251 0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1A92A3" w14:textId="77777777" w:rsidR="002B4734" w:rsidRDefault="002B4734" w:rsidP="002B4734">
            <w:r w:rsidRPr="006A59A5">
              <w:rPr>
                <w:sz w:val="22"/>
                <w:szCs w:val="22"/>
              </w:rPr>
              <w:t>26004647</w:t>
            </w:r>
            <w:r>
              <w:t xml:space="preserve"> </w:t>
            </w:r>
            <w:r w:rsidRPr="006A59A5">
              <w:rPr>
                <w:sz w:val="22"/>
                <w:szCs w:val="22"/>
              </w:rPr>
              <w:t xml:space="preserve">от 18.02.2026 </w:t>
            </w:r>
          </w:p>
          <w:p w14:paraId="32052C9A" w14:textId="2553FA9B" w:rsidR="002B4734" w:rsidRPr="002B4734" w:rsidRDefault="002B4734" w:rsidP="00D21D5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B8CD123" w14:textId="6EB203DD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343FE03E" w14:textId="77777777" w:rsidR="002B4734" w:rsidRPr="00C527AA" w:rsidRDefault="002B4734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431FBF3" w14:textId="77777777" w:rsidTr="008B79C0">
        <w:tc>
          <w:tcPr>
            <w:tcW w:w="824" w:type="dxa"/>
          </w:tcPr>
          <w:p w14:paraId="365D913A" w14:textId="61C79D18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993BC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гельдина Гульжазира Муратовна</w:t>
            </w:r>
          </w:p>
        </w:tc>
        <w:tc>
          <w:tcPr>
            <w:tcW w:w="2835" w:type="dxa"/>
          </w:tcPr>
          <w:p w14:paraId="17983098" w14:textId="77777777" w:rsidR="001A0281" w:rsidRPr="00C527AA" w:rsidRDefault="001A0281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Мангелик Ел, дом 29/2,</w:t>
            </w:r>
          </w:p>
          <w:p w14:paraId="448CFA21" w14:textId="77777777" w:rsidR="001A0281" w:rsidRPr="00C527AA" w:rsidRDefault="001A0281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 НП</w:t>
            </w:r>
            <w:r>
              <w:rPr>
                <w:sz w:val="22"/>
                <w:szCs w:val="22"/>
              </w:rPr>
              <w:t>-7, офис 15</w:t>
            </w:r>
          </w:p>
        </w:tc>
        <w:tc>
          <w:tcPr>
            <w:tcW w:w="1984" w:type="dxa"/>
          </w:tcPr>
          <w:p w14:paraId="6F64A5B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700 20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3572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3186 от 12.03.2024г</w:t>
            </w:r>
          </w:p>
          <w:p w14:paraId="34676A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E7DB5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37B84B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86C380F" w14:textId="77777777" w:rsidTr="008B79C0">
        <w:tc>
          <w:tcPr>
            <w:tcW w:w="824" w:type="dxa"/>
          </w:tcPr>
          <w:p w14:paraId="7C9B55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3DE9E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ева Куралай Айткажиевна </w:t>
            </w:r>
          </w:p>
        </w:tc>
        <w:tc>
          <w:tcPr>
            <w:tcW w:w="2835" w:type="dxa"/>
          </w:tcPr>
          <w:p w14:paraId="58422E09" w14:textId="77777777" w:rsidR="001A0281" w:rsidRPr="00C527AA" w:rsidRDefault="001A0281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Е-753, дом 3, НП-21</w:t>
            </w:r>
          </w:p>
        </w:tc>
        <w:tc>
          <w:tcPr>
            <w:tcW w:w="1984" w:type="dxa"/>
          </w:tcPr>
          <w:p w14:paraId="7DECEC4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98763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30636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89 от 05.03.2013г.  МЮ РК</w:t>
            </w:r>
          </w:p>
        </w:tc>
        <w:tc>
          <w:tcPr>
            <w:tcW w:w="2268" w:type="dxa"/>
          </w:tcPr>
          <w:p w14:paraId="2C629F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5E84D1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C6A944" w14:textId="77777777" w:rsidTr="008B79C0">
        <w:tc>
          <w:tcPr>
            <w:tcW w:w="824" w:type="dxa"/>
          </w:tcPr>
          <w:p w14:paraId="5AAF4DF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501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кеева Молдир Ержановна</w:t>
            </w:r>
          </w:p>
        </w:tc>
        <w:tc>
          <w:tcPr>
            <w:tcW w:w="2835" w:type="dxa"/>
          </w:tcPr>
          <w:p w14:paraId="24E14F7A" w14:textId="77777777" w:rsidR="001A0281" w:rsidRPr="001527B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Е-652, дом 18, НП-4</w:t>
            </w:r>
          </w:p>
        </w:tc>
        <w:tc>
          <w:tcPr>
            <w:tcW w:w="1984" w:type="dxa"/>
          </w:tcPr>
          <w:p w14:paraId="72B2B28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88 85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7853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4 от 20.09.2018г.</w:t>
            </w:r>
          </w:p>
          <w:p w14:paraId="3F21159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.Алматы)</w:t>
            </w:r>
          </w:p>
        </w:tc>
        <w:tc>
          <w:tcPr>
            <w:tcW w:w="2268" w:type="dxa"/>
          </w:tcPr>
          <w:p w14:paraId="7345AF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</w:t>
            </w:r>
          </w:p>
        </w:tc>
        <w:tc>
          <w:tcPr>
            <w:tcW w:w="1559" w:type="dxa"/>
          </w:tcPr>
          <w:p w14:paraId="537327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36F9FF" w14:textId="77777777" w:rsidTr="008B79C0">
        <w:tc>
          <w:tcPr>
            <w:tcW w:w="824" w:type="dxa"/>
          </w:tcPr>
          <w:p w14:paraId="775841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DFA8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исбекова Диана Саятовна </w:t>
            </w:r>
          </w:p>
        </w:tc>
        <w:tc>
          <w:tcPr>
            <w:tcW w:w="2835" w:type="dxa"/>
          </w:tcPr>
          <w:p w14:paraId="124404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Сарыарқа, дом 17, </w:t>
            </w:r>
          </w:p>
          <w:p w14:paraId="567C754B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9, ВП-9</w:t>
            </w:r>
          </w:p>
        </w:tc>
        <w:tc>
          <w:tcPr>
            <w:tcW w:w="1984" w:type="dxa"/>
          </w:tcPr>
          <w:p w14:paraId="7FACAF9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708 77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D9ED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6354 от 23.04.2021г. </w:t>
            </w:r>
          </w:p>
          <w:p w14:paraId="296815D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919C3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C757C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2DB2B7" w14:textId="77777777" w:rsidTr="008B79C0">
        <w:tc>
          <w:tcPr>
            <w:tcW w:w="824" w:type="dxa"/>
          </w:tcPr>
          <w:p w14:paraId="622172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418B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нусов Азамат Жанабаевич</w:t>
            </w:r>
          </w:p>
        </w:tc>
        <w:tc>
          <w:tcPr>
            <w:tcW w:w="2835" w:type="dxa"/>
          </w:tcPr>
          <w:p w14:paraId="4580D6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ABC74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205</w:t>
            </w:r>
          </w:p>
        </w:tc>
        <w:tc>
          <w:tcPr>
            <w:tcW w:w="1984" w:type="dxa"/>
          </w:tcPr>
          <w:p w14:paraId="2AD5B9C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550 9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454E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019589 от 25.12.14г.</w:t>
            </w:r>
          </w:p>
          <w:p w14:paraId="51D6EAB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F7AB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20.02.2015г. </w:t>
            </w:r>
          </w:p>
        </w:tc>
        <w:tc>
          <w:tcPr>
            <w:tcW w:w="1559" w:type="dxa"/>
          </w:tcPr>
          <w:p w14:paraId="047658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27F0EA" w14:textId="77777777" w:rsidTr="008B79C0">
        <w:tc>
          <w:tcPr>
            <w:tcW w:w="824" w:type="dxa"/>
          </w:tcPr>
          <w:p w14:paraId="332DE14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2785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нусова Айкерим Ануаровна </w:t>
            </w:r>
          </w:p>
        </w:tc>
        <w:tc>
          <w:tcPr>
            <w:tcW w:w="2835" w:type="dxa"/>
          </w:tcPr>
          <w:p w14:paraId="40C9E7D7" w14:textId="77777777" w:rsidR="00301722" w:rsidRDefault="0030172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Бейімбет Майлин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4137A33C" w14:textId="1CCFEF9C" w:rsidR="001A0281" w:rsidRPr="00C527AA" w:rsidRDefault="0030172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37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4 эт., офис 410Б</w:t>
            </w:r>
          </w:p>
        </w:tc>
        <w:tc>
          <w:tcPr>
            <w:tcW w:w="1984" w:type="dxa"/>
          </w:tcPr>
          <w:p w14:paraId="0E7E047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400 1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7D7D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21025498 от 03.09.2021г. </w:t>
            </w:r>
          </w:p>
          <w:p w14:paraId="504399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C523D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0A139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6E5D13D" w14:textId="77777777" w:rsidTr="008B79C0">
        <w:tc>
          <w:tcPr>
            <w:tcW w:w="824" w:type="dxa"/>
          </w:tcPr>
          <w:p w14:paraId="70520D6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DA3F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нусова Айсулу Кабдылахатовна</w:t>
            </w:r>
          </w:p>
        </w:tc>
        <w:tc>
          <w:tcPr>
            <w:tcW w:w="2835" w:type="dxa"/>
          </w:tcPr>
          <w:p w14:paraId="4DC8CB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4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B4315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51</w:t>
            </w:r>
          </w:p>
        </w:tc>
        <w:tc>
          <w:tcPr>
            <w:tcW w:w="1984" w:type="dxa"/>
          </w:tcPr>
          <w:p w14:paraId="47995B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64 35 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5FB3D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3 от 12.10.2013г. КРС ОПП МЮ РК</w:t>
            </w:r>
          </w:p>
        </w:tc>
        <w:tc>
          <w:tcPr>
            <w:tcW w:w="2268" w:type="dxa"/>
          </w:tcPr>
          <w:p w14:paraId="2F8373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60E5B1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550014" w14:textId="77777777" w:rsidTr="008B79C0">
        <w:tc>
          <w:tcPr>
            <w:tcW w:w="824" w:type="dxa"/>
          </w:tcPr>
          <w:p w14:paraId="1998FC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19F2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усова Таншолпан Турсынхановна </w:t>
            </w:r>
          </w:p>
        </w:tc>
        <w:tc>
          <w:tcPr>
            <w:tcW w:w="2835" w:type="dxa"/>
          </w:tcPr>
          <w:p w14:paraId="077A70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раева, дом 16, офис 101, Бизнес центр «Лига»</w:t>
            </w:r>
          </w:p>
        </w:tc>
        <w:tc>
          <w:tcPr>
            <w:tcW w:w="1984" w:type="dxa"/>
          </w:tcPr>
          <w:p w14:paraId="7F36D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7 277 0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1D2E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1625 от 11.02.2013г.</w:t>
            </w:r>
          </w:p>
          <w:p w14:paraId="7B9469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94DF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7547B7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442922" w14:textId="77777777" w:rsidTr="008B79C0">
        <w:tc>
          <w:tcPr>
            <w:tcW w:w="824" w:type="dxa"/>
          </w:tcPr>
          <w:p w14:paraId="66F0E8B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1B9795" w14:textId="77777777" w:rsidR="001A0281" w:rsidRPr="0029012C" w:rsidRDefault="001A0281" w:rsidP="003F719D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Жунуспекова Жанна Габитовна </w:t>
            </w:r>
          </w:p>
          <w:p w14:paraId="1492FB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C0BB4D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дом 27/5,</w:t>
            </w:r>
          </w:p>
          <w:p w14:paraId="2DDE67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8</w:t>
            </w:r>
          </w:p>
        </w:tc>
        <w:tc>
          <w:tcPr>
            <w:tcW w:w="1984" w:type="dxa"/>
          </w:tcPr>
          <w:p w14:paraId="4835238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A14C03" w14:textId="77777777" w:rsidR="001A0281" w:rsidRDefault="001A0281" w:rsidP="00D21D5B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14014821 от 06.10.2014</w:t>
            </w:r>
            <w:r>
              <w:rPr>
                <w:sz w:val="22"/>
                <w:szCs w:val="22"/>
              </w:rPr>
              <w:t>г</w:t>
            </w:r>
            <w:r w:rsidRPr="0029012C">
              <w:rPr>
                <w:sz w:val="22"/>
                <w:szCs w:val="22"/>
              </w:rPr>
              <w:t xml:space="preserve"> КРСиОПП МЮ РК</w:t>
            </w:r>
          </w:p>
          <w:p w14:paraId="7BEDD19F" w14:textId="77777777" w:rsidR="001A0281" w:rsidRPr="00685495" w:rsidRDefault="001A0281" w:rsidP="00D21D5B">
            <w:r w:rsidRPr="00685495">
              <w:t>(р-н ВКО)</w:t>
            </w:r>
          </w:p>
        </w:tc>
        <w:tc>
          <w:tcPr>
            <w:tcW w:w="2268" w:type="dxa"/>
          </w:tcPr>
          <w:p w14:paraId="6D8FCC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09F81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E321E2" w14:textId="77777777" w:rsidTr="008B79C0">
        <w:tc>
          <w:tcPr>
            <w:tcW w:w="824" w:type="dxa"/>
          </w:tcPr>
          <w:p w14:paraId="4BEAE1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C6D38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супов Нуржан Ерболатович </w:t>
            </w:r>
          </w:p>
        </w:tc>
        <w:tc>
          <w:tcPr>
            <w:tcW w:w="2835" w:type="dxa"/>
          </w:tcPr>
          <w:p w14:paraId="42ADDF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Қонаева, дом 35/1,</w:t>
            </w:r>
          </w:p>
          <w:p w14:paraId="2351C2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1290EA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533 840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6F66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300 от 28.06.2008г. </w:t>
            </w:r>
          </w:p>
          <w:p w14:paraId="38AD30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672170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8E009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26BA8AB" w14:textId="77777777" w:rsidTr="008B79C0">
        <w:tc>
          <w:tcPr>
            <w:tcW w:w="824" w:type="dxa"/>
          </w:tcPr>
          <w:p w14:paraId="45979C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64DC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супов Серик Каматаевич</w:t>
            </w:r>
          </w:p>
          <w:p w14:paraId="0C7EF06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D9DA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45/2, офис 1</w:t>
            </w:r>
          </w:p>
        </w:tc>
        <w:tc>
          <w:tcPr>
            <w:tcW w:w="1984" w:type="dxa"/>
          </w:tcPr>
          <w:p w14:paraId="4CAC424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44-88</w:t>
            </w:r>
          </w:p>
          <w:p w14:paraId="0777095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3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AE11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86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F136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CB1F7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51B3DC4" w14:textId="77777777" w:rsidTr="008B79C0">
        <w:tc>
          <w:tcPr>
            <w:tcW w:w="824" w:type="dxa"/>
          </w:tcPr>
          <w:p w14:paraId="173261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02D6C3E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Батима Беркутовна </w:t>
            </w:r>
          </w:p>
        </w:tc>
        <w:tc>
          <w:tcPr>
            <w:tcW w:w="2835" w:type="dxa"/>
          </w:tcPr>
          <w:p w14:paraId="042684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19,</w:t>
            </w:r>
          </w:p>
          <w:p w14:paraId="54AC9DD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4</w:t>
            </w:r>
          </w:p>
        </w:tc>
        <w:tc>
          <w:tcPr>
            <w:tcW w:w="1984" w:type="dxa"/>
          </w:tcPr>
          <w:p w14:paraId="7D2F0A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7-90-95</w:t>
            </w:r>
          </w:p>
          <w:p w14:paraId="10A4227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8 1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CA71DE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9527 от 25.04.2019г. </w:t>
            </w:r>
          </w:p>
          <w:p w14:paraId="087F0E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D503E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5A803F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0057D2" w14:textId="77777777" w:rsidTr="008B79C0">
        <w:tc>
          <w:tcPr>
            <w:tcW w:w="824" w:type="dxa"/>
          </w:tcPr>
          <w:p w14:paraId="011D297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CCD34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Динара Амиржановна </w:t>
            </w:r>
          </w:p>
        </w:tc>
        <w:tc>
          <w:tcPr>
            <w:tcW w:w="2835" w:type="dxa"/>
          </w:tcPr>
          <w:p w14:paraId="0AD35B1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ғынақ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6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 2Б</w:t>
            </w:r>
          </w:p>
        </w:tc>
        <w:tc>
          <w:tcPr>
            <w:tcW w:w="1984" w:type="dxa"/>
          </w:tcPr>
          <w:p w14:paraId="695940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7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067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175 от 12.10.2013г. МЮ РК, </w:t>
            </w:r>
            <w:r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р.н. Павл.обл.</w:t>
            </w:r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A87C4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29.08.2018г. </w:t>
            </w:r>
          </w:p>
        </w:tc>
        <w:tc>
          <w:tcPr>
            <w:tcW w:w="1559" w:type="dxa"/>
          </w:tcPr>
          <w:p w14:paraId="557AC5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A876D1" w14:textId="77777777" w:rsidTr="008B79C0">
        <w:tc>
          <w:tcPr>
            <w:tcW w:w="824" w:type="dxa"/>
          </w:tcPr>
          <w:p w14:paraId="4235F8A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9188BF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усупова Динара Тохтаровна</w:t>
            </w:r>
          </w:p>
          <w:p w14:paraId="0937CBF3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97E47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шоссе Коргалжын, дом 25А, этаж 4, офис 411</w:t>
            </w:r>
          </w:p>
        </w:tc>
        <w:tc>
          <w:tcPr>
            <w:tcW w:w="1984" w:type="dxa"/>
          </w:tcPr>
          <w:p w14:paraId="2A24BC77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2 554 93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5EF825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1892 от 24.01.2025 РГУ КРСиОЮУ</w:t>
            </w:r>
          </w:p>
          <w:p w14:paraId="7C629840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77D6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2963FB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5D703B" w14:textId="77777777" w:rsidTr="008B79C0">
        <w:tc>
          <w:tcPr>
            <w:tcW w:w="824" w:type="dxa"/>
          </w:tcPr>
          <w:p w14:paraId="08E31EF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27F1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үгүніс Марат Болатұлы</w:t>
            </w:r>
          </w:p>
        </w:tc>
        <w:tc>
          <w:tcPr>
            <w:tcW w:w="2835" w:type="dxa"/>
          </w:tcPr>
          <w:p w14:paraId="7365BA9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14:paraId="20B30998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3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83D9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3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04074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3C597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A4CA4A" w14:textId="77777777" w:rsidTr="008B79C0">
        <w:tc>
          <w:tcPr>
            <w:tcW w:w="824" w:type="dxa"/>
          </w:tcPr>
          <w:p w14:paraId="41A782B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4D92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Закарина Гульнар Жумажановна </w:t>
            </w:r>
          </w:p>
        </w:tc>
        <w:tc>
          <w:tcPr>
            <w:tcW w:w="2835" w:type="dxa"/>
          </w:tcPr>
          <w:p w14:paraId="04F716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6168C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46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А</w:t>
            </w:r>
          </w:p>
        </w:tc>
        <w:tc>
          <w:tcPr>
            <w:tcW w:w="1984" w:type="dxa"/>
          </w:tcPr>
          <w:p w14:paraId="7A15196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37 6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7CFB1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51 от 11.02.2013г.</w:t>
            </w:r>
          </w:p>
          <w:p w14:paraId="53B92CF8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01FF05DB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2F905B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500A9F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D38E2C" w14:textId="77777777" w:rsidTr="008B79C0">
        <w:tc>
          <w:tcPr>
            <w:tcW w:w="824" w:type="dxa"/>
          </w:tcPr>
          <w:p w14:paraId="46F158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D40B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аманбекова Гульнара Маулимгазиновна</w:t>
            </w:r>
          </w:p>
        </w:tc>
        <w:tc>
          <w:tcPr>
            <w:tcW w:w="2835" w:type="dxa"/>
          </w:tcPr>
          <w:p w14:paraId="68C2B1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100E903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19BF880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7-46</w:t>
            </w:r>
          </w:p>
          <w:p w14:paraId="63D2BD5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7 04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B6F7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2 от 10.06.2011г.</w:t>
            </w:r>
          </w:p>
          <w:p w14:paraId="544B09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5DC74F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24DAC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. до 30.01.2026г</w:t>
            </w:r>
          </w:p>
        </w:tc>
      </w:tr>
      <w:tr w:rsidR="001A0281" w:rsidRPr="00C527AA" w14:paraId="1E6A2886" w14:textId="77777777" w:rsidTr="008B79C0">
        <w:tc>
          <w:tcPr>
            <w:tcW w:w="824" w:type="dxa"/>
          </w:tcPr>
          <w:p w14:paraId="2701F49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103C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ілғара Гауһар Қуанышбайқызы</w:t>
            </w:r>
          </w:p>
        </w:tc>
        <w:tc>
          <w:tcPr>
            <w:tcW w:w="2835" w:type="dxa"/>
          </w:tcPr>
          <w:p w14:paraId="36F02AA4" w14:textId="0D954D92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БЦ Алма-Ата, ул.Им</w:t>
            </w:r>
            <w:r w:rsidR="00DD3367">
              <w:rPr>
                <w:color w:val="000000" w:themeColor="text1"/>
                <w:sz w:val="22"/>
                <w:szCs w:val="22"/>
                <w:lang w:val="kk-KZ"/>
              </w:rPr>
              <w:t>анова, дом 19, ВП-85 оф.410</w:t>
            </w:r>
          </w:p>
        </w:tc>
        <w:tc>
          <w:tcPr>
            <w:tcW w:w="1984" w:type="dxa"/>
          </w:tcPr>
          <w:p w14:paraId="4E8A6121" w14:textId="65DA9C88" w:rsidR="001A0281" w:rsidRPr="00C527AA" w:rsidRDefault="00840E50" w:rsidP="00840E5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6 53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BCFC64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726 от 15.01.2007г. КОПП и ОЮУН МЮРК</w:t>
            </w:r>
          </w:p>
        </w:tc>
        <w:tc>
          <w:tcPr>
            <w:tcW w:w="2268" w:type="dxa"/>
          </w:tcPr>
          <w:p w14:paraId="462B54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0.09.2015 г.</w:t>
            </w:r>
          </w:p>
        </w:tc>
        <w:tc>
          <w:tcPr>
            <w:tcW w:w="1559" w:type="dxa"/>
          </w:tcPr>
          <w:p w14:paraId="074855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7D0406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EF5CC3" w14:textId="77777777" w:rsidTr="008B79C0">
        <w:tc>
          <w:tcPr>
            <w:tcW w:w="824" w:type="dxa"/>
          </w:tcPr>
          <w:p w14:paraId="69A16E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76B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ульярова Нурбуви Миталиповна</w:t>
            </w:r>
          </w:p>
        </w:tc>
        <w:tc>
          <w:tcPr>
            <w:tcW w:w="2835" w:type="dxa"/>
          </w:tcPr>
          <w:p w14:paraId="10479B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65,</w:t>
            </w:r>
          </w:p>
          <w:p w14:paraId="26237F9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3, ЖК ЭдемПалас</w:t>
            </w:r>
          </w:p>
        </w:tc>
        <w:tc>
          <w:tcPr>
            <w:tcW w:w="1984" w:type="dxa"/>
          </w:tcPr>
          <w:p w14:paraId="3AE2A48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72-72</w:t>
            </w:r>
          </w:p>
          <w:p w14:paraId="23CE1B9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71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046B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159 от 10.05.2012г.</w:t>
            </w:r>
          </w:p>
          <w:p w14:paraId="05A3E2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B3639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A4C73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 </w:t>
            </w:r>
            <w:r w:rsidRPr="00C527AA">
              <w:rPr>
                <w:color w:val="000000" w:themeColor="text1"/>
                <w:sz w:val="22"/>
                <w:szCs w:val="22"/>
              </w:rPr>
              <w:t>до 31.12. 2027 г.</w:t>
            </w:r>
          </w:p>
        </w:tc>
      </w:tr>
      <w:tr w:rsidR="001A0281" w:rsidRPr="00C527AA" w14:paraId="238D606F" w14:textId="77777777" w:rsidTr="008B79C0">
        <w:tc>
          <w:tcPr>
            <w:tcW w:w="824" w:type="dxa"/>
          </w:tcPr>
          <w:p w14:paraId="26C662E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CC3A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Зауре Куанышевна</w:t>
            </w:r>
          </w:p>
        </w:tc>
        <w:tc>
          <w:tcPr>
            <w:tcW w:w="2835" w:type="dxa"/>
          </w:tcPr>
          <w:p w14:paraId="6CFB040D" w14:textId="77777777" w:rsidR="001A0281" w:rsidRPr="00C527AA" w:rsidRDefault="001A0281" w:rsidP="00CA7277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Мангилик ел, дом 48, НП-1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4D769C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500</w:t>
            </w:r>
          </w:p>
          <w:p w14:paraId="07019EE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05 12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3AED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37 от 03.10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3BF97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282B63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4F559B" w14:textId="77777777" w:rsidTr="008B79C0">
        <w:tc>
          <w:tcPr>
            <w:tcW w:w="824" w:type="dxa"/>
          </w:tcPr>
          <w:p w14:paraId="01B9458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AD6F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Раушан Толегеновна</w:t>
            </w:r>
          </w:p>
          <w:p w14:paraId="07AE00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96452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6,  </w:t>
            </w:r>
          </w:p>
          <w:p w14:paraId="58B1D9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А, офис 202</w:t>
            </w:r>
          </w:p>
        </w:tc>
        <w:tc>
          <w:tcPr>
            <w:tcW w:w="1984" w:type="dxa"/>
          </w:tcPr>
          <w:p w14:paraId="39FF2E9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27-05</w:t>
            </w:r>
          </w:p>
          <w:p w14:paraId="0DAAA7F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02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F9FA5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6 от 15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065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03E7D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F392FD" w14:textId="77777777" w:rsidTr="008B79C0">
        <w:tc>
          <w:tcPr>
            <w:tcW w:w="824" w:type="dxa"/>
          </w:tcPr>
          <w:p w14:paraId="6693C98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A78F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  Ялкун Ибраимулы</w:t>
            </w:r>
          </w:p>
        </w:tc>
        <w:tc>
          <w:tcPr>
            <w:tcW w:w="2835" w:type="dxa"/>
          </w:tcPr>
          <w:p w14:paraId="0D4259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 Сатпаева, дом 13А, офис 33/1</w:t>
            </w:r>
          </w:p>
        </w:tc>
        <w:tc>
          <w:tcPr>
            <w:tcW w:w="1984" w:type="dxa"/>
          </w:tcPr>
          <w:p w14:paraId="456A5F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900 0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D81B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6927 от 10.1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29B5B5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05FF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7016E2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081952" w14:textId="77777777" w:rsidTr="008B79C0">
        <w:tc>
          <w:tcPr>
            <w:tcW w:w="824" w:type="dxa"/>
          </w:tcPr>
          <w:p w14:paraId="735ABB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DC6F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ова Камшат Абдигаппаровна</w:t>
            </w:r>
          </w:p>
        </w:tc>
        <w:tc>
          <w:tcPr>
            <w:tcW w:w="2835" w:type="dxa"/>
          </w:tcPr>
          <w:p w14:paraId="75B6BF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12/1, </w:t>
            </w:r>
          </w:p>
          <w:p w14:paraId="7ECD6F5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1</w:t>
            </w:r>
          </w:p>
        </w:tc>
        <w:tc>
          <w:tcPr>
            <w:tcW w:w="1984" w:type="dxa"/>
          </w:tcPr>
          <w:p w14:paraId="2A35D1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0 700 0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A37A3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2980 от 03.10.2020г. МЮ РК</w:t>
            </w:r>
          </w:p>
        </w:tc>
        <w:tc>
          <w:tcPr>
            <w:tcW w:w="2268" w:type="dxa"/>
          </w:tcPr>
          <w:p w14:paraId="339514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6.03.2020г. </w:t>
            </w:r>
          </w:p>
        </w:tc>
        <w:tc>
          <w:tcPr>
            <w:tcW w:w="1559" w:type="dxa"/>
          </w:tcPr>
          <w:p w14:paraId="794368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C8BC5E" w14:textId="77777777" w:rsidTr="008B79C0">
        <w:tc>
          <w:tcPr>
            <w:tcW w:w="824" w:type="dxa"/>
          </w:tcPr>
          <w:p w14:paraId="13C02EB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CDDB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ванова Татьяна Александровна</w:t>
            </w:r>
          </w:p>
        </w:tc>
        <w:tc>
          <w:tcPr>
            <w:tcW w:w="2835" w:type="dxa"/>
          </w:tcPr>
          <w:p w14:paraId="4A6046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0</w:t>
            </w:r>
          </w:p>
        </w:tc>
        <w:tc>
          <w:tcPr>
            <w:tcW w:w="1984" w:type="dxa"/>
          </w:tcPr>
          <w:p w14:paraId="6A85C3F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45-88</w:t>
            </w:r>
          </w:p>
          <w:p w14:paraId="28BC446F" w14:textId="2B66F7C3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</w:t>
            </w:r>
            <w:r w:rsidR="00840E5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35</w:t>
            </w:r>
            <w:r w:rsidR="00840E5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2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9A1E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8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8D4B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1 от 10.01.2001г.</w:t>
            </w:r>
          </w:p>
        </w:tc>
        <w:tc>
          <w:tcPr>
            <w:tcW w:w="1559" w:type="dxa"/>
          </w:tcPr>
          <w:p w14:paraId="2F9957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7CFFD2" w14:textId="77777777" w:rsidTr="008B79C0">
        <w:tc>
          <w:tcPr>
            <w:tcW w:w="824" w:type="dxa"/>
          </w:tcPr>
          <w:p w14:paraId="37EF24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59730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гембекова Зарина Нургазиевна</w:t>
            </w:r>
          </w:p>
        </w:tc>
        <w:tc>
          <w:tcPr>
            <w:tcW w:w="2835" w:type="dxa"/>
          </w:tcPr>
          <w:p w14:paraId="3E9FF7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8, офис 4</w:t>
            </w:r>
          </w:p>
        </w:tc>
        <w:tc>
          <w:tcPr>
            <w:tcW w:w="1984" w:type="dxa"/>
          </w:tcPr>
          <w:p w14:paraId="19F0001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1-20 ,  56-81-21</w:t>
            </w:r>
          </w:p>
          <w:p w14:paraId="273FC0C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0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D27C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FF8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168B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0.09.2030г</w:t>
            </w:r>
          </w:p>
        </w:tc>
      </w:tr>
      <w:tr w:rsidR="001A0281" w:rsidRPr="00C527AA" w14:paraId="4BD75133" w14:textId="77777777" w:rsidTr="008B79C0">
        <w:trPr>
          <w:trHeight w:val="207"/>
        </w:trPr>
        <w:tc>
          <w:tcPr>
            <w:tcW w:w="824" w:type="dxa"/>
          </w:tcPr>
          <w:p w14:paraId="186ED66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2445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затов Мурат Макишевич</w:t>
            </w:r>
          </w:p>
        </w:tc>
        <w:tc>
          <w:tcPr>
            <w:tcW w:w="2835" w:type="dxa"/>
          </w:tcPr>
          <w:p w14:paraId="5D7F05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л. Ауезов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, 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6D0CD87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1-91</w:t>
            </w:r>
          </w:p>
          <w:p w14:paraId="20D82F4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87 29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9ABA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7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B009F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9.1998г.</w:t>
            </w:r>
          </w:p>
        </w:tc>
        <w:tc>
          <w:tcPr>
            <w:tcW w:w="1559" w:type="dxa"/>
          </w:tcPr>
          <w:p w14:paraId="11F700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1657DE" w14:textId="77777777" w:rsidTr="008B79C0">
        <w:trPr>
          <w:trHeight w:val="207"/>
        </w:trPr>
        <w:tc>
          <w:tcPr>
            <w:tcW w:w="824" w:type="dxa"/>
          </w:tcPr>
          <w:p w14:paraId="1E52ECF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58A4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зимова Малика Макзомовна </w:t>
            </w:r>
          </w:p>
        </w:tc>
        <w:tc>
          <w:tcPr>
            <w:tcW w:w="2835" w:type="dxa"/>
          </w:tcPr>
          <w:p w14:paraId="599C6F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Тұран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Туран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6169D8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6/1, офис 108</w:t>
            </w:r>
          </w:p>
        </w:tc>
        <w:tc>
          <w:tcPr>
            <w:tcW w:w="1984" w:type="dxa"/>
          </w:tcPr>
          <w:p w14:paraId="34B0B2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57 02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CD33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627 от 07.04.2014г.</w:t>
            </w:r>
          </w:p>
          <w:p w14:paraId="504AC8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5FEA5C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CE17A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EF0457" w14:textId="77777777" w:rsidTr="008B79C0">
        <w:trPr>
          <w:trHeight w:val="207"/>
        </w:trPr>
        <w:tc>
          <w:tcPr>
            <w:tcW w:w="824" w:type="dxa"/>
          </w:tcPr>
          <w:p w14:paraId="4135B55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7BA9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сова Диляра Сагынбаевна </w:t>
            </w:r>
          </w:p>
        </w:tc>
        <w:tc>
          <w:tcPr>
            <w:tcW w:w="2835" w:type="dxa"/>
          </w:tcPr>
          <w:p w14:paraId="5716B90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Серкебаева, дом 13, </w:t>
            </w:r>
          </w:p>
          <w:p w14:paraId="1DC547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213</w:t>
            </w:r>
          </w:p>
        </w:tc>
        <w:tc>
          <w:tcPr>
            <w:tcW w:w="1984" w:type="dxa"/>
          </w:tcPr>
          <w:p w14:paraId="3463C37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64 4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4E19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506 от 18.08.2023г</w:t>
            </w:r>
          </w:p>
          <w:p w14:paraId="39436C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B7D1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28DB44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552316E" w14:textId="77777777" w:rsidTr="008B79C0">
        <w:tc>
          <w:tcPr>
            <w:tcW w:w="824" w:type="dxa"/>
          </w:tcPr>
          <w:p w14:paraId="3286872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FC8F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шева Эльмира Абайкызы </w:t>
            </w:r>
          </w:p>
        </w:tc>
        <w:tc>
          <w:tcPr>
            <w:tcW w:w="2835" w:type="dxa"/>
          </w:tcPr>
          <w:p w14:paraId="0D21DB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Туркест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66F792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2AE368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0 41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6FF0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933 от 19.03.2010г. </w:t>
            </w:r>
          </w:p>
          <w:p w14:paraId="5172F5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347E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2E6462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</w:t>
            </w:r>
          </w:p>
          <w:p w14:paraId="071E02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2028г</w:t>
            </w:r>
          </w:p>
        </w:tc>
      </w:tr>
      <w:tr w:rsidR="001A0281" w:rsidRPr="00C527AA" w14:paraId="2F8CD404" w14:textId="77777777" w:rsidTr="008B79C0">
        <w:tc>
          <w:tcPr>
            <w:tcW w:w="824" w:type="dxa"/>
          </w:tcPr>
          <w:p w14:paraId="5D3F0F6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3E65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гамбетов Серик Стальевич </w:t>
            </w:r>
          </w:p>
        </w:tc>
        <w:tc>
          <w:tcPr>
            <w:tcW w:w="2835" w:type="dxa"/>
          </w:tcPr>
          <w:p w14:paraId="0FCE172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Сыганак, дом 47, </w:t>
            </w:r>
          </w:p>
          <w:p w14:paraId="705AED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13, каб. 145, 1 этаж</w:t>
            </w:r>
          </w:p>
        </w:tc>
        <w:tc>
          <w:tcPr>
            <w:tcW w:w="1984" w:type="dxa"/>
          </w:tcPr>
          <w:p w14:paraId="6B464E7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1 3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3E08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6076 от 28.10.2014г.</w:t>
            </w:r>
          </w:p>
          <w:p w14:paraId="7DC696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Караг. обл.) </w:t>
            </w:r>
          </w:p>
        </w:tc>
        <w:tc>
          <w:tcPr>
            <w:tcW w:w="2268" w:type="dxa"/>
          </w:tcPr>
          <w:p w14:paraId="468238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0CABA2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E36C44" w14:textId="77777777" w:rsidTr="008B79C0">
        <w:tc>
          <w:tcPr>
            <w:tcW w:w="824" w:type="dxa"/>
          </w:tcPr>
          <w:p w14:paraId="48AE590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99FE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баев Канат Кошанович</w:t>
            </w:r>
          </w:p>
        </w:tc>
        <w:tc>
          <w:tcPr>
            <w:tcW w:w="2835" w:type="dxa"/>
          </w:tcPr>
          <w:p w14:paraId="25B879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убанова, дом 8</w:t>
            </w:r>
          </w:p>
        </w:tc>
        <w:tc>
          <w:tcPr>
            <w:tcW w:w="1984" w:type="dxa"/>
          </w:tcPr>
          <w:p w14:paraId="312A962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51-17</w:t>
            </w:r>
          </w:p>
          <w:p w14:paraId="49CEFED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57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3E3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87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7016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7.2006 г.</w:t>
            </w:r>
          </w:p>
        </w:tc>
        <w:tc>
          <w:tcPr>
            <w:tcW w:w="1559" w:type="dxa"/>
          </w:tcPr>
          <w:p w14:paraId="5AD336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84FF70" w14:textId="77777777" w:rsidTr="008B79C0">
        <w:tc>
          <w:tcPr>
            <w:tcW w:w="824" w:type="dxa"/>
          </w:tcPr>
          <w:p w14:paraId="5FBB8B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EAAB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нбаева Сабина Нурлановна </w:t>
            </w:r>
          </w:p>
        </w:tc>
        <w:tc>
          <w:tcPr>
            <w:tcW w:w="2835" w:type="dxa"/>
          </w:tcPr>
          <w:p w14:paraId="1DC2B2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154557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2B5FDB9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317 0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851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670 от 19.01.2022г. </w:t>
            </w:r>
          </w:p>
          <w:p w14:paraId="7DE8E6C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EAE8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0E02F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BBA5A5" w14:textId="77777777" w:rsidTr="008B79C0">
        <w:tc>
          <w:tcPr>
            <w:tcW w:w="824" w:type="dxa"/>
          </w:tcPr>
          <w:p w14:paraId="604835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3BD9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гулова Зарина Тагировна</w:t>
            </w:r>
          </w:p>
          <w:p w14:paraId="0C0AB4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AE54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</w:p>
          <w:p w14:paraId="67DB31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8, офис 17</w:t>
            </w:r>
          </w:p>
        </w:tc>
        <w:tc>
          <w:tcPr>
            <w:tcW w:w="1984" w:type="dxa"/>
          </w:tcPr>
          <w:p w14:paraId="5EFFCBE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20 38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3EA1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46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т 27.09.2012 г.</w:t>
            </w:r>
          </w:p>
          <w:p w14:paraId="7BC7A9D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5CC33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5DC4E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C5AD27" w14:textId="77777777" w:rsidTr="008B79C0">
        <w:tc>
          <w:tcPr>
            <w:tcW w:w="824" w:type="dxa"/>
          </w:tcPr>
          <w:p w14:paraId="7CCE60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4DFD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мадирова Орал Габдулловна</w:t>
            </w:r>
          </w:p>
        </w:tc>
        <w:tc>
          <w:tcPr>
            <w:tcW w:w="2835" w:type="dxa"/>
          </w:tcPr>
          <w:p w14:paraId="0F009B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осшығұлұлы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П-2, каб. 10</w:t>
            </w:r>
          </w:p>
        </w:tc>
        <w:tc>
          <w:tcPr>
            <w:tcW w:w="1984" w:type="dxa"/>
          </w:tcPr>
          <w:p w14:paraId="2556F04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4D75B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4 от 01.03.2011 г. МЮ РК</w:t>
            </w:r>
          </w:p>
        </w:tc>
        <w:tc>
          <w:tcPr>
            <w:tcW w:w="2268" w:type="dxa"/>
          </w:tcPr>
          <w:p w14:paraId="1DA8D8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717BE3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774E59" w14:textId="77777777" w:rsidTr="008B79C0">
        <w:tc>
          <w:tcPr>
            <w:tcW w:w="824" w:type="dxa"/>
          </w:tcPr>
          <w:p w14:paraId="1290795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B3B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ралинова Рахима Кархановна</w:t>
            </w:r>
          </w:p>
        </w:tc>
        <w:tc>
          <w:tcPr>
            <w:tcW w:w="2835" w:type="dxa"/>
          </w:tcPr>
          <w:p w14:paraId="37868D40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Шевченко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дом 6, </w:t>
            </w:r>
          </w:p>
          <w:p w14:paraId="3FE592C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506</w:t>
            </w:r>
          </w:p>
        </w:tc>
        <w:tc>
          <w:tcPr>
            <w:tcW w:w="1984" w:type="dxa"/>
          </w:tcPr>
          <w:p w14:paraId="653D0E3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304 26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586F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5 от 14.05.2003г </w:t>
            </w:r>
          </w:p>
          <w:p w14:paraId="45CB16F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Костан.обл.)</w:t>
            </w:r>
          </w:p>
        </w:tc>
        <w:tc>
          <w:tcPr>
            <w:tcW w:w="2268" w:type="dxa"/>
          </w:tcPr>
          <w:p w14:paraId="1B3DC8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2C4CE8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A0E169" w14:textId="77777777" w:rsidTr="008B79C0">
        <w:tc>
          <w:tcPr>
            <w:tcW w:w="824" w:type="dxa"/>
          </w:tcPr>
          <w:p w14:paraId="0505776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2D122" w14:textId="77777777" w:rsidR="001A0281" w:rsidRPr="00F06202" w:rsidRDefault="001A0281" w:rsidP="006F3C57">
            <w:pPr>
              <w:rPr>
                <w:bCs/>
                <w:sz w:val="22"/>
                <w:szCs w:val="22"/>
              </w:rPr>
            </w:pPr>
            <w:r w:rsidRPr="00F06202">
              <w:rPr>
                <w:bCs/>
                <w:sz w:val="22"/>
                <w:szCs w:val="22"/>
              </w:rPr>
              <w:t xml:space="preserve">Исаева Айгуль Кайыргалиевна </w:t>
            </w:r>
          </w:p>
        </w:tc>
        <w:tc>
          <w:tcPr>
            <w:tcW w:w="2835" w:type="dxa"/>
          </w:tcPr>
          <w:p w14:paraId="75DDE4F5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Туркестан, дом 34, </w:t>
            </w:r>
          </w:p>
          <w:p w14:paraId="5CA58283" w14:textId="77777777" w:rsidR="001A0281" w:rsidRPr="00F06202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548CD100" w14:textId="77777777" w:rsidR="001A0281" w:rsidRPr="00F06202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8776 200 4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ADF0B" w14:textId="77777777" w:rsidR="001A0281" w:rsidRPr="00F06202" w:rsidRDefault="001A0281" w:rsidP="00F0620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23892 </w:t>
            </w:r>
            <w:r w:rsidRPr="00F06202">
              <w:rPr>
                <w:sz w:val="22"/>
                <w:szCs w:val="22"/>
                <w:lang w:val="kk-KZ"/>
              </w:rPr>
              <w:t>от 01.07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228B6E02" w14:textId="77777777" w:rsidR="001A0281" w:rsidRPr="00F06202" w:rsidRDefault="001A0281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5A0801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002947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3DE025" w14:textId="77777777" w:rsidTr="008B79C0">
        <w:tc>
          <w:tcPr>
            <w:tcW w:w="824" w:type="dxa"/>
          </w:tcPr>
          <w:p w14:paraId="18F458D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00A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кова Ардак Болатовна</w:t>
            </w:r>
          </w:p>
        </w:tc>
        <w:tc>
          <w:tcPr>
            <w:tcW w:w="2835" w:type="dxa"/>
          </w:tcPr>
          <w:p w14:paraId="408DEB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25</w:t>
            </w:r>
          </w:p>
        </w:tc>
        <w:tc>
          <w:tcPr>
            <w:tcW w:w="1984" w:type="dxa"/>
          </w:tcPr>
          <w:p w14:paraId="1F8B956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7-53-28</w:t>
            </w:r>
          </w:p>
          <w:p w14:paraId="48F0180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256 24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D62B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7 от 07.05.2012г.</w:t>
            </w:r>
          </w:p>
          <w:p w14:paraId="5C58ED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A8E65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23C98D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700886" w14:textId="77777777" w:rsidTr="008B79C0">
        <w:tc>
          <w:tcPr>
            <w:tcW w:w="824" w:type="dxa"/>
          </w:tcPr>
          <w:p w14:paraId="0ECCAE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5DB3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атаева Мадина Болатовна </w:t>
            </w:r>
          </w:p>
        </w:tc>
        <w:tc>
          <w:tcPr>
            <w:tcW w:w="2835" w:type="dxa"/>
          </w:tcPr>
          <w:p w14:paraId="6EBBED1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10</w:t>
            </w:r>
          </w:p>
        </w:tc>
        <w:tc>
          <w:tcPr>
            <w:tcW w:w="1984" w:type="dxa"/>
          </w:tcPr>
          <w:p w14:paraId="3A83A9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6 0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05CB3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88 от 22.10.2022г.</w:t>
            </w:r>
          </w:p>
          <w:p w14:paraId="415233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98EC7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59AEC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0AAAFA" w14:textId="77777777" w:rsidTr="008B79C0">
        <w:tc>
          <w:tcPr>
            <w:tcW w:w="824" w:type="dxa"/>
          </w:tcPr>
          <w:p w14:paraId="5C03D99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BF58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ханова Луиза Фархатовна</w:t>
            </w:r>
          </w:p>
        </w:tc>
        <w:tc>
          <w:tcPr>
            <w:tcW w:w="2835" w:type="dxa"/>
          </w:tcPr>
          <w:p w14:paraId="39BA21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рынбор, дом 4, </w:t>
            </w:r>
          </w:p>
          <w:p w14:paraId="34B02C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Алтын Орда</w:t>
            </w:r>
          </w:p>
        </w:tc>
        <w:tc>
          <w:tcPr>
            <w:tcW w:w="1984" w:type="dxa"/>
          </w:tcPr>
          <w:p w14:paraId="65A8726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05-21</w:t>
            </w:r>
          </w:p>
          <w:p w14:paraId="0A39F14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614 04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EAD190" w14:textId="77777777" w:rsidR="001A0281" w:rsidRPr="00C527AA" w:rsidRDefault="001A0281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3 от 19.08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7683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F92B3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07.08.2029 г.</w:t>
            </w:r>
          </w:p>
        </w:tc>
      </w:tr>
      <w:tr w:rsidR="001A0281" w:rsidRPr="00C527AA" w14:paraId="30C0DE97" w14:textId="77777777" w:rsidTr="008B79C0">
        <w:tc>
          <w:tcPr>
            <w:tcW w:w="824" w:type="dxa"/>
          </w:tcPr>
          <w:p w14:paraId="664E31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CEF9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кеев Мукангалий Мухаметкалиевич</w:t>
            </w:r>
          </w:p>
        </w:tc>
        <w:tc>
          <w:tcPr>
            <w:tcW w:w="2835" w:type="dxa"/>
          </w:tcPr>
          <w:p w14:paraId="7F516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2/1 </w:t>
            </w:r>
          </w:p>
          <w:p w14:paraId="7063B4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91</w:t>
            </w:r>
          </w:p>
        </w:tc>
        <w:tc>
          <w:tcPr>
            <w:tcW w:w="1984" w:type="dxa"/>
          </w:tcPr>
          <w:p w14:paraId="3C0E25B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7</w:t>
            </w:r>
          </w:p>
          <w:p w14:paraId="05C904F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0 4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D14A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4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1A92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1723D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  <w:p w14:paraId="26B2B4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EF81CF" w14:textId="77777777" w:rsidTr="008B79C0">
        <w:tc>
          <w:tcPr>
            <w:tcW w:w="824" w:type="dxa"/>
          </w:tcPr>
          <w:p w14:paraId="72281FA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52E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наманов Ильяс Кадыржанович</w:t>
            </w:r>
          </w:p>
        </w:tc>
        <w:tc>
          <w:tcPr>
            <w:tcW w:w="2835" w:type="dxa"/>
          </w:tcPr>
          <w:p w14:paraId="6E6DD8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дом 5, </w:t>
            </w: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070A8C3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99 33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B2D7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8 от 02.08.2023г</w:t>
            </w:r>
          </w:p>
          <w:p w14:paraId="79EF08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332B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.</w:t>
            </w:r>
          </w:p>
        </w:tc>
        <w:tc>
          <w:tcPr>
            <w:tcW w:w="1559" w:type="dxa"/>
          </w:tcPr>
          <w:p w14:paraId="600EF5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BDA518" w14:textId="77777777" w:rsidTr="008B79C0">
        <w:tc>
          <w:tcPr>
            <w:tcW w:w="824" w:type="dxa"/>
          </w:tcPr>
          <w:p w14:paraId="5753BCA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789C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имов Кайрат Каиргельдинович</w:t>
            </w:r>
          </w:p>
        </w:tc>
        <w:tc>
          <w:tcPr>
            <w:tcW w:w="2835" w:type="dxa"/>
          </w:tcPr>
          <w:p w14:paraId="280FE1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Московская, дом 31 </w:t>
            </w:r>
          </w:p>
        </w:tc>
        <w:tc>
          <w:tcPr>
            <w:tcW w:w="1984" w:type="dxa"/>
          </w:tcPr>
          <w:p w14:paraId="0458396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6-17</w:t>
            </w:r>
          </w:p>
          <w:p w14:paraId="479F93D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F679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1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DA086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9.11.1999г.</w:t>
            </w:r>
          </w:p>
        </w:tc>
        <w:tc>
          <w:tcPr>
            <w:tcW w:w="1559" w:type="dxa"/>
          </w:tcPr>
          <w:p w14:paraId="525317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54109F" w14:textId="77777777" w:rsidTr="008B79C0">
        <w:tc>
          <w:tcPr>
            <w:tcW w:w="824" w:type="dxa"/>
          </w:tcPr>
          <w:p w14:paraId="7E73795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03B0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 Серик Бегалиевич </w:t>
            </w:r>
          </w:p>
        </w:tc>
        <w:tc>
          <w:tcPr>
            <w:tcW w:w="2835" w:type="dxa"/>
          </w:tcPr>
          <w:p w14:paraId="3BA9A9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2/5, блок 3, каб. Б3-1-1</w:t>
            </w:r>
          </w:p>
        </w:tc>
        <w:tc>
          <w:tcPr>
            <w:tcW w:w="1984" w:type="dxa"/>
          </w:tcPr>
          <w:p w14:paraId="76D4F04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1 35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125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030 от 13.05.2005г. </w:t>
            </w:r>
          </w:p>
          <w:p w14:paraId="750882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Акм.обл.)</w:t>
            </w:r>
          </w:p>
        </w:tc>
        <w:tc>
          <w:tcPr>
            <w:tcW w:w="2268" w:type="dxa"/>
          </w:tcPr>
          <w:p w14:paraId="628115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D1EB6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7BE767" w14:textId="77777777" w:rsidTr="008B79C0">
        <w:tc>
          <w:tcPr>
            <w:tcW w:w="824" w:type="dxa"/>
          </w:tcPr>
          <w:p w14:paraId="2A0E9F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19D3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какова Айжан Бейбитовна</w:t>
            </w:r>
          </w:p>
        </w:tc>
        <w:tc>
          <w:tcPr>
            <w:tcW w:w="2835" w:type="dxa"/>
          </w:tcPr>
          <w:p w14:paraId="0FD22E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0D51E6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7/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b</w:t>
            </w:r>
          </w:p>
        </w:tc>
        <w:tc>
          <w:tcPr>
            <w:tcW w:w="1984" w:type="dxa"/>
          </w:tcPr>
          <w:p w14:paraId="19FF6EA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71 6868</w:t>
            </w:r>
          </w:p>
          <w:p w14:paraId="7743DF1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D275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3131 от 22.08.2013г. КРС и ОПП МЮ РК</w:t>
            </w:r>
          </w:p>
        </w:tc>
        <w:tc>
          <w:tcPr>
            <w:tcW w:w="2268" w:type="dxa"/>
          </w:tcPr>
          <w:p w14:paraId="02031F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1.07.2017г.</w:t>
            </w:r>
          </w:p>
        </w:tc>
        <w:tc>
          <w:tcPr>
            <w:tcW w:w="1559" w:type="dxa"/>
          </w:tcPr>
          <w:p w14:paraId="4CEE7E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794E70" w14:textId="77777777" w:rsidTr="008B79C0">
        <w:tc>
          <w:tcPr>
            <w:tcW w:w="824" w:type="dxa"/>
          </w:tcPr>
          <w:p w14:paraId="5069509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4528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а Асель Бауыржановна </w:t>
            </w:r>
          </w:p>
        </w:tc>
        <w:tc>
          <w:tcPr>
            <w:tcW w:w="2835" w:type="dxa"/>
          </w:tcPr>
          <w:p w14:paraId="3F3C89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Айтек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</w:t>
            </w: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1069A76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808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48D84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24997 от 26.08.2021г.</w:t>
            </w:r>
          </w:p>
          <w:p w14:paraId="459D701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E2BF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6CEBE9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46D78D" w14:textId="77777777" w:rsidTr="008B79C0">
        <w:tc>
          <w:tcPr>
            <w:tcW w:w="824" w:type="dxa"/>
          </w:tcPr>
          <w:p w14:paraId="15C2DA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47587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ламова Асел Зайдоллакызы </w:t>
            </w:r>
          </w:p>
        </w:tc>
        <w:tc>
          <w:tcPr>
            <w:tcW w:w="2835" w:type="dxa"/>
          </w:tcPr>
          <w:p w14:paraId="1F18E59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А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тұрсын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92D3D3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7/1, НП-9</w:t>
            </w:r>
          </w:p>
        </w:tc>
        <w:tc>
          <w:tcPr>
            <w:tcW w:w="1984" w:type="dxa"/>
          </w:tcPr>
          <w:p w14:paraId="7791E22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6-74</w:t>
            </w:r>
          </w:p>
          <w:p w14:paraId="329F0D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3 9265</w:t>
            </w:r>
          </w:p>
          <w:p w14:paraId="1ACE0FE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555 66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45BF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810 от 25.07.2016г.</w:t>
            </w:r>
          </w:p>
          <w:p w14:paraId="04CF96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AE068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7E23B0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644932" w14:textId="77777777" w:rsidTr="008B79C0">
        <w:tc>
          <w:tcPr>
            <w:tcW w:w="824" w:type="dxa"/>
          </w:tcPr>
          <w:p w14:paraId="4AC80E4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D842EE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Исмаганбетов Максут Иргужаевич </w:t>
            </w:r>
          </w:p>
          <w:p w14:paraId="3E8CAACF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58194E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уркестан, дом 1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73A234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2</w:t>
            </w:r>
          </w:p>
        </w:tc>
        <w:tc>
          <w:tcPr>
            <w:tcW w:w="1984" w:type="dxa"/>
          </w:tcPr>
          <w:p w14:paraId="1C675D71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032 60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786FF3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29558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4.10.2024</w:t>
            </w:r>
            <w:r w:rsidRPr="00C527AA">
              <w:rPr>
                <w:sz w:val="22"/>
                <w:szCs w:val="22"/>
              </w:rPr>
              <w:t xml:space="preserve">  МЮ РК</w:t>
            </w:r>
          </w:p>
        </w:tc>
        <w:tc>
          <w:tcPr>
            <w:tcW w:w="2268" w:type="dxa"/>
          </w:tcPr>
          <w:p w14:paraId="5B6B84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6B70C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A124B3" w14:textId="77777777" w:rsidTr="008B79C0">
        <w:tc>
          <w:tcPr>
            <w:tcW w:w="824" w:type="dxa"/>
          </w:tcPr>
          <w:p w14:paraId="5D590B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2210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маилова Кунсулу Боранбаевна</w:t>
            </w:r>
          </w:p>
        </w:tc>
        <w:tc>
          <w:tcPr>
            <w:tcW w:w="2835" w:type="dxa"/>
          </w:tcPr>
          <w:p w14:paraId="01E441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ангилик Ел, дом 27, офис 11</w:t>
            </w:r>
          </w:p>
        </w:tc>
        <w:tc>
          <w:tcPr>
            <w:tcW w:w="1984" w:type="dxa"/>
          </w:tcPr>
          <w:p w14:paraId="2CA956B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0 1311</w:t>
            </w:r>
          </w:p>
          <w:p w14:paraId="7770E2C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78 511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B9E3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1321 от 18.0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3г.</w:t>
            </w:r>
          </w:p>
          <w:p w14:paraId="36550B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7B3AD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430331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7B8A6A" w14:textId="77777777" w:rsidTr="008B79C0">
        <w:tc>
          <w:tcPr>
            <w:tcW w:w="824" w:type="dxa"/>
          </w:tcPr>
          <w:p w14:paraId="7D09E1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2C7D4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панова Меруерт Айдаровна</w:t>
            </w:r>
          </w:p>
        </w:tc>
        <w:tc>
          <w:tcPr>
            <w:tcW w:w="2835" w:type="dxa"/>
          </w:tcPr>
          <w:p w14:paraId="68CF4B0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5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П-66</w:t>
            </w:r>
          </w:p>
          <w:p w14:paraId="737E794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00616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8-71-31</w:t>
            </w:r>
          </w:p>
          <w:p w14:paraId="67A686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777 85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8329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945 от 20.09.2007 г. КОПП ОЮУН МЮ РК</w:t>
            </w:r>
          </w:p>
        </w:tc>
        <w:tc>
          <w:tcPr>
            <w:tcW w:w="2268" w:type="dxa"/>
          </w:tcPr>
          <w:p w14:paraId="14D652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7D31E0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74CD60" w14:textId="77777777" w:rsidTr="008B79C0">
        <w:tc>
          <w:tcPr>
            <w:tcW w:w="824" w:type="dxa"/>
          </w:tcPr>
          <w:p w14:paraId="0779F60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E0253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хакова Алия Еркеновна </w:t>
            </w:r>
          </w:p>
        </w:tc>
        <w:tc>
          <w:tcPr>
            <w:tcW w:w="2835" w:type="dxa"/>
          </w:tcPr>
          <w:p w14:paraId="6E006B1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Сарайшык, дом 3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118857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-37</w:t>
            </w:r>
          </w:p>
        </w:tc>
        <w:tc>
          <w:tcPr>
            <w:tcW w:w="1984" w:type="dxa"/>
          </w:tcPr>
          <w:p w14:paraId="44C48CF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03 2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614A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601 от 21.08.2023г</w:t>
            </w:r>
          </w:p>
          <w:p w14:paraId="06818C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30914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7E6464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AB4E08" w14:textId="77777777" w:rsidTr="008B79C0">
        <w:tc>
          <w:tcPr>
            <w:tcW w:w="824" w:type="dxa"/>
          </w:tcPr>
          <w:p w14:paraId="57F7BC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16F2D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тжанова Асель Жасулановна</w:t>
            </w:r>
          </w:p>
        </w:tc>
        <w:tc>
          <w:tcPr>
            <w:tcW w:w="2835" w:type="dxa"/>
          </w:tcPr>
          <w:p w14:paraId="496DE9E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Коргалжын, дом 3, офис 6</w:t>
            </w:r>
          </w:p>
        </w:tc>
        <w:tc>
          <w:tcPr>
            <w:tcW w:w="1984" w:type="dxa"/>
          </w:tcPr>
          <w:p w14:paraId="18B43D8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74-33</w:t>
            </w:r>
          </w:p>
          <w:p w14:paraId="55A95DB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4 99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7D81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20 от 15.03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E9C8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DCB27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B78040" w14:textId="77777777" w:rsidTr="008B79C0">
        <w:tc>
          <w:tcPr>
            <w:tcW w:w="824" w:type="dxa"/>
          </w:tcPr>
          <w:p w14:paraId="17DD4A7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7EB4F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денова Акнур Калеловна</w:t>
            </w:r>
          </w:p>
        </w:tc>
        <w:tc>
          <w:tcPr>
            <w:tcW w:w="2835" w:type="dxa"/>
          </w:tcPr>
          <w:p w14:paraId="5AF1134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йбекова, дом 12,</w:t>
            </w:r>
          </w:p>
        </w:tc>
        <w:tc>
          <w:tcPr>
            <w:tcW w:w="1984" w:type="dxa"/>
          </w:tcPr>
          <w:p w14:paraId="6D7CDFA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00 6633</w:t>
            </w:r>
          </w:p>
          <w:p w14:paraId="6A9C321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280 94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39F6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26 от 17.07.2013г. КРС ОПП МЮ РК</w:t>
            </w:r>
          </w:p>
        </w:tc>
        <w:tc>
          <w:tcPr>
            <w:tcW w:w="2268" w:type="dxa"/>
          </w:tcPr>
          <w:p w14:paraId="1BA78A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0581C6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AE3BAB" w14:textId="77777777" w:rsidTr="008B79C0">
        <w:tc>
          <w:tcPr>
            <w:tcW w:w="824" w:type="dxa"/>
          </w:tcPr>
          <w:p w14:paraId="40C0014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FDB51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драхманова Диана Ерболатовна </w:t>
            </w:r>
          </w:p>
        </w:tc>
        <w:tc>
          <w:tcPr>
            <w:tcW w:w="2835" w:type="dxa"/>
          </w:tcPr>
          <w:p w14:paraId="40192B51" w14:textId="1ED1669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Керей, Жанибек ха</w:t>
            </w:r>
            <w:r w:rsidR="006C2031">
              <w:rPr>
                <w:color w:val="000000" w:themeColor="text1"/>
                <w:sz w:val="22"/>
                <w:szCs w:val="22"/>
              </w:rPr>
              <w:t>ндар, дом 18, офис 101</w:t>
            </w:r>
          </w:p>
        </w:tc>
        <w:tc>
          <w:tcPr>
            <w:tcW w:w="1984" w:type="dxa"/>
          </w:tcPr>
          <w:p w14:paraId="209F94D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2 716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E1B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1320 от 28.01.2022г. </w:t>
            </w:r>
          </w:p>
          <w:p w14:paraId="0F057F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0E964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4CEF4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8DB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92F8559" w14:textId="77777777" w:rsidTr="008B79C0">
        <w:tc>
          <w:tcPr>
            <w:tcW w:w="824" w:type="dxa"/>
          </w:tcPr>
          <w:p w14:paraId="4733FB7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042F719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Кабельдинова Сабина Кайратовна</w:t>
            </w:r>
          </w:p>
          <w:p w14:paraId="140E3F05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945A7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36045A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4, НП 6</w:t>
            </w:r>
          </w:p>
        </w:tc>
        <w:tc>
          <w:tcPr>
            <w:tcW w:w="1984" w:type="dxa"/>
          </w:tcPr>
          <w:p w14:paraId="0F5DD6A4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7 705466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019EC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00149 </w:t>
            </w:r>
            <w:r w:rsidRPr="00C527AA">
              <w:rPr>
                <w:sz w:val="22"/>
                <w:szCs w:val="22"/>
              </w:rPr>
              <w:t>от 09.01.2025г</w:t>
            </w:r>
            <w:r w:rsidRPr="00C527AA">
              <w:rPr>
                <w:sz w:val="22"/>
                <w:szCs w:val="22"/>
                <w:lang w:val="kk-KZ"/>
              </w:rPr>
              <w:t>ғ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4EF47BF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AA00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968865" w14:textId="77777777" w:rsidTr="008B79C0">
        <w:tc>
          <w:tcPr>
            <w:tcW w:w="824" w:type="dxa"/>
          </w:tcPr>
          <w:p w14:paraId="4F1B5D6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DC245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гужинов Бауржан Бейсенович </w:t>
            </w:r>
          </w:p>
        </w:tc>
        <w:tc>
          <w:tcPr>
            <w:tcW w:w="2835" w:type="dxa"/>
          </w:tcPr>
          <w:p w14:paraId="036B26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әңгіліқ Ел, дом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1/2,</w:t>
            </w:r>
          </w:p>
          <w:p w14:paraId="40B3B0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0</w:t>
            </w:r>
          </w:p>
        </w:tc>
        <w:tc>
          <w:tcPr>
            <w:tcW w:w="1984" w:type="dxa"/>
          </w:tcPr>
          <w:p w14:paraId="48902C9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99 1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0C30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02419 от 30.01.2024г</w:t>
            </w:r>
          </w:p>
          <w:p w14:paraId="14A85B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D925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3A87F3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218FF5" w14:textId="77777777" w:rsidTr="008B79C0">
        <w:tc>
          <w:tcPr>
            <w:tcW w:w="824" w:type="dxa"/>
          </w:tcPr>
          <w:p w14:paraId="05FB31F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B83E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иева Гульнара Абдылхалимовна</w:t>
            </w:r>
          </w:p>
        </w:tc>
        <w:tc>
          <w:tcPr>
            <w:tcW w:w="2835" w:type="dxa"/>
          </w:tcPr>
          <w:p w14:paraId="073DAF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гы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 дом 4, каб. 29</w:t>
            </w:r>
          </w:p>
        </w:tc>
        <w:tc>
          <w:tcPr>
            <w:tcW w:w="1984" w:type="dxa"/>
          </w:tcPr>
          <w:p w14:paraId="6480F963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26-41</w:t>
            </w:r>
          </w:p>
          <w:p w14:paraId="42EC3BA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92 7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B97D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14 от 06.11.2012г.</w:t>
            </w:r>
          </w:p>
          <w:p w14:paraId="15FFB1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D4071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C5394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2D67D9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3.2029г</w:t>
            </w:r>
          </w:p>
        </w:tc>
      </w:tr>
      <w:tr w:rsidR="001A0281" w:rsidRPr="00C527AA" w14:paraId="0D8851AB" w14:textId="77777777" w:rsidTr="008B79C0">
        <w:tc>
          <w:tcPr>
            <w:tcW w:w="824" w:type="dxa"/>
          </w:tcPr>
          <w:p w14:paraId="169C58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FA720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ева Динара Амантаевна </w:t>
            </w:r>
          </w:p>
        </w:tc>
        <w:tc>
          <w:tcPr>
            <w:tcW w:w="2835" w:type="dxa"/>
          </w:tcPr>
          <w:p w14:paraId="50F50A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Құдайбердіұлы, </w:t>
            </w:r>
          </w:p>
          <w:p w14:paraId="63AB29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 офис 5</w:t>
            </w:r>
          </w:p>
        </w:tc>
        <w:tc>
          <w:tcPr>
            <w:tcW w:w="1984" w:type="dxa"/>
          </w:tcPr>
          <w:p w14:paraId="3860BF6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0 21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9B51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58 от 03.05.1999г. </w:t>
            </w:r>
          </w:p>
          <w:p w14:paraId="4B84CE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ол.обл.)</w:t>
            </w:r>
          </w:p>
        </w:tc>
        <w:tc>
          <w:tcPr>
            <w:tcW w:w="2268" w:type="dxa"/>
          </w:tcPr>
          <w:p w14:paraId="41028B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19B9F2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498E9E" w14:textId="77777777" w:rsidTr="008B79C0">
        <w:tc>
          <w:tcPr>
            <w:tcW w:w="824" w:type="dxa"/>
          </w:tcPr>
          <w:p w14:paraId="41B1B8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F76D9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ылбаев Еркин Махамбетжанович</w:t>
            </w:r>
          </w:p>
        </w:tc>
        <w:tc>
          <w:tcPr>
            <w:tcW w:w="2835" w:type="dxa"/>
          </w:tcPr>
          <w:p w14:paraId="0434D025" w14:textId="3C18D00A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М.М</w:t>
            </w:r>
            <w:r w:rsidR="005C2364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етова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7921C0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,каб.1</w:t>
            </w:r>
          </w:p>
        </w:tc>
        <w:tc>
          <w:tcPr>
            <w:tcW w:w="1984" w:type="dxa"/>
          </w:tcPr>
          <w:p w14:paraId="1ED2B8A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99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029C0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8255 от 05.12.2014г</w:t>
            </w:r>
          </w:p>
          <w:p w14:paraId="2028D6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г Алматы)</w:t>
            </w:r>
          </w:p>
        </w:tc>
        <w:tc>
          <w:tcPr>
            <w:tcW w:w="2268" w:type="dxa"/>
          </w:tcPr>
          <w:p w14:paraId="59A836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253F59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BEB703" w14:textId="77777777" w:rsidTr="008B79C0">
        <w:tc>
          <w:tcPr>
            <w:tcW w:w="824" w:type="dxa"/>
          </w:tcPr>
          <w:p w14:paraId="42F0ECE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BD72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адирова Гульмира </w:t>
            </w:r>
            <w:r w:rsidRPr="00C527AA">
              <w:rPr>
                <w:color w:val="000000" w:themeColor="text1"/>
                <w:sz w:val="22"/>
                <w:szCs w:val="22"/>
              </w:rPr>
              <w:t>Кошербаевна</w:t>
            </w:r>
          </w:p>
        </w:tc>
        <w:tc>
          <w:tcPr>
            <w:tcW w:w="2835" w:type="dxa"/>
          </w:tcPr>
          <w:p w14:paraId="11D4BF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раева, дом 21, кв.122, каб. 3</w:t>
            </w:r>
          </w:p>
        </w:tc>
        <w:tc>
          <w:tcPr>
            <w:tcW w:w="1984" w:type="dxa"/>
          </w:tcPr>
          <w:p w14:paraId="29BB630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15 95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D217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040 от 20.04.2013г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5ADC3F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8.04.2016г.</w:t>
            </w:r>
          </w:p>
        </w:tc>
        <w:tc>
          <w:tcPr>
            <w:tcW w:w="1559" w:type="dxa"/>
          </w:tcPr>
          <w:p w14:paraId="4E894F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0.09.2026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0AF8FF37" w14:textId="77777777" w:rsidTr="008B79C0">
        <w:tc>
          <w:tcPr>
            <w:tcW w:w="824" w:type="dxa"/>
          </w:tcPr>
          <w:p w14:paraId="237FA4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CAA4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дирсизова Акмарал Толеновна</w:t>
            </w:r>
          </w:p>
        </w:tc>
        <w:tc>
          <w:tcPr>
            <w:tcW w:w="2835" w:type="dxa"/>
          </w:tcPr>
          <w:p w14:paraId="6321EEE5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27D6A2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5, каб. 1</w:t>
            </w:r>
          </w:p>
        </w:tc>
        <w:tc>
          <w:tcPr>
            <w:tcW w:w="1984" w:type="dxa"/>
          </w:tcPr>
          <w:p w14:paraId="7025FE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512 2412</w:t>
            </w:r>
          </w:p>
          <w:p w14:paraId="7CB429F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8777 512 24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BAE4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3368 от 17.07.2015г. МЮ РК</w:t>
            </w:r>
          </w:p>
        </w:tc>
        <w:tc>
          <w:tcPr>
            <w:tcW w:w="2268" w:type="dxa"/>
          </w:tcPr>
          <w:p w14:paraId="6AEBB1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F076D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EDA9B1" w14:textId="77777777" w:rsidTr="008B79C0">
        <w:tc>
          <w:tcPr>
            <w:tcW w:w="824" w:type="dxa"/>
          </w:tcPr>
          <w:p w14:paraId="0D63852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F8B8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ирсизова Бакытжамал Толеновна </w:t>
            </w:r>
          </w:p>
        </w:tc>
        <w:tc>
          <w:tcPr>
            <w:tcW w:w="2835" w:type="dxa"/>
          </w:tcPr>
          <w:p w14:paraId="09CD1C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йтурсынова, дом 53, НП-4Б</w:t>
            </w:r>
          </w:p>
        </w:tc>
        <w:tc>
          <w:tcPr>
            <w:tcW w:w="1984" w:type="dxa"/>
          </w:tcPr>
          <w:p w14:paraId="1CB9A08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522 1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4FF5F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87 от 02.08.2000г. МЮ РК</w:t>
            </w:r>
          </w:p>
        </w:tc>
        <w:tc>
          <w:tcPr>
            <w:tcW w:w="2268" w:type="dxa"/>
          </w:tcPr>
          <w:p w14:paraId="4E9B00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2B6B78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2A5FDE" w14:textId="77777777" w:rsidTr="008B79C0">
        <w:tc>
          <w:tcPr>
            <w:tcW w:w="824" w:type="dxa"/>
          </w:tcPr>
          <w:p w14:paraId="3C93BB4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8358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ирсизова Шынар Камажановна</w:t>
            </w:r>
          </w:p>
        </w:tc>
        <w:tc>
          <w:tcPr>
            <w:tcW w:w="2835" w:type="dxa"/>
          </w:tcPr>
          <w:p w14:paraId="6BF350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7066DA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34DAB06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18-14</w:t>
            </w:r>
          </w:p>
          <w:p w14:paraId="44AD67C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7 04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7254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1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C16B5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E39F2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5A0684" w14:textId="77777777" w:rsidTr="008B79C0">
        <w:tc>
          <w:tcPr>
            <w:tcW w:w="824" w:type="dxa"/>
          </w:tcPr>
          <w:p w14:paraId="54ACB0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038FD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ыр Майра Аскербековна </w:t>
            </w:r>
          </w:p>
        </w:tc>
        <w:tc>
          <w:tcPr>
            <w:tcW w:w="2835" w:type="dxa"/>
          </w:tcPr>
          <w:p w14:paraId="23B198D3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ұдайбердіұлы, </w:t>
            </w:r>
          </w:p>
          <w:p w14:paraId="6F40A434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8</w:t>
            </w:r>
          </w:p>
        </w:tc>
        <w:tc>
          <w:tcPr>
            <w:tcW w:w="1984" w:type="dxa"/>
          </w:tcPr>
          <w:p w14:paraId="1DE8467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 031 4408</w:t>
            </w:r>
          </w:p>
          <w:p w14:paraId="72E4A7F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5 938 67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0D5D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46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4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0C68B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7BDAB4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CA29AD" w14:textId="77777777" w:rsidTr="008B79C0">
        <w:tc>
          <w:tcPr>
            <w:tcW w:w="824" w:type="dxa"/>
          </w:tcPr>
          <w:p w14:paraId="68B8A3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5CFD3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ырова Арайлым Серикхановна</w:t>
            </w:r>
          </w:p>
        </w:tc>
        <w:tc>
          <w:tcPr>
            <w:tcW w:w="2835" w:type="dxa"/>
          </w:tcPr>
          <w:p w14:paraId="206BDF35" w14:textId="331EA2A5" w:rsidR="001A0281" w:rsidRPr="00C527AA" w:rsidRDefault="006F4C8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Б.Момышулы, дом 12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55ECA1F" w14:textId="39526564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="006F4C82">
              <w:rPr>
                <w:color w:val="000000" w:themeColor="text1"/>
                <w:sz w:val="22"/>
                <w:szCs w:val="22"/>
                <w:lang w:val="kk-KZ"/>
              </w:rPr>
              <w:t>101,1 этаж</w:t>
            </w:r>
          </w:p>
        </w:tc>
        <w:tc>
          <w:tcPr>
            <w:tcW w:w="1984" w:type="dxa"/>
          </w:tcPr>
          <w:p w14:paraId="007CE74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6-79</w:t>
            </w:r>
          </w:p>
          <w:p w14:paraId="52C029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431 7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0567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24 от 10.04.2006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759AD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065653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7B57FD" w14:textId="77777777" w:rsidTr="008B79C0">
        <w:tc>
          <w:tcPr>
            <w:tcW w:w="824" w:type="dxa"/>
          </w:tcPr>
          <w:p w14:paraId="3EAD9F7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CBC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жибеков Ерлан Задаулы </w:t>
            </w:r>
          </w:p>
        </w:tc>
        <w:tc>
          <w:tcPr>
            <w:tcW w:w="2835" w:type="dxa"/>
          </w:tcPr>
          <w:p w14:paraId="156BDD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Желтоксан, дом 24/1, </w:t>
            </w:r>
          </w:p>
          <w:p w14:paraId="662C04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62</w:t>
            </w:r>
          </w:p>
        </w:tc>
        <w:tc>
          <w:tcPr>
            <w:tcW w:w="1984" w:type="dxa"/>
          </w:tcPr>
          <w:p w14:paraId="41C8283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37-89</w:t>
            </w:r>
          </w:p>
          <w:p w14:paraId="36BC8D3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81734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9 от 08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2F78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F29ED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26D9CD" w14:textId="77777777" w:rsidTr="008B79C0">
        <w:tc>
          <w:tcPr>
            <w:tcW w:w="824" w:type="dxa"/>
          </w:tcPr>
          <w:p w14:paraId="24EB83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307D4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зымбетова Сания Тауфиковна </w:t>
            </w:r>
          </w:p>
        </w:tc>
        <w:tc>
          <w:tcPr>
            <w:tcW w:w="2835" w:type="dxa"/>
          </w:tcPr>
          <w:p w14:paraId="3142DB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Абая, дом 37, офис 2</w:t>
            </w:r>
          </w:p>
        </w:tc>
        <w:tc>
          <w:tcPr>
            <w:tcW w:w="1984" w:type="dxa"/>
          </w:tcPr>
          <w:p w14:paraId="6CE779F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13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40105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8358 от 06.10.2022г. </w:t>
            </w:r>
          </w:p>
          <w:p w14:paraId="3FBFB8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390BE5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87C14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B8357E8" w14:textId="77777777" w:rsidTr="008B79C0">
        <w:trPr>
          <w:trHeight w:val="302"/>
        </w:trPr>
        <w:tc>
          <w:tcPr>
            <w:tcW w:w="824" w:type="dxa"/>
          </w:tcPr>
          <w:p w14:paraId="4C7E846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A987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ипбаев Чингисхан Сембекович </w:t>
            </w:r>
          </w:p>
        </w:tc>
        <w:tc>
          <w:tcPr>
            <w:tcW w:w="2835" w:type="dxa"/>
          </w:tcPr>
          <w:p w14:paraId="7EC518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убанова, дом 12/6, </w:t>
            </w:r>
          </w:p>
          <w:p w14:paraId="6A3BB8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1 </w:t>
            </w:r>
          </w:p>
        </w:tc>
        <w:tc>
          <w:tcPr>
            <w:tcW w:w="1984" w:type="dxa"/>
          </w:tcPr>
          <w:p w14:paraId="102A927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5-72</w:t>
            </w:r>
          </w:p>
          <w:p w14:paraId="4C41790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555 8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CC07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3347 от 24.02.2017 г. МЮ РК</w:t>
            </w:r>
          </w:p>
        </w:tc>
        <w:tc>
          <w:tcPr>
            <w:tcW w:w="2268" w:type="dxa"/>
          </w:tcPr>
          <w:p w14:paraId="5C537D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0A020B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B52D2C" w14:textId="77777777" w:rsidTr="008B79C0">
        <w:tc>
          <w:tcPr>
            <w:tcW w:w="824" w:type="dxa"/>
          </w:tcPr>
          <w:p w14:paraId="48D00D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A8F6F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йсанова Алия Кайратовна</w:t>
            </w:r>
          </w:p>
        </w:tc>
        <w:tc>
          <w:tcPr>
            <w:tcW w:w="2835" w:type="dxa"/>
          </w:tcPr>
          <w:p w14:paraId="1D1660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Ш.Иманбаева ,дом 5В,</w:t>
            </w:r>
          </w:p>
          <w:p w14:paraId="7E85DB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704957D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8 0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BC6ED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3 от 02.08.2023г</w:t>
            </w:r>
          </w:p>
          <w:p w14:paraId="7FF5C2F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455D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0A2BE3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4800CC" w14:textId="77777777" w:rsidTr="008B79C0">
        <w:tc>
          <w:tcPr>
            <w:tcW w:w="824" w:type="dxa"/>
          </w:tcPr>
          <w:p w14:paraId="5192D61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2AFEEE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йыпжанова Аида Нуржановна</w:t>
            </w:r>
          </w:p>
        </w:tc>
        <w:tc>
          <w:tcPr>
            <w:tcW w:w="2835" w:type="dxa"/>
          </w:tcPr>
          <w:p w14:paraId="0EB129D0" w14:textId="7466C36A" w:rsidR="00ED7EA1" w:rsidRDefault="00ED7EA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алдаякова,дом 23,</w:t>
            </w:r>
          </w:p>
          <w:p w14:paraId="51829F24" w14:textId="65FBF9F5" w:rsidR="001A0281" w:rsidRDefault="00ED7EA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-1</w:t>
            </w:r>
          </w:p>
        </w:tc>
        <w:tc>
          <w:tcPr>
            <w:tcW w:w="1984" w:type="dxa"/>
          </w:tcPr>
          <w:p w14:paraId="1B200824" w14:textId="6F9AED84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01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E4FB4F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38112 от 25.11.2025г.</w:t>
            </w:r>
          </w:p>
          <w:p w14:paraId="0989E250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9BBDE06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741402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0F0DF1" w14:textId="77777777" w:rsidTr="008B79C0">
        <w:tc>
          <w:tcPr>
            <w:tcW w:w="824" w:type="dxa"/>
          </w:tcPr>
          <w:p w14:paraId="7E537503" w14:textId="3D9DCE8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BCEB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кимова Азиза Бейбутовна </w:t>
            </w:r>
          </w:p>
        </w:tc>
        <w:tc>
          <w:tcPr>
            <w:tcW w:w="2835" w:type="dxa"/>
          </w:tcPr>
          <w:p w14:paraId="049BC2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ол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би 50, НП-12</w:t>
            </w:r>
          </w:p>
        </w:tc>
        <w:tc>
          <w:tcPr>
            <w:tcW w:w="1984" w:type="dxa"/>
          </w:tcPr>
          <w:p w14:paraId="6681F7C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58 32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0A6A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29867 от 18.10.2021г. </w:t>
            </w:r>
          </w:p>
          <w:p w14:paraId="61A948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65CAD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C6703F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5728F0BA" w14:textId="77777777" w:rsidTr="008B79C0">
        <w:tc>
          <w:tcPr>
            <w:tcW w:w="824" w:type="dxa"/>
          </w:tcPr>
          <w:p w14:paraId="5796A4C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3C32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лдарбекова Гульмира Габдульбариевна </w:t>
            </w:r>
          </w:p>
        </w:tc>
        <w:tc>
          <w:tcPr>
            <w:tcW w:w="2835" w:type="dxa"/>
          </w:tcPr>
          <w:p w14:paraId="2558C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ая, дом 49</w:t>
            </w:r>
          </w:p>
        </w:tc>
        <w:tc>
          <w:tcPr>
            <w:tcW w:w="1984" w:type="dxa"/>
          </w:tcPr>
          <w:p w14:paraId="59243E2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9 4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7026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611 от 05.12.2013г.</w:t>
            </w:r>
          </w:p>
          <w:p w14:paraId="0F742F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   МЮ РК</w:t>
            </w:r>
          </w:p>
        </w:tc>
        <w:tc>
          <w:tcPr>
            <w:tcW w:w="2268" w:type="dxa"/>
          </w:tcPr>
          <w:p w14:paraId="773F2A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4D3DCE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354602" w14:textId="77777777" w:rsidTr="008B79C0">
        <w:tc>
          <w:tcPr>
            <w:tcW w:w="824" w:type="dxa"/>
          </w:tcPr>
          <w:p w14:paraId="58A7E7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7015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Динара Рахатовна</w:t>
            </w:r>
          </w:p>
        </w:tc>
        <w:tc>
          <w:tcPr>
            <w:tcW w:w="2835" w:type="dxa"/>
          </w:tcPr>
          <w:p w14:paraId="3300D1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шенова, дом 1,</w:t>
            </w:r>
          </w:p>
          <w:p w14:paraId="417E9D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 22</w:t>
            </w:r>
          </w:p>
        </w:tc>
        <w:tc>
          <w:tcPr>
            <w:tcW w:w="1984" w:type="dxa"/>
          </w:tcPr>
          <w:p w14:paraId="317FC2E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0 1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6624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67 от 05.03.2013г. </w:t>
            </w:r>
          </w:p>
          <w:p w14:paraId="228DDF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D530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08BD82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5885D96" w14:textId="77777777" w:rsidTr="008B79C0">
        <w:tc>
          <w:tcPr>
            <w:tcW w:w="824" w:type="dxa"/>
          </w:tcPr>
          <w:p w14:paraId="3BCBB2C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95BC3C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Калиева Заур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57A3B">
              <w:rPr>
                <w:iCs/>
                <w:sz w:val="22"/>
                <w:szCs w:val="22"/>
              </w:rPr>
              <w:t>Булатовна</w:t>
            </w:r>
          </w:p>
          <w:p w14:paraId="5B62F1A8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DDAC25" w14:textId="77777777" w:rsidR="001A0281" w:rsidRPr="00C870FF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әңгілік ел дом 40, нп 34</w:t>
            </w:r>
          </w:p>
        </w:tc>
        <w:tc>
          <w:tcPr>
            <w:tcW w:w="1984" w:type="dxa"/>
          </w:tcPr>
          <w:p w14:paraId="3C21F9C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07274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784EAF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</w:rPr>
              <w:t>16007098</w:t>
            </w:r>
            <w:r w:rsidRPr="00E57A3B">
              <w:rPr>
                <w:sz w:val="22"/>
                <w:szCs w:val="22"/>
                <w:lang w:val="kk-KZ"/>
              </w:rPr>
              <w:t xml:space="preserve"> от 28.04.2016 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686F9864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  <w:r>
              <w:rPr>
                <w:sz w:val="22"/>
                <w:szCs w:val="22"/>
              </w:rPr>
              <w:t xml:space="preserve"> (р-н Жамб.обл.)</w:t>
            </w:r>
          </w:p>
        </w:tc>
        <w:tc>
          <w:tcPr>
            <w:tcW w:w="2268" w:type="dxa"/>
          </w:tcPr>
          <w:p w14:paraId="1C36283F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64B2AC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8CEAF9" w14:textId="77777777" w:rsidTr="008B79C0">
        <w:tc>
          <w:tcPr>
            <w:tcW w:w="824" w:type="dxa"/>
          </w:tcPr>
          <w:p w14:paraId="4B7B21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ADF1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Мадина Ермековна</w:t>
            </w:r>
          </w:p>
        </w:tc>
        <w:tc>
          <w:tcPr>
            <w:tcW w:w="2835" w:type="dxa"/>
          </w:tcPr>
          <w:p w14:paraId="250B9A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ан, д</w:t>
            </w:r>
            <w:r w:rsidRPr="00C527AA">
              <w:rPr>
                <w:color w:val="000000" w:themeColor="text1"/>
                <w:sz w:val="22"/>
                <w:szCs w:val="22"/>
              </w:rPr>
              <w:t>ом 55 Е, НП -2</w:t>
            </w:r>
          </w:p>
        </w:tc>
        <w:tc>
          <w:tcPr>
            <w:tcW w:w="1984" w:type="dxa"/>
          </w:tcPr>
          <w:p w14:paraId="4929903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98999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8DAD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4191 от 29.07.2023г.</w:t>
            </w:r>
          </w:p>
          <w:p w14:paraId="083957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ACFBD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BDE3B10" w14:textId="77777777" w:rsidR="004322F1" w:rsidRDefault="004322F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д/о до </w:t>
            </w:r>
          </w:p>
          <w:p w14:paraId="2E96E99D" w14:textId="276EFEE8" w:rsidR="004322F1" w:rsidRPr="004322F1" w:rsidRDefault="004322F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4.03.2026</w:t>
            </w:r>
          </w:p>
        </w:tc>
      </w:tr>
      <w:tr w:rsidR="001A0281" w:rsidRPr="00C527AA" w14:paraId="6EEB214D" w14:textId="77777777" w:rsidTr="008B79C0">
        <w:tc>
          <w:tcPr>
            <w:tcW w:w="824" w:type="dxa"/>
          </w:tcPr>
          <w:p w14:paraId="2F1F427A" w14:textId="378C934E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460B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маханова Алия Бахытбековна</w:t>
            </w:r>
          </w:p>
        </w:tc>
        <w:tc>
          <w:tcPr>
            <w:tcW w:w="2835" w:type="dxa"/>
          </w:tcPr>
          <w:p w14:paraId="6323C0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ашенова,19-56</w:t>
            </w:r>
          </w:p>
        </w:tc>
        <w:tc>
          <w:tcPr>
            <w:tcW w:w="1984" w:type="dxa"/>
          </w:tcPr>
          <w:p w14:paraId="6D8B9EF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97-12</w:t>
            </w:r>
          </w:p>
          <w:p w14:paraId="205F622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75 7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45F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00 от 01.03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BC8C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6D5EF5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385E26" w14:textId="77777777" w:rsidTr="008B79C0">
        <w:tc>
          <w:tcPr>
            <w:tcW w:w="824" w:type="dxa"/>
          </w:tcPr>
          <w:p w14:paraId="4D69684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D350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лискарова Зауре Дмитриевна</w:t>
            </w:r>
          </w:p>
        </w:tc>
        <w:tc>
          <w:tcPr>
            <w:tcW w:w="2835" w:type="dxa"/>
          </w:tcPr>
          <w:p w14:paraId="48BF5D2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Янушкевича, дом 1, </w:t>
            </w:r>
          </w:p>
          <w:p w14:paraId="70645D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 9</w:t>
            </w:r>
          </w:p>
        </w:tc>
        <w:tc>
          <w:tcPr>
            <w:tcW w:w="1984" w:type="dxa"/>
          </w:tcPr>
          <w:p w14:paraId="5570799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29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8923</w:t>
            </w:r>
          </w:p>
          <w:p w14:paraId="56F64F9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5112</w:t>
            </w:r>
          </w:p>
          <w:p w14:paraId="4257CEE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31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A99A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67 от 11.01.2016г.</w:t>
            </w:r>
          </w:p>
          <w:p w14:paraId="2EA997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36DF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432C01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CD3F59" w14:textId="77777777" w:rsidTr="008B79C0">
        <w:tc>
          <w:tcPr>
            <w:tcW w:w="824" w:type="dxa"/>
          </w:tcPr>
          <w:p w14:paraId="2F809B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D05F4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масова Гульдар Аймухаметовна </w:t>
            </w:r>
          </w:p>
        </w:tc>
        <w:tc>
          <w:tcPr>
            <w:tcW w:w="2835" w:type="dxa"/>
          </w:tcPr>
          <w:p w14:paraId="1BE42B1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ухар Жырау, дом 36, </w:t>
            </w:r>
          </w:p>
          <w:p w14:paraId="1B56EF59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</w:t>
            </w:r>
          </w:p>
        </w:tc>
        <w:tc>
          <w:tcPr>
            <w:tcW w:w="1984" w:type="dxa"/>
          </w:tcPr>
          <w:p w14:paraId="7128ED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21 92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3845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03 от 06.10.1999г. МЮ РК</w:t>
            </w:r>
          </w:p>
        </w:tc>
        <w:tc>
          <w:tcPr>
            <w:tcW w:w="2268" w:type="dxa"/>
          </w:tcPr>
          <w:p w14:paraId="6BCFA3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17C641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752EB8" w14:textId="77777777" w:rsidTr="008B79C0">
        <w:tc>
          <w:tcPr>
            <w:tcW w:w="824" w:type="dxa"/>
          </w:tcPr>
          <w:p w14:paraId="7C04089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B02E4" w14:textId="77777777" w:rsidR="001A0281" w:rsidRPr="00950041" w:rsidRDefault="001A0281" w:rsidP="001A3D64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>Камбарова Асель Бековна</w:t>
            </w:r>
          </w:p>
          <w:p w14:paraId="243AC3E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027EF0B" w14:textId="58407F84" w:rsidR="001A0281" w:rsidRDefault="00F40B5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Бейбітшіліқ,</w:t>
            </w:r>
            <w:r>
              <w:rPr>
                <w:color w:val="000000" w:themeColor="text1"/>
                <w:sz w:val="22"/>
                <w:szCs w:val="22"/>
              </w:rPr>
              <w:t xml:space="preserve"> дом 43,</w:t>
            </w:r>
          </w:p>
          <w:p w14:paraId="7D7AAEBD" w14:textId="77E9A3D3" w:rsidR="00F40B57" w:rsidRPr="00F40B57" w:rsidRDefault="00F40B57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каб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. 4</w:t>
            </w:r>
          </w:p>
        </w:tc>
        <w:tc>
          <w:tcPr>
            <w:tcW w:w="1984" w:type="dxa"/>
          </w:tcPr>
          <w:p w14:paraId="668E747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78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84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177B36" w14:textId="77777777" w:rsidR="001A0281" w:rsidRPr="00950041" w:rsidRDefault="001A0281" w:rsidP="001A3D6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5033860 от 03.10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59DE8901" w14:textId="77777777" w:rsidR="001A0281" w:rsidRPr="008A77F8" w:rsidRDefault="001A0281" w:rsidP="00D21D5B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493AC2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E4A88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0D7937" w14:textId="77777777" w:rsidTr="008B79C0">
        <w:tc>
          <w:tcPr>
            <w:tcW w:w="824" w:type="dxa"/>
          </w:tcPr>
          <w:p w14:paraId="768E0B4D" w14:textId="670A3430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548D9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нтарбаев Серик Курмашевич</w:t>
            </w:r>
          </w:p>
        </w:tc>
        <w:tc>
          <w:tcPr>
            <w:tcW w:w="2835" w:type="dxa"/>
          </w:tcPr>
          <w:p w14:paraId="40C8ED8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 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0,  </w:t>
            </w:r>
          </w:p>
          <w:p w14:paraId="774DA17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90</w:t>
            </w:r>
          </w:p>
        </w:tc>
        <w:tc>
          <w:tcPr>
            <w:tcW w:w="1984" w:type="dxa"/>
          </w:tcPr>
          <w:p w14:paraId="7839613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-03-25</w:t>
            </w:r>
          </w:p>
          <w:p w14:paraId="4C53AA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88 3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C7F9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16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C816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отокол собрания от 15.07.1999г. </w:t>
            </w:r>
          </w:p>
        </w:tc>
        <w:tc>
          <w:tcPr>
            <w:tcW w:w="1559" w:type="dxa"/>
          </w:tcPr>
          <w:p w14:paraId="610D65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2E2086" w14:textId="77777777" w:rsidTr="008B79C0">
        <w:tc>
          <w:tcPr>
            <w:tcW w:w="824" w:type="dxa"/>
          </w:tcPr>
          <w:p w14:paraId="51F00D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564A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нтарбаева Сайрангуль Баяхметовна</w:t>
            </w:r>
          </w:p>
        </w:tc>
        <w:tc>
          <w:tcPr>
            <w:tcW w:w="2835" w:type="dxa"/>
          </w:tcPr>
          <w:p w14:paraId="5E33CA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бая, дом 78, каб. 107Г</w:t>
            </w:r>
          </w:p>
        </w:tc>
        <w:tc>
          <w:tcPr>
            <w:tcW w:w="1984" w:type="dxa"/>
          </w:tcPr>
          <w:p w14:paraId="03F2AD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-98-01</w:t>
            </w:r>
          </w:p>
          <w:p w14:paraId="0FFFB9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40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7474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31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0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6EADB3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РСиОПП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CEB8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4D97B6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0A0D80" w14:textId="77777777" w:rsidTr="008B79C0">
        <w:tc>
          <w:tcPr>
            <w:tcW w:w="824" w:type="dxa"/>
          </w:tcPr>
          <w:p w14:paraId="14A29E8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A97A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ппасов Ербол Тулегенович </w:t>
            </w:r>
          </w:p>
        </w:tc>
        <w:tc>
          <w:tcPr>
            <w:tcW w:w="2835" w:type="dxa"/>
          </w:tcPr>
          <w:p w14:paraId="29C628E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Аль-Фараби, дом 5, </w:t>
            </w:r>
          </w:p>
          <w:p w14:paraId="321BF79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</w:tcPr>
          <w:p w14:paraId="75F6353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15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6580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78 от 02.07.2015г</w:t>
            </w:r>
          </w:p>
          <w:p w14:paraId="2DF0A4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DB76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56BC2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652E80" w14:textId="77777777" w:rsidTr="008B79C0">
        <w:tc>
          <w:tcPr>
            <w:tcW w:w="824" w:type="dxa"/>
          </w:tcPr>
          <w:p w14:paraId="36B4E3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988C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ппель Индира Уалихановна</w:t>
            </w:r>
          </w:p>
        </w:tc>
        <w:tc>
          <w:tcPr>
            <w:tcW w:w="2835" w:type="dxa"/>
          </w:tcPr>
          <w:p w14:paraId="7B57E9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.Жумабаева, дом 31/1</w:t>
            </w:r>
          </w:p>
        </w:tc>
        <w:tc>
          <w:tcPr>
            <w:tcW w:w="1984" w:type="dxa"/>
          </w:tcPr>
          <w:p w14:paraId="76ABC4D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7187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AA90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7623 от 25.11.2020г.</w:t>
            </w:r>
          </w:p>
          <w:p w14:paraId="487ADF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E202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7580E8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96E169" w14:textId="77777777" w:rsidTr="008B79C0">
        <w:tc>
          <w:tcPr>
            <w:tcW w:w="824" w:type="dxa"/>
          </w:tcPr>
          <w:p w14:paraId="5DB5CBD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594A1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баев Кайрат Ерболович</w:t>
            </w:r>
          </w:p>
        </w:tc>
        <w:tc>
          <w:tcPr>
            <w:tcW w:w="2835" w:type="dxa"/>
          </w:tcPr>
          <w:p w14:paraId="567B8E5F" w14:textId="77777777" w:rsidR="001A0281" w:rsidRPr="00C527AA" w:rsidRDefault="001A0281" w:rsidP="00752CE2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унаева, дом 29/1, оф.2002</w:t>
            </w:r>
          </w:p>
        </w:tc>
        <w:tc>
          <w:tcPr>
            <w:tcW w:w="1984" w:type="dxa"/>
          </w:tcPr>
          <w:p w14:paraId="5D11B9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162 22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0D73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4012250 от 29.02.2024г</w:t>
            </w:r>
          </w:p>
          <w:p w14:paraId="7B0EF2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769AD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7C2FFA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560B5D" w14:textId="77777777" w:rsidTr="008B79C0">
        <w:tc>
          <w:tcPr>
            <w:tcW w:w="824" w:type="dxa"/>
          </w:tcPr>
          <w:p w14:paraId="52526C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17B3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алаков Нурлан Самбаевич </w:t>
            </w:r>
          </w:p>
        </w:tc>
        <w:tc>
          <w:tcPr>
            <w:tcW w:w="2835" w:type="dxa"/>
          </w:tcPr>
          <w:p w14:paraId="0B44639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.Сокпакбаев, дом 5,</w:t>
            </w:r>
          </w:p>
          <w:p w14:paraId="59AC3F7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400B7B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16 72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9CB4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773 от 03.03.2004г. </w:t>
            </w:r>
          </w:p>
          <w:p w14:paraId="7DC517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D1E69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62D2C8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091132" w14:textId="77777777" w:rsidTr="008B79C0">
        <w:tc>
          <w:tcPr>
            <w:tcW w:w="824" w:type="dxa"/>
          </w:tcPr>
          <w:p w14:paraId="3EFEBE4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D6C5A5" w14:textId="77777777" w:rsidR="001A0281" w:rsidRPr="00531B45" w:rsidRDefault="001A0281" w:rsidP="005D6E3D">
            <w:pPr>
              <w:rPr>
                <w:sz w:val="22"/>
                <w:szCs w:val="22"/>
              </w:rPr>
            </w:pPr>
            <w:r w:rsidRPr="00531B45">
              <w:rPr>
                <w:sz w:val="22"/>
                <w:szCs w:val="22"/>
              </w:rPr>
              <w:t>Карабеков Сайлау Смагулович</w:t>
            </w:r>
          </w:p>
          <w:p w14:paraId="43691D9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2A0EAB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Алматы , дом 2, НП-24</w:t>
            </w:r>
          </w:p>
        </w:tc>
        <w:tc>
          <w:tcPr>
            <w:tcW w:w="1984" w:type="dxa"/>
          </w:tcPr>
          <w:p w14:paraId="625A606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4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31200B" w14:textId="77777777" w:rsidR="001A0281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0001292 </w:t>
            </w:r>
            <w:r>
              <w:rPr>
                <w:sz w:val="22"/>
                <w:szCs w:val="22"/>
                <w:lang w:val="kk-KZ"/>
              </w:rPr>
              <w:t>от 21.01.2003г</w:t>
            </w:r>
          </w:p>
          <w:p w14:paraId="37A70A8E" w14:textId="77777777" w:rsidR="001A0281" w:rsidRPr="005D6E3D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МЮ РК</w:t>
            </w:r>
            <w:r>
              <w:rPr>
                <w:sz w:val="22"/>
                <w:szCs w:val="22"/>
                <w:lang w:val="kk-KZ"/>
              </w:rPr>
              <w:t xml:space="preserve"> (р-н Караг.обл)</w:t>
            </w:r>
          </w:p>
        </w:tc>
        <w:tc>
          <w:tcPr>
            <w:tcW w:w="2268" w:type="dxa"/>
          </w:tcPr>
          <w:p w14:paraId="1E4CCB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031A10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404CD2" w14:textId="77777777" w:rsidTr="008B79C0">
        <w:tc>
          <w:tcPr>
            <w:tcW w:w="824" w:type="dxa"/>
          </w:tcPr>
          <w:p w14:paraId="68E579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7773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екова Сандугаш Сайлауовна </w:t>
            </w:r>
          </w:p>
        </w:tc>
        <w:tc>
          <w:tcPr>
            <w:tcW w:w="2835" w:type="dxa"/>
          </w:tcPr>
          <w:p w14:paraId="6F9E50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лматы, дом 2, офис 23</w:t>
            </w:r>
          </w:p>
        </w:tc>
        <w:tc>
          <w:tcPr>
            <w:tcW w:w="1984" w:type="dxa"/>
          </w:tcPr>
          <w:p w14:paraId="2785FA3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48 1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DD99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5022730 от 30.12.2015г. </w:t>
            </w:r>
          </w:p>
          <w:p w14:paraId="25603F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(р-н Караг.обл)</w:t>
            </w:r>
          </w:p>
        </w:tc>
        <w:tc>
          <w:tcPr>
            <w:tcW w:w="2268" w:type="dxa"/>
          </w:tcPr>
          <w:p w14:paraId="786964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E2F78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3A07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2760E47" w14:textId="77777777" w:rsidTr="008B79C0">
        <w:tc>
          <w:tcPr>
            <w:tcW w:w="824" w:type="dxa"/>
          </w:tcPr>
          <w:p w14:paraId="24CFC85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467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агужинова Гульсин Мухтаровна</w:t>
            </w:r>
          </w:p>
          <w:p w14:paraId="74E368E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33BC4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ан, дом 42, офис 10</w:t>
            </w:r>
          </w:p>
        </w:tc>
        <w:tc>
          <w:tcPr>
            <w:tcW w:w="1984" w:type="dxa"/>
          </w:tcPr>
          <w:p w14:paraId="36DCFCA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55</w:t>
            </w:r>
          </w:p>
          <w:p w14:paraId="56D5ECB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E6CB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9 от 20.09.2007 г.</w:t>
            </w:r>
          </w:p>
          <w:p w14:paraId="1C1E73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4FF5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3179A3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0231BF" w14:textId="77777777" w:rsidTr="008B79C0">
        <w:tc>
          <w:tcPr>
            <w:tcW w:w="824" w:type="dxa"/>
          </w:tcPr>
          <w:p w14:paraId="260E89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B2F18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таева Айсулу Ешмухановна</w:t>
            </w:r>
          </w:p>
        </w:tc>
        <w:tc>
          <w:tcPr>
            <w:tcW w:w="2835" w:type="dxa"/>
          </w:tcPr>
          <w:p w14:paraId="69E792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 Кунаева, дом 12/1,</w:t>
            </w:r>
          </w:p>
          <w:p w14:paraId="73E321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5В</w:t>
            </w:r>
          </w:p>
        </w:tc>
        <w:tc>
          <w:tcPr>
            <w:tcW w:w="1984" w:type="dxa"/>
          </w:tcPr>
          <w:p w14:paraId="6B8C13A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026 1638</w:t>
            </w:r>
          </w:p>
          <w:p w14:paraId="77DB45F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4 82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18BD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83от 30.1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7A3143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EF0D1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07954E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E2ACA6" w14:textId="77777777" w:rsidTr="008B79C0">
        <w:tc>
          <w:tcPr>
            <w:tcW w:w="824" w:type="dxa"/>
          </w:tcPr>
          <w:p w14:paraId="1D3B16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E382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рим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отакөз Шынайдарқызы</w:t>
            </w:r>
          </w:p>
        </w:tc>
        <w:tc>
          <w:tcPr>
            <w:tcW w:w="2835" w:type="dxa"/>
          </w:tcPr>
          <w:p w14:paraId="791B43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26024A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423</w:t>
            </w:r>
          </w:p>
        </w:tc>
        <w:tc>
          <w:tcPr>
            <w:tcW w:w="1984" w:type="dxa"/>
          </w:tcPr>
          <w:p w14:paraId="40E77A0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02 4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4227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02172 от 08.02.2017г. МЮ РК </w:t>
            </w:r>
          </w:p>
        </w:tc>
        <w:tc>
          <w:tcPr>
            <w:tcW w:w="2268" w:type="dxa"/>
          </w:tcPr>
          <w:p w14:paraId="03FCDC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3CB2DD5A" w14:textId="28AF094E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56359C5" w14:textId="77777777" w:rsidTr="008B79C0">
        <w:tc>
          <w:tcPr>
            <w:tcW w:w="824" w:type="dxa"/>
          </w:tcPr>
          <w:p w14:paraId="770625C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E557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имова Айжан Мухтарбековна</w:t>
            </w:r>
          </w:p>
        </w:tc>
        <w:tc>
          <w:tcPr>
            <w:tcW w:w="2835" w:type="dxa"/>
          </w:tcPr>
          <w:p w14:paraId="165334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 дала, дом 29, НП-5</w:t>
            </w:r>
          </w:p>
        </w:tc>
        <w:tc>
          <w:tcPr>
            <w:tcW w:w="1984" w:type="dxa"/>
          </w:tcPr>
          <w:p w14:paraId="111BE61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38 8288</w:t>
            </w:r>
          </w:p>
          <w:p w14:paraId="7657FF7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F047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0270 от 07.02.2012г. КРС и ОПП МЮ РК </w:t>
            </w:r>
          </w:p>
        </w:tc>
        <w:tc>
          <w:tcPr>
            <w:tcW w:w="2268" w:type="dxa"/>
          </w:tcPr>
          <w:p w14:paraId="24F9C0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 г.</w:t>
            </w:r>
          </w:p>
        </w:tc>
        <w:tc>
          <w:tcPr>
            <w:tcW w:w="1559" w:type="dxa"/>
          </w:tcPr>
          <w:p w14:paraId="1C4EC8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B47DB3" w14:textId="77777777" w:rsidTr="008B79C0">
        <w:tc>
          <w:tcPr>
            <w:tcW w:w="824" w:type="dxa"/>
          </w:tcPr>
          <w:p w14:paraId="1F779D1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D2D3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ипбаев Ерлик Мауленович </w:t>
            </w:r>
          </w:p>
        </w:tc>
        <w:tc>
          <w:tcPr>
            <w:tcW w:w="2835" w:type="dxa"/>
          </w:tcPr>
          <w:p w14:paraId="150F56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қ, дом 20</w:t>
            </w:r>
          </w:p>
        </w:tc>
        <w:tc>
          <w:tcPr>
            <w:tcW w:w="1984" w:type="dxa"/>
          </w:tcPr>
          <w:p w14:paraId="0877929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605 7770</w:t>
            </w:r>
          </w:p>
          <w:p w14:paraId="6E3ECBD8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 710 6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1F11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0320 от 22.07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14EAB6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B65DE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5E2118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BD86F2" w14:textId="77777777" w:rsidTr="008B79C0">
        <w:tc>
          <w:tcPr>
            <w:tcW w:w="824" w:type="dxa"/>
          </w:tcPr>
          <w:p w14:paraId="4547082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10AE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ипбаева Даметкен Башуевна</w:t>
            </w:r>
          </w:p>
        </w:tc>
        <w:tc>
          <w:tcPr>
            <w:tcW w:w="2835" w:type="dxa"/>
          </w:tcPr>
          <w:p w14:paraId="0815EC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айлина, дом 37, </w:t>
            </w:r>
          </w:p>
          <w:p w14:paraId="4C12C3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6/2</w:t>
            </w:r>
          </w:p>
        </w:tc>
        <w:tc>
          <w:tcPr>
            <w:tcW w:w="1984" w:type="dxa"/>
          </w:tcPr>
          <w:p w14:paraId="06EF866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20 2725</w:t>
            </w:r>
          </w:p>
          <w:p w14:paraId="2E0467A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3 22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092E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80 от 08.06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4FDD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0BF890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3DBBC8" w14:textId="77777777" w:rsidTr="008B79C0">
        <w:tc>
          <w:tcPr>
            <w:tcW w:w="824" w:type="dxa"/>
          </w:tcPr>
          <w:p w14:paraId="56EEC6A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4805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аинова Гульжан Имашовна </w:t>
            </w:r>
          </w:p>
        </w:tc>
        <w:tc>
          <w:tcPr>
            <w:tcW w:w="2835" w:type="dxa"/>
          </w:tcPr>
          <w:p w14:paraId="630AE3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Әнет баба, дом 11/2,</w:t>
            </w:r>
          </w:p>
          <w:p w14:paraId="33D3B0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5B2A192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06 8708</w:t>
            </w:r>
          </w:p>
          <w:p w14:paraId="79148D0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807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73B39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9293 от 12.12.2013г. </w:t>
            </w:r>
          </w:p>
          <w:p w14:paraId="05BD84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29296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5CA183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28132C" w14:textId="77777777" w:rsidTr="008B79C0">
        <w:tc>
          <w:tcPr>
            <w:tcW w:w="824" w:type="dxa"/>
          </w:tcPr>
          <w:p w14:paraId="4A59C70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35AD3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 Мурат Каирбаевич</w:t>
            </w:r>
          </w:p>
          <w:p w14:paraId="3343D88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notarius.astana@list.ru</w:t>
            </w:r>
          </w:p>
        </w:tc>
        <w:tc>
          <w:tcPr>
            <w:tcW w:w="2835" w:type="dxa"/>
          </w:tcPr>
          <w:p w14:paraId="4CD56A2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ыгана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П-16</w:t>
            </w:r>
          </w:p>
        </w:tc>
        <w:tc>
          <w:tcPr>
            <w:tcW w:w="1984" w:type="dxa"/>
          </w:tcPr>
          <w:p w14:paraId="3256818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7 555 9090 </w:t>
            </w:r>
          </w:p>
          <w:p w14:paraId="3BB51C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14F9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6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AC11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5284D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E4282" w14:textId="77777777" w:rsidTr="008B79C0">
        <w:tc>
          <w:tcPr>
            <w:tcW w:w="824" w:type="dxa"/>
          </w:tcPr>
          <w:p w14:paraId="5A745C0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FC02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сенова Гаухар Куандыковна</w:t>
            </w:r>
          </w:p>
        </w:tc>
        <w:tc>
          <w:tcPr>
            <w:tcW w:w="2835" w:type="dxa"/>
          </w:tcPr>
          <w:p w14:paraId="2B02DAD8" w14:textId="77777777" w:rsidR="001A0281" w:rsidRPr="0059115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32, этаж 1, НП-2</w:t>
            </w:r>
          </w:p>
        </w:tc>
        <w:tc>
          <w:tcPr>
            <w:tcW w:w="1984" w:type="dxa"/>
          </w:tcPr>
          <w:p w14:paraId="27924871" w14:textId="77777777" w:rsidR="001A0281" w:rsidRPr="00591155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8705 606 45 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F1E4D4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000263 от 03.11.2005г.</w:t>
            </w:r>
          </w:p>
          <w:p w14:paraId="27E46153" w14:textId="77777777" w:rsidR="001A0281" w:rsidRPr="0059115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МЮ РК (р-н Павл.обл.)</w:t>
            </w:r>
          </w:p>
        </w:tc>
        <w:tc>
          <w:tcPr>
            <w:tcW w:w="2268" w:type="dxa"/>
          </w:tcPr>
          <w:p w14:paraId="7F766B7D" w14:textId="77777777" w:rsidR="001A0281" w:rsidRPr="00591155" w:rsidRDefault="001A0281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5.08.2025г</w:t>
            </w:r>
          </w:p>
        </w:tc>
        <w:tc>
          <w:tcPr>
            <w:tcW w:w="1559" w:type="dxa"/>
          </w:tcPr>
          <w:p w14:paraId="7D069F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FE5A81" w14:textId="77777777" w:rsidTr="008B79C0">
        <w:tc>
          <w:tcPr>
            <w:tcW w:w="824" w:type="dxa"/>
          </w:tcPr>
          <w:p w14:paraId="5DEA34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DD3F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Гульмира Чапеновна</w:t>
            </w:r>
          </w:p>
        </w:tc>
        <w:tc>
          <w:tcPr>
            <w:tcW w:w="2835" w:type="dxa"/>
          </w:tcPr>
          <w:p w14:paraId="4ED65C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 17, НП 256</w:t>
            </w:r>
          </w:p>
        </w:tc>
        <w:tc>
          <w:tcPr>
            <w:tcW w:w="1984" w:type="dxa"/>
          </w:tcPr>
          <w:p w14:paraId="10AABE3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8 01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50D2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7197 от 26.04.2024г</w:t>
            </w:r>
          </w:p>
          <w:p w14:paraId="149BBB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57B9F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62A60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28B8C8" w14:textId="77777777" w:rsidTr="008B79C0">
        <w:tc>
          <w:tcPr>
            <w:tcW w:w="824" w:type="dxa"/>
          </w:tcPr>
          <w:p w14:paraId="59E2CA5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7A91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а Динара Дюсембаевна</w:t>
            </w:r>
          </w:p>
        </w:tc>
        <w:tc>
          <w:tcPr>
            <w:tcW w:w="2835" w:type="dxa"/>
          </w:tcPr>
          <w:p w14:paraId="35309A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кр. Самал, дом 11</w:t>
            </w:r>
          </w:p>
        </w:tc>
        <w:tc>
          <w:tcPr>
            <w:tcW w:w="1984" w:type="dxa"/>
          </w:tcPr>
          <w:p w14:paraId="24AEE2C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14-24</w:t>
            </w:r>
          </w:p>
          <w:p w14:paraId="643E598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5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FEB36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25 от 29.12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35DC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1145B4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3AC7A5" w14:textId="77777777" w:rsidTr="008B79C0">
        <w:tc>
          <w:tcPr>
            <w:tcW w:w="824" w:type="dxa"/>
          </w:tcPr>
          <w:p w14:paraId="4745A7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2661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Марал Каирбаевна</w:t>
            </w:r>
          </w:p>
        </w:tc>
        <w:tc>
          <w:tcPr>
            <w:tcW w:w="2835" w:type="dxa"/>
          </w:tcPr>
          <w:p w14:paraId="198126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Момышулы, дом 2А, </w:t>
            </w:r>
          </w:p>
          <w:p w14:paraId="0AB35E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1E46E66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6-84-10</w:t>
            </w:r>
          </w:p>
          <w:p w14:paraId="21020AE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795 64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6857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628 от 13.06.2014г.</w:t>
            </w:r>
          </w:p>
          <w:p w14:paraId="4BF348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F2BDB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0943E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53FB35" w14:textId="77777777" w:rsidTr="008B79C0">
        <w:tc>
          <w:tcPr>
            <w:tcW w:w="824" w:type="dxa"/>
          </w:tcPr>
          <w:p w14:paraId="1409D81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B49B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симова Динара Муратовна </w:t>
            </w:r>
          </w:p>
        </w:tc>
        <w:tc>
          <w:tcPr>
            <w:tcW w:w="2835" w:type="dxa"/>
          </w:tcPr>
          <w:p w14:paraId="23CB4FA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9/2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BAF3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241AC82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1 797 588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7CD1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3292 от 05.07.2018г. </w:t>
            </w:r>
          </w:p>
          <w:p w14:paraId="797D7C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0C0D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0F74BC47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</w:t>
            </w:r>
          </w:p>
          <w:p w14:paraId="0C67A5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8.2026г</w:t>
            </w:r>
          </w:p>
        </w:tc>
      </w:tr>
      <w:tr w:rsidR="001A0281" w:rsidRPr="00C527AA" w14:paraId="37A4196E" w14:textId="77777777" w:rsidTr="008B79C0">
        <w:tc>
          <w:tcPr>
            <w:tcW w:w="824" w:type="dxa"/>
          </w:tcPr>
          <w:p w14:paraId="53D9293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0F4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имова Фаризат Муталаповна</w:t>
            </w:r>
          </w:p>
        </w:tc>
        <w:tc>
          <w:tcPr>
            <w:tcW w:w="2835" w:type="dxa"/>
          </w:tcPr>
          <w:p w14:paraId="5EBECE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омышулы, </w:t>
            </w:r>
          </w:p>
          <w:p w14:paraId="5915ED9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3 А, офис 1</w:t>
            </w:r>
          </w:p>
        </w:tc>
        <w:tc>
          <w:tcPr>
            <w:tcW w:w="1984" w:type="dxa"/>
          </w:tcPr>
          <w:p w14:paraId="39494F6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00 2046</w:t>
            </w:r>
          </w:p>
          <w:p w14:paraId="4C77816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734 3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AB15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6DFA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31CEC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3CC39E" w14:textId="77777777" w:rsidTr="008B79C0">
        <w:tc>
          <w:tcPr>
            <w:tcW w:w="824" w:type="dxa"/>
          </w:tcPr>
          <w:p w14:paraId="2D70632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98D95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жанова Диля Сапаровна</w:t>
            </w:r>
          </w:p>
        </w:tc>
        <w:tc>
          <w:tcPr>
            <w:tcW w:w="2835" w:type="dxa"/>
          </w:tcPr>
          <w:p w14:paraId="41D68FF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3, этаж 1,</w:t>
            </w:r>
          </w:p>
        </w:tc>
        <w:tc>
          <w:tcPr>
            <w:tcW w:w="1984" w:type="dxa"/>
          </w:tcPr>
          <w:p w14:paraId="5F5E84E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7-85</w:t>
            </w:r>
          </w:p>
          <w:p w14:paraId="481E2B6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2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74B8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88 от 20.12.2012г.</w:t>
            </w:r>
          </w:p>
          <w:p w14:paraId="40D076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  <w:p w14:paraId="185F4D1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8809 от 17.05.2024г</w:t>
            </w:r>
          </w:p>
          <w:p w14:paraId="1B1C57F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67BA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0B6239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4ACB1D4" w14:textId="77777777" w:rsidTr="008B79C0">
        <w:tc>
          <w:tcPr>
            <w:tcW w:w="824" w:type="dxa"/>
          </w:tcPr>
          <w:p w14:paraId="002968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924A8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ымова Айгуль Сериковна </w:t>
            </w:r>
          </w:p>
        </w:tc>
        <w:tc>
          <w:tcPr>
            <w:tcW w:w="2835" w:type="dxa"/>
          </w:tcPr>
          <w:p w14:paraId="3A41011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здание 37, каб. 306/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6AD4C45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555 88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7D6C1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107 от 10.01.2022г.</w:t>
            </w:r>
          </w:p>
          <w:p w14:paraId="09A970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3B67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10.03.2022г. </w:t>
            </w:r>
          </w:p>
        </w:tc>
        <w:tc>
          <w:tcPr>
            <w:tcW w:w="1559" w:type="dxa"/>
          </w:tcPr>
          <w:p w14:paraId="36090F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.до 01.08.2028г</w:t>
            </w:r>
          </w:p>
        </w:tc>
      </w:tr>
      <w:tr w:rsidR="001A0281" w:rsidRPr="00C527AA" w14:paraId="068FD18A" w14:textId="77777777" w:rsidTr="008B79C0">
        <w:tc>
          <w:tcPr>
            <w:tcW w:w="824" w:type="dxa"/>
          </w:tcPr>
          <w:p w14:paraId="402EDD6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F03B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ова Ксения Булатовна</w:t>
            </w:r>
          </w:p>
        </w:tc>
        <w:tc>
          <w:tcPr>
            <w:tcW w:w="2835" w:type="dxa"/>
          </w:tcPr>
          <w:p w14:paraId="7B1B95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C5377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7/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31</w:t>
            </w:r>
          </w:p>
        </w:tc>
        <w:tc>
          <w:tcPr>
            <w:tcW w:w="1984" w:type="dxa"/>
          </w:tcPr>
          <w:p w14:paraId="59259B5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60 35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C591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4068 от 10.02.2023г</w:t>
            </w:r>
          </w:p>
          <w:p w14:paraId="40756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3D377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294C9C0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710C79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t>01.06.2026г</w:t>
            </w:r>
          </w:p>
        </w:tc>
      </w:tr>
      <w:tr w:rsidR="001A0281" w:rsidRPr="00C527AA" w14:paraId="7C6A1746" w14:textId="77777777" w:rsidTr="008B79C0">
        <w:tc>
          <w:tcPr>
            <w:tcW w:w="824" w:type="dxa"/>
          </w:tcPr>
          <w:p w14:paraId="566659F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9774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юпова Ляззат Аманкельдиевна</w:t>
            </w:r>
          </w:p>
        </w:tc>
        <w:tc>
          <w:tcPr>
            <w:tcW w:w="2835" w:type="dxa"/>
          </w:tcPr>
          <w:p w14:paraId="606450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Кенесары 40, 8 этаж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37A4379" w14:textId="77777777" w:rsidR="001A0281" w:rsidRPr="00C527AA" w:rsidRDefault="001A0281" w:rsidP="007510F1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14</w:t>
            </w:r>
          </w:p>
        </w:tc>
        <w:tc>
          <w:tcPr>
            <w:tcW w:w="1984" w:type="dxa"/>
          </w:tcPr>
          <w:p w14:paraId="047B202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42 3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8D05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5 от 20.09.2018г</w:t>
            </w:r>
          </w:p>
          <w:p w14:paraId="770D8CF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E570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</w:t>
            </w:r>
          </w:p>
        </w:tc>
        <w:tc>
          <w:tcPr>
            <w:tcW w:w="1559" w:type="dxa"/>
          </w:tcPr>
          <w:p w14:paraId="461A5C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FA814D" w14:textId="77777777" w:rsidTr="008B79C0">
        <w:tc>
          <w:tcPr>
            <w:tcW w:w="824" w:type="dxa"/>
          </w:tcPr>
          <w:p w14:paraId="0D0BDC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06CA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лденов Рустем Келденович</w:t>
            </w:r>
          </w:p>
        </w:tc>
        <w:tc>
          <w:tcPr>
            <w:tcW w:w="2835" w:type="dxa"/>
          </w:tcPr>
          <w:p w14:paraId="6E9924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А, каб.406</w:t>
            </w:r>
          </w:p>
        </w:tc>
        <w:tc>
          <w:tcPr>
            <w:tcW w:w="1984" w:type="dxa"/>
          </w:tcPr>
          <w:p w14:paraId="0429D9F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8701 733 5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9C5C3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26 от 27.09.2012г.</w:t>
            </w:r>
          </w:p>
          <w:p w14:paraId="0D8A37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A9003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1F51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B752A2" w14:textId="77777777" w:rsidTr="008B79C0">
        <w:tc>
          <w:tcPr>
            <w:tcW w:w="824" w:type="dxa"/>
          </w:tcPr>
          <w:p w14:paraId="423F32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7B76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леманова Айлара Кайратовна </w:t>
            </w:r>
          </w:p>
        </w:tc>
        <w:tc>
          <w:tcPr>
            <w:tcW w:w="2835" w:type="dxa"/>
          </w:tcPr>
          <w:p w14:paraId="5472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33, </w:t>
            </w:r>
          </w:p>
          <w:p w14:paraId="3AF388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24</w:t>
            </w:r>
          </w:p>
        </w:tc>
        <w:tc>
          <w:tcPr>
            <w:tcW w:w="1984" w:type="dxa"/>
          </w:tcPr>
          <w:p w14:paraId="2BC98A4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61 76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CB44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69 от 06.01.2022г. </w:t>
            </w:r>
          </w:p>
          <w:p w14:paraId="2A147E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F4F5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50C8C8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406EFE" w14:textId="77777777" w:rsidTr="008B79C0">
        <w:tc>
          <w:tcPr>
            <w:tcW w:w="824" w:type="dxa"/>
          </w:tcPr>
          <w:p w14:paraId="30E9F5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83E6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енбаев Ерлан Амангельдинович </w:t>
            </w:r>
          </w:p>
          <w:p w14:paraId="51404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ekenenbayy@inbox.ru</w:t>
            </w:r>
          </w:p>
        </w:tc>
        <w:tc>
          <w:tcPr>
            <w:tcW w:w="2835" w:type="dxa"/>
          </w:tcPr>
          <w:p w14:paraId="2ACE26D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55 А</w:t>
            </w:r>
          </w:p>
        </w:tc>
        <w:tc>
          <w:tcPr>
            <w:tcW w:w="1984" w:type="dxa"/>
          </w:tcPr>
          <w:p w14:paraId="41B5CB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829 081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4AA2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8625 от 13.08.2012г. </w:t>
            </w:r>
          </w:p>
          <w:p w14:paraId="283A1A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0D58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130DAA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890E54" w14:textId="77777777" w:rsidTr="008B79C0">
        <w:tc>
          <w:tcPr>
            <w:tcW w:w="824" w:type="dxa"/>
          </w:tcPr>
          <w:p w14:paraId="58EEAC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5643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еспаева Гульмира Ислямбековна</w:t>
            </w:r>
          </w:p>
        </w:tc>
        <w:tc>
          <w:tcPr>
            <w:tcW w:w="2835" w:type="dxa"/>
          </w:tcPr>
          <w:p w14:paraId="236B1A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несар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ED8C8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</w:p>
        </w:tc>
        <w:tc>
          <w:tcPr>
            <w:tcW w:w="1984" w:type="dxa"/>
          </w:tcPr>
          <w:p w14:paraId="3D7F9D6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4 3237</w:t>
            </w:r>
          </w:p>
          <w:p w14:paraId="63C6238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522 99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4CD0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51 от 20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E1C0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3B2E8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E1284F" w14:textId="77777777" w:rsidTr="008B79C0">
        <w:tc>
          <w:tcPr>
            <w:tcW w:w="824" w:type="dxa"/>
          </w:tcPr>
          <w:p w14:paraId="11F77E7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BC5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баева Асель Канатовна </w:t>
            </w:r>
          </w:p>
        </w:tc>
        <w:tc>
          <w:tcPr>
            <w:tcW w:w="2835" w:type="dxa"/>
          </w:tcPr>
          <w:p w14:paraId="7961CA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ейбитшилик, дом 8,</w:t>
            </w:r>
          </w:p>
          <w:p w14:paraId="37AE0E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2B5F4653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5 832 25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1999F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111 от 28.11.2023г</w:t>
            </w:r>
          </w:p>
          <w:p w14:paraId="4E33B0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012AB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</w:t>
            </w:r>
          </w:p>
        </w:tc>
        <w:tc>
          <w:tcPr>
            <w:tcW w:w="1559" w:type="dxa"/>
          </w:tcPr>
          <w:p w14:paraId="573CAD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54E001" w14:textId="77777777" w:rsidTr="008B79C0">
        <w:tc>
          <w:tcPr>
            <w:tcW w:w="824" w:type="dxa"/>
          </w:tcPr>
          <w:p w14:paraId="51D44EF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E551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гали Санжар </w:t>
            </w:r>
          </w:p>
        </w:tc>
        <w:tc>
          <w:tcPr>
            <w:tcW w:w="2835" w:type="dxa"/>
          </w:tcPr>
          <w:p w14:paraId="706680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.10, кв.26</w:t>
            </w:r>
          </w:p>
        </w:tc>
        <w:tc>
          <w:tcPr>
            <w:tcW w:w="1984" w:type="dxa"/>
          </w:tcPr>
          <w:p w14:paraId="275DD2E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03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7188C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6132 от 10.04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г.</w:t>
            </w:r>
          </w:p>
          <w:p w14:paraId="7F98A9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B185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1B66AF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1AC85E" w14:textId="77777777" w:rsidTr="008B79C0">
        <w:tc>
          <w:tcPr>
            <w:tcW w:w="824" w:type="dxa"/>
          </w:tcPr>
          <w:p w14:paraId="4C225F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A37E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галиева Гульбаршин Наубетовна</w:t>
            </w:r>
          </w:p>
        </w:tc>
        <w:tc>
          <w:tcPr>
            <w:tcW w:w="2835" w:type="dxa"/>
          </w:tcPr>
          <w:p w14:paraId="643DDB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Иманова, д.34, ВП-2</w:t>
            </w:r>
          </w:p>
        </w:tc>
        <w:tc>
          <w:tcPr>
            <w:tcW w:w="1984" w:type="dxa"/>
          </w:tcPr>
          <w:p w14:paraId="3418B95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75-39</w:t>
            </w:r>
          </w:p>
          <w:p w14:paraId="338C4F4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7 47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C906A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36 от 07.03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310AA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71774E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D20354" w14:textId="77777777" w:rsidTr="008B79C0">
        <w:tc>
          <w:tcPr>
            <w:tcW w:w="824" w:type="dxa"/>
          </w:tcPr>
          <w:p w14:paraId="6385668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BB6B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таев Арман Алпысбаевич</w:t>
            </w:r>
          </w:p>
        </w:tc>
        <w:tc>
          <w:tcPr>
            <w:tcW w:w="2835" w:type="dxa"/>
          </w:tcPr>
          <w:p w14:paraId="2428AB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/2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74F15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роение 4.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</w:t>
            </w:r>
          </w:p>
        </w:tc>
        <w:tc>
          <w:tcPr>
            <w:tcW w:w="1984" w:type="dxa"/>
          </w:tcPr>
          <w:p w14:paraId="4000EFB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60-07</w:t>
            </w:r>
          </w:p>
          <w:p w14:paraId="7EF8F7F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8 6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4E0A0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49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E2E6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7C43F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2F04DF" w14:textId="77777777" w:rsidTr="008B79C0">
        <w:tc>
          <w:tcPr>
            <w:tcW w:w="824" w:type="dxa"/>
          </w:tcPr>
          <w:p w14:paraId="09D6A0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E1F4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таева Гульжан Абсалыковна </w:t>
            </w:r>
          </w:p>
        </w:tc>
        <w:tc>
          <w:tcPr>
            <w:tcW w:w="2835" w:type="dxa"/>
          </w:tcPr>
          <w:p w14:paraId="3C5BFB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ұран, дом 46/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FB900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302</w:t>
            </w:r>
          </w:p>
        </w:tc>
        <w:tc>
          <w:tcPr>
            <w:tcW w:w="1984" w:type="dxa"/>
          </w:tcPr>
          <w:p w14:paraId="67643F7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1 05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E460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2655 от 26.06.2018г.</w:t>
            </w:r>
          </w:p>
          <w:p w14:paraId="534E2A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B9DA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0CF153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0C74F2" w14:textId="77777777" w:rsidTr="008B79C0">
        <w:tc>
          <w:tcPr>
            <w:tcW w:w="824" w:type="dxa"/>
          </w:tcPr>
          <w:p w14:paraId="23DAA63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2695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ина Ар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уа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ызы</w:t>
            </w:r>
          </w:p>
        </w:tc>
        <w:tc>
          <w:tcPr>
            <w:tcW w:w="2835" w:type="dxa"/>
          </w:tcPr>
          <w:p w14:paraId="6131A3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Мухамедханова,</w:t>
            </w:r>
          </w:p>
          <w:p w14:paraId="485125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3А, НП-14</w:t>
            </w:r>
          </w:p>
        </w:tc>
        <w:tc>
          <w:tcPr>
            <w:tcW w:w="1984" w:type="dxa"/>
          </w:tcPr>
          <w:p w14:paraId="6C1373C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080 0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4E1B1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4979 от 04.04.2024г</w:t>
            </w:r>
          </w:p>
          <w:p w14:paraId="6C734F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B04B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6C45DBC1" w14:textId="7255BDE3" w:rsidR="001A0281" w:rsidRPr="00C527AA" w:rsidRDefault="0023578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по заявл.</w:t>
            </w:r>
          </w:p>
        </w:tc>
      </w:tr>
      <w:tr w:rsidR="001A0281" w:rsidRPr="00C527AA" w14:paraId="4B688A69" w14:textId="77777777" w:rsidTr="008B79C0">
        <w:tc>
          <w:tcPr>
            <w:tcW w:w="824" w:type="dxa"/>
          </w:tcPr>
          <w:p w14:paraId="2BEF4F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BFC3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римбергенова Гаухар Тилектесовна </w:t>
            </w:r>
          </w:p>
        </w:tc>
        <w:tc>
          <w:tcPr>
            <w:tcW w:w="2835" w:type="dxa"/>
          </w:tcPr>
          <w:p w14:paraId="55BC1E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Тәуелсіздік, дом 41,</w:t>
            </w:r>
          </w:p>
          <w:p w14:paraId="2CF3B0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4</w:t>
            </w:r>
          </w:p>
        </w:tc>
        <w:tc>
          <w:tcPr>
            <w:tcW w:w="1984" w:type="dxa"/>
          </w:tcPr>
          <w:p w14:paraId="1BD512B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56 62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3A9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3 от 27.09.2012г. МЮ РК</w:t>
            </w:r>
          </w:p>
        </w:tc>
        <w:tc>
          <w:tcPr>
            <w:tcW w:w="2268" w:type="dxa"/>
          </w:tcPr>
          <w:p w14:paraId="5B795F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5A60B7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1319F" w:rsidRPr="00C527AA" w14:paraId="5BAC464B" w14:textId="77777777" w:rsidTr="008B79C0">
        <w:tc>
          <w:tcPr>
            <w:tcW w:w="824" w:type="dxa"/>
          </w:tcPr>
          <w:p w14:paraId="41D44D17" w14:textId="77777777" w:rsidR="00B1319F" w:rsidRPr="00C527AA" w:rsidRDefault="00B1319F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6658DD" w14:textId="77777777" w:rsidR="00B1319F" w:rsidRPr="00DE25BA" w:rsidRDefault="00B1319F" w:rsidP="00B1319F">
            <w:pPr>
              <w:ind w:right="-1"/>
              <w:rPr>
                <w:iCs/>
                <w:sz w:val="24"/>
                <w:szCs w:val="24"/>
              </w:rPr>
            </w:pPr>
            <w:r w:rsidRPr="00DE25BA">
              <w:rPr>
                <w:iCs/>
                <w:sz w:val="24"/>
                <w:szCs w:val="24"/>
              </w:rPr>
              <w:t xml:space="preserve">Ким Семен Викторович </w:t>
            </w:r>
          </w:p>
          <w:p w14:paraId="089E33D1" w14:textId="77777777" w:rsidR="00B1319F" w:rsidRPr="00C527AA" w:rsidRDefault="00B1319F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367ED7" w14:textId="676C01BB" w:rsidR="00B1319F" w:rsidRPr="00C527AA" w:rsidRDefault="00B1319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1DACD480" w14:textId="3C64AA0C" w:rsidR="00B1319F" w:rsidRPr="00AC424C" w:rsidRDefault="00B1319F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424C">
              <w:rPr>
                <w:sz w:val="22"/>
                <w:szCs w:val="22"/>
                <w:lang w:val="kk-KZ"/>
              </w:rPr>
              <w:t>8701 285 50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44139E" w14:textId="79A30F50" w:rsidR="00B1319F" w:rsidRPr="00AC424C" w:rsidRDefault="00B1319F" w:rsidP="00B1319F">
            <w:pPr>
              <w:rPr>
                <w:sz w:val="22"/>
                <w:szCs w:val="22"/>
              </w:rPr>
            </w:pPr>
            <w:r w:rsidRPr="00AC424C">
              <w:rPr>
                <w:sz w:val="22"/>
                <w:szCs w:val="22"/>
              </w:rPr>
              <w:t xml:space="preserve">14012706 от 02.09.2014 </w:t>
            </w:r>
          </w:p>
          <w:p w14:paraId="0A60F68A" w14:textId="7F8F5DAE" w:rsidR="00B1319F" w:rsidRPr="00B1319F" w:rsidRDefault="00B1319F" w:rsidP="00B1319F">
            <w:pPr>
              <w:rPr>
                <w:sz w:val="24"/>
                <w:szCs w:val="24"/>
              </w:rPr>
            </w:pPr>
            <w:r w:rsidRPr="00DE25BA">
              <w:rPr>
                <w:sz w:val="24"/>
                <w:szCs w:val="24"/>
              </w:rPr>
              <w:t>КРСиОПП МЮ РК</w:t>
            </w:r>
          </w:p>
        </w:tc>
        <w:tc>
          <w:tcPr>
            <w:tcW w:w="2268" w:type="dxa"/>
          </w:tcPr>
          <w:p w14:paraId="44DEBCE9" w14:textId="2A3FCB00" w:rsidR="00B1319F" w:rsidRPr="00C527AA" w:rsidRDefault="00B1319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AC424C">
              <w:rPr>
                <w:color w:val="000000" w:themeColor="text1"/>
                <w:sz w:val="22"/>
                <w:szCs w:val="22"/>
              </w:rPr>
              <w:t xml:space="preserve">6  </w:t>
            </w:r>
            <w:r>
              <w:rPr>
                <w:color w:val="000000" w:themeColor="text1"/>
                <w:sz w:val="22"/>
                <w:szCs w:val="22"/>
              </w:rPr>
              <w:t>от 01.04.2026г</w:t>
            </w:r>
          </w:p>
        </w:tc>
        <w:tc>
          <w:tcPr>
            <w:tcW w:w="1559" w:type="dxa"/>
          </w:tcPr>
          <w:p w14:paraId="30021A00" w14:textId="77777777" w:rsidR="00B1319F" w:rsidRPr="00C527AA" w:rsidRDefault="00B1319F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9523C6" w14:textId="77777777" w:rsidTr="008B79C0">
        <w:tc>
          <w:tcPr>
            <w:tcW w:w="824" w:type="dxa"/>
          </w:tcPr>
          <w:p w14:paraId="0492CD7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E20B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нсенбаева Зейнеп Ораловна </w:t>
            </w:r>
          </w:p>
        </w:tc>
        <w:tc>
          <w:tcPr>
            <w:tcW w:w="2835" w:type="dxa"/>
          </w:tcPr>
          <w:p w14:paraId="10D0C4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, </w:t>
            </w:r>
          </w:p>
          <w:p w14:paraId="34099D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6FF45A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3 8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3A5B7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2 от 20.09.2006г. МЮ РК</w:t>
            </w:r>
          </w:p>
        </w:tc>
        <w:tc>
          <w:tcPr>
            <w:tcW w:w="2268" w:type="dxa"/>
          </w:tcPr>
          <w:p w14:paraId="35D32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0155C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F217A8" w14:textId="77777777" w:rsidTr="008B79C0">
        <w:tc>
          <w:tcPr>
            <w:tcW w:w="824" w:type="dxa"/>
          </w:tcPr>
          <w:p w14:paraId="3E8A575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46A0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пшакбаев Дархан Абаевич </w:t>
            </w:r>
          </w:p>
        </w:tc>
        <w:tc>
          <w:tcPr>
            <w:tcW w:w="2835" w:type="dxa"/>
          </w:tcPr>
          <w:p w14:paraId="1C9357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еңіс, дом 14, </w:t>
            </w:r>
            <w:r w:rsidRPr="00C527AA">
              <w:rPr>
                <w:color w:val="000000" w:themeColor="text1"/>
                <w:sz w:val="22"/>
                <w:szCs w:val="22"/>
              </w:rPr>
              <w:t>каб. 4</w:t>
            </w:r>
          </w:p>
        </w:tc>
        <w:tc>
          <w:tcPr>
            <w:tcW w:w="1984" w:type="dxa"/>
          </w:tcPr>
          <w:p w14:paraId="5BA1D4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88 55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69C58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4055 от 27.02.2015г. </w:t>
            </w:r>
          </w:p>
          <w:p w14:paraId="76CC62A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F07B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39AB97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DBBBC3" w14:textId="77777777" w:rsidTr="008B79C0">
        <w:tc>
          <w:tcPr>
            <w:tcW w:w="824" w:type="dxa"/>
          </w:tcPr>
          <w:p w14:paraId="1082469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DB28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иясова Асель Амангельдыевна </w:t>
            </w:r>
          </w:p>
          <w:p w14:paraId="22B777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7A5339" w14:textId="23117C52" w:rsidR="001A0281" w:rsidRPr="00C527AA" w:rsidRDefault="002018AB" w:rsidP="00E31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Сарыарка,</w:t>
            </w:r>
            <w:r w:rsidR="001A02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F0202D">
              <w:rPr>
                <w:color w:val="000000" w:themeColor="text1"/>
                <w:sz w:val="22"/>
                <w:szCs w:val="22"/>
              </w:rPr>
              <w:t>д</w:t>
            </w:r>
            <w:r w:rsidR="001A0281" w:rsidRPr="00F0202D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="001A0281">
              <w:rPr>
                <w:color w:val="000000" w:themeColor="text1"/>
                <w:sz w:val="22"/>
                <w:szCs w:val="22"/>
              </w:rPr>
              <w:t>30/1</w:t>
            </w:r>
          </w:p>
          <w:p w14:paraId="36D794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19C6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00 8711</w:t>
            </w:r>
          </w:p>
          <w:p w14:paraId="46B9DF0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 262 10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ACFD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07от 26.12.2006г.</w:t>
            </w:r>
          </w:p>
          <w:p w14:paraId="7E74FE2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4789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8793B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EE5373" w14:textId="77777777" w:rsidTr="008B79C0">
        <w:tc>
          <w:tcPr>
            <w:tcW w:w="824" w:type="dxa"/>
          </w:tcPr>
          <w:p w14:paraId="51BF17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031B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беев Олжас Серикулы </w:t>
            </w:r>
          </w:p>
        </w:tc>
        <w:tc>
          <w:tcPr>
            <w:tcW w:w="2835" w:type="dxa"/>
          </w:tcPr>
          <w:p w14:paraId="3146C4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02DEF0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</w:t>
            </w:r>
            <w:r w:rsidRPr="00C527AA">
              <w:rPr>
                <w:color w:val="000000" w:themeColor="text1"/>
                <w:sz w:val="22"/>
                <w:szCs w:val="22"/>
              </w:rPr>
              <w:t>/1, офис 1</w:t>
            </w:r>
          </w:p>
        </w:tc>
        <w:tc>
          <w:tcPr>
            <w:tcW w:w="1984" w:type="dxa"/>
          </w:tcPr>
          <w:p w14:paraId="3DAAB4FA" w14:textId="77777777" w:rsidR="001A0281" w:rsidRPr="00C527AA" w:rsidRDefault="001A0281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EDA76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3575 от 25.05.2019г. МЮ РК</w:t>
            </w:r>
          </w:p>
        </w:tc>
        <w:tc>
          <w:tcPr>
            <w:tcW w:w="2268" w:type="dxa"/>
          </w:tcPr>
          <w:p w14:paraId="303BD6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7.08.2019г. </w:t>
            </w:r>
          </w:p>
        </w:tc>
        <w:tc>
          <w:tcPr>
            <w:tcW w:w="1559" w:type="dxa"/>
          </w:tcPr>
          <w:p w14:paraId="02B26C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20E0D5" w14:textId="77777777" w:rsidTr="008B79C0">
        <w:tc>
          <w:tcPr>
            <w:tcW w:w="824" w:type="dxa"/>
          </w:tcPr>
          <w:p w14:paraId="7F04119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246C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валенко Елена Ивановна</w:t>
            </w:r>
          </w:p>
        </w:tc>
        <w:tc>
          <w:tcPr>
            <w:tcW w:w="2835" w:type="dxa"/>
          </w:tcPr>
          <w:p w14:paraId="425BD6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каб.34, ВП-7</w:t>
            </w:r>
          </w:p>
        </w:tc>
        <w:tc>
          <w:tcPr>
            <w:tcW w:w="1984" w:type="dxa"/>
          </w:tcPr>
          <w:p w14:paraId="582FE29A" w14:textId="77777777" w:rsidR="001A0281" w:rsidRPr="00C527AA" w:rsidRDefault="001A0281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1 21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1510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1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14AD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B4F8E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E58ABF" w14:textId="77777777" w:rsidTr="008B79C0">
        <w:tc>
          <w:tcPr>
            <w:tcW w:w="824" w:type="dxa"/>
          </w:tcPr>
          <w:p w14:paraId="765E2A6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8CFE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гапарова Айнур Енбековна </w:t>
            </w:r>
          </w:p>
        </w:tc>
        <w:tc>
          <w:tcPr>
            <w:tcW w:w="2835" w:type="dxa"/>
          </w:tcPr>
          <w:p w14:paraId="5CFCA8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бел, дом 3/1, НП-25,</w:t>
            </w:r>
          </w:p>
          <w:p w14:paraId="63D433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5ECAAFC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50 02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C5E29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75 от 19.07.2021г. </w:t>
            </w:r>
          </w:p>
          <w:p w14:paraId="6292CC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C561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33E1C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BDC863" w14:textId="77777777" w:rsidTr="008B79C0">
        <w:tc>
          <w:tcPr>
            <w:tcW w:w="824" w:type="dxa"/>
          </w:tcPr>
          <w:p w14:paraId="11089A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09D3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пова Аида Абилевна </w:t>
            </w:r>
          </w:p>
        </w:tc>
        <w:tc>
          <w:tcPr>
            <w:tcW w:w="2835" w:type="dxa"/>
          </w:tcPr>
          <w:p w14:paraId="1E0FA1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ерей Жанибек хандар, дом 28, НП-7</w:t>
            </w:r>
          </w:p>
        </w:tc>
        <w:tc>
          <w:tcPr>
            <w:tcW w:w="1984" w:type="dxa"/>
          </w:tcPr>
          <w:p w14:paraId="58A6907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42 4990</w:t>
            </w:r>
          </w:p>
          <w:p w14:paraId="0901E92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5 304 617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5A133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37 от 02.10.2008г. </w:t>
            </w:r>
          </w:p>
          <w:p w14:paraId="7F9F4E6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ост. обл.)</w:t>
            </w:r>
          </w:p>
        </w:tc>
        <w:tc>
          <w:tcPr>
            <w:tcW w:w="2268" w:type="dxa"/>
          </w:tcPr>
          <w:p w14:paraId="1D9100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5EC8F7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16EE2D" w14:textId="77777777" w:rsidTr="008B79C0">
        <w:tc>
          <w:tcPr>
            <w:tcW w:w="824" w:type="dxa"/>
          </w:tcPr>
          <w:p w14:paraId="31BD73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05DB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аухар Абиловна </w:t>
            </w:r>
          </w:p>
        </w:tc>
        <w:tc>
          <w:tcPr>
            <w:tcW w:w="2835" w:type="dxa"/>
          </w:tcPr>
          <w:p w14:paraId="17C89F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Иманбаева, здание 16,</w:t>
            </w:r>
          </w:p>
          <w:p w14:paraId="068ECD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2</w:t>
            </w:r>
          </w:p>
        </w:tc>
        <w:tc>
          <w:tcPr>
            <w:tcW w:w="1984" w:type="dxa"/>
          </w:tcPr>
          <w:p w14:paraId="2F74266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524 1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F23A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2845 от 17.02.2017 г. МЮ РК</w:t>
            </w:r>
          </w:p>
        </w:tc>
        <w:tc>
          <w:tcPr>
            <w:tcW w:w="2268" w:type="dxa"/>
          </w:tcPr>
          <w:p w14:paraId="08ABB4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3E38E0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29.04.2026г</w:t>
            </w:r>
          </w:p>
        </w:tc>
      </w:tr>
      <w:tr w:rsidR="001A0281" w:rsidRPr="00C527AA" w14:paraId="0252495D" w14:textId="77777777" w:rsidTr="008B79C0">
        <w:tc>
          <w:tcPr>
            <w:tcW w:w="824" w:type="dxa"/>
          </w:tcPr>
          <w:p w14:paraId="35BC0C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2B7C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улбану Койшиновна </w:t>
            </w:r>
          </w:p>
        </w:tc>
        <w:tc>
          <w:tcPr>
            <w:tcW w:w="2835" w:type="dxa"/>
          </w:tcPr>
          <w:p w14:paraId="4157F5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3</w:t>
            </w:r>
          </w:p>
        </w:tc>
        <w:tc>
          <w:tcPr>
            <w:tcW w:w="1984" w:type="dxa"/>
          </w:tcPr>
          <w:p w14:paraId="66728D1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45 7759</w:t>
            </w:r>
          </w:p>
          <w:p w14:paraId="539A7CE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43 3570</w:t>
            </w:r>
          </w:p>
          <w:p w14:paraId="68B748F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757 6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7726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0851 от 13.03.2015г. МЮ РК</w:t>
            </w:r>
          </w:p>
        </w:tc>
        <w:tc>
          <w:tcPr>
            <w:tcW w:w="2268" w:type="dxa"/>
          </w:tcPr>
          <w:p w14:paraId="2816EA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0.05.2015 г. </w:t>
            </w:r>
          </w:p>
        </w:tc>
        <w:tc>
          <w:tcPr>
            <w:tcW w:w="1559" w:type="dxa"/>
          </w:tcPr>
          <w:p w14:paraId="122BF4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7.08.2029г</w:t>
            </w:r>
          </w:p>
          <w:p w14:paraId="3B3F31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2956ED" w14:textId="77777777" w:rsidTr="008B79C0">
        <w:tc>
          <w:tcPr>
            <w:tcW w:w="824" w:type="dxa"/>
          </w:tcPr>
          <w:p w14:paraId="29D51C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BBB7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жахметова Гульнара Жаныбаевна</w:t>
            </w:r>
          </w:p>
        </w:tc>
        <w:tc>
          <w:tcPr>
            <w:tcW w:w="2835" w:type="dxa"/>
          </w:tcPr>
          <w:p w14:paraId="0F8C04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евченко, дом 4/1, офис 220</w:t>
            </w:r>
          </w:p>
        </w:tc>
        <w:tc>
          <w:tcPr>
            <w:tcW w:w="1984" w:type="dxa"/>
          </w:tcPr>
          <w:p w14:paraId="098E962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27 0953</w:t>
            </w:r>
          </w:p>
          <w:p w14:paraId="3E224FB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7 09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5A317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6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028B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4CF0C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DE7CEE" w14:textId="77777777" w:rsidTr="008B79C0">
        <w:tc>
          <w:tcPr>
            <w:tcW w:w="824" w:type="dxa"/>
          </w:tcPr>
          <w:p w14:paraId="6AF8A3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B3CA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Ляля Хамитовна </w:t>
            </w:r>
          </w:p>
        </w:tc>
        <w:tc>
          <w:tcPr>
            <w:tcW w:w="2835" w:type="dxa"/>
          </w:tcPr>
          <w:p w14:paraId="0F5F0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4B44FC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60 56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A25A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64 от 03.05.1999г. </w:t>
            </w:r>
          </w:p>
          <w:p w14:paraId="5F8046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р.н. г.Семей</w:t>
            </w:r>
          </w:p>
        </w:tc>
        <w:tc>
          <w:tcPr>
            <w:tcW w:w="2268" w:type="dxa"/>
          </w:tcPr>
          <w:p w14:paraId="5714D3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54F1A1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AD11F3" w14:textId="77777777" w:rsidTr="008B79C0">
        <w:tc>
          <w:tcPr>
            <w:tcW w:w="824" w:type="dxa"/>
          </w:tcPr>
          <w:p w14:paraId="766BA34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62EA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зыбаева Бейбиткул Шарипхановна </w:t>
            </w:r>
          </w:p>
        </w:tc>
        <w:tc>
          <w:tcPr>
            <w:tcW w:w="2835" w:type="dxa"/>
          </w:tcPr>
          <w:p w14:paraId="5FDB58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хамедханова, дом 9, ВП-5 </w:t>
            </w:r>
          </w:p>
        </w:tc>
        <w:tc>
          <w:tcPr>
            <w:tcW w:w="1984" w:type="dxa"/>
          </w:tcPr>
          <w:p w14:paraId="7CE8584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95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8F5A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95 от 22.04.2003г. </w:t>
            </w:r>
          </w:p>
          <w:p w14:paraId="2E9B87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B94E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22F83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7FDC11" w14:textId="77777777" w:rsidTr="008B79C0">
        <w:tc>
          <w:tcPr>
            <w:tcW w:w="824" w:type="dxa"/>
          </w:tcPr>
          <w:p w14:paraId="35966B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9588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бакова Асем Базархановна </w:t>
            </w:r>
          </w:p>
        </w:tc>
        <w:tc>
          <w:tcPr>
            <w:tcW w:w="2835" w:type="dxa"/>
          </w:tcPr>
          <w:p w14:paraId="119102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дал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5, </w:t>
            </w:r>
          </w:p>
          <w:p w14:paraId="031180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5185954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76 3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BD8A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9456 от 15.11.2017г. </w:t>
            </w:r>
          </w:p>
          <w:p w14:paraId="5E71BEA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CAC7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0F937F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1A0281" w:rsidRPr="00C527AA" w14:paraId="738ADEDC" w14:textId="77777777" w:rsidTr="008B79C0">
        <w:tc>
          <w:tcPr>
            <w:tcW w:w="824" w:type="dxa"/>
          </w:tcPr>
          <w:p w14:paraId="4C2A46E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EFC8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гельдинова Гульшат Какимжановна </w:t>
            </w:r>
          </w:p>
        </w:tc>
        <w:tc>
          <w:tcPr>
            <w:tcW w:w="2835" w:type="dxa"/>
          </w:tcPr>
          <w:p w14:paraId="65E2AE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ангельдина 32-2 </w:t>
            </w:r>
          </w:p>
        </w:tc>
        <w:tc>
          <w:tcPr>
            <w:tcW w:w="1984" w:type="dxa"/>
          </w:tcPr>
          <w:p w14:paraId="444197A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7 472 029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645D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620 от 29.06.2009г. </w:t>
            </w:r>
          </w:p>
          <w:p w14:paraId="5C5E248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Нур-Султан)</w:t>
            </w:r>
          </w:p>
        </w:tc>
        <w:tc>
          <w:tcPr>
            <w:tcW w:w="2268" w:type="dxa"/>
          </w:tcPr>
          <w:p w14:paraId="22AD33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69A82B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A38757" w14:textId="77777777" w:rsidTr="008B79C0">
        <w:tc>
          <w:tcPr>
            <w:tcW w:w="824" w:type="dxa"/>
          </w:tcPr>
          <w:p w14:paraId="31948A4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8945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лыбаев Нургазы Алгазинович </w:t>
            </w:r>
          </w:p>
        </w:tc>
        <w:tc>
          <w:tcPr>
            <w:tcW w:w="2835" w:type="dxa"/>
          </w:tcPr>
          <w:p w14:paraId="6F4476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. Брусиловского, дом 5, ВП-55</w:t>
            </w:r>
          </w:p>
        </w:tc>
        <w:tc>
          <w:tcPr>
            <w:tcW w:w="1984" w:type="dxa"/>
          </w:tcPr>
          <w:p w14:paraId="308B204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1 072 02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61F6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7923 от 20.04.2018г.</w:t>
            </w:r>
          </w:p>
          <w:p w14:paraId="1D3B25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088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24.04.2018г. </w:t>
            </w:r>
          </w:p>
        </w:tc>
        <w:tc>
          <w:tcPr>
            <w:tcW w:w="1559" w:type="dxa"/>
          </w:tcPr>
          <w:p w14:paraId="3E28D5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E02B45" w14:textId="77777777" w:rsidTr="008B79C0">
        <w:tc>
          <w:tcPr>
            <w:tcW w:w="824" w:type="dxa"/>
          </w:tcPr>
          <w:p w14:paraId="7F8BFA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0D88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йлыбаева Назым Жанабековна</w:t>
            </w:r>
          </w:p>
        </w:tc>
        <w:tc>
          <w:tcPr>
            <w:tcW w:w="2835" w:type="dxa"/>
          </w:tcPr>
          <w:p w14:paraId="7A4049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ыганак, дом 18/3,</w:t>
            </w:r>
          </w:p>
          <w:p w14:paraId="0F4173D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3,</w:t>
            </w:r>
          </w:p>
        </w:tc>
        <w:tc>
          <w:tcPr>
            <w:tcW w:w="1984" w:type="dxa"/>
          </w:tcPr>
          <w:p w14:paraId="5D06C43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8 7122</w:t>
            </w:r>
          </w:p>
          <w:p w14:paraId="67A2778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85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CF5D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5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4545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9.12.1998г.</w:t>
            </w:r>
          </w:p>
        </w:tc>
        <w:tc>
          <w:tcPr>
            <w:tcW w:w="1559" w:type="dxa"/>
          </w:tcPr>
          <w:p w14:paraId="00756C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53C5FC" w14:textId="77777777" w:rsidTr="008B79C0">
        <w:tc>
          <w:tcPr>
            <w:tcW w:w="824" w:type="dxa"/>
          </w:tcPr>
          <w:p w14:paraId="39E8BC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A2B5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чубаев Даурен Маратулы </w:t>
            </w:r>
          </w:p>
          <w:p w14:paraId="6D123D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DE05E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қан сері, дом 16, НП-5 </w:t>
            </w:r>
          </w:p>
        </w:tc>
        <w:tc>
          <w:tcPr>
            <w:tcW w:w="1984" w:type="dxa"/>
          </w:tcPr>
          <w:p w14:paraId="339595A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9 2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9A478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20610 от 12.11.2018г. </w:t>
            </w:r>
          </w:p>
          <w:p w14:paraId="15B72A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EF511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0AA63B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704E94" w14:textId="77777777" w:rsidTr="008B79C0">
        <w:tc>
          <w:tcPr>
            <w:tcW w:w="824" w:type="dxa"/>
          </w:tcPr>
          <w:p w14:paraId="76DF24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8ACE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анова Гаухар Марленовна </w:t>
            </w:r>
          </w:p>
        </w:tc>
        <w:tc>
          <w:tcPr>
            <w:tcW w:w="2835" w:type="dxa"/>
          </w:tcPr>
          <w:p w14:paraId="0D23E0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Достык, дом 12, НП-1</w:t>
            </w:r>
          </w:p>
        </w:tc>
        <w:tc>
          <w:tcPr>
            <w:tcW w:w="1984" w:type="dxa"/>
          </w:tcPr>
          <w:p w14:paraId="345550D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53 9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0B37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9631 от 25.12.2014г. МЮ РК </w:t>
            </w:r>
          </w:p>
        </w:tc>
        <w:tc>
          <w:tcPr>
            <w:tcW w:w="2268" w:type="dxa"/>
          </w:tcPr>
          <w:p w14:paraId="714CAE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0.05.2015 г.</w:t>
            </w:r>
          </w:p>
        </w:tc>
        <w:tc>
          <w:tcPr>
            <w:tcW w:w="1559" w:type="dxa"/>
          </w:tcPr>
          <w:p w14:paraId="25C083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947754" w14:textId="77777777" w:rsidTr="008B79C0">
        <w:tc>
          <w:tcPr>
            <w:tcW w:w="824" w:type="dxa"/>
          </w:tcPr>
          <w:p w14:paraId="2083813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0037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иев Усен Рустемович </w:t>
            </w:r>
          </w:p>
        </w:tc>
        <w:tc>
          <w:tcPr>
            <w:tcW w:w="2835" w:type="dxa"/>
          </w:tcPr>
          <w:p w14:paraId="535FF4A3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Отырар, дом 3, каб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/н</w:t>
            </w:r>
          </w:p>
        </w:tc>
        <w:tc>
          <w:tcPr>
            <w:tcW w:w="1984" w:type="dxa"/>
          </w:tcPr>
          <w:p w14:paraId="2338F7F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11 8815</w:t>
            </w:r>
          </w:p>
          <w:p w14:paraId="5B8CB38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128 8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CF96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710 от 21.10.2022г. </w:t>
            </w:r>
          </w:p>
          <w:p w14:paraId="19BCA5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2F8A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3BE4CC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26EA06" w14:textId="77777777" w:rsidTr="008B79C0">
        <w:tc>
          <w:tcPr>
            <w:tcW w:w="824" w:type="dxa"/>
          </w:tcPr>
          <w:p w14:paraId="01B2B6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FFA1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кенова Асемгуль Нурадиновна </w:t>
            </w:r>
          </w:p>
        </w:tc>
        <w:tc>
          <w:tcPr>
            <w:tcW w:w="2835" w:type="dxa"/>
          </w:tcPr>
          <w:p w14:paraId="4CD96CB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рыарка, дом 12, помещение 101</w:t>
            </w:r>
          </w:p>
        </w:tc>
        <w:tc>
          <w:tcPr>
            <w:tcW w:w="1984" w:type="dxa"/>
          </w:tcPr>
          <w:p w14:paraId="4C2B906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08 70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4E97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2112 от 08.11.2019г. </w:t>
            </w:r>
          </w:p>
          <w:p w14:paraId="6805C8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0E238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419D2F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5D9379" w14:textId="77777777" w:rsidTr="008B79C0">
        <w:tc>
          <w:tcPr>
            <w:tcW w:w="824" w:type="dxa"/>
          </w:tcPr>
          <w:p w14:paraId="5DECAF8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160B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мратова Венера Рогдаевна</w:t>
            </w:r>
          </w:p>
        </w:tc>
        <w:tc>
          <w:tcPr>
            <w:tcW w:w="2835" w:type="dxa"/>
          </w:tcPr>
          <w:p w14:paraId="54C168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наева, дом 29/1, </w:t>
            </w:r>
          </w:p>
          <w:p w14:paraId="1ADE8B9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603</w:t>
            </w:r>
          </w:p>
        </w:tc>
        <w:tc>
          <w:tcPr>
            <w:tcW w:w="1984" w:type="dxa"/>
          </w:tcPr>
          <w:p w14:paraId="669EEBA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5-00-48</w:t>
            </w:r>
          </w:p>
          <w:p w14:paraId="79C2B1B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00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29A4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2 от 08.04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9BCA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50C609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E63AB0" w14:textId="77777777" w:rsidTr="008B79C0">
        <w:tc>
          <w:tcPr>
            <w:tcW w:w="824" w:type="dxa"/>
          </w:tcPr>
          <w:p w14:paraId="18EF69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A532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най Исатай </w:t>
            </w:r>
          </w:p>
        </w:tc>
        <w:tc>
          <w:tcPr>
            <w:tcW w:w="2835" w:type="dxa"/>
          </w:tcPr>
          <w:p w14:paraId="63954DA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ганак, дом 43,</w:t>
            </w:r>
          </w:p>
          <w:p w14:paraId="71D07B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221</w:t>
            </w:r>
          </w:p>
        </w:tc>
        <w:tc>
          <w:tcPr>
            <w:tcW w:w="1984" w:type="dxa"/>
          </w:tcPr>
          <w:p w14:paraId="660C64F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7 34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8AB5E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688 от 12.11.2003г. </w:t>
            </w:r>
          </w:p>
          <w:p w14:paraId="5870DB5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ау, Астана)</w:t>
            </w:r>
          </w:p>
        </w:tc>
        <w:tc>
          <w:tcPr>
            <w:tcW w:w="2268" w:type="dxa"/>
          </w:tcPr>
          <w:p w14:paraId="7C9AB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576189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39DE42" w14:textId="77777777" w:rsidTr="008B79C0">
        <w:tc>
          <w:tcPr>
            <w:tcW w:w="824" w:type="dxa"/>
          </w:tcPr>
          <w:p w14:paraId="42665D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24E4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тилеуова Айгуль Жугинисовна</w:t>
            </w:r>
          </w:p>
        </w:tc>
        <w:tc>
          <w:tcPr>
            <w:tcW w:w="2835" w:type="dxa"/>
          </w:tcPr>
          <w:p w14:paraId="5E4DD2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AA40EF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</w:t>
            </w:r>
          </w:p>
        </w:tc>
        <w:tc>
          <w:tcPr>
            <w:tcW w:w="1984" w:type="dxa"/>
          </w:tcPr>
          <w:p w14:paraId="32DE4E5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5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70B6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5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2483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33D93E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7764EFC" w14:textId="77777777" w:rsidTr="008B79C0">
        <w:tc>
          <w:tcPr>
            <w:tcW w:w="824" w:type="dxa"/>
          </w:tcPr>
          <w:p w14:paraId="3710627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9E5C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мбекова Ажар Адамгалиевна</w:t>
            </w:r>
          </w:p>
        </w:tc>
        <w:tc>
          <w:tcPr>
            <w:tcW w:w="2835" w:type="dxa"/>
          </w:tcPr>
          <w:p w14:paraId="785FC6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офис 26</w:t>
            </w:r>
          </w:p>
        </w:tc>
        <w:tc>
          <w:tcPr>
            <w:tcW w:w="1984" w:type="dxa"/>
          </w:tcPr>
          <w:p w14:paraId="0D5FD30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9-31</w:t>
            </w:r>
          </w:p>
          <w:p w14:paraId="302FBED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86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B8E4EB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2 от 08.04.2008г.</w:t>
            </w:r>
          </w:p>
          <w:p w14:paraId="7A32E8A7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1454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CF469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A0DBC71" w14:textId="77777777" w:rsidTr="008B79C0">
        <w:tc>
          <w:tcPr>
            <w:tcW w:w="824" w:type="dxa"/>
          </w:tcPr>
          <w:p w14:paraId="60C0DC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E1D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сетова Шынаргуль Кокековна</w:t>
            </w:r>
          </w:p>
        </w:tc>
        <w:tc>
          <w:tcPr>
            <w:tcW w:w="2835" w:type="dxa"/>
          </w:tcPr>
          <w:p w14:paraId="2FCFD1A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еспублики, дом 68, </w:t>
            </w:r>
          </w:p>
          <w:p w14:paraId="52A9B74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214.</w:t>
            </w:r>
          </w:p>
        </w:tc>
        <w:tc>
          <w:tcPr>
            <w:tcW w:w="1984" w:type="dxa"/>
          </w:tcPr>
          <w:p w14:paraId="53E9C6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26 9076</w:t>
            </w:r>
          </w:p>
          <w:p w14:paraId="4A610DE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522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5F8E45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09 от 21.06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E1B2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2 от 23.02.2007г.</w:t>
            </w:r>
          </w:p>
        </w:tc>
        <w:tc>
          <w:tcPr>
            <w:tcW w:w="1559" w:type="dxa"/>
          </w:tcPr>
          <w:p w14:paraId="719346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F27869" w14:textId="77777777" w:rsidTr="008B79C0">
        <w:tc>
          <w:tcPr>
            <w:tcW w:w="824" w:type="dxa"/>
          </w:tcPr>
          <w:p w14:paraId="3C03179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ACBB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спанова Динара Жаксылыковна </w:t>
            </w:r>
          </w:p>
        </w:tc>
        <w:tc>
          <w:tcPr>
            <w:tcW w:w="2835" w:type="dxa"/>
          </w:tcPr>
          <w:p w14:paraId="46AF2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5 А</w:t>
            </w:r>
          </w:p>
        </w:tc>
        <w:tc>
          <w:tcPr>
            <w:tcW w:w="1984" w:type="dxa"/>
          </w:tcPr>
          <w:p w14:paraId="49360B5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5E621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27 от 23.08.2007г. </w:t>
            </w:r>
          </w:p>
          <w:p w14:paraId="74E724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ОППиОЮУН МЮ РК</w:t>
            </w:r>
          </w:p>
        </w:tc>
        <w:tc>
          <w:tcPr>
            <w:tcW w:w="2268" w:type="dxa"/>
          </w:tcPr>
          <w:p w14:paraId="627858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3DD791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9930FD" w14:textId="77777777" w:rsidTr="008B79C0">
        <w:tc>
          <w:tcPr>
            <w:tcW w:w="824" w:type="dxa"/>
          </w:tcPr>
          <w:p w14:paraId="1E02130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A01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шкаров Темурлан Жумагазиевич</w:t>
            </w:r>
          </w:p>
        </w:tc>
        <w:tc>
          <w:tcPr>
            <w:tcW w:w="2835" w:type="dxa"/>
          </w:tcPr>
          <w:p w14:paraId="297CCB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24/1, </w:t>
            </w:r>
          </w:p>
          <w:p w14:paraId="338838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3</w:t>
            </w:r>
          </w:p>
        </w:tc>
        <w:tc>
          <w:tcPr>
            <w:tcW w:w="1984" w:type="dxa"/>
          </w:tcPr>
          <w:p w14:paraId="0BED609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255 0799 </w:t>
            </w:r>
          </w:p>
          <w:p w14:paraId="2C9F80F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658 75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240E3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8 от 15.12.2010г.</w:t>
            </w:r>
          </w:p>
          <w:p w14:paraId="48438A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22F28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638DD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6CA7BD" w14:textId="77777777" w:rsidTr="008B79C0">
        <w:tc>
          <w:tcPr>
            <w:tcW w:w="824" w:type="dxa"/>
          </w:tcPr>
          <w:p w14:paraId="25F912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49B7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шкулин Жоламан Каирович </w:t>
            </w:r>
          </w:p>
        </w:tc>
        <w:tc>
          <w:tcPr>
            <w:tcW w:w="2835" w:type="dxa"/>
          </w:tcPr>
          <w:p w14:paraId="2A19B1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к, дом 6, каб 100</w:t>
            </w:r>
          </w:p>
        </w:tc>
        <w:tc>
          <w:tcPr>
            <w:tcW w:w="1984" w:type="dxa"/>
          </w:tcPr>
          <w:p w14:paraId="36AA748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19 7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451D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295 от 30.11.2023г</w:t>
            </w:r>
          </w:p>
          <w:p w14:paraId="2A9C163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0C91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1A396F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7A7DEB3" w14:textId="77777777" w:rsidTr="008B79C0">
        <w:tc>
          <w:tcPr>
            <w:tcW w:w="824" w:type="dxa"/>
          </w:tcPr>
          <w:p w14:paraId="6B6BC2D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1DBE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янбаева Диана Абишевна </w:t>
            </w:r>
          </w:p>
        </w:tc>
        <w:tc>
          <w:tcPr>
            <w:tcW w:w="2835" w:type="dxa"/>
          </w:tcPr>
          <w:p w14:paraId="303016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н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/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FE3B8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8</w:t>
            </w:r>
          </w:p>
        </w:tc>
        <w:tc>
          <w:tcPr>
            <w:tcW w:w="1984" w:type="dxa"/>
          </w:tcPr>
          <w:p w14:paraId="1E38602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38 3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CCF4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0015451 от 21.10.2020г. </w:t>
            </w:r>
          </w:p>
          <w:p w14:paraId="18D597D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2F72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1835EB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5B335E" w14:textId="77777777" w:rsidTr="008B79C0">
        <w:tc>
          <w:tcPr>
            <w:tcW w:w="824" w:type="dxa"/>
          </w:tcPr>
          <w:p w14:paraId="2E17547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0F3D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анышбекова Аккенже Жантаевна </w:t>
            </w:r>
          </w:p>
        </w:tc>
        <w:tc>
          <w:tcPr>
            <w:tcW w:w="2835" w:type="dxa"/>
          </w:tcPr>
          <w:p w14:paraId="73BB32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Қошқарбаева, дом 26, 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блок Б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F9BDE3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98 92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A7F2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08477 от 26.04.2018г. </w:t>
            </w:r>
          </w:p>
          <w:p w14:paraId="4B1911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C18C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6B4865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D77A41" w14:textId="77777777" w:rsidTr="008B79C0">
        <w:tc>
          <w:tcPr>
            <w:tcW w:w="824" w:type="dxa"/>
          </w:tcPr>
          <w:p w14:paraId="6CCE7B7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6411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анышева Жанара Сагинбаевна</w:t>
            </w:r>
          </w:p>
        </w:tc>
        <w:tc>
          <w:tcPr>
            <w:tcW w:w="2835" w:type="dxa"/>
          </w:tcPr>
          <w:p w14:paraId="420C941C" w14:textId="77777777" w:rsidR="001A0281" w:rsidRPr="0062716E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ангилик Ел</w:t>
            </w:r>
            <w:r w:rsidRPr="00C527AA">
              <w:rPr>
                <w:color w:val="000000" w:themeColor="text1"/>
                <w:sz w:val="22"/>
                <w:szCs w:val="22"/>
              </w:rPr>
              <w:t>, 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 6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779AC272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618 58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228C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16703 от 01.11.2016г. МЮ РК</w:t>
            </w:r>
          </w:p>
        </w:tc>
        <w:tc>
          <w:tcPr>
            <w:tcW w:w="2268" w:type="dxa"/>
          </w:tcPr>
          <w:p w14:paraId="536838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603CCE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9426D9" w14:textId="77777777" w:rsidTr="008B79C0">
        <w:tc>
          <w:tcPr>
            <w:tcW w:w="824" w:type="dxa"/>
          </w:tcPr>
          <w:p w14:paraId="4079BD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77C3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дайбергенова Венера Рафаэльевна</w:t>
            </w:r>
          </w:p>
        </w:tc>
        <w:tc>
          <w:tcPr>
            <w:tcW w:w="2835" w:type="dxa"/>
          </w:tcPr>
          <w:p w14:paraId="22A52A7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7,</w:t>
            </w:r>
          </w:p>
          <w:p w14:paraId="355B65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</w:t>
            </w:r>
          </w:p>
        </w:tc>
        <w:tc>
          <w:tcPr>
            <w:tcW w:w="1984" w:type="dxa"/>
          </w:tcPr>
          <w:p w14:paraId="0E40C90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247 7928</w:t>
            </w:r>
          </w:p>
          <w:p w14:paraId="666C6CC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76 147 79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94FA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987 от 13.07.2015г.</w:t>
            </w:r>
          </w:p>
          <w:p w14:paraId="3667AB9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2EED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1D6722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BC975F" w14:textId="77777777" w:rsidTr="008B79C0">
        <w:tc>
          <w:tcPr>
            <w:tcW w:w="824" w:type="dxa"/>
          </w:tcPr>
          <w:p w14:paraId="06A31F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072A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дышева Сакыш Куанышовна </w:t>
            </w:r>
          </w:p>
        </w:tc>
        <w:tc>
          <w:tcPr>
            <w:tcW w:w="2835" w:type="dxa"/>
          </w:tcPr>
          <w:p w14:paraId="1CF276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 Момышулы, дом 2/3, офис 304</w:t>
            </w:r>
          </w:p>
        </w:tc>
        <w:tc>
          <w:tcPr>
            <w:tcW w:w="1984" w:type="dxa"/>
          </w:tcPr>
          <w:p w14:paraId="1CC1981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01 7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F447A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1 от 05.02.2013г.</w:t>
            </w:r>
          </w:p>
          <w:p w14:paraId="3B6DAC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90A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3393BCBE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иост до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1</w:t>
            </w:r>
            <w:r w:rsidRPr="00C527AA">
              <w:rPr>
                <w:color w:val="000000" w:themeColor="text1"/>
                <w:sz w:val="22"/>
                <w:szCs w:val="22"/>
              </w:rPr>
              <w:t>.12.2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6102FF33" w14:textId="77777777" w:rsidTr="008B79C0">
        <w:tc>
          <w:tcPr>
            <w:tcW w:w="824" w:type="dxa"/>
          </w:tcPr>
          <w:p w14:paraId="6F07E2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9814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зенбаева Назира Токтарбековна</w:t>
            </w:r>
          </w:p>
        </w:tc>
        <w:tc>
          <w:tcPr>
            <w:tcW w:w="2835" w:type="dxa"/>
          </w:tcPr>
          <w:p w14:paraId="1150A9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йши Дина, дом 14          </w:t>
            </w:r>
          </w:p>
        </w:tc>
        <w:tc>
          <w:tcPr>
            <w:tcW w:w="1984" w:type="dxa"/>
          </w:tcPr>
          <w:p w14:paraId="5E8BAB1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22-19</w:t>
            </w:r>
          </w:p>
          <w:p w14:paraId="2F2F9AD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1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545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70B3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5 от 05.04.2006г.</w:t>
            </w:r>
          </w:p>
        </w:tc>
        <w:tc>
          <w:tcPr>
            <w:tcW w:w="1559" w:type="dxa"/>
          </w:tcPr>
          <w:p w14:paraId="31A6A4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EC51E3" w14:textId="77777777" w:rsidTr="008B79C0">
        <w:tc>
          <w:tcPr>
            <w:tcW w:w="824" w:type="dxa"/>
          </w:tcPr>
          <w:p w14:paraId="4B0522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14825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кенова Гульмира Хабдуловна</w:t>
            </w:r>
          </w:p>
        </w:tc>
        <w:tc>
          <w:tcPr>
            <w:tcW w:w="2835" w:type="dxa"/>
          </w:tcPr>
          <w:p w14:paraId="70DA019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Абая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75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>каб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767C464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2-55</w:t>
            </w:r>
          </w:p>
          <w:p w14:paraId="18A15A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47 16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1AB8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4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1937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28.04.2006г.</w:t>
            </w:r>
          </w:p>
        </w:tc>
        <w:tc>
          <w:tcPr>
            <w:tcW w:w="1559" w:type="dxa"/>
          </w:tcPr>
          <w:p w14:paraId="57647B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A42831" w14:textId="77777777" w:rsidTr="008B79C0">
        <w:trPr>
          <w:trHeight w:val="263"/>
        </w:trPr>
        <w:tc>
          <w:tcPr>
            <w:tcW w:w="824" w:type="dxa"/>
          </w:tcPr>
          <w:p w14:paraId="390E42D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26EF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ахмет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лахмет</w:t>
            </w:r>
            <w:r w:rsidRPr="00C527AA">
              <w:rPr>
                <w:color w:val="000000" w:themeColor="text1"/>
                <w:sz w:val="22"/>
                <w:szCs w:val="22"/>
              </w:rPr>
              <w:t>)Дина Кокеновна</w:t>
            </w:r>
          </w:p>
        </w:tc>
        <w:tc>
          <w:tcPr>
            <w:tcW w:w="2835" w:type="dxa"/>
          </w:tcPr>
          <w:p w14:paraId="37C3857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.Бараева, дом 13,</w:t>
            </w:r>
          </w:p>
          <w:p w14:paraId="62E43D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690D1AA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8 8638</w:t>
            </w:r>
          </w:p>
          <w:p w14:paraId="36C56BC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2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C4F16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16 от 23.11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6E18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3EAE81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2.2026г</w:t>
            </w:r>
          </w:p>
        </w:tc>
      </w:tr>
      <w:tr w:rsidR="001A0281" w:rsidRPr="00C527AA" w14:paraId="070FA00B" w14:textId="77777777" w:rsidTr="008B79C0">
        <w:trPr>
          <w:trHeight w:val="253"/>
        </w:trPr>
        <w:tc>
          <w:tcPr>
            <w:tcW w:w="824" w:type="dxa"/>
          </w:tcPr>
          <w:p w14:paraId="7FA6ADD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694E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лимбетова Райла Сексенбаевна </w:t>
            </w:r>
          </w:p>
        </w:tc>
        <w:tc>
          <w:tcPr>
            <w:tcW w:w="2835" w:type="dxa"/>
          </w:tcPr>
          <w:p w14:paraId="3AF771E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41D8A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59 Б, НП-5</w:t>
            </w:r>
          </w:p>
        </w:tc>
        <w:tc>
          <w:tcPr>
            <w:tcW w:w="1984" w:type="dxa"/>
          </w:tcPr>
          <w:p w14:paraId="30452E8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658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1789B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20548 от 05.12.2017г. </w:t>
            </w:r>
          </w:p>
          <w:p w14:paraId="470B68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B039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52A7B6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F307C9" w14:textId="77777777" w:rsidTr="008B79C0">
        <w:tc>
          <w:tcPr>
            <w:tcW w:w="824" w:type="dxa"/>
          </w:tcPr>
          <w:p w14:paraId="7D7B6AE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C241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манова Шарбану Избасаровна</w:t>
            </w:r>
          </w:p>
        </w:tc>
        <w:tc>
          <w:tcPr>
            <w:tcW w:w="2835" w:type="dxa"/>
          </w:tcPr>
          <w:p w14:paraId="7160031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наева, дом 33, </w:t>
            </w:r>
          </w:p>
          <w:p w14:paraId="0B635B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1024</w:t>
            </w:r>
          </w:p>
        </w:tc>
        <w:tc>
          <w:tcPr>
            <w:tcW w:w="1984" w:type="dxa"/>
          </w:tcPr>
          <w:p w14:paraId="7DBF0AF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7 33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4EA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453 от 10.05.2006г. </w:t>
            </w:r>
          </w:p>
          <w:p w14:paraId="2E6EFD6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П и ОЮУН МЮ РК</w:t>
            </w:r>
          </w:p>
        </w:tc>
        <w:tc>
          <w:tcPr>
            <w:tcW w:w="2268" w:type="dxa"/>
          </w:tcPr>
          <w:p w14:paraId="72FCEE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C5E3A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0DA049" w14:textId="77777777" w:rsidTr="008B79C0">
        <w:tc>
          <w:tcPr>
            <w:tcW w:w="824" w:type="dxa"/>
          </w:tcPr>
          <w:p w14:paraId="077E94C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1F03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таева Нургул Баянгалиевна</w:t>
            </w:r>
          </w:p>
        </w:tc>
        <w:tc>
          <w:tcPr>
            <w:tcW w:w="2835" w:type="dxa"/>
          </w:tcPr>
          <w:p w14:paraId="26D3DBC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8,</w:t>
            </w:r>
          </w:p>
          <w:p w14:paraId="28A2E69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0C75EAE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880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17F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839 от 18.06.2014г.</w:t>
            </w:r>
          </w:p>
          <w:p w14:paraId="74548E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Актюб обл)</w:t>
            </w:r>
          </w:p>
        </w:tc>
        <w:tc>
          <w:tcPr>
            <w:tcW w:w="2268" w:type="dxa"/>
          </w:tcPr>
          <w:p w14:paraId="6AED4B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C6BDD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3A8188" w14:textId="77777777" w:rsidTr="008B79C0">
        <w:tc>
          <w:tcPr>
            <w:tcW w:w="824" w:type="dxa"/>
          </w:tcPr>
          <w:p w14:paraId="42CADD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A7D2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ьжабаева Лариса Николаевна</w:t>
            </w:r>
          </w:p>
        </w:tc>
        <w:tc>
          <w:tcPr>
            <w:tcW w:w="2835" w:type="dxa"/>
          </w:tcPr>
          <w:p w14:paraId="705493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Ш.Қосшығұлұлы </w:t>
            </w:r>
          </w:p>
          <w:p w14:paraId="77AEBD2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188-я), дом 11/1, ВП-6</w:t>
            </w:r>
          </w:p>
        </w:tc>
        <w:tc>
          <w:tcPr>
            <w:tcW w:w="1984" w:type="dxa"/>
          </w:tcPr>
          <w:p w14:paraId="059A7A8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55-44</w:t>
            </w:r>
          </w:p>
          <w:p w14:paraId="125B30F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18 80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711A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51 от 2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215D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37FB3C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F33FBF" w14:textId="77777777" w:rsidTr="008B79C0">
        <w:tc>
          <w:tcPr>
            <w:tcW w:w="824" w:type="dxa"/>
          </w:tcPr>
          <w:p w14:paraId="2B87FF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65451C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мисбек Абдрахым </w:t>
            </w:r>
          </w:p>
        </w:tc>
        <w:tc>
          <w:tcPr>
            <w:tcW w:w="2835" w:type="dxa"/>
          </w:tcPr>
          <w:p w14:paraId="1719035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еспублик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1</w:t>
            </w:r>
          </w:p>
        </w:tc>
        <w:tc>
          <w:tcPr>
            <w:tcW w:w="1984" w:type="dxa"/>
          </w:tcPr>
          <w:p w14:paraId="35A0DA1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3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DCAABB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03440 от 24.02.2020г. МЮ РК</w:t>
            </w:r>
          </w:p>
        </w:tc>
        <w:tc>
          <w:tcPr>
            <w:tcW w:w="2268" w:type="dxa"/>
          </w:tcPr>
          <w:p w14:paraId="0A8EAF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1EE0A3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BAAD0F0" w14:textId="77777777" w:rsidTr="008B79C0">
        <w:tc>
          <w:tcPr>
            <w:tcW w:w="824" w:type="dxa"/>
          </w:tcPr>
          <w:p w14:paraId="50E142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BF1B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(Нуртазина) Динара Касеновна</w:t>
            </w:r>
          </w:p>
        </w:tc>
        <w:tc>
          <w:tcPr>
            <w:tcW w:w="2835" w:type="dxa"/>
          </w:tcPr>
          <w:p w14:paraId="7A847E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, офис 3</w:t>
            </w:r>
          </w:p>
        </w:tc>
        <w:tc>
          <w:tcPr>
            <w:tcW w:w="1984" w:type="dxa"/>
          </w:tcPr>
          <w:p w14:paraId="47E3930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33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8D691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736 от 12.02.2014г.</w:t>
            </w:r>
          </w:p>
          <w:p w14:paraId="4C0450A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C96AED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BBF79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385D12" w14:textId="77777777" w:rsidTr="008B79C0">
        <w:tc>
          <w:tcPr>
            <w:tcW w:w="824" w:type="dxa"/>
          </w:tcPr>
          <w:p w14:paraId="031E55C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DEE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Динара Саиновна</w:t>
            </w:r>
          </w:p>
        </w:tc>
        <w:tc>
          <w:tcPr>
            <w:tcW w:w="2835" w:type="dxa"/>
          </w:tcPr>
          <w:p w14:paraId="2047DA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бая, дом 97, оф.102</w:t>
            </w:r>
          </w:p>
        </w:tc>
        <w:tc>
          <w:tcPr>
            <w:tcW w:w="1984" w:type="dxa"/>
          </w:tcPr>
          <w:p w14:paraId="7FA0B15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22-07</w:t>
            </w:r>
          </w:p>
          <w:p w14:paraId="52BF9D5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27 7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04B4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92 от 20.12.2012г.</w:t>
            </w:r>
          </w:p>
          <w:p w14:paraId="7B9EC90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923F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6A648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F84444" w14:textId="77777777" w:rsidTr="008B79C0">
        <w:tc>
          <w:tcPr>
            <w:tcW w:w="824" w:type="dxa"/>
          </w:tcPr>
          <w:p w14:paraId="11575E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C0AC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 Амангельды Джумабайулы </w:t>
            </w:r>
          </w:p>
        </w:tc>
        <w:tc>
          <w:tcPr>
            <w:tcW w:w="2835" w:type="dxa"/>
          </w:tcPr>
          <w:p w14:paraId="7DB62E5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Молдагулова, дом 39,</w:t>
            </w:r>
          </w:p>
          <w:p w14:paraId="511D06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617CA0B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5 26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2D8C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6339 от 23.04.2021г. </w:t>
            </w:r>
          </w:p>
          <w:p w14:paraId="3F8540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60D78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DD26E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3663A7" w14:textId="77777777" w:rsidTr="008B79C0">
        <w:tc>
          <w:tcPr>
            <w:tcW w:w="824" w:type="dxa"/>
          </w:tcPr>
          <w:p w14:paraId="2B5F97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3B6F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а Гульшат Рахатовна </w:t>
            </w:r>
          </w:p>
        </w:tc>
        <w:tc>
          <w:tcPr>
            <w:tcW w:w="2835" w:type="dxa"/>
          </w:tcPr>
          <w:p w14:paraId="3C42084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тырар, дом 15, </w:t>
            </w:r>
          </w:p>
          <w:p w14:paraId="4C45621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1CCFF5D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5 425 02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167C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47 от 15.10.2003г. МЮ РК</w:t>
            </w:r>
          </w:p>
        </w:tc>
        <w:tc>
          <w:tcPr>
            <w:tcW w:w="2268" w:type="dxa"/>
          </w:tcPr>
          <w:p w14:paraId="06BB42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02.05.2019г. </w:t>
            </w:r>
          </w:p>
        </w:tc>
        <w:tc>
          <w:tcPr>
            <w:tcW w:w="1559" w:type="dxa"/>
          </w:tcPr>
          <w:p w14:paraId="5901C0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1C8239" w14:textId="77777777" w:rsidTr="008B79C0">
        <w:tc>
          <w:tcPr>
            <w:tcW w:w="824" w:type="dxa"/>
          </w:tcPr>
          <w:p w14:paraId="4899C7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8083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урмашева Надежда Тлеккабыловна</w:t>
            </w:r>
          </w:p>
        </w:tc>
        <w:tc>
          <w:tcPr>
            <w:tcW w:w="2835" w:type="dxa"/>
          </w:tcPr>
          <w:p w14:paraId="334E6390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унаева, дом 12/1, эт.6</w:t>
            </w:r>
          </w:p>
          <w:p w14:paraId="614E555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11</w:t>
            </w:r>
          </w:p>
        </w:tc>
        <w:tc>
          <w:tcPr>
            <w:tcW w:w="1984" w:type="dxa"/>
          </w:tcPr>
          <w:p w14:paraId="152CD621" w14:textId="77777777" w:rsidR="001A0281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77 267 19 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1F7C90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1127 от 09.08.2002г</w:t>
            </w:r>
          </w:p>
          <w:p w14:paraId="76FA92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-н ЗКО)</w:t>
            </w:r>
          </w:p>
        </w:tc>
        <w:tc>
          <w:tcPr>
            <w:tcW w:w="2268" w:type="dxa"/>
          </w:tcPr>
          <w:p w14:paraId="05D611C2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5.08.2025г.</w:t>
            </w:r>
          </w:p>
        </w:tc>
        <w:tc>
          <w:tcPr>
            <w:tcW w:w="1559" w:type="dxa"/>
          </w:tcPr>
          <w:p w14:paraId="0073F8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5996EE" w14:textId="77777777" w:rsidTr="008B79C0">
        <w:tc>
          <w:tcPr>
            <w:tcW w:w="824" w:type="dxa"/>
          </w:tcPr>
          <w:p w14:paraId="6CBCB5E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9C15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укбаева Алина Сакенбаевна</w:t>
            </w:r>
          </w:p>
        </w:tc>
        <w:tc>
          <w:tcPr>
            <w:tcW w:w="2835" w:type="dxa"/>
          </w:tcPr>
          <w:p w14:paraId="64FCFE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талы, дом 26/2, ПВ-1</w:t>
            </w:r>
          </w:p>
        </w:tc>
        <w:tc>
          <w:tcPr>
            <w:tcW w:w="1984" w:type="dxa"/>
          </w:tcPr>
          <w:p w14:paraId="58C4708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54 94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1D87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697 от 19.01.2022г</w:t>
            </w:r>
          </w:p>
          <w:p w14:paraId="1EE1CDD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A1CD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</w:t>
            </w:r>
          </w:p>
        </w:tc>
        <w:tc>
          <w:tcPr>
            <w:tcW w:w="1559" w:type="dxa"/>
          </w:tcPr>
          <w:p w14:paraId="7567D4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34298FC2" w14:textId="77777777" w:rsidTr="008B79C0">
        <w:tc>
          <w:tcPr>
            <w:tcW w:w="824" w:type="dxa"/>
          </w:tcPr>
          <w:p w14:paraId="26FFDF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2F51A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Жания Даулбаевна</w:t>
            </w:r>
          </w:p>
        </w:tc>
        <w:tc>
          <w:tcPr>
            <w:tcW w:w="2835" w:type="dxa"/>
          </w:tcPr>
          <w:p w14:paraId="4F5C471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жымұқана, дом 12 А, </w:t>
            </w:r>
          </w:p>
          <w:p w14:paraId="221F11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506, 5 этаж</w:t>
            </w:r>
          </w:p>
        </w:tc>
        <w:tc>
          <w:tcPr>
            <w:tcW w:w="1984" w:type="dxa"/>
          </w:tcPr>
          <w:p w14:paraId="1CDCCF5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1 0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0B5D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1862 от 03.07.2021г.</w:t>
            </w:r>
          </w:p>
          <w:p w14:paraId="75168A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BCB4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6E61AC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F6EB21" w14:textId="77777777" w:rsidTr="008B79C0">
        <w:tc>
          <w:tcPr>
            <w:tcW w:w="824" w:type="dxa"/>
          </w:tcPr>
          <w:p w14:paraId="397CE08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BDF60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Нургуль Даулбаевна</w:t>
            </w:r>
          </w:p>
        </w:tc>
        <w:tc>
          <w:tcPr>
            <w:tcW w:w="2835" w:type="dxa"/>
          </w:tcPr>
          <w:p w14:paraId="40944EB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20</w:t>
            </w:r>
          </w:p>
        </w:tc>
        <w:tc>
          <w:tcPr>
            <w:tcW w:w="1984" w:type="dxa"/>
          </w:tcPr>
          <w:p w14:paraId="149CE36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0 0607</w:t>
            </w:r>
          </w:p>
          <w:p w14:paraId="61CDACB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77 70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685D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44 от 05.06.2012г. МЮ РК КРСиОПП</w:t>
            </w:r>
          </w:p>
        </w:tc>
        <w:tc>
          <w:tcPr>
            <w:tcW w:w="2268" w:type="dxa"/>
          </w:tcPr>
          <w:p w14:paraId="00D7A9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C934C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AFEEF8" w14:textId="77777777" w:rsidTr="008B79C0">
        <w:tc>
          <w:tcPr>
            <w:tcW w:w="824" w:type="dxa"/>
          </w:tcPr>
          <w:p w14:paraId="40A74A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DFE21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ттыбаева Гульвира Жумабековна </w:t>
            </w:r>
          </w:p>
        </w:tc>
        <w:tc>
          <w:tcPr>
            <w:tcW w:w="2835" w:type="dxa"/>
          </w:tcPr>
          <w:p w14:paraId="63F23F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F6EE7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</w:t>
            </w:r>
          </w:p>
        </w:tc>
        <w:tc>
          <w:tcPr>
            <w:tcW w:w="1984" w:type="dxa"/>
          </w:tcPr>
          <w:p w14:paraId="3CAF775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473 62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82FFA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19773 от 29.10.2018г. </w:t>
            </w:r>
          </w:p>
          <w:p w14:paraId="669788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5601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248CA5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22EC9" w14:textId="77777777" w:rsidTr="008B79C0">
        <w:tc>
          <w:tcPr>
            <w:tcW w:w="824" w:type="dxa"/>
          </w:tcPr>
          <w:p w14:paraId="726F7D4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26F1A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чуков Сабит Хакимович</w:t>
            </w:r>
          </w:p>
        </w:tc>
        <w:tc>
          <w:tcPr>
            <w:tcW w:w="2835" w:type="dxa"/>
          </w:tcPr>
          <w:p w14:paraId="031259AF" w14:textId="77777777" w:rsidR="001A0281" w:rsidRPr="00752CE2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лекпаева, дом 14, НП-13</w:t>
            </w:r>
          </w:p>
        </w:tc>
        <w:tc>
          <w:tcPr>
            <w:tcW w:w="1984" w:type="dxa"/>
          </w:tcPr>
          <w:p w14:paraId="72074E4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1 373 04 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524952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25513 от 04.07.2025г</w:t>
            </w:r>
          </w:p>
          <w:p w14:paraId="78D385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 ОЮУ МЮ РК</w:t>
            </w:r>
          </w:p>
        </w:tc>
        <w:tc>
          <w:tcPr>
            <w:tcW w:w="2268" w:type="dxa"/>
          </w:tcPr>
          <w:p w14:paraId="65AC3733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.</w:t>
            </w:r>
          </w:p>
        </w:tc>
        <w:tc>
          <w:tcPr>
            <w:tcW w:w="1559" w:type="dxa"/>
          </w:tcPr>
          <w:p w14:paraId="1ACE94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6B2F30" w14:textId="77777777" w:rsidTr="008B79C0">
        <w:tc>
          <w:tcPr>
            <w:tcW w:w="824" w:type="dxa"/>
          </w:tcPr>
          <w:p w14:paraId="0E997E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A092A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шекбаева Зауре Назаровна</w:t>
            </w:r>
          </w:p>
        </w:tc>
        <w:tc>
          <w:tcPr>
            <w:tcW w:w="2835" w:type="dxa"/>
          </w:tcPr>
          <w:p w14:paraId="7825CCC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ошкарбаева, дом 28, блок А, ВП-2, каб. 8, </w:t>
            </w:r>
          </w:p>
        </w:tc>
        <w:tc>
          <w:tcPr>
            <w:tcW w:w="1984" w:type="dxa"/>
          </w:tcPr>
          <w:p w14:paraId="5D2EDC0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 467 5855</w:t>
            </w:r>
          </w:p>
          <w:p w14:paraId="69BB75E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03 9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A7AA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11275 от 06.08.2014г.</w:t>
            </w:r>
          </w:p>
          <w:p w14:paraId="5652A8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3C204D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3E4259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3ACDDE" w14:textId="77777777" w:rsidTr="008B79C0">
        <w:tc>
          <w:tcPr>
            <w:tcW w:w="824" w:type="dxa"/>
          </w:tcPr>
          <w:p w14:paraId="34FDF5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B52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екбаева Мадина Хасановна </w:t>
            </w:r>
          </w:p>
        </w:tc>
        <w:tc>
          <w:tcPr>
            <w:tcW w:w="2835" w:type="dxa"/>
          </w:tcPr>
          <w:p w14:paraId="78F3118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1FF49B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 б, офис 10</w:t>
            </w:r>
          </w:p>
        </w:tc>
        <w:tc>
          <w:tcPr>
            <w:tcW w:w="1984" w:type="dxa"/>
          </w:tcPr>
          <w:p w14:paraId="060C917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320 083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34E80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8007984 от 20.04.2018г. МЮ РК</w:t>
            </w:r>
          </w:p>
        </w:tc>
        <w:tc>
          <w:tcPr>
            <w:tcW w:w="2268" w:type="dxa"/>
          </w:tcPr>
          <w:p w14:paraId="27B558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22.05.2018г. </w:t>
            </w:r>
          </w:p>
        </w:tc>
        <w:tc>
          <w:tcPr>
            <w:tcW w:w="1559" w:type="dxa"/>
          </w:tcPr>
          <w:p w14:paraId="731268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2294B8" w14:textId="77777777" w:rsidTr="008B79C0">
        <w:tc>
          <w:tcPr>
            <w:tcW w:w="824" w:type="dxa"/>
          </w:tcPr>
          <w:p w14:paraId="7EF890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DB73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жанов Нурислам Валерьевич </w:t>
            </w:r>
          </w:p>
        </w:tc>
        <w:tc>
          <w:tcPr>
            <w:tcW w:w="2835" w:type="dxa"/>
          </w:tcPr>
          <w:p w14:paraId="1DE960C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, дом 54А, </w:t>
            </w:r>
          </w:p>
          <w:p w14:paraId="1D3306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7</w:t>
            </w:r>
          </w:p>
        </w:tc>
        <w:tc>
          <w:tcPr>
            <w:tcW w:w="1984" w:type="dxa"/>
          </w:tcPr>
          <w:p w14:paraId="499E120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797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27A0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14871 от 15.07.2019г.</w:t>
            </w:r>
          </w:p>
          <w:p w14:paraId="1B4004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1FD42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 от 04.02.2021г. </w:t>
            </w:r>
          </w:p>
        </w:tc>
        <w:tc>
          <w:tcPr>
            <w:tcW w:w="1559" w:type="dxa"/>
          </w:tcPr>
          <w:p w14:paraId="6BE304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оист.до 20.05.2027г</w:t>
            </w:r>
          </w:p>
        </w:tc>
      </w:tr>
      <w:tr w:rsidR="001A0281" w:rsidRPr="00C527AA" w14:paraId="328A3CA4" w14:textId="77777777" w:rsidTr="008B79C0">
        <w:tc>
          <w:tcPr>
            <w:tcW w:w="824" w:type="dxa"/>
          </w:tcPr>
          <w:p w14:paraId="6CB05E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1C2CB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калиев Азамат Саматович </w:t>
            </w:r>
          </w:p>
        </w:tc>
        <w:tc>
          <w:tcPr>
            <w:tcW w:w="2835" w:type="dxa"/>
          </w:tcPr>
          <w:p w14:paraId="64EB56B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 Бауыржан Момышұлы, дом 2В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336BAC1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5 21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B4B1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0019417 от 29.12.2020г. </w:t>
            </w:r>
          </w:p>
          <w:p w14:paraId="62F799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 (р.н. Атыр.обл.)</w:t>
            </w:r>
          </w:p>
        </w:tc>
        <w:tc>
          <w:tcPr>
            <w:tcW w:w="2268" w:type="dxa"/>
          </w:tcPr>
          <w:p w14:paraId="4FD071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0A9FE1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6910881" w14:textId="77777777" w:rsidTr="008B79C0">
        <w:tc>
          <w:tcPr>
            <w:tcW w:w="824" w:type="dxa"/>
          </w:tcPr>
          <w:p w14:paraId="7C4535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3175A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таева Меруерт Раимхановна </w:t>
            </w:r>
          </w:p>
        </w:tc>
        <w:tc>
          <w:tcPr>
            <w:tcW w:w="2835" w:type="dxa"/>
          </w:tcPr>
          <w:p w14:paraId="327A301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ангилик Ел,дом 19,</w:t>
            </w:r>
          </w:p>
          <w:p w14:paraId="1494190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6</w:t>
            </w:r>
          </w:p>
        </w:tc>
        <w:tc>
          <w:tcPr>
            <w:tcW w:w="1984" w:type="dxa"/>
          </w:tcPr>
          <w:p w14:paraId="10911B9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645 65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DCB8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19944 от 12</w:t>
            </w:r>
            <w:r w:rsidRPr="00C527AA">
              <w:rPr>
                <w:color w:val="000000" w:themeColor="text1"/>
                <w:sz w:val="22"/>
                <w:szCs w:val="22"/>
              </w:rPr>
              <w:t>.09.2023г.</w:t>
            </w:r>
          </w:p>
          <w:p w14:paraId="13A523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5B6B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6B3FB8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AF8BC52" w14:textId="77777777" w:rsidTr="008B79C0">
        <w:tc>
          <w:tcPr>
            <w:tcW w:w="824" w:type="dxa"/>
          </w:tcPr>
          <w:p w14:paraId="04FFF7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BC7F61" w14:textId="77777777" w:rsidR="001A0281" w:rsidRPr="00531B45" w:rsidRDefault="001A0281" w:rsidP="00B325C8">
            <w:pPr>
              <w:rPr>
                <w:bCs/>
                <w:sz w:val="22"/>
                <w:szCs w:val="22"/>
              </w:rPr>
            </w:pPr>
            <w:r w:rsidRPr="00531B45">
              <w:rPr>
                <w:bCs/>
                <w:sz w:val="22"/>
                <w:szCs w:val="22"/>
              </w:rPr>
              <w:t>Кыдырбаева Асель Кенесовна</w:t>
            </w:r>
          </w:p>
          <w:p w14:paraId="5C6F8A1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E12B7F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елтоксан , дом 14,НП-1</w:t>
            </w:r>
          </w:p>
        </w:tc>
        <w:tc>
          <w:tcPr>
            <w:tcW w:w="1984" w:type="dxa"/>
          </w:tcPr>
          <w:p w14:paraId="6F27ECA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1</w:t>
            </w:r>
            <w:r>
              <w:rPr>
                <w:lang w:val="kk-KZ"/>
              </w:rPr>
              <w:t> </w:t>
            </w:r>
            <w:r w:rsidRPr="00531B45">
              <w:rPr>
                <w:sz w:val="22"/>
                <w:szCs w:val="22"/>
                <w:lang w:val="kk-KZ"/>
              </w:rPr>
              <w:t>773</w:t>
            </w:r>
            <w:r>
              <w:rPr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80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AF64F0" w14:textId="77777777" w:rsidR="001A0281" w:rsidRPr="00B325C8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14020912 от 30.12.2014</w:t>
            </w:r>
            <w:r>
              <w:rPr>
                <w:sz w:val="22"/>
                <w:szCs w:val="22"/>
                <w:lang w:val="kk-KZ"/>
              </w:rPr>
              <w:t>г.</w:t>
            </w:r>
            <w:r w:rsidRPr="00531B45">
              <w:rPr>
                <w:sz w:val="22"/>
                <w:szCs w:val="22"/>
                <w:lang w:val="kk-KZ"/>
              </w:rPr>
              <w:t xml:space="preserve"> МЮ РК </w:t>
            </w:r>
            <w:r>
              <w:rPr>
                <w:sz w:val="22"/>
                <w:szCs w:val="22"/>
                <w:lang w:val="kk-KZ"/>
              </w:rPr>
              <w:t>(р-н Турк.обл.)</w:t>
            </w:r>
          </w:p>
        </w:tc>
        <w:tc>
          <w:tcPr>
            <w:tcW w:w="2268" w:type="dxa"/>
          </w:tcPr>
          <w:p w14:paraId="08C03F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5241A2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A3764CE" w14:textId="77777777" w:rsidTr="008B79C0">
        <w:tc>
          <w:tcPr>
            <w:tcW w:w="824" w:type="dxa"/>
          </w:tcPr>
          <w:p w14:paraId="735D734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1D1ED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ыдырбаева Гульмира Темирхановна</w:t>
            </w:r>
          </w:p>
        </w:tc>
        <w:tc>
          <w:tcPr>
            <w:tcW w:w="2835" w:type="dxa"/>
          </w:tcPr>
          <w:p w14:paraId="6F34540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Ж.Ташенова ,дом 27,</w:t>
            </w:r>
          </w:p>
          <w:p w14:paraId="45876B8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10</w:t>
            </w:r>
          </w:p>
        </w:tc>
        <w:tc>
          <w:tcPr>
            <w:tcW w:w="1984" w:type="dxa"/>
          </w:tcPr>
          <w:p w14:paraId="7735DB4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9-54-85</w:t>
            </w:r>
          </w:p>
          <w:p w14:paraId="6829676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1 233 24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13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16929 </w:t>
            </w:r>
            <w:r w:rsidRPr="00C527AA">
              <w:rPr>
                <w:color w:val="000000" w:themeColor="text1"/>
                <w:sz w:val="22"/>
                <w:szCs w:val="22"/>
              </w:rPr>
              <w:t>от 10.11.2014г.  МЮ РК</w:t>
            </w:r>
            <w:r>
              <w:rPr>
                <w:color w:val="000000" w:themeColor="text1"/>
                <w:sz w:val="22"/>
                <w:szCs w:val="22"/>
              </w:rPr>
              <w:t xml:space="preserve"> (р-н Турк.обл)</w:t>
            </w:r>
          </w:p>
        </w:tc>
        <w:tc>
          <w:tcPr>
            <w:tcW w:w="2268" w:type="dxa"/>
          </w:tcPr>
          <w:p w14:paraId="6C91C0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EA20F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9B5EC94" w14:textId="77777777" w:rsidTr="008B79C0">
        <w:tc>
          <w:tcPr>
            <w:tcW w:w="824" w:type="dxa"/>
          </w:tcPr>
          <w:p w14:paraId="5A22E4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B3BF3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дырқызы Бақытгүл </w:t>
            </w:r>
          </w:p>
        </w:tc>
        <w:tc>
          <w:tcPr>
            <w:tcW w:w="2835" w:type="dxa"/>
          </w:tcPr>
          <w:p w14:paraId="15BA95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Тұран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, дом 46 А, НП-6</w:t>
            </w:r>
          </w:p>
        </w:tc>
        <w:tc>
          <w:tcPr>
            <w:tcW w:w="1984" w:type="dxa"/>
          </w:tcPr>
          <w:p w14:paraId="321047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88 83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8C8A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8478 от 26.04.2018г. МЮ РК (пов.) р.н. г.Аст.</w:t>
            </w:r>
          </w:p>
        </w:tc>
        <w:tc>
          <w:tcPr>
            <w:tcW w:w="2268" w:type="dxa"/>
          </w:tcPr>
          <w:p w14:paraId="6B96F5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5 от </w:t>
            </w:r>
            <w:r w:rsidRPr="00C527AA">
              <w:rPr>
                <w:color w:val="000000" w:themeColor="text1"/>
                <w:sz w:val="22"/>
                <w:szCs w:val="22"/>
              </w:rPr>
              <w:t>22.05.2018г.</w:t>
            </w:r>
          </w:p>
        </w:tc>
        <w:tc>
          <w:tcPr>
            <w:tcW w:w="1559" w:type="dxa"/>
          </w:tcPr>
          <w:p w14:paraId="1962432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4D3CD0C" w14:textId="77777777" w:rsidTr="008B79C0">
        <w:tc>
          <w:tcPr>
            <w:tcW w:w="824" w:type="dxa"/>
          </w:tcPr>
          <w:p w14:paraId="0341CE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4F07D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Құлтай Замира Дүйсенбекқызы</w:t>
            </w:r>
          </w:p>
          <w:p w14:paraId="02DAB6F2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A909A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К</w:t>
            </w:r>
            <w:r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үйші Дина,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дом 28,</w:t>
            </w:r>
          </w:p>
          <w:p w14:paraId="3EE3234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ВП19</w:t>
            </w:r>
          </w:p>
        </w:tc>
        <w:tc>
          <w:tcPr>
            <w:tcW w:w="1984" w:type="dxa"/>
          </w:tcPr>
          <w:p w14:paraId="2ACE528F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55 2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420F04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101769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7.05.2021</w:t>
            </w:r>
            <w:r w:rsidRPr="00C527AA">
              <w:rPr>
                <w:sz w:val="22"/>
                <w:szCs w:val="22"/>
              </w:rPr>
              <w:t xml:space="preserve"> МЮ РК (р-н Алмат.обл.)</w:t>
            </w:r>
          </w:p>
        </w:tc>
        <w:tc>
          <w:tcPr>
            <w:tcW w:w="2268" w:type="dxa"/>
          </w:tcPr>
          <w:p w14:paraId="2946E8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2.2025г</w:t>
            </w:r>
          </w:p>
        </w:tc>
        <w:tc>
          <w:tcPr>
            <w:tcW w:w="1559" w:type="dxa"/>
          </w:tcPr>
          <w:p w14:paraId="205F58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F2272" w:rsidRPr="00C527AA" w14:paraId="0FBEFFD3" w14:textId="77777777" w:rsidTr="008B79C0">
        <w:tc>
          <w:tcPr>
            <w:tcW w:w="824" w:type="dxa"/>
          </w:tcPr>
          <w:p w14:paraId="28774B8A" w14:textId="77777777" w:rsidR="00DF2272" w:rsidRPr="00C527AA" w:rsidRDefault="00DF227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68F80D" w14:textId="77777777" w:rsidR="00DF2272" w:rsidRPr="00C85F8D" w:rsidRDefault="00DF2272" w:rsidP="00DF2272">
            <w:pPr>
              <w:rPr>
                <w:bCs/>
                <w:sz w:val="22"/>
                <w:szCs w:val="22"/>
                <w:lang w:val="kk-KZ"/>
              </w:rPr>
            </w:pPr>
            <w:r w:rsidRPr="00C85F8D">
              <w:rPr>
                <w:bCs/>
                <w:sz w:val="22"/>
                <w:szCs w:val="22"/>
                <w:lang w:val="kk-KZ"/>
              </w:rPr>
              <w:t>Қаиырсқақ Арман Тельманұлы</w:t>
            </w:r>
          </w:p>
          <w:p w14:paraId="0399A4A9" w14:textId="77777777" w:rsidR="00DF2272" w:rsidRPr="00C527AA" w:rsidRDefault="00DF2272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4DADFE0" w14:textId="0C176639" w:rsidR="008A5E40" w:rsidRDefault="008A5E40" w:rsidP="00D21D5B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л</w:t>
            </w:r>
            <w:r>
              <w:rPr>
                <w:sz w:val="22"/>
                <w:szCs w:val="22"/>
              </w:rPr>
              <w:t xml:space="preserve">.Нурмагамбетова, </w:t>
            </w:r>
          </w:p>
          <w:p w14:paraId="384E8B5C" w14:textId="7A6CB90F" w:rsidR="00DF2272" w:rsidRPr="008A5E40" w:rsidRDefault="008A5E40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м</w:t>
            </w: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8A5E40">
              <w:rPr>
                <w:color w:val="000000" w:themeColor="text1"/>
                <w:sz w:val="22"/>
                <w:szCs w:val="22"/>
                <w:lang w:val="kk-KZ"/>
              </w:rPr>
              <w:t>27/1, НП -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каб,4</w:t>
            </w:r>
          </w:p>
        </w:tc>
        <w:tc>
          <w:tcPr>
            <w:tcW w:w="1984" w:type="dxa"/>
          </w:tcPr>
          <w:p w14:paraId="38452974" w14:textId="3CC58508" w:rsidR="00DF2272" w:rsidRPr="00C527AA" w:rsidRDefault="00DF2272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DF2272">
              <w:rPr>
                <w:sz w:val="22"/>
                <w:szCs w:val="22"/>
                <w:lang w:val="kk-KZ"/>
              </w:rPr>
              <w:t>8</w:t>
            </w:r>
            <w:r w:rsidRPr="00C85F8D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226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6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C40D44" w14:textId="77777777" w:rsidR="00DF2272" w:rsidRPr="00C85F8D" w:rsidRDefault="00DF2272" w:rsidP="00DF2272">
            <w:pPr>
              <w:rPr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>14012684 от 02.09.2014</w:t>
            </w:r>
          </w:p>
          <w:p w14:paraId="5F23288D" w14:textId="77777777" w:rsidR="00DF2272" w:rsidRDefault="00DF2272" w:rsidP="00D21D5B">
            <w:pPr>
              <w:rPr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>КРСиОПП</w:t>
            </w:r>
            <w:r>
              <w:t xml:space="preserve"> </w:t>
            </w:r>
            <w:r w:rsidRPr="00C85F8D">
              <w:rPr>
                <w:sz w:val="22"/>
                <w:szCs w:val="22"/>
              </w:rPr>
              <w:t>МЮ РК</w:t>
            </w:r>
          </w:p>
          <w:p w14:paraId="50542999" w14:textId="62D798A4" w:rsidR="00872D8A" w:rsidRPr="00DF2272" w:rsidRDefault="00872D8A" w:rsidP="00D21D5B">
            <w:pPr>
              <w:rPr>
                <w:sz w:val="22"/>
                <w:szCs w:val="22"/>
              </w:rPr>
            </w:pPr>
            <w:r w:rsidRPr="00291848">
              <w:rPr>
                <w:sz w:val="16"/>
                <w:szCs w:val="16"/>
              </w:rPr>
              <w:t>(</w:t>
            </w:r>
            <w:r w:rsidRPr="00291848">
              <w:rPr>
                <w:sz w:val="22"/>
                <w:szCs w:val="22"/>
              </w:rPr>
              <w:t>р-н Караг.обл.)</w:t>
            </w:r>
          </w:p>
        </w:tc>
        <w:tc>
          <w:tcPr>
            <w:tcW w:w="2268" w:type="dxa"/>
          </w:tcPr>
          <w:p w14:paraId="47CC9FFC" w14:textId="67EC99EC" w:rsidR="00DF2272" w:rsidRPr="00DF2272" w:rsidRDefault="00DF227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 3 от 04.02.2026г</w:t>
            </w:r>
          </w:p>
        </w:tc>
        <w:tc>
          <w:tcPr>
            <w:tcW w:w="1559" w:type="dxa"/>
          </w:tcPr>
          <w:p w14:paraId="10225261" w14:textId="77777777" w:rsidR="00DF2272" w:rsidRPr="00C527AA" w:rsidRDefault="00DF227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22F74D" w14:textId="77777777" w:rsidTr="008B79C0">
        <w:tc>
          <w:tcPr>
            <w:tcW w:w="824" w:type="dxa"/>
          </w:tcPr>
          <w:p w14:paraId="4C6DF9F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1B197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Лакпаева Жұлдыз Кинжебайқызы</w:t>
            </w:r>
          </w:p>
        </w:tc>
        <w:tc>
          <w:tcPr>
            <w:tcW w:w="2835" w:type="dxa"/>
          </w:tcPr>
          <w:p w14:paraId="54AD1F4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Бейбитшилик, дом 32,</w:t>
            </w:r>
          </w:p>
          <w:p w14:paraId="1094FAD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6</w:t>
            </w:r>
          </w:p>
        </w:tc>
        <w:tc>
          <w:tcPr>
            <w:tcW w:w="1984" w:type="dxa"/>
          </w:tcPr>
          <w:p w14:paraId="3E672DF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859 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5A66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9000 от 28.08.2023г</w:t>
            </w:r>
          </w:p>
          <w:p w14:paraId="022377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AAC2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</w:t>
            </w:r>
          </w:p>
        </w:tc>
        <w:tc>
          <w:tcPr>
            <w:tcW w:w="1559" w:type="dxa"/>
          </w:tcPr>
          <w:p w14:paraId="230049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D2373EA" w14:textId="77777777" w:rsidTr="008B79C0">
        <w:tc>
          <w:tcPr>
            <w:tcW w:w="824" w:type="dxa"/>
          </w:tcPr>
          <w:p w14:paraId="21762C0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82CC7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Лепесова Жанна Мухаммедалиевна </w:t>
            </w:r>
          </w:p>
        </w:tc>
        <w:tc>
          <w:tcPr>
            <w:tcW w:w="2835" w:type="dxa"/>
          </w:tcPr>
          <w:p w14:paraId="2DEB1AF2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Б.Момышұлы, дом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8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F7579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984" w:type="dxa"/>
          </w:tcPr>
          <w:p w14:paraId="48BD377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701 06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53B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3007 от 19.07.2017г. </w:t>
            </w:r>
          </w:p>
          <w:p w14:paraId="49B925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E9C6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4981A1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B2712A0" w14:textId="77777777" w:rsidTr="008B79C0">
        <w:tc>
          <w:tcPr>
            <w:tcW w:w="824" w:type="dxa"/>
          </w:tcPr>
          <w:p w14:paraId="24228F3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DD9F40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Ликеров Асет Кайркенович</w:t>
            </w:r>
          </w:p>
        </w:tc>
        <w:tc>
          <w:tcPr>
            <w:tcW w:w="2835" w:type="dxa"/>
          </w:tcPr>
          <w:p w14:paraId="3D334B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бая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20</w:t>
            </w:r>
          </w:p>
        </w:tc>
        <w:tc>
          <w:tcPr>
            <w:tcW w:w="1984" w:type="dxa"/>
          </w:tcPr>
          <w:p w14:paraId="73EE7F2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9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0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912362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4456 от 06.12.2024 МЮ РК</w:t>
            </w:r>
          </w:p>
        </w:tc>
        <w:tc>
          <w:tcPr>
            <w:tcW w:w="2268" w:type="dxa"/>
          </w:tcPr>
          <w:p w14:paraId="1E0738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1603CE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AF06EB" w14:textId="77777777" w:rsidTr="008B79C0">
        <w:tc>
          <w:tcPr>
            <w:tcW w:w="824" w:type="dxa"/>
          </w:tcPr>
          <w:p w14:paraId="15024F81" w14:textId="77777777" w:rsidR="001A0281" w:rsidRPr="0059672E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B0D75D" w14:textId="77777777" w:rsidR="001A0281" w:rsidRPr="0059672E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Лоза (Адилбекова</w:t>
            </w:r>
            <w:r w:rsidRPr="0059672E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9672E">
              <w:rPr>
                <w:color w:val="000000" w:themeColor="text1"/>
                <w:sz w:val="22"/>
                <w:szCs w:val="22"/>
              </w:rPr>
              <w:t xml:space="preserve">Жанара Омиртаевна  </w:t>
            </w:r>
          </w:p>
        </w:tc>
        <w:tc>
          <w:tcPr>
            <w:tcW w:w="2835" w:type="dxa"/>
          </w:tcPr>
          <w:p w14:paraId="5F42D9E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ошкарбаева, дом 2</w:t>
            </w:r>
          </w:p>
          <w:p w14:paraId="22AE924B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7</w:t>
            </w:r>
          </w:p>
        </w:tc>
        <w:tc>
          <w:tcPr>
            <w:tcW w:w="1984" w:type="dxa"/>
          </w:tcPr>
          <w:p w14:paraId="1E2F082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77 86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57E5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3008173 от 05.04.2023г МЮ РК </w:t>
            </w:r>
          </w:p>
          <w:p w14:paraId="001507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4019632от 25.12.2014г.</w:t>
            </w:r>
          </w:p>
          <w:p w14:paraId="41CFBD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)</w:t>
            </w:r>
          </w:p>
        </w:tc>
        <w:tc>
          <w:tcPr>
            <w:tcW w:w="2268" w:type="dxa"/>
          </w:tcPr>
          <w:p w14:paraId="59A605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09CA586D" w14:textId="17516CF0" w:rsidR="001A0281" w:rsidRPr="00824EAD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724FC6" w14:textId="77777777" w:rsidTr="008B79C0">
        <w:tc>
          <w:tcPr>
            <w:tcW w:w="824" w:type="dxa"/>
          </w:tcPr>
          <w:p w14:paraId="7FA93D7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8AF4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денова Наргиз </w:t>
            </w:r>
          </w:p>
        </w:tc>
        <w:tc>
          <w:tcPr>
            <w:tcW w:w="2835" w:type="dxa"/>
          </w:tcPr>
          <w:p w14:paraId="545888DC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Кошкарбаева,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2,</w:t>
            </w:r>
          </w:p>
          <w:p w14:paraId="638752DC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984" w:type="dxa"/>
          </w:tcPr>
          <w:p w14:paraId="5982B4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26 8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476F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305 от 02.08.2023г</w:t>
            </w:r>
          </w:p>
          <w:p w14:paraId="7D87A8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51C0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535330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CD0A032" w14:textId="77777777" w:rsidTr="008B79C0">
        <w:tc>
          <w:tcPr>
            <w:tcW w:w="824" w:type="dxa"/>
          </w:tcPr>
          <w:p w14:paraId="716B346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38C6F6B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-Амир Ай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айдарқызы</w:t>
            </w:r>
          </w:p>
        </w:tc>
        <w:tc>
          <w:tcPr>
            <w:tcW w:w="2835" w:type="dxa"/>
          </w:tcPr>
          <w:p w14:paraId="43F492E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2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18B413B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3 5236</w:t>
            </w:r>
          </w:p>
          <w:p w14:paraId="4F641F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58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0B06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99 от 28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111A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C3373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A35A03" w14:textId="77777777" w:rsidTr="008B79C0">
        <w:tc>
          <w:tcPr>
            <w:tcW w:w="824" w:type="dxa"/>
          </w:tcPr>
          <w:p w14:paraId="7A9E71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B633C1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ева Райгул Мадикызы</w:t>
            </w:r>
          </w:p>
        </w:tc>
        <w:tc>
          <w:tcPr>
            <w:tcW w:w="2835" w:type="dxa"/>
          </w:tcPr>
          <w:p w14:paraId="19040AE8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10, н.п. 4 (ранее кв.62)</w:t>
            </w:r>
          </w:p>
        </w:tc>
        <w:tc>
          <w:tcPr>
            <w:tcW w:w="1984" w:type="dxa"/>
          </w:tcPr>
          <w:p w14:paraId="4B2318A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94-67</w:t>
            </w:r>
          </w:p>
          <w:p w14:paraId="1C74DB1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31 6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05CB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96 от 26.12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6999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D2CC5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0A79C6" w14:textId="77777777" w:rsidTr="008B79C0">
        <w:tc>
          <w:tcPr>
            <w:tcW w:w="824" w:type="dxa"/>
          </w:tcPr>
          <w:p w14:paraId="4AC0E9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65DBE65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йкенова Салтанат Нурлановна</w:t>
            </w:r>
          </w:p>
        </w:tc>
        <w:tc>
          <w:tcPr>
            <w:tcW w:w="2835" w:type="dxa"/>
          </w:tcPr>
          <w:p w14:paraId="40209A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3DCE6D79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24, ЖК Номад </w:t>
            </w:r>
          </w:p>
        </w:tc>
        <w:tc>
          <w:tcPr>
            <w:tcW w:w="1984" w:type="dxa"/>
          </w:tcPr>
          <w:p w14:paraId="334AA1A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11-22</w:t>
            </w:r>
          </w:p>
          <w:p w14:paraId="5129918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9 33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C122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80 от 14.04.200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64B66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15A690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400530" w14:textId="77777777" w:rsidTr="008B79C0">
        <w:tc>
          <w:tcPr>
            <w:tcW w:w="824" w:type="dxa"/>
          </w:tcPr>
          <w:p w14:paraId="56EE6AB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138184E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кажанов Руслан Аскарович </w:t>
            </w:r>
          </w:p>
        </w:tc>
        <w:tc>
          <w:tcPr>
            <w:tcW w:w="2835" w:type="dxa"/>
          </w:tcPr>
          <w:p w14:paraId="6AD4DD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</w:t>
            </w:r>
            <w:r w:rsidRPr="00C527AA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03537E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П-2, </w:t>
            </w:r>
            <w:r w:rsidRPr="00C527AA">
              <w:rPr>
                <w:color w:val="000000" w:themeColor="text1"/>
                <w:sz w:val="22"/>
                <w:szCs w:val="22"/>
              </w:rPr>
              <w:t>каб.2</w:t>
            </w:r>
          </w:p>
        </w:tc>
        <w:tc>
          <w:tcPr>
            <w:tcW w:w="1984" w:type="dxa"/>
          </w:tcPr>
          <w:p w14:paraId="3517C3B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776 4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BC1B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7967 от 20.04.2018г</w:t>
            </w:r>
          </w:p>
          <w:p w14:paraId="2A6A5F3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Абай)</w:t>
            </w:r>
          </w:p>
        </w:tc>
        <w:tc>
          <w:tcPr>
            <w:tcW w:w="2268" w:type="dxa"/>
          </w:tcPr>
          <w:p w14:paraId="4DD395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4923C4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D695F0" w14:textId="77777777" w:rsidTr="008B79C0">
        <w:tc>
          <w:tcPr>
            <w:tcW w:w="824" w:type="dxa"/>
          </w:tcPr>
          <w:p w14:paraId="3F1403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E6FD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ахова Елена Владимировна</w:t>
            </w:r>
          </w:p>
        </w:tc>
        <w:tc>
          <w:tcPr>
            <w:tcW w:w="2835" w:type="dxa"/>
          </w:tcPr>
          <w:p w14:paraId="2186BB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1</w:t>
            </w:r>
          </w:p>
        </w:tc>
        <w:tc>
          <w:tcPr>
            <w:tcW w:w="1984" w:type="dxa"/>
          </w:tcPr>
          <w:p w14:paraId="48DEBC6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66-63, 32-77-64</w:t>
            </w:r>
          </w:p>
          <w:p w14:paraId="23EE7F9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74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A21C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3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19ED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4.12.1999г.</w:t>
            </w:r>
          </w:p>
        </w:tc>
        <w:tc>
          <w:tcPr>
            <w:tcW w:w="1559" w:type="dxa"/>
          </w:tcPr>
          <w:p w14:paraId="52B1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93FD90" w14:textId="77777777" w:rsidTr="008B79C0">
        <w:tc>
          <w:tcPr>
            <w:tcW w:w="824" w:type="dxa"/>
          </w:tcPr>
          <w:p w14:paraId="5043132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424F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дыбаева Гульжан Амангалиевна</w:t>
            </w:r>
          </w:p>
        </w:tc>
        <w:tc>
          <w:tcPr>
            <w:tcW w:w="2835" w:type="dxa"/>
          </w:tcPr>
          <w:p w14:paraId="62E272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245F514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9, НП-18</w:t>
            </w:r>
          </w:p>
        </w:tc>
        <w:tc>
          <w:tcPr>
            <w:tcW w:w="1984" w:type="dxa"/>
          </w:tcPr>
          <w:p w14:paraId="77BCE0B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3 91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0585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65 от 04.08.2010г.</w:t>
            </w:r>
          </w:p>
          <w:p w14:paraId="02DF622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4EC661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Жамбыл.обл.)</w:t>
            </w:r>
          </w:p>
        </w:tc>
        <w:tc>
          <w:tcPr>
            <w:tcW w:w="2268" w:type="dxa"/>
          </w:tcPr>
          <w:p w14:paraId="2B84BC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E3801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DE6907" w14:textId="77777777" w:rsidTr="008B79C0">
        <w:trPr>
          <w:trHeight w:val="302"/>
        </w:trPr>
        <w:tc>
          <w:tcPr>
            <w:tcW w:w="824" w:type="dxa"/>
          </w:tcPr>
          <w:p w14:paraId="797361F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8132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ликов Мухит Бейсенгазыевич</w:t>
            </w:r>
          </w:p>
        </w:tc>
        <w:tc>
          <w:tcPr>
            <w:tcW w:w="2835" w:type="dxa"/>
          </w:tcPr>
          <w:p w14:paraId="297055E7" w14:textId="1A590DE4" w:rsidR="001A0281" w:rsidRPr="00F40B57" w:rsidRDefault="009744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Б</w:t>
            </w:r>
            <w:r w:rsidR="00F40B57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ышұлы</w:t>
            </w:r>
            <w:r>
              <w:rPr>
                <w:color w:val="000000" w:themeColor="text1"/>
                <w:sz w:val="22"/>
                <w:szCs w:val="22"/>
              </w:rPr>
              <w:t>, дом 17а, НП-1, каб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6</w:t>
            </w:r>
          </w:p>
        </w:tc>
        <w:tc>
          <w:tcPr>
            <w:tcW w:w="1984" w:type="dxa"/>
          </w:tcPr>
          <w:p w14:paraId="559C44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4333</w:t>
            </w:r>
          </w:p>
          <w:p w14:paraId="66F51F7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C48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46 от 20.04.2013г.</w:t>
            </w:r>
          </w:p>
          <w:p w14:paraId="6317000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046927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22.04.2015г. </w:t>
            </w:r>
          </w:p>
        </w:tc>
        <w:tc>
          <w:tcPr>
            <w:tcW w:w="1559" w:type="dxa"/>
          </w:tcPr>
          <w:p w14:paraId="51173F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2ABBCB" w14:textId="77777777" w:rsidTr="008B79C0">
        <w:trPr>
          <w:trHeight w:val="302"/>
        </w:trPr>
        <w:tc>
          <w:tcPr>
            <w:tcW w:w="824" w:type="dxa"/>
          </w:tcPr>
          <w:p w14:paraId="066FEB5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A337A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мбетбаев Нурлан Сериккажиевич </w:t>
            </w:r>
          </w:p>
        </w:tc>
        <w:tc>
          <w:tcPr>
            <w:tcW w:w="2835" w:type="dxa"/>
          </w:tcPr>
          <w:p w14:paraId="2699CD9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рдай, дом 85, НП-28</w:t>
            </w:r>
          </w:p>
        </w:tc>
        <w:tc>
          <w:tcPr>
            <w:tcW w:w="1984" w:type="dxa"/>
          </w:tcPr>
          <w:p w14:paraId="7571EDB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75 9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B9F5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08479 от 11.06.2014г. </w:t>
            </w:r>
          </w:p>
          <w:p w14:paraId="2F169A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13F62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47B5A9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ADE631" w14:textId="77777777" w:rsidTr="008B79C0">
        <w:trPr>
          <w:trHeight w:val="337"/>
        </w:trPr>
        <w:tc>
          <w:tcPr>
            <w:tcW w:w="824" w:type="dxa"/>
          </w:tcPr>
          <w:p w14:paraId="45730F6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237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кенова Гульнара Сембековна</w:t>
            </w:r>
          </w:p>
        </w:tc>
        <w:tc>
          <w:tcPr>
            <w:tcW w:w="2835" w:type="dxa"/>
          </w:tcPr>
          <w:p w14:paraId="6C986A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.18/1, ВП-7</w:t>
            </w:r>
          </w:p>
        </w:tc>
        <w:tc>
          <w:tcPr>
            <w:tcW w:w="1984" w:type="dxa"/>
          </w:tcPr>
          <w:p w14:paraId="2E490DF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91-13</w:t>
            </w:r>
          </w:p>
          <w:p w14:paraId="43A9502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79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742A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60 от 03.04.1999г.</w:t>
            </w:r>
          </w:p>
          <w:p w14:paraId="7086BE4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3EBD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E062B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5C039F7" w14:textId="77777777" w:rsidTr="008B79C0">
        <w:trPr>
          <w:trHeight w:val="337"/>
        </w:trPr>
        <w:tc>
          <w:tcPr>
            <w:tcW w:w="824" w:type="dxa"/>
          </w:tcPr>
          <w:p w14:paraId="3364AB2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080B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тыкова Кымбыт Сагиткановна</w:t>
            </w:r>
          </w:p>
        </w:tc>
        <w:tc>
          <w:tcPr>
            <w:tcW w:w="2835" w:type="dxa"/>
          </w:tcPr>
          <w:p w14:paraId="27B02C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л Ел, дом 30,</w:t>
            </w:r>
          </w:p>
          <w:p w14:paraId="2CA792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</w:t>
            </w:r>
          </w:p>
        </w:tc>
        <w:tc>
          <w:tcPr>
            <w:tcW w:w="1984" w:type="dxa"/>
          </w:tcPr>
          <w:p w14:paraId="33AA13D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0 555 68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C876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6 от 0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0.2009г</w:t>
            </w:r>
          </w:p>
          <w:p w14:paraId="0B7215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.обл)</w:t>
            </w:r>
          </w:p>
        </w:tc>
        <w:tc>
          <w:tcPr>
            <w:tcW w:w="2268" w:type="dxa"/>
          </w:tcPr>
          <w:p w14:paraId="32A019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4 от 06.03.2024г</w:t>
            </w:r>
          </w:p>
        </w:tc>
        <w:tc>
          <w:tcPr>
            <w:tcW w:w="1559" w:type="dxa"/>
          </w:tcPr>
          <w:p w14:paraId="430C9B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FFC269" w14:textId="77777777" w:rsidTr="008B79C0">
        <w:tc>
          <w:tcPr>
            <w:tcW w:w="824" w:type="dxa"/>
          </w:tcPr>
          <w:p w14:paraId="4A7CA66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097A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ат Еркебүлан Маратұлы</w:t>
            </w:r>
          </w:p>
        </w:tc>
        <w:tc>
          <w:tcPr>
            <w:tcW w:w="2835" w:type="dxa"/>
          </w:tcPr>
          <w:p w14:paraId="25AB08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0, оф.26, каб. 3</w:t>
            </w:r>
          </w:p>
        </w:tc>
        <w:tc>
          <w:tcPr>
            <w:tcW w:w="1984" w:type="dxa"/>
          </w:tcPr>
          <w:p w14:paraId="2D732E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09-31</w:t>
            </w:r>
          </w:p>
          <w:p w14:paraId="36BFA6A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2</w:t>
            </w:r>
            <w:r w:rsidRPr="00C527AA">
              <w:rPr>
                <w:color w:val="000000" w:themeColor="text1"/>
                <w:sz w:val="22"/>
                <w:szCs w:val="22"/>
              </w:rPr>
              <w:t> 555 22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6A205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0320 от 12.01.2015г. МЮ РК</w:t>
            </w:r>
          </w:p>
        </w:tc>
        <w:tc>
          <w:tcPr>
            <w:tcW w:w="2268" w:type="dxa"/>
          </w:tcPr>
          <w:p w14:paraId="0F68E1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459D42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01.01.2035г</w:t>
            </w:r>
          </w:p>
        </w:tc>
      </w:tr>
      <w:tr w:rsidR="001A0281" w:rsidRPr="00C527AA" w14:paraId="7ABC384E" w14:textId="77777777" w:rsidTr="008B79C0">
        <w:tc>
          <w:tcPr>
            <w:tcW w:w="824" w:type="dxa"/>
          </w:tcPr>
          <w:p w14:paraId="3AD213B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4BC1C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 Жаннат Карымгалиевна</w:t>
            </w:r>
          </w:p>
        </w:tc>
        <w:tc>
          <w:tcPr>
            <w:tcW w:w="2835" w:type="dxa"/>
          </w:tcPr>
          <w:p w14:paraId="7D54D443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0, офис 26</w:t>
            </w:r>
          </w:p>
        </w:tc>
        <w:tc>
          <w:tcPr>
            <w:tcW w:w="1984" w:type="dxa"/>
          </w:tcPr>
          <w:p w14:paraId="3A6015A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931</w:t>
            </w:r>
          </w:p>
          <w:p w14:paraId="132BD0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 555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D8A2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67от 12.10.2013г.</w:t>
            </w:r>
          </w:p>
          <w:p w14:paraId="1BD9B3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9C2A7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BA602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  до 15.09.2029г</w:t>
            </w:r>
          </w:p>
        </w:tc>
      </w:tr>
      <w:tr w:rsidR="001A0281" w:rsidRPr="00C527AA" w14:paraId="68CEC0F8" w14:textId="77777777" w:rsidTr="008B79C0">
        <w:tc>
          <w:tcPr>
            <w:tcW w:w="824" w:type="dxa"/>
          </w:tcPr>
          <w:p w14:paraId="21C8EFD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A4D28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ова (Сарсенбаева) Зульфия</w:t>
            </w:r>
          </w:p>
        </w:tc>
        <w:tc>
          <w:tcPr>
            <w:tcW w:w="2835" w:type="dxa"/>
          </w:tcPr>
          <w:p w14:paraId="322E832E" w14:textId="77777777" w:rsidR="001A0281" w:rsidRPr="00EE4B11" w:rsidRDefault="001A0281" w:rsidP="00EE4B1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лы Дала,</w:t>
            </w:r>
            <w:r>
              <w:rPr>
                <w:color w:val="000000" w:themeColor="text1"/>
                <w:sz w:val="22"/>
                <w:szCs w:val="22"/>
              </w:rPr>
              <w:t xml:space="preserve"> дом 41, НП-2</w:t>
            </w:r>
          </w:p>
        </w:tc>
        <w:tc>
          <w:tcPr>
            <w:tcW w:w="1984" w:type="dxa"/>
          </w:tcPr>
          <w:p w14:paraId="3D6B3D46" w14:textId="70DB1567" w:rsidR="001A0281" w:rsidRPr="00C527AA" w:rsidRDefault="002018AB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 964 2808</w:t>
            </w:r>
          </w:p>
          <w:p w14:paraId="561A7DCC" w14:textId="1FD0F26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018AB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4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58CD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6084 от 14.09.2017г.</w:t>
            </w:r>
          </w:p>
          <w:p w14:paraId="56BD8D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F04E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5DF706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34683E" w14:textId="77777777" w:rsidTr="008B79C0">
        <w:tc>
          <w:tcPr>
            <w:tcW w:w="824" w:type="dxa"/>
          </w:tcPr>
          <w:p w14:paraId="5ECDD9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2CB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риева Дильяра Даулетовна </w:t>
            </w:r>
          </w:p>
        </w:tc>
        <w:tc>
          <w:tcPr>
            <w:tcW w:w="2835" w:type="dxa"/>
          </w:tcPr>
          <w:p w14:paraId="3FF308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шкарбаева, дом 66/1, ВП-3/1 </w:t>
            </w:r>
          </w:p>
        </w:tc>
        <w:tc>
          <w:tcPr>
            <w:tcW w:w="1984" w:type="dxa"/>
          </w:tcPr>
          <w:p w14:paraId="699992AD" w14:textId="2DF1098E" w:rsidR="001A0281" w:rsidRPr="00C527AA" w:rsidRDefault="002018AB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2 749 13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9CEC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2028 от 01.02.2018г.</w:t>
            </w:r>
          </w:p>
          <w:p w14:paraId="763A70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0847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47B8EB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32A52B" w14:textId="77777777" w:rsidTr="008B79C0">
        <w:tc>
          <w:tcPr>
            <w:tcW w:w="824" w:type="dxa"/>
          </w:tcPr>
          <w:p w14:paraId="218FC3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4A04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кабаев Амандык Жаксылыкович</w:t>
            </w:r>
          </w:p>
        </w:tc>
        <w:tc>
          <w:tcPr>
            <w:tcW w:w="2835" w:type="dxa"/>
          </w:tcPr>
          <w:p w14:paraId="698AF29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Б.Момышулы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8</w:t>
            </w:r>
          </w:p>
        </w:tc>
        <w:tc>
          <w:tcPr>
            <w:tcW w:w="1984" w:type="dxa"/>
          </w:tcPr>
          <w:p w14:paraId="128972B6" w14:textId="13084AC8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018AB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363 29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025A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79 от 05.06.2000г.</w:t>
            </w:r>
          </w:p>
          <w:p w14:paraId="7B4960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FBD8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00C074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89B4AD" w14:textId="77777777" w:rsidTr="008B79C0">
        <w:tc>
          <w:tcPr>
            <w:tcW w:w="824" w:type="dxa"/>
          </w:tcPr>
          <w:p w14:paraId="1BF7446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080A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тынюк (Мухаметжарова)</w:t>
            </w:r>
          </w:p>
          <w:p w14:paraId="678587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уле Еврагимовна </w:t>
            </w:r>
          </w:p>
        </w:tc>
        <w:tc>
          <w:tcPr>
            <w:tcW w:w="2835" w:type="dxa"/>
          </w:tcPr>
          <w:p w14:paraId="08BAEC9B" w14:textId="2512C155" w:rsidR="001A0281" w:rsidRPr="00C527AA" w:rsidRDefault="001A0281" w:rsidP="0057447A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="0057447A">
              <w:rPr>
                <w:color w:val="000000" w:themeColor="text1"/>
                <w:sz w:val="22"/>
                <w:szCs w:val="22"/>
                <w:lang w:val="kk-KZ"/>
              </w:rPr>
              <w:t>. Ч.Айтматова, дом 36, НП-60</w:t>
            </w:r>
          </w:p>
        </w:tc>
        <w:tc>
          <w:tcPr>
            <w:tcW w:w="1984" w:type="dxa"/>
          </w:tcPr>
          <w:p w14:paraId="0613A152" w14:textId="77777777" w:rsidR="001A0281" w:rsidRPr="00C527AA" w:rsidRDefault="001A0281" w:rsidP="003F6EF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8776 993 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2084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1848 от 31.10.2024г</w:t>
            </w:r>
          </w:p>
          <w:p w14:paraId="0C80830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39302D9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21022682 от 19.07.2021г)</w:t>
            </w:r>
          </w:p>
          <w:p w14:paraId="0852BA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(р.н. Акм.обл.)</w:t>
            </w:r>
          </w:p>
        </w:tc>
        <w:tc>
          <w:tcPr>
            <w:tcW w:w="2268" w:type="dxa"/>
          </w:tcPr>
          <w:p w14:paraId="68BA37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AF61B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6CD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E79419" w14:textId="77777777" w:rsidTr="008B79C0">
        <w:tc>
          <w:tcPr>
            <w:tcW w:w="824" w:type="dxa"/>
          </w:tcPr>
          <w:p w14:paraId="61E5521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8B6FA9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ханбетова Махаббат Мухтаровна</w:t>
            </w:r>
          </w:p>
        </w:tc>
        <w:tc>
          <w:tcPr>
            <w:tcW w:w="2835" w:type="dxa"/>
          </w:tcPr>
          <w:p w14:paraId="4147736C" w14:textId="5FC38192" w:rsidR="001A0281" w:rsidRDefault="003E3B7B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оле би, дом 50, НП-08</w:t>
            </w:r>
          </w:p>
        </w:tc>
        <w:tc>
          <w:tcPr>
            <w:tcW w:w="1984" w:type="dxa"/>
          </w:tcPr>
          <w:p w14:paraId="6D23C595" w14:textId="61F63D04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</w:t>
            </w:r>
            <w:r w:rsidR="00C3069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757</w:t>
            </w:r>
            <w:r w:rsidR="00C3069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5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5FCCAF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28245 от 06.08.2025г.</w:t>
            </w:r>
          </w:p>
          <w:p w14:paraId="463C0A40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08620754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33BFDF5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782471" w14:textId="77777777" w:rsidTr="008B79C0">
        <w:tc>
          <w:tcPr>
            <w:tcW w:w="824" w:type="dxa"/>
          </w:tcPr>
          <w:p w14:paraId="692963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D0108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хидов Ермек Жумаханулы </w:t>
            </w:r>
          </w:p>
        </w:tc>
        <w:tc>
          <w:tcPr>
            <w:tcW w:w="2835" w:type="dxa"/>
          </w:tcPr>
          <w:p w14:paraId="10177CF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42, </w:t>
            </w:r>
          </w:p>
          <w:p w14:paraId="7022BD5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, 5 этаж</w:t>
            </w:r>
          </w:p>
        </w:tc>
        <w:tc>
          <w:tcPr>
            <w:tcW w:w="1984" w:type="dxa"/>
          </w:tcPr>
          <w:p w14:paraId="7FC5AA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78 555 7299 </w:t>
            </w:r>
          </w:p>
          <w:p w14:paraId="5D20A9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855 45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1438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8140 от 30.11.2022г.</w:t>
            </w:r>
          </w:p>
          <w:p w14:paraId="27CA15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EA968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420FC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1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202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1A0281" w:rsidRPr="00C527AA" w14:paraId="00957245" w14:textId="77777777" w:rsidTr="008B79C0">
        <w:tc>
          <w:tcPr>
            <w:tcW w:w="824" w:type="dxa"/>
          </w:tcPr>
          <w:p w14:paraId="2C1ADCD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9608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хметова Гульмира Мейрамовна</w:t>
            </w:r>
          </w:p>
        </w:tc>
        <w:tc>
          <w:tcPr>
            <w:tcW w:w="2835" w:type="dxa"/>
          </w:tcPr>
          <w:p w14:paraId="1FD5E6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1, каб.137</w:t>
            </w:r>
          </w:p>
        </w:tc>
        <w:tc>
          <w:tcPr>
            <w:tcW w:w="1984" w:type="dxa"/>
          </w:tcPr>
          <w:p w14:paraId="6BE55BD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60-90</w:t>
            </w:r>
          </w:p>
          <w:p w14:paraId="59018978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25 6090</w:t>
            </w:r>
          </w:p>
          <w:p w14:paraId="2B03A15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1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50DA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31 от 25.1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CBCE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ACFCA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206BAA" w14:textId="77777777" w:rsidTr="008B79C0">
        <w:tc>
          <w:tcPr>
            <w:tcW w:w="824" w:type="dxa"/>
          </w:tcPr>
          <w:p w14:paraId="004D7D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C75B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шур Шынар Айбаровна</w:t>
            </w:r>
          </w:p>
        </w:tc>
        <w:tc>
          <w:tcPr>
            <w:tcW w:w="2835" w:type="dxa"/>
          </w:tcPr>
          <w:p w14:paraId="760649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Петрова, дом 18, </w:t>
            </w:r>
          </w:p>
          <w:p w14:paraId="6A4F49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11</w:t>
            </w:r>
          </w:p>
        </w:tc>
        <w:tc>
          <w:tcPr>
            <w:tcW w:w="1984" w:type="dxa"/>
          </w:tcPr>
          <w:p w14:paraId="7EC9D1B3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0696</w:t>
            </w:r>
          </w:p>
          <w:p w14:paraId="1F7EC32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519 23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1184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7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409EB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BA320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E27762" w14:textId="77777777" w:rsidTr="008B79C0">
        <w:tc>
          <w:tcPr>
            <w:tcW w:w="824" w:type="dxa"/>
          </w:tcPr>
          <w:p w14:paraId="52CF1F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0089D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льбекова Бибигуль Кабдрашевна </w:t>
            </w:r>
          </w:p>
        </w:tc>
        <w:tc>
          <w:tcPr>
            <w:tcW w:w="2835" w:type="dxa"/>
          </w:tcPr>
          <w:p w14:paraId="02B4FF8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үйші Дина, здание 17, офис 510</w:t>
            </w:r>
          </w:p>
        </w:tc>
        <w:tc>
          <w:tcPr>
            <w:tcW w:w="1984" w:type="dxa"/>
          </w:tcPr>
          <w:p w14:paraId="74BCCD90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0 4337</w:t>
            </w:r>
          </w:p>
          <w:p w14:paraId="0A270B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367 7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F0CD3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4 от 14.05.2003г. </w:t>
            </w:r>
          </w:p>
          <w:p w14:paraId="2EFCCA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 ЮРК</w:t>
            </w:r>
          </w:p>
        </w:tc>
        <w:tc>
          <w:tcPr>
            <w:tcW w:w="2268" w:type="dxa"/>
          </w:tcPr>
          <w:p w14:paraId="32F690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3.05.2022г. </w:t>
            </w:r>
          </w:p>
        </w:tc>
        <w:tc>
          <w:tcPr>
            <w:tcW w:w="1559" w:type="dxa"/>
          </w:tcPr>
          <w:p w14:paraId="38003A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9D22A6" w14:textId="77777777" w:rsidTr="008B79C0">
        <w:tc>
          <w:tcPr>
            <w:tcW w:w="824" w:type="dxa"/>
          </w:tcPr>
          <w:p w14:paraId="3A0AD52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9FF80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тбекова (Макишева) Жанар Калкабаевна </w:t>
            </w:r>
          </w:p>
        </w:tc>
        <w:tc>
          <w:tcPr>
            <w:tcW w:w="2835" w:type="dxa"/>
          </w:tcPr>
          <w:p w14:paraId="2FFB33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18/1,</w:t>
            </w:r>
          </w:p>
          <w:p w14:paraId="53050AC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</w:t>
            </w:r>
          </w:p>
        </w:tc>
        <w:tc>
          <w:tcPr>
            <w:tcW w:w="1984" w:type="dxa"/>
          </w:tcPr>
          <w:p w14:paraId="037C61A6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63 7107</w:t>
            </w:r>
          </w:p>
          <w:p w14:paraId="55BAC4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0 402 804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10EF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6195 от 05.09.2022г.</w:t>
            </w:r>
          </w:p>
          <w:p w14:paraId="19C24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4DE42E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4005269 от 17.04.2014г.)</w:t>
            </w:r>
          </w:p>
        </w:tc>
        <w:tc>
          <w:tcPr>
            <w:tcW w:w="2268" w:type="dxa"/>
          </w:tcPr>
          <w:p w14:paraId="45D221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13.04.2017г. </w:t>
            </w:r>
          </w:p>
        </w:tc>
        <w:tc>
          <w:tcPr>
            <w:tcW w:w="1559" w:type="dxa"/>
          </w:tcPr>
          <w:p w14:paraId="2955AB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036D" w:rsidRPr="00C527AA" w14:paraId="79A9671F" w14:textId="77777777" w:rsidTr="008B79C0">
        <w:tc>
          <w:tcPr>
            <w:tcW w:w="824" w:type="dxa"/>
          </w:tcPr>
          <w:p w14:paraId="7A5F67F6" w14:textId="77777777" w:rsidR="0012036D" w:rsidRPr="00C527AA" w:rsidRDefault="0012036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60539" w14:textId="77777777" w:rsidR="0012036D" w:rsidRPr="006A59A5" w:rsidRDefault="0012036D" w:rsidP="0012036D">
            <w:pPr>
              <w:rPr>
                <w:bCs/>
                <w:sz w:val="22"/>
                <w:szCs w:val="22"/>
                <w:lang w:val="kk-KZ"/>
              </w:rPr>
            </w:pPr>
            <w:r w:rsidRPr="006A59A5">
              <w:rPr>
                <w:bCs/>
                <w:sz w:val="22"/>
                <w:szCs w:val="22"/>
                <w:lang w:val="kk-KZ"/>
              </w:rPr>
              <w:t>Медетов Аскар Жаксылыкович</w:t>
            </w:r>
          </w:p>
          <w:p w14:paraId="39243A69" w14:textId="77777777" w:rsidR="0012036D" w:rsidRPr="00C527AA" w:rsidRDefault="0012036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E1934E" w14:textId="7D634A5F" w:rsidR="0012036D" w:rsidRPr="00C527AA" w:rsidRDefault="0012036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11DCE3EA" w14:textId="249AF4AC" w:rsidR="0012036D" w:rsidRPr="0012036D" w:rsidRDefault="0012036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 xml:space="preserve">    </w:t>
            </w:r>
            <w:r w:rsidRPr="0012036D">
              <w:rPr>
                <w:sz w:val="22"/>
                <w:szCs w:val="22"/>
                <w:lang w:val="kk-KZ"/>
              </w:rPr>
              <w:t>8705 7315 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8B748B" w14:textId="77777777" w:rsidR="0012036D" w:rsidRPr="006A59A5" w:rsidRDefault="0012036D" w:rsidP="0012036D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21015181 от 15.04.2021</w:t>
            </w:r>
          </w:p>
          <w:p w14:paraId="622053E9" w14:textId="2ECEE280" w:rsidR="0012036D" w:rsidRPr="0012036D" w:rsidRDefault="0012036D" w:rsidP="00D21D5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D3FEB90" w14:textId="652929A7" w:rsidR="0012036D" w:rsidRPr="00C527AA" w:rsidRDefault="0012036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683CA596" w14:textId="77777777" w:rsidR="0012036D" w:rsidRPr="00C527AA" w:rsidRDefault="0012036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2785F6" w14:textId="77777777" w:rsidTr="008B79C0">
        <w:tc>
          <w:tcPr>
            <w:tcW w:w="824" w:type="dxa"/>
          </w:tcPr>
          <w:p w14:paraId="654715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BDE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ейрманова Айнур Ермековна</w:t>
            </w:r>
          </w:p>
        </w:tc>
        <w:tc>
          <w:tcPr>
            <w:tcW w:w="2835" w:type="dxa"/>
          </w:tcPr>
          <w:p w14:paraId="0F2AC88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75B6C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096C05E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5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60</w:t>
            </w:r>
          </w:p>
          <w:p w14:paraId="102AF13E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760 03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75A3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0120 от 23.01.2012г.</w:t>
            </w:r>
          </w:p>
          <w:p w14:paraId="6E02C6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B954A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295A24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C18FFD" w14:textId="77777777" w:rsidTr="008B79C0">
        <w:tc>
          <w:tcPr>
            <w:tcW w:w="824" w:type="dxa"/>
          </w:tcPr>
          <w:p w14:paraId="414AEEA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B277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нильбеков Нуртас Ногдырбаевич </w:t>
            </w:r>
          </w:p>
        </w:tc>
        <w:tc>
          <w:tcPr>
            <w:tcW w:w="2835" w:type="dxa"/>
          </w:tcPr>
          <w:p w14:paraId="438D29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19,</w:t>
            </w:r>
          </w:p>
          <w:p w14:paraId="19886F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513, 5 этаж</w:t>
            </w:r>
          </w:p>
        </w:tc>
        <w:tc>
          <w:tcPr>
            <w:tcW w:w="1984" w:type="dxa"/>
          </w:tcPr>
          <w:p w14:paraId="22385072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65 95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72F3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2819 от 11.07.2022г. </w:t>
            </w:r>
          </w:p>
          <w:p w14:paraId="05E587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181F1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011F3F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C89523" w14:textId="77777777" w:rsidTr="008B79C0">
        <w:tc>
          <w:tcPr>
            <w:tcW w:w="824" w:type="dxa"/>
          </w:tcPr>
          <w:p w14:paraId="6ABDA9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16381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 Манарбек Марсбекович </w:t>
            </w:r>
          </w:p>
        </w:tc>
        <w:tc>
          <w:tcPr>
            <w:tcW w:w="2835" w:type="dxa"/>
          </w:tcPr>
          <w:p w14:paraId="3471FB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,</w:t>
            </w:r>
          </w:p>
        </w:tc>
        <w:tc>
          <w:tcPr>
            <w:tcW w:w="1984" w:type="dxa"/>
          </w:tcPr>
          <w:p w14:paraId="13C5A7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444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AC76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7473 от 20.09.2018г. </w:t>
            </w:r>
          </w:p>
          <w:p w14:paraId="1349A7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BB50F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5.01.2019г. </w:t>
            </w:r>
          </w:p>
        </w:tc>
        <w:tc>
          <w:tcPr>
            <w:tcW w:w="1559" w:type="dxa"/>
          </w:tcPr>
          <w:p w14:paraId="3C13DB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4EE357" w14:textId="77777777" w:rsidTr="008B79C0">
        <w:tc>
          <w:tcPr>
            <w:tcW w:w="824" w:type="dxa"/>
          </w:tcPr>
          <w:p w14:paraId="0A0E37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7DD15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алиева Айгуль Муратовна</w:t>
            </w:r>
          </w:p>
        </w:tc>
        <w:tc>
          <w:tcPr>
            <w:tcW w:w="2835" w:type="dxa"/>
          </w:tcPr>
          <w:p w14:paraId="1BD5A5F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9/3,</w:t>
            </w:r>
          </w:p>
          <w:p w14:paraId="6E4DC68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38C53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35 4965</w:t>
            </w:r>
          </w:p>
          <w:p w14:paraId="01B93F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569 5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D0E3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032 от 25.12.2007г. КОПП и ОЮУН МЮ РК </w:t>
            </w:r>
          </w:p>
        </w:tc>
        <w:tc>
          <w:tcPr>
            <w:tcW w:w="2268" w:type="dxa"/>
          </w:tcPr>
          <w:p w14:paraId="7AABEB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3 от 08.04.2016г.</w:t>
            </w:r>
          </w:p>
        </w:tc>
        <w:tc>
          <w:tcPr>
            <w:tcW w:w="1559" w:type="dxa"/>
          </w:tcPr>
          <w:p w14:paraId="3081A2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98E404" w14:textId="77777777" w:rsidTr="008B79C0">
        <w:tc>
          <w:tcPr>
            <w:tcW w:w="824" w:type="dxa"/>
          </w:tcPr>
          <w:p w14:paraId="0574772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0B87B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а Жанар Марсбековна </w:t>
            </w:r>
          </w:p>
        </w:tc>
        <w:tc>
          <w:tcPr>
            <w:tcW w:w="2835" w:type="dxa"/>
          </w:tcPr>
          <w:p w14:paraId="3561E63F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нет баба, дом 9/3,</w:t>
            </w:r>
          </w:p>
          <w:p w14:paraId="07CAE14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0D30DA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877 57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3B30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7054 от 12.12.2023г</w:t>
            </w:r>
          </w:p>
          <w:p w14:paraId="47BE7E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201FC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 от 10.01.2024г</w:t>
            </w:r>
          </w:p>
        </w:tc>
        <w:tc>
          <w:tcPr>
            <w:tcW w:w="1559" w:type="dxa"/>
          </w:tcPr>
          <w:p w14:paraId="5144FC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ACBCFE" w14:textId="77777777" w:rsidTr="008B79C0">
        <w:tc>
          <w:tcPr>
            <w:tcW w:w="824" w:type="dxa"/>
          </w:tcPr>
          <w:p w14:paraId="2A705BE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82565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енбаева Назигуль Гинаятовна</w:t>
            </w:r>
          </w:p>
        </w:tc>
        <w:tc>
          <w:tcPr>
            <w:tcW w:w="2835" w:type="dxa"/>
          </w:tcPr>
          <w:p w14:paraId="2A37A5B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</w:rPr>
              <w:t>Б.Момышулы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, ВП-1</w:t>
            </w:r>
          </w:p>
        </w:tc>
        <w:tc>
          <w:tcPr>
            <w:tcW w:w="1984" w:type="dxa"/>
          </w:tcPr>
          <w:p w14:paraId="33DC5F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6 779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550A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134 от 18.07.2005г. </w:t>
            </w:r>
          </w:p>
          <w:p w14:paraId="617CE8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FF859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457CED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8B23D" w14:textId="77777777" w:rsidTr="008B79C0">
        <w:tc>
          <w:tcPr>
            <w:tcW w:w="824" w:type="dxa"/>
          </w:tcPr>
          <w:p w14:paraId="51DB530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0D564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таев Ерболсын Жылкайдарович</w:t>
            </w:r>
          </w:p>
        </w:tc>
        <w:tc>
          <w:tcPr>
            <w:tcW w:w="2835" w:type="dxa"/>
          </w:tcPr>
          <w:p w14:paraId="28B41C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15, </w:t>
            </w:r>
          </w:p>
          <w:p w14:paraId="20B3E07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5 </w:t>
            </w:r>
          </w:p>
        </w:tc>
        <w:tc>
          <w:tcPr>
            <w:tcW w:w="1984" w:type="dxa"/>
          </w:tcPr>
          <w:p w14:paraId="2FB5E3C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77-17</w:t>
            </w:r>
          </w:p>
          <w:p w14:paraId="6FF13B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2 7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8D9C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7C14D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6DBAA2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6D4C7A" w14:textId="77777777" w:rsidTr="008B79C0">
        <w:tc>
          <w:tcPr>
            <w:tcW w:w="824" w:type="dxa"/>
          </w:tcPr>
          <w:p w14:paraId="7EDA886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AED0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илишихина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Балагазина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ина Амангельдыевна </w:t>
            </w:r>
          </w:p>
        </w:tc>
        <w:tc>
          <w:tcPr>
            <w:tcW w:w="2835" w:type="dxa"/>
          </w:tcPr>
          <w:p w14:paraId="6D77E70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раз, дом 6, НП-1</w:t>
            </w:r>
          </w:p>
        </w:tc>
        <w:tc>
          <w:tcPr>
            <w:tcW w:w="1984" w:type="dxa"/>
          </w:tcPr>
          <w:p w14:paraId="2BE64E09" w14:textId="402984FE" w:rsidR="001A0281" w:rsidRPr="00C527AA" w:rsidRDefault="002018AB" w:rsidP="002018A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77 4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4C712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4020 от 27.03.2014г. </w:t>
            </w:r>
          </w:p>
          <w:p w14:paraId="389CF2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0582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067988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9E6353" w14:textId="77777777" w:rsidTr="008B79C0">
        <w:tc>
          <w:tcPr>
            <w:tcW w:w="824" w:type="dxa"/>
          </w:tcPr>
          <w:p w14:paraId="1F1BD1D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4EFAB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лдабаева Сауле Константиновна</w:t>
            </w:r>
          </w:p>
        </w:tc>
        <w:tc>
          <w:tcPr>
            <w:tcW w:w="2835" w:type="dxa"/>
          </w:tcPr>
          <w:p w14:paraId="35F4A90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Победы, дом 73, кв.2</w:t>
            </w:r>
          </w:p>
        </w:tc>
        <w:tc>
          <w:tcPr>
            <w:tcW w:w="1984" w:type="dxa"/>
          </w:tcPr>
          <w:p w14:paraId="06063384" w14:textId="13DFCFCE" w:rsidR="001A0281" w:rsidRPr="00C527AA" w:rsidRDefault="002018AB" w:rsidP="002018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78 942 2220</w:t>
            </w:r>
          </w:p>
          <w:p w14:paraId="36F2EF9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DF88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7653 от 01.08.2012г.</w:t>
            </w:r>
          </w:p>
          <w:p w14:paraId="3A74D8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FA994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17C062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B8E617" w14:textId="77777777" w:rsidTr="008B79C0">
        <w:tc>
          <w:tcPr>
            <w:tcW w:w="824" w:type="dxa"/>
          </w:tcPr>
          <w:p w14:paraId="39553E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40C6B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олдабеков Арман Борамбаевич </w:t>
            </w:r>
          </w:p>
        </w:tc>
        <w:tc>
          <w:tcPr>
            <w:tcW w:w="2835" w:type="dxa"/>
          </w:tcPr>
          <w:p w14:paraId="4E14CC5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, дом 18/1, НП-3</w:t>
            </w:r>
          </w:p>
        </w:tc>
        <w:tc>
          <w:tcPr>
            <w:tcW w:w="1984" w:type="dxa"/>
          </w:tcPr>
          <w:p w14:paraId="0EF05910" w14:textId="0C33C8E9" w:rsidR="001A0281" w:rsidRPr="00C527AA" w:rsidRDefault="002018AB" w:rsidP="002018A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8707 217 91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956F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5025 от 26.08.2021г. МЮ РК</w:t>
            </w:r>
          </w:p>
        </w:tc>
        <w:tc>
          <w:tcPr>
            <w:tcW w:w="2268" w:type="dxa"/>
          </w:tcPr>
          <w:p w14:paraId="40DFFC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6BEAFB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74AAD6" w14:textId="77777777" w:rsidTr="008B79C0">
        <w:tc>
          <w:tcPr>
            <w:tcW w:w="824" w:type="dxa"/>
          </w:tcPr>
          <w:p w14:paraId="405FBD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FE32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гулова Алия Илюкеевна</w:t>
            </w:r>
          </w:p>
        </w:tc>
        <w:tc>
          <w:tcPr>
            <w:tcW w:w="2835" w:type="dxa"/>
          </w:tcPr>
          <w:p w14:paraId="39F699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гель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9, офис 20</w:t>
            </w:r>
          </w:p>
        </w:tc>
        <w:tc>
          <w:tcPr>
            <w:tcW w:w="1984" w:type="dxa"/>
          </w:tcPr>
          <w:p w14:paraId="4472818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8-618</w:t>
            </w:r>
          </w:p>
          <w:p w14:paraId="77DFDF4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7 0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865C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41 от 25.10.2012г</w:t>
            </w:r>
          </w:p>
          <w:p w14:paraId="57A4B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5E39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6676E6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81C49F" w14:textId="77777777" w:rsidTr="008B79C0">
        <w:tc>
          <w:tcPr>
            <w:tcW w:w="824" w:type="dxa"/>
          </w:tcPr>
          <w:p w14:paraId="68CACFB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90C3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каирова Айдана Жакыповна</w:t>
            </w:r>
          </w:p>
        </w:tc>
        <w:tc>
          <w:tcPr>
            <w:tcW w:w="2835" w:type="dxa"/>
          </w:tcPr>
          <w:p w14:paraId="17B855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.Кунаева, дом 14,</w:t>
            </w:r>
          </w:p>
          <w:p w14:paraId="15C34D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2</w:t>
            </w:r>
          </w:p>
        </w:tc>
        <w:tc>
          <w:tcPr>
            <w:tcW w:w="1984" w:type="dxa"/>
          </w:tcPr>
          <w:p w14:paraId="008EE8D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17188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8618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992 от 24.01.2022г.</w:t>
            </w:r>
          </w:p>
          <w:p w14:paraId="046C95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A236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6E06B6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4734" w:rsidRPr="00C527AA" w14:paraId="74082BFA" w14:textId="77777777" w:rsidTr="008B79C0">
        <w:tc>
          <w:tcPr>
            <w:tcW w:w="824" w:type="dxa"/>
          </w:tcPr>
          <w:p w14:paraId="69A3E5D0" w14:textId="77777777" w:rsidR="002B4734" w:rsidRPr="00C527AA" w:rsidRDefault="002B4734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5E475" w14:textId="77777777" w:rsidR="002B4734" w:rsidRPr="006A59A5" w:rsidRDefault="002B4734" w:rsidP="002B4734">
            <w:pPr>
              <w:rPr>
                <w:bCs/>
                <w:sz w:val="22"/>
                <w:szCs w:val="22"/>
              </w:rPr>
            </w:pPr>
            <w:r w:rsidRPr="006A59A5">
              <w:rPr>
                <w:bCs/>
                <w:sz w:val="22"/>
                <w:szCs w:val="22"/>
              </w:rPr>
              <w:t>Молдакимова Тамила Халимулаевна</w:t>
            </w:r>
          </w:p>
          <w:p w14:paraId="4FB45ED1" w14:textId="77777777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A64D58" w14:textId="693A1B4B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Астана </w:t>
            </w:r>
          </w:p>
        </w:tc>
        <w:tc>
          <w:tcPr>
            <w:tcW w:w="1984" w:type="dxa"/>
          </w:tcPr>
          <w:p w14:paraId="52E86055" w14:textId="416206A6" w:rsidR="002B4734" w:rsidRPr="002B4734" w:rsidRDefault="002B4734" w:rsidP="002B473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2B4734">
              <w:rPr>
                <w:sz w:val="22"/>
                <w:szCs w:val="22"/>
                <w:lang w:val="kk-KZ"/>
              </w:rPr>
              <w:t>8708 9364 722</w:t>
            </w:r>
          </w:p>
          <w:p w14:paraId="67F20581" w14:textId="4E9D464A" w:rsidR="002B4734" w:rsidRDefault="002B4734" w:rsidP="002B4734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</w:t>
            </w:r>
            <w:r w:rsidRPr="002B4734">
              <w:rPr>
                <w:sz w:val="22"/>
                <w:szCs w:val="22"/>
                <w:lang w:val="kk-KZ"/>
              </w:rPr>
              <w:t>8771 5599 908</w:t>
            </w:r>
            <w:r w:rsidR="00176579">
              <w:rPr>
                <w:sz w:val="22"/>
                <w:szCs w:val="22"/>
                <w:lang w:val="kk-KZ"/>
              </w:rPr>
              <w:t>(вац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086798" w14:textId="7FB5CDB1" w:rsidR="002B4734" w:rsidRPr="006A59A5" w:rsidRDefault="002B4734" w:rsidP="002B4734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26001431 от 19.01.2026</w:t>
            </w:r>
          </w:p>
          <w:p w14:paraId="4ACA0C37" w14:textId="45C1DD44" w:rsidR="002B4734" w:rsidRPr="002B4734" w:rsidRDefault="002B4734" w:rsidP="00D21D5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437877" w14:textId="7535EE53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6B7148F1" w14:textId="77777777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A832DC" w14:textId="77777777" w:rsidTr="008B79C0">
        <w:tc>
          <w:tcPr>
            <w:tcW w:w="824" w:type="dxa"/>
          </w:tcPr>
          <w:p w14:paraId="1760C35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3256D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нолбаева Ботакоз Сабыровна</w:t>
            </w:r>
          </w:p>
        </w:tc>
        <w:tc>
          <w:tcPr>
            <w:tcW w:w="2835" w:type="dxa"/>
          </w:tcPr>
          <w:p w14:paraId="043B44F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анбай батыра,</w:t>
            </w:r>
          </w:p>
          <w:p w14:paraId="70D161C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дом 11/5, НП15</w:t>
            </w:r>
          </w:p>
        </w:tc>
        <w:tc>
          <w:tcPr>
            <w:tcW w:w="1984" w:type="dxa"/>
          </w:tcPr>
          <w:p w14:paraId="2BA0723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7 9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4AB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01842 от 04.02.2016г. МЮ РК (р.н. Акм.обл)</w:t>
            </w:r>
          </w:p>
        </w:tc>
        <w:tc>
          <w:tcPr>
            <w:tcW w:w="2268" w:type="dxa"/>
          </w:tcPr>
          <w:p w14:paraId="5F2542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4.06.2017г.</w:t>
            </w:r>
          </w:p>
        </w:tc>
        <w:tc>
          <w:tcPr>
            <w:tcW w:w="1559" w:type="dxa"/>
          </w:tcPr>
          <w:p w14:paraId="336527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41FED4" w14:textId="77777777" w:rsidTr="008B79C0">
        <w:tc>
          <w:tcPr>
            <w:tcW w:w="824" w:type="dxa"/>
          </w:tcPr>
          <w:p w14:paraId="31B3FCF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FC377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галиева Дана Мукангалиевна </w:t>
            </w:r>
          </w:p>
        </w:tc>
        <w:tc>
          <w:tcPr>
            <w:tcW w:w="2835" w:type="dxa"/>
          </w:tcPr>
          <w:p w14:paraId="46E7CE3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Улы дала, дом 41 А, нп-2, 1 этаж</w:t>
            </w:r>
          </w:p>
        </w:tc>
        <w:tc>
          <w:tcPr>
            <w:tcW w:w="1984" w:type="dxa"/>
          </w:tcPr>
          <w:p w14:paraId="45DF81A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5 03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7DC3C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15962 27.10.2020г.</w:t>
            </w:r>
          </w:p>
          <w:p w14:paraId="35CD6B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9010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45DFD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21DB27" w14:textId="77777777" w:rsidTr="008B79C0">
        <w:tc>
          <w:tcPr>
            <w:tcW w:w="824" w:type="dxa"/>
          </w:tcPr>
          <w:p w14:paraId="1CD9D28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6D36E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ов Ерик Алматович </w:t>
            </w:r>
          </w:p>
        </w:tc>
        <w:tc>
          <w:tcPr>
            <w:tcW w:w="2835" w:type="dxa"/>
          </w:tcPr>
          <w:p w14:paraId="57E094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1, </w:t>
            </w:r>
          </w:p>
          <w:p w14:paraId="5DB20A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. 15 </w:t>
            </w:r>
          </w:p>
        </w:tc>
        <w:tc>
          <w:tcPr>
            <w:tcW w:w="1984" w:type="dxa"/>
          </w:tcPr>
          <w:p w14:paraId="123E251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6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219FA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22 от 27.03.2014г.</w:t>
            </w:r>
          </w:p>
          <w:p w14:paraId="25F76BC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 и ОПП МЮ РК</w:t>
            </w:r>
          </w:p>
          <w:p w14:paraId="1FEF0A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.н. Акмол.обл.)</w:t>
            </w:r>
          </w:p>
        </w:tc>
        <w:tc>
          <w:tcPr>
            <w:tcW w:w="2268" w:type="dxa"/>
          </w:tcPr>
          <w:p w14:paraId="30678D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0FB36B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293B" w:rsidRPr="00C527AA" w14:paraId="1C28275F" w14:textId="77777777" w:rsidTr="008B79C0">
        <w:tc>
          <w:tcPr>
            <w:tcW w:w="824" w:type="dxa"/>
          </w:tcPr>
          <w:p w14:paraId="7E9F7B90" w14:textId="77777777" w:rsidR="0051293B" w:rsidRPr="00C527AA" w:rsidRDefault="0051293B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7B1D3C" w14:textId="77777777" w:rsidR="0051293B" w:rsidRPr="006A59A5" w:rsidRDefault="0051293B" w:rsidP="0051293B">
            <w:pPr>
              <w:rPr>
                <w:bCs/>
                <w:sz w:val="22"/>
                <w:szCs w:val="22"/>
              </w:rPr>
            </w:pPr>
            <w:r w:rsidRPr="006A59A5">
              <w:rPr>
                <w:bCs/>
                <w:sz w:val="22"/>
                <w:szCs w:val="22"/>
              </w:rPr>
              <w:t xml:space="preserve">Муканова Камшат Тукеновна </w:t>
            </w:r>
          </w:p>
          <w:p w14:paraId="4754459D" w14:textId="77777777" w:rsidR="0051293B" w:rsidRPr="00C527AA" w:rsidRDefault="0051293B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DBBB8F" w14:textId="56853DBC" w:rsidR="0051293B" w:rsidRDefault="00B779E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 w:rsidR="00152FAF">
              <w:rPr>
                <w:color w:val="000000" w:themeColor="text1"/>
                <w:sz w:val="22"/>
                <w:szCs w:val="22"/>
              </w:rPr>
              <w:t>Нажмиденов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C35F2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ом 34,</w:t>
            </w:r>
          </w:p>
          <w:p w14:paraId="06FF6D15" w14:textId="272D78FE" w:rsidR="00B779E4" w:rsidRPr="00C527AA" w:rsidRDefault="00B779E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</w:tcPr>
          <w:p w14:paraId="10087854" w14:textId="52D21EE5" w:rsidR="0051293B" w:rsidRPr="0051293B" w:rsidRDefault="0051293B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</w:t>
            </w:r>
            <w:r w:rsidRPr="0051293B">
              <w:rPr>
                <w:sz w:val="22"/>
                <w:szCs w:val="22"/>
                <w:lang w:val="kk-KZ"/>
              </w:rPr>
              <w:t>8708 5520 2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60E015" w14:textId="24685498" w:rsidR="0051293B" w:rsidRPr="006A59A5" w:rsidRDefault="0051293B" w:rsidP="0051293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22026651 от 29.12.2022</w:t>
            </w:r>
          </w:p>
          <w:p w14:paraId="2FFCDCBF" w14:textId="5A04A4B3" w:rsidR="0051293B" w:rsidRPr="0051293B" w:rsidRDefault="0051293B" w:rsidP="00D21D5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AD6800" w14:textId="7C6CEF3C" w:rsidR="0051293B" w:rsidRPr="00C527AA" w:rsidRDefault="0051293B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217B8EF6" w14:textId="77777777" w:rsidR="0051293B" w:rsidRPr="00C527AA" w:rsidRDefault="0051293B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5F3F03" w14:textId="77777777" w:rsidTr="008B79C0">
        <w:tc>
          <w:tcPr>
            <w:tcW w:w="824" w:type="dxa"/>
          </w:tcPr>
          <w:p w14:paraId="3AE16546" w14:textId="19B7470D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F6FC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нова Гульмира Ельтаевна</w:t>
            </w:r>
          </w:p>
        </w:tc>
        <w:tc>
          <w:tcPr>
            <w:tcW w:w="2835" w:type="dxa"/>
          </w:tcPr>
          <w:p w14:paraId="6550246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емірқазық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 80,</w:t>
            </w:r>
          </w:p>
          <w:p w14:paraId="4E911C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р-н Лазурного квартала</w:t>
            </w:r>
          </w:p>
        </w:tc>
        <w:tc>
          <w:tcPr>
            <w:tcW w:w="1984" w:type="dxa"/>
          </w:tcPr>
          <w:p w14:paraId="300B6DD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5-34-88</w:t>
            </w:r>
          </w:p>
          <w:p w14:paraId="4182C5B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569 40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E82F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51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6737E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47BEFF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7EA601" w14:textId="77777777" w:rsidTr="008B79C0">
        <w:tc>
          <w:tcPr>
            <w:tcW w:w="824" w:type="dxa"/>
          </w:tcPr>
          <w:p w14:paraId="320107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90F4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 Болат Багдатович</w:t>
            </w:r>
          </w:p>
        </w:tc>
        <w:tc>
          <w:tcPr>
            <w:tcW w:w="2835" w:type="dxa"/>
          </w:tcPr>
          <w:p w14:paraId="1003C5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Бейбітшілік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52, ВП-9</w:t>
            </w:r>
          </w:p>
        </w:tc>
        <w:tc>
          <w:tcPr>
            <w:tcW w:w="1984" w:type="dxa"/>
          </w:tcPr>
          <w:p w14:paraId="7BBADE5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299 72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F16C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8839 от 09.12.2016г. МЮ РК </w:t>
            </w:r>
          </w:p>
        </w:tc>
        <w:tc>
          <w:tcPr>
            <w:tcW w:w="2268" w:type="dxa"/>
          </w:tcPr>
          <w:p w14:paraId="2AE9C3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6506C3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395EAE" w14:textId="77777777" w:rsidTr="008B79C0">
        <w:tc>
          <w:tcPr>
            <w:tcW w:w="824" w:type="dxa"/>
          </w:tcPr>
          <w:p w14:paraId="48B350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3CF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а Жулдуз Боранбаевна</w:t>
            </w:r>
          </w:p>
        </w:tc>
        <w:tc>
          <w:tcPr>
            <w:tcW w:w="2835" w:type="dxa"/>
          </w:tcPr>
          <w:p w14:paraId="6D05AEF7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сым Аманжолова</w:t>
            </w:r>
          </w:p>
          <w:p w14:paraId="0E1637B0" w14:textId="77777777" w:rsidR="001A0281" w:rsidRPr="00983E1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32/1, НП-1</w:t>
            </w:r>
          </w:p>
        </w:tc>
        <w:tc>
          <w:tcPr>
            <w:tcW w:w="1984" w:type="dxa"/>
          </w:tcPr>
          <w:p w14:paraId="05631B7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3 58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20F3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38 от 01.12.2008г.</w:t>
            </w:r>
          </w:p>
          <w:p w14:paraId="793119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9BD6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333333"/>
                <w:sz w:val="22"/>
                <w:szCs w:val="22"/>
                <w:shd w:val="clear" w:color="auto" w:fill="FFFFFF"/>
              </w:rPr>
              <w:t>№ 11 от 10.06.2021</w:t>
            </w:r>
          </w:p>
        </w:tc>
        <w:tc>
          <w:tcPr>
            <w:tcW w:w="1559" w:type="dxa"/>
          </w:tcPr>
          <w:p w14:paraId="54921B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EFD490" w14:textId="77777777" w:rsidTr="008B79C0">
        <w:tc>
          <w:tcPr>
            <w:tcW w:w="824" w:type="dxa"/>
          </w:tcPr>
          <w:p w14:paraId="27F1DF2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09A505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Мукатаева Хатира Жаскайратовна </w:t>
            </w:r>
          </w:p>
          <w:p w14:paraId="5E0C74DA" w14:textId="77777777" w:rsidR="001A0281" w:rsidRPr="00C527AA" w:rsidRDefault="001A0281" w:rsidP="00D21D5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EBA657" w14:textId="77777777" w:rsidR="001A0281" w:rsidRPr="00035AA4" w:rsidRDefault="001A0281" w:rsidP="00D848D7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50, нп-1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159149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781302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7805E0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3011136 от 15.07.2013</w:t>
            </w:r>
            <w:r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 КРСиОПП</w:t>
            </w:r>
          </w:p>
          <w:p w14:paraId="548649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Алматы)</w:t>
            </w:r>
          </w:p>
        </w:tc>
        <w:tc>
          <w:tcPr>
            <w:tcW w:w="2268" w:type="dxa"/>
          </w:tcPr>
          <w:p w14:paraId="3EBDA4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C66A5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EAF0CDE" w14:textId="77777777" w:rsidTr="008B79C0">
        <w:tc>
          <w:tcPr>
            <w:tcW w:w="824" w:type="dxa"/>
          </w:tcPr>
          <w:p w14:paraId="03BA80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F05A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шева Дина Аусаковна</w:t>
            </w:r>
          </w:p>
        </w:tc>
        <w:tc>
          <w:tcPr>
            <w:tcW w:w="2835" w:type="dxa"/>
          </w:tcPr>
          <w:p w14:paraId="33C774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25</w:t>
            </w:r>
          </w:p>
        </w:tc>
        <w:tc>
          <w:tcPr>
            <w:tcW w:w="1984" w:type="dxa"/>
          </w:tcPr>
          <w:p w14:paraId="05DEA6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77-88</w:t>
            </w:r>
          </w:p>
          <w:p w14:paraId="499EED3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366 4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FFC3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00 от 27.11.199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02BC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от 19.08.2010г.</w:t>
            </w:r>
          </w:p>
        </w:tc>
        <w:tc>
          <w:tcPr>
            <w:tcW w:w="1559" w:type="dxa"/>
          </w:tcPr>
          <w:p w14:paraId="4705A5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B3CBBA" w14:textId="77777777" w:rsidTr="008B79C0">
        <w:tc>
          <w:tcPr>
            <w:tcW w:w="824" w:type="dxa"/>
          </w:tcPr>
          <w:p w14:paraId="5C8D672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BB40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еева Сагы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бикеновна</w:t>
            </w:r>
          </w:p>
          <w:p w14:paraId="25A44A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C073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>, дом 17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</w:tcPr>
          <w:p w14:paraId="34248C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99 3631</w:t>
            </w:r>
          </w:p>
          <w:p w14:paraId="7930B8D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99 36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0E6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662 от 01.08.2012 г.</w:t>
            </w:r>
          </w:p>
          <w:p w14:paraId="380B8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D368D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0CEB2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9B9D0F" w14:textId="77777777" w:rsidTr="008B79C0">
        <w:tc>
          <w:tcPr>
            <w:tcW w:w="824" w:type="dxa"/>
          </w:tcPr>
          <w:p w14:paraId="709B61E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08CC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утов Ержан Сеильбекович</w:t>
            </w:r>
          </w:p>
        </w:tc>
        <w:tc>
          <w:tcPr>
            <w:tcW w:w="2835" w:type="dxa"/>
          </w:tcPr>
          <w:p w14:paraId="309E85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сфандиярова, дом 10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C6B60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4E644C8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44 3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D7C2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5242 от 18.08.2015г</w:t>
            </w:r>
          </w:p>
          <w:p w14:paraId="08549AE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)</w:t>
            </w:r>
          </w:p>
        </w:tc>
        <w:tc>
          <w:tcPr>
            <w:tcW w:w="2268" w:type="dxa"/>
          </w:tcPr>
          <w:p w14:paraId="30C755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6A3A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470C86" w14:textId="77777777" w:rsidTr="008B79C0">
        <w:tc>
          <w:tcPr>
            <w:tcW w:w="824" w:type="dxa"/>
          </w:tcPr>
          <w:p w14:paraId="70E526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09A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адова Зульфия Арифовна</w:t>
            </w:r>
          </w:p>
        </w:tc>
        <w:tc>
          <w:tcPr>
            <w:tcW w:w="2835" w:type="dxa"/>
          </w:tcPr>
          <w:p w14:paraId="720A56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Сыганак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4/2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1984" w:type="dxa"/>
          </w:tcPr>
          <w:p w14:paraId="11A0B34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8-83</w:t>
            </w:r>
          </w:p>
          <w:p w14:paraId="5D0ACEA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50 0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A70CC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8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DA0F6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30BEB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D3DC2E" w14:textId="77777777" w:rsidTr="008B79C0">
        <w:tc>
          <w:tcPr>
            <w:tcW w:w="824" w:type="dxa"/>
          </w:tcPr>
          <w:p w14:paraId="6FB866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4E48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забеков Канат Галиаскарович</w:t>
            </w:r>
          </w:p>
        </w:tc>
        <w:tc>
          <w:tcPr>
            <w:tcW w:w="2835" w:type="dxa"/>
          </w:tcPr>
          <w:p w14:paraId="263113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(Сыганак), </w:t>
            </w:r>
          </w:p>
          <w:p w14:paraId="43BFE1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0, офис 101</w:t>
            </w:r>
          </w:p>
        </w:tc>
        <w:tc>
          <w:tcPr>
            <w:tcW w:w="1984" w:type="dxa"/>
          </w:tcPr>
          <w:p w14:paraId="332D41E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97 7773</w:t>
            </w:r>
          </w:p>
          <w:p w14:paraId="6A45FF4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250 2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E2D4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91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FB5C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2B1B49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E068E0" w14:textId="77777777" w:rsidTr="008B79C0">
        <w:tc>
          <w:tcPr>
            <w:tcW w:w="824" w:type="dxa"/>
          </w:tcPr>
          <w:p w14:paraId="6AB2A2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0F42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анова Светлана Амангельдиновна</w:t>
            </w:r>
          </w:p>
        </w:tc>
        <w:tc>
          <w:tcPr>
            <w:tcW w:w="2835" w:type="dxa"/>
          </w:tcPr>
          <w:p w14:paraId="7E84E26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убанова, дом 21а </w:t>
            </w:r>
          </w:p>
          <w:p w14:paraId="4AEDE2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23156AF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-33-13</w:t>
            </w:r>
          </w:p>
          <w:p w14:paraId="07B52BA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041 6667</w:t>
            </w:r>
          </w:p>
          <w:p w14:paraId="4C582F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78 840 6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1CBA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8 от 12.10.2013г. КРС ОПП МЮ РК</w:t>
            </w:r>
          </w:p>
        </w:tc>
        <w:tc>
          <w:tcPr>
            <w:tcW w:w="2268" w:type="dxa"/>
          </w:tcPr>
          <w:p w14:paraId="5F230C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EB410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D415BF" w14:textId="77777777" w:rsidTr="008B79C0">
        <w:tc>
          <w:tcPr>
            <w:tcW w:w="824" w:type="dxa"/>
          </w:tcPr>
          <w:p w14:paraId="08243C5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C46D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усин Ержан Мубаракович</w:t>
            </w:r>
          </w:p>
          <w:p w14:paraId="4AA7D4B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3986C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75, </w:t>
            </w:r>
          </w:p>
          <w:p w14:paraId="2986C27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0</w:t>
            </w:r>
          </w:p>
        </w:tc>
        <w:tc>
          <w:tcPr>
            <w:tcW w:w="1984" w:type="dxa"/>
          </w:tcPr>
          <w:p w14:paraId="31E00F6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85 4315</w:t>
            </w:r>
          </w:p>
          <w:p w14:paraId="7BBB9BA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622 4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4F99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00 от 25.12.2014г.</w:t>
            </w:r>
          </w:p>
          <w:p w14:paraId="73D028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3A810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319003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9588B4" w14:textId="77777777" w:rsidTr="008B79C0">
        <w:tc>
          <w:tcPr>
            <w:tcW w:w="824" w:type="dxa"/>
          </w:tcPr>
          <w:p w14:paraId="6F5332A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CB0A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стафина Айгерим Шортанбаевна </w:t>
            </w:r>
          </w:p>
        </w:tc>
        <w:tc>
          <w:tcPr>
            <w:tcW w:w="2835" w:type="dxa"/>
          </w:tcPr>
          <w:p w14:paraId="3964AEB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удайбердыулы, </w:t>
            </w:r>
          </w:p>
          <w:p w14:paraId="668F7A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295F0A70" w14:textId="170A6371" w:rsidR="001A0281" w:rsidRPr="00C527AA" w:rsidRDefault="002018AB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 173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4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202F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3748 от 18.09.2014 г. МЮ РК</w:t>
            </w:r>
          </w:p>
        </w:tc>
        <w:tc>
          <w:tcPr>
            <w:tcW w:w="2268" w:type="dxa"/>
          </w:tcPr>
          <w:p w14:paraId="73D584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14A72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000A4213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.11.2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77FE7FAF" w14:textId="77777777" w:rsidTr="008B79C0">
        <w:tc>
          <w:tcPr>
            <w:tcW w:w="824" w:type="dxa"/>
          </w:tcPr>
          <w:p w14:paraId="17AA24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568C4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тафина Гульжан Салимовна</w:t>
            </w:r>
          </w:p>
        </w:tc>
        <w:tc>
          <w:tcPr>
            <w:tcW w:w="2835" w:type="dxa"/>
          </w:tcPr>
          <w:p w14:paraId="1450823F" w14:textId="77777777" w:rsidR="001A0281" w:rsidRPr="00C527AA" w:rsidRDefault="001A0281" w:rsidP="003C483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Токпанова, дом 29, офис 18</w:t>
            </w:r>
          </w:p>
        </w:tc>
        <w:tc>
          <w:tcPr>
            <w:tcW w:w="1984" w:type="dxa"/>
          </w:tcPr>
          <w:p w14:paraId="6FA1678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40-38</w:t>
            </w:r>
          </w:p>
          <w:p w14:paraId="1E0C97A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8 4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23C3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19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B11F4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0AD066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A6E151" w14:textId="77777777" w:rsidTr="008B79C0">
        <w:trPr>
          <w:trHeight w:val="364"/>
        </w:trPr>
        <w:tc>
          <w:tcPr>
            <w:tcW w:w="824" w:type="dxa"/>
          </w:tcPr>
          <w:p w14:paraId="7975622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4406B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 Алибек Серикович</w:t>
            </w:r>
          </w:p>
        </w:tc>
        <w:tc>
          <w:tcPr>
            <w:tcW w:w="2835" w:type="dxa"/>
          </w:tcPr>
          <w:p w14:paraId="77C2F83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льжинское шоссе,</w:t>
            </w:r>
          </w:p>
          <w:p w14:paraId="0DB85BD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</w:t>
            </w:r>
          </w:p>
        </w:tc>
        <w:tc>
          <w:tcPr>
            <w:tcW w:w="1984" w:type="dxa"/>
          </w:tcPr>
          <w:p w14:paraId="74A86AF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88 0171</w:t>
            </w:r>
          </w:p>
          <w:p w14:paraId="7C1CB5CF" w14:textId="72EDEAFA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77C1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5688 от 08.10.2013г. КРС и ОПП МЮ РК</w:t>
            </w:r>
          </w:p>
          <w:p w14:paraId="313438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Костан.обл.)</w:t>
            </w:r>
          </w:p>
        </w:tc>
        <w:tc>
          <w:tcPr>
            <w:tcW w:w="2268" w:type="dxa"/>
          </w:tcPr>
          <w:p w14:paraId="3B6776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г.</w:t>
            </w:r>
          </w:p>
        </w:tc>
        <w:tc>
          <w:tcPr>
            <w:tcW w:w="1559" w:type="dxa"/>
          </w:tcPr>
          <w:p w14:paraId="0B3C4E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D04773" w14:textId="77777777" w:rsidTr="008B79C0">
        <w:tc>
          <w:tcPr>
            <w:tcW w:w="824" w:type="dxa"/>
          </w:tcPr>
          <w:p w14:paraId="541E9CA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6D27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Асхат Серикович </w:t>
            </w:r>
          </w:p>
        </w:tc>
        <w:tc>
          <w:tcPr>
            <w:tcW w:w="2835" w:type="dxa"/>
          </w:tcPr>
          <w:p w14:paraId="378F9D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оссе Коргалжын,</w:t>
            </w:r>
          </w:p>
          <w:p w14:paraId="1B983E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513</w:t>
            </w:r>
          </w:p>
        </w:tc>
        <w:tc>
          <w:tcPr>
            <w:tcW w:w="1984" w:type="dxa"/>
          </w:tcPr>
          <w:p w14:paraId="3AAF6D7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762 3105</w:t>
            </w:r>
          </w:p>
          <w:p w14:paraId="770719E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79FB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361 от 24.07.2024г</w:t>
            </w:r>
          </w:p>
          <w:p w14:paraId="70C0A0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DA76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600BFC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D3D6C8D" w14:textId="77777777" w:rsidTr="008B79C0">
        <w:trPr>
          <w:trHeight w:val="364"/>
        </w:trPr>
        <w:tc>
          <w:tcPr>
            <w:tcW w:w="824" w:type="dxa"/>
          </w:tcPr>
          <w:p w14:paraId="3F51D56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73B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Ренат Серикович </w:t>
            </w:r>
          </w:p>
        </w:tc>
        <w:tc>
          <w:tcPr>
            <w:tcW w:w="2835" w:type="dxa"/>
          </w:tcPr>
          <w:p w14:paraId="0E9283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Қ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25C510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, НП-22</w:t>
            </w:r>
          </w:p>
        </w:tc>
        <w:tc>
          <w:tcPr>
            <w:tcW w:w="1984" w:type="dxa"/>
          </w:tcPr>
          <w:p w14:paraId="140E105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522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95BB4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5588 от 05.03.2019г. </w:t>
            </w:r>
          </w:p>
          <w:p w14:paraId="5D3FC0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1C909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489091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06CEB0" w14:textId="77777777" w:rsidTr="008B79C0">
        <w:tc>
          <w:tcPr>
            <w:tcW w:w="824" w:type="dxa"/>
          </w:tcPr>
          <w:p w14:paraId="687A4E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28A9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Жанат Акрамовна</w:t>
            </w:r>
          </w:p>
        </w:tc>
        <w:tc>
          <w:tcPr>
            <w:tcW w:w="2835" w:type="dxa"/>
          </w:tcPr>
          <w:p w14:paraId="2E0AA3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йбітшілік, дом 14,  </w:t>
            </w:r>
          </w:p>
          <w:p w14:paraId="693852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4</w:t>
            </w:r>
          </w:p>
        </w:tc>
        <w:tc>
          <w:tcPr>
            <w:tcW w:w="1984" w:type="dxa"/>
          </w:tcPr>
          <w:p w14:paraId="30C4546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75-62</w:t>
            </w:r>
          </w:p>
          <w:p w14:paraId="76E6B11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 227 23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245F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6 от 05.03.2013г.</w:t>
            </w:r>
          </w:p>
          <w:p w14:paraId="0D67E8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660C1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28E7F0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E9C979" w14:textId="77777777" w:rsidTr="008B79C0">
        <w:tc>
          <w:tcPr>
            <w:tcW w:w="824" w:type="dxa"/>
          </w:tcPr>
          <w:p w14:paraId="513428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FCEC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Умытжан Сейткалиевна</w:t>
            </w:r>
          </w:p>
        </w:tc>
        <w:tc>
          <w:tcPr>
            <w:tcW w:w="2835" w:type="dxa"/>
          </w:tcPr>
          <w:p w14:paraId="7A0B87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Петрова, дом 8/1,</w:t>
            </w:r>
          </w:p>
          <w:p w14:paraId="2750C4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-этаж</w:t>
            </w:r>
          </w:p>
        </w:tc>
        <w:tc>
          <w:tcPr>
            <w:tcW w:w="1984" w:type="dxa"/>
          </w:tcPr>
          <w:p w14:paraId="60A2323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97-25</w:t>
            </w:r>
          </w:p>
          <w:p w14:paraId="496C6D8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82 58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B3755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6 от 29.03.2011 г.</w:t>
            </w:r>
          </w:p>
          <w:p w14:paraId="02A970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94E06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1532C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28A415" w14:textId="77777777" w:rsidTr="008B79C0">
        <w:tc>
          <w:tcPr>
            <w:tcW w:w="824" w:type="dxa"/>
          </w:tcPr>
          <w:p w14:paraId="19E3187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2EC6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ткалиева Шолпан Темирхановна</w:t>
            </w:r>
          </w:p>
        </w:tc>
        <w:tc>
          <w:tcPr>
            <w:tcW w:w="2835" w:type="dxa"/>
          </w:tcPr>
          <w:p w14:paraId="75830A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ейфулина, дом 9,</w:t>
            </w:r>
          </w:p>
          <w:p w14:paraId="3F34B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8</w:t>
            </w:r>
          </w:p>
        </w:tc>
        <w:tc>
          <w:tcPr>
            <w:tcW w:w="1984" w:type="dxa"/>
          </w:tcPr>
          <w:p w14:paraId="6538715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  <w:p w14:paraId="41615E5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142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6DF9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68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044D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453097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67F3BA" w14:textId="77777777" w:rsidTr="008B79C0">
        <w:tc>
          <w:tcPr>
            <w:tcW w:w="824" w:type="dxa"/>
          </w:tcPr>
          <w:p w14:paraId="562BAE4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CA46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ұхамедсейтқызы Динара</w:t>
            </w:r>
          </w:p>
        </w:tc>
        <w:tc>
          <w:tcPr>
            <w:tcW w:w="2835" w:type="dxa"/>
          </w:tcPr>
          <w:p w14:paraId="3EEDE2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унаева, дом 29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эт.11</w:t>
            </w:r>
          </w:p>
          <w:p w14:paraId="47236F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114</w:t>
            </w:r>
          </w:p>
        </w:tc>
        <w:tc>
          <w:tcPr>
            <w:tcW w:w="1984" w:type="dxa"/>
          </w:tcPr>
          <w:p w14:paraId="357679F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55 00 78</w:t>
            </w:r>
          </w:p>
          <w:p w14:paraId="1D3202F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716 21 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A8E9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905 от 01.03.2010г.</w:t>
            </w:r>
          </w:p>
          <w:p w14:paraId="4505E0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D90CB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6D96E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F8285E" w14:textId="77777777" w:rsidTr="008B79C0">
        <w:tc>
          <w:tcPr>
            <w:tcW w:w="824" w:type="dxa"/>
          </w:tcPr>
          <w:p w14:paraId="54FE1C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8FDDB5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E57A3B">
              <w:rPr>
                <w:iCs/>
                <w:sz w:val="22"/>
                <w:szCs w:val="22"/>
                <w:lang w:val="kk-KZ"/>
              </w:rPr>
              <w:t>Мұхаметжан Айгерим Ериковна</w:t>
            </w:r>
          </w:p>
          <w:p w14:paraId="313943A5" w14:textId="77777777" w:rsidR="001A0281" w:rsidRPr="00E57A3B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CE4D114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ухар жырау,дом 32,</w:t>
            </w:r>
          </w:p>
          <w:p w14:paraId="7135D8AF" w14:textId="77777777" w:rsidR="001A0281" w:rsidRPr="00B87255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25</w:t>
            </w:r>
          </w:p>
        </w:tc>
        <w:tc>
          <w:tcPr>
            <w:tcW w:w="1984" w:type="dxa"/>
          </w:tcPr>
          <w:p w14:paraId="39C6AB7C" w14:textId="77777777" w:rsidR="001A0281" w:rsidRPr="00E57A3B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8180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AD7BE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250079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13</w:t>
            </w:r>
            <w:r w:rsidRPr="00E57A3B">
              <w:rPr>
                <w:sz w:val="22"/>
                <w:szCs w:val="22"/>
              </w:rPr>
              <w:t>.</w:t>
            </w:r>
            <w:r w:rsidRPr="00E57A3B">
              <w:rPr>
                <w:sz w:val="22"/>
                <w:szCs w:val="22"/>
                <w:lang w:val="kk-KZ"/>
              </w:rPr>
              <w:t>03.2025</w:t>
            </w:r>
            <w:r w:rsidRPr="00E57A3B">
              <w:rPr>
                <w:sz w:val="22"/>
                <w:szCs w:val="22"/>
              </w:rPr>
              <w:t xml:space="preserve"> 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772E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663345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7E8D6F" w14:textId="77777777" w:rsidTr="008B79C0">
        <w:tc>
          <w:tcPr>
            <w:tcW w:w="824" w:type="dxa"/>
          </w:tcPr>
          <w:p w14:paraId="663191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A64A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ылкыбекова Жулдыз Зейнылкабиденовна</w:t>
            </w:r>
          </w:p>
        </w:tc>
        <w:tc>
          <w:tcPr>
            <w:tcW w:w="2835" w:type="dxa"/>
          </w:tcPr>
          <w:p w14:paraId="04892E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елтоксан, дом 27, кв.33.</w:t>
            </w:r>
          </w:p>
        </w:tc>
        <w:tc>
          <w:tcPr>
            <w:tcW w:w="1984" w:type="dxa"/>
          </w:tcPr>
          <w:p w14:paraId="79BC18B4" w14:textId="2DBCEB94" w:rsidR="001A0281" w:rsidRPr="00C527AA" w:rsidRDefault="002018AB" w:rsidP="002018A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A028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77 1335</w:t>
            </w:r>
          </w:p>
          <w:p w14:paraId="400CB26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62 03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25849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003154 от 10.05.20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г.</w:t>
            </w:r>
          </w:p>
          <w:p w14:paraId="345D81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247B9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4A755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53AB71" w14:textId="77777777" w:rsidTr="008B79C0">
        <w:tc>
          <w:tcPr>
            <w:tcW w:w="824" w:type="dxa"/>
          </w:tcPr>
          <w:p w14:paraId="7C04BE9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110D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Жанар Бекболатовна </w:t>
            </w:r>
          </w:p>
        </w:tc>
        <w:tc>
          <w:tcPr>
            <w:tcW w:w="2835" w:type="dxa"/>
          </w:tcPr>
          <w:p w14:paraId="7247CB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манжолова, дом 28</w:t>
            </w:r>
          </w:p>
        </w:tc>
        <w:tc>
          <w:tcPr>
            <w:tcW w:w="1984" w:type="dxa"/>
          </w:tcPr>
          <w:p w14:paraId="474458B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890 253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0CD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868 от 03.07.2021г. </w:t>
            </w:r>
          </w:p>
          <w:p w14:paraId="1B909AA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8A87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7E6D1F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0A7F4B" w14:textId="77777777" w:rsidTr="008B79C0">
        <w:tc>
          <w:tcPr>
            <w:tcW w:w="824" w:type="dxa"/>
          </w:tcPr>
          <w:p w14:paraId="13E4F0E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F9D7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Сауле Кулмановна </w:t>
            </w:r>
          </w:p>
        </w:tc>
        <w:tc>
          <w:tcPr>
            <w:tcW w:w="2835" w:type="dxa"/>
          </w:tcPr>
          <w:p w14:paraId="1BDF95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</w:t>
            </w:r>
          </w:p>
          <w:p w14:paraId="6B817B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6, ВП-6</w:t>
            </w:r>
          </w:p>
        </w:tc>
        <w:tc>
          <w:tcPr>
            <w:tcW w:w="1984" w:type="dxa"/>
          </w:tcPr>
          <w:p w14:paraId="616750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20-02</w:t>
            </w:r>
          </w:p>
          <w:p w14:paraId="53796F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815 0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C7DFE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61 от 24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E607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3.12.2005г.</w:t>
            </w:r>
          </w:p>
        </w:tc>
        <w:tc>
          <w:tcPr>
            <w:tcW w:w="1559" w:type="dxa"/>
          </w:tcPr>
          <w:p w14:paraId="3DC502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4D4FA1" w14:textId="77777777" w:rsidTr="008B79C0">
        <w:tc>
          <w:tcPr>
            <w:tcW w:w="824" w:type="dxa"/>
          </w:tcPr>
          <w:p w14:paraId="0FC238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0D31B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рзажигитова Сауле Шайдешовна </w:t>
            </w:r>
          </w:p>
        </w:tc>
        <w:tc>
          <w:tcPr>
            <w:tcW w:w="2835" w:type="dxa"/>
          </w:tcPr>
          <w:p w14:paraId="7A39C7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.Сатпаева, дом 4, </w:t>
            </w:r>
          </w:p>
          <w:p w14:paraId="15B68AC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9</w:t>
            </w:r>
          </w:p>
        </w:tc>
        <w:tc>
          <w:tcPr>
            <w:tcW w:w="1984" w:type="dxa"/>
          </w:tcPr>
          <w:p w14:paraId="16F71EC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5 6440</w:t>
            </w:r>
          </w:p>
          <w:p w14:paraId="2163B4D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25 6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1E91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3133 от 26.11.2019г. </w:t>
            </w:r>
          </w:p>
          <w:p w14:paraId="74D0EC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0B7F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6A26F9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450C38E" w14:textId="77777777" w:rsidTr="008B79C0">
        <w:tc>
          <w:tcPr>
            <w:tcW w:w="824" w:type="dxa"/>
          </w:tcPr>
          <w:p w14:paraId="54F4CF5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C346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қожа (Мауленова) Гаухар Толенқызы </w:t>
            </w:r>
          </w:p>
        </w:tc>
        <w:tc>
          <w:tcPr>
            <w:tcW w:w="2835" w:type="dxa"/>
          </w:tcPr>
          <w:p w14:paraId="347652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қ,дом 16/3</w:t>
            </w:r>
          </w:p>
          <w:p w14:paraId="3A36E4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66DCDE0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2 255 53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3D9A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2817 от 08.02.2019г. </w:t>
            </w:r>
          </w:p>
          <w:p w14:paraId="50633E7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лм.обл.)</w:t>
            </w:r>
          </w:p>
        </w:tc>
        <w:tc>
          <w:tcPr>
            <w:tcW w:w="2268" w:type="dxa"/>
          </w:tcPr>
          <w:p w14:paraId="0A60BC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3C2DDB64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46465C53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.2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435C2958" w14:textId="77777777" w:rsidTr="008B79C0">
        <w:tc>
          <w:tcPr>
            <w:tcW w:w="824" w:type="dxa"/>
          </w:tcPr>
          <w:p w14:paraId="796AEB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DAD5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хметова Лейла Мелдебековна </w:t>
            </w:r>
          </w:p>
        </w:tc>
        <w:tc>
          <w:tcPr>
            <w:tcW w:w="2835" w:type="dxa"/>
          </w:tcPr>
          <w:p w14:paraId="073DEE6A" w14:textId="77777777" w:rsidR="001A0281" w:rsidRPr="00C527AA" w:rsidRDefault="001A0281" w:rsidP="004156F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Иманова, дом 11, 1 этаж, 1 кабинет</w:t>
            </w:r>
          </w:p>
        </w:tc>
        <w:tc>
          <w:tcPr>
            <w:tcW w:w="1984" w:type="dxa"/>
          </w:tcPr>
          <w:p w14:paraId="6DF01A9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99 9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391B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244 от 02.02.2011г. </w:t>
            </w:r>
          </w:p>
          <w:p w14:paraId="3CCDAA7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9124E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0E6AF2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D6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63287C" w14:textId="77777777" w:rsidTr="008B79C0">
        <w:tc>
          <w:tcPr>
            <w:tcW w:w="824" w:type="dxa"/>
          </w:tcPr>
          <w:p w14:paraId="41AAE7F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92B8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абиева Данара Ерлановна</w:t>
            </w:r>
          </w:p>
        </w:tc>
        <w:tc>
          <w:tcPr>
            <w:tcW w:w="2835" w:type="dxa"/>
          </w:tcPr>
          <w:p w14:paraId="1BC23C5A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Ақмешіт, дом 9Б, </w:t>
            </w:r>
          </w:p>
          <w:p w14:paraId="05921B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этаж 3, каб 304</w:t>
            </w:r>
          </w:p>
        </w:tc>
        <w:tc>
          <w:tcPr>
            <w:tcW w:w="1984" w:type="dxa"/>
          </w:tcPr>
          <w:p w14:paraId="512A001D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00 947 94 94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534628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26529 от 16.07.2025г</w:t>
            </w:r>
          </w:p>
          <w:p w14:paraId="3CB73C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СиОЮУ МЮ РК </w:t>
            </w:r>
          </w:p>
        </w:tc>
        <w:tc>
          <w:tcPr>
            <w:tcW w:w="2268" w:type="dxa"/>
          </w:tcPr>
          <w:p w14:paraId="5C952D62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61FAED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1B855B" w14:textId="77777777" w:rsidTr="008B79C0">
        <w:tc>
          <w:tcPr>
            <w:tcW w:w="824" w:type="dxa"/>
          </w:tcPr>
          <w:p w14:paraId="6115172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271C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ай </w:t>
            </w:r>
            <w:r w:rsidRPr="00C527AA">
              <w:rPr>
                <w:color w:val="000000" w:themeColor="text1"/>
                <w:sz w:val="22"/>
                <w:szCs w:val="22"/>
              </w:rPr>
              <w:t>Даурия Курмангалиевна</w:t>
            </w:r>
          </w:p>
        </w:tc>
        <w:tc>
          <w:tcPr>
            <w:tcW w:w="2835" w:type="dxa"/>
          </w:tcPr>
          <w:p w14:paraId="547F02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12</w:t>
            </w:r>
          </w:p>
        </w:tc>
        <w:tc>
          <w:tcPr>
            <w:tcW w:w="1984" w:type="dxa"/>
          </w:tcPr>
          <w:p w14:paraId="2798413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5-08</w:t>
            </w:r>
          </w:p>
          <w:p w14:paraId="170A76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5 08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8158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5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37E6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17.05.2002г.</w:t>
            </w:r>
          </w:p>
        </w:tc>
        <w:tc>
          <w:tcPr>
            <w:tcW w:w="1559" w:type="dxa"/>
          </w:tcPr>
          <w:p w14:paraId="63820C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BF3934" w14:textId="77777777" w:rsidTr="008B79C0">
        <w:tc>
          <w:tcPr>
            <w:tcW w:w="824" w:type="dxa"/>
          </w:tcPr>
          <w:p w14:paraId="2DD7B2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EF51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уатова Динара Ауезхановна </w:t>
            </w:r>
          </w:p>
        </w:tc>
        <w:tc>
          <w:tcPr>
            <w:tcW w:w="2835" w:type="dxa"/>
          </w:tcPr>
          <w:p w14:paraId="6609DE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кмешет 11. НП-1</w:t>
            </w:r>
          </w:p>
        </w:tc>
        <w:tc>
          <w:tcPr>
            <w:tcW w:w="1984" w:type="dxa"/>
          </w:tcPr>
          <w:p w14:paraId="239C377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96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098E8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41 от 09.12.2004г</w:t>
            </w:r>
          </w:p>
          <w:p w14:paraId="78AD9B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428B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0EF3D8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3A4636" w14:textId="77777777" w:rsidTr="008B79C0">
        <w:tc>
          <w:tcPr>
            <w:tcW w:w="824" w:type="dxa"/>
          </w:tcPr>
          <w:p w14:paraId="3202513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F17B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шир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лида Ануарбековна </w:t>
            </w:r>
          </w:p>
          <w:p w14:paraId="5415E8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785D2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наева, дом 35/1, ВП-6</w:t>
            </w:r>
          </w:p>
        </w:tc>
        <w:tc>
          <w:tcPr>
            <w:tcW w:w="1984" w:type="dxa"/>
          </w:tcPr>
          <w:p w14:paraId="1DFE8FCB" w14:textId="7FDD45CF" w:rsidR="001A0281" w:rsidRPr="00C527AA" w:rsidRDefault="002018AB" w:rsidP="002018A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14 6026</w:t>
            </w:r>
          </w:p>
          <w:p w14:paraId="49DF29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465 5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573D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5 от 14.09.2012 г.</w:t>
            </w:r>
          </w:p>
          <w:p w14:paraId="5ADFA6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0F31E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9F0F6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D542AC" w14:textId="77777777" w:rsidTr="008B79C0">
        <w:tc>
          <w:tcPr>
            <w:tcW w:w="824" w:type="dxa"/>
          </w:tcPr>
          <w:p w14:paraId="72A4509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B5B6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ежинский Сергей Николаевич </w:t>
            </w:r>
          </w:p>
        </w:tc>
        <w:tc>
          <w:tcPr>
            <w:tcW w:w="2835" w:type="dxa"/>
          </w:tcPr>
          <w:p w14:paraId="6A31FA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18, офис 201</w:t>
            </w:r>
          </w:p>
          <w:p w14:paraId="1A5F78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A7BD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7770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1080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6617 от 07.04.2022г.</w:t>
            </w:r>
          </w:p>
          <w:p w14:paraId="0D2BCC1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415E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3AC8C9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CEF961" w14:textId="77777777" w:rsidTr="008B79C0">
        <w:tc>
          <w:tcPr>
            <w:tcW w:w="824" w:type="dxa"/>
          </w:tcPr>
          <w:p w14:paraId="676BA99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56997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есіпбек Лаула </w:t>
            </w:r>
          </w:p>
        </w:tc>
        <w:tc>
          <w:tcPr>
            <w:tcW w:w="2835" w:type="dxa"/>
          </w:tcPr>
          <w:p w14:paraId="1D4960B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Мухамедханова,</w:t>
            </w:r>
          </w:p>
          <w:p w14:paraId="231100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3А, НП-6, кабинет 5</w:t>
            </w:r>
          </w:p>
        </w:tc>
        <w:tc>
          <w:tcPr>
            <w:tcW w:w="1984" w:type="dxa"/>
          </w:tcPr>
          <w:p w14:paraId="5E5050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 838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3618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9022107 от </w:t>
            </w:r>
            <w:r w:rsidRPr="00C527AA">
              <w:rPr>
                <w:color w:val="000000" w:themeColor="text1"/>
                <w:sz w:val="22"/>
                <w:szCs w:val="22"/>
              </w:rPr>
              <w:t>08.11.2019г. МЮ РК</w:t>
            </w:r>
          </w:p>
        </w:tc>
        <w:tc>
          <w:tcPr>
            <w:tcW w:w="2268" w:type="dxa"/>
          </w:tcPr>
          <w:p w14:paraId="1860A9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4F613F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ADBDFC" w14:textId="77777777" w:rsidTr="008B79C0">
        <w:tc>
          <w:tcPr>
            <w:tcW w:w="824" w:type="dxa"/>
          </w:tcPr>
          <w:p w14:paraId="7F41E82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754D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игматулина Гаухар Кабылдиновна</w:t>
            </w:r>
          </w:p>
        </w:tc>
        <w:tc>
          <w:tcPr>
            <w:tcW w:w="2835" w:type="dxa"/>
          </w:tcPr>
          <w:p w14:paraId="151CE7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осковская, дом 27, офис 4.</w:t>
            </w:r>
          </w:p>
        </w:tc>
        <w:tc>
          <w:tcPr>
            <w:tcW w:w="1984" w:type="dxa"/>
          </w:tcPr>
          <w:p w14:paraId="10DC4F7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50-18</w:t>
            </w:r>
          </w:p>
          <w:p w14:paraId="6EE10D4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43 6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C6309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33 от 09.01.2006г.</w:t>
            </w:r>
          </w:p>
          <w:p w14:paraId="30439A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9B50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D5F1B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E25FC5" w14:textId="77777777" w:rsidTr="008B79C0">
        <w:tc>
          <w:tcPr>
            <w:tcW w:w="824" w:type="dxa"/>
          </w:tcPr>
          <w:p w14:paraId="385E3BE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2CA7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огай Владислав Святославович </w:t>
            </w:r>
          </w:p>
        </w:tc>
        <w:tc>
          <w:tcPr>
            <w:tcW w:w="2835" w:type="dxa"/>
          </w:tcPr>
          <w:p w14:paraId="562BFE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баева, дом 5 В, </w:t>
            </w:r>
          </w:p>
          <w:p w14:paraId="70DF17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3987D2D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222 36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B13B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698 от 10.01.2022г. </w:t>
            </w:r>
          </w:p>
          <w:p w14:paraId="6C5122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F9859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12A23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8267E8" w14:textId="77777777" w:rsidTr="008B79C0">
        <w:tc>
          <w:tcPr>
            <w:tcW w:w="824" w:type="dxa"/>
          </w:tcPr>
          <w:p w14:paraId="4E81024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402A7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осова Надежда Дмитриевна</w:t>
            </w:r>
          </w:p>
        </w:tc>
        <w:tc>
          <w:tcPr>
            <w:tcW w:w="2835" w:type="dxa"/>
          </w:tcPr>
          <w:p w14:paraId="26AAE41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Есенберлина, дом 14, офис 17</w:t>
            </w:r>
          </w:p>
        </w:tc>
        <w:tc>
          <w:tcPr>
            <w:tcW w:w="1984" w:type="dxa"/>
          </w:tcPr>
          <w:p w14:paraId="04FC0D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19-96</w:t>
            </w:r>
          </w:p>
          <w:p w14:paraId="54AA896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0 29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6702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30 от 19.05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D8A6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г.</w:t>
            </w:r>
          </w:p>
        </w:tc>
        <w:tc>
          <w:tcPr>
            <w:tcW w:w="1559" w:type="dxa"/>
          </w:tcPr>
          <w:p w14:paraId="0966EC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AF021B" w14:textId="77777777" w:rsidTr="008B79C0">
        <w:tc>
          <w:tcPr>
            <w:tcW w:w="824" w:type="dxa"/>
          </w:tcPr>
          <w:p w14:paraId="41D9178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67A31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манова Карлыгаш Султангалиевна</w:t>
            </w:r>
          </w:p>
        </w:tc>
        <w:tc>
          <w:tcPr>
            <w:tcW w:w="2835" w:type="dxa"/>
          </w:tcPr>
          <w:p w14:paraId="62E9043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2, офис 2/4</w:t>
            </w:r>
          </w:p>
        </w:tc>
        <w:tc>
          <w:tcPr>
            <w:tcW w:w="1984" w:type="dxa"/>
          </w:tcPr>
          <w:p w14:paraId="2053C82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8-04-27</w:t>
            </w:r>
          </w:p>
          <w:p w14:paraId="4931C0D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7 70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C058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6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1939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.07.1999г.</w:t>
            </w:r>
          </w:p>
        </w:tc>
        <w:tc>
          <w:tcPr>
            <w:tcW w:w="1559" w:type="dxa"/>
          </w:tcPr>
          <w:p w14:paraId="0CD02F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330F62" w14:textId="77777777" w:rsidTr="008B79C0">
        <w:tc>
          <w:tcPr>
            <w:tcW w:w="824" w:type="dxa"/>
          </w:tcPr>
          <w:p w14:paraId="39F08C1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3B36B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манова Салтанат Сертаевна </w:t>
            </w:r>
          </w:p>
        </w:tc>
        <w:tc>
          <w:tcPr>
            <w:tcW w:w="2835" w:type="dxa"/>
          </w:tcPr>
          <w:p w14:paraId="66AF7EBF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.Нажимеденова,</w:t>
            </w:r>
          </w:p>
          <w:p w14:paraId="759E44EB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0/4, ВП-8</w:t>
            </w:r>
          </w:p>
        </w:tc>
        <w:tc>
          <w:tcPr>
            <w:tcW w:w="1984" w:type="dxa"/>
          </w:tcPr>
          <w:p w14:paraId="53C6DBE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3 89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EF73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7139 от 27.11.2012г</w:t>
            </w:r>
          </w:p>
          <w:p w14:paraId="132556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</w:p>
        </w:tc>
        <w:tc>
          <w:tcPr>
            <w:tcW w:w="2268" w:type="dxa"/>
          </w:tcPr>
          <w:p w14:paraId="1A8306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FAB92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767BE2" w14:textId="77777777" w:rsidTr="008B79C0">
        <w:tc>
          <w:tcPr>
            <w:tcW w:w="824" w:type="dxa"/>
          </w:tcPr>
          <w:p w14:paraId="15E21F2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D130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уманова Алия Куангалиевна </w:t>
            </w:r>
          </w:p>
        </w:tc>
        <w:tc>
          <w:tcPr>
            <w:tcW w:w="2835" w:type="dxa"/>
          </w:tcPr>
          <w:p w14:paraId="5A4BB1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24/1</w:t>
            </w:r>
          </w:p>
        </w:tc>
        <w:tc>
          <w:tcPr>
            <w:tcW w:w="1984" w:type="dxa"/>
          </w:tcPr>
          <w:p w14:paraId="24F77FB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8 500 0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EA61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5538 от 03.07.2012г. </w:t>
            </w:r>
          </w:p>
          <w:p w14:paraId="4BB6A74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3D06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04.06.2019г. </w:t>
            </w:r>
          </w:p>
        </w:tc>
        <w:tc>
          <w:tcPr>
            <w:tcW w:w="1559" w:type="dxa"/>
          </w:tcPr>
          <w:p w14:paraId="753A81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16102A" w14:textId="77777777" w:rsidTr="008B79C0">
        <w:tc>
          <w:tcPr>
            <w:tcW w:w="824" w:type="dxa"/>
          </w:tcPr>
          <w:p w14:paraId="3C7B801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EED1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уманова Гульнара Шингисовна</w:t>
            </w:r>
          </w:p>
        </w:tc>
        <w:tc>
          <w:tcPr>
            <w:tcW w:w="2835" w:type="dxa"/>
          </w:tcPr>
          <w:p w14:paraId="2CF2485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51, ВП-2</w:t>
            </w:r>
          </w:p>
        </w:tc>
        <w:tc>
          <w:tcPr>
            <w:tcW w:w="1984" w:type="dxa"/>
          </w:tcPr>
          <w:p w14:paraId="65CECA6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48-90</w:t>
            </w:r>
          </w:p>
          <w:p w14:paraId="4938FC6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9 8000</w:t>
            </w:r>
          </w:p>
          <w:p w14:paraId="2A390EA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99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F519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9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AE6F4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3.01.2000г.</w:t>
            </w:r>
          </w:p>
        </w:tc>
        <w:tc>
          <w:tcPr>
            <w:tcW w:w="1559" w:type="dxa"/>
          </w:tcPr>
          <w:p w14:paraId="093876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B07B68" w14:textId="77777777" w:rsidTr="008B79C0">
        <w:tc>
          <w:tcPr>
            <w:tcW w:w="824" w:type="dxa"/>
          </w:tcPr>
          <w:p w14:paraId="2776F89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2CAB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табиева Жанар Алимбековна</w:t>
            </w:r>
          </w:p>
        </w:tc>
        <w:tc>
          <w:tcPr>
            <w:tcW w:w="2835" w:type="dxa"/>
          </w:tcPr>
          <w:p w14:paraId="3EC2E3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, 1-этаж, БЦ Асыл-Тау</w:t>
            </w:r>
          </w:p>
        </w:tc>
        <w:tc>
          <w:tcPr>
            <w:tcW w:w="1984" w:type="dxa"/>
          </w:tcPr>
          <w:p w14:paraId="5599469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33-35</w:t>
            </w:r>
          </w:p>
          <w:p w14:paraId="7437017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4 4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3F81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18 от 03.06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618F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1B89E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107E6A" w14:textId="77777777" w:rsidTr="008B79C0">
        <w:tc>
          <w:tcPr>
            <w:tcW w:w="824" w:type="dxa"/>
          </w:tcPr>
          <w:p w14:paraId="077B1E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470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ушева Зауре Ордабаевна</w:t>
            </w:r>
          </w:p>
        </w:tc>
        <w:tc>
          <w:tcPr>
            <w:tcW w:w="2835" w:type="dxa"/>
          </w:tcPr>
          <w:p w14:paraId="55A2532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уанышбаева, дом 15,</w:t>
            </w:r>
          </w:p>
          <w:p w14:paraId="4F5CCB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НП 16</w:t>
            </w:r>
          </w:p>
        </w:tc>
        <w:tc>
          <w:tcPr>
            <w:tcW w:w="1984" w:type="dxa"/>
          </w:tcPr>
          <w:p w14:paraId="3606EA0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9 04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4D06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6 от 08.04.2013г. </w:t>
            </w:r>
          </w:p>
          <w:p w14:paraId="20023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FBE0D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92297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07F36A" w14:textId="77777777" w:rsidTr="008B79C0">
        <w:tc>
          <w:tcPr>
            <w:tcW w:w="824" w:type="dxa"/>
          </w:tcPr>
          <w:p w14:paraId="06CE63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B9D8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алина Ульяна Владимировна </w:t>
            </w:r>
          </w:p>
        </w:tc>
        <w:tc>
          <w:tcPr>
            <w:tcW w:w="2835" w:type="dxa"/>
          </w:tcPr>
          <w:p w14:paraId="12A2B37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А.Байтурсыно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1, </w:t>
            </w:r>
          </w:p>
          <w:p w14:paraId="06CB5A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13, каб.1</w:t>
            </w:r>
          </w:p>
        </w:tc>
        <w:tc>
          <w:tcPr>
            <w:tcW w:w="1984" w:type="dxa"/>
          </w:tcPr>
          <w:p w14:paraId="425EE0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1 443 27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C8BE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085 от 15.06.2005г.</w:t>
            </w:r>
          </w:p>
          <w:p w14:paraId="4C4152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101FB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4279E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EC4F00" w14:textId="77777777" w:rsidTr="008B79C0">
        <w:tc>
          <w:tcPr>
            <w:tcW w:w="824" w:type="dxa"/>
          </w:tcPr>
          <w:p w14:paraId="2F11F3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AD3A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баева Жанаргул Ашимовна </w:t>
            </w:r>
          </w:p>
          <w:p w14:paraId="36B5F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6878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37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984" w:type="dxa"/>
          </w:tcPr>
          <w:p w14:paraId="2BECF90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95-15-91</w:t>
            </w:r>
          </w:p>
          <w:p w14:paraId="3D1A398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5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401</w:t>
            </w:r>
          </w:p>
          <w:p w14:paraId="321D4A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64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C8B0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730 от 01.03.2012г.</w:t>
            </w:r>
          </w:p>
          <w:p w14:paraId="361DF8D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6E114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3EC65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AF1850" w14:textId="77777777" w:rsidTr="008B79C0">
        <w:tc>
          <w:tcPr>
            <w:tcW w:w="824" w:type="dxa"/>
          </w:tcPr>
          <w:p w14:paraId="5A9F994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C81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а Самал Рымбековна </w:t>
            </w:r>
          </w:p>
        </w:tc>
        <w:tc>
          <w:tcPr>
            <w:tcW w:w="2835" w:type="dxa"/>
          </w:tcPr>
          <w:p w14:paraId="1126868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0E03F57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1/5, офис 402</w:t>
            </w:r>
          </w:p>
        </w:tc>
        <w:tc>
          <w:tcPr>
            <w:tcW w:w="1984" w:type="dxa"/>
          </w:tcPr>
          <w:p w14:paraId="48EC727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00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F09E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1113 от 22.01.2019г. </w:t>
            </w:r>
          </w:p>
          <w:p w14:paraId="76FE12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C2735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5733C23A" w14:textId="77777777" w:rsidR="001A0281" w:rsidRPr="00C527AA" w:rsidRDefault="001A0281" w:rsidP="00670BD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.</w:t>
            </w:r>
          </w:p>
        </w:tc>
      </w:tr>
      <w:tr w:rsidR="001A0281" w:rsidRPr="00C527AA" w14:paraId="5309BC11" w14:textId="77777777" w:rsidTr="008B79C0">
        <w:tc>
          <w:tcPr>
            <w:tcW w:w="824" w:type="dxa"/>
          </w:tcPr>
          <w:p w14:paraId="1344AED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F38E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зинов Ергали Дауткалиевич</w:t>
            </w:r>
          </w:p>
        </w:tc>
        <w:tc>
          <w:tcPr>
            <w:tcW w:w="2835" w:type="dxa"/>
          </w:tcPr>
          <w:p w14:paraId="36B1608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.Жансугурова, зд.8,</w:t>
            </w:r>
          </w:p>
          <w:p w14:paraId="4DD15E6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741E9DA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3-30</w:t>
            </w:r>
          </w:p>
          <w:p w14:paraId="5594125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0 4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91B1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8 от 01.10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5690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FF70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35C8FF" w14:textId="77777777" w:rsidTr="008B79C0">
        <w:tc>
          <w:tcPr>
            <w:tcW w:w="824" w:type="dxa"/>
          </w:tcPr>
          <w:p w14:paraId="3780CC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4206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газинова (Килибаева) Жулдыз Дауткалиевна</w:t>
            </w:r>
          </w:p>
        </w:tc>
        <w:tc>
          <w:tcPr>
            <w:tcW w:w="2835" w:type="dxa"/>
          </w:tcPr>
          <w:p w14:paraId="7707C4C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Құдайбердіұлы, </w:t>
            </w:r>
          </w:p>
          <w:p w14:paraId="00144E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0, НП-2</w:t>
            </w:r>
          </w:p>
        </w:tc>
        <w:tc>
          <w:tcPr>
            <w:tcW w:w="1984" w:type="dxa"/>
          </w:tcPr>
          <w:p w14:paraId="261345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53</w:t>
            </w:r>
          </w:p>
          <w:p w14:paraId="4C5E65F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60 4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7B99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0429 от 17.01.2014г.</w:t>
            </w:r>
          </w:p>
          <w:p w14:paraId="0CC0FB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28879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B6A7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88621D" w14:textId="77777777" w:rsidTr="008B79C0">
        <w:tc>
          <w:tcPr>
            <w:tcW w:w="824" w:type="dxa"/>
          </w:tcPr>
          <w:p w14:paraId="646CA0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5EBAF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 Ерик Алшынбаевич </w:t>
            </w:r>
          </w:p>
        </w:tc>
        <w:tc>
          <w:tcPr>
            <w:tcW w:w="2835" w:type="dxa"/>
          </w:tcPr>
          <w:p w14:paraId="6B386E5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әңгілік Ел, дом 40,</w:t>
            </w:r>
          </w:p>
          <w:p w14:paraId="6EED4E0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1</w:t>
            </w:r>
          </w:p>
        </w:tc>
        <w:tc>
          <w:tcPr>
            <w:tcW w:w="1984" w:type="dxa"/>
          </w:tcPr>
          <w:p w14:paraId="20D64CE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74 92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516A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7984 от 19.10.2017г. </w:t>
            </w:r>
          </w:p>
          <w:p w14:paraId="467635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E11B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39E399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63EF32" w14:textId="77777777" w:rsidTr="008B79C0">
        <w:tc>
          <w:tcPr>
            <w:tcW w:w="824" w:type="dxa"/>
          </w:tcPr>
          <w:p w14:paraId="6A28E3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9C498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а Гульжан Нургалиевна </w:t>
            </w:r>
          </w:p>
        </w:tc>
        <w:tc>
          <w:tcPr>
            <w:tcW w:w="2835" w:type="dxa"/>
          </w:tcPr>
          <w:p w14:paraId="2FBCF8D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Иманова, дом 50, </w:t>
            </w:r>
          </w:p>
          <w:p w14:paraId="7FA3FAB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306 </w:t>
            </w:r>
          </w:p>
        </w:tc>
        <w:tc>
          <w:tcPr>
            <w:tcW w:w="1984" w:type="dxa"/>
          </w:tcPr>
          <w:p w14:paraId="50D5524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0 6477</w:t>
            </w:r>
          </w:p>
          <w:p w14:paraId="22C2894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18F2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924 от 28.05.2012г. МЮ РК, р.н. г.Астана</w:t>
            </w:r>
          </w:p>
        </w:tc>
        <w:tc>
          <w:tcPr>
            <w:tcW w:w="2268" w:type="dxa"/>
          </w:tcPr>
          <w:p w14:paraId="0411BD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3797A3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DF4556" w14:textId="77777777" w:rsidTr="008B79C0">
        <w:tc>
          <w:tcPr>
            <w:tcW w:w="824" w:type="dxa"/>
          </w:tcPr>
          <w:p w14:paraId="47DC300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2B2E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Гульнар Скаковна</w:t>
            </w:r>
          </w:p>
        </w:tc>
        <w:tc>
          <w:tcPr>
            <w:tcW w:w="2835" w:type="dxa"/>
          </w:tcPr>
          <w:p w14:paraId="449EC4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75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19DED83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01 355 2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192F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6 от 12.1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3603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0.01.2003г.</w:t>
            </w:r>
          </w:p>
        </w:tc>
        <w:tc>
          <w:tcPr>
            <w:tcW w:w="1559" w:type="dxa"/>
          </w:tcPr>
          <w:p w14:paraId="6D3755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26C1A2" w14:textId="77777777" w:rsidTr="008B79C0">
        <w:tc>
          <w:tcPr>
            <w:tcW w:w="824" w:type="dxa"/>
          </w:tcPr>
          <w:p w14:paraId="5673E38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EBE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Динара Ергазиевна</w:t>
            </w:r>
          </w:p>
        </w:tc>
        <w:tc>
          <w:tcPr>
            <w:tcW w:w="2835" w:type="dxa"/>
          </w:tcPr>
          <w:p w14:paraId="133F08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, ВП-6</w:t>
            </w:r>
          </w:p>
        </w:tc>
        <w:tc>
          <w:tcPr>
            <w:tcW w:w="1984" w:type="dxa"/>
          </w:tcPr>
          <w:p w14:paraId="7447AD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7-23-74</w:t>
            </w:r>
          </w:p>
          <w:p w14:paraId="7CE6EC9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 701 759 68 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0EC1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741 от 23.12.2003г. </w:t>
            </w:r>
          </w:p>
          <w:p w14:paraId="4B16E73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B033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2AC589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CE8389" w14:textId="77777777" w:rsidTr="008B79C0">
        <w:tc>
          <w:tcPr>
            <w:tcW w:w="824" w:type="dxa"/>
          </w:tcPr>
          <w:p w14:paraId="24DF59D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87506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Анара Бекболаткызы </w:t>
            </w:r>
          </w:p>
        </w:tc>
        <w:tc>
          <w:tcPr>
            <w:tcW w:w="2835" w:type="dxa"/>
          </w:tcPr>
          <w:p w14:paraId="0D25109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61FAEE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575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90862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40 от 30.12.2021г. </w:t>
            </w:r>
          </w:p>
          <w:p w14:paraId="2D772A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F955B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FE777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0D2851" w14:textId="77777777" w:rsidTr="008B79C0">
        <w:tc>
          <w:tcPr>
            <w:tcW w:w="824" w:type="dxa"/>
          </w:tcPr>
          <w:p w14:paraId="569914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C1F9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Роза Тасгановна </w:t>
            </w:r>
          </w:p>
        </w:tc>
        <w:tc>
          <w:tcPr>
            <w:tcW w:w="2835" w:type="dxa"/>
          </w:tcPr>
          <w:p w14:paraId="3190DC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1D5A131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2 71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9B34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7036 от 15.08.2019г. </w:t>
            </w:r>
          </w:p>
          <w:p w14:paraId="142D3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5D0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 г. </w:t>
            </w:r>
          </w:p>
        </w:tc>
        <w:tc>
          <w:tcPr>
            <w:tcW w:w="1559" w:type="dxa"/>
          </w:tcPr>
          <w:p w14:paraId="7D4A5E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134D35" w14:textId="77777777" w:rsidTr="008B79C0">
        <w:tc>
          <w:tcPr>
            <w:tcW w:w="824" w:type="dxa"/>
          </w:tcPr>
          <w:p w14:paraId="78D078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9B6A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ожинова Жанна Нурадиллкызы</w:t>
            </w:r>
          </w:p>
        </w:tc>
        <w:tc>
          <w:tcPr>
            <w:tcW w:w="2835" w:type="dxa"/>
          </w:tcPr>
          <w:p w14:paraId="154396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/м Коктал-1,</w:t>
            </w:r>
          </w:p>
          <w:p w14:paraId="5CF792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ереулок Мойна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з</w:t>
            </w:r>
            <w:r>
              <w:rPr>
                <w:color w:val="000000" w:themeColor="text1"/>
                <w:sz w:val="22"/>
                <w:szCs w:val="22"/>
              </w:rPr>
              <w:t xml:space="preserve">д </w:t>
            </w:r>
            <w:r w:rsidRPr="00C527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20AB19E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15 0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0E4F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20923 от 10.06.2024г</w:t>
            </w:r>
          </w:p>
          <w:p w14:paraId="43152F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D192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68F5BA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1A0281" w:rsidRPr="00C527AA" w14:paraId="5A8E0607" w14:textId="77777777" w:rsidTr="008B79C0">
        <w:tc>
          <w:tcPr>
            <w:tcW w:w="824" w:type="dxa"/>
          </w:tcPr>
          <w:p w14:paraId="1D85C72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3679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жанова Нургуль Болаткановна</w:t>
            </w:r>
          </w:p>
        </w:tc>
        <w:tc>
          <w:tcPr>
            <w:tcW w:w="2835" w:type="dxa"/>
          </w:tcPr>
          <w:p w14:paraId="34D0313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ейфуллина, дом 40, </w:t>
            </w:r>
          </w:p>
          <w:p w14:paraId="31FDA8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  <w:r w:rsidRPr="00C527AA">
              <w:rPr>
                <w:color w:val="000000" w:themeColor="text1"/>
                <w:sz w:val="22"/>
                <w:szCs w:val="22"/>
              </w:rPr>
              <w:t>а, офис 19</w:t>
            </w:r>
          </w:p>
        </w:tc>
        <w:tc>
          <w:tcPr>
            <w:tcW w:w="1984" w:type="dxa"/>
          </w:tcPr>
          <w:p w14:paraId="6B318C6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7 777 63 95</w:t>
            </w:r>
          </w:p>
          <w:p w14:paraId="66E4D66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 700 911 97 21</w:t>
            </w:r>
          </w:p>
          <w:p w14:paraId="740174F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7 956 71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F23D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0449 от 17.01.2014 г.</w:t>
            </w:r>
          </w:p>
          <w:p w14:paraId="461E8F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D6B23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324D4C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5546EC3" w14:textId="77777777" w:rsidTr="008B79C0">
        <w:tc>
          <w:tcPr>
            <w:tcW w:w="824" w:type="dxa"/>
          </w:tcPr>
          <w:p w14:paraId="158A2F2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3EF7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канова Альбина Сериковна</w:t>
            </w:r>
          </w:p>
        </w:tc>
        <w:tc>
          <w:tcPr>
            <w:tcW w:w="2835" w:type="dxa"/>
          </w:tcPr>
          <w:p w14:paraId="179A92C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Иманова, дом 26,</w:t>
            </w:r>
          </w:p>
          <w:p w14:paraId="1FFE0A0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3</w:t>
            </w:r>
          </w:p>
        </w:tc>
        <w:tc>
          <w:tcPr>
            <w:tcW w:w="1984" w:type="dxa"/>
          </w:tcPr>
          <w:p w14:paraId="6FD4772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59 25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ECED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98 от 28.08.2023г</w:t>
            </w:r>
          </w:p>
          <w:p w14:paraId="50513D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7AECB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.</w:t>
            </w:r>
          </w:p>
        </w:tc>
        <w:tc>
          <w:tcPr>
            <w:tcW w:w="1559" w:type="dxa"/>
          </w:tcPr>
          <w:p w14:paraId="67C5AB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10D27B" w14:textId="77777777" w:rsidTr="008B79C0">
        <w:tc>
          <w:tcPr>
            <w:tcW w:w="824" w:type="dxa"/>
          </w:tcPr>
          <w:p w14:paraId="3329FD7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ECA047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Нурман Асель</w:t>
            </w:r>
          </w:p>
          <w:p w14:paraId="4CCDC7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D7A58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,</w:t>
            </w:r>
          </w:p>
          <w:p w14:paraId="29A8154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НП12</w:t>
            </w:r>
          </w:p>
        </w:tc>
        <w:tc>
          <w:tcPr>
            <w:tcW w:w="1984" w:type="dxa"/>
          </w:tcPr>
          <w:p w14:paraId="3044FC0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01 155 5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84FA45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5624 от 19.12.2024 МЮ РК </w:t>
            </w:r>
          </w:p>
        </w:tc>
        <w:tc>
          <w:tcPr>
            <w:tcW w:w="2268" w:type="dxa"/>
          </w:tcPr>
          <w:p w14:paraId="45821A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2B42A7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C178841" w14:textId="77777777" w:rsidTr="008B79C0">
        <w:tc>
          <w:tcPr>
            <w:tcW w:w="824" w:type="dxa"/>
          </w:tcPr>
          <w:p w14:paraId="1B678A3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2DDEB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бетова Куралай Бейсенбековна </w:t>
            </w:r>
          </w:p>
        </w:tc>
        <w:tc>
          <w:tcPr>
            <w:tcW w:w="2835" w:type="dxa"/>
          </w:tcPr>
          <w:p w14:paraId="70C59C38" w14:textId="5A9285F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>ул. Кер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ей Жәнібек хандар, дом 22, НП-335</w:t>
            </w:r>
            <w:r w:rsidR="00745A10">
              <w:rPr>
                <w:bCs/>
                <w:color w:val="000000" w:themeColor="text1"/>
                <w:sz w:val="22"/>
                <w:szCs w:val="22"/>
                <w:lang w:val="kk-KZ"/>
              </w:rPr>
              <w:t>,каб.7</w:t>
            </w:r>
          </w:p>
        </w:tc>
        <w:tc>
          <w:tcPr>
            <w:tcW w:w="1984" w:type="dxa"/>
          </w:tcPr>
          <w:p w14:paraId="680701D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152 7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DF35F4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13949 от 24.12.2012г. </w:t>
            </w:r>
          </w:p>
          <w:p w14:paraId="6125B41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  (р.н. ВКО)</w:t>
            </w:r>
          </w:p>
        </w:tc>
        <w:tc>
          <w:tcPr>
            <w:tcW w:w="2268" w:type="dxa"/>
          </w:tcPr>
          <w:p w14:paraId="7E7AF0A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4 от 06.09.2022г. </w:t>
            </w:r>
          </w:p>
        </w:tc>
        <w:tc>
          <w:tcPr>
            <w:tcW w:w="1559" w:type="dxa"/>
          </w:tcPr>
          <w:p w14:paraId="4D6E50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45D1045" w14:textId="77777777" w:rsidTr="008B79C0">
        <w:tc>
          <w:tcPr>
            <w:tcW w:w="824" w:type="dxa"/>
          </w:tcPr>
          <w:p w14:paraId="4DD2EAB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829A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ова Асель Бакытжановна </w:t>
            </w:r>
          </w:p>
        </w:tc>
        <w:tc>
          <w:tcPr>
            <w:tcW w:w="2835" w:type="dxa"/>
          </w:tcPr>
          <w:p w14:paraId="40732F3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ығанақ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Сыганак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DE810B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0, ВП-19</w:t>
            </w:r>
          </w:p>
        </w:tc>
        <w:tc>
          <w:tcPr>
            <w:tcW w:w="1984" w:type="dxa"/>
          </w:tcPr>
          <w:p w14:paraId="6AD57F30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515 3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D3E5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4014869 от 06.10.2014г. МЮ РК</w:t>
            </w:r>
          </w:p>
        </w:tc>
        <w:tc>
          <w:tcPr>
            <w:tcW w:w="2268" w:type="dxa"/>
          </w:tcPr>
          <w:p w14:paraId="2ECC4F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2 от 14.11.2017г. </w:t>
            </w:r>
          </w:p>
        </w:tc>
        <w:tc>
          <w:tcPr>
            <w:tcW w:w="1559" w:type="dxa"/>
          </w:tcPr>
          <w:p w14:paraId="6F20B21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46F5D54" w14:textId="77777777" w:rsidTr="008B79C0">
        <w:tc>
          <w:tcPr>
            <w:tcW w:w="824" w:type="dxa"/>
          </w:tcPr>
          <w:p w14:paraId="114600E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59D95F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ова Гульнара Ибрагимовна</w:t>
            </w:r>
          </w:p>
        </w:tc>
        <w:tc>
          <w:tcPr>
            <w:tcW w:w="2835" w:type="dxa"/>
          </w:tcPr>
          <w:p w14:paraId="498E8B0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3/1,</w:t>
            </w:r>
          </w:p>
          <w:p w14:paraId="7C78802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2, ЖК Сармат</w:t>
            </w:r>
          </w:p>
        </w:tc>
        <w:tc>
          <w:tcPr>
            <w:tcW w:w="1984" w:type="dxa"/>
          </w:tcPr>
          <w:p w14:paraId="35D8641B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0 0312</w:t>
            </w:r>
          </w:p>
          <w:p w14:paraId="49852BD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5 05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F07EC7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35 от 24.03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3C425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07.07.2000 г.</w:t>
            </w:r>
          </w:p>
        </w:tc>
        <w:tc>
          <w:tcPr>
            <w:tcW w:w="1559" w:type="dxa"/>
          </w:tcPr>
          <w:p w14:paraId="47C9668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395E933B" w14:textId="77777777" w:rsidTr="008B79C0">
        <w:tc>
          <w:tcPr>
            <w:tcW w:w="824" w:type="dxa"/>
          </w:tcPr>
          <w:p w14:paraId="0F5C24E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</w:p>
        </w:tc>
        <w:tc>
          <w:tcPr>
            <w:tcW w:w="3969" w:type="dxa"/>
          </w:tcPr>
          <w:p w14:paraId="5D006D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сагатова Гульшара Смагуловна </w:t>
            </w:r>
          </w:p>
        </w:tc>
        <w:tc>
          <w:tcPr>
            <w:tcW w:w="2835" w:type="dxa"/>
          </w:tcPr>
          <w:p w14:paraId="7463D82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Храпатого, дом 14, </w:t>
            </w:r>
          </w:p>
          <w:p w14:paraId="3568EB0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150D135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475 956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AB68A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255 от 09.07.2022г. </w:t>
            </w:r>
          </w:p>
          <w:p w14:paraId="17DB11DC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A48DF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 г.</w:t>
            </w:r>
          </w:p>
        </w:tc>
        <w:tc>
          <w:tcPr>
            <w:tcW w:w="1559" w:type="dxa"/>
          </w:tcPr>
          <w:p w14:paraId="68A2673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A7ED17A" w14:textId="77777777" w:rsidTr="008B79C0">
        <w:tc>
          <w:tcPr>
            <w:tcW w:w="824" w:type="dxa"/>
          </w:tcPr>
          <w:p w14:paraId="7C4307A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88E3D0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уртазинова Алия Кабдуловна</w:t>
            </w:r>
          </w:p>
        </w:tc>
        <w:tc>
          <w:tcPr>
            <w:tcW w:w="2835" w:type="dxa"/>
          </w:tcPr>
          <w:p w14:paraId="4898761B" w14:textId="65398B72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тпаева ,дом 4,НП-4а</w:t>
            </w:r>
          </w:p>
        </w:tc>
        <w:tc>
          <w:tcPr>
            <w:tcW w:w="1984" w:type="dxa"/>
          </w:tcPr>
          <w:p w14:paraId="1BF7D7F5" w14:textId="4DD9BF7A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77 066 63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2485EF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548 от 20.05.2009г.</w:t>
            </w:r>
          </w:p>
          <w:p w14:paraId="2A32D095" w14:textId="27F1B886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(р-н г.Алматы)</w:t>
            </w:r>
          </w:p>
        </w:tc>
        <w:tc>
          <w:tcPr>
            <w:tcW w:w="2268" w:type="dxa"/>
          </w:tcPr>
          <w:p w14:paraId="7A78A4CA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156D0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EBF575" w14:textId="77777777" w:rsidTr="008B79C0">
        <w:tc>
          <w:tcPr>
            <w:tcW w:w="824" w:type="dxa"/>
          </w:tcPr>
          <w:p w14:paraId="6E372D0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5C861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сумбаева Асем Бахчановна</w:t>
            </w:r>
          </w:p>
        </w:tc>
        <w:tc>
          <w:tcPr>
            <w:tcW w:w="2835" w:type="dxa"/>
          </w:tcPr>
          <w:p w14:paraId="03516F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8, </w:t>
            </w:r>
          </w:p>
          <w:p w14:paraId="6633235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919</w:t>
            </w:r>
          </w:p>
        </w:tc>
        <w:tc>
          <w:tcPr>
            <w:tcW w:w="1984" w:type="dxa"/>
          </w:tcPr>
          <w:p w14:paraId="52DF838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222 13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C557A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509 от 12.06.2012г. </w:t>
            </w:r>
          </w:p>
          <w:p w14:paraId="24C0E023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6636E3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F88031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F886438" w14:textId="77777777" w:rsidTr="008B79C0">
        <w:tc>
          <w:tcPr>
            <w:tcW w:w="824" w:type="dxa"/>
          </w:tcPr>
          <w:p w14:paraId="3A344A7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19A3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ханқызы Гүлсім </w:t>
            </w:r>
          </w:p>
        </w:tc>
        <w:tc>
          <w:tcPr>
            <w:tcW w:w="2835" w:type="dxa"/>
          </w:tcPr>
          <w:p w14:paraId="09A531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 , дом 16,</w:t>
            </w:r>
          </w:p>
          <w:p w14:paraId="215FE90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 этаж, ,ка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777A9A0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99 8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73E4D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000373 от 10.01.2020г. МЮ РК</w:t>
            </w:r>
          </w:p>
        </w:tc>
        <w:tc>
          <w:tcPr>
            <w:tcW w:w="2268" w:type="dxa"/>
          </w:tcPr>
          <w:p w14:paraId="3A1F93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 г. </w:t>
            </w:r>
          </w:p>
        </w:tc>
        <w:tc>
          <w:tcPr>
            <w:tcW w:w="1559" w:type="dxa"/>
          </w:tcPr>
          <w:p w14:paraId="68751A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9A95B34" w14:textId="77777777" w:rsidTr="008B79C0">
        <w:tc>
          <w:tcPr>
            <w:tcW w:w="824" w:type="dxa"/>
          </w:tcPr>
          <w:p w14:paraId="5E799FB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F22F5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ыгмет Венера Борамбаевна</w:t>
            </w:r>
          </w:p>
        </w:tc>
        <w:tc>
          <w:tcPr>
            <w:tcW w:w="2835" w:type="dxa"/>
          </w:tcPr>
          <w:p w14:paraId="380EE4F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здание 55/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3.3, офис 148</w:t>
            </w:r>
          </w:p>
        </w:tc>
        <w:tc>
          <w:tcPr>
            <w:tcW w:w="1984" w:type="dxa"/>
          </w:tcPr>
          <w:p w14:paraId="2E73835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77-55</w:t>
            </w:r>
          </w:p>
          <w:p w14:paraId="2083959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26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0EF05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51 от 20.0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27FB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 г.</w:t>
            </w:r>
          </w:p>
        </w:tc>
        <w:tc>
          <w:tcPr>
            <w:tcW w:w="1559" w:type="dxa"/>
          </w:tcPr>
          <w:p w14:paraId="5BDC9E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46A6436" w14:textId="77777777" w:rsidTr="008B79C0">
        <w:tc>
          <w:tcPr>
            <w:tcW w:w="824" w:type="dxa"/>
          </w:tcPr>
          <w:p w14:paraId="311CAFF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9825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ысанова Мира Габитовна </w:t>
            </w:r>
          </w:p>
        </w:tc>
        <w:tc>
          <w:tcPr>
            <w:tcW w:w="2835" w:type="dxa"/>
          </w:tcPr>
          <w:p w14:paraId="4BD30B2A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І.Омарова, дом 2, НП-14</w:t>
            </w:r>
          </w:p>
          <w:p w14:paraId="7A602C1C" w14:textId="77777777" w:rsidR="00A77AE9" w:rsidRPr="0087476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568936E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0 20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0C9BE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2323 от 24.02.2014г.</w:t>
            </w:r>
          </w:p>
          <w:p w14:paraId="23C4DDA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5278447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6AE8035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61D506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3092A8B" w14:textId="77777777" w:rsidTr="008B79C0">
        <w:tc>
          <w:tcPr>
            <w:tcW w:w="824" w:type="dxa"/>
          </w:tcPr>
          <w:p w14:paraId="40933C8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865A9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екенова Кульзия Мейрамовна</w:t>
            </w:r>
          </w:p>
        </w:tc>
        <w:tc>
          <w:tcPr>
            <w:tcW w:w="2835" w:type="dxa"/>
          </w:tcPr>
          <w:p w14:paraId="1C4D3DC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5A46B6E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6, каб.4</w:t>
            </w:r>
          </w:p>
        </w:tc>
        <w:tc>
          <w:tcPr>
            <w:tcW w:w="1984" w:type="dxa"/>
          </w:tcPr>
          <w:p w14:paraId="65E3B90C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8-81</w:t>
            </w:r>
          </w:p>
          <w:p w14:paraId="6C3EE83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30 90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602EB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21 от 03.06.2010г КРСиОПП</w:t>
            </w:r>
          </w:p>
        </w:tc>
        <w:tc>
          <w:tcPr>
            <w:tcW w:w="2268" w:type="dxa"/>
          </w:tcPr>
          <w:p w14:paraId="38EC47E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B8EDEE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0FA8371" w14:textId="77777777" w:rsidTr="008B79C0">
        <w:tc>
          <w:tcPr>
            <w:tcW w:w="824" w:type="dxa"/>
          </w:tcPr>
          <w:p w14:paraId="61B1D0F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97B19" w14:textId="77777777" w:rsidR="00A77AE9" w:rsidRPr="008622F8" w:rsidRDefault="00A77AE9" w:rsidP="00A77AE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>Олжабаев Сакен Турсынович</w:t>
            </w:r>
          </w:p>
          <w:p w14:paraId="69E46E3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64D878" w14:textId="70954C2B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D15F0A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8</w:t>
            </w:r>
            <w:r w:rsidRPr="00612CBF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83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37EEC2" w14:textId="77777777" w:rsidR="00A77AE9" w:rsidRPr="008622F8" w:rsidRDefault="00A77AE9" w:rsidP="00A77AE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2007927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26.04.202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МЮ РК</w:t>
            </w:r>
            <w:r>
              <w:rPr>
                <w:sz w:val="22"/>
                <w:szCs w:val="22"/>
              </w:rPr>
              <w:t xml:space="preserve"> (р-н Турекст обл)</w:t>
            </w:r>
          </w:p>
        </w:tc>
        <w:tc>
          <w:tcPr>
            <w:tcW w:w="2268" w:type="dxa"/>
          </w:tcPr>
          <w:p w14:paraId="41CF40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46D9EA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9FE586E" w14:textId="77777777" w:rsidTr="008B79C0">
        <w:tc>
          <w:tcPr>
            <w:tcW w:w="824" w:type="dxa"/>
          </w:tcPr>
          <w:p w14:paraId="1591428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B1B2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аркулова Диля Алтынбековна</w:t>
            </w:r>
          </w:p>
        </w:tc>
        <w:tc>
          <w:tcPr>
            <w:tcW w:w="2835" w:type="dxa"/>
          </w:tcPr>
          <w:p w14:paraId="3C0E05C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Ы.Дүкенұлы, дом 8, </w:t>
            </w:r>
          </w:p>
          <w:p w14:paraId="00FF6B9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1,</w:t>
            </w:r>
          </w:p>
        </w:tc>
        <w:tc>
          <w:tcPr>
            <w:tcW w:w="1984" w:type="dxa"/>
          </w:tcPr>
          <w:p w14:paraId="61CE96A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 35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371</w:t>
            </w:r>
          </w:p>
          <w:p w14:paraId="4D7683F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788 37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B1BDB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981 от 13.11.2015 г. МЮ РК</w:t>
            </w:r>
          </w:p>
        </w:tc>
        <w:tc>
          <w:tcPr>
            <w:tcW w:w="2268" w:type="dxa"/>
          </w:tcPr>
          <w:p w14:paraId="7BC758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 г.</w:t>
            </w:r>
          </w:p>
        </w:tc>
        <w:tc>
          <w:tcPr>
            <w:tcW w:w="1559" w:type="dxa"/>
          </w:tcPr>
          <w:p w14:paraId="299A92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E1DCE0F" w14:textId="77777777" w:rsidTr="008B79C0">
        <w:tc>
          <w:tcPr>
            <w:tcW w:w="824" w:type="dxa"/>
          </w:tcPr>
          <w:p w14:paraId="1D932FE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A196B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Алма Серкеновна</w:t>
            </w:r>
          </w:p>
        </w:tc>
        <w:tc>
          <w:tcPr>
            <w:tcW w:w="2835" w:type="dxa"/>
          </w:tcPr>
          <w:p w14:paraId="7C20F174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Ф.Онгарсыновой, </w:t>
            </w:r>
          </w:p>
          <w:p w14:paraId="16DBE7B4" w14:textId="77777777" w:rsidR="00A77AE9" w:rsidRPr="00B1018D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6/2,ВП-8</w:t>
            </w:r>
          </w:p>
        </w:tc>
        <w:tc>
          <w:tcPr>
            <w:tcW w:w="1984" w:type="dxa"/>
          </w:tcPr>
          <w:p w14:paraId="0D54A1E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892 8665</w:t>
            </w:r>
          </w:p>
          <w:p w14:paraId="02D41FF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802 25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DC1D8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6050 от 20.04.2013г. </w:t>
            </w:r>
          </w:p>
          <w:p w14:paraId="7D659E1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E6F6F6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411134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FC06A75" w14:textId="77777777" w:rsidTr="008B79C0">
        <w:tc>
          <w:tcPr>
            <w:tcW w:w="824" w:type="dxa"/>
          </w:tcPr>
          <w:p w14:paraId="4876D69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12263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Гульжан Ерболатовна</w:t>
            </w:r>
          </w:p>
        </w:tc>
        <w:tc>
          <w:tcPr>
            <w:tcW w:w="2835" w:type="dxa"/>
          </w:tcPr>
          <w:p w14:paraId="5D51900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13/3, </w:t>
            </w:r>
          </w:p>
          <w:p w14:paraId="1D10552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169ED05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376</w:t>
            </w:r>
          </w:p>
          <w:p w14:paraId="65AB9563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4 0700</w:t>
            </w:r>
          </w:p>
          <w:p w14:paraId="028ED381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50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54BBD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2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9B778A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2E9D9DE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CE94F21" w14:textId="77777777" w:rsidTr="008B79C0">
        <w:tc>
          <w:tcPr>
            <w:tcW w:w="824" w:type="dxa"/>
          </w:tcPr>
          <w:p w14:paraId="43C0F0C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E2003F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Клара Кадыровна </w:t>
            </w:r>
          </w:p>
        </w:tc>
        <w:tc>
          <w:tcPr>
            <w:tcW w:w="2835" w:type="dxa"/>
          </w:tcPr>
          <w:p w14:paraId="083057B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ектурова, дом 4, НП-32</w:t>
            </w:r>
          </w:p>
        </w:tc>
        <w:tc>
          <w:tcPr>
            <w:tcW w:w="1984" w:type="dxa"/>
          </w:tcPr>
          <w:p w14:paraId="41A0DCD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20  3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4619F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6310 от 19.07.2023</w:t>
            </w:r>
            <w:r>
              <w:rPr>
                <w:bCs/>
                <w:color w:val="000000" w:themeColor="text1"/>
                <w:sz w:val="22"/>
                <w:szCs w:val="22"/>
              </w:rPr>
              <w:t>г</w:t>
            </w:r>
          </w:p>
          <w:p w14:paraId="4360345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C3B16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4.08.2023г</w:t>
            </w:r>
          </w:p>
        </w:tc>
        <w:tc>
          <w:tcPr>
            <w:tcW w:w="1559" w:type="dxa"/>
          </w:tcPr>
          <w:p w14:paraId="5A78F2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AB8215D" w14:textId="77777777" w:rsidTr="008B79C0">
        <w:tc>
          <w:tcPr>
            <w:tcW w:w="824" w:type="dxa"/>
          </w:tcPr>
          <w:p w14:paraId="4D8D905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E7FE80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Салтанат Ершиккызы</w:t>
            </w:r>
          </w:p>
        </w:tc>
        <w:tc>
          <w:tcPr>
            <w:tcW w:w="2835" w:type="dxa"/>
          </w:tcPr>
          <w:p w14:paraId="411B4F9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31,</w:t>
            </w:r>
          </w:p>
        </w:tc>
        <w:tc>
          <w:tcPr>
            <w:tcW w:w="1984" w:type="dxa"/>
          </w:tcPr>
          <w:p w14:paraId="4FCA0F1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1-53</w:t>
            </w:r>
          </w:p>
          <w:p w14:paraId="15B1525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299 1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B00EB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99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3291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617D0F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BD1359F" w14:textId="77777777" w:rsidTr="008B79C0">
        <w:tc>
          <w:tcPr>
            <w:tcW w:w="824" w:type="dxa"/>
          </w:tcPr>
          <w:p w14:paraId="34E4EF3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BAB3B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азалина Жанна Бекбулатовна </w:t>
            </w:r>
          </w:p>
        </w:tc>
        <w:tc>
          <w:tcPr>
            <w:tcW w:w="2835" w:type="dxa"/>
          </w:tcPr>
          <w:p w14:paraId="4B43EAA0" w14:textId="549AC047" w:rsidR="00A77AE9" w:rsidRPr="00C527AA" w:rsidRDefault="0062307C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м 42</w:t>
            </w:r>
            <w:r w:rsidR="003C6B02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НП-21, БЦ Туран 42</w:t>
            </w:r>
          </w:p>
        </w:tc>
        <w:tc>
          <w:tcPr>
            <w:tcW w:w="1984" w:type="dxa"/>
          </w:tcPr>
          <w:p w14:paraId="078CD15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75 619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46FE6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4873 от 06.10.2014г. МЮ РК</w:t>
            </w:r>
          </w:p>
        </w:tc>
        <w:tc>
          <w:tcPr>
            <w:tcW w:w="2268" w:type="dxa"/>
          </w:tcPr>
          <w:p w14:paraId="7E9B41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252FF4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2ACC24D" w14:textId="77777777" w:rsidTr="008B79C0">
        <w:tc>
          <w:tcPr>
            <w:tcW w:w="824" w:type="dxa"/>
          </w:tcPr>
          <w:p w14:paraId="6402FA3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45E79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а Лаура Кимадиденовна</w:t>
            </w:r>
          </w:p>
        </w:tc>
        <w:tc>
          <w:tcPr>
            <w:tcW w:w="2835" w:type="dxa"/>
          </w:tcPr>
          <w:p w14:paraId="51D1B2D7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 ,дом70, </w:t>
            </w:r>
          </w:p>
          <w:p w14:paraId="74C6C4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308</w:t>
            </w:r>
          </w:p>
        </w:tc>
        <w:tc>
          <w:tcPr>
            <w:tcW w:w="1984" w:type="dxa"/>
          </w:tcPr>
          <w:p w14:paraId="085B769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52090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E2743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05918CF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 обл)</w:t>
            </w:r>
          </w:p>
        </w:tc>
        <w:tc>
          <w:tcPr>
            <w:tcW w:w="2268" w:type="dxa"/>
          </w:tcPr>
          <w:p w14:paraId="3BD9CCE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7 от 06.06.2023г</w:t>
            </w:r>
          </w:p>
        </w:tc>
        <w:tc>
          <w:tcPr>
            <w:tcW w:w="1559" w:type="dxa"/>
          </w:tcPr>
          <w:p w14:paraId="2D96865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148B466" w14:textId="77777777" w:rsidTr="008B79C0">
        <w:tc>
          <w:tcPr>
            <w:tcW w:w="824" w:type="dxa"/>
          </w:tcPr>
          <w:p w14:paraId="38A6BFC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179A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ова Айша Мигыдатовна</w:t>
            </w:r>
          </w:p>
        </w:tc>
        <w:tc>
          <w:tcPr>
            <w:tcW w:w="2835" w:type="dxa"/>
          </w:tcPr>
          <w:p w14:paraId="547F7E08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анбай Батыр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A12E7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11/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л 2,офис 1008</w:t>
            </w:r>
          </w:p>
        </w:tc>
        <w:tc>
          <w:tcPr>
            <w:tcW w:w="1984" w:type="dxa"/>
          </w:tcPr>
          <w:p w14:paraId="025096D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433 4030</w:t>
            </w:r>
          </w:p>
          <w:p w14:paraId="68B7D93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265 27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154A1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38 от 27.10.2006г. КОПП и ОЮУН МЮРК</w:t>
            </w:r>
          </w:p>
        </w:tc>
        <w:tc>
          <w:tcPr>
            <w:tcW w:w="2268" w:type="dxa"/>
          </w:tcPr>
          <w:p w14:paraId="7BC8DBF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3AAFA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8297994" w14:textId="77777777" w:rsidTr="008B79C0">
        <w:tc>
          <w:tcPr>
            <w:tcW w:w="824" w:type="dxa"/>
          </w:tcPr>
          <w:p w14:paraId="4D3D6C7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761E84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Оразбаев Омирбек Салимжанович</w:t>
            </w:r>
          </w:p>
          <w:p w14:paraId="767D8444" w14:textId="77777777" w:rsidR="00A77AE9" w:rsidRPr="00C527AA" w:rsidRDefault="00A77AE9" w:rsidP="00A77A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482E7F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, дом 25/1,</w:t>
            </w:r>
          </w:p>
          <w:p w14:paraId="142C997A" w14:textId="77777777" w:rsidR="00A77AE9" w:rsidRPr="005C0693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11</w:t>
            </w:r>
          </w:p>
        </w:tc>
        <w:tc>
          <w:tcPr>
            <w:tcW w:w="1984" w:type="dxa"/>
          </w:tcPr>
          <w:p w14:paraId="0E08A0E9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639 9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11B7F9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13806 от 15.10.2012г. </w:t>
            </w:r>
            <w:r w:rsidRPr="00C527AA">
              <w:rPr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ECBC7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AB2CB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CBD7084" w14:textId="77777777" w:rsidTr="008B79C0">
        <w:tc>
          <w:tcPr>
            <w:tcW w:w="824" w:type="dxa"/>
          </w:tcPr>
          <w:p w14:paraId="2A2A02E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BE0D1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ынб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қанат Тілеубергенұлы </w:t>
            </w:r>
          </w:p>
        </w:tc>
        <w:tc>
          <w:tcPr>
            <w:tcW w:w="2835" w:type="dxa"/>
          </w:tcPr>
          <w:p w14:paraId="1E0A1064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йтмато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8,</w:t>
            </w:r>
          </w:p>
          <w:p w14:paraId="032393AA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06E4913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25 352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A498A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5558 от 23.12.2022г. </w:t>
            </w:r>
          </w:p>
          <w:p w14:paraId="0A80C75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6C94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259C001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3A417BD" w14:textId="77777777" w:rsidTr="008B79C0">
        <w:tc>
          <w:tcPr>
            <w:tcW w:w="824" w:type="dxa"/>
          </w:tcPr>
          <w:p w14:paraId="3A92674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91A5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спанова (Токтабаева) Айгерим Муратовна </w:t>
            </w:r>
          </w:p>
        </w:tc>
        <w:tc>
          <w:tcPr>
            <w:tcW w:w="2835" w:type="dxa"/>
          </w:tcPr>
          <w:p w14:paraId="77851A9F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</w:t>
            </w:r>
          </w:p>
          <w:p w14:paraId="485B2A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6C7BD5C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5-45</w:t>
            </w:r>
          </w:p>
          <w:p w14:paraId="65C652B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140 6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5F511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266 от 08.08.201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B735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 г.</w:t>
            </w:r>
          </w:p>
        </w:tc>
        <w:tc>
          <w:tcPr>
            <w:tcW w:w="1559" w:type="dxa"/>
          </w:tcPr>
          <w:p w14:paraId="2A8C4E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47A7F11" w14:textId="77777777" w:rsidTr="008B79C0">
        <w:tc>
          <w:tcPr>
            <w:tcW w:w="824" w:type="dxa"/>
          </w:tcPr>
          <w:p w14:paraId="292FA9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984FA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лия Бекболатовна</w:t>
            </w:r>
          </w:p>
        </w:tc>
        <w:tc>
          <w:tcPr>
            <w:tcW w:w="2835" w:type="dxa"/>
          </w:tcPr>
          <w:p w14:paraId="0235B6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.Сейфуллина, дом 25, офис 4</w:t>
            </w:r>
          </w:p>
        </w:tc>
        <w:tc>
          <w:tcPr>
            <w:tcW w:w="1984" w:type="dxa"/>
          </w:tcPr>
          <w:p w14:paraId="6196FE5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9857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A96BE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5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9EB6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4455FD6" w14:textId="15D0DCA0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C2D3C12" w14:textId="77777777" w:rsidTr="008B79C0">
        <w:tc>
          <w:tcPr>
            <w:tcW w:w="824" w:type="dxa"/>
          </w:tcPr>
          <w:p w14:paraId="5A697F5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4760C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нар Талгатовна</w:t>
            </w:r>
          </w:p>
        </w:tc>
        <w:tc>
          <w:tcPr>
            <w:tcW w:w="2835" w:type="dxa"/>
          </w:tcPr>
          <w:p w14:paraId="7959B91E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рғалжын,</w:t>
            </w:r>
          </w:p>
          <w:p w14:paraId="021F9E87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БЦ Коргалжын, </w:t>
            </w:r>
          </w:p>
          <w:p w14:paraId="1211407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>
              <w:rPr>
                <w:color w:val="000000" w:themeColor="text1"/>
                <w:sz w:val="22"/>
                <w:szCs w:val="22"/>
              </w:rPr>
              <w:t>200, сектор 2, этаж 2</w:t>
            </w:r>
          </w:p>
        </w:tc>
        <w:tc>
          <w:tcPr>
            <w:tcW w:w="1984" w:type="dxa"/>
          </w:tcPr>
          <w:p w14:paraId="3AE1E6A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50-78-63</w:t>
            </w:r>
          </w:p>
          <w:p w14:paraId="075A569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53 7975</w:t>
            </w:r>
          </w:p>
          <w:p w14:paraId="2FB94C2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953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AB57D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0 от 21.01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5503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27276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765BAF1" w14:textId="77777777" w:rsidTr="008B79C0">
        <w:tc>
          <w:tcPr>
            <w:tcW w:w="824" w:type="dxa"/>
          </w:tcPr>
          <w:p w14:paraId="6E666B8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3948C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Гульнара Маратовна</w:t>
            </w:r>
          </w:p>
        </w:tc>
        <w:tc>
          <w:tcPr>
            <w:tcW w:w="2835" w:type="dxa"/>
          </w:tcPr>
          <w:p w14:paraId="32AAEA6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Ұлы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/2,</w:t>
            </w:r>
          </w:p>
          <w:p w14:paraId="61EFCDB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8, каб. 1</w:t>
            </w:r>
          </w:p>
        </w:tc>
        <w:tc>
          <w:tcPr>
            <w:tcW w:w="1984" w:type="dxa"/>
          </w:tcPr>
          <w:p w14:paraId="47B3737E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 66 59</w:t>
            </w:r>
          </w:p>
          <w:p w14:paraId="4A62815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33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8B4E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7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10FB0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 г.</w:t>
            </w:r>
          </w:p>
        </w:tc>
        <w:tc>
          <w:tcPr>
            <w:tcW w:w="1559" w:type="dxa"/>
          </w:tcPr>
          <w:p w14:paraId="0B7A1D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66BFCE9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1.2028г</w:t>
            </w:r>
          </w:p>
        </w:tc>
      </w:tr>
      <w:tr w:rsidR="00A77AE9" w:rsidRPr="00C527AA" w14:paraId="3AE55C8E" w14:textId="77777777" w:rsidTr="008B79C0">
        <w:tc>
          <w:tcPr>
            <w:tcW w:w="824" w:type="dxa"/>
          </w:tcPr>
          <w:p w14:paraId="44C196F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C8DB97" w14:textId="77777777" w:rsidR="00A77AE9" w:rsidRPr="006F3C57" w:rsidRDefault="00A77AE9" w:rsidP="00A77AE9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Оспанова Жадыра Нурлановна </w:t>
            </w:r>
          </w:p>
          <w:p w14:paraId="219D1E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ABBF42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кестан, дом 16,</w:t>
            </w:r>
          </w:p>
          <w:p w14:paraId="0ED4FB2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4004</w:t>
            </w:r>
          </w:p>
        </w:tc>
        <w:tc>
          <w:tcPr>
            <w:tcW w:w="1984" w:type="dxa"/>
          </w:tcPr>
          <w:p w14:paraId="1BB2E4A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9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FA8EF8" w14:textId="77777777" w:rsidR="00A77AE9" w:rsidRPr="00E97FC9" w:rsidRDefault="00A77AE9" w:rsidP="00A77AE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3017312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02.08.2023</w:t>
            </w:r>
            <w:r>
              <w:rPr>
                <w:sz w:val="22"/>
                <w:szCs w:val="22"/>
              </w:rPr>
              <w:t>г.</w:t>
            </w:r>
            <w:r w:rsidRPr="00612CBF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7F4B91B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112105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628360D" w14:textId="77777777" w:rsidTr="008B79C0">
        <w:tc>
          <w:tcPr>
            <w:tcW w:w="824" w:type="dxa"/>
          </w:tcPr>
          <w:p w14:paraId="0C1C7E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F993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Жанар Муканбетжановна</w:t>
            </w:r>
          </w:p>
        </w:tc>
        <w:tc>
          <w:tcPr>
            <w:tcW w:w="2835" w:type="dxa"/>
          </w:tcPr>
          <w:p w14:paraId="6EE63B8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 Ел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33/1, </w:t>
            </w:r>
          </w:p>
          <w:p w14:paraId="1187AF9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13</w:t>
            </w:r>
          </w:p>
        </w:tc>
        <w:tc>
          <w:tcPr>
            <w:tcW w:w="1984" w:type="dxa"/>
          </w:tcPr>
          <w:p w14:paraId="1D68418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2-00</w:t>
            </w:r>
          </w:p>
          <w:p w14:paraId="43A75DD8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66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C7F3F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92 от 04.08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E75C6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9 от 15.09.2000г.</w:t>
            </w:r>
          </w:p>
        </w:tc>
        <w:tc>
          <w:tcPr>
            <w:tcW w:w="1559" w:type="dxa"/>
          </w:tcPr>
          <w:p w14:paraId="29D0465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E01F818" w14:textId="77777777" w:rsidTr="008B79C0">
        <w:tc>
          <w:tcPr>
            <w:tcW w:w="824" w:type="dxa"/>
          </w:tcPr>
          <w:p w14:paraId="3FAE698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12A9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Лейла Муханбетжановна</w:t>
            </w:r>
          </w:p>
        </w:tc>
        <w:tc>
          <w:tcPr>
            <w:tcW w:w="2835" w:type="dxa"/>
          </w:tcPr>
          <w:p w14:paraId="6408BD77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E596D9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 -1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14:paraId="07CD771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09 2671</w:t>
            </w:r>
          </w:p>
          <w:p w14:paraId="705EB3A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13 1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1DEE2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97 от 22.12.1999г. МЮ РК</w:t>
            </w:r>
          </w:p>
        </w:tc>
        <w:tc>
          <w:tcPr>
            <w:tcW w:w="2268" w:type="dxa"/>
          </w:tcPr>
          <w:p w14:paraId="2345E65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4BA397C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A3B4510" w14:textId="77777777" w:rsidTr="008B79C0">
        <w:tc>
          <w:tcPr>
            <w:tcW w:w="824" w:type="dxa"/>
          </w:tcPr>
          <w:p w14:paraId="0C978BE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DF1F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хатов Атанияз Азаматович</w:t>
            </w:r>
          </w:p>
        </w:tc>
        <w:tc>
          <w:tcPr>
            <w:tcW w:w="2835" w:type="dxa"/>
          </w:tcPr>
          <w:p w14:paraId="06C05C30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ембинова, дом 11/3,</w:t>
            </w:r>
          </w:p>
          <w:p w14:paraId="1C9D4C0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597B1B16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5 806 44 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CAF3B5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15926 от 19.05.2025г</w:t>
            </w:r>
          </w:p>
          <w:p w14:paraId="1EF442F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1BBAD4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6980B8B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2EB5127" w14:textId="77777777" w:rsidTr="008B79C0">
        <w:tc>
          <w:tcPr>
            <w:tcW w:w="824" w:type="dxa"/>
          </w:tcPr>
          <w:p w14:paraId="1ED51E9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03BE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азилбекова Раушан Ажимбаевна</w:t>
            </w:r>
          </w:p>
        </w:tc>
        <w:tc>
          <w:tcPr>
            <w:tcW w:w="2835" w:type="dxa"/>
          </w:tcPr>
          <w:p w14:paraId="37B8DC08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ынышбайлы, зд.8,</w:t>
            </w:r>
          </w:p>
          <w:p w14:paraId="49DDFF7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К</w:t>
            </w:r>
          </w:p>
        </w:tc>
        <w:tc>
          <w:tcPr>
            <w:tcW w:w="1984" w:type="dxa"/>
          </w:tcPr>
          <w:p w14:paraId="649F3D6B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8 7111</w:t>
            </w:r>
          </w:p>
          <w:p w14:paraId="4C0417F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1 388 2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19819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7113 от 21.05.2014г.</w:t>
            </w:r>
          </w:p>
          <w:p w14:paraId="718CF2D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4D076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12210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6CFF7CF" w14:textId="77777777" w:rsidTr="008B79C0">
        <w:tc>
          <w:tcPr>
            <w:tcW w:w="824" w:type="dxa"/>
          </w:tcPr>
          <w:p w14:paraId="5895268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F2D47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арчиев  Залимхан Ахметханович </w:t>
            </w:r>
          </w:p>
        </w:tc>
        <w:tc>
          <w:tcPr>
            <w:tcW w:w="2835" w:type="dxa"/>
          </w:tcPr>
          <w:p w14:paraId="3ACDBC8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.63/1, офис 1</w:t>
            </w:r>
          </w:p>
        </w:tc>
        <w:tc>
          <w:tcPr>
            <w:tcW w:w="1984" w:type="dxa"/>
          </w:tcPr>
          <w:p w14:paraId="01C5BAFF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2-05-93</w:t>
            </w:r>
          </w:p>
          <w:p w14:paraId="19A36E1B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10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C3AE6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6290 от 08.09.2015г. МЮ РК</w:t>
            </w:r>
          </w:p>
        </w:tc>
        <w:tc>
          <w:tcPr>
            <w:tcW w:w="2268" w:type="dxa"/>
          </w:tcPr>
          <w:p w14:paraId="470626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51F032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13B32FC" w14:textId="77777777" w:rsidTr="008B79C0">
        <w:tc>
          <w:tcPr>
            <w:tcW w:w="824" w:type="dxa"/>
          </w:tcPr>
          <w:p w14:paraId="7362769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6CA07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ащенко Марина Геннадьевна </w:t>
            </w:r>
          </w:p>
        </w:tc>
        <w:tc>
          <w:tcPr>
            <w:tcW w:w="2835" w:type="dxa"/>
          </w:tcPr>
          <w:p w14:paraId="19553A8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Сарыарка, дом 8, </w:t>
            </w:r>
          </w:p>
          <w:p w14:paraId="75B2BDC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>1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</w:t>
            </w:r>
          </w:p>
        </w:tc>
        <w:tc>
          <w:tcPr>
            <w:tcW w:w="1984" w:type="dxa"/>
          </w:tcPr>
          <w:p w14:paraId="6526933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9-06-65</w:t>
            </w:r>
          </w:p>
          <w:p w14:paraId="13EA99C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1AE16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7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446126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. Общ. Собрания 04.08.1998г.</w:t>
            </w:r>
          </w:p>
        </w:tc>
        <w:tc>
          <w:tcPr>
            <w:tcW w:w="1559" w:type="dxa"/>
          </w:tcPr>
          <w:p w14:paraId="6F3C8EB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66A2D40" w14:textId="77777777" w:rsidTr="008B79C0">
        <w:tc>
          <w:tcPr>
            <w:tcW w:w="824" w:type="dxa"/>
          </w:tcPr>
          <w:p w14:paraId="571FABD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0F223A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лумордви</w:t>
            </w:r>
            <w:r>
              <w:rPr>
                <w:color w:val="000000" w:themeColor="text1"/>
                <w:sz w:val="22"/>
                <w:szCs w:val="22"/>
              </w:rPr>
              <w:t xml:space="preserve">нов </w:t>
            </w:r>
            <w:r w:rsidRPr="00C527AA">
              <w:rPr>
                <w:color w:val="000000" w:themeColor="text1"/>
                <w:sz w:val="22"/>
                <w:szCs w:val="22"/>
              </w:rPr>
              <w:t>Олег Игоревич</w:t>
            </w:r>
          </w:p>
        </w:tc>
        <w:tc>
          <w:tcPr>
            <w:tcW w:w="2835" w:type="dxa"/>
          </w:tcPr>
          <w:p w14:paraId="60A1044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5, офис 701, БЦ Арнау</w:t>
            </w:r>
          </w:p>
        </w:tc>
        <w:tc>
          <w:tcPr>
            <w:tcW w:w="1984" w:type="dxa"/>
          </w:tcPr>
          <w:p w14:paraId="1C2EFA4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0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445CB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1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6A6D4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09420F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3C112B6" w14:textId="77777777" w:rsidTr="008B79C0">
        <w:tc>
          <w:tcPr>
            <w:tcW w:w="824" w:type="dxa"/>
          </w:tcPr>
          <w:p w14:paraId="7256B98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18629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танина Елена Васильевна</w:t>
            </w:r>
          </w:p>
        </w:tc>
        <w:tc>
          <w:tcPr>
            <w:tcW w:w="2835" w:type="dxa"/>
          </w:tcPr>
          <w:p w14:paraId="368BCA2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2BD7C91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1, ВП-170</w:t>
            </w:r>
          </w:p>
        </w:tc>
        <w:tc>
          <w:tcPr>
            <w:tcW w:w="1984" w:type="dxa"/>
          </w:tcPr>
          <w:p w14:paraId="104B09D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555 5529 </w:t>
            </w:r>
          </w:p>
          <w:p w14:paraId="29C47E2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0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2969B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515 от 05.05.2009г. </w:t>
            </w:r>
          </w:p>
          <w:p w14:paraId="39C9D5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F04A3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4009D1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е работает</w:t>
            </w:r>
          </w:p>
        </w:tc>
      </w:tr>
      <w:tr w:rsidR="00A77AE9" w:rsidRPr="00C527AA" w14:paraId="171CB1B5" w14:textId="77777777" w:rsidTr="008B79C0">
        <w:tc>
          <w:tcPr>
            <w:tcW w:w="824" w:type="dxa"/>
          </w:tcPr>
          <w:p w14:paraId="30F7A70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CFD2B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батов Мурат Болатович</w:t>
            </w:r>
          </w:p>
        </w:tc>
        <w:tc>
          <w:tcPr>
            <w:tcW w:w="2835" w:type="dxa"/>
          </w:tcPr>
          <w:p w14:paraId="6AD3BD8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 НП-14, каб.1404</w:t>
            </w:r>
          </w:p>
        </w:tc>
        <w:tc>
          <w:tcPr>
            <w:tcW w:w="1984" w:type="dxa"/>
          </w:tcPr>
          <w:p w14:paraId="5819BD7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74 00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86D36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68 от 30.12.2014г. МЮ РК</w:t>
            </w:r>
          </w:p>
        </w:tc>
        <w:tc>
          <w:tcPr>
            <w:tcW w:w="2268" w:type="dxa"/>
          </w:tcPr>
          <w:p w14:paraId="4568E75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 г.</w:t>
            </w:r>
          </w:p>
        </w:tc>
        <w:tc>
          <w:tcPr>
            <w:tcW w:w="1559" w:type="dxa"/>
          </w:tcPr>
          <w:p w14:paraId="647FD5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E2C15F6" w14:textId="77777777" w:rsidTr="008B79C0">
        <w:tc>
          <w:tcPr>
            <w:tcW w:w="824" w:type="dxa"/>
          </w:tcPr>
          <w:p w14:paraId="42DA34C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26E5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йымкулова (Әбдіғали)  Шынар Аликқызы</w:t>
            </w:r>
          </w:p>
        </w:tc>
        <w:tc>
          <w:tcPr>
            <w:tcW w:w="2835" w:type="dxa"/>
          </w:tcPr>
          <w:p w14:paraId="1745C03E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исбек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9ECCC4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, офис 4</w:t>
            </w:r>
          </w:p>
        </w:tc>
        <w:tc>
          <w:tcPr>
            <w:tcW w:w="1984" w:type="dxa"/>
          </w:tcPr>
          <w:p w14:paraId="3C66DEF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 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 7988</w:t>
            </w:r>
          </w:p>
          <w:p w14:paraId="5184BBF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 557 51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DE2131" w14:textId="7A554302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4034258 от 03.12.2024г</w:t>
            </w:r>
          </w:p>
          <w:p w14:paraId="33F8ADF8" w14:textId="6636E1E0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  <w:p w14:paraId="6C2CC853" w14:textId="628445F5" w:rsidR="00A77AE9" w:rsidRPr="00774F88" w:rsidRDefault="00A77AE9" w:rsidP="00A77AE9">
            <w:pPr>
              <w:rPr>
                <w:color w:val="000000" w:themeColor="text1"/>
                <w:sz w:val="18"/>
                <w:szCs w:val="18"/>
              </w:rPr>
            </w:pPr>
            <w:r w:rsidRPr="00774F88">
              <w:rPr>
                <w:color w:val="000000" w:themeColor="text1"/>
                <w:sz w:val="18"/>
                <w:szCs w:val="18"/>
                <w:lang w:val="kk-KZ"/>
              </w:rPr>
              <w:t>(</w:t>
            </w:r>
            <w:r w:rsidRPr="00DE0F64">
              <w:rPr>
                <w:color w:val="000000" w:themeColor="text1"/>
                <w:sz w:val="22"/>
                <w:szCs w:val="22"/>
                <w:lang w:val="kk-KZ"/>
              </w:rPr>
              <w:t xml:space="preserve">14019583 </w:t>
            </w:r>
            <w:r w:rsidRPr="00DE0F64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DE0F64">
              <w:rPr>
                <w:color w:val="000000" w:themeColor="text1"/>
                <w:sz w:val="22"/>
                <w:szCs w:val="22"/>
                <w:lang w:val="kk-KZ"/>
              </w:rPr>
              <w:t>25</w:t>
            </w:r>
            <w:r w:rsidRPr="00DE0F64">
              <w:rPr>
                <w:color w:val="000000" w:themeColor="text1"/>
                <w:sz w:val="22"/>
                <w:szCs w:val="22"/>
              </w:rPr>
              <w:t>.</w:t>
            </w:r>
            <w:r w:rsidRPr="00DE0F64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DE0F64">
              <w:rPr>
                <w:color w:val="000000" w:themeColor="text1"/>
                <w:sz w:val="22"/>
                <w:szCs w:val="22"/>
              </w:rPr>
              <w:t>2.201</w:t>
            </w:r>
            <w:r w:rsidRPr="00DE0F64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DE0F64">
              <w:rPr>
                <w:color w:val="000000" w:themeColor="text1"/>
                <w:sz w:val="22"/>
                <w:szCs w:val="22"/>
              </w:rPr>
              <w:t>г.</w:t>
            </w:r>
          </w:p>
          <w:p w14:paraId="0D0E1C2E" w14:textId="08FF9D65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МЮ РК</w:t>
            </w:r>
            <w:r w:rsidRPr="00774F8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715BC6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4.10.2016г.</w:t>
            </w:r>
          </w:p>
        </w:tc>
        <w:tc>
          <w:tcPr>
            <w:tcW w:w="1559" w:type="dxa"/>
          </w:tcPr>
          <w:p w14:paraId="68D2B3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/о</w:t>
            </w:r>
          </w:p>
          <w:p w14:paraId="763C9B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60EF24A2" w14:textId="77777777" w:rsidTr="008B79C0">
        <w:tc>
          <w:tcPr>
            <w:tcW w:w="824" w:type="dxa"/>
          </w:tcPr>
          <w:p w14:paraId="4C532C2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D186F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амазанова Аягоз Аскаровна </w:t>
            </w:r>
          </w:p>
        </w:tc>
        <w:tc>
          <w:tcPr>
            <w:tcW w:w="2835" w:type="dxa"/>
          </w:tcPr>
          <w:p w14:paraId="5A33B7C7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.Мухамедханова, дом 49/1, НП-18</w:t>
            </w:r>
          </w:p>
        </w:tc>
        <w:tc>
          <w:tcPr>
            <w:tcW w:w="1984" w:type="dxa"/>
          </w:tcPr>
          <w:p w14:paraId="0D1E256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05 9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8DF7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6 от 20.10.2020г. </w:t>
            </w:r>
          </w:p>
          <w:p w14:paraId="596FDD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3815A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47D95F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1967AD0" w14:textId="77777777" w:rsidTr="008B79C0">
        <w:tc>
          <w:tcPr>
            <w:tcW w:w="824" w:type="dxa"/>
          </w:tcPr>
          <w:p w14:paraId="515D370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1457F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меева Сауле Бабогомаровна</w:t>
            </w:r>
          </w:p>
        </w:tc>
        <w:tc>
          <w:tcPr>
            <w:tcW w:w="2835" w:type="dxa"/>
          </w:tcPr>
          <w:p w14:paraId="277F6B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1, кв.17</w:t>
            </w:r>
          </w:p>
        </w:tc>
        <w:tc>
          <w:tcPr>
            <w:tcW w:w="1984" w:type="dxa"/>
          </w:tcPr>
          <w:p w14:paraId="5E4A415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1-21</w:t>
            </w:r>
          </w:p>
          <w:p w14:paraId="61B9AC4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9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12FB6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37 от 28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448A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A7F1471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 до</w:t>
            </w:r>
          </w:p>
          <w:p w14:paraId="284030A2" w14:textId="77777777" w:rsidR="00A77AE9" w:rsidRPr="008436ED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334B1F">
              <w:t>28.09.2028г</w:t>
            </w:r>
          </w:p>
        </w:tc>
      </w:tr>
      <w:tr w:rsidR="00A77AE9" w:rsidRPr="00C527AA" w14:paraId="72480F4A" w14:textId="77777777" w:rsidTr="008B79C0">
        <w:tc>
          <w:tcPr>
            <w:tcW w:w="824" w:type="dxa"/>
          </w:tcPr>
          <w:p w14:paraId="44F24DB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9D0CC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химбекова Гульшахара Оразбековна</w:t>
            </w:r>
          </w:p>
        </w:tc>
        <w:tc>
          <w:tcPr>
            <w:tcW w:w="2835" w:type="dxa"/>
          </w:tcPr>
          <w:p w14:paraId="09FFDBDA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сфандиярова, дом 10,</w:t>
            </w:r>
          </w:p>
          <w:p w14:paraId="37A1FE7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7-1</w:t>
            </w:r>
          </w:p>
        </w:tc>
        <w:tc>
          <w:tcPr>
            <w:tcW w:w="1984" w:type="dxa"/>
          </w:tcPr>
          <w:p w14:paraId="5CAB9430" w14:textId="77777777" w:rsidR="00A77AE9" w:rsidRPr="00AC424C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424C">
              <w:rPr>
                <w:bCs/>
                <w:color w:val="000000" w:themeColor="text1"/>
                <w:sz w:val="22"/>
                <w:szCs w:val="22"/>
              </w:rPr>
              <w:t>78-79-37</w:t>
            </w:r>
          </w:p>
          <w:p w14:paraId="3D60CC6E" w14:textId="77777777" w:rsidR="00A77AE9" w:rsidRPr="00AC424C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424C">
              <w:rPr>
                <w:bCs/>
                <w:color w:val="000000" w:themeColor="text1"/>
                <w:sz w:val="22"/>
                <w:szCs w:val="22"/>
              </w:rPr>
              <w:t xml:space="preserve">  8701 738 8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8F6D6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17 от 25.12.2007г.</w:t>
            </w:r>
          </w:p>
          <w:p w14:paraId="2A63FE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31D8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84320A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C424C" w:rsidRPr="00C527AA" w14:paraId="798C6BEF" w14:textId="77777777" w:rsidTr="008B79C0">
        <w:tc>
          <w:tcPr>
            <w:tcW w:w="824" w:type="dxa"/>
          </w:tcPr>
          <w:p w14:paraId="0F069F5C" w14:textId="77777777" w:rsidR="00AC424C" w:rsidRPr="00C527AA" w:rsidRDefault="00AC424C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59384E" w14:textId="77777777" w:rsidR="00AC424C" w:rsidRPr="00DE25BA" w:rsidRDefault="00AC424C" w:rsidP="00AC424C">
            <w:pPr>
              <w:rPr>
                <w:bCs/>
                <w:sz w:val="24"/>
                <w:szCs w:val="24"/>
              </w:rPr>
            </w:pPr>
            <w:r w:rsidRPr="00DE25BA">
              <w:rPr>
                <w:bCs/>
                <w:sz w:val="24"/>
                <w:szCs w:val="24"/>
              </w:rPr>
              <w:t xml:space="preserve">Рахимжан Арман </w:t>
            </w:r>
          </w:p>
          <w:p w14:paraId="0C1C3377" w14:textId="77777777" w:rsidR="00AC424C" w:rsidRPr="00C527AA" w:rsidRDefault="00AC424C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EF01B2" w14:textId="4AD1C7F3" w:rsidR="00AC424C" w:rsidRPr="00C527AA" w:rsidRDefault="00AC424C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5C20DC9C" w14:textId="49BB2796" w:rsidR="00AC424C" w:rsidRPr="00AC424C" w:rsidRDefault="00AC424C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424C">
              <w:rPr>
                <w:sz w:val="22"/>
                <w:szCs w:val="22"/>
                <w:lang w:val="kk-KZ"/>
              </w:rPr>
              <w:t xml:space="preserve">        8775 777 1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6B6A48" w14:textId="263ADFD9" w:rsidR="00AC424C" w:rsidRPr="0035577C" w:rsidRDefault="00AC424C" w:rsidP="00AC424C">
            <w:pPr>
              <w:rPr>
                <w:sz w:val="22"/>
                <w:szCs w:val="22"/>
              </w:rPr>
            </w:pPr>
            <w:r w:rsidRPr="0035577C">
              <w:rPr>
                <w:sz w:val="22"/>
                <w:szCs w:val="22"/>
              </w:rPr>
              <w:t>0000084 от 15.06.2005</w:t>
            </w:r>
          </w:p>
          <w:p w14:paraId="73BC296E" w14:textId="1271D529" w:rsidR="00AC424C" w:rsidRPr="00AC424C" w:rsidRDefault="00AC424C" w:rsidP="00A77AE9">
            <w:pPr>
              <w:rPr>
                <w:sz w:val="22"/>
                <w:szCs w:val="22"/>
              </w:rPr>
            </w:pPr>
            <w:r w:rsidRPr="0035577C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48E5C39" w14:textId="3D2E520B" w:rsidR="00AC424C" w:rsidRPr="00C527AA" w:rsidRDefault="00AC424C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6  от 01.04.2026г</w:t>
            </w:r>
          </w:p>
        </w:tc>
        <w:tc>
          <w:tcPr>
            <w:tcW w:w="1559" w:type="dxa"/>
          </w:tcPr>
          <w:p w14:paraId="3474A28B" w14:textId="77777777" w:rsidR="00AC424C" w:rsidRPr="00C527AA" w:rsidRDefault="00AC424C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528039F" w14:textId="77777777" w:rsidTr="008B79C0">
        <w:tc>
          <w:tcPr>
            <w:tcW w:w="824" w:type="dxa"/>
          </w:tcPr>
          <w:p w14:paraId="517F704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046C3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Айгерим Кабкеновна </w:t>
            </w:r>
          </w:p>
        </w:tc>
        <w:tc>
          <w:tcPr>
            <w:tcW w:w="2835" w:type="dxa"/>
          </w:tcPr>
          <w:p w14:paraId="41B8CBA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.Ауэзова, дом 21,</w:t>
            </w:r>
          </w:p>
          <w:p w14:paraId="6968C22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7</w:t>
            </w:r>
          </w:p>
        </w:tc>
        <w:tc>
          <w:tcPr>
            <w:tcW w:w="1984" w:type="dxa"/>
          </w:tcPr>
          <w:p w14:paraId="72EDCDE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1 255 99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01E2E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2 от 05.12.2014г. </w:t>
            </w:r>
          </w:p>
          <w:p w14:paraId="6B6B723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40A8D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73EA78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0D65FDB" w14:textId="77777777" w:rsidTr="008B79C0">
        <w:tc>
          <w:tcPr>
            <w:tcW w:w="824" w:type="dxa"/>
          </w:tcPr>
          <w:p w14:paraId="6B1FAD8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50C173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Эльмира Айткурмановна </w:t>
            </w:r>
          </w:p>
        </w:tc>
        <w:tc>
          <w:tcPr>
            <w:tcW w:w="2835" w:type="dxa"/>
          </w:tcPr>
          <w:p w14:paraId="6A1A359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, дом 9/2,  НП -8,офис 5</w:t>
            </w:r>
          </w:p>
        </w:tc>
        <w:tc>
          <w:tcPr>
            <w:tcW w:w="1984" w:type="dxa"/>
          </w:tcPr>
          <w:p w14:paraId="0A87A3E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81 77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A77C8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5317 от 06.11.2012г. </w:t>
            </w:r>
          </w:p>
          <w:p w14:paraId="046230C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5F6DA7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2A274D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1171210" w14:textId="77777777" w:rsidTr="008B79C0">
        <w:tc>
          <w:tcPr>
            <w:tcW w:w="824" w:type="dxa"/>
          </w:tcPr>
          <w:p w14:paraId="7B281B4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ABD1B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ова Гузаль Худайбергеновна </w:t>
            </w:r>
          </w:p>
        </w:tc>
        <w:tc>
          <w:tcPr>
            <w:tcW w:w="2835" w:type="dxa"/>
          </w:tcPr>
          <w:p w14:paraId="7698CEEA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 Майлина, дом 19, </w:t>
            </w:r>
          </w:p>
          <w:p w14:paraId="5F46CFC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3</w:t>
            </w:r>
          </w:p>
        </w:tc>
        <w:tc>
          <w:tcPr>
            <w:tcW w:w="1984" w:type="dxa"/>
          </w:tcPr>
          <w:p w14:paraId="3A9D1CEB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2 575 1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6B3C3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757 от 26.09.2018г.</w:t>
            </w:r>
          </w:p>
          <w:p w14:paraId="04F2B3F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EF19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08B98B0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1DCDE4D" w14:textId="77777777" w:rsidTr="008B79C0">
        <w:tc>
          <w:tcPr>
            <w:tcW w:w="824" w:type="dxa"/>
          </w:tcPr>
          <w:p w14:paraId="7D1CC21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4E8A67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анова Акмарал Маратовна </w:t>
            </w:r>
          </w:p>
          <w:p w14:paraId="0720651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D3DF42" w14:textId="60721633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Керей Жәнібек хандар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П-7</w:t>
            </w:r>
            <w:r>
              <w:rPr>
                <w:iCs/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iCs/>
                <w:color w:val="000000" w:themeColor="text1"/>
                <w:sz w:val="22"/>
                <w:szCs w:val="22"/>
                <w:lang w:val="kk-KZ"/>
              </w:rPr>
              <w:t>каб.111</w:t>
            </w:r>
          </w:p>
        </w:tc>
        <w:tc>
          <w:tcPr>
            <w:tcW w:w="1984" w:type="dxa"/>
          </w:tcPr>
          <w:p w14:paraId="5B2892A9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01 720 2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8F334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11002008 от 16.09.2011г. 04.02.2013г.</w:t>
            </w:r>
          </w:p>
        </w:tc>
        <w:tc>
          <w:tcPr>
            <w:tcW w:w="2268" w:type="dxa"/>
          </w:tcPr>
          <w:p w14:paraId="16AE7CC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EF616F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3C96BF8" w14:textId="77777777" w:rsidTr="008B79C0">
        <w:tc>
          <w:tcPr>
            <w:tcW w:w="824" w:type="dxa"/>
          </w:tcPr>
          <w:p w14:paraId="1148E32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343F04F8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Рахметова Тазагуль Аманкуловна</w:t>
            </w:r>
          </w:p>
        </w:tc>
        <w:tc>
          <w:tcPr>
            <w:tcW w:w="2835" w:type="dxa"/>
          </w:tcPr>
          <w:p w14:paraId="70AE789B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ул.Г.Мусрепова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,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дом 15а,</w:t>
            </w:r>
          </w:p>
          <w:p w14:paraId="7055BC54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2426E39E" w14:textId="77777777" w:rsidR="00A77AE9" w:rsidRPr="00C527AA" w:rsidRDefault="00A77AE9" w:rsidP="00A77AE9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78 734 9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F6FD0B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23019949 от 12.09.2023г</w:t>
            </w:r>
          </w:p>
          <w:p w14:paraId="58563DE6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91958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0F21EE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1FBD221" w14:textId="77777777" w:rsidTr="008B79C0">
        <w:tc>
          <w:tcPr>
            <w:tcW w:w="824" w:type="dxa"/>
          </w:tcPr>
          <w:p w14:paraId="013FCD4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B301E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етуллин Ерсаин Каирбекович </w:t>
            </w:r>
          </w:p>
        </w:tc>
        <w:tc>
          <w:tcPr>
            <w:tcW w:w="2835" w:type="dxa"/>
          </w:tcPr>
          <w:p w14:paraId="795BA31F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B8DE32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дом 54, НП-11а</w:t>
            </w:r>
          </w:p>
        </w:tc>
        <w:tc>
          <w:tcPr>
            <w:tcW w:w="1984" w:type="dxa"/>
          </w:tcPr>
          <w:p w14:paraId="1D50D771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8707 119 9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65D654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18011700 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от 12.06.2018г.</w:t>
            </w:r>
          </w:p>
          <w:p w14:paraId="7ADC2AE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 Астана)</w:t>
            </w:r>
          </w:p>
        </w:tc>
        <w:tc>
          <w:tcPr>
            <w:tcW w:w="2268" w:type="dxa"/>
          </w:tcPr>
          <w:p w14:paraId="6B66F0A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 г. </w:t>
            </w:r>
          </w:p>
        </w:tc>
        <w:tc>
          <w:tcPr>
            <w:tcW w:w="1559" w:type="dxa"/>
          </w:tcPr>
          <w:p w14:paraId="672C1A5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64716D0" w14:textId="77777777" w:rsidTr="008B79C0">
        <w:tc>
          <w:tcPr>
            <w:tcW w:w="824" w:type="dxa"/>
          </w:tcPr>
          <w:p w14:paraId="54B8F0E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FE177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мбекова (Копбаева) </w:t>
            </w:r>
            <w:r w:rsidRPr="00C527AA">
              <w:rPr>
                <w:color w:val="000000" w:themeColor="text1"/>
                <w:sz w:val="22"/>
                <w:szCs w:val="22"/>
              </w:rPr>
              <w:t>Амина Болатовна</w:t>
            </w:r>
          </w:p>
        </w:tc>
        <w:tc>
          <w:tcPr>
            <w:tcW w:w="2835" w:type="dxa"/>
          </w:tcPr>
          <w:p w14:paraId="0FD6483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A9DD4C7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0</w:t>
            </w:r>
          </w:p>
        </w:tc>
        <w:tc>
          <w:tcPr>
            <w:tcW w:w="1984" w:type="dxa"/>
          </w:tcPr>
          <w:p w14:paraId="03F8ABD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318 0514</w:t>
            </w:r>
          </w:p>
          <w:p w14:paraId="75E6016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917 55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D05DC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01589 </w:t>
            </w:r>
            <w:r>
              <w:rPr>
                <w:color w:val="000000" w:themeColor="text1"/>
                <w:sz w:val="22"/>
                <w:szCs w:val="22"/>
              </w:rPr>
              <w:t xml:space="preserve">от 28.01.2020г. МЮ РК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(13006546 от </w:t>
            </w:r>
            <w:r w:rsidRPr="00C527AA">
              <w:rPr>
                <w:color w:val="000000" w:themeColor="text1"/>
                <w:sz w:val="22"/>
                <w:szCs w:val="22"/>
              </w:rPr>
              <w:lastRenderedPageBreak/>
              <w:t>30.04.2013г. КРС ОПП МЮ РК)</w:t>
            </w:r>
          </w:p>
        </w:tc>
        <w:tc>
          <w:tcPr>
            <w:tcW w:w="2268" w:type="dxa"/>
          </w:tcPr>
          <w:p w14:paraId="3BAB60B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lastRenderedPageBreak/>
              <w:t>№ 10 от 21.06.2013 г.</w:t>
            </w:r>
          </w:p>
        </w:tc>
        <w:tc>
          <w:tcPr>
            <w:tcW w:w="1559" w:type="dxa"/>
          </w:tcPr>
          <w:p w14:paraId="38A9D4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EA0BB57" w14:textId="77777777" w:rsidTr="008B79C0">
        <w:tc>
          <w:tcPr>
            <w:tcW w:w="824" w:type="dxa"/>
          </w:tcPr>
          <w:p w14:paraId="504312C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339D9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устемова Жибек Хамидуллаевна </w:t>
            </w:r>
          </w:p>
        </w:tc>
        <w:tc>
          <w:tcPr>
            <w:tcW w:w="2835" w:type="dxa"/>
          </w:tcPr>
          <w:p w14:paraId="2F310F5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825FE2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/1, офис 11/2</w:t>
            </w:r>
          </w:p>
        </w:tc>
        <w:tc>
          <w:tcPr>
            <w:tcW w:w="1984" w:type="dxa"/>
          </w:tcPr>
          <w:p w14:paraId="3494FD6F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2-55-39</w:t>
            </w:r>
          </w:p>
          <w:p w14:paraId="52CB532E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888 86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42EC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7109 от 04.05.2013г.</w:t>
            </w:r>
          </w:p>
          <w:p w14:paraId="6B89B71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D41D4C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018BE36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73BA516" w14:textId="77777777" w:rsidTr="008B79C0">
        <w:tc>
          <w:tcPr>
            <w:tcW w:w="824" w:type="dxa"/>
          </w:tcPr>
          <w:p w14:paraId="273FE44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255DEB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мжанова Сауле Ерсаиновна </w:t>
            </w:r>
          </w:p>
        </w:tc>
        <w:tc>
          <w:tcPr>
            <w:tcW w:w="2835" w:type="dxa"/>
          </w:tcPr>
          <w:p w14:paraId="0990F051" w14:textId="7D3BD82B" w:rsidR="00A77AE9" w:rsidRPr="00625EA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. Н</w:t>
            </w:r>
            <w:r w:rsidR="001A346F">
              <w:rPr>
                <w:color w:val="000000" w:themeColor="text1"/>
                <w:sz w:val="22"/>
                <w:szCs w:val="22"/>
                <w:lang w:val="kk-KZ"/>
              </w:rPr>
              <w:t>әжімеденов</w:t>
            </w:r>
            <w:r>
              <w:rPr>
                <w:color w:val="000000" w:themeColor="text1"/>
                <w:sz w:val="22"/>
                <w:szCs w:val="22"/>
              </w:rPr>
              <w:t>, дом 16Г, НП-48</w:t>
            </w:r>
          </w:p>
        </w:tc>
        <w:tc>
          <w:tcPr>
            <w:tcW w:w="1984" w:type="dxa"/>
          </w:tcPr>
          <w:p w14:paraId="1860152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731 85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17C50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5FEE1A78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C7A5C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0D40BA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A1B182F" w14:textId="77777777" w:rsidTr="008B79C0">
        <w:tc>
          <w:tcPr>
            <w:tcW w:w="824" w:type="dxa"/>
          </w:tcPr>
          <w:p w14:paraId="1639022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145EBF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сбек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үлназ Шазатханқызы </w:t>
            </w:r>
          </w:p>
        </w:tc>
        <w:tc>
          <w:tcPr>
            <w:tcW w:w="2835" w:type="dxa"/>
          </w:tcPr>
          <w:p w14:paraId="3C83914A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Достык, дом 2, НП-403</w:t>
            </w:r>
          </w:p>
        </w:tc>
        <w:tc>
          <w:tcPr>
            <w:tcW w:w="1984" w:type="dxa"/>
          </w:tcPr>
          <w:p w14:paraId="1E699DCD" w14:textId="77777777" w:rsidR="00A77AE9" w:rsidRPr="00C527AA" w:rsidRDefault="00A77AE9" w:rsidP="00A77AE9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390 5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D773C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4889 от 20.06.2012г. </w:t>
            </w:r>
          </w:p>
          <w:p w14:paraId="68806204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03D28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6544591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1174F70" w14:textId="77777777" w:rsidTr="008B79C0">
        <w:tc>
          <w:tcPr>
            <w:tcW w:w="824" w:type="dxa"/>
          </w:tcPr>
          <w:p w14:paraId="4C7B7F7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D5E1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ыскулбекова Лейла Зейнелгабиттеновна</w:t>
            </w:r>
          </w:p>
        </w:tc>
        <w:tc>
          <w:tcPr>
            <w:tcW w:w="2835" w:type="dxa"/>
          </w:tcPr>
          <w:p w14:paraId="0038F393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елик Ел, дом 42, </w:t>
            </w:r>
          </w:p>
          <w:p w14:paraId="23E4FC7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22B6EFB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36-47</w:t>
            </w:r>
          </w:p>
          <w:p w14:paraId="5F1769C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9 9767</w:t>
            </w:r>
          </w:p>
          <w:p w14:paraId="2042659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241 2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3F36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33 от 12.04.2011г. МЮ РК</w:t>
            </w:r>
          </w:p>
        </w:tc>
        <w:tc>
          <w:tcPr>
            <w:tcW w:w="2268" w:type="dxa"/>
          </w:tcPr>
          <w:p w14:paraId="4A2743F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F6782F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4EBA479" w14:textId="77777777" w:rsidTr="008B79C0">
        <w:tc>
          <w:tcPr>
            <w:tcW w:w="824" w:type="dxa"/>
          </w:tcPr>
          <w:p w14:paraId="164F472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69068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ябуха Ирина Ивановна</w:t>
            </w:r>
          </w:p>
        </w:tc>
        <w:tc>
          <w:tcPr>
            <w:tcW w:w="2835" w:type="dxa"/>
          </w:tcPr>
          <w:p w14:paraId="2A2CF3D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4/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9943862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мкр. Жастар</w:t>
            </w:r>
          </w:p>
        </w:tc>
        <w:tc>
          <w:tcPr>
            <w:tcW w:w="1984" w:type="dxa"/>
          </w:tcPr>
          <w:p w14:paraId="6643CBE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1-69-33</w:t>
            </w:r>
          </w:p>
          <w:p w14:paraId="51F382D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2 83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EF44F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4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3600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окол общего собрания 15.04.1999г</w:t>
            </w:r>
          </w:p>
        </w:tc>
        <w:tc>
          <w:tcPr>
            <w:tcW w:w="1559" w:type="dxa"/>
          </w:tcPr>
          <w:p w14:paraId="7DC2600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BEB5B8F" w14:textId="77777777" w:rsidTr="008B79C0">
        <w:tc>
          <w:tcPr>
            <w:tcW w:w="824" w:type="dxa"/>
          </w:tcPr>
          <w:p w14:paraId="7F11700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038D9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ржанова Сауле Мухатовна </w:t>
            </w:r>
          </w:p>
        </w:tc>
        <w:tc>
          <w:tcPr>
            <w:tcW w:w="2835" w:type="dxa"/>
          </w:tcPr>
          <w:p w14:paraId="325CAE8E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бая, дом 13, каб 219</w:t>
            </w:r>
          </w:p>
        </w:tc>
        <w:tc>
          <w:tcPr>
            <w:tcW w:w="1984" w:type="dxa"/>
          </w:tcPr>
          <w:p w14:paraId="28A1545B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78 165 3575 </w:t>
            </w:r>
          </w:p>
          <w:p w14:paraId="502DE79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05 906 42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19B4F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9573 от 24.09.2019г. </w:t>
            </w:r>
          </w:p>
          <w:p w14:paraId="513F40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2970B9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77A339B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E35A9C4" w14:textId="77777777" w:rsidTr="008B79C0">
        <w:tc>
          <w:tcPr>
            <w:tcW w:w="824" w:type="dxa"/>
          </w:tcPr>
          <w:p w14:paraId="1F24619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C0426E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това Асель Сабитовна </w:t>
            </w:r>
          </w:p>
        </w:tc>
        <w:tc>
          <w:tcPr>
            <w:tcW w:w="2835" w:type="dxa"/>
          </w:tcPr>
          <w:p w14:paraId="57C163BB" w14:textId="77777777" w:rsidR="00A77AE9" w:rsidRPr="00C527AA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Керей Жанибек, дом 22</w:t>
            </w:r>
          </w:p>
          <w:p w14:paraId="311BDAB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 44</w:t>
            </w:r>
          </w:p>
        </w:tc>
        <w:tc>
          <w:tcPr>
            <w:tcW w:w="1984" w:type="dxa"/>
          </w:tcPr>
          <w:p w14:paraId="14A394C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79 3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8E488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2895 от 13.02.2015г. </w:t>
            </w:r>
          </w:p>
          <w:p w14:paraId="0781B8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1684E6E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39B0C5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6564F62" w14:textId="77777777" w:rsidTr="008B79C0">
        <w:tc>
          <w:tcPr>
            <w:tcW w:w="824" w:type="dxa"/>
          </w:tcPr>
          <w:p w14:paraId="1BBEB29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D57A4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бурова Сандугаш Батталовна</w:t>
            </w:r>
          </w:p>
          <w:p w14:paraId="01C1F86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642B4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0, каб.303 </w:t>
            </w:r>
          </w:p>
        </w:tc>
        <w:tc>
          <w:tcPr>
            <w:tcW w:w="1984" w:type="dxa"/>
          </w:tcPr>
          <w:p w14:paraId="62DC95F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 999 2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72E3E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33 от 15.11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9E70D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3E5B79A4" w14:textId="21A6F0E2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 по 04.06.2027г</w:t>
            </w:r>
          </w:p>
        </w:tc>
      </w:tr>
      <w:tr w:rsidR="00A77AE9" w:rsidRPr="00C527AA" w14:paraId="160BE018" w14:textId="77777777" w:rsidTr="008B79C0">
        <w:tc>
          <w:tcPr>
            <w:tcW w:w="824" w:type="dxa"/>
          </w:tcPr>
          <w:p w14:paraId="4830556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8C1A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гатова Назигуль Тулешовна </w:t>
            </w:r>
          </w:p>
        </w:tc>
        <w:tc>
          <w:tcPr>
            <w:tcW w:w="2835" w:type="dxa"/>
          </w:tcPr>
          <w:p w14:paraId="5F3A2C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16, НП-3</w:t>
            </w:r>
          </w:p>
        </w:tc>
        <w:tc>
          <w:tcPr>
            <w:tcW w:w="1984" w:type="dxa"/>
          </w:tcPr>
          <w:p w14:paraId="55BE0554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585 573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DF4F4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7540 от 28.09.2021г. МЮ РК </w:t>
            </w:r>
          </w:p>
        </w:tc>
        <w:tc>
          <w:tcPr>
            <w:tcW w:w="2268" w:type="dxa"/>
          </w:tcPr>
          <w:p w14:paraId="12F1B9A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5E6CFB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4D088A8" w14:textId="77777777" w:rsidTr="008B79C0">
        <w:tc>
          <w:tcPr>
            <w:tcW w:w="824" w:type="dxa"/>
          </w:tcPr>
          <w:p w14:paraId="60A0C19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30E6D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баева Бакытжамал Бакытжановна</w:t>
            </w:r>
          </w:p>
        </w:tc>
        <w:tc>
          <w:tcPr>
            <w:tcW w:w="2835" w:type="dxa"/>
          </w:tcPr>
          <w:p w14:paraId="7914F6D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Айтматова, дом 38,</w:t>
            </w:r>
          </w:p>
          <w:p w14:paraId="344F429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ВП-7 </w:t>
            </w:r>
          </w:p>
        </w:tc>
        <w:tc>
          <w:tcPr>
            <w:tcW w:w="1984" w:type="dxa"/>
          </w:tcPr>
          <w:p w14:paraId="5FB99D33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04 67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D0964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79 от 03.06.2009 г. МЮ РК</w:t>
            </w:r>
          </w:p>
        </w:tc>
        <w:tc>
          <w:tcPr>
            <w:tcW w:w="2268" w:type="dxa"/>
          </w:tcPr>
          <w:p w14:paraId="5321F9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595D8B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E59111" w14:textId="77777777" w:rsidTr="008B79C0">
        <w:trPr>
          <w:trHeight w:val="302"/>
        </w:trPr>
        <w:tc>
          <w:tcPr>
            <w:tcW w:w="824" w:type="dxa"/>
          </w:tcPr>
          <w:p w14:paraId="7F1778C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80A1B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 Нургали Молдакулович</w:t>
            </w:r>
          </w:p>
        </w:tc>
        <w:tc>
          <w:tcPr>
            <w:tcW w:w="2835" w:type="dxa"/>
          </w:tcPr>
          <w:p w14:paraId="5BC7B67A" w14:textId="7B769BB5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Кунаева, дом 29, офис 10</w:t>
            </w:r>
          </w:p>
        </w:tc>
        <w:tc>
          <w:tcPr>
            <w:tcW w:w="1984" w:type="dxa"/>
          </w:tcPr>
          <w:p w14:paraId="2CBE2174" w14:textId="77777777" w:rsidR="00A77AE9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00 0273</w:t>
            </w:r>
          </w:p>
          <w:p w14:paraId="17B0427C" w14:textId="7992FA26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B8372E">
              <w:rPr>
                <w:bCs/>
                <w:color w:val="000000" w:themeColor="text1"/>
                <w:sz w:val="22"/>
                <w:szCs w:val="22"/>
              </w:rPr>
              <w:t>701 827 696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раб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F3528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7 от 06.06.2024г</w:t>
            </w:r>
          </w:p>
          <w:p w14:paraId="14B304A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2C73AB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202343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B22E49A" w14:textId="77777777" w:rsidTr="008B79C0">
        <w:tc>
          <w:tcPr>
            <w:tcW w:w="824" w:type="dxa"/>
          </w:tcPr>
          <w:p w14:paraId="18FAE10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98086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а Зарина Болатаевна</w:t>
            </w:r>
          </w:p>
        </w:tc>
        <w:tc>
          <w:tcPr>
            <w:tcW w:w="2835" w:type="dxa"/>
          </w:tcPr>
          <w:p w14:paraId="428689F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Б.Майлина, здание 37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517</w:t>
            </w:r>
          </w:p>
        </w:tc>
        <w:tc>
          <w:tcPr>
            <w:tcW w:w="1984" w:type="dxa"/>
          </w:tcPr>
          <w:p w14:paraId="3E66C395" w14:textId="1113342B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6A0D97" w14:textId="77777777" w:rsidR="00A77AE9" w:rsidRPr="00C527AA" w:rsidRDefault="00A77AE9" w:rsidP="00A77AE9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35 от 21.10.2022г.</w:t>
            </w:r>
          </w:p>
          <w:p w14:paraId="0A9800E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671D0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2 от 01.02.2023 г.</w:t>
            </w:r>
          </w:p>
        </w:tc>
        <w:tc>
          <w:tcPr>
            <w:tcW w:w="1559" w:type="dxa"/>
          </w:tcPr>
          <w:p w14:paraId="02D11B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C96CEE" w14:textId="77777777" w:rsidTr="008B79C0">
        <w:trPr>
          <w:trHeight w:val="302"/>
        </w:trPr>
        <w:tc>
          <w:tcPr>
            <w:tcW w:w="824" w:type="dxa"/>
          </w:tcPr>
          <w:p w14:paraId="74A8BCD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16D3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ындыкова Светлана Канафиевна</w:t>
            </w:r>
          </w:p>
        </w:tc>
        <w:tc>
          <w:tcPr>
            <w:tcW w:w="2835" w:type="dxa"/>
          </w:tcPr>
          <w:p w14:paraId="1CA844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8, кв.15</w:t>
            </w:r>
          </w:p>
        </w:tc>
        <w:tc>
          <w:tcPr>
            <w:tcW w:w="1984" w:type="dxa"/>
          </w:tcPr>
          <w:p w14:paraId="7E503B72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 01 91</w:t>
            </w:r>
          </w:p>
          <w:p w14:paraId="6705749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453 8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564ED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4 от 12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1AAE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0B99A1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999ADB6" w14:textId="77777777" w:rsidTr="008B79C0">
        <w:trPr>
          <w:trHeight w:val="302"/>
        </w:trPr>
        <w:tc>
          <w:tcPr>
            <w:tcW w:w="824" w:type="dxa"/>
          </w:tcPr>
          <w:p w14:paraId="0D64ACA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40FD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(Абай) Акманат Абаевна</w:t>
            </w:r>
          </w:p>
        </w:tc>
        <w:tc>
          <w:tcPr>
            <w:tcW w:w="2835" w:type="dxa"/>
          </w:tcPr>
          <w:p w14:paraId="5A4B02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ирент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/1, </w:t>
            </w:r>
          </w:p>
          <w:p w14:paraId="0ABE0F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1</w:t>
            </w:r>
          </w:p>
        </w:tc>
        <w:tc>
          <w:tcPr>
            <w:tcW w:w="1984" w:type="dxa"/>
          </w:tcPr>
          <w:p w14:paraId="3877DDE3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007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880EC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5941 от 29.03.2022г. МЮ РК </w:t>
            </w:r>
          </w:p>
          <w:p w14:paraId="23ACB74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2012953 от 03.10.2012г.)</w:t>
            </w:r>
          </w:p>
        </w:tc>
        <w:tc>
          <w:tcPr>
            <w:tcW w:w="2268" w:type="dxa"/>
          </w:tcPr>
          <w:p w14:paraId="3400BCD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1B5A7DD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5AA18580" w14:textId="77777777" w:rsidTr="008B79C0">
        <w:tc>
          <w:tcPr>
            <w:tcW w:w="824" w:type="dxa"/>
          </w:tcPr>
          <w:p w14:paraId="17AA29D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12CC6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Светлана Калуновна</w:t>
            </w:r>
          </w:p>
        </w:tc>
        <w:tc>
          <w:tcPr>
            <w:tcW w:w="2835" w:type="dxa"/>
          </w:tcPr>
          <w:p w14:paraId="4A3976D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2, каб. 3</w:t>
            </w:r>
          </w:p>
        </w:tc>
        <w:tc>
          <w:tcPr>
            <w:tcW w:w="1984" w:type="dxa"/>
          </w:tcPr>
          <w:p w14:paraId="19902EA2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67-42</w:t>
            </w:r>
          </w:p>
          <w:p w14:paraId="4B59B63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27 27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B16DF8" w14:textId="77777777" w:rsidR="00A77AE9" w:rsidRPr="00C527AA" w:rsidRDefault="00A77AE9" w:rsidP="00A77AE9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9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D4B0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2A780D4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3741565" w14:textId="77777777" w:rsidTr="008B79C0">
        <w:tc>
          <w:tcPr>
            <w:tcW w:w="824" w:type="dxa"/>
          </w:tcPr>
          <w:p w14:paraId="018B684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2B36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окасова Бакытжан Калижановна</w:t>
            </w:r>
          </w:p>
        </w:tc>
        <w:tc>
          <w:tcPr>
            <w:tcW w:w="2835" w:type="dxa"/>
          </w:tcPr>
          <w:p w14:paraId="00D83D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рдай, д.79А, НП-8</w:t>
            </w:r>
          </w:p>
        </w:tc>
        <w:tc>
          <w:tcPr>
            <w:tcW w:w="1984" w:type="dxa"/>
          </w:tcPr>
          <w:p w14:paraId="02B9561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10 6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29765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2441 от 31.05.2023г</w:t>
            </w:r>
          </w:p>
          <w:p w14:paraId="20AEE5B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0AEE4A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25.07.2024г</w:t>
            </w:r>
          </w:p>
        </w:tc>
        <w:tc>
          <w:tcPr>
            <w:tcW w:w="1559" w:type="dxa"/>
          </w:tcPr>
          <w:p w14:paraId="008683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481EA95A" w14:textId="77777777" w:rsidTr="008B79C0">
        <w:tc>
          <w:tcPr>
            <w:tcW w:w="824" w:type="dxa"/>
          </w:tcPr>
          <w:p w14:paraId="5765AB1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6190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окасова Сауле Урокпаевна </w:t>
            </w:r>
          </w:p>
        </w:tc>
        <w:tc>
          <w:tcPr>
            <w:tcW w:w="2835" w:type="dxa"/>
          </w:tcPr>
          <w:p w14:paraId="23E34F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Байтурсынова ,дом 16,</w:t>
            </w:r>
          </w:p>
          <w:p w14:paraId="625D8D4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3</w:t>
            </w:r>
          </w:p>
        </w:tc>
        <w:tc>
          <w:tcPr>
            <w:tcW w:w="1984" w:type="dxa"/>
          </w:tcPr>
          <w:p w14:paraId="3A02B76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27 6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431B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6459 от 19.04.2024г</w:t>
            </w:r>
          </w:p>
          <w:p w14:paraId="4A7C135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0003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 г.</w:t>
            </w:r>
          </w:p>
        </w:tc>
        <w:tc>
          <w:tcPr>
            <w:tcW w:w="1559" w:type="dxa"/>
          </w:tcPr>
          <w:p w14:paraId="3C98AC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05BA2E03" w14:textId="77777777" w:rsidTr="008B79C0">
        <w:tc>
          <w:tcPr>
            <w:tcW w:w="824" w:type="dxa"/>
          </w:tcPr>
          <w:p w14:paraId="5B53CF6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4806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 Тимур Базарханович </w:t>
            </w:r>
          </w:p>
        </w:tc>
        <w:tc>
          <w:tcPr>
            <w:tcW w:w="2835" w:type="dxa"/>
          </w:tcPr>
          <w:p w14:paraId="1B218D7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color w:val="000000" w:themeColor="text1"/>
                <w:sz w:val="22"/>
                <w:szCs w:val="22"/>
              </w:rPr>
              <w:t>л.Сауран, дом 5, НП-8</w:t>
            </w:r>
          </w:p>
        </w:tc>
        <w:tc>
          <w:tcPr>
            <w:tcW w:w="1984" w:type="dxa"/>
          </w:tcPr>
          <w:p w14:paraId="713CF302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7 2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4379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6292 от 08.09.2015г. </w:t>
            </w:r>
          </w:p>
          <w:p w14:paraId="1992710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207918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1767D7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CD1EB8A" w14:textId="77777777" w:rsidTr="008B79C0">
        <w:tc>
          <w:tcPr>
            <w:tcW w:w="824" w:type="dxa"/>
          </w:tcPr>
          <w:p w14:paraId="5283E88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7D63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а Айман Базановна </w:t>
            </w:r>
          </w:p>
        </w:tc>
        <w:tc>
          <w:tcPr>
            <w:tcW w:w="2835" w:type="dxa"/>
          </w:tcPr>
          <w:p w14:paraId="4A64F63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 Момышулы, дом 4, НП-55</w:t>
            </w:r>
          </w:p>
        </w:tc>
        <w:tc>
          <w:tcPr>
            <w:tcW w:w="1984" w:type="dxa"/>
          </w:tcPr>
          <w:p w14:paraId="1E46F2E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5 0434</w:t>
            </w:r>
          </w:p>
          <w:p w14:paraId="22E0531E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35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E1744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764 от 03.11.2009г. </w:t>
            </w:r>
          </w:p>
          <w:p w14:paraId="6E367B1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РС и ОПП МЮ РК (ранее нотариус ВКО) </w:t>
            </w:r>
          </w:p>
        </w:tc>
        <w:tc>
          <w:tcPr>
            <w:tcW w:w="2268" w:type="dxa"/>
          </w:tcPr>
          <w:p w14:paraId="3B1E17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0C8B734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C2356AA" w14:textId="77777777" w:rsidTr="008B79C0">
        <w:tc>
          <w:tcPr>
            <w:tcW w:w="824" w:type="dxa"/>
          </w:tcPr>
          <w:p w14:paraId="7C46064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6C3A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енова Динара Амирхановна</w:t>
            </w:r>
          </w:p>
        </w:tc>
        <w:tc>
          <w:tcPr>
            <w:tcW w:w="2835" w:type="dxa"/>
          </w:tcPr>
          <w:p w14:paraId="43FCA1AD" w14:textId="358F813F" w:rsidR="00A77AE9" w:rsidRPr="004C7F85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Керей Жанибек Ханда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</w:tcPr>
          <w:p w14:paraId="4DD33B3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93B7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13 от 25.08.2023г</w:t>
            </w:r>
          </w:p>
          <w:p w14:paraId="2CE8E4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D8FA71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 г.</w:t>
            </w:r>
          </w:p>
        </w:tc>
        <w:tc>
          <w:tcPr>
            <w:tcW w:w="1559" w:type="dxa"/>
          </w:tcPr>
          <w:p w14:paraId="0B0B50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979D413" w14:textId="77777777" w:rsidTr="008B79C0">
        <w:tc>
          <w:tcPr>
            <w:tcW w:w="824" w:type="dxa"/>
          </w:tcPr>
          <w:p w14:paraId="02C092B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C98A5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дыкова Айгерим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Токеновна </w:t>
            </w:r>
          </w:p>
        </w:tc>
        <w:tc>
          <w:tcPr>
            <w:tcW w:w="2835" w:type="dxa"/>
          </w:tcPr>
          <w:p w14:paraId="3ECC07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,офис 1</w:t>
            </w:r>
          </w:p>
        </w:tc>
        <w:tc>
          <w:tcPr>
            <w:tcW w:w="1984" w:type="dxa"/>
          </w:tcPr>
          <w:p w14:paraId="344365A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-06-22</w:t>
            </w:r>
          </w:p>
          <w:p w14:paraId="189ED27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99 1827</w:t>
            </w:r>
          </w:p>
          <w:p w14:paraId="1FFC03A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75 07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2600C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9 от 25.07.2012 г.</w:t>
            </w:r>
          </w:p>
          <w:p w14:paraId="26F7BE1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94420E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5AEAEE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B01D4F4" w14:textId="77777777" w:rsidTr="008B79C0">
        <w:tc>
          <w:tcPr>
            <w:tcW w:w="824" w:type="dxa"/>
          </w:tcPr>
          <w:p w14:paraId="01C9C12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03F6B8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ыкова Алия Ахметжановна </w:t>
            </w:r>
          </w:p>
        </w:tc>
        <w:tc>
          <w:tcPr>
            <w:tcW w:w="2835" w:type="dxa"/>
          </w:tcPr>
          <w:p w14:paraId="171CCCD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4, </w:t>
            </w:r>
          </w:p>
          <w:p w14:paraId="46EBE08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7</w:t>
            </w:r>
          </w:p>
        </w:tc>
        <w:tc>
          <w:tcPr>
            <w:tcW w:w="1984" w:type="dxa"/>
          </w:tcPr>
          <w:p w14:paraId="62105A6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60 0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68FB5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05 от 20.09.2005г. </w:t>
            </w:r>
          </w:p>
          <w:p w14:paraId="5E7EC48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45F79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 г.</w:t>
            </w:r>
          </w:p>
        </w:tc>
        <w:tc>
          <w:tcPr>
            <w:tcW w:w="1559" w:type="dxa"/>
          </w:tcPr>
          <w:p w14:paraId="5738041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27.07.2026г</w:t>
            </w:r>
          </w:p>
        </w:tc>
      </w:tr>
      <w:tr w:rsidR="00A77AE9" w:rsidRPr="00C527AA" w14:paraId="2FA4D481" w14:textId="77777777" w:rsidTr="008B79C0">
        <w:tc>
          <w:tcPr>
            <w:tcW w:w="824" w:type="dxa"/>
          </w:tcPr>
          <w:p w14:paraId="30534C0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97F1D9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ыкова Гульдана Бахытбайевна</w:t>
            </w:r>
          </w:p>
        </w:tc>
        <w:tc>
          <w:tcPr>
            <w:tcW w:w="2835" w:type="dxa"/>
          </w:tcPr>
          <w:p w14:paraId="0E25D4B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ом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. дом 15.</w:t>
            </w:r>
          </w:p>
          <w:p w14:paraId="5C5F5EB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  <w:p w14:paraId="51C2006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5A7B34" w14:textId="020E4F94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945 3735</w:t>
            </w:r>
          </w:p>
          <w:p w14:paraId="203579DF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69 5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911C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0 от 05.03.2013г. </w:t>
            </w:r>
          </w:p>
          <w:p w14:paraId="6009E40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67E6D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B3A1E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24F12C5B" w14:textId="77777777" w:rsidTr="008B79C0">
        <w:tc>
          <w:tcPr>
            <w:tcW w:w="824" w:type="dxa"/>
          </w:tcPr>
          <w:p w14:paraId="6179343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D4727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йдалиева Зарина Сарсенгалиевна</w:t>
            </w:r>
          </w:p>
        </w:tc>
        <w:tc>
          <w:tcPr>
            <w:tcW w:w="2835" w:type="dxa"/>
          </w:tcPr>
          <w:p w14:paraId="4E388604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Б.Майлина, дом 9, НП 3</w:t>
            </w:r>
          </w:p>
          <w:p w14:paraId="697A1D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BE0A0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5 230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93C8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69 от 02.07.2015г.</w:t>
            </w:r>
          </w:p>
          <w:p w14:paraId="4D6F3B5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4492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7.2015 г.</w:t>
            </w:r>
          </w:p>
        </w:tc>
        <w:tc>
          <w:tcPr>
            <w:tcW w:w="1559" w:type="dxa"/>
          </w:tcPr>
          <w:p w14:paraId="44C3C1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28EA40AE" w14:textId="77777777" w:rsidTr="008B79C0">
        <w:tc>
          <w:tcPr>
            <w:tcW w:w="824" w:type="dxa"/>
          </w:tcPr>
          <w:p w14:paraId="533F563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DAFD1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кабанова Гульжам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лжабаевна </w:t>
            </w:r>
          </w:p>
        </w:tc>
        <w:tc>
          <w:tcPr>
            <w:tcW w:w="2835" w:type="dxa"/>
          </w:tcPr>
          <w:p w14:paraId="4F2CC4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25, офис 112</w:t>
            </w:r>
          </w:p>
        </w:tc>
        <w:tc>
          <w:tcPr>
            <w:tcW w:w="1984" w:type="dxa"/>
          </w:tcPr>
          <w:p w14:paraId="036B3A3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04-88</w:t>
            </w:r>
          </w:p>
          <w:p w14:paraId="43A508A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8 8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48C84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48 от 31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C372F3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от </w:t>
            </w:r>
            <w:r w:rsidRPr="00C527AA">
              <w:rPr>
                <w:color w:val="000000" w:themeColor="text1"/>
                <w:sz w:val="22"/>
                <w:szCs w:val="22"/>
              </w:rPr>
              <w:t>02.04.2001 г.</w:t>
            </w:r>
          </w:p>
        </w:tc>
        <w:tc>
          <w:tcPr>
            <w:tcW w:w="1559" w:type="dxa"/>
          </w:tcPr>
          <w:p w14:paraId="4C1A52E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3AD4EF3A" w14:textId="77777777" w:rsidTr="008B79C0">
        <w:tc>
          <w:tcPr>
            <w:tcW w:w="824" w:type="dxa"/>
          </w:tcPr>
          <w:p w14:paraId="3DC01CD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20395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енов Рустем Каирбекович </w:t>
            </w:r>
          </w:p>
        </w:tc>
        <w:tc>
          <w:tcPr>
            <w:tcW w:w="2835" w:type="dxa"/>
          </w:tcPr>
          <w:p w14:paraId="05442CB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 Сыганак, дом 4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2373990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24C3999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1821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E8C23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7970 от 26.04.2022г</w:t>
            </w:r>
          </w:p>
          <w:p w14:paraId="4270DD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Караг.обл)</w:t>
            </w:r>
          </w:p>
        </w:tc>
        <w:tc>
          <w:tcPr>
            <w:tcW w:w="2268" w:type="dxa"/>
          </w:tcPr>
          <w:p w14:paraId="7EE0FB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18100D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3AC3D6AB" w14:textId="77777777" w:rsidTr="008B79C0">
        <w:tc>
          <w:tcPr>
            <w:tcW w:w="824" w:type="dxa"/>
          </w:tcPr>
          <w:p w14:paraId="15EA530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80B811" w14:textId="77777777" w:rsidR="00A77AE9" w:rsidRPr="00C527AA" w:rsidRDefault="00A77AE9" w:rsidP="00A77AE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танова Ирина Александровна </w:t>
            </w:r>
          </w:p>
        </w:tc>
        <w:tc>
          <w:tcPr>
            <w:tcW w:w="2835" w:type="dxa"/>
          </w:tcPr>
          <w:p w14:paraId="3A2253A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лматы, дом 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НП-27</w:t>
            </w:r>
          </w:p>
        </w:tc>
        <w:tc>
          <w:tcPr>
            <w:tcW w:w="1984" w:type="dxa"/>
          </w:tcPr>
          <w:p w14:paraId="51F0ABC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39 4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F9BC6B" w14:textId="77777777" w:rsidR="00A77AE9" w:rsidRPr="00C527AA" w:rsidRDefault="00A77AE9" w:rsidP="00A77AE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6201 от 06.05.2014г. МЮ РК</w:t>
            </w:r>
          </w:p>
        </w:tc>
        <w:tc>
          <w:tcPr>
            <w:tcW w:w="2268" w:type="dxa"/>
          </w:tcPr>
          <w:p w14:paraId="3FBE1C4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7B4FAD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3FAF76D" w14:textId="77777777" w:rsidTr="008B79C0">
        <w:tc>
          <w:tcPr>
            <w:tcW w:w="824" w:type="dxa"/>
          </w:tcPr>
          <w:p w14:paraId="060F435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979662" w14:textId="77777777" w:rsidR="00A77AE9" w:rsidRPr="00C527AA" w:rsidRDefault="00A77AE9" w:rsidP="00A77AE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лимжан Алуа</w:t>
            </w:r>
          </w:p>
        </w:tc>
        <w:tc>
          <w:tcPr>
            <w:tcW w:w="2835" w:type="dxa"/>
          </w:tcPr>
          <w:p w14:paraId="5C70FA67" w14:textId="77777777" w:rsidR="00A77AE9" w:rsidRPr="00C527AA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.Муканова, дом 2, </w:t>
            </w:r>
          </w:p>
          <w:p w14:paraId="75432239" w14:textId="77777777" w:rsidR="00A77AE9" w:rsidRPr="00C527AA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7</w:t>
            </w:r>
          </w:p>
        </w:tc>
        <w:tc>
          <w:tcPr>
            <w:tcW w:w="1984" w:type="dxa"/>
          </w:tcPr>
          <w:p w14:paraId="2B84D89F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6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77259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189 от 07.08.2018г.</w:t>
            </w:r>
          </w:p>
          <w:p w14:paraId="4FEA569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C09C4C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4DCF47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F63656" w14:textId="77777777" w:rsidTr="008B79C0">
        <w:tc>
          <w:tcPr>
            <w:tcW w:w="824" w:type="dxa"/>
          </w:tcPr>
          <w:p w14:paraId="6DF2DC9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04D44A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лыкова Динара Галыбековна </w:t>
            </w:r>
          </w:p>
        </w:tc>
        <w:tc>
          <w:tcPr>
            <w:tcW w:w="2835" w:type="dxa"/>
          </w:tcPr>
          <w:p w14:paraId="6950C91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5B403A2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0</w:t>
            </w:r>
          </w:p>
        </w:tc>
        <w:tc>
          <w:tcPr>
            <w:tcW w:w="1984" w:type="dxa"/>
          </w:tcPr>
          <w:p w14:paraId="4A038AC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525 165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EF35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4136 от 18.03.2013г. </w:t>
            </w:r>
          </w:p>
          <w:p w14:paraId="67D8E7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74844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7A8164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FE0390A" w14:textId="77777777" w:rsidTr="008B79C0">
        <w:tc>
          <w:tcPr>
            <w:tcW w:w="824" w:type="dxa"/>
          </w:tcPr>
          <w:p w14:paraId="108F569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F98E0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динова Айнур Кабдулгалиевна </w:t>
            </w:r>
          </w:p>
        </w:tc>
        <w:tc>
          <w:tcPr>
            <w:tcW w:w="2835" w:type="dxa"/>
          </w:tcPr>
          <w:p w14:paraId="1C439A8F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С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арыарк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1CBBFEC" w14:textId="688D2016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4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1984" w:type="dxa"/>
          </w:tcPr>
          <w:p w14:paraId="708E9ED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27 7582</w:t>
            </w:r>
          </w:p>
          <w:p w14:paraId="2A70A3B4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06 64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45052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5970 от 29.07.2019г. МЮ РК</w:t>
            </w:r>
          </w:p>
        </w:tc>
        <w:tc>
          <w:tcPr>
            <w:tcW w:w="2268" w:type="dxa"/>
          </w:tcPr>
          <w:p w14:paraId="78E2D3E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 г.</w:t>
            </w:r>
          </w:p>
        </w:tc>
        <w:tc>
          <w:tcPr>
            <w:tcW w:w="1559" w:type="dxa"/>
          </w:tcPr>
          <w:p w14:paraId="30E803A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E1AD62D" w14:textId="77777777" w:rsidTr="008B79C0">
        <w:tc>
          <w:tcPr>
            <w:tcW w:w="824" w:type="dxa"/>
          </w:tcPr>
          <w:p w14:paraId="67F910A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0065E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това Айгуль Ануаровна </w:t>
            </w:r>
          </w:p>
        </w:tc>
        <w:tc>
          <w:tcPr>
            <w:tcW w:w="2835" w:type="dxa"/>
          </w:tcPr>
          <w:p w14:paraId="7F513DB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 дом 2/2, офис 203 А</w:t>
            </w:r>
          </w:p>
        </w:tc>
        <w:tc>
          <w:tcPr>
            <w:tcW w:w="1984" w:type="dxa"/>
          </w:tcPr>
          <w:p w14:paraId="6AB921D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16404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54344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42 от 27.12.2022г. </w:t>
            </w:r>
          </w:p>
          <w:p w14:paraId="4865AB2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64F0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 г.</w:t>
            </w:r>
          </w:p>
        </w:tc>
        <w:tc>
          <w:tcPr>
            <w:tcW w:w="1559" w:type="dxa"/>
          </w:tcPr>
          <w:p w14:paraId="5E689B4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9A37E7B" w14:textId="77777777" w:rsidTr="008B79C0">
        <w:tc>
          <w:tcPr>
            <w:tcW w:w="824" w:type="dxa"/>
          </w:tcPr>
          <w:p w14:paraId="16976A3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D1BE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паев Ерболат Нурбакытович </w:t>
            </w:r>
          </w:p>
        </w:tc>
        <w:tc>
          <w:tcPr>
            <w:tcW w:w="2835" w:type="dxa"/>
          </w:tcPr>
          <w:p w14:paraId="0E8ED91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лендиева, дом 42,</w:t>
            </w:r>
          </w:p>
          <w:p w14:paraId="192BE47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П-3 </w:t>
            </w:r>
          </w:p>
        </w:tc>
        <w:tc>
          <w:tcPr>
            <w:tcW w:w="1984" w:type="dxa"/>
          </w:tcPr>
          <w:p w14:paraId="43E83BD0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44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4B763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1702 от 12.06.2018г. МЮ РК</w:t>
            </w:r>
          </w:p>
        </w:tc>
        <w:tc>
          <w:tcPr>
            <w:tcW w:w="2268" w:type="dxa"/>
          </w:tcPr>
          <w:p w14:paraId="4D0261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 г.</w:t>
            </w:r>
          </w:p>
        </w:tc>
        <w:tc>
          <w:tcPr>
            <w:tcW w:w="1559" w:type="dxa"/>
          </w:tcPr>
          <w:p w14:paraId="6F75EA1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2931CA3" w14:textId="77777777" w:rsidTr="008B79C0">
        <w:tc>
          <w:tcPr>
            <w:tcW w:w="824" w:type="dxa"/>
          </w:tcPr>
          <w:p w14:paraId="3037F8A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4AA21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паров Мохаммед-Али Аскарович </w:t>
            </w:r>
          </w:p>
        </w:tc>
        <w:tc>
          <w:tcPr>
            <w:tcW w:w="2835" w:type="dxa"/>
          </w:tcPr>
          <w:p w14:paraId="403A1A0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76, </w:t>
            </w:r>
          </w:p>
        </w:tc>
        <w:tc>
          <w:tcPr>
            <w:tcW w:w="1984" w:type="dxa"/>
          </w:tcPr>
          <w:p w14:paraId="1004B916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00 6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3D4C3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1784 от 29.01.2019г. </w:t>
            </w:r>
          </w:p>
          <w:p w14:paraId="6AA1E84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05876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3CC452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498C9B8" w14:textId="77777777" w:rsidTr="008B79C0">
        <w:tc>
          <w:tcPr>
            <w:tcW w:w="824" w:type="dxa"/>
          </w:tcPr>
          <w:p w14:paraId="70BE817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7898ED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рбасова Асель Атахановна</w:t>
            </w:r>
          </w:p>
        </w:tc>
        <w:tc>
          <w:tcPr>
            <w:tcW w:w="2835" w:type="dxa"/>
          </w:tcPr>
          <w:p w14:paraId="3CAC7CF0" w14:textId="77777777" w:rsidR="00A77AE9" w:rsidRDefault="007B307D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ұқар жырау, дом 42,</w:t>
            </w:r>
          </w:p>
          <w:p w14:paraId="488FA406" w14:textId="39AF4861" w:rsidR="007B307D" w:rsidRPr="007B307D" w:rsidRDefault="007B307D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8</w:t>
            </w:r>
          </w:p>
        </w:tc>
        <w:tc>
          <w:tcPr>
            <w:tcW w:w="1984" w:type="dxa"/>
          </w:tcPr>
          <w:p w14:paraId="4994518C" w14:textId="1FB6D22A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158 02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0939C1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019614 от 25.12.2014г.</w:t>
            </w:r>
          </w:p>
          <w:p w14:paraId="2EF98F69" w14:textId="3DF0CDEA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 (р-н Караг.обл)</w:t>
            </w:r>
          </w:p>
        </w:tc>
        <w:tc>
          <w:tcPr>
            <w:tcW w:w="2268" w:type="dxa"/>
          </w:tcPr>
          <w:p w14:paraId="36FF7102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09F269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AB4F468" w14:textId="77777777" w:rsidTr="008B79C0">
        <w:tc>
          <w:tcPr>
            <w:tcW w:w="824" w:type="dxa"/>
          </w:tcPr>
          <w:p w14:paraId="247F87A4" w14:textId="4041DC5A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35D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Факизат Ержановна</w:t>
            </w:r>
          </w:p>
        </w:tc>
        <w:tc>
          <w:tcPr>
            <w:tcW w:w="2835" w:type="dxa"/>
          </w:tcPr>
          <w:p w14:paraId="09B5E0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Гёте,дом 4А,НП-5</w:t>
            </w:r>
          </w:p>
        </w:tc>
        <w:tc>
          <w:tcPr>
            <w:tcW w:w="1984" w:type="dxa"/>
          </w:tcPr>
          <w:p w14:paraId="216BAA9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3186 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7C45E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93 от 14.12.2023г.</w:t>
            </w:r>
          </w:p>
          <w:p w14:paraId="4C92DA6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8D27F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</w:rPr>
              <w:t>06.03.2024г.</w:t>
            </w:r>
          </w:p>
        </w:tc>
        <w:tc>
          <w:tcPr>
            <w:tcW w:w="1559" w:type="dxa"/>
          </w:tcPr>
          <w:p w14:paraId="7E6604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179393A" w14:textId="77777777" w:rsidTr="008B79C0">
        <w:tc>
          <w:tcPr>
            <w:tcW w:w="824" w:type="dxa"/>
          </w:tcPr>
          <w:p w14:paraId="7B11036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F0FF7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Юлия Витальевна</w:t>
            </w:r>
          </w:p>
        </w:tc>
        <w:tc>
          <w:tcPr>
            <w:tcW w:w="2835" w:type="dxa"/>
          </w:tcPr>
          <w:p w14:paraId="6C85E9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18, </w:t>
            </w:r>
          </w:p>
          <w:p w14:paraId="6861689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9</w:t>
            </w:r>
          </w:p>
        </w:tc>
        <w:tc>
          <w:tcPr>
            <w:tcW w:w="1984" w:type="dxa"/>
          </w:tcPr>
          <w:p w14:paraId="7BF60FE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-97-64</w:t>
            </w:r>
          </w:p>
          <w:p w14:paraId="29CC900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0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1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BDE2C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B12F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3A7BFB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D23A134" w14:textId="77777777" w:rsidTr="008B79C0">
        <w:tc>
          <w:tcPr>
            <w:tcW w:w="824" w:type="dxa"/>
          </w:tcPr>
          <w:p w14:paraId="629542E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349A2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рсембекова Альмира Оразбековна </w:t>
            </w:r>
          </w:p>
        </w:tc>
        <w:tc>
          <w:tcPr>
            <w:tcW w:w="2835" w:type="dxa"/>
          </w:tcPr>
          <w:p w14:paraId="640A4B7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уран, зд.</w:t>
            </w:r>
            <w:r w:rsidRPr="00C527AA">
              <w:rPr>
                <w:color w:val="000000" w:themeColor="text1"/>
                <w:sz w:val="22"/>
                <w:szCs w:val="22"/>
              </w:rPr>
              <w:t>7 офис 1</w:t>
            </w:r>
          </w:p>
        </w:tc>
        <w:tc>
          <w:tcPr>
            <w:tcW w:w="1984" w:type="dxa"/>
          </w:tcPr>
          <w:p w14:paraId="79FD0B4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70 30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A5E1A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7808 от 02.06.2014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25CFB00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2BA17C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C4E02FD" w14:textId="77777777" w:rsidTr="008B79C0">
        <w:tc>
          <w:tcPr>
            <w:tcW w:w="824" w:type="dxa"/>
          </w:tcPr>
          <w:p w14:paraId="0AEC2F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F8FC1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сембекова Салтанат Кайляевна</w:t>
            </w:r>
          </w:p>
        </w:tc>
        <w:tc>
          <w:tcPr>
            <w:tcW w:w="2835" w:type="dxa"/>
          </w:tcPr>
          <w:p w14:paraId="67EC8EC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792EECA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 В</w:t>
            </w:r>
          </w:p>
        </w:tc>
        <w:tc>
          <w:tcPr>
            <w:tcW w:w="1984" w:type="dxa"/>
          </w:tcPr>
          <w:p w14:paraId="183A3DA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5D02D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8707 908 18</w:t>
            </w:r>
            <w:r w:rsidRPr="00C527A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43E3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637 от 29.03.2013г. </w:t>
            </w:r>
          </w:p>
          <w:p w14:paraId="7B7B921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9F9DF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5C7B2BD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иост до 01.01.2026г</w:t>
            </w:r>
          </w:p>
        </w:tc>
      </w:tr>
      <w:tr w:rsidR="00A77AE9" w:rsidRPr="00C527AA" w14:paraId="0751BD2E" w14:textId="77777777" w:rsidTr="008B79C0">
        <w:tc>
          <w:tcPr>
            <w:tcW w:w="824" w:type="dxa"/>
          </w:tcPr>
          <w:p w14:paraId="57D597F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34133C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тмагамбетов Бахтиар Уразович</w:t>
            </w:r>
          </w:p>
        </w:tc>
        <w:tc>
          <w:tcPr>
            <w:tcW w:w="2835" w:type="dxa"/>
          </w:tcPr>
          <w:p w14:paraId="40D2AE3A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.Е 25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4 К, офис 8</w:t>
            </w:r>
          </w:p>
        </w:tc>
        <w:tc>
          <w:tcPr>
            <w:tcW w:w="1984" w:type="dxa"/>
          </w:tcPr>
          <w:p w14:paraId="6D72C1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095 9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6AFBC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779 от 03.03.2004г.  МЮ РК (р.н. Караг.обл.)</w:t>
            </w:r>
          </w:p>
        </w:tc>
        <w:tc>
          <w:tcPr>
            <w:tcW w:w="2268" w:type="dxa"/>
          </w:tcPr>
          <w:p w14:paraId="314AB0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196308B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81A12A9" w14:textId="77777777" w:rsidTr="008B79C0">
        <w:tc>
          <w:tcPr>
            <w:tcW w:w="824" w:type="dxa"/>
          </w:tcPr>
          <w:p w14:paraId="65D354B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66DE5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а Мадина Калиевна</w:t>
            </w:r>
          </w:p>
        </w:tc>
        <w:tc>
          <w:tcPr>
            <w:tcW w:w="2835" w:type="dxa"/>
          </w:tcPr>
          <w:p w14:paraId="406D2106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3/1, </w:t>
            </w:r>
          </w:p>
          <w:p w14:paraId="3598C6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04</w:t>
            </w:r>
          </w:p>
        </w:tc>
        <w:tc>
          <w:tcPr>
            <w:tcW w:w="1984" w:type="dxa"/>
          </w:tcPr>
          <w:p w14:paraId="410829E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88 3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3D98C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832 от 30.12.2014г. МЮ РК </w:t>
            </w:r>
          </w:p>
        </w:tc>
        <w:tc>
          <w:tcPr>
            <w:tcW w:w="2268" w:type="dxa"/>
          </w:tcPr>
          <w:p w14:paraId="631BEE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1.12.2016 г.</w:t>
            </w:r>
          </w:p>
        </w:tc>
        <w:tc>
          <w:tcPr>
            <w:tcW w:w="1559" w:type="dxa"/>
          </w:tcPr>
          <w:p w14:paraId="419F52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5C67E0A" w14:textId="77777777" w:rsidTr="008B79C0">
        <w:tc>
          <w:tcPr>
            <w:tcW w:w="824" w:type="dxa"/>
          </w:tcPr>
          <w:p w14:paraId="3B4AA18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22AFF9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ова Сымбат Канатовна</w:t>
            </w:r>
          </w:p>
        </w:tc>
        <w:tc>
          <w:tcPr>
            <w:tcW w:w="2835" w:type="dxa"/>
          </w:tcPr>
          <w:p w14:paraId="02C5C2B2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 Айманова,</w:t>
            </w:r>
          </w:p>
          <w:p w14:paraId="77CAD4F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6, офис 3, каб. 3</w:t>
            </w:r>
          </w:p>
        </w:tc>
        <w:tc>
          <w:tcPr>
            <w:tcW w:w="1984" w:type="dxa"/>
          </w:tcPr>
          <w:p w14:paraId="3B5911A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155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07F3A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8243 от 05.12.2014г. МЮ РК</w:t>
            </w:r>
          </w:p>
        </w:tc>
        <w:tc>
          <w:tcPr>
            <w:tcW w:w="2268" w:type="dxa"/>
          </w:tcPr>
          <w:p w14:paraId="431C78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364BD21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6EF0B7D" w14:textId="77777777" w:rsidTr="008B79C0">
        <w:tc>
          <w:tcPr>
            <w:tcW w:w="824" w:type="dxa"/>
          </w:tcPr>
          <w:p w14:paraId="7ADE116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4DCEF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уранбаева Лейла  Мейрамовна</w:t>
            </w:r>
          </w:p>
        </w:tc>
        <w:tc>
          <w:tcPr>
            <w:tcW w:w="2835" w:type="dxa"/>
          </w:tcPr>
          <w:p w14:paraId="2808D496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Шарль де Голь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13, каб. 201</w:t>
            </w:r>
          </w:p>
        </w:tc>
        <w:tc>
          <w:tcPr>
            <w:tcW w:w="1984" w:type="dxa"/>
          </w:tcPr>
          <w:p w14:paraId="75D03A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6459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9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D972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8.11.2000 г.</w:t>
            </w:r>
          </w:p>
        </w:tc>
        <w:tc>
          <w:tcPr>
            <w:tcW w:w="1559" w:type="dxa"/>
          </w:tcPr>
          <w:p w14:paraId="14FADC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8BF08B7" w14:textId="77777777" w:rsidTr="008B79C0">
        <w:tc>
          <w:tcPr>
            <w:tcW w:w="824" w:type="dxa"/>
          </w:tcPr>
          <w:p w14:paraId="4B98B60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8C92BF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илова Мархабат Ерназаровна</w:t>
            </w:r>
          </w:p>
        </w:tc>
        <w:tc>
          <w:tcPr>
            <w:tcW w:w="2835" w:type="dxa"/>
          </w:tcPr>
          <w:p w14:paraId="77E67F8D" w14:textId="6DF2CFEC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араева, дом 13,офис 17</w:t>
            </w:r>
          </w:p>
        </w:tc>
        <w:tc>
          <w:tcPr>
            <w:tcW w:w="1984" w:type="dxa"/>
          </w:tcPr>
          <w:p w14:paraId="60B84014" w14:textId="7589DE06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5 702 05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F22D9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014474 от 05.08.2015г.</w:t>
            </w:r>
          </w:p>
          <w:p w14:paraId="0368A1AC" w14:textId="5C0D37B8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(р-н Кызыл.обл)</w:t>
            </w:r>
          </w:p>
        </w:tc>
        <w:tc>
          <w:tcPr>
            <w:tcW w:w="2268" w:type="dxa"/>
          </w:tcPr>
          <w:p w14:paraId="600EF7DC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39478B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2A0D5E6" w14:textId="77777777" w:rsidTr="008B79C0">
        <w:tc>
          <w:tcPr>
            <w:tcW w:w="824" w:type="dxa"/>
          </w:tcPr>
          <w:p w14:paraId="23BE00D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32FFF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итова Жанат Булатовна</w:t>
            </w:r>
          </w:p>
        </w:tc>
        <w:tc>
          <w:tcPr>
            <w:tcW w:w="2835" w:type="dxa"/>
          </w:tcPr>
          <w:p w14:paraId="7E92619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Ш.Кудайбердиулы, </w:t>
            </w:r>
          </w:p>
          <w:p w14:paraId="50B8081F" w14:textId="77777777" w:rsidR="00A77AE9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16А, офис 200 </w:t>
            </w:r>
          </w:p>
          <w:p w14:paraId="3F1C74BD" w14:textId="77777777" w:rsidR="00A77AE9" w:rsidRPr="00A3349D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ТДЦ Армада</w:t>
            </w:r>
          </w:p>
        </w:tc>
        <w:tc>
          <w:tcPr>
            <w:tcW w:w="1984" w:type="dxa"/>
          </w:tcPr>
          <w:p w14:paraId="41B74A9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-81-79</w:t>
            </w:r>
          </w:p>
          <w:p w14:paraId="2FB4FA6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77412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F694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7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990E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 г.</w:t>
            </w:r>
          </w:p>
        </w:tc>
        <w:tc>
          <w:tcPr>
            <w:tcW w:w="1559" w:type="dxa"/>
          </w:tcPr>
          <w:p w14:paraId="4CBE110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796B7EC" w14:textId="77777777" w:rsidTr="008B79C0">
        <w:tc>
          <w:tcPr>
            <w:tcW w:w="824" w:type="dxa"/>
          </w:tcPr>
          <w:p w14:paraId="5F3A988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FAEAF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йдагаламов Саулет Орынбаевич </w:t>
            </w:r>
          </w:p>
        </w:tc>
        <w:tc>
          <w:tcPr>
            <w:tcW w:w="2835" w:type="dxa"/>
          </w:tcPr>
          <w:p w14:paraId="66157AE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 Затаевича, дом 16, офис 2</w:t>
            </w:r>
          </w:p>
        </w:tc>
        <w:tc>
          <w:tcPr>
            <w:tcW w:w="1984" w:type="dxa"/>
          </w:tcPr>
          <w:p w14:paraId="6118899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4-36-33</w:t>
            </w:r>
          </w:p>
          <w:p w14:paraId="056457DB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8B1DC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53 от 28.12.12 г.</w:t>
            </w:r>
          </w:p>
          <w:p w14:paraId="75028ED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7E2DF0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г.</w:t>
            </w:r>
          </w:p>
        </w:tc>
        <w:tc>
          <w:tcPr>
            <w:tcW w:w="1559" w:type="dxa"/>
          </w:tcPr>
          <w:p w14:paraId="43657D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51E8D759" w14:textId="77777777" w:rsidTr="008B79C0">
        <w:tc>
          <w:tcPr>
            <w:tcW w:w="824" w:type="dxa"/>
          </w:tcPr>
          <w:p w14:paraId="5C1AABE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641AE9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димбекова Замзагул Бектурсыновна</w:t>
            </w:r>
          </w:p>
        </w:tc>
        <w:tc>
          <w:tcPr>
            <w:tcW w:w="2835" w:type="dxa"/>
          </w:tcPr>
          <w:p w14:paraId="20D3790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16, ВП-17</w:t>
            </w:r>
          </w:p>
        </w:tc>
        <w:tc>
          <w:tcPr>
            <w:tcW w:w="1984" w:type="dxa"/>
          </w:tcPr>
          <w:p w14:paraId="6BD6AE6C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52-15</w:t>
            </w:r>
          </w:p>
          <w:p w14:paraId="25EE5DD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3 49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93F89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42 от 30.06.199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B3DA9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3DD5E61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6DF382A" w14:textId="77777777" w:rsidTr="008B79C0">
        <w:tc>
          <w:tcPr>
            <w:tcW w:w="824" w:type="dxa"/>
          </w:tcPr>
          <w:p w14:paraId="6C9A46B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9910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льбеков Биржан Бахытбаевич</w:t>
            </w:r>
          </w:p>
        </w:tc>
        <w:tc>
          <w:tcPr>
            <w:tcW w:w="2835" w:type="dxa"/>
          </w:tcPr>
          <w:p w14:paraId="0C12A6F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1</w:t>
            </w:r>
          </w:p>
        </w:tc>
        <w:tc>
          <w:tcPr>
            <w:tcW w:w="1984" w:type="dxa"/>
          </w:tcPr>
          <w:p w14:paraId="429B777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3 1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42089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10 от 03.10.2012г.</w:t>
            </w:r>
          </w:p>
          <w:p w14:paraId="3D512B5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DF8FE0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4352B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041DC7A" w14:textId="77777777" w:rsidTr="008B79C0">
        <w:tc>
          <w:tcPr>
            <w:tcW w:w="824" w:type="dxa"/>
          </w:tcPr>
          <w:p w14:paraId="3C7A560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445D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йтбаева Айжан Каппасовна </w:t>
            </w:r>
          </w:p>
        </w:tc>
        <w:tc>
          <w:tcPr>
            <w:tcW w:w="2835" w:type="dxa"/>
          </w:tcPr>
          <w:p w14:paraId="25B5B97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әуелсіздік, дом 25, блок 5, 1 этаж, НП 9</w:t>
            </w:r>
          </w:p>
        </w:tc>
        <w:tc>
          <w:tcPr>
            <w:tcW w:w="1984" w:type="dxa"/>
          </w:tcPr>
          <w:p w14:paraId="4798FB7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67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F32FD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13 от 21.06.2005г. </w:t>
            </w:r>
          </w:p>
          <w:p w14:paraId="567FF6E4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62F7F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67303A8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525BF4" w14:textId="77777777" w:rsidTr="008B79C0">
        <w:tc>
          <w:tcPr>
            <w:tcW w:w="824" w:type="dxa"/>
          </w:tcPr>
          <w:p w14:paraId="39B41E3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F730E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аева Жанна Муратовна </w:t>
            </w:r>
          </w:p>
        </w:tc>
        <w:tc>
          <w:tcPr>
            <w:tcW w:w="2835" w:type="dxa"/>
          </w:tcPr>
          <w:p w14:paraId="1F1B74A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7B5795C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7/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офис 1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6A1A662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357 123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CD1B0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7092 о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4.05.2021г. </w:t>
            </w:r>
          </w:p>
          <w:p w14:paraId="04923B2E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8F4F5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686FAD2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F8D2315" w14:textId="77777777" w:rsidTr="008B79C0">
        <w:tc>
          <w:tcPr>
            <w:tcW w:w="824" w:type="dxa"/>
          </w:tcPr>
          <w:p w14:paraId="359E6E9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06681C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иева Жанат Серикбековна </w:t>
            </w:r>
          </w:p>
        </w:tc>
        <w:tc>
          <w:tcPr>
            <w:tcW w:w="2835" w:type="dxa"/>
          </w:tcPr>
          <w:p w14:paraId="02D4C34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 Кошкар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3755459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0</w:t>
            </w:r>
          </w:p>
        </w:tc>
        <w:tc>
          <w:tcPr>
            <w:tcW w:w="1984" w:type="dxa"/>
          </w:tcPr>
          <w:p w14:paraId="5D5BFC9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7772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F6F17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4437 от 05.08.2015г.</w:t>
            </w:r>
          </w:p>
          <w:p w14:paraId="1899772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7D24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5DDF85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1DA6E81" w14:textId="77777777" w:rsidTr="008B79C0">
        <w:tc>
          <w:tcPr>
            <w:tcW w:w="824" w:type="dxa"/>
          </w:tcPr>
          <w:p w14:paraId="7487B1A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B7F3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ергазин Айтмагамбет Айдарханович</w:t>
            </w:r>
          </w:p>
        </w:tc>
        <w:tc>
          <w:tcPr>
            <w:tcW w:w="2835" w:type="dxa"/>
          </w:tcPr>
          <w:p w14:paraId="7006F03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бая, дом 1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7</w:t>
            </w:r>
          </w:p>
        </w:tc>
        <w:tc>
          <w:tcPr>
            <w:tcW w:w="1984" w:type="dxa"/>
          </w:tcPr>
          <w:p w14:paraId="553B3EB5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41-47</w:t>
            </w:r>
          </w:p>
          <w:p w14:paraId="5CE18AF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C527AA">
              <w:rPr>
                <w:color w:val="000000" w:themeColor="text1"/>
                <w:sz w:val="22"/>
                <w:szCs w:val="22"/>
              </w:rPr>
              <w:t>8777 251 37 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9DA83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10 от 25.12.2014г.</w:t>
            </w:r>
          </w:p>
          <w:p w14:paraId="624BD29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1DB186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1D4381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32B8DDD" w14:textId="77777777" w:rsidTr="008B79C0">
        <w:tc>
          <w:tcPr>
            <w:tcW w:w="824" w:type="dxa"/>
          </w:tcPr>
          <w:p w14:paraId="43B7593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41F50C" w14:textId="77777777" w:rsidR="00A77AE9" w:rsidRPr="006A59A5" w:rsidRDefault="00A77AE9" w:rsidP="00A77AE9">
            <w:pPr>
              <w:rPr>
                <w:bCs/>
                <w:sz w:val="22"/>
                <w:szCs w:val="22"/>
                <w:lang w:val="kk-KZ"/>
              </w:rPr>
            </w:pPr>
            <w:r w:rsidRPr="006A59A5">
              <w:rPr>
                <w:bCs/>
                <w:sz w:val="22"/>
                <w:szCs w:val="22"/>
                <w:lang w:val="kk-KZ"/>
              </w:rPr>
              <w:t>Сергалиева Асель Еркашевна</w:t>
            </w:r>
          </w:p>
          <w:p w14:paraId="6BE77B6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A7552F8" w14:textId="11472050" w:rsidR="00A77AE9" w:rsidRPr="00C527AA" w:rsidRDefault="0086074B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Е-900, дом 6, НП-6</w:t>
            </w:r>
          </w:p>
        </w:tc>
        <w:tc>
          <w:tcPr>
            <w:tcW w:w="1984" w:type="dxa"/>
          </w:tcPr>
          <w:p w14:paraId="71FCAB03" w14:textId="57C9F4D5" w:rsidR="00A77AE9" w:rsidRPr="0012036D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36D">
              <w:rPr>
                <w:sz w:val="22"/>
                <w:szCs w:val="22"/>
                <w:lang w:val="kk-KZ"/>
              </w:rPr>
              <w:t>8778 7505 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4C7828" w14:textId="77777777" w:rsidR="00A77AE9" w:rsidRPr="006A59A5" w:rsidRDefault="00A77AE9" w:rsidP="00A77AE9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26003354 от 04.02.2026</w:t>
            </w:r>
          </w:p>
          <w:p w14:paraId="053997C4" w14:textId="6C8A0489" w:rsidR="00A77AE9" w:rsidRPr="0012036D" w:rsidRDefault="00A77AE9" w:rsidP="00A77AE9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D7FEF7B" w14:textId="0D193A25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0012FA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1243292" w14:textId="77777777" w:rsidTr="008B79C0">
        <w:tc>
          <w:tcPr>
            <w:tcW w:w="824" w:type="dxa"/>
          </w:tcPr>
          <w:p w14:paraId="73CE159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1E39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рёгина Светлана Владимировна </w:t>
            </w:r>
          </w:p>
        </w:tc>
        <w:tc>
          <w:tcPr>
            <w:tcW w:w="2835" w:type="dxa"/>
          </w:tcPr>
          <w:p w14:paraId="5684B44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кр. Целинный, </w:t>
            </w:r>
          </w:p>
          <w:p w14:paraId="3C054A28" w14:textId="77777777" w:rsidR="00A77AE9" w:rsidRPr="00C527AA" w:rsidRDefault="00A77AE9" w:rsidP="00A77AE9">
            <w:pPr>
              <w:tabs>
                <w:tab w:val="center" w:pos="124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3, НП-1</w:t>
            </w:r>
          </w:p>
        </w:tc>
        <w:tc>
          <w:tcPr>
            <w:tcW w:w="1984" w:type="dxa"/>
          </w:tcPr>
          <w:p w14:paraId="31FAC11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77 7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CF548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8 от 06.04.2022г. </w:t>
            </w:r>
          </w:p>
          <w:p w14:paraId="5BEB3E9F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CE49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06F1465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CCA7460" w14:textId="77777777" w:rsidTr="008B79C0">
        <w:tc>
          <w:tcPr>
            <w:tcW w:w="824" w:type="dxa"/>
          </w:tcPr>
          <w:p w14:paraId="14B5095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353E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Джанар Сакеновна </w:t>
            </w:r>
          </w:p>
        </w:tc>
        <w:tc>
          <w:tcPr>
            <w:tcW w:w="2835" w:type="dxa"/>
          </w:tcPr>
          <w:p w14:paraId="15AE8F0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уелсіздіқ</w:t>
            </w:r>
            <w:r>
              <w:rPr>
                <w:color w:val="000000" w:themeColor="text1"/>
                <w:sz w:val="22"/>
                <w:szCs w:val="22"/>
              </w:rPr>
              <w:t>, дом 34/2, НП-50</w:t>
            </w:r>
          </w:p>
        </w:tc>
        <w:tc>
          <w:tcPr>
            <w:tcW w:w="1984" w:type="dxa"/>
          </w:tcPr>
          <w:p w14:paraId="64B1E286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8 685 408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4C14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9850 от 29.04.2019г. </w:t>
            </w:r>
          </w:p>
          <w:p w14:paraId="5CC93AB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EDDCB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DDE86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9126629" w14:textId="77777777" w:rsidTr="008B79C0">
        <w:tc>
          <w:tcPr>
            <w:tcW w:w="824" w:type="dxa"/>
          </w:tcPr>
          <w:p w14:paraId="6DDF48C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F9276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Мира Жаксиликовна </w:t>
            </w:r>
          </w:p>
        </w:tc>
        <w:tc>
          <w:tcPr>
            <w:tcW w:w="2835" w:type="dxa"/>
          </w:tcPr>
          <w:p w14:paraId="5669A48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әрікбаева </w:t>
            </w:r>
            <w:r w:rsidRPr="00C527AA">
              <w:rPr>
                <w:color w:val="000000" w:themeColor="text1"/>
                <w:sz w:val="22"/>
                <w:szCs w:val="22"/>
              </w:rPr>
              <w:t>(Е-246), дом 9, НП-142</w:t>
            </w:r>
          </w:p>
        </w:tc>
        <w:tc>
          <w:tcPr>
            <w:tcW w:w="1984" w:type="dxa"/>
          </w:tcPr>
          <w:p w14:paraId="2DD9065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99 95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D5F047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241 от 29.04.2008г. МЮ РК (р.н. </w:t>
            </w:r>
          </w:p>
          <w:p w14:paraId="1F6FD37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Кызылорда)  </w:t>
            </w:r>
          </w:p>
        </w:tc>
        <w:tc>
          <w:tcPr>
            <w:tcW w:w="2268" w:type="dxa"/>
          </w:tcPr>
          <w:p w14:paraId="2010903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6795D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223F75E" w14:textId="77777777" w:rsidTr="008B79C0">
        <w:tc>
          <w:tcPr>
            <w:tcW w:w="824" w:type="dxa"/>
          </w:tcPr>
          <w:p w14:paraId="01E6174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8A7B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ркебаева Гульвира Канатбековна</w:t>
            </w:r>
          </w:p>
        </w:tc>
        <w:tc>
          <w:tcPr>
            <w:tcW w:w="2835" w:type="dxa"/>
          </w:tcPr>
          <w:p w14:paraId="13E7AB12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43, офис 1</w:t>
            </w:r>
          </w:p>
        </w:tc>
        <w:tc>
          <w:tcPr>
            <w:tcW w:w="1984" w:type="dxa"/>
          </w:tcPr>
          <w:p w14:paraId="399A9EF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2 0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D04F6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020 от 07.05.2012г.</w:t>
            </w:r>
          </w:p>
          <w:p w14:paraId="01820F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58D5AE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4AE5788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604CEC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.01.2026г</w:t>
            </w:r>
          </w:p>
        </w:tc>
      </w:tr>
      <w:tr w:rsidR="00A77AE9" w:rsidRPr="00C527AA" w14:paraId="73B4C42F" w14:textId="77777777" w:rsidTr="008B79C0">
        <w:tc>
          <w:tcPr>
            <w:tcW w:w="824" w:type="dxa"/>
          </w:tcPr>
          <w:p w14:paraId="38D594A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B4E41F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әметқызы Айнұр </w:t>
            </w:r>
          </w:p>
        </w:tc>
        <w:tc>
          <w:tcPr>
            <w:tcW w:w="2835" w:type="dxa"/>
          </w:tcPr>
          <w:p w14:paraId="5AA06A1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Уалиханова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5, НП-3</w:t>
            </w:r>
          </w:p>
        </w:tc>
        <w:tc>
          <w:tcPr>
            <w:tcW w:w="1984" w:type="dxa"/>
          </w:tcPr>
          <w:p w14:paraId="57135690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512 3288</w:t>
            </w:r>
          </w:p>
          <w:p w14:paraId="1BECBA7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98 8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BA2D2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3659 от 18.03.2014г. </w:t>
            </w:r>
          </w:p>
          <w:p w14:paraId="7862839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Манг.обл.) </w:t>
            </w:r>
          </w:p>
        </w:tc>
        <w:tc>
          <w:tcPr>
            <w:tcW w:w="2268" w:type="dxa"/>
          </w:tcPr>
          <w:p w14:paraId="765FE71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 г.</w:t>
            </w:r>
          </w:p>
        </w:tc>
        <w:tc>
          <w:tcPr>
            <w:tcW w:w="1559" w:type="dxa"/>
          </w:tcPr>
          <w:p w14:paraId="58313B1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540E25" w14:textId="77777777" w:rsidTr="008B79C0">
        <w:tc>
          <w:tcPr>
            <w:tcW w:w="824" w:type="dxa"/>
          </w:tcPr>
          <w:p w14:paraId="78D72F5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3F1429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имилтарова Улпан Орынбасаровна</w:t>
            </w:r>
          </w:p>
        </w:tc>
        <w:tc>
          <w:tcPr>
            <w:tcW w:w="2835" w:type="dxa"/>
          </w:tcPr>
          <w:p w14:paraId="78F54BB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.Шаймерданова,</w:t>
            </w:r>
          </w:p>
          <w:p w14:paraId="7566E88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/3,НП-1</w:t>
            </w:r>
          </w:p>
        </w:tc>
        <w:tc>
          <w:tcPr>
            <w:tcW w:w="1984" w:type="dxa"/>
          </w:tcPr>
          <w:p w14:paraId="07F3415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757 41 47</w:t>
            </w:r>
          </w:p>
          <w:p w14:paraId="1A1D4B7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1 453 29 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E3FC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77 от 10.04.2009г.</w:t>
            </w:r>
          </w:p>
          <w:p w14:paraId="7557BB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КРС и ОПП МЮ РК</w:t>
            </w:r>
          </w:p>
        </w:tc>
        <w:tc>
          <w:tcPr>
            <w:tcW w:w="2268" w:type="dxa"/>
          </w:tcPr>
          <w:p w14:paraId="41B8C9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691E73F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A754261" w14:textId="77777777" w:rsidTr="008B79C0">
        <w:tc>
          <w:tcPr>
            <w:tcW w:w="824" w:type="dxa"/>
          </w:tcPr>
          <w:p w14:paraId="43AF707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7B5D7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каков Мейрам Муратович </w:t>
            </w:r>
          </w:p>
        </w:tc>
        <w:tc>
          <w:tcPr>
            <w:tcW w:w="2835" w:type="dxa"/>
          </w:tcPr>
          <w:p w14:paraId="63BCF02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ауельзыздык, 32</w:t>
            </w:r>
          </w:p>
          <w:p w14:paraId="6255C6CE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ересечение Майлина</w:t>
            </w:r>
          </w:p>
        </w:tc>
        <w:tc>
          <w:tcPr>
            <w:tcW w:w="1984" w:type="dxa"/>
          </w:tcPr>
          <w:p w14:paraId="0FB8C759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0-86-01</w:t>
            </w:r>
          </w:p>
          <w:p w14:paraId="3EC4542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77 5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DC7C0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79 от 04.07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8F3D6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6F32C9D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71B1B20" w14:textId="77777777" w:rsidTr="008B79C0">
        <w:tc>
          <w:tcPr>
            <w:tcW w:w="824" w:type="dxa"/>
          </w:tcPr>
          <w:p w14:paraId="4F802E0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726B28" w14:textId="77777777" w:rsidR="00A77AE9" w:rsidRPr="008622F8" w:rsidRDefault="00A77AE9" w:rsidP="00A77AE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Смагулова Нургуль Лесовна </w:t>
            </w:r>
          </w:p>
          <w:p w14:paraId="5785A23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ADEDA7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Әл-Фараби ,дом 25, </w:t>
            </w:r>
          </w:p>
          <w:p w14:paraId="7783044B" w14:textId="77777777" w:rsidR="00A77AE9" w:rsidRPr="00407A90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7848AF46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4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8FE5A" w14:textId="77777777" w:rsidR="00A77AE9" w:rsidRPr="00612CBF" w:rsidRDefault="00A77AE9" w:rsidP="00A77AE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5030227 от 26.08.2025</w:t>
            </w:r>
            <w:r>
              <w:rPr>
                <w:sz w:val="22"/>
                <w:szCs w:val="22"/>
              </w:rPr>
              <w:t>г</w:t>
            </w:r>
          </w:p>
          <w:p w14:paraId="17C2882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КРСиОЮУ МЮРК</w:t>
            </w:r>
          </w:p>
        </w:tc>
        <w:tc>
          <w:tcPr>
            <w:tcW w:w="2268" w:type="dxa"/>
          </w:tcPr>
          <w:p w14:paraId="1CEE28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79917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40F43A6" w14:textId="77777777" w:rsidTr="008B79C0">
        <w:tc>
          <w:tcPr>
            <w:tcW w:w="824" w:type="dxa"/>
          </w:tcPr>
          <w:p w14:paraId="75EC652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F2654A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гулова Нурзангуль Турсумбаевна</w:t>
            </w:r>
          </w:p>
        </w:tc>
        <w:tc>
          <w:tcPr>
            <w:tcW w:w="2835" w:type="dxa"/>
          </w:tcPr>
          <w:p w14:paraId="562477C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5013504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ом 12</w:t>
            </w:r>
            <w:r w:rsidRPr="00C527AA">
              <w:rPr>
                <w:color w:val="000000" w:themeColor="text1"/>
                <w:sz w:val="22"/>
                <w:szCs w:val="22"/>
              </w:rPr>
              <w:t>а, офис 207</w:t>
            </w:r>
          </w:p>
        </w:tc>
        <w:tc>
          <w:tcPr>
            <w:tcW w:w="1984" w:type="dxa"/>
          </w:tcPr>
          <w:p w14:paraId="0FFC795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46-69</w:t>
            </w:r>
          </w:p>
          <w:p w14:paraId="63C87AA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51 1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16A71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79 от 07.11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152D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C85CCD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622F3B7" w14:textId="77777777" w:rsidTr="008B79C0">
        <w:tc>
          <w:tcPr>
            <w:tcW w:w="824" w:type="dxa"/>
          </w:tcPr>
          <w:p w14:paraId="58A2E2F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EAD9C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гулова Шолпан Сериковна </w:t>
            </w:r>
          </w:p>
        </w:tc>
        <w:tc>
          <w:tcPr>
            <w:tcW w:w="2835" w:type="dxa"/>
          </w:tcPr>
          <w:p w14:paraId="7BB1874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ғ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,</w:t>
            </w:r>
          </w:p>
          <w:p w14:paraId="649F7C7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5577D58C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38 5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484B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893 от 27.07.2023г</w:t>
            </w:r>
          </w:p>
          <w:p w14:paraId="7D8B1FC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D500F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636DCB7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3584B0F" w14:textId="77777777" w:rsidTr="008B79C0">
        <w:tc>
          <w:tcPr>
            <w:tcW w:w="824" w:type="dxa"/>
          </w:tcPr>
          <w:p w14:paraId="05EC6D6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2DCB8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бекова (Курманбаева) Бахытжан Муратовна</w:t>
            </w:r>
          </w:p>
        </w:tc>
        <w:tc>
          <w:tcPr>
            <w:tcW w:w="2835" w:type="dxa"/>
          </w:tcPr>
          <w:p w14:paraId="29E6D6D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8/3</w:t>
            </w:r>
          </w:p>
        </w:tc>
        <w:tc>
          <w:tcPr>
            <w:tcW w:w="1984" w:type="dxa"/>
          </w:tcPr>
          <w:p w14:paraId="17CC97D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305 3623</w:t>
            </w:r>
          </w:p>
          <w:p w14:paraId="1EE9497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54 0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B3ABC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6117 от 02.09.2022г.</w:t>
            </w:r>
          </w:p>
          <w:p w14:paraId="65D1B3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38DE51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5013820 от 24.07.2015г.)</w:t>
            </w:r>
          </w:p>
        </w:tc>
        <w:tc>
          <w:tcPr>
            <w:tcW w:w="2268" w:type="dxa"/>
          </w:tcPr>
          <w:p w14:paraId="43FB4EF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12.08.2015г. </w:t>
            </w:r>
          </w:p>
        </w:tc>
        <w:tc>
          <w:tcPr>
            <w:tcW w:w="1559" w:type="dxa"/>
          </w:tcPr>
          <w:p w14:paraId="1B122D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9663D46" w14:textId="77777777" w:rsidTr="008B79C0">
        <w:tc>
          <w:tcPr>
            <w:tcW w:w="824" w:type="dxa"/>
          </w:tcPr>
          <w:p w14:paraId="0D443C6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CE90A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илова Айгерим Мухтархановна</w:t>
            </w:r>
          </w:p>
        </w:tc>
        <w:tc>
          <w:tcPr>
            <w:tcW w:w="2835" w:type="dxa"/>
          </w:tcPr>
          <w:p w14:paraId="4890A1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Кон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14/3,</w:t>
            </w:r>
          </w:p>
          <w:p w14:paraId="6F9639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Ц «Нурсая», офис 1103</w:t>
            </w:r>
          </w:p>
        </w:tc>
        <w:tc>
          <w:tcPr>
            <w:tcW w:w="1984" w:type="dxa"/>
          </w:tcPr>
          <w:p w14:paraId="712D33D8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75 783 1818</w:t>
            </w:r>
          </w:p>
          <w:p w14:paraId="6E2AD06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7 298 4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896DF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6340 от 15.11.2012г.</w:t>
            </w:r>
          </w:p>
          <w:p w14:paraId="624C43E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2D6683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1668B1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9D9584" w14:textId="77777777" w:rsidTr="008B79C0">
        <w:tc>
          <w:tcPr>
            <w:tcW w:w="824" w:type="dxa"/>
          </w:tcPr>
          <w:p w14:paraId="724974A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0D1CCA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илова Жанат Калижаровна </w:t>
            </w:r>
          </w:p>
        </w:tc>
        <w:tc>
          <w:tcPr>
            <w:tcW w:w="2835" w:type="dxa"/>
          </w:tcPr>
          <w:p w14:paraId="1D1617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омышулы, дом 19, НП-4</w:t>
            </w:r>
          </w:p>
        </w:tc>
        <w:tc>
          <w:tcPr>
            <w:tcW w:w="1984" w:type="dxa"/>
          </w:tcPr>
          <w:p w14:paraId="737FF5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7 849 0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F5CD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907 от 30.12.2014г. </w:t>
            </w:r>
          </w:p>
          <w:p w14:paraId="06E22EA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2E24FE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C3BF7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D044A28" w14:textId="77777777" w:rsidTr="008B79C0">
        <w:tc>
          <w:tcPr>
            <w:tcW w:w="824" w:type="dxa"/>
          </w:tcPr>
          <w:p w14:paraId="4F7DA4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2EAAE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ова Индира Маратовна</w:t>
            </w:r>
          </w:p>
          <w:p w14:paraId="735EBCC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7CF0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банбай батыра,</w:t>
            </w:r>
          </w:p>
          <w:p w14:paraId="18312EB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58Б, корпус 6, офис 1 </w:t>
            </w:r>
          </w:p>
        </w:tc>
        <w:tc>
          <w:tcPr>
            <w:tcW w:w="1984" w:type="dxa"/>
          </w:tcPr>
          <w:p w14:paraId="31DA19E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2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322</w:t>
            </w:r>
          </w:p>
          <w:p w14:paraId="1721146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1796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810 от 15.08.2014г.</w:t>
            </w:r>
          </w:p>
          <w:p w14:paraId="02E4F94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253C9A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</w:t>
            </w:r>
          </w:p>
        </w:tc>
        <w:tc>
          <w:tcPr>
            <w:tcW w:w="1559" w:type="dxa"/>
          </w:tcPr>
          <w:p w14:paraId="20FEE0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C137DBE" w14:textId="77777777" w:rsidTr="008B79C0">
        <w:tc>
          <w:tcPr>
            <w:tcW w:w="824" w:type="dxa"/>
          </w:tcPr>
          <w:p w14:paraId="589DC74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20A0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оветбекұлы Амиржан </w:t>
            </w:r>
          </w:p>
        </w:tc>
        <w:tc>
          <w:tcPr>
            <w:tcW w:w="2835" w:type="dxa"/>
          </w:tcPr>
          <w:p w14:paraId="5B7709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, дом 54,ВП-19</w:t>
            </w:r>
          </w:p>
        </w:tc>
        <w:tc>
          <w:tcPr>
            <w:tcW w:w="1984" w:type="dxa"/>
          </w:tcPr>
          <w:p w14:paraId="00B5643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732 0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D2B2E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3030 от 13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7.2022г. </w:t>
            </w:r>
          </w:p>
          <w:p w14:paraId="33270E3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C59D4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1D38835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22CAA1" w14:textId="77777777" w:rsidTr="008B79C0">
        <w:tc>
          <w:tcPr>
            <w:tcW w:w="824" w:type="dxa"/>
          </w:tcPr>
          <w:p w14:paraId="32CBB36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AE0D9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огумбаева Алия Нурлановна</w:t>
            </w:r>
          </w:p>
        </w:tc>
        <w:tc>
          <w:tcPr>
            <w:tcW w:w="2835" w:type="dxa"/>
          </w:tcPr>
          <w:p w14:paraId="6F4B78B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Женис, дом 67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3D64280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1 3402</w:t>
            </w:r>
          </w:p>
          <w:p w14:paraId="465F888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3 72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04840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19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A4A894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1880C5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B5726B0" w14:textId="77777777" w:rsidTr="008B79C0">
        <w:tc>
          <w:tcPr>
            <w:tcW w:w="824" w:type="dxa"/>
          </w:tcPr>
          <w:p w14:paraId="14C448C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2895F1" w14:textId="77777777" w:rsidR="00A77AE9" w:rsidRPr="0029012C" w:rsidRDefault="00A77AE9" w:rsidP="00A77AE9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Соппекова Жанар Байболовна</w:t>
            </w:r>
          </w:p>
          <w:p w14:paraId="350D195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92E451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абанбай батыра, </w:t>
            </w:r>
          </w:p>
          <w:p w14:paraId="684DE7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58Б, корпус 6, офис 1</w:t>
            </w:r>
          </w:p>
        </w:tc>
        <w:tc>
          <w:tcPr>
            <w:tcW w:w="1984" w:type="dxa"/>
          </w:tcPr>
          <w:p w14:paraId="0FC8E83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73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806423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4381 от 13.10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3D8E5F5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9012C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19ED6C0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455D1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6591FB" w14:textId="77777777" w:rsidTr="008B79C0">
        <w:tc>
          <w:tcPr>
            <w:tcW w:w="824" w:type="dxa"/>
          </w:tcPr>
          <w:p w14:paraId="4973FFA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24BC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раилова Жулдыз Рафиковна </w:t>
            </w:r>
          </w:p>
        </w:tc>
        <w:tc>
          <w:tcPr>
            <w:tcW w:w="2835" w:type="dxa"/>
          </w:tcPr>
          <w:p w14:paraId="5670E6ED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Бараева 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7,</w:t>
            </w:r>
          </w:p>
          <w:p w14:paraId="4458049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,каб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984" w:type="dxa"/>
          </w:tcPr>
          <w:p w14:paraId="7FB4F450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220 2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0D8AA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786 от 20.01.2022г</w:t>
            </w:r>
          </w:p>
          <w:p w14:paraId="0E8C668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45542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6DBA4E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70470A8" w14:textId="77777777" w:rsidTr="008B79C0">
        <w:tc>
          <w:tcPr>
            <w:tcW w:w="824" w:type="dxa"/>
          </w:tcPr>
          <w:p w14:paraId="169E1AB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745BE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амбекова Жанна Есенгалиевна </w:t>
            </w:r>
          </w:p>
        </w:tc>
        <w:tc>
          <w:tcPr>
            <w:tcW w:w="2835" w:type="dxa"/>
          </w:tcPr>
          <w:p w14:paraId="6CF5F9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75, дом 4, НП 38</w:t>
            </w:r>
          </w:p>
          <w:p w14:paraId="3363C69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C5CFD8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09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C34E2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3304 от 05.03.2013г. </w:t>
            </w:r>
          </w:p>
          <w:p w14:paraId="3F9A59A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6F396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06.09.2022г. </w:t>
            </w:r>
          </w:p>
        </w:tc>
        <w:tc>
          <w:tcPr>
            <w:tcW w:w="1559" w:type="dxa"/>
          </w:tcPr>
          <w:p w14:paraId="08FB2D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B8EE7EC" w14:textId="77777777" w:rsidTr="008B79C0">
        <w:tc>
          <w:tcPr>
            <w:tcW w:w="824" w:type="dxa"/>
          </w:tcPr>
          <w:p w14:paraId="7062A68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39BB6E1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Стрельникова Лариса Анатольевна </w:t>
            </w:r>
          </w:p>
          <w:p w14:paraId="57C398CC" w14:textId="77777777" w:rsidR="00A77AE9" w:rsidRPr="00C527AA" w:rsidRDefault="00A77AE9" w:rsidP="00A77AE9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C9B9C2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3</w:t>
            </w:r>
          </w:p>
        </w:tc>
        <w:tc>
          <w:tcPr>
            <w:tcW w:w="1984" w:type="dxa"/>
          </w:tcPr>
          <w:p w14:paraId="26E7ED51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8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80BDA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25000068</w:t>
            </w:r>
            <w:r w:rsidRPr="00C527AA">
              <w:rPr>
                <w:sz w:val="22"/>
                <w:szCs w:val="22"/>
              </w:rPr>
              <w:t xml:space="preserve">  </w:t>
            </w:r>
          </w:p>
          <w:p w14:paraId="403B725A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01.2025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9EBD76" w14:textId="77777777" w:rsidR="00A77AE9" w:rsidRPr="00C527AA" w:rsidRDefault="00A77AE9" w:rsidP="00A77AE9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51BEA4A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 до</w:t>
            </w:r>
          </w:p>
          <w:p w14:paraId="3BD73EBF" w14:textId="2E87812F" w:rsidR="00A77AE9" w:rsidRPr="004322F1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.12.2028г</w:t>
            </w:r>
          </w:p>
        </w:tc>
      </w:tr>
      <w:tr w:rsidR="00A77AE9" w:rsidRPr="00C527AA" w14:paraId="779CE6B6" w14:textId="77777777" w:rsidTr="008B79C0">
        <w:tc>
          <w:tcPr>
            <w:tcW w:w="824" w:type="dxa"/>
          </w:tcPr>
          <w:p w14:paraId="44642DF6" w14:textId="1AF7C684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441F6A" w14:textId="77777777" w:rsidR="00A77AE9" w:rsidRPr="00C527AA" w:rsidRDefault="00A77AE9" w:rsidP="00A77AE9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 Булат Рамазанович </w:t>
            </w:r>
          </w:p>
        </w:tc>
        <w:tc>
          <w:tcPr>
            <w:tcW w:w="2835" w:type="dxa"/>
          </w:tcPr>
          <w:p w14:paraId="1A7618A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52, </w:t>
            </w:r>
          </w:p>
          <w:p w14:paraId="3F9D5F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5, 2 этаж</w:t>
            </w:r>
          </w:p>
        </w:tc>
        <w:tc>
          <w:tcPr>
            <w:tcW w:w="1984" w:type="dxa"/>
          </w:tcPr>
          <w:p w14:paraId="135D8DC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8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15A4E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2506 от 27.09.2012г. </w:t>
            </w:r>
          </w:p>
          <w:p w14:paraId="6462F014" w14:textId="77777777" w:rsidR="00A77AE9" w:rsidRPr="00C527AA" w:rsidRDefault="00A77AE9" w:rsidP="00A77AE9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A10C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3773FC2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1E04D80" w14:textId="77777777" w:rsidTr="008B79C0">
        <w:tc>
          <w:tcPr>
            <w:tcW w:w="824" w:type="dxa"/>
          </w:tcPr>
          <w:p w14:paraId="594BDB1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1FD3E5" w14:textId="77777777" w:rsidR="00A77AE9" w:rsidRPr="00E57A3B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 xml:space="preserve">Сулейменова Айжан Зинайдовна </w:t>
            </w:r>
          </w:p>
          <w:p w14:paraId="3610E54A" w14:textId="77777777" w:rsidR="00A77AE9" w:rsidRPr="00E57A3B" w:rsidRDefault="00A77AE9" w:rsidP="00A77AE9">
            <w:pPr>
              <w:ind w:right="-1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1390D57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, дом 17,</w:t>
            </w:r>
          </w:p>
          <w:p w14:paraId="44C1AB0E" w14:textId="77777777" w:rsidR="00A77AE9" w:rsidRPr="002940A4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9</w:t>
            </w:r>
          </w:p>
        </w:tc>
        <w:tc>
          <w:tcPr>
            <w:tcW w:w="1984" w:type="dxa"/>
          </w:tcPr>
          <w:p w14:paraId="54CC19DE" w14:textId="4523C443" w:rsidR="00A77AE9" w:rsidRPr="00E57A3B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E57A3B">
              <w:rPr>
                <w:sz w:val="22"/>
                <w:szCs w:val="22"/>
                <w:lang w:val="kk-KZ"/>
              </w:rPr>
              <w:t>87015284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093510" w14:textId="77777777" w:rsidR="00A77AE9" w:rsidRPr="00E57A3B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16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04.04.200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E57A3B">
              <w:rPr>
                <w:sz w:val="22"/>
                <w:szCs w:val="22"/>
              </w:rPr>
              <w:t xml:space="preserve">  </w:t>
            </w:r>
          </w:p>
          <w:p w14:paraId="3D45715E" w14:textId="77777777" w:rsidR="00A77AE9" w:rsidRPr="00E57A3B" w:rsidRDefault="00A77AE9" w:rsidP="00A77AE9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>(р-н Актюб.обл.)</w:t>
            </w:r>
          </w:p>
        </w:tc>
        <w:tc>
          <w:tcPr>
            <w:tcW w:w="2268" w:type="dxa"/>
          </w:tcPr>
          <w:p w14:paraId="2C1AF2B9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0DE794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074F1FB" w14:textId="77777777" w:rsidTr="008B79C0">
        <w:tc>
          <w:tcPr>
            <w:tcW w:w="824" w:type="dxa"/>
          </w:tcPr>
          <w:p w14:paraId="6509E8C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3362B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а Гульжан Сенгирбаевна </w:t>
            </w:r>
          </w:p>
        </w:tc>
        <w:tc>
          <w:tcPr>
            <w:tcW w:w="2835" w:type="dxa"/>
          </w:tcPr>
          <w:p w14:paraId="765E290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йши Дина, дом 4а,</w:t>
            </w:r>
          </w:p>
          <w:p w14:paraId="155977C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245576B2" w14:textId="473E94C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47 669 5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B75D3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5941 от 26.12.2022г. </w:t>
            </w:r>
          </w:p>
          <w:p w14:paraId="7E80A71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89693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3B276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0E8A221" w14:textId="77777777" w:rsidTr="008B79C0">
        <w:tc>
          <w:tcPr>
            <w:tcW w:w="824" w:type="dxa"/>
          </w:tcPr>
          <w:p w14:paraId="01741C9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7A01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аева Гульнара Калменовна</w:t>
            </w:r>
          </w:p>
        </w:tc>
        <w:tc>
          <w:tcPr>
            <w:tcW w:w="2835" w:type="dxa"/>
          </w:tcPr>
          <w:p w14:paraId="0995CF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25,</w:t>
            </w:r>
          </w:p>
        </w:tc>
        <w:tc>
          <w:tcPr>
            <w:tcW w:w="1984" w:type="dxa"/>
          </w:tcPr>
          <w:p w14:paraId="534ECDB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3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35BED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E719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DBC6E8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35818D1" w14:textId="77777777" w:rsidTr="008B79C0">
        <w:tc>
          <w:tcPr>
            <w:tcW w:w="824" w:type="dxa"/>
          </w:tcPr>
          <w:p w14:paraId="57A0C69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EEAF2C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екова Айнур Оразбаевна</w:t>
            </w:r>
          </w:p>
        </w:tc>
        <w:tc>
          <w:tcPr>
            <w:tcW w:w="2835" w:type="dxa"/>
          </w:tcPr>
          <w:p w14:paraId="58C3068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Айтеке би, дом 3, </w:t>
            </w:r>
          </w:p>
          <w:p w14:paraId="4CDF015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лок Б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2243A10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47 83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85606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26274 от 27.12.2022г</w:t>
            </w:r>
          </w:p>
          <w:p w14:paraId="72CF7D7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0C63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7F46347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1E04F2F" w14:textId="77777777" w:rsidTr="008B79C0">
        <w:tc>
          <w:tcPr>
            <w:tcW w:w="824" w:type="dxa"/>
          </w:tcPr>
          <w:p w14:paraId="25BCE45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91A6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танов Еркен Тохтарович </w:t>
            </w:r>
          </w:p>
        </w:tc>
        <w:tc>
          <w:tcPr>
            <w:tcW w:w="2835" w:type="dxa"/>
          </w:tcPr>
          <w:p w14:paraId="20BA64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алдаякова, дом 11, </w:t>
            </w:r>
          </w:p>
          <w:p w14:paraId="29BD500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5EB4D8A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511 63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E8D8B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3001 от 23.07.2021г. </w:t>
            </w:r>
          </w:p>
          <w:p w14:paraId="31CE879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B35BF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380E91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приос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 13</w:t>
            </w:r>
            <w:r w:rsidRPr="00C527AA">
              <w:rPr>
                <w:color w:val="000000" w:themeColor="text1"/>
                <w:sz w:val="22"/>
                <w:szCs w:val="22"/>
              </w:rPr>
              <w:t>.12.2028г</w:t>
            </w:r>
          </w:p>
        </w:tc>
      </w:tr>
      <w:tr w:rsidR="00A77AE9" w:rsidRPr="00C527AA" w14:paraId="16A8EAC8" w14:textId="77777777" w:rsidTr="008B79C0">
        <w:tc>
          <w:tcPr>
            <w:tcW w:w="824" w:type="dxa"/>
          </w:tcPr>
          <w:p w14:paraId="354A8A4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7A79539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Султанова Гулшара Бержан</w:t>
            </w:r>
            <w:r w:rsidRPr="00C527AA">
              <w:rPr>
                <w:iCs/>
                <w:sz w:val="22"/>
                <w:szCs w:val="22"/>
                <w:lang w:val="kk-KZ"/>
              </w:rPr>
              <w:t>қызы</w:t>
            </w:r>
          </w:p>
          <w:p w14:paraId="43144D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CEDFE43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Болекп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3, НП-2</w:t>
            </w:r>
          </w:p>
        </w:tc>
        <w:tc>
          <w:tcPr>
            <w:tcW w:w="1984" w:type="dxa"/>
            <w:vAlign w:val="center"/>
          </w:tcPr>
          <w:p w14:paraId="51405D9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5 153 8484</w:t>
            </w:r>
          </w:p>
        </w:tc>
        <w:tc>
          <w:tcPr>
            <w:tcW w:w="2694" w:type="dxa"/>
            <w:vAlign w:val="center"/>
          </w:tcPr>
          <w:p w14:paraId="2D52DFBE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4389 от 09.12.2024 </w:t>
            </w:r>
            <w:r>
              <w:rPr>
                <w:sz w:val="22"/>
                <w:szCs w:val="22"/>
              </w:rPr>
              <w:t>г.</w:t>
            </w:r>
          </w:p>
          <w:p w14:paraId="5F5E41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1153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39BCAF9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D78566B" w14:textId="77777777" w:rsidTr="008B79C0">
        <w:tc>
          <w:tcPr>
            <w:tcW w:w="824" w:type="dxa"/>
          </w:tcPr>
          <w:p w14:paraId="6943B39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4DF695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Жулдыз Амантаевна</w:t>
            </w:r>
          </w:p>
        </w:tc>
        <w:tc>
          <w:tcPr>
            <w:tcW w:w="2835" w:type="dxa"/>
          </w:tcPr>
          <w:p w14:paraId="7AF99196" w14:textId="77777777" w:rsidR="00A77AE9" w:rsidRPr="00C527AA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.Иманова, дом 19,</w:t>
            </w:r>
          </w:p>
          <w:p w14:paraId="5353111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611А</w:t>
            </w:r>
          </w:p>
        </w:tc>
        <w:tc>
          <w:tcPr>
            <w:tcW w:w="1984" w:type="dxa"/>
          </w:tcPr>
          <w:p w14:paraId="34C2907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79 66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2D168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43 от 23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7C5DEB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4CFE93C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46A4E39" w14:textId="77777777" w:rsidTr="008B79C0">
        <w:tc>
          <w:tcPr>
            <w:tcW w:w="824" w:type="dxa"/>
          </w:tcPr>
          <w:p w14:paraId="6C981CE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991E63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Роза Амантаевна</w:t>
            </w:r>
          </w:p>
        </w:tc>
        <w:tc>
          <w:tcPr>
            <w:tcW w:w="2835" w:type="dxa"/>
          </w:tcPr>
          <w:p w14:paraId="672F816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әуелсіздік, дом 3,</w:t>
            </w:r>
          </w:p>
          <w:p w14:paraId="2484F4B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 этаж, каб. 503</w:t>
            </w:r>
          </w:p>
        </w:tc>
        <w:tc>
          <w:tcPr>
            <w:tcW w:w="1984" w:type="dxa"/>
          </w:tcPr>
          <w:p w14:paraId="1BABBF5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37-92</w:t>
            </w:r>
          </w:p>
          <w:p w14:paraId="26D8E1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03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4EA98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C9D62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.10.1999г.</w:t>
            </w:r>
          </w:p>
        </w:tc>
        <w:tc>
          <w:tcPr>
            <w:tcW w:w="1559" w:type="dxa"/>
          </w:tcPr>
          <w:p w14:paraId="1F29DF5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84D8F1A" w14:textId="77777777" w:rsidTr="008B79C0">
        <w:tc>
          <w:tcPr>
            <w:tcW w:w="824" w:type="dxa"/>
          </w:tcPr>
          <w:p w14:paraId="1D47A1F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1D88F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ндетбаев Асхат Утигенович </w:t>
            </w:r>
          </w:p>
        </w:tc>
        <w:tc>
          <w:tcPr>
            <w:tcW w:w="2835" w:type="dxa"/>
          </w:tcPr>
          <w:p w14:paraId="681BB4A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Г.Мустафина, дом 9, </w:t>
            </w:r>
          </w:p>
          <w:p w14:paraId="09EE7D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1D5DFDF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20 4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4BF4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525 от 19.10.2022г. </w:t>
            </w:r>
          </w:p>
          <w:p w14:paraId="178BCD4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94E201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2.11.2022г. </w:t>
            </w:r>
          </w:p>
        </w:tc>
        <w:tc>
          <w:tcPr>
            <w:tcW w:w="1559" w:type="dxa"/>
          </w:tcPr>
          <w:p w14:paraId="7532C8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1D7B0D6" w14:textId="77777777" w:rsidTr="008B79C0">
        <w:tc>
          <w:tcPr>
            <w:tcW w:w="824" w:type="dxa"/>
          </w:tcPr>
          <w:p w14:paraId="1277A86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83FD4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ханкулова Айгерим Госмановна</w:t>
            </w:r>
          </w:p>
        </w:tc>
        <w:tc>
          <w:tcPr>
            <w:tcW w:w="2835" w:type="dxa"/>
          </w:tcPr>
          <w:p w14:paraId="4997D3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рашаш ана</w:t>
            </w:r>
            <w:r w:rsidRPr="00C527AA">
              <w:rPr>
                <w:color w:val="000000" w:themeColor="text1"/>
                <w:sz w:val="22"/>
                <w:szCs w:val="22"/>
              </w:rPr>
              <w:t>, дом 25,</w:t>
            </w:r>
          </w:p>
          <w:p w14:paraId="609E644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Карашаш ана)</w:t>
            </w:r>
          </w:p>
        </w:tc>
        <w:tc>
          <w:tcPr>
            <w:tcW w:w="1984" w:type="dxa"/>
          </w:tcPr>
          <w:p w14:paraId="37792E97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8 744 5840</w:t>
            </w:r>
          </w:p>
          <w:p w14:paraId="3EFD1EF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6 0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98ACF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266 от 14.01.2013г.</w:t>
            </w:r>
          </w:p>
          <w:p w14:paraId="6F312A8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C39FF0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7F94BA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24E2CF8" w14:textId="77777777" w:rsidTr="008B79C0">
        <w:tc>
          <w:tcPr>
            <w:tcW w:w="824" w:type="dxa"/>
          </w:tcPr>
          <w:p w14:paraId="2AA7EEE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85537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баева Замзагуль Ашимовна</w:t>
            </w:r>
          </w:p>
        </w:tc>
        <w:tc>
          <w:tcPr>
            <w:tcW w:w="2835" w:type="dxa"/>
          </w:tcPr>
          <w:p w14:paraId="20DEADA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ұран </w:t>
            </w:r>
            <w:r w:rsidRPr="00C527AA">
              <w:rPr>
                <w:color w:val="000000" w:themeColor="text1"/>
                <w:sz w:val="22"/>
                <w:szCs w:val="22"/>
              </w:rPr>
              <w:t>(Туран), дом 13</w:t>
            </w:r>
          </w:p>
        </w:tc>
        <w:tc>
          <w:tcPr>
            <w:tcW w:w="1984" w:type="dxa"/>
          </w:tcPr>
          <w:p w14:paraId="19B8C1D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2-58-09</w:t>
            </w:r>
          </w:p>
          <w:p w14:paraId="5FF0938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5917C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2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3F331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3C471C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9B1A710" w14:textId="77777777" w:rsidTr="008B79C0">
        <w:tc>
          <w:tcPr>
            <w:tcW w:w="824" w:type="dxa"/>
          </w:tcPr>
          <w:p w14:paraId="1C20172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255D6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ыздыкова Алия Абдуалиевна </w:t>
            </w:r>
          </w:p>
        </w:tc>
        <w:tc>
          <w:tcPr>
            <w:tcW w:w="2835" w:type="dxa"/>
          </w:tcPr>
          <w:p w14:paraId="327D2CA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Янушкевича, дом 1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28</w:t>
            </w:r>
          </w:p>
        </w:tc>
        <w:tc>
          <w:tcPr>
            <w:tcW w:w="1984" w:type="dxa"/>
          </w:tcPr>
          <w:p w14:paraId="0726122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15 42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9236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021 от 07.05.2012г. </w:t>
            </w:r>
          </w:p>
          <w:p w14:paraId="36366E4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30E67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8.04.2022г. </w:t>
            </w:r>
          </w:p>
        </w:tc>
        <w:tc>
          <w:tcPr>
            <w:tcW w:w="1559" w:type="dxa"/>
          </w:tcPr>
          <w:p w14:paraId="2C0653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FFEFE8B" w14:textId="77777777" w:rsidTr="008B79C0">
        <w:tc>
          <w:tcPr>
            <w:tcW w:w="824" w:type="dxa"/>
          </w:tcPr>
          <w:p w14:paraId="7F62CFC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C8E8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Асият Саулебековна</w:t>
            </w:r>
          </w:p>
          <w:p w14:paraId="1296965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11AFF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4,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5F977675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5-12</w:t>
            </w:r>
          </w:p>
          <w:p w14:paraId="50A85266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57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6E027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05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B61B9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F1ABE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3FF209E" w14:textId="77777777" w:rsidTr="008B79C0">
        <w:tc>
          <w:tcPr>
            <w:tcW w:w="824" w:type="dxa"/>
          </w:tcPr>
          <w:p w14:paraId="547802C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101FF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Ляззат Баяновна</w:t>
            </w:r>
          </w:p>
        </w:tc>
        <w:tc>
          <w:tcPr>
            <w:tcW w:w="2835" w:type="dxa"/>
          </w:tcPr>
          <w:p w14:paraId="54A6B7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уйши Дина, дом 12, офис 6</w:t>
            </w:r>
          </w:p>
        </w:tc>
        <w:tc>
          <w:tcPr>
            <w:tcW w:w="1984" w:type="dxa"/>
          </w:tcPr>
          <w:p w14:paraId="1AD2A86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09 42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93C12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417 от 03.04.1999г. МЮ РК</w:t>
            </w:r>
          </w:p>
        </w:tc>
        <w:tc>
          <w:tcPr>
            <w:tcW w:w="2268" w:type="dxa"/>
          </w:tcPr>
          <w:p w14:paraId="2564C19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г.</w:t>
            </w:r>
          </w:p>
        </w:tc>
        <w:tc>
          <w:tcPr>
            <w:tcW w:w="1559" w:type="dxa"/>
          </w:tcPr>
          <w:p w14:paraId="2562A2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C8DF2C9" w14:textId="77777777" w:rsidTr="008B79C0">
        <w:tc>
          <w:tcPr>
            <w:tcW w:w="824" w:type="dxa"/>
          </w:tcPr>
          <w:p w14:paraId="7D933D7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AADA6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Малика Бурхановна</w:t>
            </w:r>
          </w:p>
          <w:p w14:paraId="798A3E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8793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10, </w:t>
            </w:r>
          </w:p>
          <w:p w14:paraId="374129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59D3C3A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1-05-43</w:t>
            </w:r>
          </w:p>
          <w:p w14:paraId="2C05063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6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CCB9E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6016707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1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МЮ РК </w:t>
            </w:r>
          </w:p>
        </w:tc>
        <w:tc>
          <w:tcPr>
            <w:tcW w:w="2268" w:type="dxa"/>
          </w:tcPr>
          <w:p w14:paraId="6403F2A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4.11.2016 г.</w:t>
            </w:r>
          </w:p>
        </w:tc>
        <w:tc>
          <w:tcPr>
            <w:tcW w:w="1559" w:type="dxa"/>
          </w:tcPr>
          <w:p w14:paraId="068021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528CF79" w14:textId="77777777" w:rsidTr="008B79C0">
        <w:tc>
          <w:tcPr>
            <w:tcW w:w="824" w:type="dxa"/>
          </w:tcPr>
          <w:p w14:paraId="6CA7F3B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3DA6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Райхан Викторовна</w:t>
            </w:r>
          </w:p>
        </w:tc>
        <w:tc>
          <w:tcPr>
            <w:tcW w:w="2835" w:type="dxa"/>
          </w:tcPr>
          <w:p w14:paraId="1229291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йтурсынова, дом 1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5019E76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0 88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CED33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49 от 12.03.2005г.</w:t>
            </w:r>
          </w:p>
          <w:p w14:paraId="758A211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F25A6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72691A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6F4AAA3" w14:textId="77777777" w:rsidTr="008B79C0">
        <w:tc>
          <w:tcPr>
            <w:tcW w:w="824" w:type="dxa"/>
          </w:tcPr>
          <w:p w14:paraId="49AC2E3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751AD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джиева Асия Токановна</w:t>
            </w:r>
          </w:p>
        </w:tc>
        <w:tc>
          <w:tcPr>
            <w:tcW w:w="2835" w:type="dxa"/>
          </w:tcPr>
          <w:p w14:paraId="409297E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9,</w:t>
            </w:r>
          </w:p>
          <w:p w14:paraId="52DB04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3736BC2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15-01</w:t>
            </w:r>
          </w:p>
          <w:p w14:paraId="49DD6A8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9 42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4BA92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77 от 19.06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A468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093B674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AA83020" w14:textId="77777777" w:rsidTr="008B79C0">
        <w:tc>
          <w:tcPr>
            <w:tcW w:w="824" w:type="dxa"/>
          </w:tcPr>
          <w:p w14:paraId="3343056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32561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жибаева Назираш Бакыткызы</w:t>
            </w:r>
          </w:p>
        </w:tc>
        <w:tc>
          <w:tcPr>
            <w:tcW w:w="2835" w:type="dxa"/>
          </w:tcPr>
          <w:p w14:paraId="7F1DBA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4, НП-1 </w:t>
            </w:r>
          </w:p>
        </w:tc>
        <w:tc>
          <w:tcPr>
            <w:tcW w:w="1984" w:type="dxa"/>
          </w:tcPr>
          <w:p w14:paraId="327DFEF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-80-08</w:t>
            </w:r>
          </w:p>
          <w:p w14:paraId="26AA1C2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46 9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05B0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6 от 05.03.2013г. </w:t>
            </w:r>
          </w:p>
          <w:p w14:paraId="604DECE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88774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F8E21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271536" w14:textId="77777777" w:rsidTr="008B79C0">
        <w:tc>
          <w:tcPr>
            <w:tcW w:w="824" w:type="dxa"/>
          </w:tcPr>
          <w:p w14:paraId="614B029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AEE87F" w14:textId="77777777" w:rsidR="00A77AE9" w:rsidRPr="00C527AA" w:rsidRDefault="00A77AE9" w:rsidP="00A77AE9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буринова Дана Даке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ызы </w:t>
            </w:r>
          </w:p>
        </w:tc>
        <w:tc>
          <w:tcPr>
            <w:tcW w:w="2835" w:type="dxa"/>
          </w:tcPr>
          <w:p w14:paraId="721A05D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29, </w:t>
            </w:r>
          </w:p>
          <w:p w14:paraId="6B5FABD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5</w:t>
            </w:r>
          </w:p>
        </w:tc>
        <w:tc>
          <w:tcPr>
            <w:tcW w:w="1984" w:type="dxa"/>
          </w:tcPr>
          <w:p w14:paraId="504FB4D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499 99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DA5BD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0504 от 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1.2022г. </w:t>
            </w:r>
          </w:p>
          <w:p w14:paraId="000189D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610DA6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5F98C7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00001B9" w14:textId="77777777" w:rsidTr="008B79C0">
        <w:tc>
          <w:tcPr>
            <w:tcW w:w="824" w:type="dxa"/>
          </w:tcPr>
          <w:p w14:paraId="0D657B1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2F8C8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танова Жанна Егинбаевна</w:t>
            </w:r>
          </w:p>
        </w:tc>
        <w:tc>
          <w:tcPr>
            <w:tcW w:w="2835" w:type="dxa"/>
          </w:tcPr>
          <w:p w14:paraId="002EF4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йши Д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47438E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в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1984" w:type="dxa"/>
          </w:tcPr>
          <w:p w14:paraId="19B8748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55 4004</w:t>
            </w:r>
          </w:p>
          <w:p w14:paraId="545B292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-00-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4662E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8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4E334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06121D7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F8C001B" w14:textId="77777777" w:rsidTr="008B79C0">
        <w:tc>
          <w:tcPr>
            <w:tcW w:w="824" w:type="dxa"/>
          </w:tcPr>
          <w:p w14:paraId="1B4EB3E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5795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аласпаева (Байбуринова) Айгерим </w:t>
            </w:r>
            <w:r w:rsidRPr="00C527AA">
              <w:rPr>
                <w:color w:val="000000" w:themeColor="text1"/>
                <w:sz w:val="22"/>
                <w:szCs w:val="22"/>
              </w:rPr>
              <w:t>Мейрамовна</w:t>
            </w:r>
          </w:p>
        </w:tc>
        <w:tc>
          <w:tcPr>
            <w:tcW w:w="2835" w:type="dxa"/>
          </w:tcPr>
          <w:p w14:paraId="7C1DC9E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 дом 15А, 1этаж</w:t>
            </w:r>
          </w:p>
        </w:tc>
        <w:tc>
          <w:tcPr>
            <w:tcW w:w="1984" w:type="dxa"/>
          </w:tcPr>
          <w:p w14:paraId="1DD6A13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361 2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3AB2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2502802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  <w:p w14:paraId="17F9A76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98B3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01E90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A77AE9" w:rsidRPr="00C527AA" w14:paraId="533DF486" w14:textId="77777777" w:rsidTr="008B79C0">
        <w:tc>
          <w:tcPr>
            <w:tcW w:w="824" w:type="dxa"/>
          </w:tcPr>
          <w:p w14:paraId="28ECD58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C8ED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Жадыра Каламшаевна  </w:t>
            </w:r>
          </w:p>
        </w:tc>
        <w:tc>
          <w:tcPr>
            <w:tcW w:w="2835" w:type="dxa"/>
          </w:tcPr>
          <w:p w14:paraId="3E606CC0" w14:textId="77777777" w:rsidR="00A77AE9" w:rsidRDefault="00A3455F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Қараменде би Шақаулы,</w:t>
            </w:r>
          </w:p>
          <w:p w14:paraId="573F62E3" w14:textId="52E28BD2" w:rsidR="00A3455F" w:rsidRPr="00C4356E" w:rsidRDefault="00C4356E" w:rsidP="00A77AE9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зд4,БЦ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OSTYQ II</w:t>
            </w:r>
          </w:p>
        </w:tc>
        <w:tc>
          <w:tcPr>
            <w:tcW w:w="1984" w:type="dxa"/>
          </w:tcPr>
          <w:p w14:paraId="35C1774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13 403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08DBD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2327 от 08.02.2022г. </w:t>
            </w:r>
          </w:p>
          <w:p w14:paraId="20E5CDA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B0F22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7EA3213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F384E02" w14:textId="77777777" w:rsidTr="008B79C0">
        <w:tc>
          <w:tcPr>
            <w:tcW w:w="824" w:type="dxa"/>
          </w:tcPr>
          <w:p w14:paraId="0ADAA5B4" w14:textId="1438CF9A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13A8E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Салтанат Булатовна </w:t>
            </w:r>
          </w:p>
        </w:tc>
        <w:tc>
          <w:tcPr>
            <w:tcW w:w="2835" w:type="dxa"/>
          </w:tcPr>
          <w:p w14:paraId="6A42AC4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3, </w:t>
            </w:r>
          </w:p>
          <w:p w14:paraId="1AD9341C" w14:textId="3968C994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каб.601</w:t>
            </w:r>
          </w:p>
        </w:tc>
        <w:tc>
          <w:tcPr>
            <w:tcW w:w="1984" w:type="dxa"/>
          </w:tcPr>
          <w:p w14:paraId="19B0DA36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9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AFFA6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061 от 07.07.2021г. </w:t>
            </w:r>
          </w:p>
          <w:p w14:paraId="6A25D80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8DE18A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B64A5C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037D655" w14:textId="77777777" w:rsidTr="008B79C0">
        <w:tc>
          <w:tcPr>
            <w:tcW w:w="824" w:type="dxa"/>
          </w:tcPr>
          <w:p w14:paraId="1E157B9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333A0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паева Рысальды Алиаскаровна</w:t>
            </w:r>
          </w:p>
          <w:p w14:paraId="7D4607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28CDFC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305</w:t>
            </w:r>
          </w:p>
        </w:tc>
        <w:tc>
          <w:tcPr>
            <w:tcW w:w="1984" w:type="dxa"/>
          </w:tcPr>
          <w:p w14:paraId="7172685A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5-62-70</w:t>
            </w:r>
          </w:p>
          <w:p w14:paraId="4D1A3D55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97 79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AFC15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81 от 11.03.2011 г.</w:t>
            </w:r>
          </w:p>
          <w:p w14:paraId="2B9A04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EB205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1E9AB5A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0FCA06D" w14:textId="77777777" w:rsidTr="008B79C0">
        <w:tc>
          <w:tcPr>
            <w:tcW w:w="824" w:type="dxa"/>
          </w:tcPr>
          <w:p w14:paraId="69264EB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6F2DC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Тасболатова Жанна Сейтханқызы</w:t>
            </w:r>
          </w:p>
          <w:p w14:paraId="08BFD218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EB930C" w14:textId="7670D5FB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ұран, дом 43/6,</w:t>
            </w:r>
          </w:p>
          <w:p w14:paraId="05751346" w14:textId="1BB9EB5F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6</w:t>
            </w:r>
          </w:p>
        </w:tc>
        <w:tc>
          <w:tcPr>
            <w:tcW w:w="1984" w:type="dxa"/>
          </w:tcPr>
          <w:p w14:paraId="777104B9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7 271 5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CF120F" w14:textId="77777777" w:rsidR="00A77AE9" w:rsidRPr="00C527AA" w:rsidRDefault="00A77AE9" w:rsidP="00A77AE9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000317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2.2010</w:t>
            </w:r>
            <w:r>
              <w:rPr>
                <w:sz w:val="22"/>
                <w:szCs w:val="22"/>
                <w:lang w:val="kk-KZ"/>
              </w:rPr>
              <w:t>г.</w:t>
            </w:r>
            <w:r w:rsidRPr="00C527AA">
              <w:rPr>
                <w:sz w:val="22"/>
                <w:szCs w:val="22"/>
              </w:rPr>
              <w:t xml:space="preserve">  КРСиОПП МЮ РК</w:t>
            </w:r>
          </w:p>
        </w:tc>
        <w:tc>
          <w:tcPr>
            <w:tcW w:w="2268" w:type="dxa"/>
          </w:tcPr>
          <w:p w14:paraId="33F4B6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DFD7E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4FAE71B" w14:textId="77777777" w:rsidTr="008B79C0">
        <w:tc>
          <w:tcPr>
            <w:tcW w:w="824" w:type="dxa"/>
          </w:tcPr>
          <w:p w14:paraId="46A32F2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5465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стемиров Рысбек Кумекович</w:t>
            </w:r>
          </w:p>
        </w:tc>
        <w:tc>
          <w:tcPr>
            <w:tcW w:w="2835" w:type="dxa"/>
          </w:tcPr>
          <w:p w14:paraId="29B754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Абая, д.10, НП-7</w:t>
            </w:r>
          </w:p>
        </w:tc>
        <w:tc>
          <w:tcPr>
            <w:tcW w:w="1984" w:type="dxa"/>
          </w:tcPr>
          <w:p w14:paraId="7942418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14 44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D960D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1137 от 15.07.2013г</w:t>
            </w:r>
          </w:p>
          <w:p w14:paraId="1764EEF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62FA7D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3D4682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7C73E25" w14:textId="77777777" w:rsidTr="008B79C0">
        <w:tc>
          <w:tcPr>
            <w:tcW w:w="824" w:type="dxa"/>
          </w:tcPr>
          <w:p w14:paraId="3880DCB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A00D2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шенов Рислан Галимович</w:t>
            </w:r>
          </w:p>
        </w:tc>
        <w:tc>
          <w:tcPr>
            <w:tcW w:w="2835" w:type="dxa"/>
          </w:tcPr>
          <w:p w14:paraId="112585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Токп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3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67836F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2</w:t>
            </w:r>
          </w:p>
        </w:tc>
        <w:tc>
          <w:tcPr>
            <w:tcW w:w="1984" w:type="dxa"/>
          </w:tcPr>
          <w:p w14:paraId="3858E2A1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5 544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FB1A9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12 от 31.07.2023г</w:t>
            </w:r>
          </w:p>
          <w:p w14:paraId="7039215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C045A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</w:t>
            </w:r>
          </w:p>
        </w:tc>
        <w:tc>
          <w:tcPr>
            <w:tcW w:w="1559" w:type="dxa"/>
          </w:tcPr>
          <w:p w14:paraId="1D3C925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47EB1AB" w14:textId="77777777" w:rsidTr="008B79C0">
        <w:tc>
          <w:tcPr>
            <w:tcW w:w="824" w:type="dxa"/>
          </w:tcPr>
          <w:p w14:paraId="71A7D4C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9BA1A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ё Михаил Григорьевич</w:t>
            </w:r>
          </w:p>
        </w:tc>
        <w:tc>
          <w:tcPr>
            <w:tcW w:w="2835" w:type="dxa"/>
          </w:tcPr>
          <w:p w14:paraId="4394595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Р.Багланова дом 6, </w:t>
            </w:r>
          </w:p>
          <w:p w14:paraId="2D34D6E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9</w:t>
            </w:r>
          </w:p>
        </w:tc>
        <w:tc>
          <w:tcPr>
            <w:tcW w:w="1984" w:type="dxa"/>
          </w:tcPr>
          <w:p w14:paraId="5F25CD8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55 9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4BDF2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2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1BC02A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44BF93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4AC6706" w14:textId="77777777" w:rsidTr="008B79C0">
        <w:tc>
          <w:tcPr>
            <w:tcW w:w="824" w:type="dxa"/>
          </w:tcPr>
          <w:p w14:paraId="0B72B20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25A11F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льманкызы Асель</w:t>
            </w:r>
          </w:p>
          <w:p w14:paraId="20A2FA8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71E5D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го-Восток, ул. Айнаколь, дом 129</w:t>
            </w:r>
          </w:p>
        </w:tc>
        <w:tc>
          <w:tcPr>
            <w:tcW w:w="1984" w:type="dxa"/>
          </w:tcPr>
          <w:p w14:paraId="578AFF95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86 1278</w:t>
            </w:r>
          </w:p>
          <w:p w14:paraId="0A7BE3D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E0EB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9849 </w:t>
            </w:r>
            <w:r w:rsidRPr="00C527AA">
              <w:rPr>
                <w:color w:val="000000" w:themeColor="text1"/>
                <w:sz w:val="22"/>
                <w:szCs w:val="22"/>
              </w:rPr>
              <w:t>от 0.07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48AAF40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16103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9.08.2014 г.</w:t>
            </w:r>
          </w:p>
        </w:tc>
        <w:tc>
          <w:tcPr>
            <w:tcW w:w="1559" w:type="dxa"/>
          </w:tcPr>
          <w:p w14:paraId="61D1B2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8B1120E" w14:textId="77777777" w:rsidTr="008B79C0">
        <w:trPr>
          <w:trHeight w:val="517"/>
        </w:trPr>
        <w:tc>
          <w:tcPr>
            <w:tcW w:w="824" w:type="dxa"/>
          </w:tcPr>
          <w:p w14:paraId="24F9176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03126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аева Роза Беркимбаевна</w:t>
            </w:r>
          </w:p>
        </w:tc>
        <w:tc>
          <w:tcPr>
            <w:tcW w:w="2835" w:type="dxa"/>
          </w:tcPr>
          <w:p w14:paraId="27E4A57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17, НП-123</w:t>
            </w:r>
          </w:p>
        </w:tc>
        <w:tc>
          <w:tcPr>
            <w:tcW w:w="1984" w:type="dxa"/>
          </w:tcPr>
          <w:p w14:paraId="09ABE59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131 8169</w:t>
            </w:r>
          </w:p>
          <w:p w14:paraId="22931D1C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131 8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D0737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9 от 11.02.2008г.</w:t>
            </w:r>
          </w:p>
          <w:p w14:paraId="57E99FB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ППиОЮУН МЮ РК</w:t>
            </w:r>
          </w:p>
        </w:tc>
        <w:tc>
          <w:tcPr>
            <w:tcW w:w="2268" w:type="dxa"/>
          </w:tcPr>
          <w:p w14:paraId="38A0743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E972D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688E35C" w14:textId="77777777" w:rsidTr="008B79C0">
        <w:tc>
          <w:tcPr>
            <w:tcW w:w="824" w:type="dxa"/>
          </w:tcPr>
          <w:p w14:paraId="0C0E4FF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1EAF5E" w14:textId="77777777" w:rsidR="00A77AE9" w:rsidRPr="00C527AA" w:rsidRDefault="00A77AE9" w:rsidP="00A77AE9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>Темирбек Айкерим</w:t>
            </w:r>
          </w:p>
          <w:p w14:paraId="603A6D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C89DA92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ансугирова, дом 8/2, </w:t>
            </w:r>
          </w:p>
          <w:p w14:paraId="0F92E1C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 702, БЦ Аружан</w:t>
            </w:r>
          </w:p>
        </w:tc>
        <w:tc>
          <w:tcPr>
            <w:tcW w:w="1984" w:type="dxa"/>
          </w:tcPr>
          <w:p w14:paraId="10ECD8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28004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3C6EB7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2752 от 29.01.2025</w:t>
            </w:r>
            <w:r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  <w:p w14:paraId="4E7045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Жамб.обл.)</w:t>
            </w:r>
          </w:p>
        </w:tc>
        <w:tc>
          <w:tcPr>
            <w:tcW w:w="2268" w:type="dxa"/>
          </w:tcPr>
          <w:p w14:paraId="4439B6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7525CF2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8CC44FF" w14:textId="77777777" w:rsidTr="008B79C0">
        <w:trPr>
          <w:trHeight w:val="517"/>
        </w:trPr>
        <w:tc>
          <w:tcPr>
            <w:tcW w:w="824" w:type="dxa"/>
          </w:tcPr>
          <w:p w14:paraId="0C87125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D69BB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улатов Асхат Габдуллович</w:t>
            </w:r>
          </w:p>
        </w:tc>
        <w:tc>
          <w:tcPr>
            <w:tcW w:w="2835" w:type="dxa"/>
          </w:tcPr>
          <w:p w14:paraId="2820CA1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0CF4E1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6а </w:t>
            </w:r>
          </w:p>
        </w:tc>
        <w:tc>
          <w:tcPr>
            <w:tcW w:w="1984" w:type="dxa"/>
          </w:tcPr>
          <w:p w14:paraId="2978874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98-99</w:t>
            </w:r>
          </w:p>
          <w:p w14:paraId="0FEAC4F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83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92786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6 от 01.03.2011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A22680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74FEA9F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5CBAED2" w14:textId="77777777" w:rsidTr="008B79C0">
        <w:trPr>
          <w:trHeight w:val="517"/>
        </w:trPr>
        <w:tc>
          <w:tcPr>
            <w:tcW w:w="824" w:type="dxa"/>
          </w:tcPr>
          <w:p w14:paraId="7F7FCEA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283C67" w14:textId="77777777" w:rsidR="00A77AE9" w:rsidRPr="00950041" w:rsidRDefault="00A77AE9" w:rsidP="00A77AE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>Темиртасова Аяжан Канаевна</w:t>
            </w:r>
          </w:p>
          <w:p w14:paraId="53A223F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49BD4E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 3, дом 19, </w:t>
            </w:r>
          </w:p>
          <w:p w14:paraId="3DF00A4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 201</w:t>
            </w:r>
          </w:p>
        </w:tc>
        <w:tc>
          <w:tcPr>
            <w:tcW w:w="1984" w:type="dxa"/>
          </w:tcPr>
          <w:p w14:paraId="3CC69DA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7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23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3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9A1BE8" w14:textId="77777777" w:rsidR="00A77AE9" w:rsidRPr="004C6089" w:rsidRDefault="00A77AE9" w:rsidP="00A77AE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201263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 07.07.2022 МЮ РК</w:t>
            </w:r>
          </w:p>
        </w:tc>
        <w:tc>
          <w:tcPr>
            <w:tcW w:w="2268" w:type="dxa"/>
          </w:tcPr>
          <w:p w14:paraId="752D54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719D9F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7A50C9E" w14:textId="77777777" w:rsidTr="008B79C0">
        <w:trPr>
          <w:trHeight w:val="517"/>
        </w:trPr>
        <w:tc>
          <w:tcPr>
            <w:tcW w:w="824" w:type="dxa"/>
          </w:tcPr>
          <w:p w14:paraId="51FEA32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C6DC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ханов Максат Ерболатович</w:t>
            </w:r>
          </w:p>
        </w:tc>
        <w:tc>
          <w:tcPr>
            <w:tcW w:w="2835" w:type="dxa"/>
          </w:tcPr>
          <w:p w14:paraId="58181E5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304FC57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9</w:t>
            </w:r>
          </w:p>
        </w:tc>
        <w:tc>
          <w:tcPr>
            <w:tcW w:w="1984" w:type="dxa"/>
          </w:tcPr>
          <w:p w14:paraId="7F566CD8" w14:textId="77777777" w:rsidR="00A77AE9" w:rsidRPr="00C527AA" w:rsidRDefault="00A77AE9" w:rsidP="00A77AE9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88 8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9A90C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9874 от 29.05.2024г.</w:t>
            </w:r>
          </w:p>
          <w:p w14:paraId="11B11B4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7140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от 05.06.2024г</w:t>
            </w:r>
          </w:p>
        </w:tc>
        <w:tc>
          <w:tcPr>
            <w:tcW w:w="1559" w:type="dxa"/>
          </w:tcPr>
          <w:p w14:paraId="5DB9B0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A77AE9" w:rsidRPr="00C527AA" w14:paraId="2948076A" w14:textId="77777777" w:rsidTr="008B79C0">
        <w:tc>
          <w:tcPr>
            <w:tcW w:w="824" w:type="dxa"/>
          </w:tcPr>
          <w:p w14:paraId="673DA81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672C1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ілеулесова Айжангүл Балташқызы</w:t>
            </w:r>
          </w:p>
        </w:tc>
        <w:tc>
          <w:tcPr>
            <w:tcW w:w="2835" w:type="dxa"/>
          </w:tcPr>
          <w:p w14:paraId="68123F3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оргалжынское шоссе, </w:t>
            </w:r>
          </w:p>
          <w:p w14:paraId="1F1141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3 Б, офис 505</w:t>
            </w:r>
          </w:p>
        </w:tc>
        <w:tc>
          <w:tcPr>
            <w:tcW w:w="1984" w:type="dxa"/>
          </w:tcPr>
          <w:p w14:paraId="73FC88B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9-67-46</w:t>
            </w:r>
          </w:p>
          <w:p w14:paraId="3A16E79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18 18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BF94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61 от 17.09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BA5E1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BB992F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C1E2A8F" w14:textId="77777777" w:rsidTr="008B79C0">
        <w:tc>
          <w:tcPr>
            <w:tcW w:w="824" w:type="dxa"/>
          </w:tcPr>
          <w:p w14:paraId="4B5146B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13F40B" w14:textId="77777777" w:rsidR="00A77AE9" w:rsidRPr="00852A75" w:rsidRDefault="00A77AE9" w:rsidP="00A77AE9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>Тлегенов Канат Кайратович</w:t>
            </w:r>
          </w:p>
          <w:p w14:paraId="0085F7A2" w14:textId="77777777" w:rsidR="00A77AE9" w:rsidRPr="00852A75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E79A6B8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Республики, дом 4/2,</w:t>
            </w:r>
          </w:p>
          <w:p w14:paraId="0BFDA269" w14:textId="77777777" w:rsidR="00A77AE9" w:rsidRPr="00852A75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-1</w:t>
            </w:r>
          </w:p>
        </w:tc>
        <w:tc>
          <w:tcPr>
            <w:tcW w:w="1984" w:type="dxa"/>
          </w:tcPr>
          <w:p w14:paraId="1C4C52A7" w14:textId="77777777" w:rsidR="00A77AE9" w:rsidRPr="00852A75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0099006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B8ADA" w14:textId="77777777" w:rsidR="00A77AE9" w:rsidRPr="00852A75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18939 </w:t>
            </w:r>
            <w:r w:rsidRPr="00852A75">
              <w:rPr>
                <w:sz w:val="22"/>
                <w:szCs w:val="22"/>
                <w:lang w:val="kk-KZ"/>
              </w:rPr>
              <w:t>от 03.06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50DA958A" w14:textId="77777777" w:rsidR="00A77AE9" w:rsidRPr="00DB3CBB" w:rsidRDefault="00A77AE9" w:rsidP="00A77AE9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6CA7A419" w14:textId="77777777" w:rsidR="00A77AE9" w:rsidRPr="00852A75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764F5288" w14:textId="77777777" w:rsidR="00A77AE9" w:rsidRPr="00852A75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D6100CE" w14:textId="77777777" w:rsidTr="008B79C0">
        <w:tc>
          <w:tcPr>
            <w:tcW w:w="824" w:type="dxa"/>
          </w:tcPr>
          <w:p w14:paraId="0C53933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440BC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ктес Айнагуль </w:t>
            </w:r>
          </w:p>
        </w:tc>
        <w:tc>
          <w:tcPr>
            <w:tcW w:w="2835" w:type="dxa"/>
          </w:tcPr>
          <w:p w14:paraId="3683FCB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Мангилик Ел, дом 17, НП-73</w:t>
            </w:r>
          </w:p>
        </w:tc>
        <w:tc>
          <w:tcPr>
            <w:tcW w:w="1984" w:type="dxa"/>
          </w:tcPr>
          <w:p w14:paraId="0082362C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47 140 01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64F2F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0174 от 10.01.2017г. МЮ РК</w:t>
            </w:r>
          </w:p>
        </w:tc>
        <w:tc>
          <w:tcPr>
            <w:tcW w:w="2268" w:type="dxa"/>
          </w:tcPr>
          <w:p w14:paraId="21CA351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65648C2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E234ED2" w14:textId="77777777" w:rsidTr="008B79C0">
        <w:trPr>
          <w:trHeight w:val="302"/>
        </w:trPr>
        <w:tc>
          <w:tcPr>
            <w:tcW w:w="824" w:type="dxa"/>
          </w:tcPr>
          <w:p w14:paraId="6D68B82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6D77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былова Шолпан Зайноллаевна </w:t>
            </w:r>
          </w:p>
        </w:tc>
        <w:tc>
          <w:tcPr>
            <w:tcW w:w="2835" w:type="dxa"/>
          </w:tcPr>
          <w:p w14:paraId="338B608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503AD6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51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7921353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89 2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4750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1 от 10.08.1998г.</w:t>
            </w:r>
          </w:p>
          <w:p w14:paraId="680A376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(р.н. г. Семей)</w:t>
            </w:r>
          </w:p>
        </w:tc>
        <w:tc>
          <w:tcPr>
            <w:tcW w:w="2268" w:type="dxa"/>
          </w:tcPr>
          <w:p w14:paraId="6AFD3F0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4.06.2018г. </w:t>
            </w:r>
          </w:p>
        </w:tc>
        <w:tc>
          <w:tcPr>
            <w:tcW w:w="1559" w:type="dxa"/>
          </w:tcPr>
          <w:p w14:paraId="106858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064EC6A" w14:textId="77777777" w:rsidTr="008B79C0">
        <w:tc>
          <w:tcPr>
            <w:tcW w:w="824" w:type="dxa"/>
          </w:tcPr>
          <w:p w14:paraId="7B93976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24C87F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зы Жадра Тлеугазыевна </w:t>
            </w:r>
          </w:p>
        </w:tc>
        <w:tc>
          <w:tcPr>
            <w:tcW w:w="2835" w:type="dxa"/>
          </w:tcPr>
          <w:p w14:paraId="662CAE3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Қонаева, дом 29/1, </w:t>
            </w:r>
          </w:p>
          <w:p w14:paraId="5B254EE6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3, 1 этаж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150A73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5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2CDF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404 от 17.07.2015г. МЮ РК </w:t>
            </w:r>
          </w:p>
        </w:tc>
        <w:tc>
          <w:tcPr>
            <w:tcW w:w="2268" w:type="dxa"/>
          </w:tcPr>
          <w:p w14:paraId="2A8BB86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4D2DC82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F43538D" w14:textId="77777777" w:rsidTr="008B79C0">
        <w:tc>
          <w:tcPr>
            <w:tcW w:w="824" w:type="dxa"/>
          </w:tcPr>
          <w:p w14:paraId="6ACE93B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04F0C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леужанов Даурен Тельманович</w:t>
            </w:r>
          </w:p>
        </w:tc>
        <w:tc>
          <w:tcPr>
            <w:tcW w:w="2835" w:type="dxa"/>
          </w:tcPr>
          <w:p w14:paraId="6296B9E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ж.м. Юго-Восток (пр.стор.), ул. Айнаколь, дом 60, н.п. 7</w:t>
            </w:r>
          </w:p>
        </w:tc>
        <w:tc>
          <w:tcPr>
            <w:tcW w:w="1984" w:type="dxa"/>
          </w:tcPr>
          <w:p w14:paraId="4B675738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99 8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89D9EE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79 от 10.07.2008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7A70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г. </w:t>
            </w:r>
          </w:p>
        </w:tc>
        <w:tc>
          <w:tcPr>
            <w:tcW w:w="1559" w:type="dxa"/>
          </w:tcPr>
          <w:p w14:paraId="5138E8A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C1942D9" w14:textId="77777777" w:rsidTr="008B79C0">
        <w:tc>
          <w:tcPr>
            <w:tcW w:w="824" w:type="dxa"/>
          </w:tcPr>
          <w:p w14:paraId="24E8FC3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20F2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гулова (Туякбаева) Акмарал Есимкановна</w:t>
            </w:r>
          </w:p>
        </w:tc>
        <w:tc>
          <w:tcPr>
            <w:tcW w:w="2835" w:type="dxa"/>
          </w:tcPr>
          <w:p w14:paraId="200F38A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02FD2F8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00 4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14B46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306 от 30.04.201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5A421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58A564C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E2A2FAC" w14:textId="77777777" w:rsidTr="008B79C0">
        <w:tc>
          <w:tcPr>
            <w:tcW w:w="824" w:type="dxa"/>
          </w:tcPr>
          <w:p w14:paraId="50265D0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CB48A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рова Турганкуль Стаевна</w:t>
            </w:r>
          </w:p>
        </w:tc>
        <w:tc>
          <w:tcPr>
            <w:tcW w:w="2835" w:type="dxa"/>
          </w:tcPr>
          <w:p w14:paraId="13AF25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ошкар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414182C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0943926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30 7153</w:t>
            </w:r>
          </w:p>
          <w:p w14:paraId="0053EEB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752 57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F94A3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20 от 20.04.2013г.</w:t>
            </w:r>
          </w:p>
          <w:p w14:paraId="2CA08C6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6380A2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4EEABB8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872DE3E" w14:textId="77777777" w:rsidTr="008B79C0">
        <w:tc>
          <w:tcPr>
            <w:tcW w:w="824" w:type="dxa"/>
          </w:tcPr>
          <w:p w14:paraId="5373A15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0167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ганбаева Тогжан Амангельдиевна </w:t>
            </w:r>
          </w:p>
        </w:tc>
        <w:tc>
          <w:tcPr>
            <w:tcW w:w="2835" w:type="dxa"/>
          </w:tcPr>
          <w:p w14:paraId="4EFA5A48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6,</w:t>
            </w:r>
          </w:p>
          <w:p w14:paraId="756663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 33, офис АЗ.002</w:t>
            </w:r>
          </w:p>
        </w:tc>
        <w:tc>
          <w:tcPr>
            <w:tcW w:w="1984" w:type="dxa"/>
          </w:tcPr>
          <w:p w14:paraId="740631E6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8 01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B5336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2331 от 24.02.2014г. МЮ РК (р.н. г.Павлодар)</w:t>
            </w:r>
          </w:p>
        </w:tc>
        <w:tc>
          <w:tcPr>
            <w:tcW w:w="2268" w:type="dxa"/>
          </w:tcPr>
          <w:p w14:paraId="3E80B6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6ADBAC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DF50085" w14:textId="77777777" w:rsidTr="008B79C0">
        <w:tc>
          <w:tcPr>
            <w:tcW w:w="824" w:type="dxa"/>
          </w:tcPr>
          <w:p w14:paraId="39C4A1C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7E298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олеубаева Акмарал Адилбековна</w:t>
            </w:r>
          </w:p>
        </w:tc>
        <w:tc>
          <w:tcPr>
            <w:tcW w:w="2835" w:type="dxa"/>
          </w:tcPr>
          <w:p w14:paraId="4E0CE8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14, </w:t>
            </w:r>
          </w:p>
          <w:p w14:paraId="6033098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33</w:t>
            </w:r>
          </w:p>
        </w:tc>
        <w:tc>
          <w:tcPr>
            <w:tcW w:w="1984" w:type="dxa"/>
          </w:tcPr>
          <w:p w14:paraId="2100F5A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99 1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DBF1D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4651 от 07.04.2014г.</w:t>
            </w:r>
          </w:p>
          <w:p w14:paraId="5CD8879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D75DB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7CC0727C" w14:textId="53C628F9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F24757E" w14:textId="77777777" w:rsidTr="008B79C0">
        <w:tc>
          <w:tcPr>
            <w:tcW w:w="824" w:type="dxa"/>
          </w:tcPr>
          <w:p w14:paraId="3B21E9B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103E58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ипова Кунсулу Жаксилыковна </w:t>
            </w:r>
          </w:p>
        </w:tc>
        <w:tc>
          <w:tcPr>
            <w:tcW w:w="2835" w:type="dxa"/>
          </w:tcPr>
          <w:p w14:paraId="4D346B2B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Туран, дом 19/1,</w:t>
            </w:r>
          </w:p>
          <w:p w14:paraId="6F00291C" w14:textId="77777777" w:rsidR="00A77AE9" w:rsidRPr="00457C41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03А, БЦ ЭДЕМ</w:t>
            </w:r>
          </w:p>
        </w:tc>
        <w:tc>
          <w:tcPr>
            <w:tcW w:w="1984" w:type="dxa"/>
          </w:tcPr>
          <w:p w14:paraId="743604D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8778 336 766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658F7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4674 от 09.04.2021г. </w:t>
            </w:r>
          </w:p>
          <w:p w14:paraId="6E3E9C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3002E4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8FBA1F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819B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729A476" w14:textId="77777777" w:rsidTr="008B79C0">
        <w:tc>
          <w:tcPr>
            <w:tcW w:w="824" w:type="dxa"/>
          </w:tcPr>
          <w:p w14:paraId="74BC2D7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297ED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кимбаева Гульмира Нурлановна </w:t>
            </w:r>
          </w:p>
        </w:tc>
        <w:tc>
          <w:tcPr>
            <w:tcW w:w="2835" w:type="dxa"/>
          </w:tcPr>
          <w:p w14:paraId="3CF37F3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Мангилик Ел, дом .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,</w:t>
            </w:r>
          </w:p>
          <w:p w14:paraId="6464C9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511</w:t>
            </w:r>
          </w:p>
        </w:tc>
        <w:tc>
          <w:tcPr>
            <w:tcW w:w="1984" w:type="dxa"/>
          </w:tcPr>
          <w:p w14:paraId="099DE536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01 588 88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6EFD2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517 от 12.07.2006г. </w:t>
            </w:r>
          </w:p>
          <w:p w14:paraId="01F2349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3D7FE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9.01.2023г. </w:t>
            </w:r>
          </w:p>
        </w:tc>
        <w:tc>
          <w:tcPr>
            <w:tcW w:w="1559" w:type="dxa"/>
          </w:tcPr>
          <w:p w14:paraId="503F4AE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F5E488" w14:textId="77777777" w:rsidTr="008B79C0">
        <w:tc>
          <w:tcPr>
            <w:tcW w:w="824" w:type="dxa"/>
          </w:tcPr>
          <w:p w14:paraId="0397183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88A5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өребай Жұлдыз Мырзахметқызы</w:t>
            </w:r>
          </w:p>
        </w:tc>
        <w:tc>
          <w:tcPr>
            <w:tcW w:w="2835" w:type="dxa"/>
          </w:tcPr>
          <w:p w14:paraId="5335E6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Р.Кошкарбаева ,дом 15,</w:t>
            </w:r>
          </w:p>
          <w:p w14:paraId="55DA66F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36AD1754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526 05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64C63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00870 от 17.01.2024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1A13DCA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704DBD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6 от 10.04.2024г.</w:t>
            </w:r>
          </w:p>
        </w:tc>
        <w:tc>
          <w:tcPr>
            <w:tcW w:w="1559" w:type="dxa"/>
          </w:tcPr>
          <w:p w14:paraId="6073AE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4882D3A" w14:textId="77777777" w:rsidTr="008B79C0">
        <w:tc>
          <w:tcPr>
            <w:tcW w:w="824" w:type="dxa"/>
          </w:tcPr>
          <w:p w14:paraId="044D03B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4097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ктибаева Асель Ибраимовна </w:t>
            </w:r>
          </w:p>
        </w:tc>
        <w:tc>
          <w:tcPr>
            <w:tcW w:w="2835" w:type="dxa"/>
          </w:tcPr>
          <w:p w14:paraId="5F3C552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ауылпаз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89C809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фис 5</w:t>
            </w:r>
          </w:p>
        </w:tc>
        <w:tc>
          <w:tcPr>
            <w:tcW w:w="1984" w:type="dxa"/>
          </w:tcPr>
          <w:p w14:paraId="16FE8B4F" w14:textId="77777777" w:rsidR="00A77AE9" w:rsidRPr="00C527AA" w:rsidRDefault="00A77AE9" w:rsidP="00A77AE9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0 4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3316B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54 от 10.04.2009г.</w:t>
            </w:r>
          </w:p>
          <w:p w14:paraId="48FC1D9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B08D8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6D6346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F9E8A28" w14:textId="77777777" w:rsidTr="008B79C0">
        <w:tc>
          <w:tcPr>
            <w:tcW w:w="824" w:type="dxa"/>
          </w:tcPr>
          <w:p w14:paraId="473BCDB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50599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легенова Шарбану Тулегеновна </w:t>
            </w:r>
          </w:p>
        </w:tc>
        <w:tc>
          <w:tcPr>
            <w:tcW w:w="2835" w:type="dxa"/>
          </w:tcPr>
          <w:p w14:paraId="118A142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. Кошкарбаева, </w:t>
            </w:r>
          </w:p>
          <w:p w14:paraId="7934FB2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н.п. 30</w:t>
            </w:r>
          </w:p>
        </w:tc>
        <w:tc>
          <w:tcPr>
            <w:tcW w:w="1984" w:type="dxa"/>
          </w:tcPr>
          <w:p w14:paraId="009319B4" w14:textId="77777777" w:rsidR="00A77AE9" w:rsidRPr="00C527AA" w:rsidRDefault="00A77AE9" w:rsidP="00A77AE9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17 0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4DB37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89 от 12.11.2003г. МЮ РК, (р.н. Атыр. Обл.)</w:t>
            </w:r>
          </w:p>
        </w:tc>
        <w:tc>
          <w:tcPr>
            <w:tcW w:w="2268" w:type="dxa"/>
          </w:tcPr>
          <w:p w14:paraId="0DEB4C2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11.07.2017г. </w:t>
            </w:r>
          </w:p>
        </w:tc>
        <w:tc>
          <w:tcPr>
            <w:tcW w:w="1559" w:type="dxa"/>
          </w:tcPr>
          <w:p w14:paraId="16D54AA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5315C9E" w14:textId="77777777" w:rsidTr="008B79C0">
        <w:tc>
          <w:tcPr>
            <w:tcW w:w="824" w:type="dxa"/>
          </w:tcPr>
          <w:p w14:paraId="5026DE4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B60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еубаева Алма Кабышевна</w:t>
            </w:r>
          </w:p>
        </w:tc>
        <w:tc>
          <w:tcPr>
            <w:tcW w:w="2835" w:type="dxa"/>
          </w:tcPr>
          <w:p w14:paraId="61265C5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3, каб. 201</w:t>
            </w:r>
          </w:p>
        </w:tc>
        <w:tc>
          <w:tcPr>
            <w:tcW w:w="1984" w:type="dxa"/>
          </w:tcPr>
          <w:p w14:paraId="17B293B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57 7799</w:t>
            </w:r>
          </w:p>
          <w:p w14:paraId="38DA6A5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33 5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2F4E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49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7D6C6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05.07.2002г. </w:t>
            </w:r>
          </w:p>
        </w:tc>
        <w:tc>
          <w:tcPr>
            <w:tcW w:w="1559" w:type="dxa"/>
          </w:tcPr>
          <w:p w14:paraId="35861D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D7C8B42" w14:textId="77777777" w:rsidTr="008B79C0">
        <w:tc>
          <w:tcPr>
            <w:tcW w:w="824" w:type="dxa"/>
          </w:tcPr>
          <w:p w14:paraId="01BB06D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035B05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Тульбасиева Асем Уальхановна</w:t>
            </w:r>
          </w:p>
          <w:p w14:paraId="3EC7CFFF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8339E3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40,6 этаж</w:t>
            </w:r>
          </w:p>
          <w:p w14:paraId="4F50818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02</w:t>
            </w:r>
          </w:p>
        </w:tc>
        <w:tc>
          <w:tcPr>
            <w:tcW w:w="1984" w:type="dxa"/>
          </w:tcPr>
          <w:p w14:paraId="5E86A7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7</w:t>
            </w:r>
            <w:r w:rsidRPr="00C527AA">
              <w:rPr>
                <w:sz w:val="22"/>
                <w:szCs w:val="22"/>
                <w:lang w:val="kk-KZ"/>
              </w:rPr>
              <w:t>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8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DAC307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929 от 25.06.2022г</w:t>
            </w:r>
            <w:r w:rsidRPr="00C527AA">
              <w:rPr>
                <w:sz w:val="22"/>
                <w:szCs w:val="22"/>
              </w:rPr>
              <w:t xml:space="preserve"> МЮ РК (р-н ЗКО)</w:t>
            </w:r>
          </w:p>
        </w:tc>
        <w:tc>
          <w:tcPr>
            <w:tcW w:w="2268" w:type="dxa"/>
          </w:tcPr>
          <w:p w14:paraId="5978CC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A39910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785C551" w14:textId="77777777" w:rsidTr="008B79C0">
        <w:tc>
          <w:tcPr>
            <w:tcW w:w="824" w:type="dxa"/>
          </w:tcPr>
          <w:p w14:paraId="0DF7502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CA8E3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ькибаева Сабира Сейтбаевна</w:t>
            </w:r>
          </w:p>
        </w:tc>
        <w:tc>
          <w:tcPr>
            <w:tcW w:w="2835" w:type="dxa"/>
          </w:tcPr>
          <w:p w14:paraId="6CBF51C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Нажмиденова , дом 34,</w:t>
            </w:r>
          </w:p>
          <w:p w14:paraId="02B0880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,1этаж</w:t>
            </w:r>
          </w:p>
        </w:tc>
        <w:tc>
          <w:tcPr>
            <w:tcW w:w="1984" w:type="dxa"/>
          </w:tcPr>
          <w:p w14:paraId="495E19A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383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0BEC1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0635 от 10.01.2023 г.</w:t>
            </w:r>
          </w:p>
          <w:p w14:paraId="766D5B4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5408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ED39EF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0163405" w14:textId="77777777" w:rsidTr="008B79C0">
        <w:tc>
          <w:tcPr>
            <w:tcW w:w="824" w:type="dxa"/>
          </w:tcPr>
          <w:p w14:paraId="21EF83A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996AB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апова Фатима Абдижамиловна </w:t>
            </w:r>
          </w:p>
          <w:p w14:paraId="24A0B7C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4B7A63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</w:t>
            </w:r>
          </w:p>
          <w:p w14:paraId="547039B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 22, НП-4Б</w:t>
            </w:r>
          </w:p>
        </w:tc>
        <w:tc>
          <w:tcPr>
            <w:tcW w:w="1984" w:type="dxa"/>
          </w:tcPr>
          <w:p w14:paraId="7061E72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7 12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ECE7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29 от 15.01.2007г. </w:t>
            </w:r>
          </w:p>
          <w:p w14:paraId="796CC14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ПП и ЮУН МЮ РК </w:t>
            </w:r>
          </w:p>
          <w:p w14:paraId="5C3F68E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Жамб. обл.)</w:t>
            </w:r>
          </w:p>
        </w:tc>
        <w:tc>
          <w:tcPr>
            <w:tcW w:w="2268" w:type="dxa"/>
          </w:tcPr>
          <w:p w14:paraId="07A760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3B2CC8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B1C99C1" w14:textId="77777777" w:rsidTr="008B79C0">
        <w:tc>
          <w:tcPr>
            <w:tcW w:w="824" w:type="dxa"/>
          </w:tcPr>
          <w:p w14:paraId="2ED66E2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4C6279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Турганбаева Камила Уразбаевна </w:t>
            </w:r>
          </w:p>
          <w:p w14:paraId="546A9E69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C1610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етыген, дом 35/1,</w:t>
            </w:r>
          </w:p>
          <w:p w14:paraId="16F71737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3</w:t>
            </w:r>
          </w:p>
        </w:tc>
        <w:tc>
          <w:tcPr>
            <w:tcW w:w="1984" w:type="dxa"/>
          </w:tcPr>
          <w:p w14:paraId="204263B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0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5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F70E16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0421 от 15.01.202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79E42F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420C40B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DB6F353" w14:textId="77777777" w:rsidTr="008B79C0">
        <w:tc>
          <w:tcPr>
            <w:tcW w:w="824" w:type="dxa"/>
          </w:tcPr>
          <w:p w14:paraId="43436E0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E213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мбаева Айжан Асилхановна</w:t>
            </w:r>
          </w:p>
          <w:p w14:paraId="58125450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23959DA" w14:textId="1493ABA5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color w:val="000000" w:themeColor="text1"/>
                <w:sz w:val="22"/>
                <w:szCs w:val="22"/>
              </w:rPr>
              <w:t>Ай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</w:rPr>
              <w:t>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т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D38E366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7</w:t>
            </w:r>
          </w:p>
        </w:tc>
        <w:tc>
          <w:tcPr>
            <w:tcW w:w="1984" w:type="dxa"/>
          </w:tcPr>
          <w:p w14:paraId="0A78ACC7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6 6188</w:t>
            </w:r>
          </w:p>
          <w:p w14:paraId="5289175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16 1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518EF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4 от 20.12.2012г.</w:t>
            </w:r>
          </w:p>
          <w:p w14:paraId="03E782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37566E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9FA2D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55EFEE8" w14:textId="77777777" w:rsidTr="008B79C0">
        <w:tc>
          <w:tcPr>
            <w:tcW w:w="824" w:type="dxa"/>
          </w:tcPr>
          <w:p w14:paraId="6EA1C12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7C7E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нов Заур Тахирович</w:t>
            </w:r>
          </w:p>
        </w:tc>
        <w:tc>
          <w:tcPr>
            <w:tcW w:w="2835" w:type="dxa"/>
          </w:tcPr>
          <w:p w14:paraId="191EA1D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732A69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3/1, офис 213</w:t>
            </w:r>
          </w:p>
        </w:tc>
        <w:tc>
          <w:tcPr>
            <w:tcW w:w="1984" w:type="dxa"/>
          </w:tcPr>
          <w:p w14:paraId="7D2DDC9F" w14:textId="5CE2ACA5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788 5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75C3E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3 от 20.12.2012г.</w:t>
            </w:r>
          </w:p>
          <w:p w14:paraId="37EA918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CDE8D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D48E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24</w:t>
            </w:r>
            <w:r w:rsidRPr="00C527AA">
              <w:rPr>
                <w:color w:val="000000" w:themeColor="text1"/>
                <w:sz w:val="22"/>
                <w:szCs w:val="22"/>
              </w:rPr>
              <w:t>.09.2027г.</w:t>
            </w:r>
          </w:p>
        </w:tc>
      </w:tr>
      <w:tr w:rsidR="00A77AE9" w:rsidRPr="00C527AA" w14:paraId="2E4F6221" w14:textId="77777777" w:rsidTr="008B79C0">
        <w:tc>
          <w:tcPr>
            <w:tcW w:w="824" w:type="dxa"/>
          </w:tcPr>
          <w:p w14:paraId="1865EAB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EA3F8E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уремаханова Алтынкуль Тенгебаевна</w:t>
            </w:r>
          </w:p>
        </w:tc>
        <w:tc>
          <w:tcPr>
            <w:tcW w:w="2835" w:type="dxa"/>
          </w:tcPr>
          <w:p w14:paraId="7466570F" w14:textId="46F1865D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.Асфандиярова , дом 5,</w:t>
            </w:r>
          </w:p>
          <w:p w14:paraId="6D94F297" w14:textId="0D0C9C86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</w:tcPr>
          <w:p w14:paraId="062B7A0E" w14:textId="265A0566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5 106 6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F60D7A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019645 от 18.12.2013г.</w:t>
            </w:r>
          </w:p>
          <w:p w14:paraId="57719367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ПП МЮ РК</w:t>
            </w:r>
          </w:p>
          <w:p w14:paraId="166FE979" w14:textId="3B30ADB6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р-н Кызылор.обл)</w:t>
            </w:r>
          </w:p>
        </w:tc>
        <w:tc>
          <w:tcPr>
            <w:tcW w:w="2268" w:type="dxa"/>
          </w:tcPr>
          <w:p w14:paraId="5E5C8CDD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1F94E6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5F7684" w14:textId="77777777" w:rsidTr="008B79C0">
        <w:trPr>
          <w:trHeight w:val="302"/>
        </w:trPr>
        <w:tc>
          <w:tcPr>
            <w:tcW w:w="824" w:type="dxa"/>
          </w:tcPr>
          <w:p w14:paraId="367469A6" w14:textId="1526D02A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05E118" w14:textId="77777777" w:rsidR="00A77AE9" w:rsidRPr="00C527AA" w:rsidRDefault="00A77AE9" w:rsidP="00A77AE9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лубекова Айжан Кальякпаровна</w:t>
            </w:r>
          </w:p>
        </w:tc>
        <w:tc>
          <w:tcPr>
            <w:tcW w:w="2835" w:type="dxa"/>
          </w:tcPr>
          <w:p w14:paraId="1B991C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.Майлин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9, офис 307А</w:t>
            </w:r>
          </w:p>
        </w:tc>
        <w:tc>
          <w:tcPr>
            <w:tcW w:w="1984" w:type="dxa"/>
          </w:tcPr>
          <w:p w14:paraId="5BF0D315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14 4585</w:t>
            </w:r>
          </w:p>
          <w:p w14:paraId="40DEA49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5D3E8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25 от 09.12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381D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0F0866E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BB7075" w14:textId="77777777" w:rsidTr="008B79C0">
        <w:trPr>
          <w:trHeight w:val="302"/>
        </w:trPr>
        <w:tc>
          <w:tcPr>
            <w:tcW w:w="824" w:type="dxa"/>
          </w:tcPr>
          <w:p w14:paraId="7952894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6A6FFE" w14:textId="77777777" w:rsidR="00A77AE9" w:rsidRPr="00C527AA" w:rsidRDefault="00A77AE9" w:rsidP="00A77AE9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магамбетов Еркебулан Канатбаевич </w:t>
            </w:r>
          </w:p>
        </w:tc>
        <w:tc>
          <w:tcPr>
            <w:tcW w:w="2835" w:type="dxa"/>
          </w:tcPr>
          <w:p w14:paraId="04574A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Жаркент, дом 26,</w:t>
            </w:r>
          </w:p>
          <w:p w14:paraId="23CFFC4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</w:tc>
        <w:tc>
          <w:tcPr>
            <w:tcW w:w="1984" w:type="dxa"/>
          </w:tcPr>
          <w:p w14:paraId="7D0D720C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03 7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DD43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17 от 14.12.2023г</w:t>
            </w:r>
          </w:p>
          <w:p w14:paraId="4E65EE5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75117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212AD85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50294EE" w14:textId="77777777" w:rsidTr="008B79C0">
        <w:tc>
          <w:tcPr>
            <w:tcW w:w="824" w:type="dxa"/>
          </w:tcPr>
          <w:p w14:paraId="48D5F7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96B92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супбекова Асем Кулденовна</w:t>
            </w:r>
          </w:p>
        </w:tc>
        <w:tc>
          <w:tcPr>
            <w:tcW w:w="2835" w:type="dxa"/>
          </w:tcPr>
          <w:p w14:paraId="584A52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ВП-19 </w:t>
            </w:r>
          </w:p>
        </w:tc>
        <w:tc>
          <w:tcPr>
            <w:tcW w:w="1984" w:type="dxa"/>
          </w:tcPr>
          <w:p w14:paraId="364A0FF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528EA8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555 82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37916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9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D21C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719B11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C04FB7" w14:textId="77777777" w:rsidTr="008B79C0">
        <w:tc>
          <w:tcPr>
            <w:tcW w:w="824" w:type="dxa"/>
          </w:tcPr>
          <w:p w14:paraId="2F18626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82D6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юлюбаева Айгуль Казисовна</w:t>
            </w:r>
          </w:p>
        </w:tc>
        <w:tc>
          <w:tcPr>
            <w:tcW w:w="2835" w:type="dxa"/>
          </w:tcPr>
          <w:p w14:paraId="17711C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956D3A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430314F9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10 3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4863B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31 от 09.02.2012г.</w:t>
            </w:r>
          </w:p>
          <w:p w14:paraId="3C26DD8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A0CEFF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D5E967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E8E840C" w14:textId="77777777" w:rsidTr="008B79C0">
        <w:tc>
          <w:tcPr>
            <w:tcW w:w="824" w:type="dxa"/>
          </w:tcPr>
          <w:p w14:paraId="7CBF078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91B7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юлюмбаев Болат Еркебуланович </w:t>
            </w:r>
          </w:p>
        </w:tc>
        <w:tc>
          <w:tcPr>
            <w:tcW w:w="2835" w:type="dxa"/>
          </w:tcPr>
          <w:p w14:paraId="3C486F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 А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4,</w:t>
            </w:r>
          </w:p>
          <w:p w14:paraId="41E9B0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3D2DB0C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65 8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E2A62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974 от 20.08.2018г.</w:t>
            </w:r>
          </w:p>
          <w:p w14:paraId="3E0C9E9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52D46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34F74E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620A507" w14:textId="77777777" w:rsidTr="008B79C0">
        <w:tc>
          <w:tcPr>
            <w:tcW w:w="824" w:type="dxa"/>
          </w:tcPr>
          <w:p w14:paraId="0C6C72A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76AC7C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Уалихан</w:t>
            </w:r>
            <w:r w:rsidRPr="00C527AA">
              <w:rPr>
                <w:iCs/>
                <w:sz w:val="22"/>
                <w:szCs w:val="22"/>
                <w:lang w:val="kk-KZ"/>
              </w:rPr>
              <w:t>қ</w:t>
            </w:r>
            <w:r w:rsidRPr="00C527AA">
              <w:rPr>
                <w:iCs/>
                <w:sz w:val="22"/>
                <w:szCs w:val="22"/>
              </w:rPr>
              <w:t>ызы Асем</w:t>
            </w:r>
          </w:p>
          <w:p w14:paraId="5EC3DFA5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67AB8A" w14:textId="77777777" w:rsidR="00A77AE9" w:rsidRPr="002D743D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мешіт. дом 1, НП-28</w:t>
            </w:r>
          </w:p>
        </w:tc>
        <w:tc>
          <w:tcPr>
            <w:tcW w:w="1984" w:type="dxa"/>
          </w:tcPr>
          <w:p w14:paraId="732C8481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8707 899 86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E42B9F" w14:textId="77777777" w:rsidR="00A77AE9" w:rsidRPr="00C527AA" w:rsidRDefault="00A77AE9" w:rsidP="00A77AE9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3285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1.2024</w:t>
            </w:r>
            <w:r w:rsidRPr="00C527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056A35D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69FA8E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715DEEE" w14:textId="77777777" w:rsidTr="008B79C0">
        <w:tc>
          <w:tcPr>
            <w:tcW w:w="824" w:type="dxa"/>
          </w:tcPr>
          <w:p w14:paraId="6D67CCF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2F0E4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валиева Гульмира Кемаловна</w:t>
            </w:r>
          </w:p>
        </w:tc>
        <w:tc>
          <w:tcPr>
            <w:tcW w:w="2835" w:type="dxa"/>
          </w:tcPr>
          <w:p w14:paraId="224284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сет батыра, дом 10, офис 1</w:t>
            </w:r>
          </w:p>
        </w:tc>
        <w:tc>
          <w:tcPr>
            <w:tcW w:w="1984" w:type="dxa"/>
          </w:tcPr>
          <w:p w14:paraId="6CD25433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5 7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F50D4E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37 от 25.12.2007г. КРС ОПП МЮ РК</w:t>
            </w:r>
          </w:p>
        </w:tc>
        <w:tc>
          <w:tcPr>
            <w:tcW w:w="2268" w:type="dxa"/>
          </w:tcPr>
          <w:p w14:paraId="630C4F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6A4012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913BFFB" w14:textId="77777777" w:rsidTr="008B79C0">
        <w:trPr>
          <w:trHeight w:val="302"/>
        </w:trPr>
        <w:tc>
          <w:tcPr>
            <w:tcW w:w="824" w:type="dxa"/>
          </w:tcPr>
          <w:p w14:paraId="5D16338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C32DB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закбаева Индира Алпысбаевна </w:t>
            </w:r>
          </w:p>
        </w:tc>
        <w:tc>
          <w:tcPr>
            <w:tcW w:w="2835" w:type="dxa"/>
          </w:tcPr>
          <w:p w14:paraId="55BE7C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Мусреп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кабинет 217</w:t>
            </w:r>
          </w:p>
        </w:tc>
        <w:tc>
          <w:tcPr>
            <w:tcW w:w="1984" w:type="dxa"/>
          </w:tcPr>
          <w:p w14:paraId="07C9C00C" w14:textId="77777777" w:rsidR="00A77AE9" w:rsidRPr="00C527AA" w:rsidRDefault="00A77AE9" w:rsidP="00A77AE9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63 8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D94CF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789 от 26.07.2023г</w:t>
            </w:r>
          </w:p>
          <w:p w14:paraId="6869CF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550C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</w:t>
            </w:r>
          </w:p>
        </w:tc>
        <w:tc>
          <w:tcPr>
            <w:tcW w:w="1559" w:type="dxa"/>
          </w:tcPr>
          <w:p w14:paraId="5FD77E4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852A5A3" w14:textId="77777777" w:rsidTr="008B79C0">
        <w:tc>
          <w:tcPr>
            <w:tcW w:w="824" w:type="dxa"/>
          </w:tcPr>
          <w:p w14:paraId="35B8F2C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457F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ыкбанова Айгуль Бекмухамбетовна</w:t>
            </w:r>
          </w:p>
        </w:tc>
        <w:tc>
          <w:tcPr>
            <w:tcW w:w="2835" w:type="dxa"/>
          </w:tcPr>
          <w:p w14:paraId="6C2CA9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086F90A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г, каб. 240</w:t>
            </w:r>
          </w:p>
        </w:tc>
        <w:tc>
          <w:tcPr>
            <w:tcW w:w="1984" w:type="dxa"/>
          </w:tcPr>
          <w:p w14:paraId="3B0C578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9-84</w:t>
            </w:r>
          </w:p>
          <w:p w14:paraId="6386336D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7 43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6FB99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0025 от 03.09.2012 г.</w:t>
            </w:r>
          </w:p>
          <w:p w14:paraId="0F2F72E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A58DA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B8744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A17D0B0" w14:textId="77777777" w:rsidTr="008B79C0">
        <w:tc>
          <w:tcPr>
            <w:tcW w:w="824" w:type="dxa"/>
          </w:tcPr>
          <w:p w14:paraId="35A914C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8E5F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мбетбаев Серик Айтбекович</w:t>
            </w:r>
          </w:p>
        </w:tc>
        <w:tc>
          <w:tcPr>
            <w:tcW w:w="2835" w:type="dxa"/>
          </w:tcPr>
          <w:p w14:paraId="1AF913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айлина, д</w:t>
            </w:r>
            <w:r w:rsidRPr="00C527AA">
              <w:rPr>
                <w:color w:val="000000" w:themeColor="text1"/>
                <w:sz w:val="22"/>
                <w:szCs w:val="22"/>
              </w:rPr>
              <w:t>ом 10,</w:t>
            </w:r>
          </w:p>
          <w:p w14:paraId="6068B4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М-10, каб.222</w:t>
            </w:r>
          </w:p>
        </w:tc>
        <w:tc>
          <w:tcPr>
            <w:tcW w:w="1984" w:type="dxa"/>
          </w:tcPr>
          <w:p w14:paraId="2BDC7555" w14:textId="77777777" w:rsidR="00A77AE9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870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2 992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9886</w:t>
            </w:r>
          </w:p>
          <w:p w14:paraId="438E0908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FD58D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9600 от 04.10.2024г</w:t>
            </w:r>
          </w:p>
          <w:p w14:paraId="2446F1C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B60A7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72BBCF9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A6BCF82" w14:textId="77777777" w:rsidTr="008B79C0">
        <w:tc>
          <w:tcPr>
            <w:tcW w:w="824" w:type="dxa"/>
          </w:tcPr>
          <w:p w14:paraId="6EADBB1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EF425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мбетова Гульнара Тлеутаевна</w:t>
            </w:r>
          </w:p>
        </w:tc>
        <w:tc>
          <w:tcPr>
            <w:tcW w:w="2835" w:type="dxa"/>
          </w:tcPr>
          <w:p w14:paraId="0ACFD2B4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Улы Дала, дом 29,</w:t>
            </w:r>
          </w:p>
          <w:p w14:paraId="61D2FC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12 </w:t>
            </w:r>
          </w:p>
        </w:tc>
        <w:tc>
          <w:tcPr>
            <w:tcW w:w="1984" w:type="dxa"/>
          </w:tcPr>
          <w:p w14:paraId="762D0A9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 503 86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</w:p>
          <w:p w14:paraId="38FD4CF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5 159 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7EFD2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4060 от 27.02.2015г. МЮ РК</w:t>
            </w:r>
          </w:p>
        </w:tc>
        <w:tc>
          <w:tcPr>
            <w:tcW w:w="2268" w:type="dxa"/>
          </w:tcPr>
          <w:p w14:paraId="6AC244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2.04.2015г.</w:t>
            </w:r>
          </w:p>
        </w:tc>
        <w:tc>
          <w:tcPr>
            <w:tcW w:w="1559" w:type="dxa"/>
          </w:tcPr>
          <w:p w14:paraId="39CF228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DACF8AF" w14:textId="77777777" w:rsidTr="008B79C0">
        <w:tc>
          <w:tcPr>
            <w:tcW w:w="824" w:type="dxa"/>
          </w:tcPr>
          <w:p w14:paraId="750498D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68A8E1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наева Куралай Бержановна</w:t>
            </w:r>
          </w:p>
        </w:tc>
        <w:tc>
          <w:tcPr>
            <w:tcW w:w="2835" w:type="dxa"/>
          </w:tcPr>
          <w:p w14:paraId="662396E1" w14:textId="0AC4C528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 669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E601917" w14:textId="61B8EBD4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7</w:t>
            </w:r>
          </w:p>
        </w:tc>
        <w:tc>
          <w:tcPr>
            <w:tcW w:w="1984" w:type="dxa"/>
          </w:tcPr>
          <w:p w14:paraId="47AF8203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31B944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8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13D31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5 от 19.0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96D44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05A925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1F3387B" w14:textId="77777777" w:rsidTr="008B79C0">
        <w:tc>
          <w:tcPr>
            <w:tcW w:w="824" w:type="dxa"/>
          </w:tcPr>
          <w:p w14:paraId="5FCD2CB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383F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зова Жанаргул Джамбуловна </w:t>
            </w:r>
          </w:p>
        </w:tc>
        <w:tc>
          <w:tcPr>
            <w:tcW w:w="2835" w:type="dxa"/>
          </w:tcPr>
          <w:p w14:paraId="51E3D46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,Жанибек хандар,</w:t>
            </w:r>
          </w:p>
          <w:p w14:paraId="2C58A3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НП 240</w:t>
            </w:r>
          </w:p>
        </w:tc>
        <w:tc>
          <w:tcPr>
            <w:tcW w:w="1984" w:type="dxa"/>
          </w:tcPr>
          <w:p w14:paraId="5F76DA70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39 38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A6F66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0002723 от 01.10.2009г. </w:t>
            </w:r>
          </w:p>
          <w:p w14:paraId="3947564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, р.н. г. Уральск</w:t>
            </w:r>
          </w:p>
        </w:tc>
        <w:tc>
          <w:tcPr>
            <w:tcW w:w="2268" w:type="dxa"/>
          </w:tcPr>
          <w:p w14:paraId="00C50C9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6 от 14.06.2018 г. </w:t>
            </w:r>
          </w:p>
        </w:tc>
        <w:tc>
          <w:tcPr>
            <w:tcW w:w="1559" w:type="dxa"/>
          </w:tcPr>
          <w:p w14:paraId="228135A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3AEF52E" w14:textId="77777777" w:rsidTr="008B79C0">
        <w:tc>
          <w:tcPr>
            <w:tcW w:w="824" w:type="dxa"/>
          </w:tcPr>
          <w:p w14:paraId="7ACAA79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CAA18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лова Гульнара Умербековна </w:t>
            </w:r>
          </w:p>
        </w:tc>
        <w:tc>
          <w:tcPr>
            <w:tcW w:w="2835" w:type="dxa"/>
          </w:tcPr>
          <w:p w14:paraId="6E662A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арайшык, дом 36, </w:t>
            </w:r>
          </w:p>
          <w:p w14:paraId="608B342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9</w:t>
            </w:r>
          </w:p>
        </w:tc>
        <w:tc>
          <w:tcPr>
            <w:tcW w:w="1984" w:type="dxa"/>
          </w:tcPr>
          <w:p w14:paraId="575D724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3 0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F6A02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09207 от 22.04.2019г. МЮ РК</w:t>
            </w:r>
          </w:p>
        </w:tc>
        <w:tc>
          <w:tcPr>
            <w:tcW w:w="2268" w:type="dxa"/>
          </w:tcPr>
          <w:p w14:paraId="2E6BE4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2 от 07.08.2019 г.</w:t>
            </w:r>
          </w:p>
        </w:tc>
        <w:tc>
          <w:tcPr>
            <w:tcW w:w="1559" w:type="dxa"/>
          </w:tcPr>
          <w:p w14:paraId="7C3CCD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1CEF2A0" w14:textId="77777777" w:rsidTr="008B79C0">
        <w:tc>
          <w:tcPr>
            <w:tcW w:w="824" w:type="dxa"/>
          </w:tcPr>
          <w:p w14:paraId="2A00ADD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1AF4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рлапова Юлия Сергеевна</w:t>
            </w:r>
          </w:p>
          <w:p w14:paraId="601F6D62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B4319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. </w:t>
            </w:r>
            <w:r w:rsidRPr="00C527AA">
              <w:rPr>
                <w:color w:val="000000" w:themeColor="text1"/>
                <w:sz w:val="22"/>
                <w:szCs w:val="22"/>
              </w:rPr>
              <w:t>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r w:rsidRPr="00C527AA">
              <w:rPr>
                <w:color w:val="000000" w:themeColor="text1"/>
                <w:sz w:val="22"/>
                <w:szCs w:val="22"/>
              </w:rPr>
              <w:t>тбаева,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,</w:t>
            </w:r>
          </w:p>
          <w:p w14:paraId="0BDEC09A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 </w:t>
            </w:r>
            <w:r w:rsidRPr="00C527AA">
              <w:rPr>
                <w:color w:val="000000" w:themeColor="text1"/>
                <w:sz w:val="22"/>
                <w:szCs w:val="22"/>
              </w:rPr>
              <w:t>(быв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Мирзояна)</w:t>
            </w:r>
          </w:p>
        </w:tc>
        <w:tc>
          <w:tcPr>
            <w:tcW w:w="1984" w:type="dxa"/>
          </w:tcPr>
          <w:p w14:paraId="7B8F928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6-98-33</w:t>
            </w:r>
          </w:p>
          <w:p w14:paraId="4DF478C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28 9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C9D4A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4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EF5E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507A84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8498C3E" w14:textId="77777777" w:rsidTr="008B79C0">
        <w:tc>
          <w:tcPr>
            <w:tcW w:w="824" w:type="dxa"/>
          </w:tcPr>
          <w:p w14:paraId="7B3EA74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A3859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абекова Индира Мансуровна</w:t>
            </w:r>
          </w:p>
        </w:tc>
        <w:tc>
          <w:tcPr>
            <w:tcW w:w="2835" w:type="dxa"/>
          </w:tcPr>
          <w:p w14:paraId="7548D0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сфандияро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00</w:t>
            </w:r>
          </w:p>
        </w:tc>
        <w:tc>
          <w:tcPr>
            <w:tcW w:w="1984" w:type="dxa"/>
          </w:tcPr>
          <w:p w14:paraId="0584744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5 7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6DD9F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7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50344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г.</w:t>
            </w:r>
          </w:p>
        </w:tc>
        <w:tc>
          <w:tcPr>
            <w:tcW w:w="1559" w:type="dxa"/>
          </w:tcPr>
          <w:p w14:paraId="79F21CD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95D5CEA" w14:textId="77777777" w:rsidTr="008B79C0">
        <w:tc>
          <w:tcPr>
            <w:tcW w:w="824" w:type="dxa"/>
          </w:tcPr>
          <w:p w14:paraId="1896177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0E19A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мбаева Майра Усембаевна</w:t>
            </w:r>
          </w:p>
        </w:tc>
        <w:tc>
          <w:tcPr>
            <w:tcW w:w="2835" w:type="dxa"/>
          </w:tcPr>
          <w:p w14:paraId="24F9E5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 А, каб. 400 БЦ Нур-Тау</w:t>
            </w:r>
          </w:p>
        </w:tc>
        <w:tc>
          <w:tcPr>
            <w:tcW w:w="1984" w:type="dxa"/>
          </w:tcPr>
          <w:p w14:paraId="21DB63D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2-50</w:t>
            </w:r>
          </w:p>
          <w:p w14:paraId="78932345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7209885</w:t>
            </w:r>
          </w:p>
          <w:p w14:paraId="3FBD1649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98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0CD10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5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BCB4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455C4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FAA6E00" w14:textId="77777777" w:rsidTr="008B79C0">
        <w:tc>
          <w:tcPr>
            <w:tcW w:w="824" w:type="dxa"/>
          </w:tcPr>
          <w:p w14:paraId="3DC27C9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33535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нбаева Айман Байтиковна</w:t>
            </w:r>
          </w:p>
        </w:tc>
        <w:tc>
          <w:tcPr>
            <w:tcW w:w="2835" w:type="dxa"/>
          </w:tcPr>
          <w:p w14:paraId="71106B2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43 </w:t>
            </w:r>
          </w:p>
          <w:p w14:paraId="1DEB5C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анее 25), офис 6</w:t>
            </w:r>
          </w:p>
        </w:tc>
        <w:tc>
          <w:tcPr>
            <w:tcW w:w="1984" w:type="dxa"/>
          </w:tcPr>
          <w:p w14:paraId="693686D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15-00</w:t>
            </w:r>
          </w:p>
          <w:p w14:paraId="6BDF70BE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3 88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F5214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61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0AB58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DE2C4F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6B26439" w14:textId="77777777" w:rsidTr="008B79C0">
        <w:tc>
          <w:tcPr>
            <w:tcW w:w="824" w:type="dxa"/>
          </w:tcPr>
          <w:p w14:paraId="784ADA0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9B2B43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сипбаева Лаззат Сагинбековна</w:t>
            </w:r>
          </w:p>
        </w:tc>
        <w:tc>
          <w:tcPr>
            <w:tcW w:w="2835" w:type="dxa"/>
          </w:tcPr>
          <w:p w14:paraId="5DD798C2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.Астана</w:t>
            </w:r>
          </w:p>
        </w:tc>
        <w:tc>
          <w:tcPr>
            <w:tcW w:w="1984" w:type="dxa"/>
          </w:tcPr>
          <w:p w14:paraId="330C2823" w14:textId="64BD43F2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77 310 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6CA280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35448 от 24.12.2025г</w:t>
            </w:r>
          </w:p>
          <w:p w14:paraId="06A2F5E6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34C03386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4C8573A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D0BDA91" w14:textId="77777777" w:rsidTr="008B79C0">
        <w:tc>
          <w:tcPr>
            <w:tcW w:w="824" w:type="dxa"/>
          </w:tcPr>
          <w:p w14:paraId="74BBAC0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C39A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спанова Асем Андреевна </w:t>
            </w:r>
          </w:p>
        </w:tc>
        <w:tc>
          <w:tcPr>
            <w:tcW w:w="2835" w:type="dxa"/>
          </w:tcPr>
          <w:p w14:paraId="10FCBB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3/2,</w:t>
            </w:r>
          </w:p>
          <w:p w14:paraId="4AA3C45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07B0384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930 0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6B497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7379 от 28.03.2023г</w:t>
            </w:r>
          </w:p>
          <w:p w14:paraId="44ED4B7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75F9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 г.</w:t>
            </w:r>
          </w:p>
        </w:tc>
        <w:tc>
          <w:tcPr>
            <w:tcW w:w="1559" w:type="dxa"/>
          </w:tcPr>
          <w:p w14:paraId="6EF6CC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6C62EA2" w14:textId="77777777" w:rsidTr="008B79C0">
        <w:trPr>
          <w:trHeight w:val="302"/>
        </w:trPr>
        <w:tc>
          <w:tcPr>
            <w:tcW w:w="824" w:type="dxa"/>
          </w:tcPr>
          <w:p w14:paraId="1ACCB60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7024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тельбаев Ролан Сагадиевич</w:t>
            </w:r>
          </w:p>
        </w:tc>
        <w:tc>
          <w:tcPr>
            <w:tcW w:w="2835" w:type="dxa"/>
          </w:tcPr>
          <w:p w14:paraId="7B24DE9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архана, дом 9, </w:t>
            </w:r>
          </w:p>
          <w:p w14:paraId="507B4F9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25A86749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7-88</w:t>
            </w:r>
          </w:p>
          <w:p w14:paraId="488F2DC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17 1929</w:t>
            </w:r>
          </w:p>
          <w:p w14:paraId="37DC892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30 43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8697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00 от 18.06.2012г.</w:t>
            </w:r>
          </w:p>
          <w:p w14:paraId="206181E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7C1EA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54F85A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1010549" w14:textId="77777777" w:rsidTr="008B79C0">
        <w:tc>
          <w:tcPr>
            <w:tcW w:w="824" w:type="dxa"/>
          </w:tcPr>
          <w:p w14:paraId="4BF7B8B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7649B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теу Бахыт (Жетписбаева Бахыт Утеуовна)</w:t>
            </w:r>
          </w:p>
        </w:tc>
        <w:tc>
          <w:tcPr>
            <w:tcW w:w="2835" w:type="dxa"/>
          </w:tcPr>
          <w:p w14:paraId="49F6569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0A64640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04</w:t>
            </w:r>
          </w:p>
        </w:tc>
        <w:tc>
          <w:tcPr>
            <w:tcW w:w="1984" w:type="dxa"/>
          </w:tcPr>
          <w:p w14:paraId="485E287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 777 3034</w:t>
            </w:r>
          </w:p>
          <w:p w14:paraId="5F43922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4BE1F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7440 от 22.04.2015г.</w:t>
            </w:r>
          </w:p>
          <w:p w14:paraId="00280F0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6558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089B831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BE28C2E" w14:textId="77777777" w:rsidTr="008B79C0">
        <w:tc>
          <w:tcPr>
            <w:tcW w:w="824" w:type="dxa"/>
          </w:tcPr>
          <w:p w14:paraId="2F34ABF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B70D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тешева Бибигуль Диясовна </w:t>
            </w:r>
          </w:p>
        </w:tc>
        <w:tc>
          <w:tcPr>
            <w:tcW w:w="2835" w:type="dxa"/>
          </w:tcPr>
          <w:p w14:paraId="138947D7" w14:textId="2938DF11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Ұлы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7,</w:t>
            </w:r>
          </w:p>
          <w:p w14:paraId="1495B1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, каб. 2</w:t>
            </w:r>
          </w:p>
        </w:tc>
        <w:tc>
          <w:tcPr>
            <w:tcW w:w="1984" w:type="dxa"/>
          </w:tcPr>
          <w:p w14:paraId="4DC3ECB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48 27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5D5E6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637 от 29.06.2009г. КРС и ОПП МЮ РК </w:t>
            </w:r>
          </w:p>
          <w:p w14:paraId="48FB968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i/>
                <w:color w:val="000000" w:themeColor="text1"/>
                <w:sz w:val="22"/>
                <w:szCs w:val="22"/>
              </w:rPr>
              <w:t>(ранее нотариус ВКО)</w:t>
            </w:r>
          </w:p>
        </w:tc>
        <w:tc>
          <w:tcPr>
            <w:tcW w:w="2268" w:type="dxa"/>
          </w:tcPr>
          <w:p w14:paraId="76CA44F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 г. </w:t>
            </w:r>
          </w:p>
        </w:tc>
        <w:tc>
          <w:tcPr>
            <w:tcW w:w="1559" w:type="dxa"/>
          </w:tcPr>
          <w:p w14:paraId="48C4404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AE27C5D" w14:textId="77777777" w:rsidTr="008B79C0">
        <w:tc>
          <w:tcPr>
            <w:tcW w:w="824" w:type="dxa"/>
          </w:tcPr>
          <w:p w14:paraId="2D2896E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310B3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женова Куралай Байтулаевна</w:t>
            </w:r>
          </w:p>
        </w:tc>
        <w:tc>
          <w:tcPr>
            <w:tcW w:w="2835" w:type="dxa"/>
          </w:tcPr>
          <w:p w14:paraId="3988B9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удайбердиулы, </w:t>
            </w:r>
          </w:p>
          <w:p w14:paraId="4D520E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1, ВП-10</w:t>
            </w:r>
          </w:p>
        </w:tc>
        <w:tc>
          <w:tcPr>
            <w:tcW w:w="1984" w:type="dxa"/>
          </w:tcPr>
          <w:p w14:paraId="5FFFFDB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2-21</w:t>
            </w:r>
          </w:p>
          <w:p w14:paraId="7AB5C71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8 4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A4E87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8632 от 13.08.2012г.</w:t>
            </w:r>
          </w:p>
          <w:p w14:paraId="137644B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B37F30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7260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10.10.2029г</w:t>
            </w:r>
          </w:p>
        </w:tc>
      </w:tr>
      <w:tr w:rsidR="00A77AE9" w:rsidRPr="00C527AA" w14:paraId="3406A824" w14:textId="77777777" w:rsidTr="008B79C0">
        <w:tc>
          <w:tcPr>
            <w:tcW w:w="824" w:type="dxa"/>
          </w:tcPr>
          <w:p w14:paraId="5DCA002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75E3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кимова Рада Сериковна</w:t>
            </w:r>
          </w:p>
        </w:tc>
        <w:tc>
          <w:tcPr>
            <w:tcW w:w="2835" w:type="dxa"/>
          </w:tcPr>
          <w:p w14:paraId="2AA239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райшык, дом 8, эт.1, каб.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C7BC4CA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8777 375 81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39401E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5971 от 19.05.2025г</w:t>
            </w:r>
          </w:p>
          <w:p w14:paraId="665D845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2CAB7F8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</w:t>
            </w:r>
          </w:p>
        </w:tc>
        <w:tc>
          <w:tcPr>
            <w:tcW w:w="1559" w:type="dxa"/>
          </w:tcPr>
          <w:p w14:paraId="4A47800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45A8A08B" w14:textId="77777777" w:rsidTr="008B79C0">
        <w:tc>
          <w:tcPr>
            <w:tcW w:w="824" w:type="dxa"/>
          </w:tcPr>
          <w:p w14:paraId="7E6D37A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FC116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митова Гульмира Усембаевна</w:t>
            </w:r>
          </w:p>
        </w:tc>
        <w:tc>
          <w:tcPr>
            <w:tcW w:w="2835" w:type="dxa"/>
          </w:tcPr>
          <w:p w14:paraId="673558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Е. Брусиловского, </w:t>
            </w:r>
          </w:p>
          <w:p w14:paraId="049E0C9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, ВП-13</w:t>
            </w:r>
          </w:p>
        </w:tc>
        <w:tc>
          <w:tcPr>
            <w:tcW w:w="1984" w:type="dxa"/>
          </w:tcPr>
          <w:p w14:paraId="5C70800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9985</w:t>
            </w:r>
          </w:p>
          <w:p w14:paraId="62ED746C" w14:textId="2B07497C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983D2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2 от 13.05.2005г.</w:t>
            </w:r>
          </w:p>
          <w:p w14:paraId="4D7007C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DE6E6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E1D509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D935631" w14:textId="77777777" w:rsidTr="008B79C0">
        <w:tc>
          <w:tcPr>
            <w:tcW w:w="824" w:type="dxa"/>
          </w:tcPr>
          <w:p w14:paraId="7123D4A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A1000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н Ольга Валерьевна</w:t>
            </w:r>
          </w:p>
        </w:tc>
        <w:tc>
          <w:tcPr>
            <w:tcW w:w="2835" w:type="dxa"/>
          </w:tcPr>
          <w:p w14:paraId="698BCB5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М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Жума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а</w:t>
            </w:r>
          </w:p>
          <w:p w14:paraId="3305840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7DBA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03-35</w:t>
            </w:r>
          </w:p>
          <w:p w14:paraId="43A3B72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6 08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B6CA5A" w14:textId="77777777" w:rsidR="00A77AE9" w:rsidRPr="00C527AA" w:rsidRDefault="00A77AE9" w:rsidP="00A77AE9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14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7DE7D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632FF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999FB5C" w14:textId="77777777" w:rsidTr="008B79C0">
        <w:tc>
          <w:tcPr>
            <w:tcW w:w="824" w:type="dxa"/>
          </w:tcPr>
          <w:p w14:paraId="285E620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E28FC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анова Айгуль Утеуовна</w:t>
            </w:r>
          </w:p>
        </w:tc>
        <w:tc>
          <w:tcPr>
            <w:tcW w:w="2835" w:type="dxa"/>
          </w:tcPr>
          <w:p w14:paraId="59B300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сатай батыра, дом 55</w:t>
            </w:r>
          </w:p>
        </w:tc>
        <w:tc>
          <w:tcPr>
            <w:tcW w:w="1984" w:type="dxa"/>
          </w:tcPr>
          <w:p w14:paraId="432884E6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7F526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1 от 16.11.2006г.</w:t>
            </w:r>
          </w:p>
          <w:p w14:paraId="238A2ED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3493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6FE01D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570400A" w14:textId="77777777" w:rsidTr="008B79C0">
        <w:tc>
          <w:tcPr>
            <w:tcW w:w="824" w:type="dxa"/>
          </w:tcPr>
          <w:p w14:paraId="034CD93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3679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ида Маратовна</w:t>
            </w:r>
          </w:p>
        </w:tc>
        <w:tc>
          <w:tcPr>
            <w:tcW w:w="2835" w:type="dxa"/>
          </w:tcPr>
          <w:p w14:paraId="62F2925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3, ВП-3</w:t>
            </w:r>
          </w:p>
        </w:tc>
        <w:tc>
          <w:tcPr>
            <w:tcW w:w="1984" w:type="dxa"/>
          </w:tcPr>
          <w:p w14:paraId="0EE3E8C6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-33-19</w:t>
            </w:r>
          </w:p>
          <w:p w14:paraId="5865A20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20 25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051BC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70 от 16.11.2006 г. МЮ РК</w:t>
            </w:r>
          </w:p>
        </w:tc>
        <w:tc>
          <w:tcPr>
            <w:tcW w:w="2268" w:type="dxa"/>
          </w:tcPr>
          <w:p w14:paraId="3506FD6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6834320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27</w:t>
            </w:r>
          </w:p>
        </w:tc>
      </w:tr>
      <w:tr w:rsidR="00A77AE9" w:rsidRPr="00C527AA" w14:paraId="2F775D4C" w14:textId="77777777" w:rsidTr="008B79C0">
        <w:tc>
          <w:tcPr>
            <w:tcW w:w="824" w:type="dxa"/>
          </w:tcPr>
          <w:p w14:paraId="2E557F0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F6D6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йгуль Сапарбековна</w:t>
            </w:r>
          </w:p>
        </w:tc>
        <w:tc>
          <w:tcPr>
            <w:tcW w:w="2835" w:type="dxa"/>
          </w:tcPr>
          <w:p w14:paraId="38875E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4, </w:t>
            </w:r>
          </w:p>
          <w:p w14:paraId="3C402B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8, офис 8</w:t>
            </w:r>
          </w:p>
        </w:tc>
        <w:tc>
          <w:tcPr>
            <w:tcW w:w="1984" w:type="dxa"/>
          </w:tcPr>
          <w:p w14:paraId="04CD503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504 0339</w:t>
            </w:r>
          </w:p>
          <w:p w14:paraId="538BA40D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738 65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215E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527 от 12.07.2006г.</w:t>
            </w:r>
          </w:p>
          <w:p w14:paraId="2E34A97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55682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2E828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455D44E" w14:textId="77777777" w:rsidTr="008B79C0">
        <w:tc>
          <w:tcPr>
            <w:tcW w:w="824" w:type="dxa"/>
          </w:tcPr>
          <w:p w14:paraId="11430BD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2A322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сенова Жания Хакимовна </w:t>
            </w:r>
          </w:p>
        </w:tc>
        <w:tc>
          <w:tcPr>
            <w:tcW w:w="2835" w:type="dxa"/>
          </w:tcPr>
          <w:p w14:paraId="71D24C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.Қалдаякова, дом 1, НП-1,</w:t>
            </w:r>
          </w:p>
        </w:tc>
        <w:tc>
          <w:tcPr>
            <w:tcW w:w="1984" w:type="dxa"/>
          </w:tcPr>
          <w:p w14:paraId="2BC5C27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999 9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C16A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7528 от 11.10.2017г. МЮ РК</w:t>
            </w:r>
          </w:p>
        </w:tc>
        <w:tc>
          <w:tcPr>
            <w:tcW w:w="2268" w:type="dxa"/>
          </w:tcPr>
          <w:p w14:paraId="031232B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6C31249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7A5C8F9" w14:textId="77777777" w:rsidTr="008B79C0">
        <w:tc>
          <w:tcPr>
            <w:tcW w:w="824" w:type="dxa"/>
          </w:tcPr>
          <w:p w14:paraId="5BBE934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249D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шиева Танзила Магомедовна </w:t>
            </w:r>
          </w:p>
        </w:tc>
        <w:tc>
          <w:tcPr>
            <w:tcW w:w="2835" w:type="dxa"/>
          </w:tcPr>
          <w:p w14:paraId="4CB087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лендиева, 15/1, </w:t>
            </w:r>
          </w:p>
          <w:p w14:paraId="2B5578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6А</w:t>
            </w:r>
          </w:p>
        </w:tc>
        <w:tc>
          <w:tcPr>
            <w:tcW w:w="1984" w:type="dxa"/>
          </w:tcPr>
          <w:p w14:paraId="08F3B18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13 0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EE664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06900 от 12.04.2022г.</w:t>
            </w:r>
          </w:p>
          <w:p w14:paraId="5FD7852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1BA8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 г.</w:t>
            </w:r>
          </w:p>
        </w:tc>
        <w:tc>
          <w:tcPr>
            <w:tcW w:w="1559" w:type="dxa"/>
          </w:tcPr>
          <w:p w14:paraId="422A30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AFC780C" w14:textId="77777777" w:rsidTr="008B79C0">
        <w:tc>
          <w:tcPr>
            <w:tcW w:w="824" w:type="dxa"/>
          </w:tcPr>
          <w:p w14:paraId="5E1BF6B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D4806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Хитуова Айгуль Мадешевна</w:t>
            </w:r>
          </w:p>
          <w:p w14:paraId="004FCD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87F9B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/1,</w:t>
            </w:r>
          </w:p>
        </w:tc>
        <w:tc>
          <w:tcPr>
            <w:tcW w:w="1984" w:type="dxa"/>
          </w:tcPr>
          <w:p w14:paraId="4B834FF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77</w:t>
            </w:r>
          </w:p>
          <w:p w14:paraId="079EF22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BC9C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87 от 03.07.2002г. МЮ РК</w:t>
            </w:r>
          </w:p>
        </w:tc>
        <w:tc>
          <w:tcPr>
            <w:tcW w:w="2268" w:type="dxa"/>
          </w:tcPr>
          <w:p w14:paraId="19BF8A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 г.</w:t>
            </w:r>
          </w:p>
        </w:tc>
        <w:tc>
          <w:tcPr>
            <w:tcW w:w="1559" w:type="dxa"/>
          </w:tcPr>
          <w:p w14:paraId="642358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7AA6363" w14:textId="77777777" w:rsidTr="008B79C0">
        <w:tc>
          <w:tcPr>
            <w:tcW w:w="824" w:type="dxa"/>
          </w:tcPr>
          <w:p w14:paraId="08F3967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B3A4B4" w14:textId="77777777" w:rsidR="00A77AE9" w:rsidRPr="00C85F8D" w:rsidRDefault="00A77AE9" w:rsidP="00A77AE9">
            <w:pPr>
              <w:rPr>
                <w:bCs/>
                <w:sz w:val="22"/>
                <w:szCs w:val="22"/>
              </w:rPr>
            </w:pPr>
            <w:r w:rsidRPr="00C85F8D">
              <w:rPr>
                <w:bCs/>
                <w:sz w:val="22"/>
                <w:szCs w:val="22"/>
              </w:rPr>
              <w:t xml:space="preserve">Худякова Мария Владимировна </w:t>
            </w:r>
          </w:p>
          <w:p w14:paraId="03E11F9E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9E98BBC" w14:textId="37D764E3" w:rsidR="00A77AE9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  <w:lang w:val="kk-KZ"/>
              </w:rPr>
              <w:t xml:space="preserve">Ә. </w:t>
            </w:r>
            <w:r>
              <w:rPr>
                <w:sz w:val="22"/>
                <w:szCs w:val="22"/>
              </w:rPr>
              <w:t>Нуршаихова , дом  6,</w:t>
            </w:r>
          </w:p>
          <w:p w14:paraId="6E869A95" w14:textId="4C52996D" w:rsidR="00A77AE9" w:rsidRPr="0046060B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3CE52A15" w14:textId="7FE062A1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2D8A">
              <w:rPr>
                <w:sz w:val="22"/>
                <w:szCs w:val="22"/>
                <w:lang w:val="kk-KZ"/>
              </w:rPr>
              <w:t>8</w:t>
            </w:r>
            <w:r w:rsidRPr="00C85F8D">
              <w:rPr>
                <w:sz w:val="22"/>
                <w:szCs w:val="22"/>
                <w:lang w:val="kk-KZ"/>
              </w:rPr>
              <w:t>747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934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7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F78E0C" w14:textId="77777777" w:rsidR="00A77AE9" w:rsidRDefault="00A77AE9" w:rsidP="00A77AE9">
            <w:r w:rsidRPr="00C85F8D">
              <w:rPr>
                <w:sz w:val="22"/>
                <w:szCs w:val="22"/>
              </w:rPr>
              <w:t>26000160 от 12.01.2026</w:t>
            </w:r>
          </w:p>
          <w:p w14:paraId="3E8C4D75" w14:textId="5411233F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7845593" w14:textId="294FED14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3 от 04.02.2026 г.</w:t>
            </w:r>
          </w:p>
        </w:tc>
        <w:tc>
          <w:tcPr>
            <w:tcW w:w="1559" w:type="dxa"/>
          </w:tcPr>
          <w:p w14:paraId="1AD3BA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C0B03CA" w14:textId="77777777" w:rsidTr="008B79C0">
        <w:tc>
          <w:tcPr>
            <w:tcW w:w="824" w:type="dxa"/>
          </w:tcPr>
          <w:p w14:paraId="02962913" w14:textId="6FA29C49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B260A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усаинова Разия Имашевна</w:t>
            </w:r>
          </w:p>
        </w:tc>
        <w:tc>
          <w:tcPr>
            <w:tcW w:w="2835" w:type="dxa"/>
          </w:tcPr>
          <w:p w14:paraId="373364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уезова, дом 18, НП-2, каб.11</w:t>
            </w:r>
          </w:p>
        </w:tc>
        <w:tc>
          <w:tcPr>
            <w:tcW w:w="1984" w:type="dxa"/>
          </w:tcPr>
          <w:p w14:paraId="49AD086B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60-83</w:t>
            </w:r>
          </w:p>
          <w:p w14:paraId="0E28D59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0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9647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18 от 23.11.2001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3300DE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592CE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149520D" w14:textId="77777777" w:rsidTr="008B79C0">
        <w:tc>
          <w:tcPr>
            <w:tcW w:w="824" w:type="dxa"/>
          </w:tcPr>
          <w:p w14:paraId="6D9D2CE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D18A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Цуцоева Айна Ахметовна </w:t>
            </w:r>
          </w:p>
        </w:tc>
        <w:tc>
          <w:tcPr>
            <w:tcW w:w="2835" w:type="dxa"/>
          </w:tcPr>
          <w:p w14:paraId="1EB7EA5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24/1, </w:t>
            </w:r>
          </w:p>
          <w:p w14:paraId="10A5B95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40C3044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3-31-40</w:t>
            </w:r>
          </w:p>
          <w:p w14:paraId="14873BC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4 04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0D3F6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93 от 20.06.2012г.</w:t>
            </w:r>
          </w:p>
          <w:p w14:paraId="4E45FA6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DA527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3EEF5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D8C71CB" w14:textId="77777777" w:rsidTr="008B79C0">
        <w:tc>
          <w:tcPr>
            <w:tcW w:w="824" w:type="dxa"/>
          </w:tcPr>
          <w:p w14:paraId="64DD8A4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0E79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Чегенбаева Айслу Шамильевна </w:t>
            </w:r>
          </w:p>
        </w:tc>
        <w:tc>
          <w:tcPr>
            <w:tcW w:w="2835" w:type="dxa"/>
          </w:tcPr>
          <w:p w14:paraId="204C3DD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 3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6, НП-2А</w:t>
            </w:r>
          </w:p>
        </w:tc>
        <w:tc>
          <w:tcPr>
            <w:tcW w:w="1984" w:type="dxa"/>
          </w:tcPr>
          <w:p w14:paraId="27EE4B2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6 756 677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C631B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78 от 20.09.2005г. </w:t>
            </w:r>
          </w:p>
          <w:p w14:paraId="7D6F3B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2F50A3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438EEFA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881AE37" w14:textId="77777777" w:rsidTr="008B79C0">
        <w:tc>
          <w:tcPr>
            <w:tcW w:w="824" w:type="dxa"/>
          </w:tcPr>
          <w:p w14:paraId="6FF6655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99B5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ихов Акылбек</w:t>
            </w:r>
          </w:p>
        </w:tc>
        <w:tc>
          <w:tcPr>
            <w:tcW w:w="2835" w:type="dxa"/>
          </w:tcPr>
          <w:p w14:paraId="55E18B5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12, НП-1.</w:t>
            </w:r>
          </w:p>
        </w:tc>
        <w:tc>
          <w:tcPr>
            <w:tcW w:w="1984" w:type="dxa"/>
          </w:tcPr>
          <w:p w14:paraId="48AA5B3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37-00</w:t>
            </w:r>
          </w:p>
          <w:p w14:paraId="4A7A6768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47 0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DDE87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6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2C9F8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AF01C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73B84F4" w14:textId="77777777" w:rsidTr="008B79C0">
        <w:tc>
          <w:tcPr>
            <w:tcW w:w="824" w:type="dxa"/>
          </w:tcPr>
          <w:p w14:paraId="020566C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4477E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аймарданова Жанар Октябрьевна</w:t>
            </w:r>
          </w:p>
        </w:tc>
        <w:tc>
          <w:tcPr>
            <w:tcW w:w="2835" w:type="dxa"/>
          </w:tcPr>
          <w:p w14:paraId="71B86E5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Момышулы, дом 19, </w:t>
            </w: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4B6E3B3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459 5151</w:t>
            </w:r>
          </w:p>
          <w:p w14:paraId="5EE2F35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250 12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9D3CB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6120 от 12.1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2г.</w:t>
            </w:r>
          </w:p>
          <w:p w14:paraId="022E637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8A9934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2C850C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 до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4.09.2028г </w:t>
            </w:r>
          </w:p>
        </w:tc>
      </w:tr>
      <w:tr w:rsidR="00A77AE9" w:rsidRPr="00C527AA" w14:paraId="488F8D1E" w14:textId="77777777" w:rsidTr="008B79C0">
        <w:tc>
          <w:tcPr>
            <w:tcW w:w="824" w:type="dxa"/>
          </w:tcPr>
          <w:p w14:paraId="11682AB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3B1FB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китаева Алтынай Ерсаиновна</w:t>
            </w:r>
          </w:p>
        </w:tc>
        <w:tc>
          <w:tcPr>
            <w:tcW w:w="2835" w:type="dxa"/>
          </w:tcPr>
          <w:p w14:paraId="4B3CB80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36BAFE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/1</w:t>
            </w:r>
            <w:r w:rsidRPr="00C527AA">
              <w:rPr>
                <w:color w:val="000000" w:themeColor="text1"/>
                <w:sz w:val="22"/>
                <w:szCs w:val="22"/>
              </w:rPr>
              <w:t>, 19 этаж, каб. 3</w:t>
            </w:r>
          </w:p>
        </w:tc>
        <w:tc>
          <w:tcPr>
            <w:tcW w:w="1984" w:type="dxa"/>
          </w:tcPr>
          <w:p w14:paraId="05479A25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0 0238</w:t>
            </w:r>
          </w:p>
          <w:p w14:paraId="26F1288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AC878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97 от 31.10.2008г.</w:t>
            </w:r>
          </w:p>
          <w:p w14:paraId="51D820A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68B17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A6D92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C301F20" w14:textId="77777777" w:rsidTr="008B79C0">
        <w:tc>
          <w:tcPr>
            <w:tcW w:w="824" w:type="dxa"/>
          </w:tcPr>
          <w:p w14:paraId="46258DC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BC7830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лбаева Динара Буркитовна </w:t>
            </w:r>
          </w:p>
          <w:p w14:paraId="3E5B971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ABF218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.Момышулы, дом 2Б, </w:t>
            </w:r>
          </w:p>
          <w:p w14:paraId="7176BE7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</w:t>
            </w:r>
          </w:p>
        </w:tc>
        <w:tc>
          <w:tcPr>
            <w:tcW w:w="1984" w:type="dxa"/>
          </w:tcPr>
          <w:p w14:paraId="7374D2E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7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83</w:t>
            </w:r>
          </w:p>
          <w:p w14:paraId="63CD0B9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9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4287E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33862 от 29.11.2024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  <w:p w14:paraId="2F659A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EF1A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5AE632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00C6833" w14:textId="77777777" w:rsidTr="008B79C0">
        <w:tc>
          <w:tcPr>
            <w:tcW w:w="824" w:type="dxa"/>
          </w:tcPr>
          <w:p w14:paraId="6D26FF0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0C1227F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лгимбаева Гульмира Канияновна</w:t>
            </w:r>
          </w:p>
        </w:tc>
        <w:tc>
          <w:tcPr>
            <w:tcW w:w="2835" w:type="dxa"/>
          </w:tcPr>
          <w:p w14:paraId="2F946E79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1, </w:t>
            </w:r>
          </w:p>
          <w:p w14:paraId="6C5EEAD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а</w:t>
            </w:r>
          </w:p>
        </w:tc>
        <w:tc>
          <w:tcPr>
            <w:tcW w:w="1984" w:type="dxa"/>
          </w:tcPr>
          <w:p w14:paraId="10639CD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-23-40</w:t>
            </w:r>
          </w:p>
          <w:p w14:paraId="58838A4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66 81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5D119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 11161 от 15.07.2013г.</w:t>
            </w:r>
          </w:p>
          <w:p w14:paraId="1278F6D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45A1A0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64A16E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68FE66A" w14:textId="77777777" w:rsidTr="008B79C0">
        <w:tc>
          <w:tcPr>
            <w:tcW w:w="824" w:type="dxa"/>
          </w:tcPr>
          <w:p w14:paraId="17063AA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05E9FE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лданбаев Серик Кумурбекович </w:t>
            </w:r>
          </w:p>
        </w:tc>
        <w:tc>
          <w:tcPr>
            <w:tcW w:w="2835" w:type="dxa"/>
          </w:tcPr>
          <w:p w14:paraId="2EEEABB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20-40, дом 4/1, </w:t>
            </w:r>
          </w:p>
          <w:p w14:paraId="153F2BC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-н Сарыарка,</w:t>
            </w:r>
          </w:p>
        </w:tc>
        <w:tc>
          <w:tcPr>
            <w:tcW w:w="1984" w:type="dxa"/>
          </w:tcPr>
          <w:p w14:paraId="338055E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73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6B5C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57 от 25.12.2014г.</w:t>
            </w:r>
          </w:p>
          <w:p w14:paraId="7ACD2F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9D951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 г.</w:t>
            </w:r>
          </w:p>
        </w:tc>
        <w:tc>
          <w:tcPr>
            <w:tcW w:w="1559" w:type="dxa"/>
          </w:tcPr>
          <w:p w14:paraId="346E4D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34ADAFA" w14:textId="77777777" w:rsidTr="008B79C0">
        <w:tc>
          <w:tcPr>
            <w:tcW w:w="824" w:type="dxa"/>
          </w:tcPr>
          <w:p w14:paraId="5987246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8D8B72" w14:textId="77777777" w:rsidR="00A77AE9" w:rsidRPr="006F3C57" w:rsidRDefault="00A77AE9" w:rsidP="00A77AE9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Шаматаева Лаззат Рахматулловна </w:t>
            </w:r>
          </w:p>
          <w:p w14:paraId="412B551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6BB0BD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Болекпаева, дом 22,</w:t>
            </w:r>
          </w:p>
          <w:p w14:paraId="5C681FA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7</w:t>
            </w:r>
          </w:p>
        </w:tc>
        <w:tc>
          <w:tcPr>
            <w:tcW w:w="1984" w:type="dxa"/>
          </w:tcPr>
          <w:p w14:paraId="2192E6BE" w14:textId="77777777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61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929</w:t>
            </w:r>
          </w:p>
          <w:p w14:paraId="1BAACCC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705 256 5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7EF29F" w14:textId="77777777" w:rsidR="00A77AE9" w:rsidRPr="006F3C57" w:rsidRDefault="00A77AE9" w:rsidP="00A77AE9">
            <w:pPr>
              <w:rPr>
                <w:sz w:val="22"/>
                <w:szCs w:val="22"/>
                <w:lang w:val="kk-KZ"/>
              </w:rPr>
            </w:pPr>
            <w:r w:rsidRPr="00612CBF">
              <w:rPr>
                <w:sz w:val="22"/>
                <w:szCs w:val="22"/>
                <w:lang w:val="kk-KZ"/>
              </w:rPr>
              <w:t>25029334 от 20.08.2025</w:t>
            </w:r>
            <w:r>
              <w:rPr>
                <w:sz w:val="22"/>
                <w:szCs w:val="22"/>
                <w:lang w:val="kk-KZ"/>
              </w:rPr>
              <w:t>г</w:t>
            </w:r>
            <w:r w:rsidRPr="00612CBF">
              <w:rPr>
                <w:sz w:val="22"/>
                <w:szCs w:val="22"/>
                <w:lang w:val="kk-KZ"/>
              </w:rPr>
              <w:t xml:space="preserve"> КРСиОЮУ МЮРК</w:t>
            </w:r>
          </w:p>
          <w:p w14:paraId="5B2E68B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3519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490D6E3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A514EBB" w14:textId="77777777" w:rsidTr="008B79C0">
        <w:tc>
          <w:tcPr>
            <w:tcW w:w="824" w:type="dxa"/>
          </w:tcPr>
          <w:p w14:paraId="09BF60D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F3F965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мурина Тлек Тастанбековна</w:t>
            </w:r>
          </w:p>
        </w:tc>
        <w:tc>
          <w:tcPr>
            <w:tcW w:w="2835" w:type="dxa"/>
          </w:tcPr>
          <w:p w14:paraId="63B35BE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БЦ Арман,</w:t>
            </w:r>
          </w:p>
          <w:p w14:paraId="72D88573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</w:t>
            </w:r>
          </w:p>
        </w:tc>
        <w:tc>
          <w:tcPr>
            <w:tcW w:w="1984" w:type="dxa"/>
          </w:tcPr>
          <w:p w14:paraId="77848E4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23 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5228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1511 от 02.10.2023г</w:t>
            </w:r>
          </w:p>
          <w:p w14:paraId="71EE952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DD47D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 г</w:t>
            </w:r>
          </w:p>
        </w:tc>
        <w:tc>
          <w:tcPr>
            <w:tcW w:w="1559" w:type="dxa"/>
          </w:tcPr>
          <w:p w14:paraId="0C191BE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2C782CC" w14:textId="77777777" w:rsidTr="008B79C0">
        <w:tc>
          <w:tcPr>
            <w:tcW w:w="824" w:type="dxa"/>
          </w:tcPr>
          <w:p w14:paraId="5C462A8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DA9201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тенов Ержан Шарифжанович </w:t>
            </w:r>
          </w:p>
          <w:p w14:paraId="7E1FE7BB" w14:textId="77777777" w:rsidR="00A77AE9" w:rsidRPr="00C527AA" w:rsidRDefault="00A77AE9" w:rsidP="00A77AE9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09FA0E" w14:textId="77777777" w:rsidR="00A77AE9" w:rsidRPr="00A911CB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Шолохова , дом 15а</w:t>
            </w:r>
          </w:p>
        </w:tc>
        <w:tc>
          <w:tcPr>
            <w:tcW w:w="1984" w:type="dxa"/>
          </w:tcPr>
          <w:p w14:paraId="7ECAAE25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5 781 9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87B116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16386 от 19.04.2024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0A1655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3AB9BE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2B4D46" w14:textId="77777777" w:rsidTr="008B79C0">
        <w:tc>
          <w:tcPr>
            <w:tcW w:w="824" w:type="dxa"/>
          </w:tcPr>
          <w:p w14:paraId="3AF17D4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5F532D" w14:textId="77777777" w:rsidR="00A77AE9" w:rsidRPr="0029012C" w:rsidRDefault="00A77AE9" w:rsidP="00A77AE9">
            <w:pPr>
              <w:rPr>
                <w:bCs/>
                <w:sz w:val="22"/>
                <w:szCs w:val="22"/>
                <w:lang w:val="kk-KZ"/>
              </w:rPr>
            </w:pPr>
            <w:r w:rsidRPr="0029012C">
              <w:rPr>
                <w:bCs/>
                <w:sz w:val="22"/>
                <w:szCs w:val="22"/>
              </w:rPr>
              <w:t>Шаумен Болат Ерболат</w:t>
            </w:r>
            <w:r w:rsidRPr="0029012C">
              <w:rPr>
                <w:bCs/>
                <w:sz w:val="22"/>
                <w:szCs w:val="22"/>
                <w:lang w:val="kk-KZ"/>
              </w:rPr>
              <w:t xml:space="preserve">ұлы </w:t>
            </w:r>
          </w:p>
          <w:p w14:paraId="2D06BC0B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68AB8A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 дом 17,НП-4</w:t>
            </w:r>
          </w:p>
        </w:tc>
        <w:tc>
          <w:tcPr>
            <w:tcW w:w="1984" w:type="dxa"/>
          </w:tcPr>
          <w:p w14:paraId="2889BA28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65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B74F19" w14:textId="77777777" w:rsidR="00A77AE9" w:rsidRPr="0029012C" w:rsidRDefault="00A77AE9" w:rsidP="00A77AE9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13020372 от 28.12.2013</w:t>
            </w:r>
          </w:p>
          <w:p w14:paraId="01623F43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ПП МЮ РК</w:t>
            </w:r>
          </w:p>
          <w:p w14:paraId="3121A443" w14:textId="77777777" w:rsidR="00A77AE9" w:rsidRPr="00542ECF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р-н Актюб</w:t>
            </w:r>
            <w:r w:rsidRPr="00542ECF">
              <w:rPr>
                <w:sz w:val="22"/>
                <w:szCs w:val="22"/>
                <w:lang w:val="kk-KZ"/>
              </w:rPr>
              <w:t>.обл)</w:t>
            </w:r>
          </w:p>
        </w:tc>
        <w:tc>
          <w:tcPr>
            <w:tcW w:w="2268" w:type="dxa"/>
          </w:tcPr>
          <w:p w14:paraId="72A77D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1E8C307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E18FD7E" w14:textId="77777777" w:rsidTr="008B79C0">
        <w:tc>
          <w:tcPr>
            <w:tcW w:w="824" w:type="dxa"/>
          </w:tcPr>
          <w:p w14:paraId="2F40315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B10E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ахманова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ульмира Бакберсыновна </w:t>
            </w:r>
          </w:p>
        </w:tc>
        <w:tc>
          <w:tcPr>
            <w:tcW w:w="2835" w:type="dxa"/>
          </w:tcPr>
          <w:p w14:paraId="3F78C63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Айманова, дом 18, н.п.1</w:t>
            </w:r>
          </w:p>
        </w:tc>
        <w:tc>
          <w:tcPr>
            <w:tcW w:w="1984" w:type="dxa"/>
          </w:tcPr>
          <w:p w14:paraId="1758C981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21-61</w:t>
            </w:r>
          </w:p>
          <w:p w14:paraId="4437231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7 98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492EC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55 от 10.04.2009 г.</w:t>
            </w:r>
          </w:p>
          <w:p w14:paraId="1C94357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D4511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8382C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DD2D053" w14:textId="77777777" w:rsidTr="008B79C0">
        <w:tc>
          <w:tcPr>
            <w:tcW w:w="824" w:type="dxa"/>
          </w:tcPr>
          <w:p w14:paraId="3FC1927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1D4C0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яхметова Асель Казбековна </w:t>
            </w:r>
          </w:p>
        </w:tc>
        <w:tc>
          <w:tcPr>
            <w:tcW w:w="2835" w:type="dxa"/>
          </w:tcPr>
          <w:p w14:paraId="7EF99B9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кейхана, дом 11А,</w:t>
            </w:r>
          </w:p>
          <w:p w14:paraId="48D3499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6CBB54F6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B74E2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7 от 15.12.2010г.</w:t>
            </w:r>
          </w:p>
          <w:p w14:paraId="383E71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4E89D0D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181D0E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27C2977" w14:textId="77777777" w:rsidTr="008B79C0">
        <w:tc>
          <w:tcPr>
            <w:tcW w:w="824" w:type="dxa"/>
          </w:tcPr>
          <w:p w14:paraId="0B8ED06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DDC7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еримбетова Айнур Аманбаевна</w:t>
            </w:r>
          </w:p>
        </w:tc>
        <w:tc>
          <w:tcPr>
            <w:tcW w:w="2835" w:type="dxa"/>
          </w:tcPr>
          <w:p w14:paraId="573B494C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уэзова, дом 38,</w:t>
            </w:r>
          </w:p>
          <w:p w14:paraId="1877D3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 11, БЦ 888</w:t>
            </w:r>
          </w:p>
        </w:tc>
        <w:tc>
          <w:tcPr>
            <w:tcW w:w="1984" w:type="dxa"/>
          </w:tcPr>
          <w:p w14:paraId="47FDD54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777 577 74 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ECA557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8941 от 03.06.2025г</w:t>
            </w:r>
          </w:p>
          <w:p w14:paraId="648FE78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7FB2EA4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0DD1BE3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C57A661" w14:textId="77777777" w:rsidTr="008B79C0">
        <w:tc>
          <w:tcPr>
            <w:tcW w:w="824" w:type="dxa"/>
          </w:tcPr>
          <w:p w14:paraId="304F850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AE8234" w14:textId="77777777" w:rsidR="00A77AE9" w:rsidRPr="00F95675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ертаева Дамира Джолбарисовна</w:t>
            </w:r>
          </w:p>
        </w:tc>
        <w:tc>
          <w:tcPr>
            <w:tcW w:w="2835" w:type="dxa"/>
          </w:tcPr>
          <w:p w14:paraId="40C10134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Иманова , дом 19,</w:t>
            </w:r>
          </w:p>
          <w:p w14:paraId="42C5F4FC" w14:textId="4757EDA6" w:rsidR="00A77AE9" w:rsidRPr="00F95675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48,11 этаж</w:t>
            </w:r>
          </w:p>
        </w:tc>
        <w:tc>
          <w:tcPr>
            <w:tcW w:w="1984" w:type="dxa"/>
          </w:tcPr>
          <w:p w14:paraId="3F543732" w14:textId="74777611" w:rsidR="00A77AE9" w:rsidRPr="006F3C57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502 15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D6563A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821 от 06.04.2004г.</w:t>
            </w:r>
          </w:p>
          <w:p w14:paraId="65B6B979" w14:textId="27742FFF" w:rsidR="00A77AE9" w:rsidRPr="006F3C57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(р-н г Шымкент)</w:t>
            </w:r>
          </w:p>
        </w:tc>
        <w:tc>
          <w:tcPr>
            <w:tcW w:w="2268" w:type="dxa"/>
          </w:tcPr>
          <w:p w14:paraId="2DF63EF5" w14:textId="77777777" w:rsidR="00A77AE9" w:rsidRPr="00F95675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5ADA1B5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B065C39" w14:textId="77777777" w:rsidTr="008B79C0">
        <w:tc>
          <w:tcPr>
            <w:tcW w:w="824" w:type="dxa"/>
          </w:tcPr>
          <w:p w14:paraId="4996C5E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333A1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лтанат</w:t>
            </w:r>
          </w:p>
          <w:p w14:paraId="2047370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тархановна</w:t>
            </w:r>
          </w:p>
        </w:tc>
        <w:tc>
          <w:tcPr>
            <w:tcW w:w="2835" w:type="dxa"/>
          </w:tcPr>
          <w:p w14:paraId="6717D34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9, </w:t>
            </w:r>
          </w:p>
          <w:p w14:paraId="18101CD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3D2E13E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56 77 40</w:t>
            </w:r>
          </w:p>
          <w:p w14:paraId="2BBD810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C68D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247 от 01.12.2008 г. КРС и ОПП МЮ РК</w:t>
            </w:r>
          </w:p>
        </w:tc>
        <w:tc>
          <w:tcPr>
            <w:tcW w:w="2268" w:type="dxa"/>
          </w:tcPr>
          <w:p w14:paraId="171E3A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г</w:t>
            </w:r>
          </w:p>
        </w:tc>
        <w:tc>
          <w:tcPr>
            <w:tcW w:w="1559" w:type="dxa"/>
          </w:tcPr>
          <w:p w14:paraId="7DBF9D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B4C4593" w14:textId="77777777" w:rsidTr="008B79C0">
        <w:tc>
          <w:tcPr>
            <w:tcW w:w="824" w:type="dxa"/>
          </w:tcPr>
          <w:p w14:paraId="7E0CCE7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58E027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уле Булатовна</w:t>
            </w:r>
          </w:p>
        </w:tc>
        <w:tc>
          <w:tcPr>
            <w:tcW w:w="2835" w:type="dxa"/>
          </w:tcPr>
          <w:p w14:paraId="089C12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.Ташенов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17</w:t>
            </w:r>
          </w:p>
          <w:p w14:paraId="666BA86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4B282A7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15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9717</w:t>
            </w:r>
          </w:p>
          <w:p w14:paraId="5EF125A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5-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3DD0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20 от 30.12.2014г. МЮ РК</w:t>
            </w:r>
          </w:p>
        </w:tc>
        <w:tc>
          <w:tcPr>
            <w:tcW w:w="2268" w:type="dxa"/>
          </w:tcPr>
          <w:p w14:paraId="326E18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г.</w:t>
            </w:r>
          </w:p>
        </w:tc>
        <w:tc>
          <w:tcPr>
            <w:tcW w:w="1559" w:type="dxa"/>
          </w:tcPr>
          <w:p w14:paraId="44BC6A7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33AC9040" w14:textId="77777777" w:rsidTr="008B79C0">
        <w:tc>
          <w:tcPr>
            <w:tcW w:w="824" w:type="dxa"/>
          </w:tcPr>
          <w:p w14:paraId="0815C7B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69A4FA7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мидт Наталья Сергеевна </w:t>
            </w:r>
          </w:p>
        </w:tc>
        <w:tc>
          <w:tcPr>
            <w:tcW w:w="2835" w:type="dxa"/>
          </w:tcPr>
          <w:p w14:paraId="28EE93A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. Есенберл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ом-е 6</w:t>
            </w:r>
          </w:p>
        </w:tc>
        <w:tc>
          <w:tcPr>
            <w:tcW w:w="1984" w:type="dxa"/>
          </w:tcPr>
          <w:p w14:paraId="63A373A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70 3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982B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01108 от 22.01.2019г.</w:t>
            </w:r>
          </w:p>
          <w:p w14:paraId="38D24D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76F5B89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19г. </w:t>
            </w:r>
          </w:p>
        </w:tc>
        <w:tc>
          <w:tcPr>
            <w:tcW w:w="1559" w:type="dxa"/>
          </w:tcPr>
          <w:p w14:paraId="4BB6822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D2FAF9D" w14:textId="77777777" w:rsidTr="008B79C0">
        <w:tc>
          <w:tcPr>
            <w:tcW w:w="824" w:type="dxa"/>
          </w:tcPr>
          <w:p w14:paraId="7E26BEE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F7704C7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калакова Самал Ерболатовна</w:t>
            </w:r>
          </w:p>
        </w:tc>
        <w:tc>
          <w:tcPr>
            <w:tcW w:w="2835" w:type="dxa"/>
          </w:tcPr>
          <w:p w14:paraId="03FF24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ильский район </w:t>
            </w:r>
          </w:p>
        </w:tc>
        <w:tc>
          <w:tcPr>
            <w:tcW w:w="1984" w:type="dxa"/>
          </w:tcPr>
          <w:p w14:paraId="6E1BC30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23 60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1637A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7011 от 13.11.2020г. </w:t>
            </w:r>
          </w:p>
          <w:p w14:paraId="016257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BB864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1 г. </w:t>
            </w:r>
          </w:p>
        </w:tc>
        <w:tc>
          <w:tcPr>
            <w:tcW w:w="1559" w:type="dxa"/>
          </w:tcPr>
          <w:p w14:paraId="191A335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A77AE9" w:rsidRPr="00C527AA" w14:paraId="5EC4EC79" w14:textId="77777777" w:rsidTr="008B79C0">
        <w:tc>
          <w:tcPr>
            <w:tcW w:w="824" w:type="dxa"/>
          </w:tcPr>
          <w:p w14:paraId="4970DB8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9A3E40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райманова Жана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</w:t>
            </w:r>
          </w:p>
          <w:p w14:paraId="6F6F2E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4BE53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дом 16/2</w:t>
            </w:r>
          </w:p>
        </w:tc>
        <w:tc>
          <w:tcPr>
            <w:tcW w:w="1984" w:type="dxa"/>
          </w:tcPr>
          <w:p w14:paraId="55A65476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0 4737</w:t>
            </w:r>
          </w:p>
          <w:p w14:paraId="6903240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8 55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8945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7 от 03.09.2008г.</w:t>
            </w:r>
          </w:p>
          <w:p w14:paraId="0530CBF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0E52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C7425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D47DE8B" w14:textId="77777777" w:rsidTr="008B79C0">
        <w:tc>
          <w:tcPr>
            <w:tcW w:w="824" w:type="dxa"/>
          </w:tcPr>
          <w:p w14:paraId="43B0C5F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A7265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ее</w:t>
            </w:r>
            <w:r w:rsidRPr="00C527AA">
              <w:rPr>
                <w:color w:val="000000" w:themeColor="text1"/>
                <w:sz w:val="22"/>
                <w:szCs w:val="22"/>
              </w:rPr>
              <w:t>в Галымжан Есдаулетович</w:t>
            </w:r>
          </w:p>
        </w:tc>
        <w:tc>
          <w:tcPr>
            <w:tcW w:w="2835" w:type="dxa"/>
          </w:tcPr>
          <w:p w14:paraId="7A76A56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Тыныш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ЖД Вокзал Нурлы жол</w:t>
            </w:r>
          </w:p>
        </w:tc>
        <w:tc>
          <w:tcPr>
            <w:tcW w:w="1984" w:type="dxa"/>
          </w:tcPr>
          <w:p w14:paraId="34B3690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9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D230C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3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A705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D97A2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CAC25B1" w14:textId="77777777" w:rsidTr="008B79C0">
        <w:tc>
          <w:tcPr>
            <w:tcW w:w="824" w:type="dxa"/>
          </w:tcPr>
          <w:p w14:paraId="493180B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22EC6E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жанова Кымбат Саябековна</w:t>
            </w:r>
          </w:p>
        </w:tc>
        <w:tc>
          <w:tcPr>
            <w:tcW w:w="2835" w:type="dxa"/>
          </w:tcPr>
          <w:p w14:paraId="55D501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.Момышулы, дом 25</w:t>
            </w:r>
          </w:p>
          <w:p w14:paraId="67A8F33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871D8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61 5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85C09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7 от 13.05.2005г</w:t>
            </w:r>
          </w:p>
          <w:p w14:paraId="273AC2F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Акмолин.обл.)</w:t>
            </w:r>
          </w:p>
        </w:tc>
        <w:tc>
          <w:tcPr>
            <w:tcW w:w="2268" w:type="dxa"/>
          </w:tcPr>
          <w:p w14:paraId="1457453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730833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32D3C55" w14:textId="77777777" w:rsidTr="008B79C0">
        <w:tc>
          <w:tcPr>
            <w:tcW w:w="824" w:type="dxa"/>
          </w:tcPr>
          <w:p w14:paraId="132EC4B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43CF939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уланбаева Асель Аблаевна </w:t>
            </w:r>
          </w:p>
        </w:tc>
        <w:tc>
          <w:tcPr>
            <w:tcW w:w="2835" w:type="dxa"/>
          </w:tcPr>
          <w:p w14:paraId="3231AC4A" w14:textId="2DB2325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лы Дал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дом 33, </w:t>
            </w:r>
          </w:p>
          <w:p w14:paraId="36AB6FA5" w14:textId="7FF02EF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21</w:t>
            </w:r>
          </w:p>
        </w:tc>
        <w:tc>
          <w:tcPr>
            <w:tcW w:w="1984" w:type="dxa"/>
          </w:tcPr>
          <w:p w14:paraId="69E6E1D5" w14:textId="1B946171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8701 186 79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72A0D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82 от 08.10.2013г</w:t>
            </w:r>
          </w:p>
          <w:p w14:paraId="1D921B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-н Караг обл)</w:t>
            </w:r>
          </w:p>
        </w:tc>
        <w:tc>
          <w:tcPr>
            <w:tcW w:w="2268" w:type="dxa"/>
          </w:tcPr>
          <w:p w14:paraId="092750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 г.</w:t>
            </w:r>
          </w:p>
        </w:tc>
        <w:tc>
          <w:tcPr>
            <w:tcW w:w="1559" w:type="dxa"/>
          </w:tcPr>
          <w:p w14:paraId="4439A9A0" w14:textId="4EB93F71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FD424D1" w14:textId="77777777" w:rsidTr="008B79C0">
        <w:tc>
          <w:tcPr>
            <w:tcW w:w="824" w:type="dxa"/>
          </w:tcPr>
          <w:p w14:paraId="2970879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0E3EF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ыныбаева Гулбану Ибрашевна</w:t>
            </w:r>
          </w:p>
        </w:tc>
        <w:tc>
          <w:tcPr>
            <w:tcW w:w="2835" w:type="dxa"/>
          </w:tcPr>
          <w:p w14:paraId="069249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17, НП-5</w:t>
            </w:r>
          </w:p>
        </w:tc>
        <w:tc>
          <w:tcPr>
            <w:tcW w:w="1984" w:type="dxa"/>
          </w:tcPr>
          <w:p w14:paraId="351776D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6 47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3728A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9 от 20.09.2005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1FE6B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5E1BB1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F19ED46" w14:textId="77777777" w:rsidTr="008B79C0">
        <w:tc>
          <w:tcPr>
            <w:tcW w:w="824" w:type="dxa"/>
          </w:tcPr>
          <w:p w14:paraId="08956B9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74DA838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>Шы</w:t>
            </w:r>
            <w:r w:rsidRPr="00C527AA">
              <w:rPr>
                <w:iCs/>
                <w:sz w:val="22"/>
                <w:szCs w:val="22"/>
                <w:lang w:val="kk-KZ"/>
              </w:rPr>
              <w:t>ңғыс Ербол Ақынұлы</w:t>
            </w:r>
          </w:p>
          <w:p w14:paraId="293B4BCE" w14:textId="77777777" w:rsidR="00A77AE9" w:rsidRPr="00C527AA" w:rsidRDefault="00A77AE9" w:rsidP="00A77AE9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D7E10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Жамбыл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13</w:t>
            </w:r>
          </w:p>
        </w:tc>
        <w:tc>
          <w:tcPr>
            <w:tcW w:w="1984" w:type="dxa"/>
          </w:tcPr>
          <w:p w14:paraId="0EE16094" w14:textId="77777777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8 592 8988</w:t>
            </w:r>
          </w:p>
          <w:p w14:paraId="7742D1B9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47 414 76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749CBE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2723 от 15.11.2024</w:t>
            </w:r>
            <w:r w:rsidRPr="00C527AA">
              <w:rPr>
                <w:sz w:val="22"/>
                <w:szCs w:val="22"/>
                <w:lang w:val="kk-KZ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AE0CA6" w14:textId="77777777" w:rsidR="00A77AE9" w:rsidRPr="00C527AA" w:rsidRDefault="00A77AE9" w:rsidP="00A77AE9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55281E2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E2A82D9" w14:textId="77777777" w:rsidTr="008B79C0">
        <w:tc>
          <w:tcPr>
            <w:tcW w:w="824" w:type="dxa"/>
          </w:tcPr>
          <w:p w14:paraId="20B0833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A71805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нусова Шарила Тастанбековна</w:t>
            </w:r>
          </w:p>
        </w:tc>
        <w:tc>
          <w:tcPr>
            <w:tcW w:w="2835" w:type="dxa"/>
          </w:tcPr>
          <w:p w14:paraId="5B514A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хана, дом 33,</w:t>
            </w:r>
          </w:p>
          <w:p w14:paraId="589F983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8</w:t>
            </w:r>
          </w:p>
        </w:tc>
        <w:tc>
          <w:tcPr>
            <w:tcW w:w="1984" w:type="dxa"/>
          </w:tcPr>
          <w:p w14:paraId="7DA0926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58 9590</w:t>
            </w:r>
          </w:p>
          <w:p w14:paraId="141CB03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5 74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A0F62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9 от 12.10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0F737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0CE1C8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C8414D1" w14:textId="77777777" w:rsidTr="008B79C0">
        <w:tc>
          <w:tcPr>
            <w:tcW w:w="824" w:type="dxa"/>
          </w:tcPr>
          <w:p w14:paraId="7FEAA40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A4BC7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Юсина  Мадина Мусаевна</w:t>
            </w:r>
          </w:p>
        </w:tc>
        <w:tc>
          <w:tcPr>
            <w:tcW w:w="2835" w:type="dxa"/>
          </w:tcPr>
          <w:p w14:paraId="35E04774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821F58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49D4DAF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4-53-83</w:t>
            </w:r>
          </w:p>
          <w:p w14:paraId="05E1F68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99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6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BA57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5468 от 31.03.2016г.</w:t>
            </w:r>
          </w:p>
          <w:p w14:paraId="2FAD638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D02A6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8.05.2016 г. </w:t>
            </w:r>
          </w:p>
        </w:tc>
        <w:tc>
          <w:tcPr>
            <w:tcW w:w="1559" w:type="dxa"/>
          </w:tcPr>
          <w:p w14:paraId="31F69A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AA5ECCB" w14:textId="77777777" w:rsidTr="008B79C0">
        <w:tc>
          <w:tcPr>
            <w:tcW w:w="824" w:type="dxa"/>
          </w:tcPr>
          <w:p w14:paraId="521F898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EC5764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субалиев Асан Советович</w:t>
            </w:r>
          </w:p>
        </w:tc>
        <w:tc>
          <w:tcPr>
            <w:tcW w:w="2835" w:type="dxa"/>
          </w:tcPr>
          <w:p w14:paraId="232D12A1" w14:textId="45549314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Сарайш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, дом 34,</w:t>
            </w:r>
          </w:p>
          <w:p w14:paraId="6BE14C26" w14:textId="0D5F591D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40 В</w:t>
            </w:r>
          </w:p>
        </w:tc>
        <w:tc>
          <w:tcPr>
            <w:tcW w:w="1984" w:type="dxa"/>
          </w:tcPr>
          <w:p w14:paraId="3D33502E" w14:textId="5FBCE8FE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 925 2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97D0A5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013535 от 15.03.2024г.</w:t>
            </w:r>
          </w:p>
          <w:p w14:paraId="7F2C4545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06A67AB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6D17F1D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99C2251" w14:textId="77777777" w:rsidTr="008B79C0">
        <w:tc>
          <w:tcPr>
            <w:tcW w:w="824" w:type="dxa"/>
          </w:tcPr>
          <w:p w14:paraId="5A7A155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928706" w14:textId="77777777" w:rsidR="00A77AE9" w:rsidRPr="006F3C57" w:rsidRDefault="00A77AE9" w:rsidP="00A77AE9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>Яхин Жанат Бекетович</w:t>
            </w:r>
          </w:p>
          <w:p w14:paraId="4852BCC8" w14:textId="77777777" w:rsidR="00A77AE9" w:rsidRPr="006F3C57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9212910" w14:textId="77777777" w:rsidR="00A77AE9" w:rsidRPr="006F3C57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Иманова, дом 13, каб.309</w:t>
            </w:r>
          </w:p>
        </w:tc>
        <w:tc>
          <w:tcPr>
            <w:tcW w:w="1984" w:type="dxa"/>
          </w:tcPr>
          <w:p w14:paraId="78310D92" w14:textId="77777777" w:rsidR="00A77AE9" w:rsidRPr="006F3C57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C57">
              <w:rPr>
                <w:sz w:val="22"/>
                <w:szCs w:val="22"/>
                <w:lang w:val="kk-KZ"/>
              </w:rPr>
              <w:t>8701 566 3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E2942D" w14:textId="77777777" w:rsidR="00A77AE9" w:rsidRPr="006F3C57" w:rsidRDefault="00A77AE9" w:rsidP="00A77AE9">
            <w:pPr>
              <w:rPr>
                <w:sz w:val="22"/>
                <w:szCs w:val="22"/>
                <w:lang w:val="kk-KZ"/>
              </w:rPr>
            </w:pPr>
            <w:r w:rsidRPr="006F3C57">
              <w:rPr>
                <w:sz w:val="22"/>
                <w:szCs w:val="22"/>
                <w:lang w:val="kk-KZ"/>
              </w:rPr>
              <w:t>18000449 от 12.01.2018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F3C57">
              <w:rPr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6B5B38D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259FAC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8793B5" w14:textId="46AD5BC2" w:rsidR="005F51FD" w:rsidRPr="00E94003" w:rsidRDefault="005F51FD" w:rsidP="00D931BF">
      <w:pPr>
        <w:rPr>
          <w:color w:val="000000" w:themeColor="text1"/>
          <w:sz w:val="22"/>
          <w:szCs w:val="22"/>
        </w:rPr>
      </w:pPr>
    </w:p>
    <w:sectPr w:rsidR="005F51FD" w:rsidRPr="00E94003" w:rsidSect="009E3D3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2F"/>
    <w:multiLevelType w:val="hybridMultilevel"/>
    <w:tmpl w:val="1FEE46EA"/>
    <w:lvl w:ilvl="0" w:tplc="2D12963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9448D1E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 w15:restartNumberingAfterBreak="0">
    <w:nsid w:val="160C0C67"/>
    <w:multiLevelType w:val="hybridMultilevel"/>
    <w:tmpl w:val="07BA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E62AE"/>
    <w:multiLevelType w:val="hybridMultilevel"/>
    <w:tmpl w:val="EB04928E"/>
    <w:lvl w:ilvl="0" w:tplc="DB0AD1B2">
      <w:start w:val="1"/>
      <w:numFmt w:val="decimal"/>
      <w:lvlText w:val="%1."/>
      <w:lvlJc w:val="left"/>
      <w:pPr>
        <w:ind w:left="63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3C"/>
    <w:multiLevelType w:val="hybridMultilevel"/>
    <w:tmpl w:val="D9C6FC4E"/>
    <w:lvl w:ilvl="0" w:tplc="CC26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31C92"/>
    <w:multiLevelType w:val="hybridMultilevel"/>
    <w:tmpl w:val="002CE2F4"/>
    <w:lvl w:ilvl="0" w:tplc="84F2C65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2010B0"/>
    <w:multiLevelType w:val="hybridMultilevel"/>
    <w:tmpl w:val="2D3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442D"/>
    <w:multiLevelType w:val="hybridMultilevel"/>
    <w:tmpl w:val="59DA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557"/>
    <w:multiLevelType w:val="hybridMultilevel"/>
    <w:tmpl w:val="D7C2B21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421ECF"/>
    <w:multiLevelType w:val="hybridMultilevel"/>
    <w:tmpl w:val="57C6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10FBF"/>
    <w:multiLevelType w:val="hybridMultilevel"/>
    <w:tmpl w:val="6C7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866269">
    <w:abstractNumId w:val="0"/>
  </w:num>
  <w:num w:numId="2" w16cid:durableId="206335788">
    <w:abstractNumId w:val="4"/>
  </w:num>
  <w:num w:numId="3" w16cid:durableId="870727497">
    <w:abstractNumId w:val="7"/>
  </w:num>
  <w:num w:numId="4" w16cid:durableId="964429394">
    <w:abstractNumId w:val="1"/>
  </w:num>
  <w:num w:numId="5" w16cid:durableId="1106074416">
    <w:abstractNumId w:val="8"/>
  </w:num>
  <w:num w:numId="6" w16cid:durableId="1110902381">
    <w:abstractNumId w:val="3"/>
  </w:num>
  <w:num w:numId="7" w16cid:durableId="1271283200">
    <w:abstractNumId w:val="9"/>
  </w:num>
  <w:num w:numId="8" w16cid:durableId="1300528231">
    <w:abstractNumId w:val="2"/>
  </w:num>
  <w:num w:numId="9" w16cid:durableId="1171330858">
    <w:abstractNumId w:val="5"/>
  </w:num>
  <w:num w:numId="10" w16cid:durableId="1797748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BE"/>
    <w:rsid w:val="00000246"/>
    <w:rsid w:val="00000D04"/>
    <w:rsid w:val="00000F78"/>
    <w:rsid w:val="00002444"/>
    <w:rsid w:val="000025B2"/>
    <w:rsid w:val="000027EE"/>
    <w:rsid w:val="000030B4"/>
    <w:rsid w:val="000039C6"/>
    <w:rsid w:val="00003DA8"/>
    <w:rsid w:val="00004048"/>
    <w:rsid w:val="00004062"/>
    <w:rsid w:val="00004B84"/>
    <w:rsid w:val="0000628E"/>
    <w:rsid w:val="00007166"/>
    <w:rsid w:val="00007512"/>
    <w:rsid w:val="0001115F"/>
    <w:rsid w:val="00012096"/>
    <w:rsid w:val="000120D0"/>
    <w:rsid w:val="0001281C"/>
    <w:rsid w:val="00012D4E"/>
    <w:rsid w:val="00012FFD"/>
    <w:rsid w:val="0001313B"/>
    <w:rsid w:val="000137FF"/>
    <w:rsid w:val="00013F81"/>
    <w:rsid w:val="000141F3"/>
    <w:rsid w:val="00014FBE"/>
    <w:rsid w:val="000156D0"/>
    <w:rsid w:val="00015B96"/>
    <w:rsid w:val="00016ACF"/>
    <w:rsid w:val="00016B55"/>
    <w:rsid w:val="00016FF0"/>
    <w:rsid w:val="000170AF"/>
    <w:rsid w:val="00017470"/>
    <w:rsid w:val="0001765F"/>
    <w:rsid w:val="00017AEF"/>
    <w:rsid w:val="00020189"/>
    <w:rsid w:val="00020ED1"/>
    <w:rsid w:val="00022342"/>
    <w:rsid w:val="00022AF3"/>
    <w:rsid w:val="00023300"/>
    <w:rsid w:val="000244A6"/>
    <w:rsid w:val="00024641"/>
    <w:rsid w:val="00024678"/>
    <w:rsid w:val="0002573F"/>
    <w:rsid w:val="0002615D"/>
    <w:rsid w:val="0002622C"/>
    <w:rsid w:val="00026555"/>
    <w:rsid w:val="00026CB9"/>
    <w:rsid w:val="00026E06"/>
    <w:rsid w:val="00026F7B"/>
    <w:rsid w:val="0002725E"/>
    <w:rsid w:val="000272A1"/>
    <w:rsid w:val="00027552"/>
    <w:rsid w:val="000276D0"/>
    <w:rsid w:val="00027790"/>
    <w:rsid w:val="00027925"/>
    <w:rsid w:val="00027AB7"/>
    <w:rsid w:val="00027FC8"/>
    <w:rsid w:val="00030071"/>
    <w:rsid w:val="000309FA"/>
    <w:rsid w:val="00031326"/>
    <w:rsid w:val="000324C5"/>
    <w:rsid w:val="000324E2"/>
    <w:rsid w:val="00032A3A"/>
    <w:rsid w:val="00032D2A"/>
    <w:rsid w:val="000332CC"/>
    <w:rsid w:val="000338D5"/>
    <w:rsid w:val="0003431E"/>
    <w:rsid w:val="000347DE"/>
    <w:rsid w:val="000350AD"/>
    <w:rsid w:val="000350B2"/>
    <w:rsid w:val="000357C5"/>
    <w:rsid w:val="00035937"/>
    <w:rsid w:val="00035AA4"/>
    <w:rsid w:val="00035C5A"/>
    <w:rsid w:val="00035E9F"/>
    <w:rsid w:val="00035EE8"/>
    <w:rsid w:val="00036E94"/>
    <w:rsid w:val="0003718C"/>
    <w:rsid w:val="00040886"/>
    <w:rsid w:val="00041165"/>
    <w:rsid w:val="00041529"/>
    <w:rsid w:val="000415DE"/>
    <w:rsid w:val="00043ECF"/>
    <w:rsid w:val="0004511E"/>
    <w:rsid w:val="000454C8"/>
    <w:rsid w:val="00045851"/>
    <w:rsid w:val="00045A96"/>
    <w:rsid w:val="00045FAA"/>
    <w:rsid w:val="00046F16"/>
    <w:rsid w:val="0004711E"/>
    <w:rsid w:val="0004773D"/>
    <w:rsid w:val="000477A4"/>
    <w:rsid w:val="00047DCA"/>
    <w:rsid w:val="00050586"/>
    <w:rsid w:val="000506AD"/>
    <w:rsid w:val="000509B9"/>
    <w:rsid w:val="00050DD0"/>
    <w:rsid w:val="00051C00"/>
    <w:rsid w:val="000522F8"/>
    <w:rsid w:val="00052508"/>
    <w:rsid w:val="00052D82"/>
    <w:rsid w:val="00052FA3"/>
    <w:rsid w:val="00053643"/>
    <w:rsid w:val="0005388B"/>
    <w:rsid w:val="00054CF2"/>
    <w:rsid w:val="00054E5C"/>
    <w:rsid w:val="0005588E"/>
    <w:rsid w:val="00056434"/>
    <w:rsid w:val="00056521"/>
    <w:rsid w:val="00057452"/>
    <w:rsid w:val="00057914"/>
    <w:rsid w:val="00057923"/>
    <w:rsid w:val="00057FF0"/>
    <w:rsid w:val="00060614"/>
    <w:rsid w:val="000616C3"/>
    <w:rsid w:val="00062CA1"/>
    <w:rsid w:val="00062DBC"/>
    <w:rsid w:val="00063009"/>
    <w:rsid w:val="000645B6"/>
    <w:rsid w:val="00064A1D"/>
    <w:rsid w:val="00064B00"/>
    <w:rsid w:val="00065D34"/>
    <w:rsid w:val="00066751"/>
    <w:rsid w:val="00067F46"/>
    <w:rsid w:val="00070468"/>
    <w:rsid w:val="00070ABE"/>
    <w:rsid w:val="000712B7"/>
    <w:rsid w:val="00071655"/>
    <w:rsid w:val="00071B40"/>
    <w:rsid w:val="00072F34"/>
    <w:rsid w:val="0007322C"/>
    <w:rsid w:val="00073DE2"/>
    <w:rsid w:val="0007419C"/>
    <w:rsid w:val="000742FD"/>
    <w:rsid w:val="0007498E"/>
    <w:rsid w:val="000749AE"/>
    <w:rsid w:val="000753C6"/>
    <w:rsid w:val="000755C9"/>
    <w:rsid w:val="00075779"/>
    <w:rsid w:val="00075E4D"/>
    <w:rsid w:val="00076533"/>
    <w:rsid w:val="000776BE"/>
    <w:rsid w:val="00077D88"/>
    <w:rsid w:val="0008014D"/>
    <w:rsid w:val="00080349"/>
    <w:rsid w:val="00080834"/>
    <w:rsid w:val="000818D0"/>
    <w:rsid w:val="00081A0C"/>
    <w:rsid w:val="00081A13"/>
    <w:rsid w:val="00082453"/>
    <w:rsid w:val="0008257C"/>
    <w:rsid w:val="00083BA1"/>
    <w:rsid w:val="0008437B"/>
    <w:rsid w:val="0008486C"/>
    <w:rsid w:val="00084E0B"/>
    <w:rsid w:val="000850E9"/>
    <w:rsid w:val="000852AD"/>
    <w:rsid w:val="000853B3"/>
    <w:rsid w:val="00085612"/>
    <w:rsid w:val="0008572B"/>
    <w:rsid w:val="000865F4"/>
    <w:rsid w:val="000867BF"/>
    <w:rsid w:val="00086856"/>
    <w:rsid w:val="0008695E"/>
    <w:rsid w:val="0008742F"/>
    <w:rsid w:val="00087AE2"/>
    <w:rsid w:val="0009001E"/>
    <w:rsid w:val="0009004C"/>
    <w:rsid w:val="0009101C"/>
    <w:rsid w:val="000916C6"/>
    <w:rsid w:val="00091B30"/>
    <w:rsid w:val="000920C6"/>
    <w:rsid w:val="00092D66"/>
    <w:rsid w:val="00093087"/>
    <w:rsid w:val="00093243"/>
    <w:rsid w:val="00093259"/>
    <w:rsid w:val="00093381"/>
    <w:rsid w:val="000938D6"/>
    <w:rsid w:val="00095740"/>
    <w:rsid w:val="0009589D"/>
    <w:rsid w:val="0009628F"/>
    <w:rsid w:val="00096458"/>
    <w:rsid w:val="00096AC7"/>
    <w:rsid w:val="000973AE"/>
    <w:rsid w:val="00097B0A"/>
    <w:rsid w:val="000A175E"/>
    <w:rsid w:val="000A1EF6"/>
    <w:rsid w:val="000A20DB"/>
    <w:rsid w:val="000A23C2"/>
    <w:rsid w:val="000A2AE4"/>
    <w:rsid w:val="000A2E7A"/>
    <w:rsid w:val="000A3513"/>
    <w:rsid w:val="000A3536"/>
    <w:rsid w:val="000A3CDA"/>
    <w:rsid w:val="000A4B97"/>
    <w:rsid w:val="000A5082"/>
    <w:rsid w:val="000A57FB"/>
    <w:rsid w:val="000A5BA7"/>
    <w:rsid w:val="000A65CE"/>
    <w:rsid w:val="000A6DB9"/>
    <w:rsid w:val="000A7169"/>
    <w:rsid w:val="000A7457"/>
    <w:rsid w:val="000A76F5"/>
    <w:rsid w:val="000A7C72"/>
    <w:rsid w:val="000A7F39"/>
    <w:rsid w:val="000B0BA4"/>
    <w:rsid w:val="000B1DC6"/>
    <w:rsid w:val="000B35D2"/>
    <w:rsid w:val="000B362D"/>
    <w:rsid w:val="000B3A94"/>
    <w:rsid w:val="000B4019"/>
    <w:rsid w:val="000B52E1"/>
    <w:rsid w:val="000B5544"/>
    <w:rsid w:val="000B58CC"/>
    <w:rsid w:val="000B6DFF"/>
    <w:rsid w:val="000B70E3"/>
    <w:rsid w:val="000B79D5"/>
    <w:rsid w:val="000C064E"/>
    <w:rsid w:val="000C0D63"/>
    <w:rsid w:val="000C10E7"/>
    <w:rsid w:val="000C113A"/>
    <w:rsid w:val="000C209F"/>
    <w:rsid w:val="000C2531"/>
    <w:rsid w:val="000C344C"/>
    <w:rsid w:val="000C3514"/>
    <w:rsid w:val="000C3EA0"/>
    <w:rsid w:val="000C4281"/>
    <w:rsid w:val="000C485E"/>
    <w:rsid w:val="000C4C70"/>
    <w:rsid w:val="000C4DEA"/>
    <w:rsid w:val="000C4DEE"/>
    <w:rsid w:val="000C4F33"/>
    <w:rsid w:val="000C5285"/>
    <w:rsid w:val="000C6B44"/>
    <w:rsid w:val="000C70DF"/>
    <w:rsid w:val="000C70EC"/>
    <w:rsid w:val="000C79E4"/>
    <w:rsid w:val="000C7F88"/>
    <w:rsid w:val="000D0303"/>
    <w:rsid w:val="000D0624"/>
    <w:rsid w:val="000D1131"/>
    <w:rsid w:val="000D18CF"/>
    <w:rsid w:val="000D193E"/>
    <w:rsid w:val="000D1C45"/>
    <w:rsid w:val="000D1DE1"/>
    <w:rsid w:val="000D289F"/>
    <w:rsid w:val="000D299D"/>
    <w:rsid w:val="000D2D70"/>
    <w:rsid w:val="000D30AB"/>
    <w:rsid w:val="000D343B"/>
    <w:rsid w:val="000D3634"/>
    <w:rsid w:val="000D3D9F"/>
    <w:rsid w:val="000D41A0"/>
    <w:rsid w:val="000D4446"/>
    <w:rsid w:val="000D470E"/>
    <w:rsid w:val="000D4717"/>
    <w:rsid w:val="000D5CB4"/>
    <w:rsid w:val="000D6C0D"/>
    <w:rsid w:val="000D72C2"/>
    <w:rsid w:val="000E0880"/>
    <w:rsid w:val="000E0AA1"/>
    <w:rsid w:val="000E0C49"/>
    <w:rsid w:val="000E1591"/>
    <w:rsid w:val="000E27B0"/>
    <w:rsid w:val="000E2D1C"/>
    <w:rsid w:val="000E2D3B"/>
    <w:rsid w:val="000E3C81"/>
    <w:rsid w:val="000E48F7"/>
    <w:rsid w:val="000E4981"/>
    <w:rsid w:val="000E52C5"/>
    <w:rsid w:val="000E5D82"/>
    <w:rsid w:val="000E5E97"/>
    <w:rsid w:val="000E70DE"/>
    <w:rsid w:val="000F001A"/>
    <w:rsid w:val="000F0B45"/>
    <w:rsid w:val="000F16ED"/>
    <w:rsid w:val="000F1890"/>
    <w:rsid w:val="000F18C9"/>
    <w:rsid w:val="000F1E7F"/>
    <w:rsid w:val="000F1F7F"/>
    <w:rsid w:val="000F25A9"/>
    <w:rsid w:val="000F31F5"/>
    <w:rsid w:val="000F3A93"/>
    <w:rsid w:val="000F4197"/>
    <w:rsid w:val="000F5676"/>
    <w:rsid w:val="000F595C"/>
    <w:rsid w:val="000F5B15"/>
    <w:rsid w:val="000F6420"/>
    <w:rsid w:val="000F672F"/>
    <w:rsid w:val="0010050A"/>
    <w:rsid w:val="0010052C"/>
    <w:rsid w:val="00100DB8"/>
    <w:rsid w:val="00103445"/>
    <w:rsid w:val="001034D3"/>
    <w:rsid w:val="00103930"/>
    <w:rsid w:val="00103E28"/>
    <w:rsid w:val="001054B1"/>
    <w:rsid w:val="001057FF"/>
    <w:rsid w:val="00106014"/>
    <w:rsid w:val="001063E0"/>
    <w:rsid w:val="00106977"/>
    <w:rsid w:val="00107B2C"/>
    <w:rsid w:val="001109A4"/>
    <w:rsid w:val="00111401"/>
    <w:rsid w:val="001116F3"/>
    <w:rsid w:val="001118BD"/>
    <w:rsid w:val="001119D6"/>
    <w:rsid w:val="00111A32"/>
    <w:rsid w:val="00111A82"/>
    <w:rsid w:val="0011223C"/>
    <w:rsid w:val="00112A26"/>
    <w:rsid w:val="00113794"/>
    <w:rsid w:val="001137CD"/>
    <w:rsid w:val="001142C6"/>
    <w:rsid w:val="001152DB"/>
    <w:rsid w:val="001157BB"/>
    <w:rsid w:val="0011671E"/>
    <w:rsid w:val="00116887"/>
    <w:rsid w:val="00117B6E"/>
    <w:rsid w:val="0012036D"/>
    <w:rsid w:val="00120555"/>
    <w:rsid w:val="0012087D"/>
    <w:rsid w:val="00120AE4"/>
    <w:rsid w:val="00121260"/>
    <w:rsid w:val="0012150D"/>
    <w:rsid w:val="00121CB2"/>
    <w:rsid w:val="00122A8D"/>
    <w:rsid w:val="0012338C"/>
    <w:rsid w:val="00123842"/>
    <w:rsid w:val="00123EC3"/>
    <w:rsid w:val="0012444A"/>
    <w:rsid w:val="001257D5"/>
    <w:rsid w:val="0012698F"/>
    <w:rsid w:val="00127964"/>
    <w:rsid w:val="001305A2"/>
    <w:rsid w:val="001306E7"/>
    <w:rsid w:val="00130B9A"/>
    <w:rsid w:val="00132761"/>
    <w:rsid w:val="00132ED2"/>
    <w:rsid w:val="001332BD"/>
    <w:rsid w:val="001333EF"/>
    <w:rsid w:val="00133874"/>
    <w:rsid w:val="001340DF"/>
    <w:rsid w:val="00134F5A"/>
    <w:rsid w:val="0013505C"/>
    <w:rsid w:val="001353B5"/>
    <w:rsid w:val="00136160"/>
    <w:rsid w:val="0013659A"/>
    <w:rsid w:val="00136949"/>
    <w:rsid w:val="00136C37"/>
    <w:rsid w:val="0013759C"/>
    <w:rsid w:val="00137D5C"/>
    <w:rsid w:val="00140702"/>
    <w:rsid w:val="00140E1F"/>
    <w:rsid w:val="001416A3"/>
    <w:rsid w:val="00141933"/>
    <w:rsid w:val="00141D62"/>
    <w:rsid w:val="00143595"/>
    <w:rsid w:val="00143BD8"/>
    <w:rsid w:val="00143EB3"/>
    <w:rsid w:val="001440B2"/>
    <w:rsid w:val="001454FB"/>
    <w:rsid w:val="00145899"/>
    <w:rsid w:val="00146529"/>
    <w:rsid w:val="001465A2"/>
    <w:rsid w:val="00146719"/>
    <w:rsid w:val="00146755"/>
    <w:rsid w:val="00147180"/>
    <w:rsid w:val="00150242"/>
    <w:rsid w:val="00150DA2"/>
    <w:rsid w:val="001510F3"/>
    <w:rsid w:val="0015138A"/>
    <w:rsid w:val="001517B0"/>
    <w:rsid w:val="00151BA1"/>
    <w:rsid w:val="00151E80"/>
    <w:rsid w:val="001527B5"/>
    <w:rsid w:val="00152D2C"/>
    <w:rsid w:val="00152FAF"/>
    <w:rsid w:val="00153927"/>
    <w:rsid w:val="00153DD8"/>
    <w:rsid w:val="00154DF8"/>
    <w:rsid w:val="00155B57"/>
    <w:rsid w:val="00155C37"/>
    <w:rsid w:val="00155DD6"/>
    <w:rsid w:val="00156452"/>
    <w:rsid w:val="00156466"/>
    <w:rsid w:val="001567DE"/>
    <w:rsid w:val="00156900"/>
    <w:rsid w:val="00156FDC"/>
    <w:rsid w:val="00157367"/>
    <w:rsid w:val="00157D6C"/>
    <w:rsid w:val="00157E86"/>
    <w:rsid w:val="00157F14"/>
    <w:rsid w:val="00161CFE"/>
    <w:rsid w:val="0016207B"/>
    <w:rsid w:val="00162133"/>
    <w:rsid w:val="001621CB"/>
    <w:rsid w:val="0016327E"/>
    <w:rsid w:val="00163EED"/>
    <w:rsid w:val="00163F24"/>
    <w:rsid w:val="0016458F"/>
    <w:rsid w:val="001648CE"/>
    <w:rsid w:val="00165737"/>
    <w:rsid w:val="00165A74"/>
    <w:rsid w:val="001664C2"/>
    <w:rsid w:val="00166E86"/>
    <w:rsid w:val="00166EEB"/>
    <w:rsid w:val="00167202"/>
    <w:rsid w:val="00167388"/>
    <w:rsid w:val="00167CE0"/>
    <w:rsid w:val="00167E0B"/>
    <w:rsid w:val="00170474"/>
    <w:rsid w:val="001705FF"/>
    <w:rsid w:val="00172FCB"/>
    <w:rsid w:val="00174A47"/>
    <w:rsid w:val="00174E06"/>
    <w:rsid w:val="001755E9"/>
    <w:rsid w:val="0017575D"/>
    <w:rsid w:val="0017633D"/>
    <w:rsid w:val="00176579"/>
    <w:rsid w:val="00176812"/>
    <w:rsid w:val="00177C58"/>
    <w:rsid w:val="00177FCE"/>
    <w:rsid w:val="0018042E"/>
    <w:rsid w:val="00181069"/>
    <w:rsid w:val="00181139"/>
    <w:rsid w:val="0018131F"/>
    <w:rsid w:val="00181892"/>
    <w:rsid w:val="001819D3"/>
    <w:rsid w:val="00181D14"/>
    <w:rsid w:val="00182037"/>
    <w:rsid w:val="0018210D"/>
    <w:rsid w:val="001825F4"/>
    <w:rsid w:val="00182BE7"/>
    <w:rsid w:val="00182D58"/>
    <w:rsid w:val="00184166"/>
    <w:rsid w:val="00184177"/>
    <w:rsid w:val="0018491A"/>
    <w:rsid w:val="00184D43"/>
    <w:rsid w:val="00184FDF"/>
    <w:rsid w:val="0018579D"/>
    <w:rsid w:val="001859E7"/>
    <w:rsid w:val="00185A8D"/>
    <w:rsid w:val="001879A4"/>
    <w:rsid w:val="00187A07"/>
    <w:rsid w:val="00187CDA"/>
    <w:rsid w:val="0019003D"/>
    <w:rsid w:val="00190119"/>
    <w:rsid w:val="00190EB3"/>
    <w:rsid w:val="00191FDC"/>
    <w:rsid w:val="0019212D"/>
    <w:rsid w:val="001921D2"/>
    <w:rsid w:val="001928B4"/>
    <w:rsid w:val="00192BEC"/>
    <w:rsid w:val="00192E39"/>
    <w:rsid w:val="00193C31"/>
    <w:rsid w:val="001948A1"/>
    <w:rsid w:val="001952BC"/>
    <w:rsid w:val="00195655"/>
    <w:rsid w:val="001957DC"/>
    <w:rsid w:val="00195906"/>
    <w:rsid w:val="00195C45"/>
    <w:rsid w:val="0019717A"/>
    <w:rsid w:val="001A0281"/>
    <w:rsid w:val="001A0374"/>
    <w:rsid w:val="001A084E"/>
    <w:rsid w:val="001A0A5E"/>
    <w:rsid w:val="001A1473"/>
    <w:rsid w:val="001A2C54"/>
    <w:rsid w:val="001A346F"/>
    <w:rsid w:val="001A369E"/>
    <w:rsid w:val="001A3A6B"/>
    <w:rsid w:val="001A3D45"/>
    <w:rsid w:val="001A3D64"/>
    <w:rsid w:val="001A4602"/>
    <w:rsid w:val="001A469A"/>
    <w:rsid w:val="001A4E46"/>
    <w:rsid w:val="001A53B9"/>
    <w:rsid w:val="001A56B0"/>
    <w:rsid w:val="001A5D48"/>
    <w:rsid w:val="001A79DD"/>
    <w:rsid w:val="001A7CDC"/>
    <w:rsid w:val="001B0616"/>
    <w:rsid w:val="001B0F78"/>
    <w:rsid w:val="001B1FEE"/>
    <w:rsid w:val="001B2585"/>
    <w:rsid w:val="001B2BDA"/>
    <w:rsid w:val="001B2E0A"/>
    <w:rsid w:val="001B2FB5"/>
    <w:rsid w:val="001B3AAA"/>
    <w:rsid w:val="001B4ADB"/>
    <w:rsid w:val="001B4DA4"/>
    <w:rsid w:val="001B614A"/>
    <w:rsid w:val="001B70F3"/>
    <w:rsid w:val="001B7F6B"/>
    <w:rsid w:val="001C0865"/>
    <w:rsid w:val="001C0A9D"/>
    <w:rsid w:val="001C0B2D"/>
    <w:rsid w:val="001C0C2D"/>
    <w:rsid w:val="001C0DED"/>
    <w:rsid w:val="001C10BE"/>
    <w:rsid w:val="001C1B95"/>
    <w:rsid w:val="001C1BA2"/>
    <w:rsid w:val="001C28B1"/>
    <w:rsid w:val="001C31F0"/>
    <w:rsid w:val="001C34A2"/>
    <w:rsid w:val="001C3765"/>
    <w:rsid w:val="001C3C6F"/>
    <w:rsid w:val="001C4AC4"/>
    <w:rsid w:val="001C5D3E"/>
    <w:rsid w:val="001C5DDB"/>
    <w:rsid w:val="001C6276"/>
    <w:rsid w:val="001C6571"/>
    <w:rsid w:val="001C65CE"/>
    <w:rsid w:val="001D0943"/>
    <w:rsid w:val="001D0B47"/>
    <w:rsid w:val="001D19FB"/>
    <w:rsid w:val="001D1AB4"/>
    <w:rsid w:val="001D1BA1"/>
    <w:rsid w:val="001D298B"/>
    <w:rsid w:val="001D2C24"/>
    <w:rsid w:val="001D37F0"/>
    <w:rsid w:val="001D3ACF"/>
    <w:rsid w:val="001D41DF"/>
    <w:rsid w:val="001D4ADA"/>
    <w:rsid w:val="001D4AEE"/>
    <w:rsid w:val="001D4E77"/>
    <w:rsid w:val="001D4ED1"/>
    <w:rsid w:val="001D5386"/>
    <w:rsid w:val="001D5483"/>
    <w:rsid w:val="001D5AA4"/>
    <w:rsid w:val="001D6805"/>
    <w:rsid w:val="001D6C02"/>
    <w:rsid w:val="001D774E"/>
    <w:rsid w:val="001D7789"/>
    <w:rsid w:val="001E0090"/>
    <w:rsid w:val="001E0499"/>
    <w:rsid w:val="001E0594"/>
    <w:rsid w:val="001E177F"/>
    <w:rsid w:val="001E1914"/>
    <w:rsid w:val="001E26AB"/>
    <w:rsid w:val="001E2C27"/>
    <w:rsid w:val="001E4766"/>
    <w:rsid w:val="001E5508"/>
    <w:rsid w:val="001E559F"/>
    <w:rsid w:val="001E57B9"/>
    <w:rsid w:val="001E5DA9"/>
    <w:rsid w:val="001E719D"/>
    <w:rsid w:val="001E7244"/>
    <w:rsid w:val="001E78AF"/>
    <w:rsid w:val="001F0388"/>
    <w:rsid w:val="001F06AE"/>
    <w:rsid w:val="001F06B5"/>
    <w:rsid w:val="001F0758"/>
    <w:rsid w:val="001F0B02"/>
    <w:rsid w:val="001F0D50"/>
    <w:rsid w:val="001F2B1A"/>
    <w:rsid w:val="001F3B98"/>
    <w:rsid w:val="001F3C2A"/>
    <w:rsid w:val="001F4542"/>
    <w:rsid w:val="001F48AE"/>
    <w:rsid w:val="001F4928"/>
    <w:rsid w:val="001F4B57"/>
    <w:rsid w:val="001F55D5"/>
    <w:rsid w:val="001F56EC"/>
    <w:rsid w:val="001F5A78"/>
    <w:rsid w:val="001F6268"/>
    <w:rsid w:val="001F700C"/>
    <w:rsid w:val="001F78D7"/>
    <w:rsid w:val="001F7A00"/>
    <w:rsid w:val="001F7A57"/>
    <w:rsid w:val="001F7F1A"/>
    <w:rsid w:val="00200B97"/>
    <w:rsid w:val="00200FC6"/>
    <w:rsid w:val="0020155B"/>
    <w:rsid w:val="002018AB"/>
    <w:rsid w:val="0020296C"/>
    <w:rsid w:val="0020325D"/>
    <w:rsid w:val="00203ABC"/>
    <w:rsid w:val="00204422"/>
    <w:rsid w:val="0020493A"/>
    <w:rsid w:val="00205231"/>
    <w:rsid w:val="0020694F"/>
    <w:rsid w:val="00206F41"/>
    <w:rsid w:val="002073A1"/>
    <w:rsid w:val="00207AC3"/>
    <w:rsid w:val="00207B9C"/>
    <w:rsid w:val="0021025F"/>
    <w:rsid w:val="002107B6"/>
    <w:rsid w:val="00210D8A"/>
    <w:rsid w:val="00211273"/>
    <w:rsid w:val="00211E5E"/>
    <w:rsid w:val="00211EA9"/>
    <w:rsid w:val="002134CA"/>
    <w:rsid w:val="0021354E"/>
    <w:rsid w:val="00213B37"/>
    <w:rsid w:val="00213B4F"/>
    <w:rsid w:val="0021467C"/>
    <w:rsid w:val="00214B8E"/>
    <w:rsid w:val="002157A8"/>
    <w:rsid w:val="00215F5D"/>
    <w:rsid w:val="0021612D"/>
    <w:rsid w:val="00221539"/>
    <w:rsid w:val="0022170D"/>
    <w:rsid w:val="0022196B"/>
    <w:rsid w:val="002226D2"/>
    <w:rsid w:val="00222EDF"/>
    <w:rsid w:val="00223018"/>
    <w:rsid w:val="002234A4"/>
    <w:rsid w:val="00223559"/>
    <w:rsid w:val="00224326"/>
    <w:rsid w:val="0022436D"/>
    <w:rsid w:val="00224D04"/>
    <w:rsid w:val="00224E3B"/>
    <w:rsid w:val="002250E3"/>
    <w:rsid w:val="002250ED"/>
    <w:rsid w:val="0022566A"/>
    <w:rsid w:val="0022629C"/>
    <w:rsid w:val="0022672C"/>
    <w:rsid w:val="002267B3"/>
    <w:rsid w:val="00226CB8"/>
    <w:rsid w:val="00227001"/>
    <w:rsid w:val="00227AF8"/>
    <w:rsid w:val="00227B04"/>
    <w:rsid w:val="00227B54"/>
    <w:rsid w:val="0023071F"/>
    <w:rsid w:val="00230861"/>
    <w:rsid w:val="002309DC"/>
    <w:rsid w:val="00230EA4"/>
    <w:rsid w:val="002310F2"/>
    <w:rsid w:val="0023206C"/>
    <w:rsid w:val="00233177"/>
    <w:rsid w:val="002331E8"/>
    <w:rsid w:val="002338CD"/>
    <w:rsid w:val="00233BC3"/>
    <w:rsid w:val="0023578E"/>
    <w:rsid w:val="00235A2F"/>
    <w:rsid w:val="00235F0B"/>
    <w:rsid w:val="0023657F"/>
    <w:rsid w:val="00236602"/>
    <w:rsid w:val="002366DB"/>
    <w:rsid w:val="00236D9A"/>
    <w:rsid w:val="002371D3"/>
    <w:rsid w:val="002379CC"/>
    <w:rsid w:val="00237C45"/>
    <w:rsid w:val="002400B6"/>
    <w:rsid w:val="002408EB"/>
    <w:rsid w:val="00241EF3"/>
    <w:rsid w:val="00242010"/>
    <w:rsid w:val="00242402"/>
    <w:rsid w:val="00242BBA"/>
    <w:rsid w:val="00242FC8"/>
    <w:rsid w:val="002432B7"/>
    <w:rsid w:val="002435D4"/>
    <w:rsid w:val="00244784"/>
    <w:rsid w:val="00244EB3"/>
    <w:rsid w:val="002455A0"/>
    <w:rsid w:val="00245D8C"/>
    <w:rsid w:val="00246B8E"/>
    <w:rsid w:val="00247674"/>
    <w:rsid w:val="0024782F"/>
    <w:rsid w:val="002517CE"/>
    <w:rsid w:val="00251F22"/>
    <w:rsid w:val="00252751"/>
    <w:rsid w:val="00252DF3"/>
    <w:rsid w:val="002537AC"/>
    <w:rsid w:val="002549B6"/>
    <w:rsid w:val="00255A67"/>
    <w:rsid w:val="00255AC1"/>
    <w:rsid w:val="00256CA9"/>
    <w:rsid w:val="00257EC1"/>
    <w:rsid w:val="0026010A"/>
    <w:rsid w:val="0026053C"/>
    <w:rsid w:val="00260AA6"/>
    <w:rsid w:val="00261065"/>
    <w:rsid w:val="002610CC"/>
    <w:rsid w:val="0026163A"/>
    <w:rsid w:val="00261978"/>
    <w:rsid w:val="002620DA"/>
    <w:rsid w:val="00262426"/>
    <w:rsid w:val="002627C7"/>
    <w:rsid w:val="0026284D"/>
    <w:rsid w:val="00262FF9"/>
    <w:rsid w:val="002631B9"/>
    <w:rsid w:val="002636E5"/>
    <w:rsid w:val="00263950"/>
    <w:rsid w:val="00263F1A"/>
    <w:rsid w:val="00263FF1"/>
    <w:rsid w:val="002652DE"/>
    <w:rsid w:val="00265854"/>
    <w:rsid w:val="0026585B"/>
    <w:rsid w:val="00266081"/>
    <w:rsid w:val="002660D4"/>
    <w:rsid w:val="002700DA"/>
    <w:rsid w:val="00270E34"/>
    <w:rsid w:val="0027116F"/>
    <w:rsid w:val="00271369"/>
    <w:rsid w:val="00271A94"/>
    <w:rsid w:val="00272A06"/>
    <w:rsid w:val="00272E28"/>
    <w:rsid w:val="00273C49"/>
    <w:rsid w:val="00274245"/>
    <w:rsid w:val="002745CE"/>
    <w:rsid w:val="002749DE"/>
    <w:rsid w:val="00274B1C"/>
    <w:rsid w:val="00274E51"/>
    <w:rsid w:val="002750E0"/>
    <w:rsid w:val="00275BDD"/>
    <w:rsid w:val="00275CEF"/>
    <w:rsid w:val="00276823"/>
    <w:rsid w:val="00276AB3"/>
    <w:rsid w:val="00276BC1"/>
    <w:rsid w:val="00276DAF"/>
    <w:rsid w:val="0027723E"/>
    <w:rsid w:val="00277551"/>
    <w:rsid w:val="00277B94"/>
    <w:rsid w:val="0028029E"/>
    <w:rsid w:val="00280A2C"/>
    <w:rsid w:val="00280AEE"/>
    <w:rsid w:val="00280E01"/>
    <w:rsid w:val="00282041"/>
    <w:rsid w:val="00282BFE"/>
    <w:rsid w:val="002831E6"/>
    <w:rsid w:val="0028345C"/>
    <w:rsid w:val="0028358A"/>
    <w:rsid w:val="002856A9"/>
    <w:rsid w:val="00285FDD"/>
    <w:rsid w:val="002861C5"/>
    <w:rsid w:val="002861E3"/>
    <w:rsid w:val="00286B47"/>
    <w:rsid w:val="002873D2"/>
    <w:rsid w:val="00287E29"/>
    <w:rsid w:val="0029062C"/>
    <w:rsid w:val="0029088E"/>
    <w:rsid w:val="00291F27"/>
    <w:rsid w:val="002920C4"/>
    <w:rsid w:val="002921F3"/>
    <w:rsid w:val="002931EF"/>
    <w:rsid w:val="002936E3"/>
    <w:rsid w:val="002940A4"/>
    <w:rsid w:val="002941A0"/>
    <w:rsid w:val="00294364"/>
    <w:rsid w:val="0029457A"/>
    <w:rsid w:val="00294E5D"/>
    <w:rsid w:val="00294ED1"/>
    <w:rsid w:val="002954E0"/>
    <w:rsid w:val="0029588B"/>
    <w:rsid w:val="00296098"/>
    <w:rsid w:val="002962FF"/>
    <w:rsid w:val="00296BBB"/>
    <w:rsid w:val="00296DCC"/>
    <w:rsid w:val="00296E42"/>
    <w:rsid w:val="00297756"/>
    <w:rsid w:val="002979DA"/>
    <w:rsid w:val="00297D4B"/>
    <w:rsid w:val="002A065C"/>
    <w:rsid w:val="002A0BDD"/>
    <w:rsid w:val="002A1441"/>
    <w:rsid w:val="002A191C"/>
    <w:rsid w:val="002A1DB5"/>
    <w:rsid w:val="002A3216"/>
    <w:rsid w:val="002A39AD"/>
    <w:rsid w:val="002A4A0A"/>
    <w:rsid w:val="002A5915"/>
    <w:rsid w:val="002A5C59"/>
    <w:rsid w:val="002A6757"/>
    <w:rsid w:val="002B0B91"/>
    <w:rsid w:val="002B12B1"/>
    <w:rsid w:val="002B151B"/>
    <w:rsid w:val="002B1BA5"/>
    <w:rsid w:val="002B3D10"/>
    <w:rsid w:val="002B4734"/>
    <w:rsid w:val="002B5007"/>
    <w:rsid w:val="002B5217"/>
    <w:rsid w:val="002B5277"/>
    <w:rsid w:val="002B5A58"/>
    <w:rsid w:val="002B6E6C"/>
    <w:rsid w:val="002B7EB3"/>
    <w:rsid w:val="002C036C"/>
    <w:rsid w:val="002C1398"/>
    <w:rsid w:val="002C1636"/>
    <w:rsid w:val="002C1A06"/>
    <w:rsid w:val="002C2086"/>
    <w:rsid w:val="002C3002"/>
    <w:rsid w:val="002C3F51"/>
    <w:rsid w:val="002C41DA"/>
    <w:rsid w:val="002C43D8"/>
    <w:rsid w:val="002C498D"/>
    <w:rsid w:val="002C5B76"/>
    <w:rsid w:val="002C647E"/>
    <w:rsid w:val="002C67B6"/>
    <w:rsid w:val="002C6D89"/>
    <w:rsid w:val="002C7588"/>
    <w:rsid w:val="002C7986"/>
    <w:rsid w:val="002D099D"/>
    <w:rsid w:val="002D0D0C"/>
    <w:rsid w:val="002D1186"/>
    <w:rsid w:val="002D1367"/>
    <w:rsid w:val="002D2798"/>
    <w:rsid w:val="002D2FE9"/>
    <w:rsid w:val="002D3305"/>
    <w:rsid w:val="002D3F46"/>
    <w:rsid w:val="002D3FD4"/>
    <w:rsid w:val="002D41E8"/>
    <w:rsid w:val="002D4B70"/>
    <w:rsid w:val="002D4C40"/>
    <w:rsid w:val="002D50E9"/>
    <w:rsid w:val="002D5621"/>
    <w:rsid w:val="002D5D5A"/>
    <w:rsid w:val="002D5EF2"/>
    <w:rsid w:val="002D6033"/>
    <w:rsid w:val="002D6AA9"/>
    <w:rsid w:val="002D6B12"/>
    <w:rsid w:val="002D743D"/>
    <w:rsid w:val="002D743F"/>
    <w:rsid w:val="002E0869"/>
    <w:rsid w:val="002E09E9"/>
    <w:rsid w:val="002E0AE7"/>
    <w:rsid w:val="002E0BF7"/>
    <w:rsid w:val="002E1183"/>
    <w:rsid w:val="002E12B7"/>
    <w:rsid w:val="002E1697"/>
    <w:rsid w:val="002E1A7E"/>
    <w:rsid w:val="002E23AD"/>
    <w:rsid w:val="002E4329"/>
    <w:rsid w:val="002E4564"/>
    <w:rsid w:val="002E4DFB"/>
    <w:rsid w:val="002E515E"/>
    <w:rsid w:val="002E5677"/>
    <w:rsid w:val="002E589B"/>
    <w:rsid w:val="002E607C"/>
    <w:rsid w:val="002E6AE3"/>
    <w:rsid w:val="002E7697"/>
    <w:rsid w:val="002E7BB7"/>
    <w:rsid w:val="002F002D"/>
    <w:rsid w:val="002F0041"/>
    <w:rsid w:val="002F1403"/>
    <w:rsid w:val="002F19E4"/>
    <w:rsid w:val="002F1A71"/>
    <w:rsid w:val="002F1F48"/>
    <w:rsid w:val="002F23EE"/>
    <w:rsid w:val="002F26EF"/>
    <w:rsid w:val="002F2C08"/>
    <w:rsid w:val="002F2C29"/>
    <w:rsid w:val="002F2CE1"/>
    <w:rsid w:val="002F3C85"/>
    <w:rsid w:val="002F3FE8"/>
    <w:rsid w:val="002F464A"/>
    <w:rsid w:val="002F532A"/>
    <w:rsid w:val="002F5873"/>
    <w:rsid w:val="002F5C05"/>
    <w:rsid w:val="002F6070"/>
    <w:rsid w:val="002F6778"/>
    <w:rsid w:val="002F74C9"/>
    <w:rsid w:val="002F7FDB"/>
    <w:rsid w:val="00300355"/>
    <w:rsid w:val="003007C6"/>
    <w:rsid w:val="00300EB2"/>
    <w:rsid w:val="00301228"/>
    <w:rsid w:val="00301722"/>
    <w:rsid w:val="00301A25"/>
    <w:rsid w:val="00301F2E"/>
    <w:rsid w:val="00303AE9"/>
    <w:rsid w:val="00303B1B"/>
    <w:rsid w:val="003046D7"/>
    <w:rsid w:val="00304DD5"/>
    <w:rsid w:val="00304EBF"/>
    <w:rsid w:val="00304F16"/>
    <w:rsid w:val="003057C8"/>
    <w:rsid w:val="0030622C"/>
    <w:rsid w:val="00306376"/>
    <w:rsid w:val="00306E4D"/>
    <w:rsid w:val="00307B20"/>
    <w:rsid w:val="00307E8A"/>
    <w:rsid w:val="00311C3C"/>
    <w:rsid w:val="00311C43"/>
    <w:rsid w:val="00312490"/>
    <w:rsid w:val="0031284E"/>
    <w:rsid w:val="00312DAB"/>
    <w:rsid w:val="00313210"/>
    <w:rsid w:val="00313D1A"/>
    <w:rsid w:val="00314C6A"/>
    <w:rsid w:val="003154D1"/>
    <w:rsid w:val="00315C41"/>
    <w:rsid w:val="00315E6E"/>
    <w:rsid w:val="00315F51"/>
    <w:rsid w:val="00317803"/>
    <w:rsid w:val="00321A60"/>
    <w:rsid w:val="00321BF4"/>
    <w:rsid w:val="00322379"/>
    <w:rsid w:val="00322BB2"/>
    <w:rsid w:val="00323280"/>
    <w:rsid w:val="00323406"/>
    <w:rsid w:val="00323747"/>
    <w:rsid w:val="00323E4F"/>
    <w:rsid w:val="003240E4"/>
    <w:rsid w:val="00324C0D"/>
    <w:rsid w:val="00324C95"/>
    <w:rsid w:val="0032583E"/>
    <w:rsid w:val="00325B2E"/>
    <w:rsid w:val="003265EB"/>
    <w:rsid w:val="0032719B"/>
    <w:rsid w:val="003273BE"/>
    <w:rsid w:val="003278FD"/>
    <w:rsid w:val="00327B17"/>
    <w:rsid w:val="003310A8"/>
    <w:rsid w:val="00331238"/>
    <w:rsid w:val="00332054"/>
    <w:rsid w:val="003320F1"/>
    <w:rsid w:val="00332193"/>
    <w:rsid w:val="0033316D"/>
    <w:rsid w:val="00333707"/>
    <w:rsid w:val="00333C47"/>
    <w:rsid w:val="00334DAD"/>
    <w:rsid w:val="00334E13"/>
    <w:rsid w:val="003352E6"/>
    <w:rsid w:val="0033549A"/>
    <w:rsid w:val="00335B4E"/>
    <w:rsid w:val="00336DA0"/>
    <w:rsid w:val="0034026B"/>
    <w:rsid w:val="003402C7"/>
    <w:rsid w:val="00340B2F"/>
    <w:rsid w:val="003412C6"/>
    <w:rsid w:val="0034212A"/>
    <w:rsid w:val="00342254"/>
    <w:rsid w:val="00343218"/>
    <w:rsid w:val="0034342D"/>
    <w:rsid w:val="00343568"/>
    <w:rsid w:val="00343990"/>
    <w:rsid w:val="00343D66"/>
    <w:rsid w:val="00343F5B"/>
    <w:rsid w:val="0034405E"/>
    <w:rsid w:val="003440D7"/>
    <w:rsid w:val="003441D2"/>
    <w:rsid w:val="00344202"/>
    <w:rsid w:val="00344711"/>
    <w:rsid w:val="00344719"/>
    <w:rsid w:val="003448D6"/>
    <w:rsid w:val="00344AA8"/>
    <w:rsid w:val="00344E9E"/>
    <w:rsid w:val="003454F4"/>
    <w:rsid w:val="003455CB"/>
    <w:rsid w:val="0034587F"/>
    <w:rsid w:val="003464A0"/>
    <w:rsid w:val="00350100"/>
    <w:rsid w:val="00350579"/>
    <w:rsid w:val="003515A8"/>
    <w:rsid w:val="00351610"/>
    <w:rsid w:val="0035190B"/>
    <w:rsid w:val="00351B44"/>
    <w:rsid w:val="00352144"/>
    <w:rsid w:val="00352399"/>
    <w:rsid w:val="0035241B"/>
    <w:rsid w:val="00352786"/>
    <w:rsid w:val="00352D88"/>
    <w:rsid w:val="0035340D"/>
    <w:rsid w:val="0035377D"/>
    <w:rsid w:val="00353B40"/>
    <w:rsid w:val="003550AB"/>
    <w:rsid w:val="003552CD"/>
    <w:rsid w:val="00355E7A"/>
    <w:rsid w:val="00356689"/>
    <w:rsid w:val="00356B77"/>
    <w:rsid w:val="00356D0C"/>
    <w:rsid w:val="003571DD"/>
    <w:rsid w:val="00361EA9"/>
    <w:rsid w:val="00362B2B"/>
    <w:rsid w:val="0036313E"/>
    <w:rsid w:val="00363619"/>
    <w:rsid w:val="003637CA"/>
    <w:rsid w:val="003637CC"/>
    <w:rsid w:val="00363B6A"/>
    <w:rsid w:val="00364075"/>
    <w:rsid w:val="00364C8C"/>
    <w:rsid w:val="00364E3A"/>
    <w:rsid w:val="003650D1"/>
    <w:rsid w:val="00365DED"/>
    <w:rsid w:val="0036604A"/>
    <w:rsid w:val="003660CA"/>
    <w:rsid w:val="00366543"/>
    <w:rsid w:val="0036666D"/>
    <w:rsid w:val="00366B2A"/>
    <w:rsid w:val="003701CD"/>
    <w:rsid w:val="00370695"/>
    <w:rsid w:val="003712A7"/>
    <w:rsid w:val="00371506"/>
    <w:rsid w:val="0037293F"/>
    <w:rsid w:val="00372A65"/>
    <w:rsid w:val="00372FF5"/>
    <w:rsid w:val="003738FD"/>
    <w:rsid w:val="00373E6D"/>
    <w:rsid w:val="003742AB"/>
    <w:rsid w:val="00374344"/>
    <w:rsid w:val="00374DDF"/>
    <w:rsid w:val="00375742"/>
    <w:rsid w:val="00375C78"/>
    <w:rsid w:val="00376B30"/>
    <w:rsid w:val="00376C4E"/>
    <w:rsid w:val="003771FE"/>
    <w:rsid w:val="00377821"/>
    <w:rsid w:val="00377B99"/>
    <w:rsid w:val="00377D4A"/>
    <w:rsid w:val="00381734"/>
    <w:rsid w:val="00381844"/>
    <w:rsid w:val="00381965"/>
    <w:rsid w:val="00381A28"/>
    <w:rsid w:val="0038249A"/>
    <w:rsid w:val="003838E8"/>
    <w:rsid w:val="00383B28"/>
    <w:rsid w:val="00383B60"/>
    <w:rsid w:val="00383E0C"/>
    <w:rsid w:val="003840BD"/>
    <w:rsid w:val="0038460A"/>
    <w:rsid w:val="00384F8A"/>
    <w:rsid w:val="0038597C"/>
    <w:rsid w:val="00385D2A"/>
    <w:rsid w:val="003869A5"/>
    <w:rsid w:val="00386F6F"/>
    <w:rsid w:val="00387539"/>
    <w:rsid w:val="0039018E"/>
    <w:rsid w:val="00390259"/>
    <w:rsid w:val="00390648"/>
    <w:rsid w:val="003908BB"/>
    <w:rsid w:val="00390FE9"/>
    <w:rsid w:val="00391717"/>
    <w:rsid w:val="0039240B"/>
    <w:rsid w:val="0039242D"/>
    <w:rsid w:val="00393490"/>
    <w:rsid w:val="00393BD7"/>
    <w:rsid w:val="003943DC"/>
    <w:rsid w:val="003945CB"/>
    <w:rsid w:val="00394984"/>
    <w:rsid w:val="00394C79"/>
    <w:rsid w:val="00394FE1"/>
    <w:rsid w:val="0039596C"/>
    <w:rsid w:val="00395A4B"/>
    <w:rsid w:val="00395CC6"/>
    <w:rsid w:val="003963B0"/>
    <w:rsid w:val="00396426"/>
    <w:rsid w:val="00396A84"/>
    <w:rsid w:val="00396D0F"/>
    <w:rsid w:val="00397B65"/>
    <w:rsid w:val="00397CCA"/>
    <w:rsid w:val="003A0401"/>
    <w:rsid w:val="003A0562"/>
    <w:rsid w:val="003A0A5D"/>
    <w:rsid w:val="003A0C60"/>
    <w:rsid w:val="003A1453"/>
    <w:rsid w:val="003A15C8"/>
    <w:rsid w:val="003A17A1"/>
    <w:rsid w:val="003A23B0"/>
    <w:rsid w:val="003A247D"/>
    <w:rsid w:val="003A2E4C"/>
    <w:rsid w:val="003A33C0"/>
    <w:rsid w:val="003A34BF"/>
    <w:rsid w:val="003A3D04"/>
    <w:rsid w:val="003A4045"/>
    <w:rsid w:val="003A4391"/>
    <w:rsid w:val="003A4EE8"/>
    <w:rsid w:val="003A6C5C"/>
    <w:rsid w:val="003A6ED0"/>
    <w:rsid w:val="003A7907"/>
    <w:rsid w:val="003A7A99"/>
    <w:rsid w:val="003A7DAC"/>
    <w:rsid w:val="003B104B"/>
    <w:rsid w:val="003B1315"/>
    <w:rsid w:val="003B1FDF"/>
    <w:rsid w:val="003B28E1"/>
    <w:rsid w:val="003B33F9"/>
    <w:rsid w:val="003B378C"/>
    <w:rsid w:val="003B3B1B"/>
    <w:rsid w:val="003B3FAF"/>
    <w:rsid w:val="003B4D7B"/>
    <w:rsid w:val="003B54A8"/>
    <w:rsid w:val="003B55C7"/>
    <w:rsid w:val="003B5692"/>
    <w:rsid w:val="003B64FA"/>
    <w:rsid w:val="003B6C2F"/>
    <w:rsid w:val="003B71B4"/>
    <w:rsid w:val="003B7D41"/>
    <w:rsid w:val="003C08B9"/>
    <w:rsid w:val="003C130D"/>
    <w:rsid w:val="003C24FB"/>
    <w:rsid w:val="003C26DC"/>
    <w:rsid w:val="003C2A0C"/>
    <w:rsid w:val="003C2CF1"/>
    <w:rsid w:val="003C32E7"/>
    <w:rsid w:val="003C3F97"/>
    <w:rsid w:val="003C4836"/>
    <w:rsid w:val="003C4F3F"/>
    <w:rsid w:val="003C500E"/>
    <w:rsid w:val="003C5266"/>
    <w:rsid w:val="003C5578"/>
    <w:rsid w:val="003C571A"/>
    <w:rsid w:val="003C5D40"/>
    <w:rsid w:val="003C5E86"/>
    <w:rsid w:val="003C616A"/>
    <w:rsid w:val="003C64B2"/>
    <w:rsid w:val="003C6563"/>
    <w:rsid w:val="003C6A15"/>
    <w:rsid w:val="003C6B02"/>
    <w:rsid w:val="003C6B56"/>
    <w:rsid w:val="003C73F3"/>
    <w:rsid w:val="003C75C0"/>
    <w:rsid w:val="003C783A"/>
    <w:rsid w:val="003C78F1"/>
    <w:rsid w:val="003C7E16"/>
    <w:rsid w:val="003C7E1C"/>
    <w:rsid w:val="003D0240"/>
    <w:rsid w:val="003D0241"/>
    <w:rsid w:val="003D2805"/>
    <w:rsid w:val="003D38D0"/>
    <w:rsid w:val="003D4590"/>
    <w:rsid w:val="003D45CB"/>
    <w:rsid w:val="003D460C"/>
    <w:rsid w:val="003D46EB"/>
    <w:rsid w:val="003D490B"/>
    <w:rsid w:val="003D561B"/>
    <w:rsid w:val="003D588B"/>
    <w:rsid w:val="003D67EA"/>
    <w:rsid w:val="003D6C0D"/>
    <w:rsid w:val="003D6E10"/>
    <w:rsid w:val="003D6EA4"/>
    <w:rsid w:val="003D72EA"/>
    <w:rsid w:val="003D78EC"/>
    <w:rsid w:val="003D7B2D"/>
    <w:rsid w:val="003E07B5"/>
    <w:rsid w:val="003E08B4"/>
    <w:rsid w:val="003E17BB"/>
    <w:rsid w:val="003E1B99"/>
    <w:rsid w:val="003E1E2A"/>
    <w:rsid w:val="003E3B7B"/>
    <w:rsid w:val="003E484D"/>
    <w:rsid w:val="003E50D2"/>
    <w:rsid w:val="003E5E91"/>
    <w:rsid w:val="003E5ED9"/>
    <w:rsid w:val="003E6462"/>
    <w:rsid w:val="003E7002"/>
    <w:rsid w:val="003E781E"/>
    <w:rsid w:val="003F0684"/>
    <w:rsid w:val="003F0D56"/>
    <w:rsid w:val="003F11D2"/>
    <w:rsid w:val="003F14A6"/>
    <w:rsid w:val="003F19C6"/>
    <w:rsid w:val="003F2180"/>
    <w:rsid w:val="003F2DF7"/>
    <w:rsid w:val="003F4CD7"/>
    <w:rsid w:val="003F5947"/>
    <w:rsid w:val="003F5C5E"/>
    <w:rsid w:val="003F6EF9"/>
    <w:rsid w:val="003F719D"/>
    <w:rsid w:val="003F772C"/>
    <w:rsid w:val="00400569"/>
    <w:rsid w:val="004009C0"/>
    <w:rsid w:val="00402C6A"/>
    <w:rsid w:val="00402DD5"/>
    <w:rsid w:val="00403386"/>
    <w:rsid w:val="00403A80"/>
    <w:rsid w:val="00404524"/>
    <w:rsid w:val="00404FEE"/>
    <w:rsid w:val="004062D9"/>
    <w:rsid w:val="00406391"/>
    <w:rsid w:val="00406D2B"/>
    <w:rsid w:val="004071B3"/>
    <w:rsid w:val="00407A90"/>
    <w:rsid w:val="0041065E"/>
    <w:rsid w:val="0041070D"/>
    <w:rsid w:val="0041081E"/>
    <w:rsid w:val="00410D56"/>
    <w:rsid w:val="0041126C"/>
    <w:rsid w:val="0041185B"/>
    <w:rsid w:val="00411B9A"/>
    <w:rsid w:val="0041242B"/>
    <w:rsid w:val="0041261A"/>
    <w:rsid w:val="00412A0B"/>
    <w:rsid w:val="00412F05"/>
    <w:rsid w:val="0041338A"/>
    <w:rsid w:val="0041383B"/>
    <w:rsid w:val="004139DD"/>
    <w:rsid w:val="00413A8D"/>
    <w:rsid w:val="004156F1"/>
    <w:rsid w:val="00415C28"/>
    <w:rsid w:val="00416117"/>
    <w:rsid w:val="004166B7"/>
    <w:rsid w:val="004171B7"/>
    <w:rsid w:val="00421540"/>
    <w:rsid w:val="00421B61"/>
    <w:rsid w:val="00421C93"/>
    <w:rsid w:val="00422198"/>
    <w:rsid w:val="004222CA"/>
    <w:rsid w:val="0042241E"/>
    <w:rsid w:val="00423423"/>
    <w:rsid w:val="00423502"/>
    <w:rsid w:val="00423674"/>
    <w:rsid w:val="00424BE7"/>
    <w:rsid w:val="00424C1D"/>
    <w:rsid w:val="004261BA"/>
    <w:rsid w:val="004265B7"/>
    <w:rsid w:val="0042703B"/>
    <w:rsid w:val="004274D0"/>
    <w:rsid w:val="004274E2"/>
    <w:rsid w:val="004276FD"/>
    <w:rsid w:val="00427967"/>
    <w:rsid w:val="00427D7D"/>
    <w:rsid w:val="00427FDF"/>
    <w:rsid w:val="0043025F"/>
    <w:rsid w:val="00430500"/>
    <w:rsid w:val="00430D46"/>
    <w:rsid w:val="004310D0"/>
    <w:rsid w:val="004322A2"/>
    <w:rsid w:val="004322F1"/>
    <w:rsid w:val="00432A20"/>
    <w:rsid w:val="00432F36"/>
    <w:rsid w:val="00433BC4"/>
    <w:rsid w:val="00433DAF"/>
    <w:rsid w:val="004349F2"/>
    <w:rsid w:val="00434B40"/>
    <w:rsid w:val="00435113"/>
    <w:rsid w:val="00435294"/>
    <w:rsid w:val="00435492"/>
    <w:rsid w:val="004354F0"/>
    <w:rsid w:val="00435A27"/>
    <w:rsid w:val="004370B8"/>
    <w:rsid w:val="004377CB"/>
    <w:rsid w:val="00437CD0"/>
    <w:rsid w:val="00440EBA"/>
    <w:rsid w:val="00441D0B"/>
    <w:rsid w:val="0044258C"/>
    <w:rsid w:val="004426BB"/>
    <w:rsid w:val="00442C79"/>
    <w:rsid w:val="00443289"/>
    <w:rsid w:val="004439F0"/>
    <w:rsid w:val="00443DDC"/>
    <w:rsid w:val="00443F63"/>
    <w:rsid w:val="00444231"/>
    <w:rsid w:val="004442F7"/>
    <w:rsid w:val="0044432D"/>
    <w:rsid w:val="0044465A"/>
    <w:rsid w:val="00444D89"/>
    <w:rsid w:val="00445BFC"/>
    <w:rsid w:val="00446F9F"/>
    <w:rsid w:val="00447247"/>
    <w:rsid w:val="00447325"/>
    <w:rsid w:val="00450461"/>
    <w:rsid w:val="00451314"/>
    <w:rsid w:val="004514C3"/>
    <w:rsid w:val="00451615"/>
    <w:rsid w:val="00452243"/>
    <w:rsid w:val="00452511"/>
    <w:rsid w:val="0045292A"/>
    <w:rsid w:val="004530AA"/>
    <w:rsid w:val="00454478"/>
    <w:rsid w:val="0045461D"/>
    <w:rsid w:val="00455B4D"/>
    <w:rsid w:val="004568AC"/>
    <w:rsid w:val="00456A29"/>
    <w:rsid w:val="00456CF3"/>
    <w:rsid w:val="00457C41"/>
    <w:rsid w:val="0046060B"/>
    <w:rsid w:val="00460752"/>
    <w:rsid w:val="00462457"/>
    <w:rsid w:val="00463382"/>
    <w:rsid w:val="00463720"/>
    <w:rsid w:val="00463D48"/>
    <w:rsid w:val="00463D8A"/>
    <w:rsid w:val="00463F94"/>
    <w:rsid w:val="004645B2"/>
    <w:rsid w:val="00464836"/>
    <w:rsid w:val="00464DB2"/>
    <w:rsid w:val="00465489"/>
    <w:rsid w:val="004656CC"/>
    <w:rsid w:val="004657B5"/>
    <w:rsid w:val="00465C55"/>
    <w:rsid w:val="004664AF"/>
    <w:rsid w:val="004664C6"/>
    <w:rsid w:val="00466CA5"/>
    <w:rsid w:val="00466D15"/>
    <w:rsid w:val="00467CC8"/>
    <w:rsid w:val="0047000F"/>
    <w:rsid w:val="00471146"/>
    <w:rsid w:val="004715EE"/>
    <w:rsid w:val="00471BEA"/>
    <w:rsid w:val="00471DEC"/>
    <w:rsid w:val="0047208E"/>
    <w:rsid w:val="0047274F"/>
    <w:rsid w:val="00472788"/>
    <w:rsid w:val="004732FC"/>
    <w:rsid w:val="00473A30"/>
    <w:rsid w:val="00473B2E"/>
    <w:rsid w:val="00473E1D"/>
    <w:rsid w:val="004741EA"/>
    <w:rsid w:val="00474D03"/>
    <w:rsid w:val="00475444"/>
    <w:rsid w:val="004757A3"/>
    <w:rsid w:val="00475A74"/>
    <w:rsid w:val="00475ED5"/>
    <w:rsid w:val="00476989"/>
    <w:rsid w:val="00477C8B"/>
    <w:rsid w:val="00480034"/>
    <w:rsid w:val="00480611"/>
    <w:rsid w:val="004807E7"/>
    <w:rsid w:val="00481584"/>
    <w:rsid w:val="0048160B"/>
    <w:rsid w:val="00481FB3"/>
    <w:rsid w:val="00482162"/>
    <w:rsid w:val="004825E1"/>
    <w:rsid w:val="00482DFE"/>
    <w:rsid w:val="00483161"/>
    <w:rsid w:val="00484D9D"/>
    <w:rsid w:val="00485650"/>
    <w:rsid w:val="00485827"/>
    <w:rsid w:val="00485A1B"/>
    <w:rsid w:val="00485B01"/>
    <w:rsid w:val="00485BCF"/>
    <w:rsid w:val="00487595"/>
    <w:rsid w:val="00487D74"/>
    <w:rsid w:val="00490C8E"/>
    <w:rsid w:val="00490EA7"/>
    <w:rsid w:val="00492B7B"/>
    <w:rsid w:val="00492BE9"/>
    <w:rsid w:val="004930EC"/>
    <w:rsid w:val="0049376B"/>
    <w:rsid w:val="0049434F"/>
    <w:rsid w:val="00494524"/>
    <w:rsid w:val="0049459E"/>
    <w:rsid w:val="00494F14"/>
    <w:rsid w:val="00495110"/>
    <w:rsid w:val="00495350"/>
    <w:rsid w:val="00495447"/>
    <w:rsid w:val="004956D9"/>
    <w:rsid w:val="00495987"/>
    <w:rsid w:val="00495D92"/>
    <w:rsid w:val="004960BC"/>
    <w:rsid w:val="00496A7A"/>
    <w:rsid w:val="004A01BB"/>
    <w:rsid w:val="004A078D"/>
    <w:rsid w:val="004A105B"/>
    <w:rsid w:val="004A12A3"/>
    <w:rsid w:val="004A13FB"/>
    <w:rsid w:val="004A1BDF"/>
    <w:rsid w:val="004A30D9"/>
    <w:rsid w:val="004A31BE"/>
    <w:rsid w:val="004A3574"/>
    <w:rsid w:val="004A3F40"/>
    <w:rsid w:val="004A3FA2"/>
    <w:rsid w:val="004A4000"/>
    <w:rsid w:val="004A4B11"/>
    <w:rsid w:val="004A4B9B"/>
    <w:rsid w:val="004A552A"/>
    <w:rsid w:val="004A5E46"/>
    <w:rsid w:val="004A7095"/>
    <w:rsid w:val="004B0D4C"/>
    <w:rsid w:val="004B1226"/>
    <w:rsid w:val="004B2697"/>
    <w:rsid w:val="004B34D7"/>
    <w:rsid w:val="004B3B35"/>
    <w:rsid w:val="004B449F"/>
    <w:rsid w:val="004B4EE4"/>
    <w:rsid w:val="004B72B7"/>
    <w:rsid w:val="004B73B4"/>
    <w:rsid w:val="004B7AC4"/>
    <w:rsid w:val="004B7D15"/>
    <w:rsid w:val="004B7E2A"/>
    <w:rsid w:val="004C07C3"/>
    <w:rsid w:val="004C0A4E"/>
    <w:rsid w:val="004C0D4E"/>
    <w:rsid w:val="004C118B"/>
    <w:rsid w:val="004C128D"/>
    <w:rsid w:val="004C1B46"/>
    <w:rsid w:val="004C2373"/>
    <w:rsid w:val="004C2C48"/>
    <w:rsid w:val="004C3999"/>
    <w:rsid w:val="004C48D9"/>
    <w:rsid w:val="004C4F75"/>
    <w:rsid w:val="004C50AB"/>
    <w:rsid w:val="004C53EA"/>
    <w:rsid w:val="004C6089"/>
    <w:rsid w:val="004C6913"/>
    <w:rsid w:val="004C6C04"/>
    <w:rsid w:val="004C6C9C"/>
    <w:rsid w:val="004C7116"/>
    <w:rsid w:val="004C7BE9"/>
    <w:rsid w:val="004C7EA2"/>
    <w:rsid w:val="004C7F85"/>
    <w:rsid w:val="004D19B9"/>
    <w:rsid w:val="004D271C"/>
    <w:rsid w:val="004D2C61"/>
    <w:rsid w:val="004D3664"/>
    <w:rsid w:val="004D445D"/>
    <w:rsid w:val="004D5A24"/>
    <w:rsid w:val="004D77B1"/>
    <w:rsid w:val="004D7AF9"/>
    <w:rsid w:val="004E00EA"/>
    <w:rsid w:val="004E0432"/>
    <w:rsid w:val="004E0B44"/>
    <w:rsid w:val="004E0ECD"/>
    <w:rsid w:val="004E197B"/>
    <w:rsid w:val="004E1AAB"/>
    <w:rsid w:val="004E1F10"/>
    <w:rsid w:val="004E25F1"/>
    <w:rsid w:val="004E2E1E"/>
    <w:rsid w:val="004E431F"/>
    <w:rsid w:val="004E445D"/>
    <w:rsid w:val="004E4840"/>
    <w:rsid w:val="004E4964"/>
    <w:rsid w:val="004E57F2"/>
    <w:rsid w:val="004E5C1E"/>
    <w:rsid w:val="004E6059"/>
    <w:rsid w:val="004E6760"/>
    <w:rsid w:val="004E69F4"/>
    <w:rsid w:val="004E7657"/>
    <w:rsid w:val="004E7953"/>
    <w:rsid w:val="004E7DAD"/>
    <w:rsid w:val="004F0641"/>
    <w:rsid w:val="004F0C5E"/>
    <w:rsid w:val="004F0EF6"/>
    <w:rsid w:val="004F15E8"/>
    <w:rsid w:val="004F1A60"/>
    <w:rsid w:val="004F1F8A"/>
    <w:rsid w:val="004F3EB1"/>
    <w:rsid w:val="004F4791"/>
    <w:rsid w:val="004F4E15"/>
    <w:rsid w:val="004F5728"/>
    <w:rsid w:val="004F61C1"/>
    <w:rsid w:val="004F63AA"/>
    <w:rsid w:val="005013D9"/>
    <w:rsid w:val="00502220"/>
    <w:rsid w:val="00502776"/>
    <w:rsid w:val="0050333B"/>
    <w:rsid w:val="00503AE1"/>
    <w:rsid w:val="00504719"/>
    <w:rsid w:val="00505DC6"/>
    <w:rsid w:val="00505E77"/>
    <w:rsid w:val="0050675E"/>
    <w:rsid w:val="005069FB"/>
    <w:rsid w:val="00506BFB"/>
    <w:rsid w:val="0050706B"/>
    <w:rsid w:val="00510349"/>
    <w:rsid w:val="00510EE1"/>
    <w:rsid w:val="0051143B"/>
    <w:rsid w:val="00511E51"/>
    <w:rsid w:val="00512817"/>
    <w:rsid w:val="0051293B"/>
    <w:rsid w:val="00512F0B"/>
    <w:rsid w:val="0051404F"/>
    <w:rsid w:val="005149C6"/>
    <w:rsid w:val="00516DA6"/>
    <w:rsid w:val="005209FE"/>
    <w:rsid w:val="00520A7D"/>
    <w:rsid w:val="00521C9C"/>
    <w:rsid w:val="005224F3"/>
    <w:rsid w:val="0052251D"/>
    <w:rsid w:val="00522ADF"/>
    <w:rsid w:val="0052339F"/>
    <w:rsid w:val="00523432"/>
    <w:rsid w:val="005235E0"/>
    <w:rsid w:val="0052360E"/>
    <w:rsid w:val="00523653"/>
    <w:rsid w:val="005242C3"/>
    <w:rsid w:val="00524655"/>
    <w:rsid w:val="00525076"/>
    <w:rsid w:val="0052526F"/>
    <w:rsid w:val="005254B5"/>
    <w:rsid w:val="00525AC1"/>
    <w:rsid w:val="00525DA5"/>
    <w:rsid w:val="00525FC9"/>
    <w:rsid w:val="00526B78"/>
    <w:rsid w:val="00526CCB"/>
    <w:rsid w:val="00530442"/>
    <w:rsid w:val="005305F2"/>
    <w:rsid w:val="0053159C"/>
    <w:rsid w:val="0053168F"/>
    <w:rsid w:val="00531B69"/>
    <w:rsid w:val="00532777"/>
    <w:rsid w:val="0053289A"/>
    <w:rsid w:val="0053294F"/>
    <w:rsid w:val="00534394"/>
    <w:rsid w:val="005347CB"/>
    <w:rsid w:val="00534FD3"/>
    <w:rsid w:val="005353B2"/>
    <w:rsid w:val="00535921"/>
    <w:rsid w:val="00535D8E"/>
    <w:rsid w:val="0053636F"/>
    <w:rsid w:val="005374E6"/>
    <w:rsid w:val="0054055C"/>
    <w:rsid w:val="00540945"/>
    <w:rsid w:val="0054171B"/>
    <w:rsid w:val="00542557"/>
    <w:rsid w:val="0054258F"/>
    <w:rsid w:val="005427CB"/>
    <w:rsid w:val="005428FD"/>
    <w:rsid w:val="00542C2F"/>
    <w:rsid w:val="00542ECF"/>
    <w:rsid w:val="00542FBB"/>
    <w:rsid w:val="005435B2"/>
    <w:rsid w:val="00544720"/>
    <w:rsid w:val="00544A86"/>
    <w:rsid w:val="00545037"/>
    <w:rsid w:val="00545732"/>
    <w:rsid w:val="0054593C"/>
    <w:rsid w:val="00545D7C"/>
    <w:rsid w:val="00546E93"/>
    <w:rsid w:val="005475F0"/>
    <w:rsid w:val="005479C1"/>
    <w:rsid w:val="005509C6"/>
    <w:rsid w:val="00550B85"/>
    <w:rsid w:val="00550FB7"/>
    <w:rsid w:val="00551878"/>
    <w:rsid w:val="005525F4"/>
    <w:rsid w:val="00553670"/>
    <w:rsid w:val="00553FB4"/>
    <w:rsid w:val="00554494"/>
    <w:rsid w:val="00554F37"/>
    <w:rsid w:val="005550AD"/>
    <w:rsid w:val="0055545F"/>
    <w:rsid w:val="005560FD"/>
    <w:rsid w:val="00556984"/>
    <w:rsid w:val="00557BC6"/>
    <w:rsid w:val="0056000C"/>
    <w:rsid w:val="005601EC"/>
    <w:rsid w:val="0056069F"/>
    <w:rsid w:val="005609B1"/>
    <w:rsid w:val="00561941"/>
    <w:rsid w:val="00561DCF"/>
    <w:rsid w:val="00562043"/>
    <w:rsid w:val="00562248"/>
    <w:rsid w:val="00562C6A"/>
    <w:rsid w:val="00563494"/>
    <w:rsid w:val="0056359D"/>
    <w:rsid w:val="00563A5C"/>
    <w:rsid w:val="00563D2B"/>
    <w:rsid w:val="0056425B"/>
    <w:rsid w:val="005644F2"/>
    <w:rsid w:val="00564AB4"/>
    <w:rsid w:val="00564ACC"/>
    <w:rsid w:val="00564DF8"/>
    <w:rsid w:val="00565545"/>
    <w:rsid w:val="005665F1"/>
    <w:rsid w:val="00566B60"/>
    <w:rsid w:val="005677AF"/>
    <w:rsid w:val="00567839"/>
    <w:rsid w:val="00570327"/>
    <w:rsid w:val="00570D99"/>
    <w:rsid w:val="005710CC"/>
    <w:rsid w:val="0057122D"/>
    <w:rsid w:val="00571592"/>
    <w:rsid w:val="00571B7E"/>
    <w:rsid w:val="005726DE"/>
    <w:rsid w:val="00572FD1"/>
    <w:rsid w:val="005732E0"/>
    <w:rsid w:val="00573457"/>
    <w:rsid w:val="00573A7C"/>
    <w:rsid w:val="005740BE"/>
    <w:rsid w:val="0057447A"/>
    <w:rsid w:val="00575919"/>
    <w:rsid w:val="00575BD0"/>
    <w:rsid w:val="00575BFA"/>
    <w:rsid w:val="00576287"/>
    <w:rsid w:val="005764F9"/>
    <w:rsid w:val="00577665"/>
    <w:rsid w:val="005777A9"/>
    <w:rsid w:val="00577E36"/>
    <w:rsid w:val="005814A6"/>
    <w:rsid w:val="0058227E"/>
    <w:rsid w:val="005832BE"/>
    <w:rsid w:val="00583A57"/>
    <w:rsid w:val="00583E19"/>
    <w:rsid w:val="00584280"/>
    <w:rsid w:val="005842C5"/>
    <w:rsid w:val="00584EBA"/>
    <w:rsid w:val="005879BE"/>
    <w:rsid w:val="00587D45"/>
    <w:rsid w:val="00590665"/>
    <w:rsid w:val="005908B9"/>
    <w:rsid w:val="00590945"/>
    <w:rsid w:val="00591155"/>
    <w:rsid w:val="005912FB"/>
    <w:rsid w:val="0059158B"/>
    <w:rsid w:val="0059211C"/>
    <w:rsid w:val="005921A1"/>
    <w:rsid w:val="0059306E"/>
    <w:rsid w:val="00593144"/>
    <w:rsid w:val="005933EC"/>
    <w:rsid w:val="00593983"/>
    <w:rsid w:val="00593C86"/>
    <w:rsid w:val="00593DFC"/>
    <w:rsid w:val="00594C0C"/>
    <w:rsid w:val="00594C80"/>
    <w:rsid w:val="00595444"/>
    <w:rsid w:val="0059672E"/>
    <w:rsid w:val="00597514"/>
    <w:rsid w:val="005977C9"/>
    <w:rsid w:val="00597AD0"/>
    <w:rsid w:val="005A055F"/>
    <w:rsid w:val="005A071B"/>
    <w:rsid w:val="005A077C"/>
    <w:rsid w:val="005A1017"/>
    <w:rsid w:val="005A1469"/>
    <w:rsid w:val="005A1C63"/>
    <w:rsid w:val="005A204B"/>
    <w:rsid w:val="005A2183"/>
    <w:rsid w:val="005A21E6"/>
    <w:rsid w:val="005A2602"/>
    <w:rsid w:val="005A2B38"/>
    <w:rsid w:val="005A391E"/>
    <w:rsid w:val="005A454B"/>
    <w:rsid w:val="005A4809"/>
    <w:rsid w:val="005A5258"/>
    <w:rsid w:val="005A5E36"/>
    <w:rsid w:val="005A64E0"/>
    <w:rsid w:val="005A794D"/>
    <w:rsid w:val="005B10D9"/>
    <w:rsid w:val="005B2442"/>
    <w:rsid w:val="005B3B64"/>
    <w:rsid w:val="005B4105"/>
    <w:rsid w:val="005B477A"/>
    <w:rsid w:val="005B5644"/>
    <w:rsid w:val="005B5F44"/>
    <w:rsid w:val="005B7096"/>
    <w:rsid w:val="005B7396"/>
    <w:rsid w:val="005C0002"/>
    <w:rsid w:val="005C013A"/>
    <w:rsid w:val="005C03B2"/>
    <w:rsid w:val="005C03D4"/>
    <w:rsid w:val="005C0693"/>
    <w:rsid w:val="005C2364"/>
    <w:rsid w:val="005C2F75"/>
    <w:rsid w:val="005C3134"/>
    <w:rsid w:val="005C31BD"/>
    <w:rsid w:val="005C34EE"/>
    <w:rsid w:val="005C36A4"/>
    <w:rsid w:val="005C4AF5"/>
    <w:rsid w:val="005C52DA"/>
    <w:rsid w:val="005C6113"/>
    <w:rsid w:val="005C67DE"/>
    <w:rsid w:val="005C6ACA"/>
    <w:rsid w:val="005C7DBE"/>
    <w:rsid w:val="005D022F"/>
    <w:rsid w:val="005D02F3"/>
    <w:rsid w:val="005D0A18"/>
    <w:rsid w:val="005D191C"/>
    <w:rsid w:val="005D1A38"/>
    <w:rsid w:val="005D20B6"/>
    <w:rsid w:val="005D24C6"/>
    <w:rsid w:val="005D29A3"/>
    <w:rsid w:val="005D2B6A"/>
    <w:rsid w:val="005D336B"/>
    <w:rsid w:val="005D3579"/>
    <w:rsid w:val="005D3A39"/>
    <w:rsid w:val="005D3BDE"/>
    <w:rsid w:val="005D3FCE"/>
    <w:rsid w:val="005D531D"/>
    <w:rsid w:val="005D5325"/>
    <w:rsid w:val="005D56C1"/>
    <w:rsid w:val="005D56D7"/>
    <w:rsid w:val="005D5CEC"/>
    <w:rsid w:val="005D5D35"/>
    <w:rsid w:val="005D5FA6"/>
    <w:rsid w:val="005D6295"/>
    <w:rsid w:val="005D68CF"/>
    <w:rsid w:val="005D6D07"/>
    <w:rsid w:val="005D6E3D"/>
    <w:rsid w:val="005D70B1"/>
    <w:rsid w:val="005D730D"/>
    <w:rsid w:val="005D78D9"/>
    <w:rsid w:val="005D7C0B"/>
    <w:rsid w:val="005D7E99"/>
    <w:rsid w:val="005E1F76"/>
    <w:rsid w:val="005E2760"/>
    <w:rsid w:val="005E2993"/>
    <w:rsid w:val="005E3B21"/>
    <w:rsid w:val="005E3C06"/>
    <w:rsid w:val="005E45A3"/>
    <w:rsid w:val="005E4916"/>
    <w:rsid w:val="005E4D22"/>
    <w:rsid w:val="005E4E97"/>
    <w:rsid w:val="005E524C"/>
    <w:rsid w:val="005E5581"/>
    <w:rsid w:val="005E56A3"/>
    <w:rsid w:val="005E5B5C"/>
    <w:rsid w:val="005E6093"/>
    <w:rsid w:val="005E637E"/>
    <w:rsid w:val="005E6FC7"/>
    <w:rsid w:val="005E772B"/>
    <w:rsid w:val="005E78DF"/>
    <w:rsid w:val="005F0E65"/>
    <w:rsid w:val="005F2B8D"/>
    <w:rsid w:val="005F32A6"/>
    <w:rsid w:val="005F51FD"/>
    <w:rsid w:val="005F520E"/>
    <w:rsid w:val="005F52F4"/>
    <w:rsid w:val="005F59F6"/>
    <w:rsid w:val="005F66C5"/>
    <w:rsid w:val="005F68F0"/>
    <w:rsid w:val="005F6B46"/>
    <w:rsid w:val="005F7BDD"/>
    <w:rsid w:val="006009A7"/>
    <w:rsid w:val="00600CB5"/>
    <w:rsid w:val="0060102F"/>
    <w:rsid w:val="0060119E"/>
    <w:rsid w:val="006017AC"/>
    <w:rsid w:val="00601E19"/>
    <w:rsid w:val="006025FA"/>
    <w:rsid w:val="006027F9"/>
    <w:rsid w:val="00602D09"/>
    <w:rsid w:val="00602D68"/>
    <w:rsid w:val="00603272"/>
    <w:rsid w:val="00603B87"/>
    <w:rsid w:val="00603DE7"/>
    <w:rsid w:val="00604105"/>
    <w:rsid w:val="006042E8"/>
    <w:rsid w:val="0060495D"/>
    <w:rsid w:val="00604CF8"/>
    <w:rsid w:val="00605104"/>
    <w:rsid w:val="00605736"/>
    <w:rsid w:val="00605790"/>
    <w:rsid w:val="00605887"/>
    <w:rsid w:val="00605C1A"/>
    <w:rsid w:val="00605D2A"/>
    <w:rsid w:val="00606D98"/>
    <w:rsid w:val="00607C4A"/>
    <w:rsid w:val="00610005"/>
    <w:rsid w:val="006103CB"/>
    <w:rsid w:val="00611AAE"/>
    <w:rsid w:val="00611AC4"/>
    <w:rsid w:val="00611EFA"/>
    <w:rsid w:val="00612962"/>
    <w:rsid w:val="00612964"/>
    <w:rsid w:val="006132CA"/>
    <w:rsid w:val="006137B6"/>
    <w:rsid w:val="00614D00"/>
    <w:rsid w:val="00615EC1"/>
    <w:rsid w:val="0061666A"/>
    <w:rsid w:val="00616B21"/>
    <w:rsid w:val="00617676"/>
    <w:rsid w:val="00617A69"/>
    <w:rsid w:val="00617D1B"/>
    <w:rsid w:val="006205A9"/>
    <w:rsid w:val="006208B1"/>
    <w:rsid w:val="00620E7F"/>
    <w:rsid w:val="0062116A"/>
    <w:rsid w:val="00621E70"/>
    <w:rsid w:val="0062307C"/>
    <w:rsid w:val="0062360E"/>
    <w:rsid w:val="00623BC2"/>
    <w:rsid w:val="00624403"/>
    <w:rsid w:val="00624C4E"/>
    <w:rsid w:val="006256C3"/>
    <w:rsid w:val="00625EA9"/>
    <w:rsid w:val="00626720"/>
    <w:rsid w:val="00626EDE"/>
    <w:rsid w:val="0062716E"/>
    <w:rsid w:val="006275C3"/>
    <w:rsid w:val="006307CF"/>
    <w:rsid w:val="006309B0"/>
    <w:rsid w:val="00630C67"/>
    <w:rsid w:val="00630C74"/>
    <w:rsid w:val="00631057"/>
    <w:rsid w:val="00631422"/>
    <w:rsid w:val="0063144C"/>
    <w:rsid w:val="006315C6"/>
    <w:rsid w:val="006319EC"/>
    <w:rsid w:val="006339EE"/>
    <w:rsid w:val="00633F7F"/>
    <w:rsid w:val="0063427B"/>
    <w:rsid w:val="00634317"/>
    <w:rsid w:val="0063443F"/>
    <w:rsid w:val="00634C55"/>
    <w:rsid w:val="006365DA"/>
    <w:rsid w:val="006405D4"/>
    <w:rsid w:val="00640B10"/>
    <w:rsid w:val="00642324"/>
    <w:rsid w:val="0064258F"/>
    <w:rsid w:val="0064262A"/>
    <w:rsid w:val="00642949"/>
    <w:rsid w:val="00643212"/>
    <w:rsid w:val="006432D6"/>
    <w:rsid w:val="00643B0D"/>
    <w:rsid w:val="0064484A"/>
    <w:rsid w:val="006457FF"/>
    <w:rsid w:val="00646178"/>
    <w:rsid w:val="0064676A"/>
    <w:rsid w:val="006468C2"/>
    <w:rsid w:val="00646D20"/>
    <w:rsid w:val="00647020"/>
    <w:rsid w:val="00647A0F"/>
    <w:rsid w:val="00650418"/>
    <w:rsid w:val="00650D92"/>
    <w:rsid w:val="006512C9"/>
    <w:rsid w:val="00652858"/>
    <w:rsid w:val="00652B61"/>
    <w:rsid w:val="006545FB"/>
    <w:rsid w:val="0065489A"/>
    <w:rsid w:val="00655128"/>
    <w:rsid w:val="00655CAB"/>
    <w:rsid w:val="00655D3E"/>
    <w:rsid w:val="0065729C"/>
    <w:rsid w:val="00657D89"/>
    <w:rsid w:val="00661667"/>
    <w:rsid w:val="00661AE0"/>
    <w:rsid w:val="006624D2"/>
    <w:rsid w:val="00662720"/>
    <w:rsid w:val="00663176"/>
    <w:rsid w:val="0066450A"/>
    <w:rsid w:val="00664F16"/>
    <w:rsid w:val="0066537F"/>
    <w:rsid w:val="00665460"/>
    <w:rsid w:val="0066579A"/>
    <w:rsid w:val="00665ECE"/>
    <w:rsid w:val="006666A5"/>
    <w:rsid w:val="006668EB"/>
    <w:rsid w:val="00666EDE"/>
    <w:rsid w:val="00667247"/>
    <w:rsid w:val="0066727C"/>
    <w:rsid w:val="00667814"/>
    <w:rsid w:val="00667A8D"/>
    <w:rsid w:val="00667B84"/>
    <w:rsid w:val="00667E88"/>
    <w:rsid w:val="0067044B"/>
    <w:rsid w:val="00670BDA"/>
    <w:rsid w:val="00670D23"/>
    <w:rsid w:val="006714EB"/>
    <w:rsid w:val="00671C09"/>
    <w:rsid w:val="0067380D"/>
    <w:rsid w:val="00673843"/>
    <w:rsid w:val="0067399A"/>
    <w:rsid w:val="00675382"/>
    <w:rsid w:val="00675406"/>
    <w:rsid w:val="00675B13"/>
    <w:rsid w:val="00675E42"/>
    <w:rsid w:val="00676010"/>
    <w:rsid w:val="00676464"/>
    <w:rsid w:val="006764C2"/>
    <w:rsid w:val="00676892"/>
    <w:rsid w:val="00676CDF"/>
    <w:rsid w:val="00677DB5"/>
    <w:rsid w:val="00677EC0"/>
    <w:rsid w:val="00677FC5"/>
    <w:rsid w:val="00680145"/>
    <w:rsid w:val="00680375"/>
    <w:rsid w:val="0068064D"/>
    <w:rsid w:val="00680AA8"/>
    <w:rsid w:val="00680F48"/>
    <w:rsid w:val="006819EE"/>
    <w:rsid w:val="00682237"/>
    <w:rsid w:val="00682C50"/>
    <w:rsid w:val="00682DC4"/>
    <w:rsid w:val="00683615"/>
    <w:rsid w:val="006845F6"/>
    <w:rsid w:val="00684985"/>
    <w:rsid w:val="00684B71"/>
    <w:rsid w:val="00685495"/>
    <w:rsid w:val="00685E41"/>
    <w:rsid w:val="00685E59"/>
    <w:rsid w:val="00685F34"/>
    <w:rsid w:val="006869FD"/>
    <w:rsid w:val="00686F1C"/>
    <w:rsid w:val="006875C3"/>
    <w:rsid w:val="00687657"/>
    <w:rsid w:val="006876B9"/>
    <w:rsid w:val="00692148"/>
    <w:rsid w:val="0069225F"/>
    <w:rsid w:val="00692778"/>
    <w:rsid w:val="00692AA3"/>
    <w:rsid w:val="00692E34"/>
    <w:rsid w:val="00693AD8"/>
    <w:rsid w:val="00693B02"/>
    <w:rsid w:val="006942F5"/>
    <w:rsid w:val="00694B9F"/>
    <w:rsid w:val="0069512D"/>
    <w:rsid w:val="00695B66"/>
    <w:rsid w:val="0069680F"/>
    <w:rsid w:val="006968D1"/>
    <w:rsid w:val="00697116"/>
    <w:rsid w:val="00697C85"/>
    <w:rsid w:val="00697F95"/>
    <w:rsid w:val="006A082C"/>
    <w:rsid w:val="006A08D9"/>
    <w:rsid w:val="006A0D84"/>
    <w:rsid w:val="006A0E0C"/>
    <w:rsid w:val="006A0FEF"/>
    <w:rsid w:val="006A1383"/>
    <w:rsid w:val="006A152E"/>
    <w:rsid w:val="006A2A35"/>
    <w:rsid w:val="006A393A"/>
    <w:rsid w:val="006A4C97"/>
    <w:rsid w:val="006A4DD4"/>
    <w:rsid w:val="006A4DFA"/>
    <w:rsid w:val="006A51A5"/>
    <w:rsid w:val="006A5E3A"/>
    <w:rsid w:val="006A6324"/>
    <w:rsid w:val="006A676B"/>
    <w:rsid w:val="006A6AA0"/>
    <w:rsid w:val="006A6FD4"/>
    <w:rsid w:val="006A7AF5"/>
    <w:rsid w:val="006A7FE7"/>
    <w:rsid w:val="006B1396"/>
    <w:rsid w:val="006B1EFC"/>
    <w:rsid w:val="006B2B23"/>
    <w:rsid w:val="006B31CB"/>
    <w:rsid w:val="006B3400"/>
    <w:rsid w:val="006B3514"/>
    <w:rsid w:val="006B3C3A"/>
    <w:rsid w:val="006B400C"/>
    <w:rsid w:val="006B5165"/>
    <w:rsid w:val="006B5D89"/>
    <w:rsid w:val="006B5E51"/>
    <w:rsid w:val="006B6C5F"/>
    <w:rsid w:val="006B6F3C"/>
    <w:rsid w:val="006B76D5"/>
    <w:rsid w:val="006B7846"/>
    <w:rsid w:val="006C0452"/>
    <w:rsid w:val="006C0A70"/>
    <w:rsid w:val="006C0E40"/>
    <w:rsid w:val="006C0E62"/>
    <w:rsid w:val="006C1599"/>
    <w:rsid w:val="006C19A8"/>
    <w:rsid w:val="006C1FBF"/>
    <w:rsid w:val="006C2031"/>
    <w:rsid w:val="006C212D"/>
    <w:rsid w:val="006C27FB"/>
    <w:rsid w:val="006C2AFA"/>
    <w:rsid w:val="006C3807"/>
    <w:rsid w:val="006C3E2A"/>
    <w:rsid w:val="006C43E6"/>
    <w:rsid w:val="006C456D"/>
    <w:rsid w:val="006C4CE9"/>
    <w:rsid w:val="006C532F"/>
    <w:rsid w:val="006C5DC4"/>
    <w:rsid w:val="006C6186"/>
    <w:rsid w:val="006C65C8"/>
    <w:rsid w:val="006C6BF2"/>
    <w:rsid w:val="006C76E3"/>
    <w:rsid w:val="006C7840"/>
    <w:rsid w:val="006C7E96"/>
    <w:rsid w:val="006D0811"/>
    <w:rsid w:val="006D0E1B"/>
    <w:rsid w:val="006D133E"/>
    <w:rsid w:val="006D30D7"/>
    <w:rsid w:val="006D34F8"/>
    <w:rsid w:val="006D3C6A"/>
    <w:rsid w:val="006D45B0"/>
    <w:rsid w:val="006D47D8"/>
    <w:rsid w:val="006D5864"/>
    <w:rsid w:val="006D60A8"/>
    <w:rsid w:val="006D677E"/>
    <w:rsid w:val="006D6A72"/>
    <w:rsid w:val="006D6B66"/>
    <w:rsid w:val="006D6F27"/>
    <w:rsid w:val="006D7A4F"/>
    <w:rsid w:val="006D7DE4"/>
    <w:rsid w:val="006D7EC5"/>
    <w:rsid w:val="006D7F36"/>
    <w:rsid w:val="006E07E3"/>
    <w:rsid w:val="006E0D27"/>
    <w:rsid w:val="006E10DE"/>
    <w:rsid w:val="006E132A"/>
    <w:rsid w:val="006E1411"/>
    <w:rsid w:val="006E17F6"/>
    <w:rsid w:val="006E1FF4"/>
    <w:rsid w:val="006E247C"/>
    <w:rsid w:val="006E2AB0"/>
    <w:rsid w:val="006E30BF"/>
    <w:rsid w:val="006E3471"/>
    <w:rsid w:val="006E38E4"/>
    <w:rsid w:val="006E3ED0"/>
    <w:rsid w:val="006E418E"/>
    <w:rsid w:val="006E4C53"/>
    <w:rsid w:val="006E50B7"/>
    <w:rsid w:val="006E5547"/>
    <w:rsid w:val="006E5E94"/>
    <w:rsid w:val="006E5F5B"/>
    <w:rsid w:val="006E6E9E"/>
    <w:rsid w:val="006E70CE"/>
    <w:rsid w:val="006E75B1"/>
    <w:rsid w:val="006F039C"/>
    <w:rsid w:val="006F0C70"/>
    <w:rsid w:val="006F13C6"/>
    <w:rsid w:val="006F1749"/>
    <w:rsid w:val="006F182E"/>
    <w:rsid w:val="006F3C57"/>
    <w:rsid w:val="006F3F43"/>
    <w:rsid w:val="006F4C82"/>
    <w:rsid w:val="006F4DB1"/>
    <w:rsid w:val="006F4EE4"/>
    <w:rsid w:val="006F502F"/>
    <w:rsid w:val="006F5141"/>
    <w:rsid w:val="006F5E0D"/>
    <w:rsid w:val="006F5FC3"/>
    <w:rsid w:val="006F663A"/>
    <w:rsid w:val="006F6A50"/>
    <w:rsid w:val="006F7042"/>
    <w:rsid w:val="00700104"/>
    <w:rsid w:val="00700118"/>
    <w:rsid w:val="0070110F"/>
    <w:rsid w:val="00701145"/>
    <w:rsid w:val="007027C8"/>
    <w:rsid w:val="00702CE4"/>
    <w:rsid w:val="00703A78"/>
    <w:rsid w:val="00703EFB"/>
    <w:rsid w:val="00704A14"/>
    <w:rsid w:val="007053A1"/>
    <w:rsid w:val="007069B3"/>
    <w:rsid w:val="00706DDC"/>
    <w:rsid w:val="007102A3"/>
    <w:rsid w:val="00711878"/>
    <w:rsid w:val="00712091"/>
    <w:rsid w:val="00712126"/>
    <w:rsid w:val="00712E28"/>
    <w:rsid w:val="007130A2"/>
    <w:rsid w:val="00713E95"/>
    <w:rsid w:val="00714897"/>
    <w:rsid w:val="00714B7B"/>
    <w:rsid w:val="007155A3"/>
    <w:rsid w:val="00715843"/>
    <w:rsid w:val="00715930"/>
    <w:rsid w:val="00716126"/>
    <w:rsid w:val="00716200"/>
    <w:rsid w:val="00717B81"/>
    <w:rsid w:val="00717F9E"/>
    <w:rsid w:val="00720424"/>
    <w:rsid w:val="007213E0"/>
    <w:rsid w:val="00721A38"/>
    <w:rsid w:val="00721C25"/>
    <w:rsid w:val="00721FD3"/>
    <w:rsid w:val="00722384"/>
    <w:rsid w:val="0072333A"/>
    <w:rsid w:val="007239A7"/>
    <w:rsid w:val="007248BB"/>
    <w:rsid w:val="00725029"/>
    <w:rsid w:val="0072631A"/>
    <w:rsid w:val="0072683F"/>
    <w:rsid w:val="0072720B"/>
    <w:rsid w:val="00727419"/>
    <w:rsid w:val="00730DCF"/>
    <w:rsid w:val="007326EF"/>
    <w:rsid w:val="007328EB"/>
    <w:rsid w:val="00733A1D"/>
    <w:rsid w:val="00733BFB"/>
    <w:rsid w:val="0073416B"/>
    <w:rsid w:val="007341BE"/>
    <w:rsid w:val="0073426E"/>
    <w:rsid w:val="00734351"/>
    <w:rsid w:val="00736F6F"/>
    <w:rsid w:val="007371D7"/>
    <w:rsid w:val="0073732B"/>
    <w:rsid w:val="007373BD"/>
    <w:rsid w:val="0073776A"/>
    <w:rsid w:val="00737AFB"/>
    <w:rsid w:val="007404AA"/>
    <w:rsid w:val="007409CF"/>
    <w:rsid w:val="0074180E"/>
    <w:rsid w:val="0074200B"/>
    <w:rsid w:val="007438FA"/>
    <w:rsid w:val="00743B54"/>
    <w:rsid w:val="00743CD9"/>
    <w:rsid w:val="007440EB"/>
    <w:rsid w:val="00745A10"/>
    <w:rsid w:val="007468E0"/>
    <w:rsid w:val="00746FB1"/>
    <w:rsid w:val="00750E8F"/>
    <w:rsid w:val="00750F00"/>
    <w:rsid w:val="00751058"/>
    <w:rsid w:val="007510F1"/>
    <w:rsid w:val="00751A80"/>
    <w:rsid w:val="00751AA8"/>
    <w:rsid w:val="00752CE2"/>
    <w:rsid w:val="00753A80"/>
    <w:rsid w:val="00755D97"/>
    <w:rsid w:val="00756869"/>
    <w:rsid w:val="0075771D"/>
    <w:rsid w:val="0076127D"/>
    <w:rsid w:val="007614ED"/>
    <w:rsid w:val="0076178E"/>
    <w:rsid w:val="0076251C"/>
    <w:rsid w:val="00763141"/>
    <w:rsid w:val="0076345D"/>
    <w:rsid w:val="00763A1E"/>
    <w:rsid w:val="0076455B"/>
    <w:rsid w:val="00764770"/>
    <w:rsid w:val="00764A3A"/>
    <w:rsid w:val="00765B98"/>
    <w:rsid w:val="00766D37"/>
    <w:rsid w:val="00766F07"/>
    <w:rsid w:val="00766FB5"/>
    <w:rsid w:val="00770596"/>
    <w:rsid w:val="0077187B"/>
    <w:rsid w:val="00772A22"/>
    <w:rsid w:val="00772B32"/>
    <w:rsid w:val="00773608"/>
    <w:rsid w:val="00774419"/>
    <w:rsid w:val="00774716"/>
    <w:rsid w:val="00774725"/>
    <w:rsid w:val="00774C3B"/>
    <w:rsid w:val="00774F88"/>
    <w:rsid w:val="007755F8"/>
    <w:rsid w:val="00776BBA"/>
    <w:rsid w:val="00776E2F"/>
    <w:rsid w:val="007771B1"/>
    <w:rsid w:val="00777F18"/>
    <w:rsid w:val="00781391"/>
    <w:rsid w:val="00781603"/>
    <w:rsid w:val="007822B4"/>
    <w:rsid w:val="00782EC5"/>
    <w:rsid w:val="007835CA"/>
    <w:rsid w:val="00783E46"/>
    <w:rsid w:val="00784557"/>
    <w:rsid w:val="0078500B"/>
    <w:rsid w:val="007853BD"/>
    <w:rsid w:val="007854B6"/>
    <w:rsid w:val="00785563"/>
    <w:rsid w:val="00785CC5"/>
    <w:rsid w:val="00785F6E"/>
    <w:rsid w:val="00786300"/>
    <w:rsid w:val="007867CF"/>
    <w:rsid w:val="007869C3"/>
    <w:rsid w:val="00786AAB"/>
    <w:rsid w:val="00786B26"/>
    <w:rsid w:val="00786CE5"/>
    <w:rsid w:val="00787634"/>
    <w:rsid w:val="007878D6"/>
    <w:rsid w:val="00787C8D"/>
    <w:rsid w:val="00790B0E"/>
    <w:rsid w:val="00790CB7"/>
    <w:rsid w:val="0079120A"/>
    <w:rsid w:val="0079202F"/>
    <w:rsid w:val="007921EC"/>
    <w:rsid w:val="00792221"/>
    <w:rsid w:val="00792493"/>
    <w:rsid w:val="007928AB"/>
    <w:rsid w:val="00792D33"/>
    <w:rsid w:val="007934C4"/>
    <w:rsid w:val="00793CD9"/>
    <w:rsid w:val="00793F22"/>
    <w:rsid w:val="00794D5B"/>
    <w:rsid w:val="00795582"/>
    <w:rsid w:val="00795742"/>
    <w:rsid w:val="0079657C"/>
    <w:rsid w:val="00796F59"/>
    <w:rsid w:val="007973F1"/>
    <w:rsid w:val="00797FD0"/>
    <w:rsid w:val="007A0B60"/>
    <w:rsid w:val="007A12C9"/>
    <w:rsid w:val="007A2D68"/>
    <w:rsid w:val="007A3244"/>
    <w:rsid w:val="007A36D1"/>
    <w:rsid w:val="007A3829"/>
    <w:rsid w:val="007A3C72"/>
    <w:rsid w:val="007A4104"/>
    <w:rsid w:val="007A44A9"/>
    <w:rsid w:val="007A45A8"/>
    <w:rsid w:val="007A4F7F"/>
    <w:rsid w:val="007A504D"/>
    <w:rsid w:val="007A5110"/>
    <w:rsid w:val="007A51C7"/>
    <w:rsid w:val="007A688A"/>
    <w:rsid w:val="007A7918"/>
    <w:rsid w:val="007A7B4F"/>
    <w:rsid w:val="007A7DB6"/>
    <w:rsid w:val="007B040F"/>
    <w:rsid w:val="007B07CA"/>
    <w:rsid w:val="007B0E18"/>
    <w:rsid w:val="007B0EB0"/>
    <w:rsid w:val="007B2BE8"/>
    <w:rsid w:val="007B307D"/>
    <w:rsid w:val="007B37F5"/>
    <w:rsid w:val="007B3911"/>
    <w:rsid w:val="007B4AA1"/>
    <w:rsid w:val="007B4BB9"/>
    <w:rsid w:val="007B4C36"/>
    <w:rsid w:val="007B5327"/>
    <w:rsid w:val="007B6014"/>
    <w:rsid w:val="007B64CE"/>
    <w:rsid w:val="007B7D48"/>
    <w:rsid w:val="007B7FCC"/>
    <w:rsid w:val="007C060C"/>
    <w:rsid w:val="007C0CB0"/>
    <w:rsid w:val="007C12F1"/>
    <w:rsid w:val="007C15B9"/>
    <w:rsid w:val="007C1ACD"/>
    <w:rsid w:val="007C1C12"/>
    <w:rsid w:val="007C1DD7"/>
    <w:rsid w:val="007C2093"/>
    <w:rsid w:val="007C215C"/>
    <w:rsid w:val="007C23E0"/>
    <w:rsid w:val="007C250F"/>
    <w:rsid w:val="007C3049"/>
    <w:rsid w:val="007C421C"/>
    <w:rsid w:val="007C54BC"/>
    <w:rsid w:val="007C6686"/>
    <w:rsid w:val="007C69C6"/>
    <w:rsid w:val="007C76D5"/>
    <w:rsid w:val="007D07DF"/>
    <w:rsid w:val="007D0F4C"/>
    <w:rsid w:val="007D1A5A"/>
    <w:rsid w:val="007D1B06"/>
    <w:rsid w:val="007D219C"/>
    <w:rsid w:val="007D23C9"/>
    <w:rsid w:val="007D2B32"/>
    <w:rsid w:val="007D2F15"/>
    <w:rsid w:val="007D432A"/>
    <w:rsid w:val="007D43A5"/>
    <w:rsid w:val="007D450D"/>
    <w:rsid w:val="007D53C9"/>
    <w:rsid w:val="007D5561"/>
    <w:rsid w:val="007D582B"/>
    <w:rsid w:val="007E0851"/>
    <w:rsid w:val="007E0AE3"/>
    <w:rsid w:val="007E0C7D"/>
    <w:rsid w:val="007E0D01"/>
    <w:rsid w:val="007E0D48"/>
    <w:rsid w:val="007E0FFD"/>
    <w:rsid w:val="007E121C"/>
    <w:rsid w:val="007E15B2"/>
    <w:rsid w:val="007E16D7"/>
    <w:rsid w:val="007E1CB6"/>
    <w:rsid w:val="007E1D59"/>
    <w:rsid w:val="007E1EBB"/>
    <w:rsid w:val="007E23BA"/>
    <w:rsid w:val="007E2A73"/>
    <w:rsid w:val="007E2BD3"/>
    <w:rsid w:val="007E33E3"/>
    <w:rsid w:val="007E394B"/>
    <w:rsid w:val="007E44BE"/>
    <w:rsid w:val="007E52BA"/>
    <w:rsid w:val="007E52CE"/>
    <w:rsid w:val="007E57D5"/>
    <w:rsid w:val="007E5BFA"/>
    <w:rsid w:val="007E5CE3"/>
    <w:rsid w:val="007E5D84"/>
    <w:rsid w:val="007E700B"/>
    <w:rsid w:val="007E7621"/>
    <w:rsid w:val="007E7773"/>
    <w:rsid w:val="007E78A0"/>
    <w:rsid w:val="007E7CDB"/>
    <w:rsid w:val="007F18CA"/>
    <w:rsid w:val="007F19BF"/>
    <w:rsid w:val="007F1B4F"/>
    <w:rsid w:val="007F27D5"/>
    <w:rsid w:val="007F2BE3"/>
    <w:rsid w:val="007F2CC0"/>
    <w:rsid w:val="007F319E"/>
    <w:rsid w:val="007F325F"/>
    <w:rsid w:val="007F3CB8"/>
    <w:rsid w:val="007F4853"/>
    <w:rsid w:val="007F51E0"/>
    <w:rsid w:val="007F5551"/>
    <w:rsid w:val="007F5589"/>
    <w:rsid w:val="007F6BAF"/>
    <w:rsid w:val="007F7420"/>
    <w:rsid w:val="007F7A9A"/>
    <w:rsid w:val="007F7DBA"/>
    <w:rsid w:val="00800F98"/>
    <w:rsid w:val="008011DF"/>
    <w:rsid w:val="00801E48"/>
    <w:rsid w:val="00801F54"/>
    <w:rsid w:val="00802F3A"/>
    <w:rsid w:val="00803649"/>
    <w:rsid w:val="00803671"/>
    <w:rsid w:val="00803EF4"/>
    <w:rsid w:val="00805365"/>
    <w:rsid w:val="00805CF6"/>
    <w:rsid w:val="0080636C"/>
    <w:rsid w:val="00806BDE"/>
    <w:rsid w:val="0080797D"/>
    <w:rsid w:val="008079C9"/>
    <w:rsid w:val="00807F0C"/>
    <w:rsid w:val="00807FA8"/>
    <w:rsid w:val="008109EE"/>
    <w:rsid w:val="00811109"/>
    <w:rsid w:val="00811557"/>
    <w:rsid w:val="00811576"/>
    <w:rsid w:val="00811940"/>
    <w:rsid w:val="008136F2"/>
    <w:rsid w:val="0081438A"/>
    <w:rsid w:val="008146AA"/>
    <w:rsid w:val="00815E1B"/>
    <w:rsid w:val="00815F33"/>
    <w:rsid w:val="00815FC1"/>
    <w:rsid w:val="008161F2"/>
    <w:rsid w:val="008169FA"/>
    <w:rsid w:val="008169FD"/>
    <w:rsid w:val="00816F6D"/>
    <w:rsid w:val="00820AA5"/>
    <w:rsid w:val="00820D31"/>
    <w:rsid w:val="0082161E"/>
    <w:rsid w:val="00821AD4"/>
    <w:rsid w:val="008220EB"/>
    <w:rsid w:val="0082293B"/>
    <w:rsid w:val="00822E30"/>
    <w:rsid w:val="00823289"/>
    <w:rsid w:val="00823F1D"/>
    <w:rsid w:val="00824D4A"/>
    <w:rsid w:val="00824E63"/>
    <w:rsid w:val="00824EAD"/>
    <w:rsid w:val="00824EC4"/>
    <w:rsid w:val="00824EE8"/>
    <w:rsid w:val="00825A6F"/>
    <w:rsid w:val="00825D61"/>
    <w:rsid w:val="0082637D"/>
    <w:rsid w:val="00826CF6"/>
    <w:rsid w:val="0082752B"/>
    <w:rsid w:val="00830FA9"/>
    <w:rsid w:val="0083213B"/>
    <w:rsid w:val="0083232B"/>
    <w:rsid w:val="0083242E"/>
    <w:rsid w:val="008334C7"/>
    <w:rsid w:val="0083374B"/>
    <w:rsid w:val="00833B9C"/>
    <w:rsid w:val="00835AB2"/>
    <w:rsid w:val="00835C39"/>
    <w:rsid w:val="0083636C"/>
    <w:rsid w:val="00836668"/>
    <w:rsid w:val="00836700"/>
    <w:rsid w:val="00836887"/>
    <w:rsid w:val="00836C20"/>
    <w:rsid w:val="00836EE0"/>
    <w:rsid w:val="00837487"/>
    <w:rsid w:val="0083779B"/>
    <w:rsid w:val="00840B28"/>
    <w:rsid w:val="00840BE6"/>
    <w:rsid w:val="00840E50"/>
    <w:rsid w:val="00840EF8"/>
    <w:rsid w:val="00841274"/>
    <w:rsid w:val="008417C9"/>
    <w:rsid w:val="00841A5E"/>
    <w:rsid w:val="008420B4"/>
    <w:rsid w:val="008421C2"/>
    <w:rsid w:val="008423B5"/>
    <w:rsid w:val="008426AF"/>
    <w:rsid w:val="008426C4"/>
    <w:rsid w:val="00843025"/>
    <w:rsid w:val="008436ED"/>
    <w:rsid w:val="008437A8"/>
    <w:rsid w:val="00843B87"/>
    <w:rsid w:val="008449C2"/>
    <w:rsid w:val="00844DEA"/>
    <w:rsid w:val="008454A0"/>
    <w:rsid w:val="00845A2E"/>
    <w:rsid w:val="00845C7F"/>
    <w:rsid w:val="0084660B"/>
    <w:rsid w:val="00847226"/>
    <w:rsid w:val="008473A7"/>
    <w:rsid w:val="00847597"/>
    <w:rsid w:val="00847724"/>
    <w:rsid w:val="00847928"/>
    <w:rsid w:val="00847B6D"/>
    <w:rsid w:val="00850AEF"/>
    <w:rsid w:val="008518E3"/>
    <w:rsid w:val="00852373"/>
    <w:rsid w:val="00852A75"/>
    <w:rsid w:val="00852ADF"/>
    <w:rsid w:val="00852F52"/>
    <w:rsid w:val="0085447C"/>
    <w:rsid w:val="008548B8"/>
    <w:rsid w:val="008549BD"/>
    <w:rsid w:val="00856989"/>
    <w:rsid w:val="00856E45"/>
    <w:rsid w:val="0086074B"/>
    <w:rsid w:val="00861811"/>
    <w:rsid w:val="008622F8"/>
    <w:rsid w:val="008623B3"/>
    <w:rsid w:val="0086325B"/>
    <w:rsid w:val="0086353B"/>
    <w:rsid w:val="008648E0"/>
    <w:rsid w:val="00864CAB"/>
    <w:rsid w:val="0086579E"/>
    <w:rsid w:val="00865B38"/>
    <w:rsid w:val="00865EF3"/>
    <w:rsid w:val="00866AC0"/>
    <w:rsid w:val="0086763C"/>
    <w:rsid w:val="00867B36"/>
    <w:rsid w:val="00867DBD"/>
    <w:rsid w:val="008700C3"/>
    <w:rsid w:val="00871178"/>
    <w:rsid w:val="00871717"/>
    <w:rsid w:val="008717D0"/>
    <w:rsid w:val="00871AE0"/>
    <w:rsid w:val="00872770"/>
    <w:rsid w:val="00872937"/>
    <w:rsid w:val="00872CBA"/>
    <w:rsid w:val="00872D8A"/>
    <w:rsid w:val="00872E3D"/>
    <w:rsid w:val="00873259"/>
    <w:rsid w:val="00873496"/>
    <w:rsid w:val="00873530"/>
    <w:rsid w:val="0087476A"/>
    <w:rsid w:val="00874C6F"/>
    <w:rsid w:val="00875CDC"/>
    <w:rsid w:val="008769BE"/>
    <w:rsid w:val="00877A15"/>
    <w:rsid w:val="00880567"/>
    <w:rsid w:val="00880726"/>
    <w:rsid w:val="00880CA3"/>
    <w:rsid w:val="00881229"/>
    <w:rsid w:val="00881A12"/>
    <w:rsid w:val="0088239A"/>
    <w:rsid w:val="00882632"/>
    <w:rsid w:val="00882885"/>
    <w:rsid w:val="00882E63"/>
    <w:rsid w:val="00882EEF"/>
    <w:rsid w:val="00883D20"/>
    <w:rsid w:val="00884436"/>
    <w:rsid w:val="008847D2"/>
    <w:rsid w:val="008856C7"/>
    <w:rsid w:val="008857E2"/>
    <w:rsid w:val="008867F8"/>
    <w:rsid w:val="00887118"/>
    <w:rsid w:val="00887C52"/>
    <w:rsid w:val="0089045A"/>
    <w:rsid w:val="00890D9B"/>
    <w:rsid w:val="0089110D"/>
    <w:rsid w:val="0089123C"/>
    <w:rsid w:val="00891ADD"/>
    <w:rsid w:val="00891AEC"/>
    <w:rsid w:val="008938E8"/>
    <w:rsid w:val="00894376"/>
    <w:rsid w:val="0089461B"/>
    <w:rsid w:val="00894A57"/>
    <w:rsid w:val="00894E47"/>
    <w:rsid w:val="00895296"/>
    <w:rsid w:val="00895CFB"/>
    <w:rsid w:val="00896A31"/>
    <w:rsid w:val="00896AE6"/>
    <w:rsid w:val="008A0B08"/>
    <w:rsid w:val="008A13AB"/>
    <w:rsid w:val="008A1AF1"/>
    <w:rsid w:val="008A1D6A"/>
    <w:rsid w:val="008A2C6B"/>
    <w:rsid w:val="008A2E3A"/>
    <w:rsid w:val="008A2F60"/>
    <w:rsid w:val="008A4904"/>
    <w:rsid w:val="008A4BD9"/>
    <w:rsid w:val="008A50BB"/>
    <w:rsid w:val="008A5499"/>
    <w:rsid w:val="008A5B94"/>
    <w:rsid w:val="008A5E40"/>
    <w:rsid w:val="008A5EA4"/>
    <w:rsid w:val="008A5F57"/>
    <w:rsid w:val="008A65F9"/>
    <w:rsid w:val="008A6688"/>
    <w:rsid w:val="008A77F8"/>
    <w:rsid w:val="008A79E7"/>
    <w:rsid w:val="008A7CE7"/>
    <w:rsid w:val="008A7E9F"/>
    <w:rsid w:val="008B1890"/>
    <w:rsid w:val="008B2D3C"/>
    <w:rsid w:val="008B32CD"/>
    <w:rsid w:val="008B3476"/>
    <w:rsid w:val="008B3859"/>
    <w:rsid w:val="008B386F"/>
    <w:rsid w:val="008B3D01"/>
    <w:rsid w:val="008B3FE3"/>
    <w:rsid w:val="008B4F11"/>
    <w:rsid w:val="008B5CA2"/>
    <w:rsid w:val="008B6F69"/>
    <w:rsid w:val="008B74E5"/>
    <w:rsid w:val="008B7622"/>
    <w:rsid w:val="008B76C5"/>
    <w:rsid w:val="008B79C0"/>
    <w:rsid w:val="008C016B"/>
    <w:rsid w:val="008C0459"/>
    <w:rsid w:val="008C0C2E"/>
    <w:rsid w:val="008C0DA9"/>
    <w:rsid w:val="008C12B3"/>
    <w:rsid w:val="008C1879"/>
    <w:rsid w:val="008C23BF"/>
    <w:rsid w:val="008C3449"/>
    <w:rsid w:val="008C3A6F"/>
    <w:rsid w:val="008C42D1"/>
    <w:rsid w:val="008C47C7"/>
    <w:rsid w:val="008C524E"/>
    <w:rsid w:val="008C5455"/>
    <w:rsid w:val="008C5A78"/>
    <w:rsid w:val="008C64BC"/>
    <w:rsid w:val="008C668A"/>
    <w:rsid w:val="008C6B04"/>
    <w:rsid w:val="008C7A51"/>
    <w:rsid w:val="008C7BAE"/>
    <w:rsid w:val="008D05A3"/>
    <w:rsid w:val="008D091E"/>
    <w:rsid w:val="008D1279"/>
    <w:rsid w:val="008D1A13"/>
    <w:rsid w:val="008D2589"/>
    <w:rsid w:val="008D26BC"/>
    <w:rsid w:val="008D2D7B"/>
    <w:rsid w:val="008D378D"/>
    <w:rsid w:val="008D3999"/>
    <w:rsid w:val="008D3F95"/>
    <w:rsid w:val="008D46DB"/>
    <w:rsid w:val="008D47B1"/>
    <w:rsid w:val="008D49D4"/>
    <w:rsid w:val="008D4B07"/>
    <w:rsid w:val="008D4FC3"/>
    <w:rsid w:val="008D64C6"/>
    <w:rsid w:val="008D74CD"/>
    <w:rsid w:val="008D7857"/>
    <w:rsid w:val="008D7F6F"/>
    <w:rsid w:val="008E01B4"/>
    <w:rsid w:val="008E0287"/>
    <w:rsid w:val="008E04CE"/>
    <w:rsid w:val="008E094C"/>
    <w:rsid w:val="008E16CB"/>
    <w:rsid w:val="008E1F6B"/>
    <w:rsid w:val="008E2C5E"/>
    <w:rsid w:val="008E2D0A"/>
    <w:rsid w:val="008E2FCC"/>
    <w:rsid w:val="008E37BB"/>
    <w:rsid w:val="008E48BF"/>
    <w:rsid w:val="008E5019"/>
    <w:rsid w:val="008E5575"/>
    <w:rsid w:val="008E7DD6"/>
    <w:rsid w:val="008F0EC2"/>
    <w:rsid w:val="008F10E7"/>
    <w:rsid w:val="008F13BB"/>
    <w:rsid w:val="008F254C"/>
    <w:rsid w:val="008F2651"/>
    <w:rsid w:val="008F2709"/>
    <w:rsid w:val="008F2864"/>
    <w:rsid w:val="008F3929"/>
    <w:rsid w:val="008F3957"/>
    <w:rsid w:val="008F3981"/>
    <w:rsid w:val="008F39A7"/>
    <w:rsid w:val="008F40B0"/>
    <w:rsid w:val="008F429D"/>
    <w:rsid w:val="008F4834"/>
    <w:rsid w:val="008F4BAE"/>
    <w:rsid w:val="008F5523"/>
    <w:rsid w:val="008F5529"/>
    <w:rsid w:val="008F55C9"/>
    <w:rsid w:val="008F5E1E"/>
    <w:rsid w:val="008F5FFC"/>
    <w:rsid w:val="008F6985"/>
    <w:rsid w:val="008F710F"/>
    <w:rsid w:val="008F73E8"/>
    <w:rsid w:val="008F7C63"/>
    <w:rsid w:val="008F7E0D"/>
    <w:rsid w:val="0090141E"/>
    <w:rsid w:val="00901D6D"/>
    <w:rsid w:val="00901D83"/>
    <w:rsid w:val="00901F0F"/>
    <w:rsid w:val="009023E7"/>
    <w:rsid w:val="0090273F"/>
    <w:rsid w:val="00902886"/>
    <w:rsid w:val="00903457"/>
    <w:rsid w:val="009041FE"/>
    <w:rsid w:val="00904EAE"/>
    <w:rsid w:val="009053D3"/>
    <w:rsid w:val="00905B32"/>
    <w:rsid w:val="0090608C"/>
    <w:rsid w:val="009068F5"/>
    <w:rsid w:val="00907261"/>
    <w:rsid w:val="009073EA"/>
    <w:rsid w:val="00912190"/>
    <w:rsid w:val="009143B5"/>
    <w:rsid w:val="00914764"/>
    <w:rsid w:val="00914F82"/>
    <w:rsid w:val="00915010"/>
    <w:rsid w:val="00915789"/>
    <w:rsid w:val="009162A2"/>
    <w:rsid w:val="0091653E"/>
    <w:rsid w:val="00916929"/>
    <w:rsid w:val="00917169"/>
    <w:rsid w:val="0091756B"/>
    <w:rsid w:val="00920F28"/>
    <w:rsid w:val="00921107"/>
    <w:rsid w:val="009215D7"/>
    <w:rsid w:val="009218B6"/>
    <w:rsid w:val="00921C89"/>
    <w:rsid w:val="00922DBA"/>
    <w:rsid w:val="009238D8"/>
    <w:rsid w:val="00923ABC"/>
    <w:rsid w:val="00923DD4"/>
    <w:rsid w:val="009241D0"/>
    <w:rsid w:val="0092425F"/>
    <w:rsid w:val="009246D4"/>
    <w:rsid w:val="00925C31"/>
    <w:rsid w:val="00925D6F"/>
    <w:rsid w:val="00926320"/>
    <w:rsid w:val="00926EF0"/>
    <w:rsid w:val="009270DB"/>
    <w:rsid w:val="009273AB"/>
    <w:rsid w:val="00927F5C"/>
    <w:rsid w:val="00930266"/>
    <w:rsid w:val="00930889"/>
    <w:rsid w:val="009309AC"/>
    <w:rsid w:val="00931768"/>
    <w:rsid w:val="009317E1"/>
    <w:rsid w:val="00931B3E"/>
    <w:rsid w:val="00932432"/>
    <w:rsid w:val="0093264E"/>
    <w:rsid w:val="00933427"/>
    <w:rsid w:val="009334B1"/>
    <w:rsid w:val="00933828"/>
    <w:rsid w:val="009340CE"/>
    <w:rsid w:val="00934287"/>
    <w:rsid w:val="0093452F"/>
    <w:rsid w:val="009349CA"/>
    <w:rsid w:val="00934B16"/>
    <w:rsid w:val="00935119"/>
    <w:rsid w:val="00935145"/>
    <w:rsid w:val="00935177"/>
    <w:rsid w:val="009354CF"/>
    <w:rsid w:val="009355DB"/>
    <w:rsid w:val="00935860"/>
    <w:rsid w:val="009359DD"/>
    <w:rsid w:val="00936574"/>
    <w:rsid w:val="0093675A"/>
    <w:rsid w:val="00936B66"/>
    <w:rsid w:val="00936D5E"/>
    <w:rsid w:val="00937008"/>
    <w:rsid w:val="00937F73"/>
    <w:rsid w:val="009405D6"/>
    <w:rsid w:val="00940A0E"/>
    <w:rsid w:val="00940DD0"/>
    <w:rsid w:val="00940F23"/>
    <w:rsid w:val="00941474"/>
    <w:rsid w:val="00941AD3"/>
    <w:rsid w:val="00942DCB"/>
    <w:rsid w:val="00942E01"/>
    <w:rsid w:val="009431A6"/>
    <w:rsid w:val="00943521"/>
    <w:rsid w:val="009436BB"/>
    <w:rsid w:val="00943B90"/>
    <w:rsid w:val="00944501"/>
    <w:rsid w:val="00945C9B"/>
    <w:rsid w:val="0094640C"/>
    <w:rsid w:val="00946E84"/>
    <w:rsid w:val="00947671"/>
    <w:rsid w:val="009478FF"/>
    <w:rsid w:val="00947CAE"/>
    <w:rsid w:val="00950853"/>
    <w:rsid w:val="00952562"/>
    <w:rsid w:val="00952613"/>
    <w:rsid w:val="00952CCA"/>
    <w:rsid w:val="00952D0C"/>
    <w:rsid w:val="00952DC9"/>
    <w:rsid w:val="009531AE"/>
    <w:rsid w:val="00954033"/>
    <w:rsid w:val="00954D1E"/>
    <w:rsid w:val="00955125"/>
    <w:rsid w:val="00955269"/>
    <w:rsid w:val="009570E9"/>
    <w:rsid w:val="0095718B"/>
    <w:rsid w:val="009572B3"/>
    <w:rsid w:val="00957470"/>
    <w:rsid w:val="0095752E"/>
    <w:rsid w:val="00960DD4"/>
    <w:rsid w:val="00961280"/>
    <w:rsid w:val="0096149A"/>
    <w:rsid w:val="009630FE"/>
    <w:rsid w:val="00963985"/>
    <w:rsid w:val="00963F98"/>
    <w:rsid w:val="009642AE"/>
    <w:rsid w:val="009648A9"/>
    <w:rsid w:val="00964956"/>
    <w:rsid w:val="00964994"/>
    <w:rsid w:val="009652FA"/>
    <w:rsid w:val="009655AF"/>
    <w:rsid w:val="009656ED"/>
    <w:rsid w:val="00966175"/>
    <w:rsid w:val="0096624F"/>
    <w:rsid w:val="0096665A"/>
    <w:rsid w:val="0096787B"/>
    <w:rsid w:val="00967F9D"/>
    <w:rsid w:val="00970061"/>
    <w:rsid w:val="00970BB7"/>
    <w:rsid w:val="00971332"/>
    <w:rsid w:val="009717BF"/>
    <w:rsid w:val="00971D67"/>
    <w:rsid w:val="009722F2"/>
    <w:rsid w:val="009727FB"/>
    <w:rsid w:val="0097289D"/>
    <w:rsid w:val="00972AD1"/>
    <w:rsid w:val="0097311D"/>
    <w:rsid w:val="00973EC9"/>
    <w:rsid w:val="009744C9"/>
    <w:rsid w:val="009746C0"/>
    <w:rsid w:val="00974985"/>
    <w:rsid w:val="00974EBC"/>
    <w:rsid w:val="00974F3F"/>
    <w:rsid w:val="00975079"/>
    <w:rsid w:val="00975C41"/>
    <w:rsid w:val="00975D7B"/>
    <w:rsid w:val="0097619F"/>
    <w:rsid w:val="00976A44"/>
    <w:rsid w:val="00977E34"/>
    <w:rsid w:val="00980F9C"/>
    <w:rsid w:val="009819E4"/>
    <w:rsid w:val="00981E7C"/>
    <w:rsid w:val="00982145"/>
    <w:rsid w:val="009829ED"/>
    <w:rsid w:val="00982A31"/>
    <w:rsid w:val="00982BAE"/>
    <w:rsid w:val="00983035"/>
    <w:rsid w:val="0098398F"/>
    <w:rsid w:val="00983E1A"/>
    <w:rsid w:val="00984419"/>
    <w:rsid w:val="0098545A"/>
    <w:rsid w:val="009856C6"/>
    <w:rsid w:val="00985E01"/>
    <w:rsid w:val="00986109"/>
    <w:rsid w:val="00986541"/>
    <w:rsid w:val="009868BC"/>
    <w:rsid w:val="00990589"/>
    <w:rsid w:val="0099138D"/>
    <w:rsid w:val="00991703"/>
    <w:rsid w:val="00991E32"/>
    <w:rsid w:val="00993179"/>
    <w:rsid w:val="009937A0"/>
    <w:rsid w:val="009937CB"/>
    <w:rsid w:val="009939BE"/>
    <w:rsid w:val="009939DE"/>
    <w:rsid w:val="00994418"/>
    <w:rsid w:val="00994574"/>
    <w:rsid w:val="0099475B"/>
    <w:rsid w:val="00994D8C"/>
    <w:rsid w:val="00994EE1"/>
    <w:rsid w:val="00996166"/>
    <w:rsid w:val="00997041"/>
    <w:rsid w:val="00997D1B"/>
    <w:rsid w:val="009A04F2"/>
    <w:rsid w:val="009A08EA"/>
    <w:rsid w:val="009A0BD5"/>
    <w:rsid w:val="009A0F64"/>
    <w:rsid w:val="009A12F1"/>
    <w:rsid w:val="009A13E8"/>
    <w:rsid w:val="009A2B39"/>
    <w:rsid w:val="009A2F55"/>
    <w:rsid w:val="009A52E5"/>
    <w:rsid w:val="009A5485"/>
    <w:rsid w:val="009A564A"/>
    <w:rsid w:val="009A6025"/>
    <w:rsid w:val="009A6594"/>
    <w:rsid w:val="009A7ED1"/>
    <w:rsid w:val="009B1C11"/>
    <w:rsid w:val="009B24CC"/>
    <w:rsid w:val="009B255B"/>
    <w:rsid w:val="009B280D"/>
    <w:rsid w:val="009B2D23"/>
    <w:rsid w:val="009B31A1"/>
    <w:rsid w:val="009B37A8"/>
    <w:rsid w:val="009B3F7E"/>
    <w:rsid w:val="009B42C1"/>
    <w:rsid w:val="009B5095"/>
    <w:rsid w:val="009B5174"/>
    <w:rsid w:val="009B5365"/>
    <w:rsid w:val="009B56A7"/>
    <w:rsid w:val="009B576A"/>
    <w:rsid w:val="009B5BF1"/>
    <w:rsid w:val="009B5E53"/>
    <w:rsid w:val="009B63BE"/>
    <w:rsid w:val="009B6885"/>
    <w:rsid w:val="009B7861"/>
    <w:rsid w:val="009C0317"/>
    <w:rsid w:val="009C0D53"/>
    <w:rsid w:val="009C0FC0"/>
    <w:rsid w:val="009C1162"/>
    <w:rsid w:val="009C151B"/>
    <w:rsid w:val="009C2BDC"/>
    <w:rsid w:val="009C2FB8"/>
    <w:rsid w:val="009C5636"/>
    <w:rsid w:val="009C57AD"/>
    <w:rsid w:val="009C5A84"/>
    <w:rsid w:val="009C603F"/>
    <w:rsid w:val="009C61FE"/>
    <w:rsid w:val="009C6577"/>
    <w:rsid w:val="009C6FDF"/>
    <w:rsid w:val="009C703B"/>
    <w:rsid w:val="009C7447"/>
    <w:rsid w:val="009C78E7"/>
    <w:rsid w:val="009C7983"/>
    <w:rsid w:val="009C7B8C"/>
    <w:rsid w:val="009C7D95"/>
    <w:rsid w:val="009C7D9E"/>
    <w:rsid w:val="009C7DFD"/>
    <w:rsid w:val="009D2A3E"/>
    <w:rsid w:val="009D2F43"/>
    <w:rsid w:val="009D3243"/>
    <w:rsid w:val="009D4006"/>
    <w:rsid w:val="009D414D"/>
    <w:rsid w:val="009D49B0"/>
    <w:rsid w:val="009D4DCF"/>
    <w:rsid w:val="009D4E16"/>
    <w:rsid w:val="009E05EA"/>
    <w:rsid w:val="009E0771"/>
    <w:rsid w:val="009E0D26"/>
    <w:rsid w:val="009E0D45"/>
    <w:rsid w:val="009E0F3B"/>
    <w:rsid w:val="009E14C1"/>
    <w:rsid w:val="009E16A8"/>
    <w:rsid w:val="009E1891"/>
    <w:rsid w:val="009E2110"/>
    <w:rsid w:val="009E232C"/>
    <w:rsid w:val="009E2B82"/>
    <w:rsid w:val="009E2DAB"/>
    <w:rsid w:val="009E3018"/>
    <w:rsid w:val="009E3160"/>
    <w:rsid w:val="009E3A77"/>
    <w:rsid w:val="009E3D3B"/>
    <w:rsid w:val="009E4D32"/>
    <w:rsid w:val="009E4FCB"/>
    <w:rsid w:val="009E572F"/>
    <w:rsid w:val="009E6055"/>
    <w:rsid w:val="009E6429"/>
    <w:rsid w:val="009E64C8"/>
    <w:rsid w:val="009E6575"/>
    <w:rsid w:val="009E696A"/>
    <w:rsid w:val="009E6E90"/>
    <w:rsid w:val="009E6F3B"/>
    <w:rsid w:val="009E7520"/>
    <w:rsid w:val="009F0772"/>
    <w:rsid w:val="009F090C"/>
    <w:rsid w:val="009F0D4A"/>
    <w:rsid w:val="009F1E8A"/>
    <w:rsid w:val="009F1F50"/>
    <w:rsid w:val="009F278A"/>
    <w:rsid w:val="009F2A97"/>
    <w:rsid w:val="009F32E1"/>
    <w:rsid w:val="009F3B24"/>
    <w:rsid w:val="009F40EB"/>
    <w:rsid w:val="009F6AE0"/>
    <w:rsid w:val="009F6CC6"/>
    <w:rsid w:val="009F6D63"/>
    <w:rsid w:val="009F6E84"/>
    <w:rsid w:val="009F7402"/>
    <w:rsid w:val="00A00F5C"/>
    <w:rsid w:val="00A01180"/>
    <w:rsid w:val="00A013E0"/>
    <w:rsid w:val="00A015DB"/>
    <w:rsid w:val="00A02A32"/>
    <w:rsid w:val="00A02B39"/>
    <w:rsid w:val="00A02F0C"/>
    <w:rsid w:val="00A03849"/>
    <w:rsid w:val="00A039EA"/>
    <w:rsid w:val="00A03A0D"/>
    <w:rsid w:val="00A03E9E"/>
    <w:rsid w:val="00A053B9"/>
    <w:rsid w:val="00A05B34"/>
    <w:rsid w:val="00A065EB"/>
    <w:rsid w:val="00A0773F"/>
    <w:rsid w:val="00A07D1A"/>
    <w:rsid w:val="00A100A7"/>
    <w:rsid w:val="00A10501"/>
    <w:rsid w:val="00A10BFF"/>
    <w:rsid w:val="00A10C2E"/>
    <w:rsid w:val="00A1155E"/>
    <w:rsid w:val="00A1176A"/>
    <w:rsid w:val="00A11F6B"/>
    <w:rsid w:val="00A11FD5"/>
    <w:rsid w:val="00A123BE"/>
    <w:rsid w:val="00A12973"/>
    <w:rsid w:val="00A12ACD"/>
    <w:rsid w:val="00A12D86"/>
    <w:rsid w:val="00A12EE8"/>
    <w:rsid w:val="00A13112"/>
    <w:rsid w:val="00A13584"/>
    <w:rsid w:val="00A13A2E"/>
    <w:rsid w:val="00A13AA3"/>
    <w:rsid w:val="00A14393"/>
    <w:rsid w:val="00A144B5"/>
    <w:rsid w:val="00A145CF"/>
    <w:rsid w:val="00A155B9"/>
    <w:rsid w:val="00A15EAB"/>
    <w:rsid w:val="00A15EE7"/>
    <w:rsid w:val="00A1622F"/>
    <w:rsid w:val="00A17211"/>
    <w:rsid w:val="00A173E7"/>
    <w:rsid w:val="00A17537"/>
    <w:rsid w:val="00A204AD"/>
    <w:rsid w:val="00A20708"/>
    <w:rsid w:val="00A20C39"/>
    <w:rsid w:val="00A20FE6"/>
    <w:rsid w:val="00A214F0"/>
    <w:rsid w:val="00A24180"/>
    <w:rsid w:val="00A2456E"/>
    <w:rsid w:val="00A24BE0"/>
    <w:rsid w:val="00A24FFE"/>
    <w:rsid w:val="00A257E6"/>
    <w:rsid w:val="00A26840"/>
    <w:rsid w:val="00A26B61"/>
    <w:rsid w:val="00A26C87"/>
    <w:rsid w:val="00A26F50"/>
    <w:rsid w:val="00A2713F"/>
    <w:rsid w:val="00A27324"/>
    <w:rsid w:val="00A2777F"/>
    <w:rsid w:val="00A27A9B"/>
    <w:rsid w:val="00A27AB5"/>
    <w:rsid w:val="00A27B51"/>
    <w:rsid w:val="00A30592"/>
    <w:rsid w:val="00A30642"/>
    <w:rsid w:val="00A30671"/>
    <w:rsid w:val="00A3070E"/>
    <w:rsid w:val="00A3130D"/>
    <w:rsid w:val="00A32409"/>
    <w:rsid w:val="00A327C7"/>
    <w:rsid w:val="00A330F1"/>
    <w:rsid w:val="00A333AC"/>
    <w:rsid w:val="00A3349D"/>
    <w:rsid w:val="00A33627"/>
    <w:rsid w:val="00A336C9"/>
    <w:rsid w:val="00A33BD5"/>
    <w:rsid w:val="00A343F3"/>
    <w:rsid w:val="00A3455F"/>
    <w:rsid w:val="00A34822"/>
    <w:rsid w:val="00A348DC"/>
    <w:rsid w:val="00A34901"/>
    <w:rsid w:val="00A34F43"/>
    <w:rsid w:val="00A354D3"/>
    <w:rsid w:val="00A35F1A"/>
    <w:rsid w:val="00A36113"/>
    <w:rsid w:val="00A36298"/>
    <w:rsid w:val="00A36892"/>
    <w:rsid w:val="00A36ECF"/>
    <w:rsid w:val="00A36F9A"/>
    <w:rsid w:val="00A3783B"/>
    <w:rsid w:val="00A401FC"/>
    <w:rsid w:val="00A401FF"/>
    <w:rsid w:val="00A40500"/>
    <w:rsid w:val="00A41330"/>
    <w:rsid w:val="00A41399"/>
    <w:rsid w:val="00A413E1"/>
    <w:rsid w:val="00A418AC"/>
    <w:rsid w:val="00A4292A"/>
    <w:rsid w:val="00A42CBC"/>
    <w:rsid w:val="00A42E8C"/>
    <w:rsid w:val="00A44ECF"/>
    <w:rsid w:val="00A45658"/>
    <w:rsid w:val="00A46892"/>
    <w:rsid w:val="00A46A6E"/>
    <w:rsid w:val="00A46DA6"/>
    <w:rsid w:val="00A47130"/>
    <w:rsid w:val="00A47E8C"/>
    <w:rsid w:val="00A50252"/>
    <w:rsid w:val="00A50ED9"/>
    <w:rsid w:val="00A516B4"/>
    <w:rsid w:val="00A52B00"/>
    <w:rsid w:val="00A52CA2"/>
    <w:rsid w:val="00A54579"/>
    <w:rsid w:val="00A54BF0"/>
    <w:rsid w:val="00A55A2C"/>
    <w:rsid w:val="00A562FF"/>
    <w:rsid w:val="00A5670B"/>
    <w:rsid w:val="00A57654"/>
    <w:rsid w:val="00A578E9"/>
    <w:rsid w:val="00A57A02"/>
    <w:rsid w:val="00A6055C"/>
    <w:rsid w:val="00A60D47"/>
    <w:rsid w:val="00A62513"/>
    <w:rsid w:val="00A62B7B"/>
    <w:rsid w:val="00A62C8A"/>
    <w:rsid w:val="00A62E71"/>
    <w:rsid w:val="00A6330F"/>
    <w:rsid w:val="00A637B6"/>
    <w:rsid w:val="00A63BD7"/>
    <w:rsid w:val="00A63C72"/>
    <w:rsid w:val="00A63D34"/>
    <w:rsid w:val="00A6411F"/>
    <w:rsid w:val="00A642F6"/>
    <w:rsid w:val="00A6497B"/>
    <w:rsid w:val="00A654EB"/>
    <w:rsid w:val="00A6585E"/>
    <w:rsid w:val="00A659A8"/>
    <w:rsid w:val="00A6623F"/>
    <w:rsid w:val="00A66424"/>
    <w:rsid w:val="00A67A28"/>
    <w:rsid w:val="00A70652"/>
    <w:rsid w:val="00A709E4"/>
    <w:rsid w:val="00A70C65"/>
    <w:rsid w:val="00A7137B"/>
    <w:rsid w:val="00A713CA"/>
    <w:rsid w:val="00A71F1B"/>
    <w:rsid w:val="00A73357"/>
    <w:rsid w:val="00A73360"/>
    <w:rsid w:val="00A73BFA"/>
    <w:rsid w:val="00A73F50"/>
    <w:rsid w:val="00A7405F"/>
    <w:rsid w:val="00A74DA3"/>
    <w:rsid w:val="00A765D7"/>
    <w:rsid w:val="00A76B32"/>
    <w:rsid w:val="00A76B44"/>
    <w:rsid w:val="00A76ED1"/>
    <w:rsid w:val="00A77848"/>
    <w:rsid w:val="00A77965"/>
    <w:rsid w:val="00A77AE9"/>
    <w:rsid w:val="00A80915"/>
    <w:rsid w:val="00A812D5"/>
    <w:rsid w:val="00A8216A"/>
    <w:rsid w:val="00A821A0"/>
    <w:rsid w:val="00A824A6"/>
    <w:rsid w:val="00A8262E"/>
    <w:rsid w:val="00A827D1"/>
    <w:rsid w:val="00A82B3C"/>
    <w:rsid w:val="00A82E83"/>
    <w:rsid w:val="00A82EA2"/>
    <w:rsid w:val="00A8380F"/>
    <w:rsid w:val="00A83B67"/>
    <w:rsid w:val="00A83CBE"/>
    <w:rsid w:val="00A845A1"/>
    <w:rsid w:val="00A845EC"/>
    <w:rsid w:val="00A8463B"/>
    <w:rsid w:val="00A84661"/>
    <w:rsid w:val="00A854FC"/>
    <w:rsid w:val="00A857B7"/>
    <w:rsid w:val="00A8605D"/>
    <w:rsid w:val="00A870B3"/>
    <w:rsid w:val="00A87116"/>
    <w:rsid w:val="00A87257"/>
    <w:rsid w:val="00A8726A"/>
    <w:rsid w:val="00A87A42"/>
    <w:rsid w:val="00A87A93"/>
    <w:rsid w:val="00A87F6B"/>
    <w:rsid w:val="00A90917"/>
    <w:rsid w:val="00A909B3"/>
    <w:rsid w:val="00A911CB"/>
    <w:rsid w:val="00A9291E"/>
    <w:rsid w:val="00A93C1A"/>
    <w:rsid w:val="00A946AA"/>
    <w:rsid w:val="00A94A15"/>
    <w:rsid w:val="00A94FDC"/>
    <w:rsid w:val="00A95317"/>
    <w:rsid w:val="00A9572E"/>
    <w:rsid w:val="00A96042"/>
    <w:rsid w:val="00A96606"/>
    <w:rsid w:val="00A96612"/>
    <w:rsid w:val="00A96B73"/>
    <w:rsid w:val="00A9711E"/>
    <w:rsid w:val="00A9718C"/>
    <w:rsid w:val="00A972CB"/>
    <w:rsid w:val="00AA057B"/>
    <w:rsid w:val="00AA07FA"/>
    <w:rsid w:val="00AA0E61"/>
    <w:rsid w:val="00AA112F"/>
    <w:rsid w:val="00AA12C1"/>
    <w:rsid w:val="00AA12FB"/>
    <w:rsid w:val="00AA16EA"/>
    <w:rsid w:val="00AA19E5"/>
    <w:rsid w:val="00AA1D2A"/>
    <w:rsid w:val="00AA1E96"/>
    <w:rsid w:val="00AA21F6"/>
    <w:rsid w:val="00AA272D"/>
    <w:rsid w:val="00AA40B4"/>
    <w:rsid w:val="00AA5236"/>
    <w:rsid w:val="00AA5524"/>
    <w:rsid w:val="00AA592E"/>
    <w:rsid w:val="00AA65A6"/>
    <w:rsid w:val="00AA7116"/>
    <w:rsid w:val="00AA73E0"/>
    <w:rsid w:val="00AA762D"/>
    <w:rsid w:val="00AA7A51"/>
    <w:rsid w:val="00AA7AB3"/>
    <w:rsid w:val="00AA7B5A"/>
    <w:rsid w:val="00AB0156"/>
    <w:rsid w:val="00AB070B"/>
    <w:rsid w:val="00AB0842"/>
    <w:rsid w:val="00AB0C06"/>
    <w:rsid w:val="00AB15A5"/>
    <w:rsid w:val="00AB1BDC"/>
    <w:rsid w:val="00AB20C9"/>
    <w:rsid w:val="00AB25F9"/>
    <w:rsid w:val="00AB261C"/>
    <w:rsid w:val="00AB29CB"/>
    <w:rsid w:val="00AB2B98"/>
    <w:rsid w:val="00AB2DEB"/>
    <w:rsid w:val="00AB31BF"/>
    <w:rsid w:val="00AB3960"/>
    <w:rsid w:val="00AB43CE"/>
    <w:rsid w:val="00AB50F3"/>
    <w:rsid w:val="00AB538F"/>
    <w:rsid w:val="00AB53EB"/>
    <w:rsid w:val="00AB5516"/>
    <w:rsid w:val="00AB5658"/>
    <w:rsid w:val="00AB6582"/>
    <w:rsid w:val="00AB6FD9"/>
    <w:rsid w:val="00AB76FD"/>
    <w:rsid w:val="00AB780D"/>
    <w:rsid w:val="00AB7D33"/>
    <w:rsid w:val="00AB7EF1"/>
    <w:rsid w:val="00AC0A1F"/>
    <w:rsid w:val="00AC0DAC"/>
    <w:rsid w:val="00AC0EFA"/>
    <w:rsid w:val="00AC1B1F"/>
    <w:rsid w:val="00AC1DBC"/>
    <w:rsid w:val="00AC20A8"/>
    <w:rsid w:val="00AC221A"/>
    <w:rsid w:val="00AC2464"/>
    <w:rsid w:val="00AC2D4C"/>
    <w:rsid w:val="00AC31C1"/>
    <w:rsid w:val="00AC3BA1"/>
    <w:rsid w:val="00AC3DA8"/>
    <w:rsid w:val="00AC424C"/>
    <w:rsid w:val="00AC42A4"/>
    <w:rsid w:val="00AC52E6"/>
    <w:rsid w:val="00AC547D"/>
    <w:rsid w:val="00AC5963"/>
    <w:rsid w:val="00AC5BDC"/>
    <w:rsid w:val="00AC5C09"/>
    <w:rsid w:val="00AC5ECB"/>
    <w:rsid w:val="00AC6843"/>
    <w:rsid w:val="00AC6892"/>
    <w:rsid w:val="00AC6B15"/>
    <w:rsid w:val="00AC6C2B"/>
    <w:rsid w:val="00AC6C7D"/>
    <w:rsid w:val="00AC6EB5"/>
    <w:rsid w:val="00AD0406"/>
    <w:rsid w:val="00AD0609"/>
    <w:rsid w:val="00AD07EC"/>
    <w:rsid w:val="00AD0864"/>
    <w:rsid w:val="00AD1069"/>
    <w:rsid w:val="00AD10A3"/>
    <w:rsid w:val="00AD19D4"/>
    <w:rsid w:val="00AD21D0"/>
    <w:rsid w:val="00AD2B6B"/>
    <w:rsid w:val="00AD2E4C"/>
    <w:rsid w:val="00AD3254"/>
    <w:rsid w:val="00AD38BC"/>
    <w:rsid w:val="00AD3D56"/>
    <w:rsid w:val="00AD4255"/>
    <w:rsid w:val="00AD46BC"/>
    <w:rsid w:val="00AD5012"/>
    <w:rsid w:val="00AD5016"/>
    <w:rsid w:val="00AD5257"/>
    <w:rsid w:val="00AD56FF"/>
    <w:rsid w:val="00AD589D"/>
    <w:rsid w:val="00AD5B60"/>
    <w:rsid w:val="00AD6B45"/>
    <w:rsid w:val="00AD6E39"/>
    <w:rsid w:val="00AD7313"/>
    <w:rsid w:val="00AD7517"/>
    <w:rsid w:val="00AD7E05"/>
    <w:rsid w:val="00AE02E7"/>
    <w:rsid w:val="00AE08A0"/>
    <w:rsid w:val="00AE17D5"/>
    <w:rsid w:val="00AE337D"/>
    <w:rsid w:val="00AE3520"/>
    <w:rsid w:val="00AE35E8"/>
    <w:rsid w:val="00AE3D9D"/>
    <w:rsid w:val="00AE4621"/>
    <w:rsid w:val="00AE4789"/>
    <w:rsid w:val="00AE49BF"/>
    <w:rsid w:val="00AE4B21"/>
    <w:rsid w:val="00AE4B72"/>
    <w:rsid w:val="00AE5E69"/>
    <w:rsid w:val="00AE6693"/>
    <w:rsid w:val="00AE6CC2"/>
    <w:rsid w:val="00AE6FE8"/>
    <w:rsid w:val="00AF05CC"/>
    <w:rsid w:val="00AF0A83"/>
    <w:rsid w:val="00AF0B1D"/>
    <w:rsid w:val="00AF0C10"/>
    <w:rsid w:val="00AF14A6"/>
    <w:rsid w:val="00AF1E66"/>
    <w:rsid w:val="00AF2443"/>
    <w:rsid w:val="00AF25B7"/>
    <w:rsid w:val="00AF2AF1"/>
    <w:rsid w:val="00AF2BA3"/>
    <w:rsid w:val="00AF34A7"/>
    <w:rsid w:val="00AF3DF3"/>
    <w:rsid w:val="00AF428C"/>
    <w:rsid w:val="00AF4382"/>
    <w:rsid w:val="00AF59E5"/>
    <w:rsid w:val="00AF5B3A"/>
    <w:rsid w:val="00AF6041"/>
    <w:rsid w:val="00AF647F"/>
    <w:rsid w:val="00B00491"/>
    <w:rsid w:val="00B00496"/>
    <w:rsid w:val="00B00A23"/>
    <w:rsid w:val="00B01A7C"/>
    <w:rsid w:val="00B01B73"/>
    <w:rsid w:val="00B01BBC"/>
    <w:rsid w:val="00B03452"/>
    <w:rsid w:val="00B037EB"/>
    <w:rsid w:val="00B049CD"/>
    <w:rsid w:val="00B04C3F"/>
    <w:rsid w:val="00B05062"/>
    <w:rsid w:val="00B05463"/>
    <w:rsid w:val="00B054DE"/>
    <w:rsid w:val="00B05569"/>
    <w:rsid w:val="00B0646A"/>
    <w:rsid w:val="00B064A2"/>
    <w:rsid w:val="00B0690D"/>
    <w:rsid w:val="00B07FCD"/>
    <w:rsid w:val="00B1018D"/>
    <w:rsid w:val="00B113D0"/>
    <w:rsid w:val="00B11CFA"/>
    <w:rsid w:val="00B123D0"/>
    <w:rsid w:val="00B12400"/>
    <w:rsid w:val="00B1263A"/>
    <w:rsid w:val="00B13147"/>
    <w:rsid w:val="00B1319F"/>
    <w:rsid w:val="00B13D67"/>
    <w:rsid w:val="00B140BE"/>
    <w:rsid w:val="00B140BF"/>
    <w:rsid w:val="00B14C87"/>
    <w:rsid w:val="00B150DD"/>
    <w:rsid w:val="00B151AB"/>
    <w:rsid w:val="00B15CE3"/>
    <w:rsid w:val="00B16006"/>
    <w:rsid w:val="00B17066"/>
    <w:rsid w:val="00B176F9"/>
    <w:rsid w:val="00B17A8C"/>
    <w:rsid w:val="00B17D8C"/>
    <w:rsid w:val="00B2002B"/>
    <w:rsid w:val="00B20123"/>
    <w:rsid w:val="00B20629"/>
    <w:rsid w:val="00B206E7"/>
    <w:rsid w:val="00B2073A"/>
    <w:rsid w:val="00B20A0B"/>
    <w:rsid w:val="00B20B2F"/>
    <w:rsid w:val="00B20B88"/>
    <w:rsid w:val="00B2104C"/>
    <w:rsid w:val="00B227FD"/>
    <w:rsid w:val="00B239FB"/>
    <w:rsid w:val="00B2423F"/>
    <w:rsid w:val="00B244E6"/>
    <w:rsid w:val="00B24BE3"/>
    <w:rsid w:val="00B24CA3"/>
    <w:rsid w:val="00B24FC3"/>
    <w:rsid w:val="00B259DF"/>
    <w:rsid w:val="00B25CC4"/>
    <w:rsid w:val="00B26F6E"/>
    <w:rsid w:val="00B26FF2"/>
    <w:rsid w:val="00B27920"/>
    <w:rsid w:val="00B30487"/>
    <w:rsid w:val="00B30C8F"/>
    <w:rsid w:val="00B31EB3"/>
    <w:rsid w:val="00B325C8"/>
    <w:rsid w:val="00B33450"/>
    <w:rsid w:val="00B336CB"/>
    <w:rsid w:val="00B33F68"/>
    <w:rsid w:val="00B35140"/>
    <w:rsid w:val="00B3544C"/>
    <w:rsid w:val="00B354A7"/>
    <w:rsid w:val="00B36458"/>
    <w:rsid w:val="00B3653A"/>
    <w:rsid w:val="00B365BF"/>
    <w:rsid w:val="00B366A1"/>
    <w:rsid w:val="00B3671D"/>
    <w:rsid w:val="00B36842"/>
    <w:rsid w:val="00B36B78"/>
    <w:rsid w:val="00B37F4C"/>
    <w:rsid w:val="00B40006"/>
    <w:rsid w:val="00B402FC"/>
    <w:rsid w:val="00B40922"/>
    <w:rsid w:val="00B40A1B"/>
    <w:rsid w:val="00B40D94"/>
    <w:rsid w:val="00B418B9"/>
    <w:rsid w:val="00B426FA"/>
    <w:rsid w:val="00B42A5B"/>
    <w:rsid w:val="00B42E1A"/>
    <w:rsid w:val="00B437B3"/>
    <w:rsid w:val="00B43856"/>
    <w:rsid w:val="00B4485E"/>
    <w:rsid w:val="00B44977"/>
    <w:rsid w:val="00B45DEB"/>
    <w:rsid w:val="00B46FCB"/>
    <w:rsid w:val="00B4760C"/>
    <w:rsid w:val="00B47700"/>
    <w:rsid w:val="00B47E29"/>
    <w:rsid w:val="00B47F5C"/>
    <w:rsid w:val="00B47FA3"/>
    <w:rsid w:val="00B50433"/>
    <w:rsid w:val="00B5043D"/>
    <w:rsid w:val="00B50BE3"/>
    <w:rsid w:val="00B511EA"/>
    <w:rsid w:val="00B513F3"/>
    <w:rsid w:val="00B5140D"/>
    <w:rsid w:val="00B5190A"/>
    <w:rsid w:val="00B51E51"/>
    <w:rsid w:val="00B52065"/>
    <w:rsid w:val="00B5206E"/>
    <w:rsid w:val="00B52433"/>
    <w:rsid w:val="00B527F9"/>
    <w:rsid w:val="00B52833"/>
    <w:rsid w:val="00B529DD"/>
    <w:rsid w:val="00B53409"/>
    <w:rsid w:val="00B53DC8"/>
    <w:rsid w:val="00B54AF3"/>
    <w:rsid w:val="00B55DBB"/>
    <w:rsid w:val="00B564E9"/>
    <w:rsid w:val="00B57C63"/>
    <w:rsid w:val="00B600E7"/>
    <w:rsid w:val="00B604F3"/>
    <w:rsid w:val="00B60C6D"/>
    <w:rsid w:val="00B6129E"/>
    <w:rsid w:val="00B62A47"/>
    <w:rsid w:val="00B63803"/>
    <w:rsid w:val="00B63EE8"/>
    <w:rsid w:val="00B647F6"/>
    <w:rsid w:val="00B64F22"/>
    <w:rsid w:val="00B652FB"/>
    <w:rsid w:val="00B65881"/>
    <w:rsid w:val="00B65A1C"/>
    <w:rsid w:val="00B6671C"/>
    <w:rsid w:val="00B67C31"/>
    <w:rsid w:val="00B7056D"/>
    <w:rsid w:val="00B707E6"/>
    <w:rsid w:val="00B70C72"/>
    <w:rsid w:val="00B70D88"/>
    <w:rsid w:val="00B70FDC"/>
    <w:rsid w:val="00B720EE"/>
    <w:rsid w:val="00B72495"/>
    <w:rsid w:val="00B7276D"/>
    <w:rsid w:val="00B728CD"/>
    <w:rsid w:val="00B74754"/>
    <w:rsid w:val="00B74D1F"/>
    <w:rsid w:val="00B75E7E"/>
    <w:rsid w:val="00B76CCC"/>
    <w:rsid w:val="00B771B2"/>
    <w:rsid w:val="00B779E4"/>
    <w:rsid w:val="00B802AE"/>
    <w:rsid w:val="00B804BE"/>
    <w:rsid w:val="00B80C19"/>
    <w:rsid w:val="00B80ED3"/>
    <w:rsid w:val="00B8195B"/>
    <w:rsid w:val="00B81AC5"/>
    <w:rsid w:val="00B826D1"/>
    <w:rsid w:val="00B835EF"/>
    <w:rsid w:val="00B8366D"/>
    <w:rsid w:val="00B8372E"/>
    <w:rsid w:val="00B83C58"/>
    <w:rsid w:val="00B84B6D"/>
    <w:rsid w:val="00B84B95"/>
    <w:rsid w:val="00B85B42"/>
    <w:rsid w:val="00B8668B"/>
    <w:rsid w:val="00B868D3"/>
    <w:rsid w:val="00B86E91"/>
    <w:rsid w:val="00B86F5E"/>
    <w:rsid w:val="00B87255"/>
    <w:rsid w:val="00B8766D"/>
    <w:rsid w:val="00B879EE"/>
    <w:rsid w:val="00B87A61"/>
    <w:rsid w:val="00B87FCC"/>
    <w:rsid w:val="00B902CF"/>
    <w:rsid w:val="00B90B16"/>
    <w:rsid w:val="00B90C30"/>
    <w:rsid w:val="00B91C1A"/>
    <w:rsid w:val="00B92472"/>
    <w:rsid w:val="00B92A8D"/>
    <w:rsid w:val="00B93579"/>
    <w:rsid w:val="00B939A2"/>
    <w:rsid w:val="00B94130"/>
    <w:rsid w:val="00B9462B"/>
    <w:rsid w:val="00B948DA"/>
    <w:rsid w:val="00B959FF"/>
    <w:rsid w:val="00B9609D"/>
    <w:rsid w:val="00B96FF7"/>
    <w:rsid w:val="00B97376"/>
    <w:rsid w:val="00B97907"/>
    <w:rsid w:val="00BA011A"/>
    <w:rsid w:val="00BA01C0"/>
    <w:rsid w:val="00BA0841"/>
    <w:rsid w:val="00BA1047"/>
    <w:rsid w:val="00BA1C44"/>
    <w:rsid w:val="00BA2B23"/>
    <w:rsid w:val="00BA2C53"/>
    <w:rsid w:val="00BA2D0C"/>
    <w:rsid w:val="00BA2E5C"/>
    <w:rsid w:val="00BA328C"/>
    <w:rsid w:val="00BA3EC7"/>
    <w:rsid w:val="00BA43F0"/>
    <w:rsid w:val="00BA62B2"/>
    <w:rsid w:val="00BA65A6"/>
    <w:rsid w:val="00BA6B18"/>
    <w:rsid w:val="00BA782C"/>
    <w:rsid w:val="00BB0688"/>
    <w:rsid w:val="00BB126D"/>
    <w:rsid w:val="00BB1392"/>
    <w:rsid w:val="00BB13A4"/>
    <w:rsid w:val="00BB1C7F"/>
    <w:rsid w:val="00BB1D72"/>
    <w:rsid w:val="00BB209C"/>
    <w:rsid w:val="00BB44FB"/>
    <w:rsid w:val="00BB4A38"/>
    <w:rsid w:val="00BB5013"/>
    <w:rsid w:val="00BB50C7"/>
    <w:rsid w:val="00BB54B5"/>
    <w:rsid w:val="00BB6447"/>
    <w:rsid w:val="00BB6F6F"/>
    <w:rsid w:val="00BB7652"/>
    <w:rsid w:val="00BB7FC3"/>
    <w:rsid w:val="00BC01CF"/>
    <w:rsid w:val="00BC02FC"/>
    <w:rsid w:val="00BC14A6"/>
    <w:rsid w:val="00BC1F52"/>
    <w:rsid w:val="00BC257D"/>
    <w:rsid w:val="00BC2AFF"/>
    <w:rsid w:val="00BC2F98"/>
    <w:rsid w:val="00BC333C"/>
    <w:rsid w:val="00BC35EB"/>
    <w:rsid w:val="00BC3F62"/>
    <w:rsid w:val="00BC530D"/>
    <w:rsid w:val="00BC5F36"/>
    <w:rsid w:val="00BC66D5"/>
    <w:rsid w:val="00BC69D7"/>
    <w:rsid w:val="00BC7106"/>
    <w:rsid w:val="00BC7159"/>
    <w:rsid w:val="00BD06CF"/>
    <w:rsid w:val="00BD0A7F"/>
    <w:rsid w:val="00BD1473"/>
    <w:rsid w:val="00BD1D36"/>
    <w:rsid w:val="00BD4230"/>
    <w:rsid w:val="00BD4D73"/>
    <w:rsid w:val="00BD5EB6"/>
    <w:rsid w:val="00BD65EF"/>
    <w:rsid w:val="00BD69E4"/>
    <w:rsid w:val="00BD6AE7"/>
    <w:rsid w:val="00BD6D80"/>
    <w:rsid w:val="00BD6DFD"/>
    <w:rsid w:val="00BD7451"/>
    <w:rsid w:val="00BD76C9"/>
    <w:rsid w:val="00BE0283"/>
    <w:rsid w:val="00BE1A8A"/>
    <w:rsid w:val="00BE1E84"/>
    <w:rsid w:val="00BE2427"/>
    <w:rsid w:val="00BE2B15"/>
    <w:rsid w:val="00BE3081"/>
    <w:rsid w:val="00BE3BC3"/>
    <w:rsid w:val="00BE432A"/>
    <w:rsid w:val="00BE464B"/>
    <w:rsid w:val="00BE4C44"/>
    <w:rsid w:val="00BE5583"/>
    <w:rsid w:val="00BE591A"/>
    <w:rsid w:val="00BE602A"/>
    <w:rsid w:val="00BE60FF"/>
    <w:rsid w:val="00BE61AC"/>
    <w:rsid w:val="00BE785A"/>
    <w:rsid w:val="00BE7A38"/>
    <w:rsid w:val="00BE7DC7"/>
    <w:rsid w:val="00BF0575"/>
    <w:rsid w:val="00BF05C6"/>
    <w:rsid w:val="00BF0636"/>
    <w:rsid w:val="00BF07A9"/>
    <w:rsid w:val="00BF173C"/>
    <w:rsid w:val="00BF20C1"/>
    <w:rsid w:val="00BF22F1"/>
    <w:rsid w:val="00BF2425"/>
    <w:rsid w:val="00BF3E21"/>
    <w:rsid w:val="00BF48F2"/>
    <w:rsid w:val="00BF4A6E"/>
    <w:rsid w:val="00BF4D9F"/>
    <w:rsid w:val="00BF50EE"/>
    <w:rsid w:val="00BF6663"/>
    <w:rsid w:val="00BF6725"/>
    <w:rsid w:val="00BF6912"/>
    <w:rsid w:val="00BF6949"/>
    <w:rsid w:val="00BF6CA6"/>
    <w:rsid w:val="00BF73E4"/>
    <w:rsid w:val="00C001ED"/>
    <w:rsid w:val="00C00385"/>
    <w:rsid w:val="00C009CA"/>
    <w:rsid w:val="00C0100B"/>
    <w:rsid w:val="00C012A1"/>
    <w:rsid w:val="00C022EF"/>
    <w:rsid w:val="00C025FD"/>
    <w:rsid w:val="00C03218"/>
    <w:rsid w:val="00C03274"/>
    <w:rsid w:val="00C03C76"/>
    <w:rsid w:val="00C04241"/>
    <w:rsid w:val="00C046B0"/>
    <w:rsid w:val="00C04A47"/>
    <w:rsid w:val="00C06A3C"/>
    <w:rsid w:val="00C06B63"/>
    <w:rsid w:val="00C07082"/>
    <w:rsid w:val="00C074B5"/>
    <w:rsid w:val="00C0786E"/>
    <w:rsid w:val="00C1007E"/>
    <w:rsid w:val="00C10489"/>
    <w:rsid w:val="00C10D40"/>
    <w:rsid w:val="00C118EB"/>
    <w:rsid w:val="00C11BCD"/>
    <w:rsid w:val="00C11CC2"/>
    <w:rsid w:val="00C128D6"/>
    <w:rsid w:val="00C129C6"/>
    <w:rsid w:val="00C13087"/>
    <w:rsid w:val="00C151CD"/>
    <w:rsid w:val="00C151DA"/>
    <w:rsid w:val="00C15D9B"/>
    <w:rsid w:val="00C20316"/>
    <w:rsid w:val="00C20622"/>
    <w:rsid w:val="00C20923"/>
    <w:rsid w:val="00C20CCD"/>
    <w:rsid w:val="00C2108C"/>
    <w:rsid w:val="00C21126"/>
    <w:rsid w:val="00C21425"/>
    <w:rsid w:val="00C2148C"/>
    <w:rsid w:val="00C21658"/>
    <w:rsid w:val="00C21E19"/>
    <w:rsid w:val="00C21FCE"/>
    <w:rsid w:val="00C22931"/>
    <w:rsid w:val="00C231AD"/>
    <w:rsid w:val="00C23706"/>
    <w:rsid w:val="00C2449E"/>
    <w:rsid w:val="00C248F5"/>
    <w:rsid w:val="00C24994"/>
    <w:rsid w:val="00C250E5"/>
    <w:rsid w:val="00C2534F"/>
    <w:rsid w:val="00C256DA"/>
    <w:rsid w:val="00C25A8C"/>
    <w:rsid w:val="00C26A4C"/>
    <w:rsid w:val="00C26B61"/>
    <w:rsid w:val="00C3069F"/>
    <w:rsid w:val="00C308A1"/>
    <w:rsid w:val="00C30B05"/>
    <w:rsid w:val="00C3148D"/>
    <w:rsid w:val="00C31D5C"/>
    <w:rsid w:val="00C322C2"/>
    <w:rsid w:val="00C326F9"/>
    <w:rsid w:val="00C32C1D"/>
    <w:rsid w:val="00C33030"/>
    <w:rsid w:val="00C33AC5"/>
    <w:rsid w:val="00C346CB"/>
    <w:rsid w:val="00C34A83"/>
    <w:rsid w:val="00C34ED6"/>
    <w:rsid w:val="00C35377"/>
    <w:rsid w:val="00C35F28"/>
    <w:rsid w:val="00C364BA"/>
    <w:rsid w:val="00C365D1"/>
    <w:rsid w:val="00C365E6"/>
    <w:rsid w:val="00C37424"/>
    <w:rsid w:val="00C40689"/>
    <w:rsid w:val="00C425E9"/>
    <w:rsid w:val="00C427D8"/>
    <w:rsid w:val="00C43445"/>
    <w:rsid w:val="00C4356E"/>
    <w:rsid w:val="00C43604"/>
    <w:rsid w:val="00C43823"/>
    <w:rsid w:val="00C43BDB"/>
    <w:rsid w:val="00C444DD"/>
    <w:rsid w:val="00C44644"/>
    <w:rsid w:val="00C44785"/>
    <w:rsid w:val="00C468E4"/>
    <w:rsid w:val="00C478A6"/>
    <w:rsid w:val="00C50422"/>
    <w:rsid w:val="00C5054D"/>
    <w:rsid w:val="00C50F62"/>
    <w:rsid w:val="00C50FE6"/>
    <w:rsid w:val="00C5158D"/>
    <w:rsid w:val="00C527AA"/>
    <w:rsid w:val="00C53067"/>
    <w:rsid w:val="00C532C8"/>
    <w:rsid w:val="00C537AC"/>
    <w:rsid w:val="00C55068"/>
    <w:rsid w:val="00C554FE"/>
    <w:rsid w:val="00C56120"/>
    <w:rsid w:val="00C56B9D"/>
    <w:rsid w:val="00C57058"/>
    <w:rsid w:val="00C57FEB"/>
    <w:rsid w:val="00C603E4"/>
    <w:rsid w:val="00C61957"/>
    <w:rsid w:val="00C61D06"/>
    <w:rsid w:val="00C62233"/>
    <w:rsid w:val="00C6232E"/>
    <w:rsid w:val="00C624B8"/>
    <w:rsid w:val="00C63907"/>
    <w:rsid w:val="00C63EA2"/>
    <w:rsid w:val="00C64392"/>
    <w:rsid w:val="00C64753"/>
    <w:rsid w:val="00C64A13"/>
    <w:rsid w:val="00C652EF"/>
    <w:rsid w:val="00C65FAD"/>
    <w:rsid w:val="00C66015"/>
    <w:rsid w:val="00C66029"/>
    <w:rsid w:val="00C661F3"/>
    <w:rsid w:val="00C663F3"/>
    <w:rsid w:val="00C6661A"/>
    <w:rsid w:val="00C66B35"/>
    <w:rsid w:val="00C678D3"/>
    <w:rsid w:val="00C67B51"/>
    <w:rsid w:val="00C705A4"/>
    <w:rsid w:val="00C70873"/>
    <w:rsid w:val="00C71008"/>
    <w:rsid w:val="00C711EF"/>
    <w:rsid w:val="00C7150B"/>
    <w:rsid w:val="00C71E55"/>
    <w:rsid w:val="00C71FD0"/>
    <w:rsid w:val="00C7287B"/>
    <w:rsid w:val="00C72C94"/>
    <w:rsid w:val="00C73AB4"/>
    <w:rsid w:val="00C74233"/>
    <w:rsid w:val="00C748EC"/>
    <w:rsid w:val="00C74A22"/>
    <w:rsid w:val="00C74DD0"/>
    <w:rsid w:val="00C74F61"/>
    <w:rsid w:val="00C75755"/>
    <w:rsid w:val="00C76559"/>
    <w:rsid w:val="00C76F08"/>
    <w:rsid w:val="00C77409"/>
    <w:rsid w:val="00C7748D"/>
    <w:rsid w:val="00C775EF"/>
    <w:rsid w:val="00C77644"/>
    <w:rsid w:val="00C8051F"/>
    <w:rsid w:val="00C805CD"/>
    <w:rsid w:val="00C80F6C"/>
    <w:rsid w:val="00C81238"/>
    <w:rsid w:val="00C81B00"/>
    <w:rsid w:val="00C82497"/>
    <w:rsid w:val="00C8299D"/>
    <w:rsid w:val="00C83BD4"/>
    <w:rsid w:val="00C84D2A"/>
    <w:rsid w:val="00C85955"/>
    <w:rsid w:val="00C85CEC"/>
    <w:rsid w:val="00C85F16"/>
    <w:rsid w:val="00C86387"/>
    <w:rsid w:val="00C86E97"/>
    <w:rsid w:val="00C86FEF"/>
    <w:rsid w:val="00C870FF"/>
    <w:rsid w:val="00C87C04"/>
    <w:rsid w:val="00C90172"/>
    <w:rsid w:val="00C903B9"/>
    <w:rsid w:val="00C908D6"/>
    <w:rsid w:val="00C90F09"/>
    <w:rsid w:val="00C91109"/>
    <w:rsid w:val="00C91496"/>
    <w:rsid w:val="00C91F8F"/>
    <w:rsid w:val="00C929DB"/>
    <w:rsid w:val="00C92E86"/>
    <w:rsid w:val="00C930EF"/>
    <w:rsid w:val="00C93A8F"/>
    <w:rsid w:val="00C93DC7"/>
    <w:rsid w:val="00C9473A"/>
    <w:rsid w:val="00C956B9"/>
    <w:rsid w:val="00C9636D"/>
    <w:rsid w:val="00C97247"/>
    <w:rsid w:val="00C97D42"/>
    <w:rsid w:val="00C97EFF"/>
    <w:rsid w:val="00CA00B0"/>
    <w:rsid w:val="00CA00EF"/>
    <w:rsid w:val="00CA0D4B"/>
    <w:rsid w:val="00CA0D94"/>
    <w:rsid w:val="00CA128C"/>
    <w:rsid w:val="00CA1324"/>
    <w:rsid w:val="00CA19D4"/>
    <w:rsid w:val="00CA201E"/>
    <w:rsid w:val="00CA3DDA"/>
    <w:rsid w:val="00CA47A1"/>
    <w:rsid w:val="00CA48CF"/>
    <w:rsid w:val="00CA5825"/>
    <w:rsid w:val="00CA5C9A"/>
    <w:rsid w:val="00CA5E76"/>
    <w:rsid w:val="00CA602F"/>
    <w:rsid w:val="00CA60D3"/>
    <w:rsid w:val="00CA6A40"/>
    <w:rsid w:val="00CA70AA"/>
    <w:rsid w:val="00CA7277"/>
    <w:rsid w:val="00CA72AB"/>
    <w:rsid w:val="00CB05D7"/>
    <w:rsid w:val="00CB0657"/>
    <w:rsid w:val="00CB0CBF"/>
    <w:rsid w:val="00CB0DED"/>
    <w:rsid w:val="00CB14FB"/>
    <w:rsid w:val="00CB154D"/>
    <w:rsid w:val="00CB2429"/>
    <w:rsid w:val="00CB3817"/>
    <w:rsid w:val="00CB3A1C"/>
    <w:rsid w:val="00CB408C"/>
    <w:rsid w:val="00CB44B8"/>
    <w:rsid w:val="00CB6206"/>
    <w:rsid w:val="00CB6766"/>
    <w:rsid w:val="00CB6B71"/>
    <w:rsid w:val="00CB7B00"/>
    <w:rsid w:val="00CB7F0C"/>
    <w:rsid w:val="00CC09F1"/>
    <w:rsid w:val="00CC0D8F"/>
    <w:rsid w:val="00CC0F94"/>
    <w:rsid w:val="00CC134E"/>
    <w:rsid w:val="00CC1607"/>
    <w:rsid w:val="00CC16B9"/>
    <w:rsid w:val="00CC2736"/>
    <w:rsid w:val="00CC2816"/>
    <w:rsid w:val="00CC3BA4"/>
    <w:rsid w:val="00CC43D7"/>
    <w:rsid w:val="00CC4420"/>
    <w:rsid w:val="00CC4438"/>
    <w:rsid w:val="00CC45BE"/>
    <w:rsid w:val="00CC4C41"/>
    <w:rsid w:val="00CC5248"/>
    <w:rsid w:val="00CC5510"/>
    <w:rsid w:val="00CC5957"/>
    <w:rsid w:val="00CC6694"/>
    <w:rsid w:val="00CC6706"/>
    <w:rsid w:val="00CC6FF6"/>
    <w:rsid w:val="00CC7127"/>
    <w:rsid w:val="00CC71BF"/>
    <w:rsid w:val="00CD026A"/>
    <w:rsid w:val="00CD0CEE"/>
    <w:rsid w:val="00CD0F8F"/>
    <w:rsid w:val="00CD17DF"/>
    <w:rsid w:val="00CD20F7"/>
    <w:rsid w:val="00CD3071"/>
    <w:rsid w:val="00CD399E"/>
    <w:rsid w:val="00CD3AA7"/>
    <w:rsid w:val="00CD3B47"/>
    <w:rsid w:val="00CD3E1B"/>
    <w:rsid w:val="00CD3FFF"/>
    <w:rsid w:val="00CD460D"/>
    <w:rsid w:val="00CD4DE2"/>
    <w:rsid w:val="00CD4E32"/>
    <w:rsid w:val="00CD4F11"/>
    <w:rsid w:val="00CD50BD"/>
    <w:rsid w:val="00CD6432"/>
    <w:rsid w:val="00CD6625"/>
    <w:rsid w:val="00CD75EA"/>
    <w:rsid w:val="00CE01FF"/>
    <w:rsid w:val="00CE06B9"/>
    <w:rsid w:val="00CE0FB5"/>
    <w:rsid w:val="00CE19EC"/>
    <w:rsid w:val="00CE1A1E"/>
    <w:rsid w:val="00CE2C48"/>
    <w:rsid w:val="00CE2DB7"/>
    <w:rsid w:val="00CE320B"/>
    <w:rsid w:val="00CE424B"/>
    <w:rsid w:val="00CE4793"/>
    <w:rsid w:val="00CE4C5A"/>
    <w:rsid w:val="00CE4FED"/>
    <w:rsid w:val="00CE53EF"/>
    <w:rsid w:val="00CE5746"/>
    <w:rsid w:val="00CE584F"/>
    <w:rsid w:val="00CE5E10"/>
    <w:rsid w:val="00CE6985"/>
    <w:rsid w:val="00CE6A55"/>
    <w:rsid w:val="00CE6C64"/>
    <w:rsid w:val="00CE733D"/>
    <w:rsid w:val="00CE7BB4"/>
    <w:rsid w:val="00CF05F3"/>
    <w:rsid w:val="00CF0C82"/>
    <w:rsid w:val="00CF10C8"/>
    <w:rsid w:val="00CF198A"/>
    <w:rsid w:val="00CF19D3"/>
    <w:rsid w:val="00CF1B2A"/>
    <w:rsid w:val="00CF223E"/>
    <w:rsid w:val="00CF22CB"/>
    <w:rsid w:val="00CF24E8"/>
    <w:rsid w:val="00CF33C0"/>
    <w:rsid w:val="00CF3616"/>
    <w:rsid w:val="00CF3D0F"/>
    <w:rsid w:val="00CF4072"/>
    <w:rsid w:val="00CF4AC4"/>
    <w:rsid w:val="00CF5189"/>
    <w:rsid w:val="00CF5A50"/>
    <w:rsid w:val="00CF6B9D"/>
    <w:rsid w:val="00CF6EC3"/>
    <w:rsid w:val="00CF71AC"/>
    <w:rsid w:val="00CF78FB"/>
    <w:rsid w:val="00CF7949"/>
    <w:rsid w:val="00CF7960"/>
    <w:rsid w:val="00D00007"/>
    <w:rsid w:val="00D009DD"/>
    <w:rsid w:val="00D00E29"/>
    <w:rsid w:val="00D017F1"/>
    <w:rsid w:val="00D024B2"/>
    <w:rsid w:val="00D02BBE"/>
    <w:rsid w:val="00D032C6"/>
    <w:rsid w:val="00D03639"/>
    <w:rsid w:val="00D03B79"/>
    <w:rsid w:val="00D04F01"/>
    <w:rsid w:val="00D052F3"/>
    <w:rsid w:val="00D05669"/>
    <w:rsid w:val="00D05F98"/>
    <w:rsid w:val="00D06399"/>
    <w:rsid w:val="00D06407"/>
    <w:rsid w:val="00D0661E"/>
    <w:rsid w:val="00D072D1"/>
    <w:rsid w:val="00D0757C"/>
    <w:rsid w:val="00D07958"/>
    <w:rsid w:val="00D07B6C"/>
    <w:rsid w:val="00D10D6B"/>
    <w:rsid w:val="00D11066"/>
    <w:rsid w:val="00D11A58"/>
    <w:rsid w:val="00D11E5D"/>
    <w:rsid w:val="00D12A5C"/>
    <w:rsid w:val="00D13736"/>
    <w:rsid w:val="00D2053F"/>
    <w:rsid w:val="00D205CB"/>
    <w:rsid w:val="00D20CAA"/>
    <w:rsid w:val="00D21B6A"/>
    <w:rsid w:val="00D21C77"/>
    <w:rsid w:val="00D21D5B"/>
    <w:rsid w:val="00D229E8"/>
    <w:rsid w:val="00D23191"/>
    <w:rsid w:val="00D240FB"/>
    <w:rsid w:val="00D249F9"/>
    <w:rsid w:val="00D25D1E"/>
    <w:rsid w:val="00D260AD"/>
    <w:rsid w:val="00D26688"/>
    <w:rsid w:val="00D26A66"/>
    <w:rsid w:val="00D26E62"/>
    <w:rsid w:val="00D27C5F"/>
    <w:rsid w:val="00D27E19"/>
    <w:rsid w:val="00D30F5E"/>
    <w:rsid w:val="00D31373"/>
    <w:rsid w:val="00D31698"/>
    <w:rsid w:val="00D33660"/>
    <w:rsid w:val="00D34E0C"/>
    <w:rsid w:val="00D359FC"/>
    <w:rsid w:val="00D3752B"/>
    <w:rsid w:val="00D37B60"/>
    <w:rsid w:val="00D37E1A"/>
    <w:rsid w:val="00D40660"/>
    <w:rsid w:val="00D40A43"/>
    <w:rsid w:val="00D413E2"/>
    <w:rsid w:val="00D417D1"/>
    <w:rsid w:val="00D41A39"/>
    <w:rsid w:val="00D41C41"/>
    <w:rsid w:val="00D4247B"/>
    <w:rsid w:val="00D4277C"/>
    <w:rsid w:val="00D42AFC"/>
    <w:rsid w:val="00D430B1"/>
    <w:rsid w:val="00D438D6"/>
    <w:rsid w:val="00D4399E"/>
    <w:rsid w:val="00D43D74"/>
    <w:rsid w:val="00D43F36"/>
    <w:rsid w:val="00D44405"/>
    <w:rsid w:val="00D4463C"/>
    <w:rsid w:val="00D448E4"/>
    <w:rsid w:val="00D44CA6"/>
    <w:rsid w:val="00D459D8"/>
    <w:rsid w:val="00D4685E"/>
    <w:rsid w:val="00D50133"/>
    <w:rsid w:val="00D507E3"/>
    <w:rsid w:val="00D50DB5"/>
    <w:rsid w:val="00D5119C"/>
    <w:rsid w:val="00D5162B"/>
    <w:rsid w:val="00D51688"/>
    <w:rsid w:val="00D51D5D"/>
    <w:rsid w:val="00D51F07"/>
    <w:rsid w:val="00D52B18"/>
    <w:rsid w:val="00D52B65"/>
    <w:rsid w:val="00D533D2"/>
    <w:rsid w:val="00D535B1"/>
    <w:rsid w:val="00D5365A"/>
    <w:rsid w:val="00D53A5D"/>
    <w:rsid w:val="00D54EC9"/>
    <w:rsid w:val="00D553CB"/>
    <w:rsid w:val="00D55AAE"/>
    <w:rsid w:val="00D56343"/>
    <w:rsid w:val="00D564A0"/>
    <w:rsid w:val="00D564C3"/>
    <w:rsid w:val="00D56E4F"/>
    <w:rsid w:val="00D56F6D"/>
    <w:rsid w:val="00D5712E"/>
    <w:rsid w:val="00D57FDC"/>
    <w:rsid w:val="00D6025D"/>
    <w:rsid w:val="00D60282"/>
    <w:rsid w:val="00D60C84"/>
    <w:rsid w:val="00D61002"/>
    <w:rsid w:val="00D619BE"/>
    <w:rsid w:val="00D6277F"/>
    <w:rsid w:val="00D62E16"/>
    <w:rsid w:val="00D63EFC"/>
    <w:rsid w:val="00D64375"/>
    <w:rsid w:val="00D647F8"/>
    <w:rsid w:val="00D64B37"/>
    <w:rsid w:val="00D64FC2"/>
    <w:rsid w:val="00D65610"/>
    <w:rsid w:val="00D6579C"/>
    <w:rsid w:val="00D65824"/>
    <w:rsid w:val="00D658B9"/>
    <w:rsid w:val="00D658F7"/>
    <w:rsid w:val="00D66423"/>
    <w:rsid w:val="00D66796"/>
    <w:rsid w:val="00D6707E"/>
    <w:rsid w:val="00D676EF"/>
    <w:rsid w:val="00D67899"/>
    <w:rsid w:val="00D6796A"/>
    <w:rsid w:val="00D67AAD"/>
    <w:rsid w:val="00D701DF"/>
    <w:rsid w:val="00D70EC2"/>
    <w:rsid w:val="00D7149C"/>
    <w:rsid w:val="00D716B4"/>
    <w:rsid w:val="00D71EEA"/>
    <w:rsid w:val="00D739FF"/>
    <w:rsid w:val="00D73B2A"/>
    <w:rsid w:val="00D73CD9"/>
    <w:rsid w:val="00D748BA"/>
    <w:rsid w:val="00D75256"/>
    <w:rsid w:val="00D75352"/>
    <w:rsid w:val="00D75659"/>
    <w:rsid w:val="00D758EB"/>
    <w:rsid w:val="00D76421"/>
    <w:rsid w:val="00D7662B"/>
    <w:rsid w:val="00D76D9B"/>
    <w:rsid w:val="00D76DDF"/>
    <w:rsid w:val="00D77739"/>
    <w:rsid w:val="00D77962"/>
    <w:rsid w:val="00D77E0A"/>
    <w:rsid w:val="00D809D7"/>
    <w:rsid w:val="00D80A9A"/>
    <w:rsid w:val="00D80EA0"/>
    <w:rsid w:val="00D814F5"/>
    <w:rsid w:val="00D82E75"/>
    <w:rsid w:val="00D848D7"/>
    <w:rsid w:val="00D84A84"/>
    <w:rsid w:val="00D84BDA"/>
    <w:rsid w:val="00D84D8A"/>
    <w:rsid w:val="00D85D45"/>
    <w:rsid w:val="00D86A19"/>
    <w:rsid w:val="00D87491"/>
    <w:rsid w:val="00D90744"/>
    <w:rsid w:val="00D9075A"/>
    <w:rsid w:val="00D91F5B"/>
    <w:rsid w:val="00D925C2"/>
    <w:rsid w:val="00D9314D"/>
    <w:rsid w:val="00D931BF"/>
    <w:rsid w:val="00D933BC"/>
    <w:rsid w:val="00D93F08"/>
    <w:rsid w:val="00D941D1"/>
    <w:rsid w:val="00D944A4"/>
    <w:rsid w:val="00D957C8"/>
    <w:rsid w:val="00D95898"/>
    <w:rsid w:val="00D95C55"/>
    <w:rsid w:val="00D9654B"/>
    <w:rsid w:val="00D969D3"/>
    <w:rsid w:val="00D96AB7"/>
    <w:rsid w:val="00D96CC7"/>
    <w:rsid w:val="00DA05F5"/>
    <w:rsid w:val="00DA0B21"/>
    <w:rsid w:val="00DA0E1E"/>
    <w:rsid w:val="00DA0FB4"/>
    <w:rsid w:val="00DA11EB"/>
    <w:rsid w:val="00DA2248"/>
    <w:rsid w:val="00DA22DF"/>
    <w:rsid w:val="00DA294F"/>
    <w:rsid w:val="00DA2DD5"/>
    <w:rsid w:val="00DA3598"/>
    <w:rsid w:val="00DA36EB"/>
    <w:rsid w:val="00DA3C67"/>
    <w:rsid w:val="00DA4288"/>
    <w:rsid w:val="00DA4348"/>
    <w:rsid w:val="00DA45B3"/>
    <w:rsid w:val="00DA4E8C"/>
    <w:rsid w:val="00DA677E"/>
    <w:rsid w:val="00DB00C4"/>
    <w:rsid w:val="00DB040B"/>
    <w:rsid w:val="00DB250A"/>
    <w:rsid w:val="00DB2FF1"/>
    <w:rsid w:val="00DB329B"/>
    <w:rsid w:val="00DB3CBB"/>
    <w:rsid w:val="00DB4354"/>
    <w:rsid w:val="00DB4797"/>
    <w:rsid w:val="00DB4B9F"/>
    <w:rsid w:val="00DB53BB"/>
    <w:rsid w:val="00DB54F0"/>
    <w:rsid w:val="00DB5E1E"/>
    <w:rsid w:val="00DB670D"/>
    <w:rsid w:val="00DB6BDD"/>
    <w:rsid w:val="00DB6CBF"/>
    <w:rsid w:val="00DB6DB0"/>
    <w:rsid w:val="00DB7124"/>
    <w:rsid w:val="00DB7B18"/>
    <w:rsid w:val="00DC0D5A"/>
    <w:rsid w:val="00DC22AB"/>
    <w:rsid w:val="00DC30F8"/>
    <w:rsid w:val="00DC3E1F"/>
    <w:rsid w:val="00DC4875"/>
    <w:rsid w:val="00DC5F0D"/>
    <w:rsid w:val="00DC61BE"/>
    <w:rsid w:val="00DC666B"/>
    <w:rsid w:val="00DC71FA"/>
    <w:rsid w:val="00DC72D5"/>
    <w:rsid w:val="00DC7B15"/>
    <w:rsid w:val="00DC7CE9"/>
    <w:rsid w:val="00DD02E0"/>
    <w:rsid w:val="00DD0A20"/>
    <w:rsid w:val="00DD0DAF"/>
    <w:rsid w:val="00DD0E7B"/>
    <w:rsid w:val="00DD0E7E"/>
    <w:rsid w:val="00DD13FB"/>
    <w:rsid w:val="00DD1A86"/>
    <w:rsid w:val="00DD20C1"/>
    <w:rsid w:val="00DD3114"/>
    <w:rsid w:val="00DD3352"/>
    <w:rsid w:val="00DD3367"/>
    <w:rsid w:val="00DD3680"/>
    <w:rsid w:val="00DD4CC3"/>
    <w:rsid w:val="00DD5177"/>
    <w:rsid w:val="00DD5645"/>
    <w:rsid w:val="00DD5AB4"/>
    <w:rsid w:val="00DD5DC2"/>
    <w:rsid w:val="00DD6B4A"/>
    <w:rsid w:val="00DD72D7"/>
    <w:rsid w:val="00DD73AC"/>
    <w:rsid w:val="00DE0A7F"/>
    <w:rsid w:val="00DE0F64"/>
    <w:rsid w:val="00DE1314"/>
    <w:rsid w:val="00DE1521"/>
    <w:rsid w:val="00DE1A8F"/>
    <w:rsid w:val="00DE25C4"/>
    <w:rsid w:val="00DE284A"/>
    <w:rsid w:val="00DE29F3"/>
    <w:rsid w:val="00DE2D4B"/>
    <w:rsid w:val="00DE385C"/>
    <w:rsid w:val="00DE4439"/>
    <w:rsid w:val="00DE5210"/>
    <w:rsid w:val="00DE5810"/>
    <w:rsid w:val="00DE596A"/>
    <w:rsid w:val="00DE62F1"/>
    <w:rsid w:val="00DE6472"/>
    <w:rsid w:val="00DE726A"/>
    <w:rsid w:val="00DE72B1"/>
    <w:rsid w:val="00DE7668"/>
    <w:rsid w:val="00DE77E4"/>
    <w:rsid w:val="00DE7A8B"/>
    <w:rsid w:val="00DE7CF9"/>
    <w:rsid w:val="00DE7E56"/>
    <w:rsid w:val="00DF0564"/>
    <w:rsid w:val="00DF0CD9"/>
    <w:rsid w:val="00DF0D78"/>
    <w:rsid w:val="00DF0F62"/>
    <w:rsid w:val="00DF1D48"/>
    <w:rsid w:val="00DF204E"/>
    <w:rsid w:val="00DF2272"/>
    <w:rsid w:val="00DF285B"/>
    <w:rsid w:val="00DF3AB5"/>
    <w:rsid w:val="00DF3CA8"/>
    <w:rsid w:val="00DF447A"/>
    <w:rsid w:val="00DF49FC"/>
    <w:rsid w:val="00DF4A0F"/>
    <w:rsid w:val="00DF4CD0"/>
    <w:rsid w:val="00DF59F6"/>
    <w:rsid w:val="00DF5C05"/>
    <w:rsid w:val="00DF5F36"/>
    <w:rsid w:val="00DF71D6"/>
    <w:rsid w:val="00DF71F1"/>
    <w:rsid w:val="00DF7254"/>
    <w:rsid w:val="00E005CB"/>
    <w:rsid w:val="00E006ED"/>
    <w:rsid w:val="00E00768"/>
    <w:rsid w:val="00E01252"/>
    <w:rsid w:val="00E016BE"/>
    <w:rsid w:val="00E03AA9"/>
    <w:rsid w:val="00E03DFA"/>
    <w:rsid w:val="00E045E8"/>
    <w:rsid w:val="00E045EB"/>
    <w:rsid w:val="00E04ACC"/>
    <w:rsid w:val="00E0517C"/>
    <w:rsid w:val="00E0534F"/>
    <w:rsid w:val="00E0540A"/>
    <w:rsid w:val="00E05481"/>
    <w:rsid w:val="00E058CF"/>
    <w:rsid w:val="00E05B0F"/>
    <w:rsid w:val="00E05FA2"/>
    <w:rsid w:val="00E06C14"/>
    <w:rsid w:val="00E0755E"/>
    <w:rsid w:val="00E07B2F"/>
    <w:rsid w:val="00E07D03"/>
    <w:rsid w:val="00E11607"/>
    <w:rsid w:val="00E12115"/>
    <w:rsid w:val="00E12609"/>
    <w:rsid w:val="00E126BB"/>
    <w:rsid w:val="00E12983"/>
    <w:rsid w:val="00E12D6B"/>
    <w:rsid w:val="00E1364E"/>
    <w:rsid w:val="00E1434A"/>
    <w:rsid w:val="00E153F3"/>
    <w:rsid w:val="00E15BC1"/>
    <w:rsid w:val="00E15F81"/>
    <w:rsid w:val="00E160CD"/>
    <w:rsid w:val="00E16459"/>
    <w:rsid w:val="00E16573"/>
    <w:rsid w:val="00E167D1"/>
    <w:rsid w:val="00E16C71"/>
    <w:rsid w:val="00E16FD4"/>
    <w:rsid w:val="00E178AD"/>
    <w:rsid w:val="00E204DD"/>
    <w:rsid w:val="00E2071E"/>
    <w:rsid w:val="00E20BCC"/>
    <w:rsid w:val="00E20C35"/>
    <w:rsid w:val="00E21101"/>
    <w:rsid w:val="00E215C8"/>
    <w:rsid w:val="00E217DF"/>
    <w:rsid w:val="00E223D7"/>
    <w:rsid w:val="00E226F9"/>
    <w:rsid w:val="00E228E4"/>
    <w:rsid w:val="00E23480"/>
    <w:rsid w:val="00E23CC8"/>
    <w:rsid w:val="00E24B5B"/>
    <w:rsid w:val="00E24D3D"/>
    <w:rsid w:val="00E24F8C"/>
    <w:rsid w:val="00E2661E"/>
    <w:rsid w:val="00E3115E"/>
    <w:rsid w:val="00E314E9"/>
    <w:rsid w:val="00E316B8"/>
    <w:rsid w:val="00E32BB6"/>
    <w:rsid w:val="00E331EC"/>
    <w:rsid w:val="00E333C3"/>
    <w:rsid w:val="00E3364B"/>
    <w:rsid w:val="00E338EF"/>
    <w:rsid w:val="00E339B8"/>
    <w:rsid w:val="00E351DE"/>
    <w:rsid w:val="00E35F9E"/>
    <w:rsid w:val="00E363B6"/>
    <w:rsid w:val="00E36623"/>
    <w:rsid w:val="00E36BBC"/>
    <w:rsid w:val="00E36E2F"/>
    <w:rsid w:val="00E370C4"/>
    <w:rsid w:val="00E372C7"/>
    <w:rsid w:val="00E402AE"/>
    <w:rsid w:val="00E40796"/>
    <w:rsid w:val="00E40951"/>
    <w:rsid w:val="00E41014"/>
    <w:rsid w:val="00E423A2"/>
    <w:rsid w:val="00E42622"/>
    <w:rsid w:val="00E4315D"/>
    <w:rsid w:val="00E43320"/>
    <w:rsid w:val="00E433F2"/>
    <w:rsid w:val="00E4441D"/>
    <w:rsid w:val="00E44F7E"/>
    <w:rsid w:val="00E4511D"/>
    <w:rsid w:val="00E46566"/>
    <w:rsid w:val="00E46C60"/>
    <w:rsid w:val="00E47E60"/>
    <w:rsid w:val="00E50CF4"/>
    <w:rsid w:val="00E510CB"/>
    <w:rsid w:val="00E5199B"/>
    <w:rsid w:val="00E51ADB"/>
    <w:rsid w:val="00E51EC1"/>
    <w:rsid w:val="00E51FBE"/>
    <w:rsid w:val="00E522C8"/>
    <w:rsid w:val="00E52839"/>
    <w:rsid w:val="00E52880"/>
    <w:rsid w:val="00E52C3B"/>
    <w:rsid w:val="00E53588"/>
    <w:rsid w:val="00E537A6"/>
    <w:rsid w:val="00E54BF4"/>
    <w:rsid w:val="00E55474"/>
    <w:rsid w:val="00E565C2"/>
    <w:rsid w:val="00E56958"/>
    <w:rsid w:val="00E573AD"/>
    <w:rsid w:val="00E574D9"/>
    <w:rsid w:val="00E57A3B"/>
    <w:rsid w:val="00E57F82"/>
    <w:rsid w:val="00E60281"/>
    <w:rsid w:val="00E60E70"/>
    <w:rsid w:val="00E6175C"/>
    <w:rsid w:val="00E61D82"/>
    <w:rsid w:val="00E624E9"/>
    <w:rsid w:val="00E62B78"/>
    <w:rsid w:val="00E636B0"/>
    <w:rsid w:val="00E6399C"/>
    <w:rsid w:val="00E63F5B"/>
    <w:rsid w:val="00E64FB0"/>
    <w:rsid w:val="00E674E4"/>
    <w:rsid w:val="00E67618"/>
    <w:rsid w:val="00E67FE7"/>
    <w:rsid w:val="00E70CE3"/>
    <w:rsid w:val="00E71375"/>
    <w:rsid w:val="00E72163"/>
    <w:rsid w:val="00E72A8F"/>
    <w:rsid w:val="00E73AA3"/>
    <w:rsid w:val="00E73B65"/>
    <w:rsid w:val="00E74EDB"/>
    <w:rsid w:val="00E7545E"/>
    <w:rsid w:val="00E7567B"/>
    <w:rsid w:val="00E77599"/>
    <w:rsid w:val="00E77C73"/>
    <w:rsid w:val="00E77DFD"/>
    <w:rsid w:val="00E8012E"/>
    <w:rsid w:val="00E805E5"/>
    <w:rsid w:val="00E80BC7"/>
    <w:rsid w:val="00E80E2B"/>
    <w:rsid w:val="00E80FA1"/>
    <w:rsid w:val="00E823D6"/>
    <w:rsid w:val="00E82A83"/>
    <w:rsid w:val="00E841C9"/>
    <w:rsid w:val="00E84662"/>
    <w:rsid w:val="00E8573D"/>
    <w:rsid w:val="00E85845"/>
    <w:rsid w:val="00E85E55"/>
    <w:rsid w:val="00E86C51"/>
    <w:rsid w:val="00E877AB"/>
    <w:rsid w:val="00E87B00"/>
    <w:rsid w:val="00E87DA7"/>
    <w:rsid w:val="00E90F15"/>
    <w:rsid w:val="00E91280"/>
    <w:rsid w:val="00E91720"/>
    <w:rsid w:val="00E91B02"/>
    <w:rsid w:val="00E91D46"/>
    <w:rsid w:val="00E92218"/>
    <w:rsid w:val="00E92817"/>
    <w:rsid w:val="00E92FE3"/>
    <w:rsid w:val="00E94003"/>
    <w:rsid w:val="00E94867"/>
    <w:rsid w:val="00E94EC6"/>
    <w:rsid w:val="00E95A3A"/>
    <w:rsid w:val="00E960EE"/>
    <w:rsid w:val="00E968DF"/>
    <w:rsid w:val="00E96C63"/>
    <w:rsid w:val="00E9750F"/>
    <w:rsid w:val="00E97763"/>
    <w:rsid w:val="00E97FC9"/>
    <w:rsid w:val="00EA00FC"/>
    <w:rsid w:val="00EA0A01"/>
    <w:rsid w:val="00EA10A7"/>
    <w:rsid w:val="00EA165B"/>
    <w:rsid w:val="00EA1A19"/>
    <w:rsid w:val="00EA1A8D"/>
    <w:rsid w:val="00EA1C1B"/>
    <w:rsid w:val="00EA2481"/>
    <w:rsid w:val="00EA260D"/>
    <w:rsid w:val="00EA2A59"/>
    <w:rsid w:val="00EA37C1"/>
    <w:rsid w:val="00EA499D"/>
    <w:rsid w:val="00EA4B86"/>
    <w:rsid w:val="00EA5202"/>
    <w:rsid w:val="00EA5244"/>
    <w:rsid w:val="00EA5797"/>
    <w:rsid w:val="00EA58D9"/>
    <w:rsid w:val="00EA648C"/>
    <w:rsid w:val="00EA6E17"/>
    <w:rsid w:val="00EB0D66"/>
    <w:rsid w:val="00EB0E30"/>
    <w:rsid w:val="00EB1456"/>
    <w:rsid w:val="00EB17BC"/>
    <w:rsid w:val="00EB1C91"/>
    <w:rsid w:val="00EB22AA"/>
    <w:rsid w:val="00EB2A29"/>
    <w:rsid w:val="00EB2E8D"/>
    <w:rsid w:val="00EB33B3"/>
    <w:rsid w:val="00EB3A02"/>
    <w:rsid w:val="00EB3C72"/>
    <w:rsid w:val="00EB3F20"/>
    <w:rsid w:val="00EB4EE5"/>
    <w:rsid w:val="00EB561A"/>
    <w:rsid w:val="00EB5BBA"/>
    <w:rsid w:val="00EB6EFD"/>
    <w:rsid w:val="00EB776A"/>
    <w:rsid w:val="00EB7E17"/>
    <w:rsid w:val="00EC08DA"/>
    <w:rsid w:val="00EC141A"/>
    <w:rsid w:val="00EC1633"/>
    <w:rsid w:val="00EC1B0F"/>
    <w:rsid w:val="00EC2935"/>
    <w:rsid w:val="00EC35C0"/>
    <w:rsid w:val="00EC377B"/>
    <w:rsid w:val="00EC504E"/>
    <w:rsid w:val="00EC58D2"/>
    <w:rsid w:val="00EC67D5"/>
    <w:rsid w:val="00EC70DB"/>
    <w:rsid w:val="00EC72F6"/>
    <w:rsid w:val="00EC785C"/>
    <w:rsid w:val="00EC7981"/>
    <w:rsid w:val="00ED0F5C"/>
    <w:rsid w:val="00ED11F7"/>
    <w:rsid w:val="00ED36C0"/>
    <w:rsid w:val="00ED3851"/>
    <w:rsid w:val="00ED3C02"/>
    <w:rsid w:val="00ED3FCD"/>
    <w:rsid w:val="00ED4289"/>
    <w:rsid w:val="00ED5419"/>
    <w:rsid w:val="00ED55C5"/>
    <w:rsid w:val="00ED56B0"/>
    <w:rsid w:val="00ED5EF3"/>
    <w:rsid w:val="00ED701A"/>
    <w:rsid w:val="00ED736A"/>
    <w:rsid w:val="00ED7448"/>
    <w:rsid w:val="00ED774E"/>
    <w:rsid w:val="00ED7AF3"/>
    <w:rsid w:val="00ED7EA1"/>
    <w:rsid w:val="00EE0180"/>
    <w:rsid w:val="00EE0283"/>
    <w:rsid w:val="00EE0287"/>
    <w:rsid w:val="00EE070A"/>
    <w:rsid w:val="00EE10D2"/>
    <w:rsid w:val="00EE11E9"/>
    <w:rsid w:val="00EE25AC"/>
    <w:rsid w:val="00EE28B2"/>
    <w:rsid w:val="00EE435F"/>
    <w:rsid w:val="00EE4796"/>
    <w:rsid w:val="00EE48A9"/>
    <w:rsid w:val="00EE4B11"/>
    <w:rsid w:val="00EE5A2F"/>
    <w:rsid w:val="00EE5F58"/>
    <w:rsid w:val="00EE77C8"/>
    <w:rsid w:val="00EE796B"/>
    <w:rsid w:val="00EE7E2F"/>
    <w:rsid w:val="00EF0843"/>
    <w:rsid w:val="00EF0906"/>
    <w:rsid w:val="00EF0A9A"/>
    <w:rsid w:val="00EF1FD9"/>
    <w:rsid w:val="00EF20EC"/>
    <w:rsid w:val="00EF251D"/>
    <w:rsid w:val="00EF2A42"/>
    <w:rsid w:val="00EF2AF6"/>
    <w:rsid w:val="00EF2F3E"/>
    <w:rsid w:val="00EF334A"/>
    <w:rsid w:val="00EF399C"/>
    <w:rsid w:val="00EF3E93"/>
    <w:rsid w:val="00EF3EDF"/>
    <w:rsid w:val="00EF3FF1"/>
    <w:rsid w:val="00EF409C"/>
    <w:rsid w:val="00EF41C2"/>
    <w:rsid w:val="00EF4244"/>
    <w:rsid w:val="00EF469E"/>
    <w:rsid w:val="00EF5524"/>
    <w:rsid w:val="00EF5837"/>
    <w:rsid w:val="00EF5A78"/>
    <w:rsid w:val="00EF72A3"/>
    <w:rsid w:val="00EF75EE"/>
    <w:rsid w:val="00EF77F4"/>
    <w:rsid w:val="00EF7990"/>
    <w:rsid w:val="00EF7B31"/>
    <w:rsid w:val="00EF7F3C"/>
    <w:rsid w:val="00F003C3"/>
    <w:rsid w:val="00F01D5B"/>
    <w:rsid w:val="00F01EC6"/>
    <w:rsid w:val="00F0202D"/>
    <w:rsid w:val="00F0206D"/>
    <w:rsid w:val="00F02194"/>
    <w:rsid w:val="00F03436"/>
    <w:rsid w:val="00F03A51"/>
    <w:rsid w:val="00F045DD"/>
    <w:rsid w:val="00F048E8"/>
    <w:rsid w:val="00F06202"/>
    <w:rsid w:val="00F06AD2"/>
    <w:rsid w:val="00F073BD"/>
    <w:rsid w:val="00F075FB"/>
    <w:rsid w:val="00F07F96"/>
    <w:rsid w:val="00F10059"/>
    <w:rsid w:val="00F119EA"/>
    <w:rsid w:val="00F11CBA"/>
    <w:rsid w:val="00F12135"/>
    <w:rsid w:val="00F13237"/>
    <w:rsid w:val="00F13A7B"/>
    <w:rsid w:val="00F13FED"/>
    <w:rsid w:val="00F146E3"/>
    <w:rsid w:val="00F16E64"/>
    <w:rsid w:val="00F16F47"/>
    <w:rsid w:val="00F172CD"/>
    <w:rsid w:val="00F177E7"/>
    <w:rsid w:val="00F17839"/>
    <w:rsid w:val="00F179C3"/>
    <w:rsid w:val="00F17A74"/>
    <w:rsid w:val="00F20CD7"/>
    <w:rsid w:val="00F2173A"/>
    <w:rsid w:val="00F21BDB"/>
    <w:rsid w:val="00F2385C"/>
    <w:rsid w:val="00F24395"/>
    <w:rsid w:val="00F24534"/>
    <w:rsid w:val="00F246CA"/>
    <w:rsid w:val="00F2477A"/>
    <w:rsid w:val="00F24991"/>
    <w:rsid w:val="00F25A62"/>
    <w:rsid w:val="00F25D3D"/>
    <w:rsid w:val="00F268ED"/>
    <w:rsid w:val="00F26B24"/>
    <w:rsid w:val="00F27449"/>
    <w:rsid w:val="00F2757F"/>
    <w:rsid w:val="00F2767E"/>
    <w:rsid w:val="00F27947"/>
    <w:rsid w:val="00F27CA5"/>
    <w:rsid w:val="00F27E85"/>
    <w:rsid w:val="00F307A0"/>
    <w:rsid w:val="00F3090F"/>
    <w:rsid w:val="00F31591"/>
    <w:rsid w:val="00F31E56"/>
    <w:rsid w:val="00F32401"/>
    <w:rsid w:val="00F32E0D"/>
    <w:rsid w:val="00F3305B"/>
    <w:rsid w:val="00F33F45"/>
    <w:rsid w:val="00F34346"/>
    <w:rsid w:val="00F34A02"/>
    <w:rsid w:val="00F354D5"/>
    <w:rsid w:val="00F35F7D"/>
    <w:rsid w:val="00F36F57"/>
    <w:rsid w:val="00F37019"/>
    <w:rsid w:val="00F37C8F"/>
    <w:rsid w:val="00F402CE"/>
    <w:rsid w:val="00F40B57"/>
    <w:rsid w:val="00F40D84"/>
    <w:rsid w:val="00F4182E"/>
    <w:rsid w:val="00F41C7C"/>
    <w:rsid w:val="00F42170"/>
    <w:rsid w:val="00F445C9"/>
    <w:rsid w:val="00F45215"/>
    <w:rsid w:val="00F455D3"/>
    <w:rsid w:val="00F46009"/>
    <w:rsid w:val="00F4678D"/>
    <w:rsid w:val="00F47B76"/>
    <w:rsid w:val="00F51523"/>
    <w:rsid w:val="00F51D5C"/>
    <w:rsid w:val="00F535F9"/>
    <w:rsid w:val="00F54BB9"/>
    <w:rsid w:val="00F54D90"/>
    <w:rsid w:val="00F57759"/>
    <w:rsid w:val="00F57EF6"/>
    <w:rsid w:val="00F60964"/>
    <w:rsid w:val="00F60DD4"/>
    <w:rsid w:val="00F6156C"/>
    <w:rsid w:val="00F615E5"/>
    <w:rsid w:val="00F618B7"/>
    <w:rsid w:val="00F61FAA"/>
    <w:rsid w:val="00F620A4"/>
    <w:rsid w:val="00F627F1"/>
    <w:rsid w:val="00F63AD5"/>
    <w:rsid w:val="00F649F2"/>
    <w:rsid w:val="00F65137"/>
    <w:rsid w:val="00F6608D"/>
    <w:rsid w:val="00F66C85"/>
    <w:rsid w:val="00F66EB4"/>
    <w:rsid w:val="00F67A86"/>
    <w:rsid w:val="00F67BFF"/>
    <w:rsid w:val="00F7041C"/>
    <w:rsid w:val="00F70FC0"/>
    <w:rsid w:val="00F713B4"/>
    <w:rsid w:val="00F7186C"/>
    <w:rsid w:val="00F722CD"/>
    <w:rsid w:val="00F7255F"/>
    <w:rsid w:val="00F72C15"/>
    <w:rsid w:val="00F72C78"/>
    <w:rsid w:val="00F72CCC"/>
    <w:rsid w:val="00F73FDC"/>
    <w:rsid w:val="00F749DC"/>
    <w:rsid w:val="00F74C33"/>
    <w:rsid w:val="00F75548"/>
    <w:rsid w:val="00F761D2"/>
    <w:rsid w:val="00F76D16"/>
    <w:rsid w:val="00F770DB"/>
    <w:rsid w:val="00F77597"/>
    <w:rsid w:val="00F77C08"/>
    <w:rsid w:val="00F80F38"/>
    <w:rsid w:val="00F82DC0"/>
    <w:rsid w:val="00F834D4"/>
    <w:rsid w:val="00F83792"/>
    <w:rsid w:val="00F83A45"/>
    <w:rsid w:val="00F83ADD"/>
    <w:rsid w:val="00F83B41"/>
    <w:rsid w:val="00F843A9"/>
    <w:rsid w:val="00F851E6"/>
    <w:rsid w:val="00F8535F"/>
    <w:rsid w:val="00F86D19"/>
    <w:rsid w:val="00F8702B"/>
    <w:rsid w:val="00F87647"/>
    <w:rsid w:val="00F87819"/>
    <w:rsid w:val="00F87D3C"/>
    <w:rsid w:val="00F9012D"/>
    <w:rsid w:val="00F90836"/>
    <w:rsid w:val="00F90B24"/>
    <w:rsid w:val="00F90F28"/>
    <w:rsid w:val="00F90F40"/>
    <w:rsid w:val="00F92671"/>
    <w:rsid w:val="00F927D2"/>
    <w:rsid w:val="00F93ED3"/>
    <w:rsid w:val="00F93F5C"/>
    <w:rsid w:val="00F948C4"/>
    <w:rsid w:val="00F94C46"/>
    <w:rsid w:val="00F95675"/>
    <w:rsid w:val="00F95F09"/>
    <w:rsid w:val="00F97492"/>
    <w:rsid w:val="00F976E8"/>
    <w:rsid w:val="00F97869"/>
    <w:rsid w:val="00F97D41"/>
    <w:rsid w:val="00FA1220"/>
    <w:rsid w:val="00FA12A4"/>
    <w:rsid w:val="00FA275C"/>
    <w:rsid w:val="00FA2826"/>
    <w:rsid w:val="00FA3E7F"/>
    <w:rsid w:val="00FA403B"/>
    <w:rsid w:val="00FA46C7"/>
    <w:rsid w:val="00FA56E1"/>
    <w:rsid w:val="00FA5CF1"/>
    <w:rsid w:val="00FA5D89"/>
    <w:rsid w:val="00FA5F42"/>
    <w:rsid w:val="00FA72A6"/>
    <w:rsid w:val="00FA77E0"/>
    <w:rsid w:val="00FA77F8"/>
    <w:rsid w:val="00FA7890"/>
    <w:rsid w:val="00FB0A46"/>
    <w:rsid w:val="00FB0F04"/>
    <w:rsid w:val="00FB1123"/>
    <w:rsid w:val="00FB1DA4"/>
    <w:rsid w:val="00FB2010"/>
    <w:rsid w:val="00FB2143"/>
    <w:rsid w:val="00FB3216"/>
    <w:rsid w:val="00FB32EC"/>
    <w:rsid w:val="00FB449F"/>
    <w:rsid w:val="00FB5347"/>
    <w:rsid w:val="00FB53B2"/>
    <w:rsid w:val="00FB60B6"/>
    <w:rsid w:val="00FB69B9"/>
    <w:rsid w:val="00FB6C59"/>
    <w:rsid w:val="00FC002D"/>
    <w:rsid w:val="00FC068A"/>
    <w:rsid w:val="00FC09D1"/>
    <w:rsid w:val="00FC0E33"/>
    <w:rsid w:val="00FC0F09"/>
    <w:rsid w:val="00FC13F0"/>
    <w:rsid w:val="00FC16FD"/>
    <w:rsid w:val="00FC2247"/>
    <w:rsid w:val="00FC3977"/>
    <w:rsid w:val="00FC39DA"/>
    <w:rsid w:val="00FC3A91"/>
    <w:rsid w:val="00FC3C18"/>
    <w:rsid w:val="00FC3D82"/>
    <w:rsid w:val="00FC3E98"/>
    <w:rsid w:val="00FC3F95"/>
    <w:rsid w:val="00FC58B4"/>
    <w:rsid w:val="00FC63C4"/>
    <w:rsid w:val="00FC688E"/>
    <w:rsid w:val="00FC6B6A"/>
    <w:rsid w:val="00FC6D39"/>
    <w:rsid w:val="00FC6F29"/>
    <w:rsid w:val="00FD02CC"/>
    <w:rsid w:val="00FD0779"/>
    <w:rsid w:val="00FD0E21"/>
    <w:rsid w:val="00FD24FD"/>
    <w:rsid w:val="00FD251A"/>
    <w:rsid w:val="00FD340F"/>
    <w:rsid w:val="00FD378C"/>
    <w:rsid w:val="00FD3A94"/>
    <w:rsid w:val="00FD3B76"/>
    <w:rsid w:val="00FD3DF7"/>
    <w:rsid w:val="00FD3FA8"/>
    <w:rsid w:val="00FD4FE7"/>
    <w:rsid w:val="00FD52B5"/>
    <w:rsid w:val="00FD536F"/>
    <w:rsid w:val="00FD5541"/>
    <w:rsid w:val="00FD56F4"/>
    <w:rsid w:val="00FD5A42"/>
    <w:rsid w:val="00FD5AD8"/>
    <w:rsid w:val="00FD6297"/>
    <w:rsid w:val="00FD6523"/>
    <w:rsid w:val="00FD7328"/>
    <w:rsid w:val="00FD7572"/>
    <w:rsid w:val="00FD7A6F"/>
    <w:rsid w:val="00FE097A"/>
    <w:rsid w:val="00FE10B4"/>
    <w:rsid w:val="00FE12D5"/>
    <w:rsid w:val="00FE1844"/>
    <w:rsid w:val="00FE1B8D"/>
    <w:rsid w:val="00FE1C26"/>
    <w:rsid w:val="00FE2240"/>
    <w:rsid w:val="00FE268C"/>
    <w:rsid w:val="00FE2A3F"/>
    <w:rsid w:val="00FE2D5F"/>
    <w:rsid w:val="00FE2E19"/>
    <w:rsid w:val="00FE31B5"/>
    <w:rsid w:val="00FE371B"/>
    <w:rsid w:val="00FE37CA"/>
    <w:rsid w:val="00FE3D90"/>
    <w:rsid w:val="00FE4960"/>
    <w:rsid w:val="00FE524B"/>
    <w:rsid w:val="00FE64B8"/>
    <w:rsid w:val="00FE6790"/>
    <w:rsid w:val="00FE6919"/>
    <w:rsid w:val="00FE6AE7"/>
    <w:rsid w:val="00FE6B45"/>
    <w:rsid w:val="00FE6D10"/>
    <w:rsid w:val="00FE7472"/>
    <w:rsid w:val="00FE74E1"/>
    <w:rsid w:val="00FE74FA"/>
    <w:rsid w:val="00FE7CEC"/>
    <w:rsid w:val="00FF0416"/>
    <w:rsid w:val="00FF0576"/>
    <w:rsid w:val="00FF08A5"/>
    <w:rsid w:val="00FF0F94"/>
    <w:rsid w:val="00FF14A3"/>
    <w:rsid w:val="00FF2090"/>
    <w:rsid w:val="00FF3033"/>
    <w:rsid w:val="00FF34F6"/>
    <w:rsid w:val="00FF3786"/>
    <w:rsid w:val="00FF3DE1"/>
    <w:rsid w:val="00FF479F"/>
    <w:rsid w:val="00FF47F8"/>
    <w:rsid w:val="00FF679B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C32A"/>
  <w15:docId w15:val="{977F96C0-547D-4655-9798-88179B67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D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17D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 таблицы1"/>
    <w:basedOn w:val="a3"/>
    <w:rsid w:val="00617D1B"/>
    <w:tblPr/>
  </w:style>
  <w:style w:type="table" w:styleId="a6">
    <w:name w:val="Table Professional"/>
    <w:basedOn w:val="a1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Balloon Text"/>
    <w:basedOn w:val="a"/>
    <w:link w:val="a8"/>
    <w:semiHidden/>
    <w:rsid w:val="00617D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7D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17D1B"/>
    <w:rPr>
      <w:b/>
      <w:bCs/>
    </w:rPr>
  </w:style>
  <w:style w:type="paragraph" w:styleId="aa">
    <w:name w:val="List Paragraph"/>
    <w:basedOn w:val="a"/>
    <w:uiPriority w:val="34"/>
    <w:qFormat/>
    <w:rsid w:val="00617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qFormat/>
    <w:rsid w:val="00617D1B"/>
    <w:rPr>
      <w:i/>
      <w:iCs/>
    </w:rPr>
  </w:style>
  <w:style w:type="paragraph" w:styleId="ac">
    <w:name w:val="Normal (Web)"/>
    <w:basedOn w:val="a"/>
    <w:uiPriority w:val="99"/>
    <w:unhideWhenUsed/>
    <w:rsid w:val="00617D1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17D1B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87634"/>
  </w:style>
  <w:style w:type="paragraph" w:styleId="ae">
    <w:name w:val="No Spacing"/>
    <w:uiPriority w:val="1"/>
    <w:qFormat/>
    <w:rsid w:val="0080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13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5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9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0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6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8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62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9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1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60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72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30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55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11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16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498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00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860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66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201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0223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477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844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9966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320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1914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00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2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2BEA-600F-46E6-9864-9336B329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8548</Words>
  <Characters>105726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</dc:creator>
  <cp:keywords/>
  <dc:description/>
  <cp:lastModifiedBy>Bulbul</cp:lastModifiedBy>
  <cp:revision>2</cp:revision>
  <cp:lastPrinted>2019-04-25T04:13:00Z</cp:lastPrinted>
  <dcterms:created xsi:type="dcterms:W3CDTF">2026-04-03T05:15:00Z</dcterms:created>
  <dcterms:modified xsi:type="dcterms:W3CDTF">2026-04-03T05:15:00Z</dcterms:modified>
</cp:coreProperties>
</file>